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8A" w:rsidRPr="001C495F" w:rsidRDefault="00AD5A8A" w:rsidP="00280149">
      <w:pPr>
        <w:spacing w:line="276" w:lineRule="auto"/>
        <w:jc w:val="center"/>
        <w:rPr>
          <w:b/>
          <w:sz w:val="24"/>
          <w:szCs w:val="24"/>
        </w:rPr>
      </w:pPr>
      <w:r w:rsidRPr="001C495F">
        <w:rPr>
          <w:b/>
          <w:sz w:val="24"/>
          <w:szCs w:val="24"/>
        </w:rPr>
        <w:t>АКТ</w:t>
      </w:r>
    </w:p>
    <w:p w:rsidR="00CA3F63" w:rsidRPr="001C495F" w:rsidRDefault="00AD5A8A" w:rsidP="004547BC">
      <w:pPr>
        <w:spacing w:line="276" w:lineRule="auto"/>
        <w:jc w:val="center"/>
        <w:rPr>
          <w:b/>
          <w:sz w:val="24"/>
          <w:szCs w:val="24"/>
        </w:rPr>
      </w:pPr>
      <w:r w:rsidRPr="001C495F">
        <w:rPr>
          <w:b/>
          <w:sz w:val="24"/>
          <w:szCs w:val="24"/>
        </w:rPr>
        <w:t xml:space="preserve">проверки соблюдения законодательства Российской Федерации и иных нормативных актов о контрактной системе в сфере закупок товаров, работ, услуг для обеспечения государственных нужд </w:t>
      </w:r>
      <w:r w:rsidR="00AB1900" w:rsidRPr="001C495F">
        <w:rPr>
          <w:b/>
          <w:sz w:val="24"/>
          <w:szCs w:val="24"/>
        </w:rPr>
        <w:t>подведомственными</w:t>
      </w:r>
      <w:r w:rsidRPr="001C495F">
        <w:rPr>
          <w:b/>
          <w:sz w:val="24"/>
          <w:szCs w:val="24"/>
        </w:rPr>
        <w:t xml:space="preserve"> Министерству здравоохранения Калининградской области медицинскими организациями</w:t>
      </w:r>
    </w:p>
    <w:p w:rsidR="00E262F9" w:rsidRPr="001C495F" w:rsidRDefault="00E262F9" w:rsidP="004547BC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12"/>
        <w:tblW w:w="102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5419"/>
      </w:tblGrid>
      <w:tr w:rsidR="00CC2ECA" w:rsidRPr="001C495F" w:rsidTr="0012630D">
        <w:trPr>
          <w:trHeight w:val="279"/>
        </w:trPr>
        <w:tc>
          <w:tcPr>
            <w:tcW w:w="4864" w:type="dxa"/>
            <w:vAlign w:val="center"/>
          </w:tcPr>
          <w:p w:rsidR="008D33F6" w:rsidRPr="001C495F" w:rsidRDefault="008D33F6" w:rsidP="00DF6CE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495F">
              <w:rPr>
                <w:rFonts w:ascii="Times New Roman" w:hAnsi="Times New Roman"/>
                <w:sz w:val="24"/>
                <w:szCs w:val="24"/>
              </w:rPr>
              <w:t>№</w:t>
            </w:r>
            <w:r w:rsidR="00DF2031" w:rsidRPr="001C4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2C2">
              <w:rPr>
                <w:rFonts w:ascii="Times New Roman" w:hAnsi="Times New Roman"/>
                <w:sz w:val="24"/>
                <w:szCs w:val="24"/>
              </w:rPr>
              <w:t>2</w:t>
            </w:r>
            <w:r w:rsidR="00DF6CE2">
              <w:rPr>
                <w:rFonts w:ascii="Times New Roman" w:hAnsi="Times New Roman"/>
                <w:sz w:val="24"/>
                <w:szCs w:val="24"/>
              </w:rPr>
              <w:t>-вп</w:t>
            </w:r>
          </w:p>
        </w:tc>
        <w:tc>
          <w:tcPr>
            <w:tcW w:w="5419" w:type="dxa"/>
            <w:vAlign w:val="center"/>
          </w:tcPr>
          <w:p w:rsidR="008D33F6" w:rsidRPr="001C495F" w:rsidRDefault="0013367C" w:rsidP="003C42C2">
            <w:pPr>
              <w:spacing w:line="276" w:lineRule="auto"/>
              <w:ind w:right="4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49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24F4F" w:rsidRPr="001C49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C42C2">
              <w:rPr>
                <w:rFonts w:ascii="Times New Roman" w:hAnsi="Times New Roman"/>
                <w:sz w:val="24"/>
                <w:szCs w:val="24"/>
              </w:rPr>
              <w:t>19</w:t>
            </w:r>
            <w:r w:rsidR="00551CBB" w:rsidRPr="001C4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2C2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D1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3F6" w:rsidRPr="001C495F">
              <w:rPr>
                <w:rFonts w:ascii="Times New Roman" w:hAnsi="Times New Roman"/>
                <w:sz w:val="24"/>
                <w:szCs w:val="24"/>
              </w:rPr>
              <w:t>20</w:t>
            </w:r>
            <w:r w:rsidR="0032355A" w:rsidRPr="001C495F">
              <w:rPr>
                <w:rFonts w:ascii="Times New Roman" w:hAnsi="Times New Roman"/>
                <w:sz w:val="24"/>
                <w:szCs w:val="24"/>
              </w:rPr>
              <w:t>2</w:t>
            </w:r>
            <w:r w:rsidR="003C42C2">
              <w:rPr>
                <w:rFonts w:ascii="Times New Roman" w:hAnsi="Times New Roman"/>
                <w:sz w:val="24"/>
                <w:szCs w:val="24"/>
              </w:rPr>
              <w:t>1</w:t>
            </w:r>
            <w:r w:rsidR="0087221C" w:rsidRPr="001C495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2355A" w:rsidRPr="001C495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424F4F" w:rsidRPr="001C495F" w:rsidTr="0012630D">
        <w:trPr>
          <w:trHeight w:val="279"/>
        </w:trPr>
        <w:tc>
          <w:tcPr>
            <w:tcW w:w="4864" w:type="dxa"/>
            <w:vAlign w:val="center"/>
          </w:tcPr>
          <w:p w:rsidR="00424F4F" w:rsidRPr="001C495F" w:rsidRDefault="00424F4F" w:rsidP="000066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424F4F" w:rsidRPr="001C495F" w:rsidRDefault="00424F4F" w:rsidP="00A3362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CA3F63" w:rsidRPr="001C495F" w:rsidRDefault="008D33F6" w:rsidP="005C55DA">
      <w:pPr>
        <w:pStyle w:val="af"/>
        <w:numPr>
          <w:ilvl w:val="0"/>
          <w:numId w:val="1"/>
        </w:numPr>
        <w:shd w:val="clear" w:color="auto" w:fill="FFFFFF" w:themeFill="background1"/>
        <w:ind w:left="0" w:firstLine="851"/>
        <w:jc w:val="both"/>
        <w:rPr>
          <w:b/>
          <w:sz w:val="24"/>
          <w:szCs w:val="24"/>
        </w:rPr>
      </w:pPr>
      <w:r w:rsidRPr="001C495F">
        <w:rPr>
          <w:b/>
          <w:sz w:val="24"/>
          <w:szCs w:val="24"/>
        </w:rPr>
        <w:t xml:space="preserve">Место составления акта </w:t>
      </w:r>
      <w:r w:rsidR="00F827FB" w:rsidRPr="001C495F">
        <w:rPr>
          <w:b/>
          <w:sz w:val="24"/>
          <w:szCs w:val="24"/>
        </w:rPr>
        <w:t>проверки</w:t>
      </w:r>
      <w:r w:rsidRPr="001C495F">
        <w:rPr>
          <w:b/>
          <w:sz w:val="24"/>
          <w:szCs w:val="24"/>
        </w:rPr>
        <w:t>:</w:t>
      </w:r>
      <w:r w:rsidR="00694FC8" w:rsidRPr="001C495F">
        <w:rPr>
          <w:b/>
          <w:sz w:val="24"/>
          <w:szCs w:val="24"/>
        </w:rPr>
        <w:t xml:space="preserve"> </w:t>
      </w:r>
      <w:r w:rsidR="00E7716B" w:rsidRPr="001C495F">
        <w:rPr>
          <w:sz w:val="24"/>
          <w:szCs w:val="24"/>
        </w:rPr>
        <w:t>Россия, Калининградская</w:t>
      </w:r>
      <w:r w:rsidR="00A562C7" w:rsidRPr="001C495F">
        <w:rPr>
          <w:sz w:val="24"/>
          <w:szCs w:val="24"/>
        </w:rPr>
        <w:t xml:space="preserve"> </w:t>
      </w:r>
      <w:r w:rsidR="005C55DA">
        <w:rPr>
          <w:sz w:val="24"/>
          <w:szCs w:val="24"/>
        </w:rPr>
        <w:t xml:space="preserve">область,                  </w:t>
      </w:r>
      <w:r w:rsidR="00E7716B" w:rsidRPr="001C495F">
        <w:rPr>
          <w:sz w:val="24"/>
          <w:szCs w:val="24"/>
        </w:rPr>
        <w:t>г.</w:t>
      </w:r>
      <w:r w:rsidR="000A58AE" w:rsidRPr="001C495F">
        <w:rPr>
          <w:sz w:val="24"/>
          <w:szCs w:val="24"/>
        </w:rPr>
        <w:t xml:space="preserve"> Калининград, ул. Дмитрия Донского, д. 7а</w:t>
      </w:r>
      <w:r w:rsidR="004547BC" w:rsidRPr="001C495F">
        <w:rPr>
          <w:sz w:val="24"/>
          <w:szCs w:val="24"/>
        </w:rPr>
        <w:t>.</w:t>
      </w:r>
      <w:r w:rsidR="000A58AE" w:rsidRPr="001C495F">
        <w:rPr>
          <w:sz w:val="24"/>
          <w:szCs w:val="24"/>
        </w:rPr>
        <w:t xml:space="preserve"> </w:t>
      </w:r>
      <w:r w:rsidR="003A779C" w:rsidRPr="001C495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5684" w:rsidRPr="001C495F" w:rsidRDefault="008D33F6" w:rsidP="005C55DA">
      <w:pPr>
        <w:pStyle w:val="af"/>
        <w:numPr>
          <w:ilvl w:val="0"/>
          <w:numId w:val="1"/>
        </w:numPr>
        <w:shd w:val="clear" w:color="auto" w:fill="FFFFFF" w:themeFill="background1"/>
        <w:ind w:left="0" w:firstLine="851"/>
        <w:jc w:val="both"/>
        <w:rPr>
          <w:b/>
          <w:sz w:val="24"/>
          <w:szCs w:val="24"/>
        </w:rPr>
      </w:pPr>
      <w:r w:rsidRPr="001C495F">
        <w:rPr>
          <w:b/>
          <w:sz w:val="24"/>
          <w:szCs w:val="24"/>
        </w:rPr>
        <w:t>Наименование органа ведомственного контроля:</w:t>
      </w:r>
      <w:r w:rsidRPr="001C495F">
        <w:rPr>
          <w:sz w:val="24"/>
          <w:szCs w:val="24"/>
        </w:rPr>
        <w:t xml:space="preserve"> Министерство здравоохранения Калининградской области.</w:t>
      </w:r>
    </w:p>
    <w:p w:rsidR="00FA6560" w:rsidRPr="00FA6560" w:rsidRDefault="00BD1773" w:rsidP="005C55DA">
      <w:pPr>
        <w:pStyle w:val="af"/>
        <w:ind w:left="851"/>
        <w:jc w:val="both"/>
        <w:rPr>
          <w:sz w:val="24"/>
          <w:szCs w:val="24"/>
        </w:rPr>
      </w:pPr>
      <w:r w:rsidRPr="00BD1773">
        <w:rPr>
          <w:b/>
          <w:sz w:val="24"/>
          <w:szCs w:val="24"/>
        </w:rPr>
        <w:t>Наименование заказчиков</w:t>
      </w:r>
      <w:r w:rsidR="00C9185F">
        <w:rPr>
          <w:b/>
          <w:sz w:val="24"/>
          <w:szCs w:val="24"/>
        </w:rPr>
        <w:t xml:space="preserve"> </w:t>
      </w:r>
      <w:r w:rsidR="00C9185F" w:rsidRPr="005C55DA">
        <w:rPr>
          <w:b/>
          <w:sz w:val="24"/>
          <w:szCs w:val="24"/>
        </w:rPr>
        <w:t>(далее – Заказчики)</w:t>
      </w:r>
      <w:r w:rsidR="00026280" w:rsidRPr="00BD1773">
        <w:rPr>
          <w:b/>
          <w:sz w:val="24"/>
          <w:szCs w:val="24"/>
        </w:rPr>
        <w:t>, в отношении котор</w:t>
      </w:r>
      <w:r w:rsidR="00FA6560">
        <w:rPr>
          <w:b/>
          <w:sz w:val="24"/>
          <w:szCs w:val="24"/>
        </w:rPr>
        <w:t>ых</w:t>
      </w:r>
      <w:r w:rsidR="00026280" w:rsidRPr="00BD1773">
        <w:rPr>
          <w:b/>
          <w:sz w:val="24"/>
          <w:szCs w:val="24"/>
        </w:rPr>
        <w:t xml:space="preserve"> проводится </w:t>
      </w:r>
      <w:r w:rsidR="00F827FB" w:rsidRPr="00BD1773">
        <w:rPr>
          <w:b/>
          <w:sz w:val="24"/>
          <w:szCs w:val="24"/>
        </w:rPr>
        <w:t>проверка</w:t>
      </w:r>
      <w:r w:rsidR="00026280" w:rsidRPr="00BD1773">
        <w:rPr>
          <w:b/>
          <w:sz w:val="24"/>
          <w:szCs w:val="24"/>
        </w:rPr>
        <w:t xml:space="preserve">: 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Государственного бюджетного учреждения здравоохранения Калининградской области «</w:t>
      </w:r>
      <w:proofErr w:type="gramStart"/>
      <w:r w:rsidRPr="00BE2A92">
        <w:rPr>
          <w:sz w:val="24"/>
          <w:szCs w:val="24"/>
        </w:rPr>
        <w:t>Центральная</w:t>
      </w:r>
      <w:proofErr w:type="gramEnd"/>
      <w:r w:rsidRPr="00BE2A92">
        <w:rPr>
          <w:sz w:val="24"/>
          <w:szCs w:val="24"/>
        </w:rPr>
        <w:t xml:space="preserve"> городская клиническая больница», находящегося по адресу: 236005, г. Калининград, ул. Летняя, д. 3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Государственного бюджетного учреждения здравоохранения «Областная клиническая больница Калининградской области», находящегося по адресу: 236016, Калининград, </w:t>
      </w:r>
      <w:proofErr w:type="spellStart"/>
      <w:r w:rsidRPr="00BE2A92">
        <w:rPr>
          <w:sz w:val="24"/>
          <w:szCs w:val="24"/>
        </w:rPr>
        <w:t>ул</w:t>
      </w:r>
      <w:proofErr w:type="gramStart"/>
      <w:r w:rsidRPr="00BE2A92">
        <w:rPr>
          <w:sz w:val="24"/>
          <w:szCs w:val="24"/>
        </w:rPr>
        <w:t>.К</w:t>
      </w:r>
      <w:proofErr w:type="gramEnd"/>
      <w:r w:rsidRPr="00BE2A92">
        <w:rPr>
          <w:sz w:val="24"/>
          <w:szCs w:val="24"/>
        </w:rPr>
        <w:t>линическая</w:t>
      </w:r>
      <w:proofErr w:type="spellEnd"/>
      <w:r w:rsidRPr="00BE2A92">
        <w:rPr>
          <w:sz w:val="24"/>
          <w:szCs w:val="24"/>
        </w:rPr>
        <w:t>, 74.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proofErr w:type="gramStart"/>
      <w:r w:rsidRPr="00BE2A92">
        <w:rPr>
          <w:sz w:val="24"/>
          <w:szCs w:val="24"/>
        </w:rPr>
        <w:t>Государственного бюджетного учреждения здравоохранения Калининградской области «Балтийская центральная районная больница», находящегося по адресу: 238520, Калининградская область, г. Балтийск, ул. Чехова, д. 11;</w:t>
      </w:r>
      <w:proofErr w:type="gramEnd"/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Государственного бюджетного учреждения здравоохранения Калининградской области «Багратионовская центральная районная больница», находящегося по адресу: 238420, Калининградская область, г. Багратионовск, ул. </w:t>
      </w:r>
      <w:proofErr w:type="spellStart"/>
      <w:r w:rsidRPr="00BE2A92">
        <w:rPr>
          <w:sz w:val="24"/>
          <w:szCs w:val="24"/>
        </w:rPr>
        <w:t>Иркутско-Пинской</w:t>
      </w:r>
      <w:proofErr w:type="spellEnd"/>
      <w:r w:rsidRPr="00BE2A92">
        <w:rPr>
          <w:sz w:val="24"/>
          <w:szCs w:val="24"/>
        </w:rPr>
        <w:t xml:space="preserve"> дивизии, д. 24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Государственного бюджетного учреждения здравоохранения «Детская </w:t>
      </w:r>
      <w:proofErr w:type="gramStart"/>
      <w:r w:rsidRPr="00BE2A92">
        <w:rPr>
          <w:sz w:val="24"/>
          <w:szCs w:val="24"/>
        </w:rPr>
        <w:t>областная</w:t>
      </w:r>
      <w:proofErr w:type="gramEnd"/>
      <w:r w:rsidRPr="00BE2A92">
        <w:rPr>
          <w:sz w:val="24"/>
          <w:szCs w:val="24"/>
        </w:rPr>
        <w:t xml:space="preserve"> больница Калининградской области», находящегося по адресу: 236017, Калининградская область, г. Калининград, ул. </w:t>
      </w:r>
      <w:proofErr w:type="spellStart"/>
      <w:r w:rsidRPr="00BE2A92">
        <w:rPr>
          <w:sz w:val="24"/>
          <w:szCs w:val="24"/>
        </w:rPr>
        <w:t>Дм</w:t>
      </w:r>
      <w:proofErr w:type="spellEnd"/>
      <w:r w:rsidRPr="00BE2A92">
        <w:rPr>
          <w:sz w:val="24"/>
          <w:szCs w:val="24"/>
        </w:rPr>
        <w:t>. Донского, д. 23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Государственного бюджетного учреждения здравоохранения Калининградской области «Зеленоградская </w:t>
      </w:r>
      <w:proofErr w:type="gramStart"/>
      <w:r w:rsidRPr="00BE2A92">
        <w:rPr>
          <w:sz w:val="24"/>
          <w:szCs w:val="24"/>
        </w:rPr>
        <w:t>центральная</w:t>
      </w:r>
      <w:proofErr w:type="gramEnd"/>
      <w:r w:rsidRPr="00BE2A92">
        <w:rPr>
          <w:sz w:val="24"/>
          <w:szCs w:val="24"/>
        </w:rPr>
        <w:t xml:space="preserve"> районная больница», находящегося по адресу: 238326, Калининградская область, г. Зеленоградск, ул. Лесопарковая, д. 1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Государственное казенное учреждение «Калининградская областная фармацевтическая компания», находящегося по адресу: 236020, </w:t>
      </w:r>
      <w:proofErr w:type="spellStart"/>
      <w:r w:rsidRPr="00BE2A92">
        <w:rPr>
          <w:sz w:val="24"/>
          <w:szCs w:val="24"/>
        </w:rPr>
        <w:t>п</w:t>
      </w:r>
      <w:proofErr w:type="gramStart"/>
      <w:r w:rsidRPr="00BE2A92">
        <w:rPr>
          <w:sz w:val="24"/>
          <w:szCs w:val="24"/>
        </w:rPr>
        <w:t>.П</w:t>
      </w:r>
      <w:proofErr w:type="gramEnd"/>
      <w:r w:rsidRPr="00BE2A92">
        <w:rPr>
          <w:sz w:val="24"/>
          <w:szCs w:val="24"/>
        </w:rPr>
        <w:t>рибрежный</w:t>
      </w:r>
      <w:proofErr w:type="spellEnd"/>
      <w:r w:rsidRPr="00BE2A92">
        <w:rPr>
          <w:sz w:val="24"/>
          <w:szCs w:val="24"/>
        </w:rPr>
        <w:t xml:space="preserve">, </w:t>
      </w:r>
      <w:proofErr w:type="spellStart"/>
      <w:r w:rsidRPr="00BE2A92">
        <w:rPr>
          <w:sz w:val="24"/>
          <w:szCs w:val="24"/>
        </w:rPr>
        <w:t>ул.Заводская</w:t>
      </w:r>
      <w:proofErr w:type="spellEnd"/>
      <w:r w:rsidRPr="00BE2A92">
        <w:rPr>
          <w:sz w:val="24"/>
          <w:szCs w:val="24"/>
        </w:rPr>
        <w:t>, 13Е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Государственного бюджетного учреждения здравоохранения Калининградской области «Черняховская </w:t>
      </w:r>
      <w:proofErr w:type="gramStart"/>
      <w:r w:rsidRPr="00BE2A92">
        <w:rPr>
          <w:sz w:val="24"/>
          <w:szCs w:val="24"/>
        </w:rPr>
        <w:t>центральная</w:t>
      </w:r>
      <w:proofErr w:type="gramEnd"/>
      <w:r w:rsidRPr="00BE2A92">
        <w:rPr>
          <w:sz w:val="24"/>
          <w:szCs w:val="24"/>
        </w:rPr>
        <w:t xml:space="preserve"> районная больница», находящегося по адресу: 238150, Калининградская область, г. Черняховск, ул. Цветочная, д. 4; 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color w:val="212121"/>
          <w:spacing w:val="5"/>
          <w:sz w:val="24"/>
          <w:szCs w:val="24"/>
        </w:rPr>
      </w:pPr>
      <w:r w:rsidRPr="00BE2A92">
        <w:rPr>
          <w:sz w:val="24"/>
          <w:szCs w:val="24"/>
        </w:rPr>
        <w:t xml:space="preserve">Государственного бюджетного учреждения здравоохранения Калининградской области «Советская </w:t>
      </w:r>
      <w:proofErr w:type="gramStart"/>
      <w:r w:rsidRPr="00BE2A92">
        <w:rPr>
          <w:sz w:val="24"/>
          <w:szCs w:val="24"/>
        </w:rPr>
        <w:t>центральная</w:t>
      </w:r>
      <w:proofErr w:type="gramEnd"/>
      <w:r w:rsidRPr="00BE2A92">
        <w:rPr>
          <w:sz w:val="24"/>
          <w:szCs w:val="24"/>
        </w:rPr>
        <w:t xml:space="preserve"> городская больница», находящегося по адресу: 238710, Калининградская область, г. Советск, ул. 9-го Января, д. 13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Государственного бюджетного учреждения здравоохранения Калининградской области «</w:t>
      </w:r>
      <w:proofErr w:type="gramStart"/>
      <w:r w:rsidRPr="00BE2A92">
        <w:rPr>
          <w:sz w:val="24"/>
          <w:szCs w:val="24"/>
        </w:rPr>
        <w:t>Гвардейская</w:t>
      </w:r>
      <w:proofErr w:type="gramEnd"/>
      <w:r w:rsidRPr="00BE2A92">
        <w:rPr>
          <w:sz w:val="24"/>
          <w:szCs w:val="24"/>
        </w:rPr>
        <w:t xml:space="preserve"> центральная районная больница», находящегося по адресу: 238210, Калининградская область, г. Гвардейск, ул. Тельмана, д. 22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Государственного бюджетного учреждения здравоохранения Калининградской области «Полесская </w:t>
      </w:r>
      <w:proofErr w:type="gramStart"/>
      <w:r w:rsidRPr="00BE2A92">
        <w:rPr>
          <w:sz w:val="24"/>
          <w:szCs w:val="24"/>
        </w:rPr>
        <w:t>центральная</w:t>
      </w:r>
      <w:proofErr w:type="gramEnd"/>
      <w:r w:rsidRPr="00BE2A92">
        <w:rPr>
          <w:sz w:val="24"/>
          <w:szCs w:val="24"/>
        </w:rPr>
        <w:t xml:space="preserve"> районная больница», находящегося по адресу: 238630, Калининградская область, г. Полесск, ул. Советская, д. 14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rFonts w:eastAsia="Batang"/>
          <w:sz w:val="24"/>
          <w:szCs w:val="24"/>
        </w:rPr>
        <w:t xml:space="preserve">Государственное бюджетное учреждение здравоохранения Калининградской области «Городская станция скорой медицинской помощи», </w:t>
      </w:r>
      <w:r w:rsidRPr="00BE2A92">
        <w:rPr>
          <w:sz w:val="24"/>
          <w:szCs w:val="24"/>
        </w:rPr>
        <w:t xml:space="preserve">находящегося по адресу: 236022 г. </w:t>
      </w:r>
      <w:proofErr w:type="spellStart"/>
      <w:r w:rsidRPr="00BE2A92">
        <w:rPr>
          <w:sz w:val="24"/>
          <w:szCs w:val="24"/>
        </w:rPr>
        <w:t>Калининград</w:t>
      </w:r>
      <w:proofErr w:type="gramStart"/>
      <w:r w:rsidRPr="00BE2A92">
        <w:rPr>
          <w:sz w:val="24"/>
          <w:szCs w:val="24"/>
        </w:rPr>
        <w:t>,у</w:t>
      </w:r>
      <w:proofErr w:type="gramEnd"/>
      <w:r w:rsidRPr="00BE2A92">
        <w:rPr>
          <w:sz w:val="24"/>
          <w:szCs w:val="24"/>
        </w:rPr>
        <w:t>л</w:t>
      </w:r>
      <w:proofErr w:type="spellEnd"/>
      <w:r w:rsidRPr="00BE2A92">
        <w:rPr>
          <w:sz w:val="24"/>
          <w:szCs w:val="24"/>
        </w:rPr>
        <w:t xml:space="preserve">. Мусоргского, 74; 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rFonts w:eastAsia="Batang"/>
          <w:sz w:val="24"/>
          <w:szCs w:val="24"/>
        </w:rPr>
        <w:t>Государственное бюджетное учреждение здравоохранения Калининградской области «</w:t>
      </w:r>
      <w:proofErr w:type="spellStart"/>
      <w:r w:rsidRPr="00BE2A92">
        <w:rPr>
          <w:rFonts w:eastAsia="Batang"/>
          <w:sz w:val="24"/>
          <w:szCs w:val="24"/>
        </w:rPr>
        <w:t>Нестеровская</w:t>
      </w:r>
      <w:proofErr w:type="spellEnd"/>
      <w:r w:rsidRPr="00BE2A92">
        <w:rPr>
          <w:rFonts w:eastAsia="Batang"/>
          <w:sz w:val="24"/>
          <w:szCs w:val="24"/>
        </w:rPr>
        <w:t xml:space="preserve"> </w:t>
      </w:r>
      <w:proofErr w:type="gramStart"/>
      <w:r w:rsidRPr="00BE2A92">
        <w:rPr>
          <w:rFonts w:eastAsia="Batang"/>
          <w:sz w:val="24"/>
          <w:szCs w:val="24"/>
        </w:rPr>
        <w:t>центральная</w:t>
      </w:r>
      <w:proofErr w:type="gramEnd"/>
      <w:r w:rsidRPr="00BE2A92">
        <w:rPr>
          <w:rFonts w:eastAsia="Batang"/>
          <w:sz w:val="24"/>
          <w:szCs w:val="24"/>
        </w:rPr>
        <w:t xml:space="preserve"> районная больница», </w:t>
      </w:r>
      <w:r w:rsidRPr="00BE2A92">
        <w:rPr>
          <w:sz w:val="24"/>
          <w:szCs w:val="24"/>
        </w:rPr>
        <w:t>находящегося по адресу: 238010, г. Нестеров, ул. Советская, д. 12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Государственного бюджетного учреждения здравоохранения «</w:t>
      </w:r>
      <w:proofErr w:type="gramStart"/>
      <w:r w:rsidRPr="00BE2A92">
        <w:rPr>
          <w:sz w:val="24"/>
          <w:szCs w:val="24"/>
        </w:rPr>
        <w:t>Психиатрическая</w:t>
      </w:r>
      <w:proofErr w:type="gramEnd"/>
      <w:r w:rsidRPr="00BE2A92">
        <w:rPr>
          <w:sz w:val="24"/>
          <w:szCs w:val="24"/>
        </w:rPr>
        <w:t xml:space="preserve"> больница Калининградской области № 2», находящегося по адресу: 236020, г. Калининград, ул. Заводская, д.13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Государственного бюджетного учреждения здравоохранения Калининградской области «Городская больница № 3», находящегося по адресу: 236022, Калининградская область, г. Калининград, ул. Ушакова, д. 9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Государственного бюджетного учреждения здравоохранения Калининградской области «Городская детская поликлиника», находящегося по адресу: 236029, Калининградская область, г. Калининград, ул. Горького, д. 203-203а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rFonts w:eastAsia="Batang"/>
          <w:sz w:val="24"/>
          <w:szCs w:val="24"/>
        </w:rPr>
        <w:t>Государственное бюджетное учреждение здравоохранения «Станция переливания крови Калининградской области»,</w:t>
      </w:r>
      <w:r w:rsidRPr="00BE2A92">
        <w:rPr>
          <w:sz w:val="24"/>
          <w:szCs w:val="24"/>
        </w:rPr>
        <w:t xml:space="preserve"> находящегося по адресу: 236022 г. Калининград, </w:t>
      </w:r>
      <w:proofErr w:type="spellStart"/>
      <w:r w:rsidRPr="00BE2A92">
        <w:rPr>
          <w:sz w:val="24"/>
          <w:szCs w:val="24"/>
        </w:rPr>
        <w:t>ул</w:t>
      </w:r>
      <w:proofErr w:type="gramStart"/>
      <w:r w:rsidRPr="00BE2A92">
        <w:rPr>
          <w:sz w:val="24"/>
          <w:szCs w:val="24"/>
        </w:rPr>
        <w:t>.Ч</w:t>
      </w:r>
      <w:proofErr w:type="gramEnd"/>
      <w:r w:rsidRPr="00BE2A92">
        <w:rPr>
          <w:sz w:val="24"/>
          <w:szCs w:val="24"/>
        </w:rPr>
        <w:t>калова</w:t>
      </w:r>
      <w:proofErr w:type="spellEnd"/>
      <w:r w:rsidRPr="00BE2A92">
        <w:rPr>
          <w:sz w:val="24"/>
          <w:szCs w:val="24"/>
        </w:rPr>
        <w:t>, 29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rFonts w:eastAsia="Batang"/>
          <w:sz w:val="24"/>
          <w:szCs w:val="24"/>
        </w:rPr>
        <w:t>Государственное бюджетное учреждение здравоохранения Калининградской области «Городская больница № 2»,</w:t>
      </w:r>
      <w:r w:rsidRPr="00BE2A92">
        <w:rPr>
          <w:sz w:val="24"/>
          <w:szCs w:val="24"/>
        </w:rPr>
        <w:t xml:space="preserve"> находящегося по адресу: 236034, г. Калининград, ул. Дзержинского, д. 147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rFonts w:eastAsia="Batang"/>
          <w:sz w:val="24"/>
          <w:szCs w:val="24"/>
        </w:rPr>
        <w:t xml:space="preserve">Государственное бюджетное учреждение здравоохранения Калининградской области «Городская </w:t>
      </w:r>
      <w:proofErr w:type="gramStart"/>
      <w:r w:rsidRPr="00BE2A92">
        <w:rPr>
          <w:rFonts w:eastAsia="Batang"/>
          <w:sz w:val="24"/>
          <w:szCs w:val="24"/>
        </w:rPr>
        <w:t>стоматологическая</w:t>
      </w:r>
      <w:proofErr w:type="gramEnd"/>
      <w:r w:rsidRPr="00BE2A92">
        <w:rPr>
          <w:rFonts w:eastAsia="Batang"/>
          <w:sz w:val="24"/>
          <w:szCs w:val="24"/>
        </w:rPr>
        <w:t xml:space="preserve"> поликлиника»,</w:t>
      </w:r>
      <w:r w:rsidRPr="00BE2A92">
        <w:rPr>
          <w:sz w:val="24"/>
          <w:szCs w:val="24"/>
        </w:rPr>
        <w:t xml:space="preserve"> находящегося по адресу: 236040, г. Калининград, ул. Пролетарская, 114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Государственное бюджетное учреждение здравоохранения Калининградской области «</w:t>
      </w:r>
      <w:proofErr w:type="spellStart"/>
      <w:r w:rsidRPr="00BE2A92">
        <w:rPr>
          <w:sz w:val="24"/>
          <w:szCs w:val="24"/>
        </w:rPr>
        <w:t>Мамоновская</w:t>
      </w:r>
      <w:proofErr w:type="spellEnd"/>
      <w:r w:rsidRPr="00BE2A92">
        <w:rPr>
          <w:sz w:val="24"/>
          <w:szCs w:val="24"/>
        </w:rPr>
        <w:t xml:space="preserve"> городская больница»</w:t>
      </w:r>
      <w:r w:rsidRPr="00BE2A92">
        <w:rPr>
          <w:rFonts w:eastAsia="Batang"/>
          <w:sz w:val="24"/>
          <w:szCs w:val="24"/>
        </w:rPr>
        <w:t>,</w:t>
      </w:r>
      <w:r w:rsidRPr="00BE2A92">
        <w:rPr>
          <w:sz w:val="24"/>
          <w:szCs w:val="24"/>
        </w:rPr>
        <w:t xml:space="preserve"> находящегося по адресу: 238450, г. </w:t>
      </w:r>
      <w:proofErr w:type="spellStart"/>
      <w:r w:rsidRPr="00BE2A92">
        <w:rPr>
          <w:sz w:val="24"/>
          <w:szCs w:val="24"/>
        </w:rPr>
        <w:t>Мамоново</w:t>
      </w:r>
      <w:proofErr w:type="spellEnd"/>
      <w:r w:rsidRPr="00BE2A92">
        <w:rPr>
          <w:sz w:val="24"/>
          <w:szCs w:val="24"/>
        </w:rPr>
        <w:t>, ул. Евсеева, д. 3.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proofErr w:type="gramStart"/>
      <w:r w:rsidRPr="00BE2A92">
        <w:rPr>
          <w:rFonts w:eastAsia="Batang"/>
          <w:sz w:val="24"/>
          <w:szCs w:val="24"/>
        </w:rPr>
        <w:t>Государственное бюджетное учреждение здравоохранения Калининградской области «Родильный дом Калининградской области № 4»,</w:t>
      </w:r>
      <w:r w:rsidRPr="00BE2A92">
        <w:rPr>
          <w:sz w:val="24"/>
          <w:szCs w:val="24"/>
        </w:rPr>
        <w:t xml:space="preserve"> находящегося по адресу: 236022, г. Калининград, ул. Чайковского д.49/51;</w:t>
      </w:r>
      <w:proofErr w:type="gramEnd"/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Государственное бюджетное учреждение здравоохранения Калининградской области «Ладушкинская </w:t>
      </w:r>
      <w:proofErr w:type="gramStart"/>
      <w:r w:rsidRPr="00BE2A92">
        <w:rPr>
          <w:sz w:val="24"/>
          <w:szCs w:val="24"/>
        </w:rPr>
        <w:t>городская</w:t>
      </w:r>
      <w:proofErr w:type="gramEnd"/>
      <w:r w:rsidRPr="00BE2A92">
        <w:rPr>
          <w:sz w:val="24"/>
          <w:szCs w:val="24"/>
        </w:rPr>
        <w:t xml:space="preserve"> больница»</w:t>
      </w:r>
      <w:r w:rsidRPr="00BE2A92">
        <w:rPr>
          <w:rFonts w:eastAsia="Batang"/>
          <w:sz w:val="24"/>
          <w:szCs w:val="24"/>
        </w:rPr>
        <w:t xml:space="preserve"> »,</w:t>
      </w:r>
      <w:r w:rsidRPr="00BE2A92">
        <w:rPr>
          <w:sz w:val="24"/>
          <w:szCs w:val="24"/>
        </w:rPr>
        <w:t xml:space="preserve"> находящегося по адресу:238460, Ладушкин, ул. Школьная, 8;</w:t>
      </w:r>
    </w:p>
    <w:p w:rsidR="00BE2A92" w:rsidRPr="00BE2A92" w:rsidRDefault="00BE2A92" w:rsidP="00BE2A92">
      <w:pPr>
        <w:pStyle w:val="af"/>
        <w:numPr>
          <w:ilvl w:val="0"/>
          <w:numId w:val="44"/>
        </w:numPr>
        <w:ind w:left="0" w:firstLine="851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Государственного бюджетного учреждения здравоохранения «Инфекционная больница Калининградской области», находящегося по адресу: 236006, Калининградская область, г. Калининград, ул. Фрунзе д. 48.</w:t>
      </w:r>
    </w:p>
    <w:p w:rsidR="00694FC8" w:rsidRPr="00FD4764" w:rsidRDefault="00694FC8" w:rsidP="005C55DA">
      <w:pPr>
        <w:jc w:val="both"/>
      </w:pPr>
      <w:r w:rsidRPr="001C495F">
        <w:rPr>
          <w:b/>
          <w:sz w:val="24"/>
          <w:szCs w:val="24"/>
        </w:rPr>
        <w:t xml:space="preserve">Основание проведения </w:t>
      </w:r>
      <w:r w:rsidR="00F827FB" w:rsidRPr="001C495F">
        <w:rPr>
          <w:b/>
          <w:sz w:val="24"/>
          <w:szCs w:val="24"/>
        </w:rPr>
        <w:t>проверки</w:t>
      </w:r>
      <w:r w:rsidRPr="001C495F">
        <w:rPr>
          <w:b/>
          <w:sz w:val="24"/>
          <w:szCs w:val="24"/>
        </w:rPr>
        <w:t>:</w:t>
      </w:r>
      <w:r w:rsidRPr="001C495F">
        <w:rPr>
          <w:sz w:val="24"/>
          <w:szCs w:val="24"/>
        </w:rPr>
        <w:t xml:space="preserve"> </w:t>
      </w:r>
      <w:r w:rsidRPr="00FD4764">
        <w:rPr>
          <w:sz w:val="24"/>
          <w:szCs w:val="24"/>
        </w:rPr>
        <w:t xml:space="preserve">приказ Министерства здравоохранения Калининградской области от </w:t>
      </w:r>
      <w:r w:rsidR="006D4BBA">
        <w:rPr>
          <w:sz w:val="24"/>
          <w:szCs w:val="24"/>
        </w:rPr>
        <w:t>19</w:t>
      </w:r>
      <w:r w:rsidR="00FD4764" w:rsidRPr="00FD4764">
        <w:rPr>
          <w:sz w:val="24"/>
          <w:szCs w:val="24"/>
        </w:rPr>
        <w:t>.</w:t>
      </w:r>
      <w:r w:rsidR="006D4BBA">
        <w:rPr>
          <w:sz w:val="24"/>
          <w:szCs w:val="24"/>
        </w:rPr>
        <w:t>02</w:t>
      </w:r>
      <w:r w:rsidR="00C61F4B" w:rsidRPr="00FD4764">
        <w:rPr>
          <w:sz w:val="24"/>
          <w:szCs w:val="24"/>
        </w:rPr>
        <w:t>.</w:t>
      </w:r>
      <w:r w:rsidR="00885958" w:rsidRPr="00FD4764">
        <w:rPr>
          <w:sz w:val="24"/>
          <w:szCs w:val="24"/>
        </w:rPr>
        <w:t>2</w:t>
      </w:r>
      <w:r w:rsidR="00A83D78" w:rsidRPr="00FD4764">
        <w:rPr>
          <w:sz w:val="24"/>
          <w:szCs w:val="24"/>
        </w:rPr>
        <w:t>0</w:t>
      </w:r>
      <w:r w:rsidR="00DB7027" w:rsidRPr="00FD4764">
        <w:rPr>
          <w:sz w:val="24"/>
          <w:szCs w:val="24"/>
        </w:rPr>
        <w:t>2</w:t>
      </w:r>
      <w:r w:rsidR="006D4BBA">
        <w:rPr>
          <w:sz w:val="24"/>
          <w:szCs w:val="24"/>
        </w:rPr>
        <w:t>1</w:t>
      </w:r>
      <w:r w:rsidR="00637709" w:rsidRPr="00FD4764">
        <w:rPr>
          <w:sz w:val="24"/>
          <w:szCs w:val="24"/>
        </w:rPr>
        <w:t xml:space="preserve"> </w:t>
      </w:r>
      <w:r w:rsidR="00983EA0" w:rsidRPr="00FD4764">
        <w:rPr>
          <w:sz w:val="24"/>
          <w:szCs w:val="24"/>
        </w:rPr>
        <w:t xml:space="preserve">№ </w:t>
      </w:r>
      <w:r w:rsidR="0020005D">
        <w:rPr>
          <w:sz w:val="24"/>
          <w:szCs w:val="24"/>
        </w:rPr>
        <w:t>118</w:t>
      </w:r>
      <w:r w:rsidR="00983EA0" w:rsidRPr="00FD4764">
        <w:rPr>
          <w:sz w:val="24"/>
          <w:szCs w:val="24"/>
        </w:rPr>
        <w:t xml:space="preserve"> </w:t>
      </w:r>
      <w:r w:rsidRPr="00FD4764">
        <w:rPr>
          <w:sz w:val="24"/>
          <w:szCs w:val="24"/>
        </w:rPr>
        <w:t>«</w:t>
      </w:r>
      <w:r w:rsidR="00BA6B68" w:rsidRPr="00FD4764">
        <w:rPr>
          <w:sz w:val="24"/>
          <w:szCs w:val="24"/>
        </w:rPr>
        <w:t>О проведении мероприятий ведомственного контроля за соблюдением законодательства Российской Федерации и иных нормативных правов</w:t>
      </w:r>
      <w:r w:rsidR="005C55DA">
        <w:rPr>
          <w:sz w:val="24"/>
          <w:szCs w:val="24"/>
        </w:rPr>
        <w:t xml:space="preserve">ых актов о контрактной системе </w:t>
      </w:r>
      <w:r w:rsidR="00FD4764" w:rsidRPr="00FD4764">
        <w:rPr>
          <w:sz w:val="24"/>
          <w:szCs w:val="24"/>
        </w:rPr>
        <w:t>в сфере закупок</w:t>
      </w:r>
      <w:r w:rsidR="00B5652A" w:rsidRPr="00FD4764">
        <w:rPr>
          <w:sz w:val="24"/>
          <w:szCs w:val="24"/>
        </w:rPr>
        <w:t>»</w:t>
      </w:r>
      <w:r w:rsidR="00DB7027" w:rsidRPr="00FD4764">
        <w:rPr>
          <w:sz w:val="24"/>
          <w:szCs w:val="24"/>
        </w:rPr>
        <w:t>.</w:t>
      </w:r>
    </w:p>
    <w:p w:rsidR="008D33F6" w:rsidRPr="001C495F" w:rsidRDefault="008D33F6" w:rsidP="005C55DA">
      <w:pPr>
        <w:pStyle w:val="af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1C495F">
        <w:rPr>
          <w:b/>
          <w:sz w:val="24"/>
          <w:szCs w:val="24"/>
        </w:rPr>
        <w:t xml:space="preserve">Предмет </w:t>
      </w:r>
      <w:r w:rsidR="00F827FB" w:rsidRPr="001C495F">
        <w:rPr>
          <w:b/>
          <w:sz w:val="24"/>
          <w:szCs w:val="24"/>
        </w:rPr>
        <w:t>проверки</w:t>
      </w:r>
      <w:r w:rsidRPr="001C495F">
        <w:rPr>
          <w:b/>
          <w:sz w:val="24"/>
          <w:szCs w:val="24"/>
        </w:rPr>
        <w:t>:</w:t>
      </w:r>
      <w:r w:rsidRPr="001C495F">
        <w:rPr>
          <w:sz w:val="24"/>
          <w:szCs w:val="24"/>
        </w:rPr>
        <w:t xml:space="preserve"> </w:t>
      </w:r>
      <w:r w:rsidR="00184816" w:rsidRPr="00184816">
        <w:rPr>
          <w:sz w:val="24"/>
          <w:szCs w:val="24"/>
        </w:rPr>
        <w:t>проверка соблюдения государственными медицинскими организациями Калининградской области пунктов 10, 13 части 2 и части 3 статьи 103 Федерального закона</w:t>
      </w:r>
      <w:r w:rsidR="00184816">
        <w:rPr>
          <w:sz w:val="24"/>
          <w:szCs w:val="24"/>
        </w:rPr>
        <w:t xml:space="preserve"> </w:t>
      </w:r>
      <w:r w:rsidR="00184816" w:rsidRPr="00184816">
        <w:rPr>
          <w:sz w:val="24"/>
          <w:szCs w:val="24"/>
        </w:rPr>
        <w:t>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2492C" w:rsidRPr="001C495F" w:rsidRDefault="008D33F6" w:rsidP="005C55DA">
      <w:pPr>
        <w:pStyle w:val="af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1C495F">
        <w:rPr>
          <w:b/>
          <w:sz w:val="24"/>
          <w:szCs w:val="24"/>
        </w:rPr>
        <w:t>Проверяемый период:</w:t>
      </w:r>
      <w:r w:rsidRPr="001C495F">
        <w:rPr>
          <w:sz w:val="24"/>
          <w:szCs w:val="24"/>
        </w:rPr>
        <w:t xml:space="preserve"> </w:t>
      </w:r>
      <w:r w:rsidR="006D4BBA" w:rsidRPr="006D4BBA">
        <w:rPr>
          <w:sz w:val="24"/>
          <w:szCs w:val="24"/>
        </w:rPr>
        <w:t>2020 год</w:t>
      </w:r>
      <w:r w:rsidR="000943B4" w:rsidRPr="001C495F">
        <w:rPr>
          <w:sz w:val="24"/>
          <w:szCs w:val="24"/>
        </w:rPr>
        <w:t>.</w:t>
      </w:r>
    </w:p>
    <w:p w:rsidR="008D33F6" w:rsidRPr="001C495F" w:rsidRDefault="008D33F6" w:rsidP="005C55DA">
      <w:pPr>
        <w:pStyle w:val="af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1C495F">
        <w:rPr>
          <w:b/>
          <w:sz w:val="24"/>
          <w:szCs w:val="24"/>
        </w:rPr>
        <w:t xml:space="preserve">Вид </w:t>
      </w:r>
      <w:r w:rsidR="00F827FB" w:rsidRPr="001C495F">
        <w:rPr>
          <w:b/>
          <w:sz w:val="24"/>
          <w:szCs w:val="24"/>
        </w:rPr>
        <w:t>проверки</w:t>
      </w:r>
      <w:r w:rsidRPr="001C495F">
        <w:rPr>
          <w:b/>
          <w:sz w:val="24"/>
          <w:szCs w:val="24"/>
        </w:rPr>
        <w:t>:</w:t>
      </w:r>
      <w:r w:rsidRPr="001C495F">
        <w:rPr>
          <w:sz w:val="24"/>
          <w:szCs w:val="24"/>
        </w:rPr>
        <w:t xml:space="preserve"> </w:t>
      </w:r>
      <w:proofErr w:type="gramStart"/>
      <w:r w:rsidR="00A83D78" w:rsidRPr="001C495F">
        <w:rPr>
          <w:sz w:val="24"/>
          <w:szCs w:val="24"/>
        </w:rPr>
        <w:t>документарная</w:t>
      </w:r>
      <w:proofErr w:type="gramEnd"/>
      <w:r w:rsidRPr="001C495F">
        <w:rPr>
          <w:sz w:val="24"/>
          <w:szCs w:val="24"/>
        </w:rPr>
        <w:t>.</w:t>
      </w:r>
      <w:r w:rsidR="00880A80" w:rsidRPr="001C495F">
        <w:rPr>
          <w:sz w:val="24"/>
          <w:szCs w:val="24"/>
        </w:rPr>
        <w:t xml:space="preserve"> Метод – </w:t>
      </w:r>
      <w:proofErr w:type="gramStart"/>
      <w:r w:rsidR="00880A80" w:rsidRPr="001C495F">
        <w:rPr>
          <w:sz w:val="24"/>
          <w:szCs w:val="24"/>
        </w:rPr>
        <w:t>выборочная</w:t>
      </w:r>
      <w:proofErr w:type="gramEnd"/>
      <w:r w:rsidR="00880A80" w:rsidRPr="001C495F">
        <w:rPr>
          <w:sz w:val="24"/>
          <w:szCs w:val="24"/>
        </w:rPr>
        <w:t>.</w:t>
      </w:r>
    </w:p>
    <w:p w:rsidR="008D33F6" w:rsidRPr="001C495F" w:rsidRDefault="008D33F6" w:rsidP="005C55DA">
      <w:pPr>
        <w:pStyle w:val="af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1C495F">
        <w:rPr>
          <w:b/>
          <w:sz w:val="24"/>
          <w:szCs w:val="24"/>
        </w:rPr>
        <w:t xml:space="preserve">Дата начала </w:t>
      </w:r>
      <w:r w:rsidR="00F827FB" w:rsidRPr="001C495F">
        <w:rPr>
          <w:b/>
          <w:sz w:val="24"/>
          <w:szCs w:val="24"/>
        </w:rPr>
        <w:t>проверки</w:t>
      </w:r>
      <w:r w:rsidRPr="001C495F">
        <w:rPr>
          <w:b/>
          <w:sz w:val="24"/>
          <w:szCs w:val="24"/>
        </w:rPr>
        <w:t>:</w:t>
      </w:r>
      <w:r w:rsidRPr="001C495F">
        <w:rPr>
          <w:sz w:val="24"/>
          <w:szCs w:val="24"/>
        </w:rPr>
        <w:t xml:space="preserve"> </w:t>
      </w:r>
      <w:r w:rsidR="006D4BBA">
        <w:rPr>
          <w:sz w:val="24"/>
          <w:szCs w:val="24"/>
        </w:rPr>
        <w:t>05</w:t>
      </w:r>
      <w:r w:rsidR="00C5591A" w:rsidRPr="001C495F">
        <w:rPr>
          <w:sz w:val="24"/>
          <w:szCs w:val="24"/>
        </w:rPr>
        <w:t xml:space="preserve"> </w:t>
      </w:r>
      <w:r w:rsidR="006D4BBA">
        <w:rPr>
          <w:sz w:val="24"/>
          <w:szCs w:val="24"/>
        </w:rPr>
        <w:t>марта</w:t>
      </w:r>
      <w:r w:rsidR="00BD7E97" w:rsidRPr="001C495F">
        <w:rPr>
          <w:sz w:val="24"/>
          <w:szCs w:val="24"/>
        </w:rPr>
        <w:t xml:space="preserve"> </w:t>
      </w:r>
      <w:r w:rsidR="00637709" w:rsidRPr="001C495F">
        <w:rPr>
          <w:sz w:val="24"/>
          <w:szCs w:val="24"/>
        </w:rPr>
        <w:t>20</w:t>
      </w:r>
      <w:r w:rsidR="00E262F9" w:rsidRPr="001C495F">
        <w:rPr>
          <w:sz w:val="24"/>
          <w:szCs w:val="24"/>
        </w:rPr>
        <w:t>2</w:t>
      </w:r>
      <w:r w:rsidR="006D4BBA">
        <w:rPr>
          <w:sz w:val="24"/>
          <w:szCs w:val="24"/>
        </w:rPr>
        <w:t>1</w:t>
      </w:r>
      <w:r w:rsidR="0022492C" w:rsidRPr="001C495F">
        <w:rPr>
          <w:sz w:val="24"/>
          <w:szCs w:val="24"/>
        </w:rPr>
        <w:t xml:space="preserve"> года</w:t>
      </w:r>
      <w:r w:rsidR="00F549C7" w:rsidRPr="001C495F">
        <w:rPr>
          <w:sz w:val="24"/>
          <w:szCs w:val="24"/>
        </w:rPr>
        <w:t>.</w:t>
      </w:r>
    </w:p>
    <w:p w:rsidR="008D33F6" w:rsidRPr="001C495F" w:rsidRDefault="00F827FB" w:rsidP="005C55DA">
      <w:pPr>
        <w:pStyle w:val="af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1C495F">
        <w:rPr>
          <w:b/>
          <w:sz w:val="24"/>
          <w:szCs w:val="24"/>
        </w:rPr>
        <w:t>Дата окончани</w:t>
      </w:r>
      <w:r w:rsidR="00B2033C" w:rsidRPr="001C495F">
        <w:rPr>
          <w:b/>
          <w:sz w:val="24"/>
          <w:szCs w:val="24"/>
        </w:rPr>
        <w:t>я</w:t>
      </w:r>
      <w:r w:rsidRPr="001C495F">
        <w:rPr>
          <w:b/>
          <w:sz w:val="24"/>
          <w:szCs w:val="24"/>
        </w:rPr>
        <w:t xml:space="preserve"> проверки</w:t>
      </w:r>
      <w:r w:rsidR="008D33F6" w:rsidRPr="001C495F">
        <w:rPr>
          <w:b/>
          <w:sz w:val="24"/>
          <w:szCs w:val="24"/>
        </w:rPr>
        <w:t>:</w:t>
      </w:r>
      <w:r w:rsidR="008D33F6" w:rsidRPr="001C495F">
        <w:rPr>
          <w:sz w:val="24"/>
          <w:szCs w:val="24"/>
        </w:rPr>
        <w:t xml:space="preserve"> </w:t>
      </w:r>
      <w:r w:rsidR="00C5591A" w:rsidRPr="001C495F">
        <w:rPr>
          <w:sz w:val="24"/>
          <w:szCs w:val="24"/>
        </w:rPr>
        <w:t>2</w:t>
      </w:r>
      <w:r w:rsidR="006D4BBA">
        <w:rPr>
          <w:sz w:val="24"/>
          <w:szCs w:val="24"/>
        </w:rPr>
        <w:t>0</w:t>
      </w:r>
      <w:r w:rsidR="00C5591A" w:rsidRPr="001C495F">
        <w:rPr>
          <w:sz w:val="24"/>
          <w:szCs w:val="24"/>
        </w:rPr>
        <w:t xml:space="preserve"> </w:t>
      </w:r>
      <w:r w:rsidR="006D4BBA">
        <w:rPr>
          <w:sz w:val="24"/>
          <w:szCs w:val="24"/>
        </w:rPr>
        <w:t>марта</w:t>
      </w:r>
      <w:r w:rsidR="0022492C" w:rsidRPr="001C495F">
        <w:rPr>
          <w:sz w:val="24"/>
          <w:szCs w:val="24"/>
        </w:rPr>
        <w:t xml:space="preserve"> 20</w:t>
      </w:r>
      <w:r w:rsidR="00BA31E4" w:rsidRPr="001C495F">
        <w:rPr>
          <w:sz w:val="24"/>
          <w:szCs w:val="24"/>
        </w:rPr>
        <w:t>2</w:t>
      </w:r>
      <w:r w:rsidR="006D4BBA">
        <w:rPr>
          <w:sz w:val="24"/>
          <w:szCs w:val="24"/>
        </w:rPr>
        <w:t>1</w:t>
      </w:r>
      <w:r w:rsidR="0022492C" w:rsidRPr="001C495F">
        <w:rPr>
          <w:sz w:val="24"/>
          <w:szCs w:val="24"/>
        </w:rPr>
        <w:t xml:space="preserve"> года.</w:t>
      </w:r>
    </w:p>
    <w:p w:rsidR="000A100B" w:rsidRPr="001C495F" w:rsidRDefault="000A100B" w:rsidP="005C55DA">
      <w:pPr>
        <w:pStyle w:val="af"/>
        <w:numPr>
          <w:ilvl w:val="0"/>
          <w:numId w:val="1"/>
        </w:numPr>
        <w:ind w:left="0" w:firstLine="851"/>
        <w:jc w:val="both"/>
        <w:rPr>
          <w:b/>
          <w:sz w:val="24"/>
          <w:szCs w:val="24"/>
        </w:rPr>
      </w:pPr>
      <w:r w:rsidRPr="001C495F">
        <w:rPr>
          <w:b/>
          <w:sz w:val="24"/>
          <w:szCs w:val="24"/>
        </w:rPr>
        <w:t>Состав комиссии Министерства здравоохранения Калининградской области:</w:t>
      </w:r>
    </w:p>
    <w:p w:rsidR="000C1B1B" w:rsidRPr="001C495F" w:rsidRDefault="000C1B1B" w:rsidP="005C55D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1C495F">
        <w:rPr>
          <w:sz w:val="24"/>
          <w:szCs w:val="24"/>
        </w:rPr>
        <w:t>Председатель комиссии:</w:t>
      </w:r>
    </w:p>
    <w:p w:rsidR="00A904E2" w:rsidRPr="001C495F" w:rsidRDefault="0015211D" w:rsidP="005C55DA">
      <w:pPr>
        <w:autoSpaceDE w:val="0"/>
        <w:autoSpaceDN w:val="0"/>
        <w:adjustRightInd w:val="0"/>
        <w:ind w:left="284" w:firstLine="360"/>
        <w:jc w:val="both"/>
        <w:outlineLvl w:val="0"/>
        <w:rPr>
          <w:sz w:val="24"/>
          <w:szCs w:val="24"/>
        </w:rPr>
      </w:pPr>
      <w:r w:rsidRPr="001C495F">
        <w:rPr>
          <w:sz w:val="24"/>
          <w:szCs w:val="24"/>
        </w:rPr>
        <w:t xml:space="preserve">-  </w:t>
      </w:r>
      <w:r w:rsidR="00F631BF">
        <w:rPr>
          <w:sz w:val="24"/>
          <w:szCs w:val="24"/>
        </w:rPr>
        <w:t>Д.М. Булатова</w:t>
      </w:r>
      <w:r w:rsidRPr="001C495F">
        <w:rPr>
          <w:sz w:val="24"/>
          <w:szCs w:val="24"/>
        </w:rPr>
        <w:t xml:space="preserve"> – начальник</w:t>
      </w:r>
      <w:r w:rsidR="00A904E2" w:rsidRPr="001C495F">
        <w:rPr>
          <w:sz w:val="24"/>
          <w:szCs w:val="24"/>
        </w:rPr>
        <w:t xml:space="preserve"> отдела организации закупочной деятельности Министерства здравоох</w:t>
      </w:r>
      <w:r w:rsidR="00B7024B" w:rsidRPr="001C495F">
        <w:rPr>
          <w:sz w:val="24"/>
          <w:szCs w:val="24"/>
        </w:rPr>
        <w:t>ранения Калининградской области,</w:t>
      </w:r>
      <w:r w:rsidR="00A904E2" w:rsidRPr="001C495F">
        <w:rPr>
          <w:sz w:val="24"/>
          <w:szCs w:val="24"/>
        </w:rPr>
        <w:t xml:space="preserve"> </w:t>
      </w:r>
      <w:r w:rsidR="00A904E2" w:rsidRPr="001C495F">
        <w:rPr>
          <w:sz w:val="24"/>
          <w:szCs w:val="24"/>
        </w:rPr>
        <w:tab/>
      </w:r>
    </w:p>
    <w:p w:rsidR="00A904E2" w:rsidRPr="001C495F" w:rsidRDefault="0015211D" w:rsidP="005C55DA">
      <w:pPr>
        <w:ind w:left="284" w:firstLine="360"/>
        <w:jc w:val="both"/>
        <w:rPr>
          <w:sz w:val="24"/>
          <w:szCs w:val="24"/>
        </w:rPr>
      </w:pPr>
      <w:r w:rsidRPr="001C495F">
        <w:rPr>
          <w:sz w:val="24"/>
          <w:szCs w:val="24"/>
        </w:rPr>
        <w:t>Члены</w:t>
      </w:r>
      <w:r w:rsidR="00A904E2" w:rsidRPr="001C495F">
        <w:rPr>
          <w:sz w:val="24"/>
          <w:szCs w:val="24"/>
        </w:rPr>
        <w:t xml:space="preserve"> комиссии: </w:t>
      </w:r>
    </w:p>
    <w:p w:rsidR="009C6BDE" w:rsidRPr="001C495F" w:rsidRDefault="009C6BDE" w:rsidP="005C55DA">
      <w:pPr>
        <w:ind w:left="284" w:firstLine="360"/>
        <w:jc w:val="both"/>
        <w:rPr>
          <w:sz w:val="24"/>
          <w:szCs w:val="24"/>
        </w:rPr>
      </w:pPr>
      <w:r w:rsidRPr="001C495F">
        <w:rPr>
          <w:sz w:val="24"/>
          <w:szCs w:val="24"/>
        </w:rPr>
        <w:t xml:space="preserve">- </w:t>
      </w:r>
      <w:r w:rsidR="00F631BF">
        <w:rPr>
          <w:sz w:val="24"/>
          <w:szCs w:val="24"/>
        </w:rPr>
        <w:t>К.Ю. Курятникова</w:t>
      </w:r>
      <w:r w:rsidRPr="001C495F">
        <w:rPr>
          <w:sz w:val="24"/>
          <w:szCs w:val="24"/>
        </w:rPr>
        <w:t xml:space="preserve"> – ведущий консультант отдела организации закупочной деятельности Министерства здравоохранения Калининградской области;</w:t>
      </w:r>
    </w:p>
    <w:p w:rsidR="00197105" w:rsidRPr="00394E3B" w:rsidRDefault="001A33F6" w:rsidP="005C55DA">
      <w:pPr>
        <w:adjustRightInd w:val="0"/>
        <w:ind w:left="284" w:firstLine="360"/>
        <w:jc w:val="both"/>
        <w:outlineLvl w:val="0"/>
        <w:rPr>
          <w:rStyle w:val="10"/>
          <w:b w:val="0"/>
          <w:snapToGrid w:val="0"/>
          <w:sz w:val="24"/>
          <w:szCs w:val="24"/>
        </w:rPr>
      </w:pPr>
      <w:r w:rsidRPr="001C495F">
        <w:rPr>
          <w:sz w:val="24"/>
          <w:szCs w:val="24"/>
        </w:rPr>
        <w:t>-</w:t>
      </w:r>
      <w:r w:rsidRPr="001C495F">
        <w:rPr>
          <w:sz w:val="24"/>
          <w:szCs w:val="24"/>
        </w:rPr>
        <w:tab/>
      </w:r>
      <w:r w:rsidR="00CB076D" w:rsidRPr="001C495F">
        <w:rPr>
          <w:sz w:val="24"/>
          <w:szCs w:val="24"/>
        </w:rPr>
        <w:t xml:space="preserve">А.А. </w:t>
      </w:r>
      <w:r w:rsidRPr="001C495F">
        <w:rPr>
          <w:sz w:val="24"/>
          <w:szCs w:val="24"/>
        </w:rPr>
        <w:t>Бондарева - эксперт отдела организации закупочной деятельности Министерства здравоохранения Калининградской области.</w:t>
      </w:r>
    </w:p>
    <w:p w:rsidR="00304F3F" w:rsidRPr="00FE1930" w:rsidRDefault="00394E3B" w:rsidP="005C55DA">
      <w:pPr>
        <w:ind w:left="284"/>
        <w:jc w:val="both"/>
        <w:rPr>
          <w:rStyle w:val="10"/>
          <w:sz w:val="24"/>
          <w:szCs w:val="24"/>
        </w:rPr>
      </w:pPr>
      <w:r w:rsidRPr="009F6980">
        <w:rPr>
          <w:rStyle w:val="10"/>
          <w:sz w:val="24"/>
          <w:szCs w:val="24"/>
        </w:rPr>
        <w:t xml:space="preserve">        9</w:t>
      </w:r>
      <w:r w:rsidR="005308C8" w:rsidRPr="009F6980">
        <w:rPr>
          <w:rStyle w:val="10"/>
          <w:sz w:val="24"/>
          <w:szCs w:val="24"/>
        </w:rPr>
        <w:t xml:space="preserve">. </w:t>
      </w:r>
      <w:r w:rsidR="004958BD" w:rsidRPr="009F6980">
        <w:rPr>
          <w:b/>
          <w:sz w:val="24"/>
          <w:szCs w:val="24"/>
        </w:rPr>
        <w:t xml:space="preserve">Проверка </w:t>
      </w:r>
      <w:r w:rsidR="004958BD" w:rsidRPr="00991A2F">
        <w:rPr>
          <w:b/>
          <w:sz w:val="24"/>
          <w:szCs w:val="24"/>
        </w:rPr>
        <w:t>своевременности размещения информации об исполнении контрактов в реестре контрактов.</w:t>
      </w:r>
    </w:p>
    <w:p w:rsidR="008B6BA3" w:rsidRDefault="008923C0" w:rsidP="005C55DA">
      <w:pPr>
        <w:jc w:val="both"/>
        <w:rPr>
          <w:rStyle w:val="10"/>
          <w:b w:val="0"/>
          <w:sz w:val="24"/>
          <w:szCs w:val="24"/>
        </w:rPr>
      </w:pPr>
      <w:r w:rsidRPr="00172F9A">
        <w:rPr>
          <w:sz w:val="24"/>
          <w:szCs w:val="24"/>
        </w:rPr>
        <w:t xml:space="preserve">            </w:t>
      </w:r>
      <w:r w:rsidR="00851569">
        <w:rPr>
          <w:sz w:val="24"/>
          <w:szCs w:val="24"/>
        </w:rPr>
        <w:t xml:space="preserve">9.1. </w:t>
      </w:r>
      <w:r w:rsidR="00172F9A" w:rsidRPr="00172F9A">
        <w:rPr>
          <w:sz w:val="24"/>
          <w:szCs w:val="24"/>
        </w:rPr>
        <w:t>На основании информации Министерства регионального контроля (надзора) Калининградской области и в</w:t>
      </w:r>
      <w:r w:rsidR="00304F3F" w:rsidRPr="001C495F">
        <w:rPr>
          <w:rStyle w:val="10"/>
          <w:b w:val="0"/>
          <w:sz w:val="24"/>
          <w:szCs w:val="24"/>
        </w:rPr>
        <w:t xml:space="preserve">  </w:t>
      </w:r>
      <w:r w:rsidR="00FE1930">
        <w:rPr>
          <w:rStyle w:val="10"/>
          <w:b w:val="0"/>
          <w:sz w:val="24"/>
          <w:szCs w:val="24"/>
        </w:rPr>
        <w:t xml:space="preserve"> соответствии   с</w:t>
      </w:r>
      <w:r w:rsidR="00FC5489">
        <w:rPr>
          <w:rStyle w:val="10"/>
          <w:b w:val="0"/>
          <w:sz w:val="24"/>
          <w:szCs w:val="24"/>
        </w:rPr>
        <w:t xml:space="preserve"> </w:t>
      </w:r>
      <w:r w:rsidR="00FE1930">
        <w:rPr>
          <w:rStyle w:val="10"/>
          <w:b w:val="0"/>
          <w:sz w:val="24"/>
          <w:szCs w:val="24"/>
        </w:rPr>
        <w:t xml:space="preserve">   уведомлениями</w:t>
      </w:r>
      <w:r w:rsidR="00304F3F" w:rsidRPr="001C495F">
        <w:rPr>
          <w:rStyle w:val="10"/>
          <w:b w:val="0"/>
          <w:sz w:val="24"/>
          <w:szCs w:val="24"/>
        </w:rPr>
        <w:t xml:space="preserve">    о    проведении    провер</w:t>
      </w:r>
      <w:r w:rsidR="00FE1930">
        <w:rPr>
          <w:rStyle w:val="10"/>
          <w:b w:val="0"/>
          <w:sz w:val="24"/>
          <w:szCs w:val="24"/>
        </w:rPr>
        <w:t>ок</w:t>
      </w:r>
      <w:r w:rsidR="00304F3F" w:rsidRPr="001C495F">
        <w:rPr>
          <w:rStyle w:val="10"/>
          <w:b w:val="0"/>
          <w:sz w:val="24"/>
          <w:szCs w:val="24"/>
        </w:rPr>
        <w:t xml:space="preserve">   от </w:t>
      </w:r>
      <w:r w:rsidR="006110CE">
        <w:rPr>
          <w:rStyle w:val="10"/>
          <w:b w:val="0"/>
          <w:sz w:val="24"/>
          <w:szCs w:val="24"/>
        </w:rPr>
        <w:t>01</w:t>
      </w:r>
      <w:r w:rsidR="00E965E5" w:rsidRPr="001C495F">
        <w:rPr>
          <w:rStyle w:val="10"/>
          <w:b w:val="0"/>
          <w:sz w:val="24"/>
          <w:szCs w:val="24"/>
        </w:rPr>
        <w:t>.</w:t>
      </w:r>
      <w:r w:rsidR="006110CE">
        <w:rPr>
          <w:rStyle w:val="10"/>
          <w:b w:val="0"/>
          <w:sz w:val="24"/>
          <w:szCs w:val="24"/>
        </w:rPr>
        <w:t>03</w:t>
      </w:r>
      <w:r w:rsidR="00E965E5" w:rsidRPr="001C495F">
        <w:rPr>
          <w:rStyle w:val="10"/>
          <w:b w:val="0"/>
          <w:sz w:val="24"/>
          <w:szCs w:val="24"/>
        </w:rPr>
        <w:t>.202</w:t>
      </w:r>
      <w:r w:rsidR="006110CE">
        <w:rPr>
          <w:rStyle w:val="10"/>
          <w:b w:val="0"/>
          <w:sz w:val="24"/>
          <w:szCs w:val="24"/>
        </w:rPr>
        <w:t xml:space="preserve">1 </w:t>
      </w:r>
      <w:r w:rsidR="00304F3F" w:rsidRPr="001C495F">
        <w:rPr>
          <w:rStyle w:val="10"/>
          <w:b w:val="0"/>
          <w:sz w:val="24"/>
          <w:szCs w:val="24"/>
        </w:rPr>
        <w:t>№</w:t>
      </w:r>
      <w:r w:rsidR="006110CE">
        <w:rPr>
          <w:rStyle w:val="10"/>
          <w:b w:val="0"/>
          <w:sz w:val="24"/>
          <w:szCs w:val="24"/>
        </w:rPr>
        <w:t xml:space="preserve"> 01-06/1499</w:t>
      </w:r>
      <w:r w:rsidR="00FE1930">
        <w:rPr>
          <w:rStyle w:val="10"/>
          <w:b w:val="0"/>
          <w:sz w:val="24"/>
          <w:szCs w:val="24"/>
        </w:rPr>
        <w:t xml:space="preserve"> </w:t>
      </w:r>
      <w:r w:rsidR="00304F3F" w:rsidRPr="001C495F">
        <w:rPr>
          <w:rStyle w:val="10"/>
          <w:b w:val="0"/>
          <w:sz w:val="24"/>
          <w:szCs w:val="24"/>
        </w:rPr>
        <w:t>к п</w:t>
      </w:r>
      <w:r w:rsidR="00B5447E" w:rsidRPr="001C495F">
        <w:rPr>
          <w:rStyle w:val="10"/>
          <w:b w:val="0"/>
          <w:sz w:val="24"/>
          <w:szCs w:val="24"/>
        </w:rPr>
        <w:t xml:space="preserve">роверке были определены </w:t>
      </w:r>
      <w:r w:rsidR="008B6BA3">
        <w:rPr>
          <w:rStyle w:val="10"/>
          <w:b w:val="0"/>
          <w:sz w:val="24"/>
          <w:szCs w:val="24"/>
        </w:rPr>
        <w:t xml:space="preserve">контракты, размещенные в единой информационной системе в сфере закупок, со следующими </w:t>
      </w:r>
      <w:r w:rsidR="008B6BA3" w:rsidRPr="008B6BA3">
        <w:rPr>
          <w:rStyle w:val="10"/>
          <w:b w:val="0"/>
          <w:sz w:val="24"/>
          <w:szCs w:val="24"/>
        </w:rPr>
        <w:t>номерами реестров</w:t>
      </w:r>
      <w:r w:rsidR="008B6BA3">
        <w:rPr>
          <w:rStyle w:val="10"/>
          <w:b w:val="0"/>
          <w:sz w:val="24"/>
          <w:szCs w:val="24"/>
        </w:rPr>
        <w:t>ых</w:t>
      </w:r>
      <w:r w:rsidR="008B6BA3" w:rsidRPr="008B6BA3">
        <w:rPr>
          <w:rStyle w:val="10"/>
          <w:b w:val="0"/>
          <w:sz w:val="24"/>
          <w:szCs w:val="24"/>
        </w:rPr>
        <w:t xml:space="preserve"> запис</w:t>
      </w:r>
      <w:r w:rsidR="008B6BA3">
        <w:rPr>
          <w:rStyle w:val="10"/>
          <w:b w:val="0"/>
          <w:sz w:val="24"/>
          <w:szCs w:val="24"/>
        </w:rPr>
        <w:t>ей</w:t>
      </w:r>
      <w:r w:rsidR="00F83AEC">
        <w:rPr>
          <w:rStyle w:val="10"/>
          <w:b w:val="0"/>
          <w:sz w:val="24"/>
          <w:szCs w:val="24"/>
        </w:rPr>
        <w:t xml:space="preserve">: </w:t>
      </w:r>
    </w:p>
    <w:p w:rsidR="006D3974" w:rsidRDefault="007B49E8" w:rsidP="00BB79F8">
      <w:pPr>
        <w:jc w:val="both"/>
        <w:rPr>
          <w:rStyle w:val="10"/>
          <w:b w:val="0"/>
          <w:sz w:val="24"/>
          <w:szCs w:val="24"/>
        </w:rPr>
      </w:pPr>
      <w:proofErr w:type="gramStart"/>
      <w:r>
        <w:rPr>
          <w:rStyle w:val="10"/>
          <w:b w:val="0"/>
          <w:sz w:val="24"/>
          <w:szCs w:val="24"/>
        </w:rPr>
        <w:t>230801098620000483,2390603254320000336,2390603079320000647,2390801098620000405,</w:t>
      </w:r>
      <w:r w:rsidR="00A6103E">
        <w:rPr>
          <w:rStyle w:val="10"/>
          <w:b w:val="0"/>
          <w:sz w:val="24"/>
          <w:szCs w:val="24"/>
        </w:rPr>
        <w:t>2390603079320000721,239060307</w:t>
      </w:r>
      <w:r w:rsidR="00152866">
        <w:rPr>
          <w:rStyle w:val="10"/>
          <w:b w:val="0"/>
          <w:sz w:val="24"/>
          <w:szCs w:val="24"/>
        </w:rPr>
        <w:t>932</w:t>
      </w:r>
      <w:r w:rsidR="00AE5DB1">
        <w:rPr>
          <w:rStyle w:val="10"/>
          <w:b w:val="0"/>
          <w:sz w:val="24"/>
          <w:szCs w:val="24"/>
        </w:rPr>
        <w:t>0000497</w:t>
      </w:r>
      <w:r w:rsidR="00185C10">
        <w:rPr>
          <w:rStyle w:val="10"/>
          <w:b w:val="0"/>
          <w:sz w:val="24"/>
          <w:szCs w:val="24"/>
        </w:rPr>
        <w:t>,2390603079320000369,239060307932000017</w:t>
      </w:r>
      <w:r w:rsidR="00657782">
        <w:rPr>
          <w:rStyle w:val="10"/>
          <w:b w:val="0"/>
          <w:sz w:val="24"/>
          <w:szCs w:val="24"/>
        </w:rPr>
        <w:t>2,2391500455020000336,</w:t>
      </w:r>
      <w:r w:rsidR="00185C10">
        <w:rPr>
          <w:rStyle w:val="10"/>
          <w:b w:val="0"/>
          <w:sz w:val="24"/>
          <w:szCs w:val="24"/>
        </w:rPr>
        <w:t>3390100115720000051,</w:t>
      </w:r>
      <w:r w:rsidR="00E629A4">
        <w:rPr>
          <w:rStyle w:val="10"/>
          <w:b w:val="0"/>
          <w:sz w:val="24"/>
          <w:szCs w:val="24"/>
        </w:rPr>
        <w:t>2390401336920000054,2390200141720000305, 2391751525320000081</w:t>
      </w:r>
      <w:r w:rsidR="0022601F">
        <w:rPr>
          <w:rStyle w:val="10"/>
          <w:b w:val="0"/>
          <w:sz w:val="24"/>
          <w:szCs w:val="24"/>
        </w:rPr>
        <w:t>, 2390603079320000722,2390800899420000190,239</w:t>
      </w:r>
      <w:r w:rsidR="001C4A23">
        <w:rPr>
          <w:rStyle w:val="10"/>
          <w:b w:val="0"/>
          <w:sz w:val="24"/>
          <w:szCs w:val="24"/>
        </w:rPr>
        <w:t>0800899420000397,2390603079320000352,3392100192720000096,3390100115720000123,</w:t>
      </w:r>
      <w:r w:rsidR="00C83B14">
        <w:rPr>
          <w:rStyle w:val="10"/>
          <w:b w:val="0"/>
          <w:sz w:val="24"/>
          <w:szCs w:val="24"/>
        </w:rPr>
        <w:t>2390603079321000135, 2390602984720000198,2390801098620000058,2390602984720000201,2390603079320000775,2390603079320000370,</w:t>
      </w:r>
      <w:r w:rsidR="00661D0B">
        <w:rPr>
          <w:rStyle w:val="10"/>
          <w:b w:val="0"/>
          <w:sz w:val="24"/>
          <w:szCs w:val="24"/>
        </w:rPr>
        <w:t>2391101196520000068,2392000119120000004,2390602984720000192,3392200071820000122,2390501046620000344,2390701212320000158,2390801098620000314,</w:t>
      </w:r>
      <w:r w:rsidR="00567834">
        <w:rPr>
          <w:rStyle w:val="10"/>
          <w:b w:val="0"/>
          <w:sz w:val="24"/>
          <w:szCs w:val="24"/>
        </w:rPr>
        <w:t>2390603079320000269,</w:t>
      </w:r>
      <w:r w:rsidR="000F6009">
        <w:rPr>
          <w:rStyle w:val="10"/>
          <w:b w:val="0"/>
          <w:sz w:val="24"/>
          <w:szCs w:val="24"/>
        </w:rPr>
        <w:t>3390100115720000121,2390800899420000194,2390603079320000681,2390801098620000055,23906029847200002172,</w:t>
      </w:r>
      <w:r w:rsidR="00920FD8">
        <w:rPr>
          <w:rStyle w:val="10"/>
          <w:b w:val="0"/>
          <w:sz w:val="24"/>
          <w:szCs w:val="24"/>
        </w:rPr>
        <w:t>2390701212320000030,2390603735820000259,2390602984720000079,2390401334420000046,2390603079320000066,</w:t>
      </w:r>
      <w:r w:rsidR="0014330F">
        <w:rPr>
          <w:rStyle w:val="10"/>
          <w:b w:val="0"/>
          <w:sz w:val="24"/>
          <w:szCs w:val="24"/>
        </w:rPr>
        <w:t>2392000119120000051,2390603079320000773,2390801098620000099,2390401997020000027,2390603079320000649,2391800673120000106</w:t>
      </w:r>
      <w:r w:rsidR="00A7479B">
        <w:rPr>
          <w:rStyle w:val="10"/>
          <w:b w:val="0"/>
          <w:sz w:val="24"/>
          <w:szCs w:val="24"/>
        </w:rPr>
        <w:t>, 2390603079320000185,2391800673120000085,2390801098620000239,2390603079320000456,2390603735820000239,</w:t>
      </w:r>
      <w:r w:rsidR="00CE6CA9">
        <w:rPr>
          <w:rStyle w:val="10"/>
          <w:b w:val="0"/>
          <w:sz w:val="24"/>
          <w:szCs w:val="24"/>
        </w:rPr>
        <w:t>2391600318920000109,2390603079320000243,2390701212320000118,2390602923720000015,2390602984720000081,</w:t>
      </w:r>
      <w:r w:rsidR="00596D29">
        <w:rPr>
          <w:rStyle w:val="10"/>
          <w:b w:val="0"/>
          <w:sz w:val="24"/>
          <w:szCs w:val="24"/>
        </w:rPr>
        <w:t>2390602984720000029,2390801098620000382,2390602984720000104,2390603079320000682,2390603079320000640,</w:t>
      </w:r>
      <w:r w:rsidR="00BF56AB">
        <w:rPr>
          <w:rStyle w:val="10"/>
          <w:b w:val="0"/>
          <w:sz w:val="24"/>
          <w:szCs w:val="24"/>
        </w:rPr>
        <w:t>2390800899420000191,2390603079320000642,3392200071820000033,2390602984720000048,2390603079320000313</w:t>
      </w:r>
      <w:r w:rsidR="000D23FA">
        <w:rPr>
          <w:rStyle w:val="10"/>
          <w:b w:val="0"/>
          <w:sz w:val="24"/>
          <w:szCs w:val="24"/>
        </w:rPr>
        <w:t>,</w:t>
      </w:r>
      <w:r w:rsidR="00BF56AB">
        <w:rPr>
          <w:rStyle w:val="10"/>
          <w:b w:val="0"/>
          <w:sz w:val="24"/>
          <w:szCs w:val="24"/>
        </w:rPr>
        <w:t>23915001455020000127,2390701212320000145,</w:t>
      </w:r>
      <w:r w:rsidR="007A3E0F">
        <w:rPr>
          <w:rStyle w:val="10"/>
          <w:b w:val="0"/>
          <w:sz w:val="24"/>
          <w:szCs w:val="24"/>
        </w:rPr>
        <w:t>2390603079320000064,239</w:t>
      </w:r>
      <w:r w:rsidR="009165C2">
        <w:rPr>
          <w:rStyle w:val="10"/>
          <w:b w:val="0"/>
          <w:sz w:val="24"/>
          <w:szCs w:val="24"/>
        </w:rPr>
        <w:t>800899420000193,</w:t>
      </w:r>
      <w:r w:rsidR="00303E57">
        <w:rPr>
          <w:rStyle w:val="10"/>
          <w:b w:val="0"/>
          <w:sz w:val="24"/>
          <w:szCs w:val="24"/>
        </w:rPr>
        <w:t>2390603079320000957,2390701212320000455,</w:t>
      </w:r>
      <w:r w:rsidR="009D2D8C">
        <w:rPr>
          <w:rStyle w:val="10"/>
          <w:b w:val="0"/>
          <w:sz w:val="24"/>
          <w:szCs w:val="24"/>
        </w:rPr>
        <w:t>239060</w:t>
      </w:r>
      <w:r w:rsidR="005C61C3">
        <w:rPr>
          <w:rStyle w:val="10"/>
          <w:b w:val="0"/>
          <w:sz w:val="24"/>
          <w:szCs w:val="24"/>
        </w:rPr>
        <w:t>2984720000076,3390100115720000120,2390801098620000083,2390701212320000173,2391500469420000030,2390603079320000422</w:t>
      </w:r>
      <w:r w:rsidR="003D2087">
        <w:rPr>
          <w:rStyle w:val="10"/>
          <w:b w:val="0"/>
          <w:sz w:val="24"/>
          <w:szCs w:val="24"/>
        </w:rPr>
        <w:t>,2390801098620000094,</w:t>
      </w:r>
      <w:r w:rsidR="00AF4CC4">
        <w:rPr>
          <w:rStyle w:val="10"/>
          <w:b w:val="0"/>
          <w:sz w:val="24"/>
          <w:szCs w:val="24"/>
        </w:rPr>
        <w:t>2390602911720000013,23902001417200001</w:t>
      </w:r>
      <w:r w:rsidR="00FC10A0">
        <w:rPr>
          <w:rStyle w:val="10"/>
          <w:b w:val="0"/>
          <w:sz w:val="24"/>
          <w:szCs w:val="24"/>
        </w:rPr>
        <w:t>93,2390602984720000101,2390603079320000426,2391500455020000233,2390603079320000660,2391400265520000072,</w:t>
      </w:r>
      <w:r w:rsidR="009758C5">
        <w:rPr>
          <w:rStyle w:val="10"/>
          <w:b w:val="0"/>
          <w:sz w:val="24"/>
          <w:szCs w:val="24"/>
        </w:rPr>
        <w:t>2390603079320000228,2390603079320000638,</w:t>
      </w:r>
      <w:r w:rsidR="00C213E3">
        <w:rPr>
          <w:rStyle w:val="10"/>
          <w:b w:val="0"/>
          <w:sz w:val="24"/>
          <w:szCs w:val="24"/>
        </w:rPr>
        <w:t>2390603079320000117,2390602984720000162,</w:t>
      </w:r>
      <w:r w:rsidR="005B338C">
        <w:rPr>
          <w:rStyle w:val="10"/>
          <w:b w:val="0"/>
          <w:sz w:val="24"/>
          <w:szCs w:val="24"/>
        </w:rPr>
        <w:t>2390801098620000011,2390801098620000157,2391500455020000125</w:t>
      </w:r>
      <w:r w:rsidR="00B35469">
        <w:rPr>
          <w:rStyle w:val="10"/>
          <w:b w:val="0"/>
          <w:sz w:val="24"/>
          <w:szCs w:val="24"/>
        </w:rPr>
        <w:t>,</w:t>
      </w:r>
      <w:r w:rsidR="005B338C">
        <w:rPr>
          <w:rStyle w:val="10"/>
          <w:b w:val="0"/>
          <w:sz w:val="24"/>
          <w:szCs w:val="24"/>
        </w:rPr>
        <w:t>2390701212320000051,2391500469420000027,</w:t>
      </w:r>
      <w:r w:rsidR="00B35469">
        <w:rPr>
          <w:rStyle w:val="10"/>
          <w:b w:val="0"/>
          <w:sz w:val="24"/>
          <w:szCs w:val="24"/>
        </w:rPr>
        <w:t>2390800899420000209,</w:t>
      </w:r>
      <w:r w:rsidR="00657782">
        <w:rPr>
          <w:rStyle w:val="10"/>
          <w:b w:val="0"/>
          <w:sz w:val="24"/>
          <w:szCs w:val="24"/>
        </w:rPr>
        <w:t>2390200141720000306, 2390800899420000071, 2391400265520000101,2390501046620000349,2390603735820000236,</w:t>
      </w:r>
      <w:r w:rsidR="00A7634F">
        <w:rPr>
          <w:rStyle w:val="10"/>
          <w:b w:val="0"/>
          <w:sz w:val="24"/>
          <w:szCs w:val="24"/>
        </w:rPr>
        <w:t>2390603079320000654,2391500455020000224,2390701212320000188,</w:t>
      </w:r>
      <w:r w:rsidR="00A06930">
        <w:rPr>
          <w:rStyle w:val="10"/>
          <w:b w:val="0"/>
          <w:sz w:val="24"/>
          <w:szCs w:val="24"/>
        </w:rPr>
        <w:t>2390603079320000657,2391500455020000237,2390603079320000639,2390603079320000708,</w:t>
      </w:r>
      <w:r w:rsidR="00065D75">
        <w:rPr>
          <w:rStyle w:val="10"/>
          <w:b w:val="0"/>
          <w:sz w:val="24"/>
          <w:szCs w:val="24"/>
        </w:rPr>
        <w:t>2390603079320000261,2390401334420000026,2392000119120000006,</w:t>
      </w:r>
      <w:r w:rsidR="008B2571">
        <w:rPr>
          <w:rStyle w:val="10"/>
          <w:b w:val="0"/>
          <w:sz w:val="24"/>
          <w:szCs w:val="24"/>
        </w:rPr>
        <w:t>2390801098620000464,2391500469420000028,2390401335120000080,2391400265520000056,2390801098620000150,239150045502</w:t>
      </w:r>
      <w:r w:rsidR="00010523">
        <w:rPr>
          <w:rStyle w:val="10"/>
          <w:b w:val="0"/>
          <w:sz w:val="24"/>
          <w:szCs w:val="24"/>
        </w:rPr>
        <w:t>0000246,2391500472920000067,2390801098620000164,2390603079320000729,23906030793200009</w:t>
      </w:r>
      <w:r w:rsidR="00B4658C">
        <w:rPr>
          <w:rStyle w:val="10"/>
          <w:b w:val="0"/>
          <w:sz w:val="24"/>
          <w:szCs w:val="24"/>
        </w:rPr>
        <w:t>52,2390801098620000499.</w:t>
      </w:r>
      <w:proofErr w:type="gramEnd"/>
    </w:p>
    <w:p w:rsidR="001B335F" w:rsidRDefault="009B4CFD" w:rsidP="005C55DA">
      <w:pPr>
        <w:ind w:firstLine="851"/>
        <w:jc w:val="both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9</w:t>
      </w:r>
      <w:r w:rsidR="00E6666B" w:rsidRPr="001C495F">
        <w:rPr>
          <w:rStyle w:val="10"/>
          <w:b w:val="0"/>
          <w:sz w:val="24"/>
          <w:szCs w:val="24"/>
        </w:rPr>
        <w:t>.2 Результаты</w:t>
      </w:r>
      <w:r w:rsidR="00304F3F" w:rsidRPr="001C495F">
        <w:rPr>
          <w:rStyle w:val="10"/>
          <w:b w:val="0"/>
          <w:sz w:val="24"/>
          <w:szCs w:val="24"/>
        </w:rPr>
        <w:t xml:space="preserve"> анализа документов и информации по указанным </w:t>
      </w:r>
      <w:r w:rsidR="0042584C" w:rsidRPr="001C495F">
        <w:rPr>
          <w:rStyle w:val="10"/>
          <w:b w:val="0"/>
          <w:sz w:val="24"/>
          <w:szCs w:val="24"/>
        </w:rPr>
        <w:t xml:space="preserve">выше </w:t>
      </w:r>
      <w:r w:rsidR="001036B4">
        <w:rPr>
          <w:rStyle w:val="10"/>
          <w:b w:val="0"/>
          <w:sz w:val="24"/>
          <w:szCs w:val="24"/>
        </w:rPr>
        <w:t>контрактам</w:t>
      </w:r>
      <w:r w:rsidR="00E965E5" w:rsidRPr="001C495F">
        <w:rPr>
          <w:rStyle w:val="10"/>
          <w:b w:val="0"/>
          <w:sz w:val="24"/>
          <w:szCs w:val="24"/>
        </w:rPr>
        <w:t xml:space="preserve"> в части выявленных нарушений</w:t>
      </w:r>
      <w:r w:rsidR="00424747" w:rsidRPr="001C495F">
        <w:rPr>
          <w:rStyle w:val="10"/>
          <w:b w:val="0"/>
          <w:sz w:val="24"/>
          <w:szCs w:val="24"/>
        </w:rPr>
        <w:t xml:space="preserve"> приведены в таблице</w:t>
      </w:r>
      <w:r w:rsidR="00466DB8" w:rsidRPr="001C495F">
        <w:rPr>
          <w:rStyle w:val="10"/>
          <w:b w:val="0"/>
          <w:sz w:val="24"/>
          <w:szCs w:val="24"/>
        </w:rPr>
        <w:t xml:space="preserve"> №</w:t>
      </w:r>
      <w:r w:rsidR="00424747" w:rsidRPr="001C495F">
        <w:rPr>
          <w:rStyle w:val="10"/>
          <w:b w:val="0"/>
          <w:sz w:val="24"/>
          <w:szCs w:val="24"/>
        </w:rPr>
        <w:t xml:space="preserve"> 1</w:t>
      </w:r>
      <w:r w:rsidR="00304F3F" w:rsidRPr="001C495F">
        <w:rPr>
          <w:rStyle w:val="10"/>
          <w:b w:val="0"/>
          <w:sz w:val="24"/>
          <w:szCs w:val="24"/>
        </w:rPr>
        <w:t>.</w:t>
      </w:r>
    </w:p>
    <w:p w:rsidR="00EC3261" w:rsidRPr="009B3B0D" w:rsidRDefault="00A94EA3" w:rsidP="005C55DA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="00EC3261" w:rsidRPr="00117DF9">
        <w:rPr>
          <w:sz w:val="24"/>
          <w:szCs w:val="24"/>
        </w:rPr>
        <w:t xml:space="preserve">Согласно </w:t>
      </w:r>
      <w:proofErr w:type="spellStart"/>
      <w:r w:rsidR="00EC3261" w:rsidRPr="00117DF9">
        <w:rPr>
          <w:sz w:val="24"/>
          <w:szCs w:val="24"/>
        </w:rPr>
        <w:t>п.</w:t>
      </w:r>
      <w:r w:rsidR="00EC3261">
        <w:rPr>
          <w:sz w:val="24"/>
          <w:szCs w:val="24"/>
        </w:rPr>
        <w:t>п</w:t>
      </w:r>
      <w:proofErr w:type="spellEnd"/>
      <w:r w:rsidR="00EC3261">
        <w:rPr>
          <w:sz w:val="24"/>
          <w:szCs w:val="24"/>
        </w:rPr>
        <w:t>.</w:t>
      </w:r>
      <w:r w:rsidR="00EC3261" w:rsidRPr="00117DF9">
        <w:rPr>
          <w:sz w:val="24"/>
          <w:szCs w:val="24"/>
        </w:rPr>
        <w:t xml:space="preserve"> 10</w:t>
      </w:r>
      <w:r w:rsidR="00EC3261">
        <w:rPr>
          <w:sz w:val="24"/>
          <w:szCs w:val="24"/>
        </w:rPr>
        <w:t>, 13</w:t>
      </w:r>
      <w:r w:rsidR="00EC3261" w:rsidRPr="00117DF9">
        <w:rPr>
          <w:sz w:val="24"/>
          <w:szCs w:val="24"/>
        </w:rPr>
        <w:t xml:space="preserve"> ч. 2 ст. 103 Закона о контрактной системе в реестр контрактов включается, помимо прочего, информация об исполнении контракта (отдельного этапа исполнения контракта), в том числе информация о стоимости исполненных обязательств (об оплате контракта, отдельного этапа исполнения контракта)</w:t>
      </w:r>
      <w:r w:rsidR="00EC3261">
        <w:rPr>
          <w:sz w:val="24"/>
          <w:szCs w:val="24"/>
        </w:rPr>
        <w:t xml:space="preserve">; </w:t>
      </w:r>
      <w:r w:rsidR="00EC3261">
        <w:rPr>
          <w:snapToGrid/>
          <w:sz w:val="24"/>
          <w:szCs w:val="24"/>
        </w:rPr>
        <w:t>документ о приемке в случае принятия решения о приемке поставленного товара, выполненной работы, оказанной услуги.</w:t>
      </w:r>
      <w:proofErr w:type="gramEnd"/>
    </w:p>
    <w:p w:rsidR="00A94EA3" w:rsidRDefault="00EC3261" w:rsidP="005C55DA">
      <w:pPr>
        <w:ind w:firstLine="851"/>
        <w:jc w:val="both"/>
        <w:rPr>
          <w:sz w:val="24"/>
          <w:szCs w:val="24"/>
        </w:rPr>
      </w:pPr>
      <w:proofErr w:type="gramStart"/>
      <w:r w:rsidRPr="00117DF9">
        <w:rPr>
          <w:sz w:val="24"/>
          <w:szCs w:val="24"/>
        </w:rPr>
        <w:t xml:space="preserve">В соответствии с ч. 3 ст. 103 Закона о контрактной системе информация, указанная в </w:t>
      </w:r>
      <w:proofErr w:type="spellStart"/>
      <w:r w:rsidRPr="00117DF9">
        <w:rPr>
          <w:sz w:val="24"/>
          <w:szCs w:val="24"/>
        </w:rPr>
        <w:t>п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</w:t>
      </w:r>
      <w:r w:rsidRPr="00117DF9">
        <w:rPr>
          <w:sz w:val="24"/>
          <w:szCs w:val="24"/>
        </w:rPr>
        <w:t xml:space="preserve"> 10</w:t>
      </w:r>
      <w:r>
        <w:rPr>
          <w:sz w:val="24"/>
          <w:szCs w:val="24"/>
        </w:rPr>
        <w:t>,13</w:t>
      </w:r>
      <w:r w:rsidRPr="00117DF9">
        <w:rPr>
          <w:sz w:val="24"/>
          <w:szCs w:val="24"/>
        </w:rPr>
        <w:t xml:space="preserve"> ч. 2 ст. 103 Закона о контрактной системе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течение пяти рабочих дней с даты соответственно изменения контракта, исполнения контракта (отдельного этапа исполнения контракта</w:t>
      </w:r>
      <w:proofErr w:type="gramEnd"/>
      <w:r w:rsidRPr="00117DF9">
        <w:rPr>
          <w:sz w:val="24"/>
          <w:szCs w:val="24"/>
        </w:rPr>
        <w:t>), расторжения контракта, приемки поставленного товара, выполненной работы, оказанной услуги.</w:t>
      </w:r>
    </w:p>
    <w:p w:rsidR="001B335F" w:rsidRPr="001C495F" w:rsidRDefault="00A94EA3" w:rsidP="005C55DA">
      <w:pPr>
        <w:jc w:val="both"/>
        <w:rPr>
          <w:rStyle w:val="10"/>
          <w:b w:val="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результате анализа сведений, размещенных З</w:t>
      </w:r>
      <w:r w:rsidR="0084703E">
        <w:rPr>
          <w:sz w:val="24"/>
          <w:szCs w:val="24"/>
        </w:rPr>
        <w:t>аказчика</w:t>
      </w:r>
      <w:r>
        <w:rPr>
          <w:sz w:val="24"/>
          <w:szCs w:val="24"/>
        </w:rPr>
        <w:t>м</w:t>
      </w:r>
      <w:r w:rsidR="0084703E">
        <w:rPr>
          <w:sz w:val="24"/>
          <w:szCs w:val="24"/>
        </w:rPr>
        <w:t>и</w:t>
      </w:r>
      <w:r>
        <w:rPr>
          <w:sz w:val="24"/>
          <w:szCs w:val="24"/>
        </w:rPr>
        <w:t xml:space="preserve"> в реестре контрактов, установлены следующие нарушения </w:t>
      </w:r>
      <w:r w:rsidR="0084703E">
        <w:rPr>
          <w:sz w:val="24"/>
          <w:szCs w:val="24"/>
        </w:rPr>
        <w:t xml:space="preserve">п.п.10,13 ч. 2, </w:t>
      </w:r>
      <w:r>
        <w:rPr>
          <w:sz w:val="24"/>
          <w:szCs w:val="24"/>
        </w:rPr>
        <w:t xml:space="preserve">ч. 3 ст. 103 Закона о контрактной системе в части превышения сроков направления на контроль информации об </w:t>
      </w:r>
      <w:r w:rsidR="00664078">
        <w:rPr>
          <w:sz w:val="24"/>
          <w:szCs w:val="24"/>
        </w:rPr>
        <w:t>изменении</w:t>
      </w:r>
      <w:r w:rsidR="00664078" w:rsidRPr="00117DF9">
        <w:rPr>
          <w:sz w:val="24"/>
          <w:szCs w:val="24"/>
        </w:rPr>
        <w:t xml:space="preserve"> контракта, исполнени</w:t>
      </w:r>
      <w:r w:rsidR="00664078">
        <w:rPr>
          <w:sz w:val="24"/>
          <w:szCs w:val="24"/>
        </w:rPr>
        <w:t>и</w:t>
      </w:r>
      <w:r w:rsidR="00664078" w:rsidRPr="00117DF9">
        <w:rPr>
          <w:sz w:val="24"/>
          <w:szCs w:val="24"/>
        </w:rPr>
        <w:t xml:space="preserve"> контракта (отдельного этапа ис</w:t>
      </w:r>
      <w:r w:rsidR="0012765A">
        <w:rPr>
          <w:sz w:val="24"/>
          <w:szCs w:val="24"/>
        </w:rPr>
        <w:t>полнения контракта), расторжении</w:t>
      </w:r>
      <w:r w:rsidR="00664078" w:rsidRPr="00117DF9">
        <w:rPr>
          <w:sz w:val="24"/>
          <w:szCs w:val="24"/>
        </w:rPr>
        <w:t xml:space="preserve"> контракта, приемки поставленного товара, выполненной работы, оказанной услуги</w:t>
      </w:r>
      <w:r w:rsidR="00C4330B">
        <w:rPr>
          <w:sz w:val="24"/>
          <w:szCs w:val="24"/>
        </w:rPr>
        <w:t>:</w:t>
      </w:r>
      <w:proofErr w:type="gramEnd"/>
    </w:p>
    <w:p w:rsidR="002C52AC" w:rsidRPr="001C495F" w:rsidRDefault="002E0CBA" w:rsidP="005C55DA">
      <w:pPr>
        <w:jc w:val="both"/>
        <w:rPr>
          <w:rStyle w:val="10"/>
          <w:b w:val="0"/>
          <w:sz w:val="24"/>
          <w:szCs w:val="24"/>
        </w:rPr>
      </w:pPr>
      <w:r w:rsidRPr="001C495F">
        <w:rPr>
          <w:rStyle w:val="10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466DB8" w:rsidRPr="001C495F">
        <w:rPr>
          <w:rStyle w:val="10"/>
          <w:b w:val="0"/>
          <w:sz w:val="24"/>
          <w:szCs w:val="24"/>
        </w:rPr>
        <w:t xml:space="preserve">                          </w:t>
      </w:r>
      <w:r w:rsidR="00424747" w:rsidRPr="001C495F">
        <w:rPr>
          <w:rStyle w:val="10"/>
          <w:b w:val="0"/>
          <w:sz w:val="24"/>
          <w:szCs w:val="24"/>
        </w:rPr>
        <w:t>Таблица</w:t>
      </w:r>
      <w:r w:rsidR="00466DB8" w:rsidRPr="001C495F">
        <w:rPr>
          <w:rStyle w:val="10"/>
          <w:b w:val="0"/>
          <w:sz w:val="24"/>
          <w:szCs w:val="24"/>
        </w:rPr>
        <w:t xml:space="preserve"> №</w:t>
      </w:r>
      <w:r w:rsidR="00424747" w:rsidRPr="001C495F">
        <w:rPr>
          <w:rStyle w:val="10"/>
          <w:b w:val="0"/>
          <w:sz w:val="24"/>
          <w:szCs w:val="24"/>
        </w:rPr>
        <w:t xml:space="preserve"> 1</w:t>
      </w:r>
      <w:r w:rsidR="00304F3F" w:rsidRPr="001C495F">
        <w:rPr>
          <w:rStyle w:val="10"/>
          <w:b w:val="0"/>
          <w:sz w:val="24"/>
          <w:szCs w:val="24"/>
        </w:rPr>
        <w:t>.</w:t>
      </w:r>
    </w:p>
    <w:tbl>
      <w:tblPr>
        <w:tblW w:w="102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1588"/>
        <w:gridCol w:w="5811"/>
        <w:gridCol w:w="2052"/>
      </w:tblGrid>
      <w:tr w:rsidR="00974DBA" w:rsidRPr="001C495F" w:rsidTr="001A63E3">
        <w:trPr>
          <w:trHeight w:val="3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BA" w:rsidRPr="001C495F" w:rsidRDefault="001A63E3" w:rsidP="005C55DA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napToGrid/>
                <w:sz w:val="24"/>
                <w:szCs w:val="24"/>
              </w:rPr>
              <w:t>/п заказч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BA" w:rsidRPr="009F4E66" w:rsidRDefault="009F4E66" w:rsidP="005C55DA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Наименование Заказчика</w:t>
            </w:r>
          </w:p>
          <w:p w:rsidR="00974DBA" w:rsidRPr="001C495F" w:rsidRDefault="00974DBA" w:rsidP="005C55DA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BA" w:rsidRPr="001C495F" w:rsidRDefault="00974DBA" w:rsidP="005C55DA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1C495F">
              <w:rPr>
                <w:b/>
                <w:bCs/>
                <w:snapToGrid/>
                <w:sz w:val="24"/>
                <w:szCs w:val="24"/>
              </w:rPr>
              <w:t>Описание нарушени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BA" w:rsidRPr="00E41398" w:rsidRDefault="00E41398" w:rsidP="005C55DA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E41398">
              <w:rPr>
                <w:rStyle w:val="sectiontitle2"/>
                <w:b/>
                <w:color w:val="auto"/>
                <w:sz w:val="24"/>
                <w:szCs w:val="24"/>
              </w:rPr>
              <w:t>Реестровый номер контракта</w:t>
            </w:r>
          </w:p>
        </w:tc>
      </w:tr>
      <w:tr w:rsidR="00E15B7E" w:rsidRPr="001C495F" w:rsidTr="001A63E3">
        <w:trPr>
          <w:trHeight w:val="453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7E" w:rsidRPr="001C495F" w:rsidRDefault="00C835BA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5B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7E" w:rsidRDefault="00F81F35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КО</w:t>
            </w:r>
            <w:r w:rsidR="00F60790" w:rsidRPr="00BE2A92">
              <w:rPr>
                <w:sz w:val="24"/>
                <w:szCs w:val="24"/>
              </w:rPr>
              <w:t xml:space="preserve"> «Городская больница № 3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4A" w:rsidRDefault="0027783E" w:rsidP="0027783E">
            <w:pPr>
              <w:jc w:val="both"/>
              <w:rPr>
                <w:sz w:val="24"/>
                <w:szCs w:val="24"/>
              </w:rPr>
            </w:pPr>
            <w:r w:rsidRPr="0027783E">
              <w:rPr>
                <w:sz w:val="24"/>
                <w:szCs w:val="24"/>
              </w:rPr>
              <w:t>Контракт №</w:t>
            </w:r>
            <w:r w:rsidRPr="0027783E">
              <w:t xml:space="preserve"> </w:t>
            </w:r>
            <w:r w:rsidRPr="0027783E">
              <w:rPr>
                <w:sz w:val="24"/>
                <w:szCs w:val="24"/>
              </w:rPr>
              <w:t>0335200014920000468</w:t>
            </w:r>
            <w:r>
              <w:rPr>
                <w:sz w:val="24"/>
                <w:szCs w:val="24"/>
              </w:rPr>
              <w:t xml:space="preserve"> </w:t>
            </w:r>
            <w:r w:rsidRPr="0027783E">
              <w:rPr>
                <w:sz w:val="24"/>
                <w:szCs w:val="24"/>
              </w:rPr>
              <w:t xml:space="preserve">на поставку </w:t>
            </w:r>
            <w:r w:rsidRPr="0027783E">
              <w:rPr>
                <w:noProof/>
                <w:sz w:val="24"/>
                <w:szCs w:val="24"/>
              </w:rPr>
              <w:t>реагентов для клинико-диагностической лаборатории</w:t>
            </w:r>
            <w:r w:rsidR="003C53BC">
              <w:rPr>
                <w:noProof/>
                <w:sz w:val="24"/>
                <w:szCs w:val="24"/>
              </w:rPr>
              <w:t>.</w:t>
            </w:r>
            <w:r w:rsidR="00701479">
              <w:rPr>
                <w:noProof/>
                <w:sz w:val="24"/>
                <w:szCs w:val="24"/>
              </w:rPr>
              <w:t xml:space="preserve"> </w:t>
            </w:r>
            <w:r w:rsidR="003C53BC">
              <w:rPr>
                <w:noProof/>
                <w:sz w:val="24"/>
                <w:szCs w:val="24"/>
              </w:rPr>
              <w:t>О</w:t>
            </w:r>
            <w:r w:rsidR="00701479">
              <w:rPr>
                <w:noProof/>
                <w:sz w:val="24"/>
                <w:szCs w:val="24"/>
              </w:rPr>
              <w:t>плата была произведена в феврале 2021 года. Информация об</w:t>
            </w:r>
            <w:r w:rsidR="00701479" w:rsidRPr="00117DF9">
              <w:rPr>
                <w:sz w:val="24"/>
                <w:szCs w:val="24"/>
              </w:rPr>
              <w:t xml:space="preserve">  оплате контракта</w:t>
            </w:r>
            <w:r w:rsidR="00701479">
              <w:rPr>
                <w:noProof/>
                <w:sz w:val="24"/>
                <w:szCs w:val="24"/>
              </w:rPr>
              <w:t xml:space="preserve"> размещена за пределами срока установленного</w:t>
            </w:r>
            <w:r w:rsidR="003C53BC">
              <w:rPr>
                <w:noProof/>
                <w:sz w:val="24"/>
                <w:szCs w:val="24"/>
              </w:rPr>
              <w:t xml:space="preserve"> ч. 3</w:t>
            </w:r>
            <w:r w:rsidR="003C53BC">
              <w:rPr>
                <w:sz w:val="24"/>
                <w:szCs w:val="24"/>
              </w:rPr>
              <w:t xml:space="preserve"> ст. 103 Закона о контрактной системе</w:t>
            </w:r>
            <w:proofErr w:type="gramStart"/>
            <w:r w:rsidR="003C53BC">
              <w:rPr>
                <w:sz w:val="24"/>
                <w:szCs w:val="24"/>
              </w:rPr>
              <w:t>.</w:t>
            </w:r>
            <w:proofErr w:type="gramEnd"/>
            <w:r w:rsidR="003C53BC">
              <w:rPr>
                <w:sz w:val="24"/>
                <w:szCs w:val="24"/>
              </w:rPr>
              <w:t xml:space="preserve"> На данный момент исполнение контракта завершено.</w:t>
            </w:r>
          </w:p>
          <w:p w:rsidR="0086175C" w:rsidRPr="00755E60" w:rsidRDefault="0084294A" w:rsidP="0090169B">
            <w:pPr>
              <w:jc w:val="both"/>
              <w:rPr>
                <w:sz w:val="22"/>
                <w:szCs w:val="22"/>
              </w:rPr>
            </w:pPr>
            <w:r w:rsidRPr="0084294A">
              <w:rPr>
                <w:sz w:val="24"/>
                <w:szCs w:val="24"/>
              </w:rPr>
              <w:t>Контракт №</w:t>
            </w:r>
            <w:r w:rsidRPr="0084294A">
              <w:t xml:space="preserve"> </w:t>
            </w:r>
            <w:r w:rsidRPr="0084294A">
              <w:rPr>
                <w:sz w:val="24"/>
                <w:szCs w:val="24"/>
              </w:rPr>
              <w:t xml:space="preserve">0135200000519005892  на поставку </w:t>
            </w:r>
            <w:r w:rsidRPr="0084294A">
              <w:rPr>
                <w:noProof/>
                <w:sz w:val="24"/>
                <w:szCs w:val="24"/>
              </w:rPr>
              <w:t>изделий медицинского назначения (Перчатки)</w:t>
            </w:r>
            <w:r w:rsidR="00B06F6F">
              <w:rPr>
                <w:noProof/>
                <w:sz w:val="24"/>
                <w:szCs w:val="24"/>
              </w:rPr>
              <w:t>. П</w:t>
            </w:r>
            <w:r w:rsidR="005766A3">
              <w:rPr>
                <w:noProof/>
                <w:sz w:val="24"/>
                <w:szCs w:val="24"/>
              </w:rPr>
              <w:t>риемка</w:t>
            </w:r>
            <w:r w:rsidR="00B06F6F">
              <w:rPr>
                <w:noProof/>
                <w:sz w:val="24"/>
                <w:szCs w:val="24"/>
              </w:rPr>
              <w:t xml:space="preserve"> и оплата произведена в апреле 2020 года. Информация о</w:t>
            </w:r>
            <w:r w:rsidR="004A043D">
              <w:rPr>
                <w:noProof/>
                <w:sz w:val="24"/>
                <w:szCs w:val="24"/>
              </w:rPr>
              <w:t xml:space="preserve"> приемке и</w:t>
            </w:r>
            <w:r w:rsidR="00B06F6F" w:rsidRPr="00117DF9">
              <w:rPr>
                <w:sz w:val="24"/>
                <w:szCs w:val="24"/>
              </w:rPr>
              <w:t xml:space="preserve"> оплате контракта</w:t>
            </w:r>
            <w:r w:rsidR="00B06F6F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B06F6F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5C" w:rsidRPr="003F3D94" w:rsidRDefault="00E41398" w:rsidP="00755E60">
            <w:pPr>
              <w:ind w:left="6" w:hanging="6"/>
              <w:jc w:val="both"/>
              <w:rPr>
                <w:rStyle w:val="cardmaininfopurchaselink2"/>
                <w:color w:val="auto"/>
                <w:sz w:val="24"/>
                <w:szCs w:val="24"/>
                <w:u w:val="single"/>
              </w:rPr>
            </w:pPr>
            <w:hyperlink r:id="rId9" w:tgtFrame="_blank" w:history="1">
              <w:r w:rsidRPr="003F3D94">
                <w:rPr>
                  <w:rStyle w:val="af0"/>
                  <w:color w:val="auto"/>
                  <w:sz w:val="24"/>
                  <w:szCs w:val="24"/>
                </w:rPr>
                <w:t>2390401334420000046</w:t>
              </w:r>
            </w:hyperlink>
          </w:p>
          <w:p w:rsidR="0084294A" w:rsidRPr="003F3D94" w:rsidRDefault="0084294A" w:rsidP="00755E60">
            <w:pPr>
              <w:ind w:left="6" w:hanging="6"/>
              <w:jc w:val="both"/>
              <w:rPr>
                <w:rStyle w:val="cardmaininfopurchaselink2"/>
                <w:color w:val="auto"/>
                <w:sz w:val="24"/>
                <w:szCs w:val="24"/>
                <w:u w:val="single"/>
              </w:rPr>
            </w:pPr>
          </w:p>
          <w:p w:rsidR="0084294A" w:rsidRPr="003F3D94" w:rsidRDefault="0084294A" w:rsidP="00755E60">
            <w:pPr>
              <w:ind w:left="6" w:hanging="6"/>
              <w:jc w:val="both"/>
              <w:rPr>
                <w:rStyle w:val="cardmaininfopurchaselink2"/>
                <w:color w:val="auto"/>
                <w:sz w:val="24"/>
                <w:szCs w:val="24"/>
                <w:u w:val="single"/>
              </w:rPr>
            </w:pPr>
          </w:p>
          <w:p w:rsidR="0084294A" w:rsidRPr="003F3D94" w:rsidRDefault="0084294A" w:rsidP="00755E60">
            <w:pPr>
              <w:ind w:left="6" w:hanging="6"/>
              <w:jc w:val="both"/>
              <w:rPr>
                <w:rStyle w:val="cardmaininfopurchaselink2"/>
                <w:color w:val="auto"/>
                <w:sz w:val="24"/>
                <w:szCs w:val="24"/>
                <w:u w:val="single"/>
              </w:rPr>
            </w:pPr>
          </w:p>
          <w:p w:rsidR="0084294A" w:rsidRPr="003F3D94" w:rsidRDefault="0084294A" w:rsidP="00755E60">
            <w:pPr>
              <w:ind w:left="6" w:hanging="6"/>
              <w:jc w:val="both"/>
              <w:rPr>
                <w:rStyle w:val="cardmaininfopurchaselink2"/>
                <w:color w:val="auto"/>
                <w:sz w:val="24"/>
                <w:szCs w:val="24"/>
                <w:u w:val="single"/>
              </w:rPr>
            </w:pPr>
          </w:p>
          <w:p w:rsidR="0084294A" w:rsidRPr="003F3D94" w:rsidRDefault="0084294A" w:rsidP="00755E60">
            <w:pPr>
              <w:ind w:left="6" w:hanging="6"/>
              <w:jc w:val="both"/>
              <w:rPr>
                <w:rStyle w:val="cardmaininfopurchaselink2"/>
                <w:color w:val="auto"/>
                <w:sz w:val="24"/>
                <w:szCs w:val="24"/>
                <w:u w:val="single"/>
              </w:rPr>
            </w:pPr>
          </w:p>
          <w:p w:rsidR="0084294A" w:rsidRPr="003F3D94" w:rsidRDefault="0084294A" w:rsidP="00755E60">
            <w:pPr>
              <w:ind w:left="6" w:hanging="6"/>
              <w:jc w:val="both"/>
              <w:rPr>
                <w:rStyle w:val="cardmaininfopurchaselink2"/>
                <w:color w:val="auto"/>
                <w:sz w:val="24"/>
                <w:szCs w:val="24"/>
                <w:u w:val="single"/>
              </w:rPr>
            </w:pPr>
          </w:p>
          <w:p w:rsidR="0084294A" w:rsidRPr="003F3D94" w:rsidRDefault="0084294A" w:rsidP="00755E60">
            <w:pPr>
              <w:ind w:left="6" w:hanging="6"/>
              <w:jc w:val="both"/>
              <w:rPr>
                <w:sz w:val="24"/>
                <w:szCs w:val="24"/>
                <w:u w:val="single"/>
              </w:rPr>
            </w:pPr>
            <w:r w:rsidRPr="003F3D94">
              <w:rPr>
                <w:rStyle w:val="cardmaininfopurchaselink2"/>
                <w:color w:val="auto"/>
                <w:sz w:val="24"/>
                <w:szCs w:val="24"/>
                <w:u w:val="single"/>
              </w:rPr>
              <w:t>2390401334420000026</w:t>
            </w:r>
          </w:p>
        </w:tc>
      </w:tr>
      <w:tr w:rsidR="0045013F" w:rsidRPr="001C495F" w:rsidTr="001A63E3">
        <w:trPr>
          <w:trHeight w:val="121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13F" w:rsidRDefault="00C835BA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3C0B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3F" w:rsidRPr="006674EF" w:rsidRDefault="006674EF" w:rsidP="00C41A76">
            <w:pPr>
              <w:jc w:val="center"/>
              <w:rPr>
                <w:sz w:val="24"/>
                <w:szCs w:val="24"/>
              </w:rPr>
            </w:pPr>
            <w:r w:rsidRPr="006674EF">
              <w:rPr>
                <w:sz w:val="24"/>
                <w:szCs w:val="24"/>
              </w:rPr>
              <w:t>ГБУЗ КО «</w:t>
            </w:r>
            <w:proofErr w:type="spellStart"/>
            <w:r w:rsidR="00C41A76">
              <w:rPr>
                <w:sz w:val="24"/>
                <w:szCs w:val="24"/>
              </w:rPr>
              <w:t>Мамоновская</w:t>
            </w:r>
            <w:proofErr w:type="spellEnd"/>
            <w:r w:rsidR="00C41A76">
              <w:rPr>
                <w:sz w:val="24"/>
                <w:szCs w:val="24"/>
              </w:rPr>
              <w:t xml:space="preserve"> городская больница</w:t>
            </w:r>
            <w:r w:rsidRPr="006674EF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23" w:rsidRPr="00417C23" w:rsidRDefault="00417C23" w:rsidP="0090169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17C23">
              <w:rPr>
                <w:sz w:val="24"/>
                <w:szCs w:val="24"/>
              </w:rPr>
              <w:t>Контракт (Договор) № 0335200014920000173</w:t>
            </w:r>
            <w:r>
              <w:rPr>
                <w:sz w:val="24"/>
                <w:szCs w:val="24"/>
              </w:rPr>
              <w:t xml:space="preserve"> </w:t>
            </w:r>
            <w:r w:rsidRPr="00417C23">
              <w:rPr>
                <w:sz w:val="24"/>
                <w:szCs w:val="24"/>
              </w:rPr>
              <w:t>на поставку медицинского изделия (</w:t>
            </w:r>
            <w:r w:rsidRPr="00417C23">
              <w:rPr>
                <w:bCs/>
                <w:sz w:val="24"/>
                <w:szCs w:val="24"/>
              </w:rPr>
              <w:t>установка стоматологическая</w:t>
            </w:r>
            <w:r w:rsidRPr="00417C23">
              <w:rPr>
                <w:sz w:val="24"/>
                <w:szCs w:val="24"/>
              </w:rPr>
              <w:t>), ввод в эксплуатацию медицинского изделия, обучение правилам эксплуатации специалистов, эксплуатирующих медицинское изделие</w:t>
            </w:r>
            <w:r w:rsidR="008531F6">
              <w:rPr>
                <w:sz w:val="24"/>
                <w:szCs w:val="24"/>
              </w:rPr>
              <w:t>.</w:t>
            </w:r>
            <w:r w:rsidR="005766A3">
              <w:rPr>
                <w:sz w:val="24"/>
                <w:szCs w:val="24"/>
              </w:rPr>
              <w:t xml:space="preserve"> Приемка товара осуществлена 10.07.2020.</w:t>
            </w:r>
            <w:r w:rsidR="005766A3">
              <w:rPr>
                <w:noProof/>
                <w:sz w:val="24"/>
                <w:szCs w:val="24"/>
              </w:rPr>
              <w:t xml:space="preserve"> Информация о</w:t>
            </w:r>
            <w:r w:rsidR="005766A3" w:rsidRPr="00117DF9">
              <w:rPr>
                <w:sz w:val="24"/>
                <w:szCs w:val="24"/>
              </w:rPr>
              <w:t xml:space="preserve">  </w:t>
            </w:r>
            <w:r w:rsidR="00957AD6">
              <w:rPr>
                <w:sz w:val="24"/>
                <w:szCs w:val="24"/>
              </w:rPr>
              <w:t>приемке по</w:t>
            </w:r>
            <w:r w:rsidR="005766A3" w:rsidRPr="00117DF9">
              <w:rPr>
                <w:sz w:val="24"/>
                <w:szCs w:val="24"/>
              </w:rPr>
              <w:t xml:space="preserve"> контракт</w:t>
            </w:r>
            <w:r w:rsidR="00957AD6">
              <w:rPr>
                <w:sz w:val="24"/>
                <w:szCs w:val="24"/>
              </w:rPr>
              <w:t>у</w:t>
            </w:r>
            <w:r w:rsidR="005766A3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5766A3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4C1AC9" w:rsidRDefault="004944A7" w:rsidP="004944A7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4944A7">
              <w:rPr>
                <w:rFonts w:eastAsia="SimSun" w:cs="Cambria"/>
                <w:kern w:val="3"/>
                <w:sz w:val="24"/>
                <w:szCs w:val="24"/>
                <w:lang w:bidi="hi-IN"/>
              </w:rPr>
              <w:t>Контракт №0135200000520000619</w:t>
            </w:r>
            <w:r>
              <w:rPr>
                <w:rFonts w:eastAsia="SimSun" w:cs="Cambria"/>
                <w:kern w:val="3"/>
                <w:sz w:val="24"/>
                <w:szCs w:val="24"/>
                <w:lang w:bidi="hi-IN"/>
              </w:rPr>
              <w:t xml:space="preserve"> </w:t>
            </w:r>
            <w:r w:rsidRPr="004944A7">
              <w:rPr>
                <w:sz w:val="24"/>
                <w:szCs w:val="24"/>
              </w:rPr>
              <w:t xml:space="preserve">на поставку медицинских изделий (автоматический </w:t>
            </w:r>
            <w:proofErr w:type="spellStart"/>
            <w:r w:rsidRPr="004944A7">
              <w:rPr>
                <w:sz w:val="24"/>
                <w:szCs w:val="24"/>
              </w:rPr>
              <w:t>рефкератометр</w:t>
            </w:r>
            <w:proofErr w:type="spellEnd"/>
            <w:r w:rsidRPr="004944A7">
              <w:rPr>
                <w:sz w:val="24"/>
                <w:szCs w:val="24"/>
              </w:rPr>
              <w:t xml:space="preserve"> (Рефрактометр/ </w:t>
            </w:r>
            <w:proofErr w:type="spellStart"/>
            <w:r w:rsidRPr="004944A7">
              <w:rPr>
                <w:sz w:val="24"/>
                <w:szCs w:val="24"/>
              </w:rPr>
              <w:t>Рефрактокератометр</w:t>
            </w:r>
            <w:proofErr w:type="spellEnd"/>
            <w:r w:rsidRPr="004944A7">
              <w:rPr>
                <w:sz w:val="24"/>
                <w:szCs w:val="24"/>
              </w:rPr>
              <w:t xml:space="preserve"> автоматический)), ввод в эксплуатацию медицинских изделий, обучение правилам эксплуатации специалистов, эксплуатирующих медицинские изделия.</w:t>
            </w:r>
            <w:r w:rsidR="00D50A7C">
              <w:rPr>
                <w:noProof/>
                <w:sz w:val="24"/>
                <w:szCs w:val="24"/>
              </w:rPr>
              <w:t xml:space="preserve"> Приемка и оплата произведена в июне 2020 года. Информация об</w:t>
            </w:r>
            <w:r w:rsidR="00D50A7C" w:rsidRPr="00117DF9">
              <w:rPr>
                <w:sz w:val="24"/>
                <w:szCs w:val="24"/>
              </w:rPr>
              <w:t xml:space="preserve">  оплате</w:t>
            </w:r>
            <w:r w:rsidR="00957AD6">
              <w:rPr>
                <w:sz w:val="24"/>
                <w:szCs w:val="24"/>
              </w:rPr>
              <w:t xml:space="preserve"> и приемке по</w:t>
            </w:r>
            <w:r w:rsidR="00D50A7C" w:rsidRPr="00117DF9">
              <w:rPr>
                <w:sz w:val="24"/>
                <w:szCs w:val="24"/>
              </w:rPr>
              <w:t xml:space="preserve"> контракт</w:t>
            </w:r>
            <w:r w:rsidR="00957AD6">
              <w:rPr>
                <w:sz w:val="24"/>
                <w:szCs w:val="24"/>
              </w:rPr>
              <w:t>у</w:t>
            </w:r>
            <w:r w:rsidR="00D50A7C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D50A7C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5F3C30" w:rsidRDefault="004C1AC9" w:rsidP="0090169B">
            <w:pPr>
              <w:jc w:val="both"/>
              <w:rPr>
                <w:sz w:val="24"/>
                <w:szCs w:val="24"/>
              </w:rPr>
            </w:pPr>
            <w:r w:rsidRPr="004C1AC9">
              <w:rPr>
                <w:sz w:val="24"/>
                <w:szCs w:val="24"/>
              </w:rPr>
              <w:t>Контракт № 0335200015220000007</w:t>
            </w:r>
            <w:r>
              <w:rPr>
                <w:sz w:val="24"/>
                <w:szCs w:val="24"/>
              </w:rPr>
              <w:t xml:space="preserve"> </w:t>
            </w:r>
            <w:r w:rsidRPr="004C1AC9">
              <w:rPr>
                <w:sz w:val="24"/>
                <w:szCs w:val="24"/>
              </w:rPr>
              <w:t>на оказание услуг по проведению лабораторных исследований</w:t>
            </w:r>
            <w:r w:rsidR="0051499F">
              <w:rPr>
                <w:sz w:val="24"/>
                <w:szCs w:val="24"/>
              </w:rPr>
              <w:t xml:space="preserve">. По информации представленной больницей отсутствует </w:t>
            </w:r>
            <w:r w:rsidR="00982E4F">
              <w:rPr>
                <w:sz w:val="24"/>
                <w:szCs w:val="24"/>
              </w:rPr>
              <w:t xml:space="preserve">статус завершения в ЕИС в связи с тем, что в документах о приемке услуг имеются технические ошибки не позволяющие пройти контроль. Ошибки исполнителем устраняются. Услуги оказаны своевременно и </w:t>
            </w:r>
            <w:proofErr w:type="gramStart"/>
            <w:r w:rsidR="00982E4F">
              <w:rPr>
                <w:sz w:val="24"/>
                <w:szCs w:val="24"/>
              </w:rPr>
              <w:t>надлежащего</w:t>
            </w:r>
            <w:proofErr w:type="gramEnd"/>
            <w:r w:rsidR="00982E4F">
              <w:rPr>
                <w:sz w:val="24"/>
                <w:szCs w:val="24"/>
              </w:rPr>
              <w:t xml:space="preserve"> качества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B" w:rsidRDefault="003F3D94" w:rsidP="005C55DA">
            <w:pPr>
              <w:rPr>
                <w:sz w:val="24"/>
                <w:szCs w:val="24"/>
                <w:u w:val="single"/>
              </w:rPr>
            </w:pPr>
            <w:r w:rsidRPr="003F3D94">
              <w:rPr>
                <w:sz w:val="24"/>
                <w:szCs w:val="24"/>
                <w:u w:val="single"/>
              </w:rPr>
              <w:t>2391500469420000030</w:t>
            </w:r>
          </w:p>
          <w:p w:rsidR="005766A3" w:rsidRDefault="005766A3" w:rsidP="005C55DA">
            <w:pPr>
              <w:rPr>
                <w:sz w:val="24"/>
                <w:szCs w:val="24"/>
                <w:u w:val="single"/>
              </w:rPr>
            </w:pPr>
          </w:p>
          <w:p w:rsidR="005766A3" w:rsidRDefault="005766A3" w:rsidP="005C55DA">
            <w:pPr>
              <w:rPr>
                <w:sz w:val="24"/>
                <w:szCs w:val="24"/>
                <w:u w:val="single"/>
              </w:rPr>
            </w:pPr>
          </w:p>
          <w:p w:rsidR="005766A3" w:rsidRDefault="005766A3" w:rsidP="005C55DA">
            <w:pPr>
              <w:rPr>
                <w:sz w:val="24"/>
                <w:szCs w:val="24"/>
                <w:u w:val="single"/>
              </w:rPr>
            </w:pPr>
          </w:p>
          <w:p w:rsidR="005766A3" w:rsidRDefault="005766A3" w:rsidP="005C55DA">
            <w:pPr>
              <w:rPr>
                <w:sz w:val="24"/>
                <w:szCs w:val="24"/>
                <w:u w:val="single"/>
              </w:rPr>
            </w:pPr>
          </w:p>
          <w:p w:rsidR="005766A3" w:rsidRDefault="005766A3" w:rsidP="005C55DA">
            <w:pPr>
              <w:rPr>
                <w:sz w:val="24"/>
                <w:szCs w:val="24"/>
                <w:u w:val="single"/>
              </w:rPr>
            </w:pPr>
          </w:p>
          <w:p w:rsidR="005766A3" w:rsidRDefault="005766A3" w:rsidP="005C55DA">
            <w:pPr>
              <w:rPr>
                <w:sz w:val="24"/>
                <w:szCs w:val="24"/>
                <w:u w:val="single"/>
              </w:rPr>
            </w:pPr>
          </w:p>
          <w:p w:rsidR="005766A3" w:rsidRDefault="005766A3" w:rsidP="005C55DA">
            <w:pPr>
              <w:rPr>
                <w:sz w:val="24"/>
                <w:szCs w:val="24"/>
                <w:u w:val="single"/>
              </w:rPr>
            </w:pPr>
          </w:p>
          <w:p w:rsidR="005766A3" w:rsidRDefault="005766A3" w:rsidP="005C55DA">
            <w:pPr>
              <w:rPr>
                <w:sz w:val="24"/>
                <w:szCs w:val="24"/>
                <w:u w:val="single"/>
              </w:rPr>
            </w:pPr>
          </w:p>
          <w:p w:rsidR="00D50A7C" w:rsidRDefault="00D50A7C" w:rsidP="005C55DA">
            <w:pPr>
              <w:rPr>
                <w:sz w:val="24"/>
                <w:szCs w:val="24"/>
                <w:u w:val="single"/>
              </w:rPr>
            </w:pPr>
          </w:p>
          <w:p w:rsidR="005766A3" w:rsidRDefault="005766A3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1500469420000027</w:t>
            </w: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1500469420000028</w:t>
            </w: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Default="004C1AC9" w:rsidP="005C55DA">
            <w:pPr>
              <w:rPr>
                <w:sz w:val="24"/>
                <w:szCs w:val="24"/>
                <w:u w:val="single"/>
              </w:rPr>
            </w:pPr>
          </w:p>
          <w:p w:rsidR="004C1AC9" w:rsidRPr="003F3D94" w:rsidRDefault="004C1AC9" w:rsidP="005C55DA">
            <w:pPr>
              <w:rPr>
                <w:sz w:val="24"/>
                <w:szCs w:val="24"/>
                <w:u w:val="single"/>
              </w:rPr>
            </w:pPr>
          </w:p>
        </w:tc>
      </w:tr>
      <w:tr w:rsidR="00153C0B" w:rsidRPr="001C495F" w:rsidTr="001A63E3">
        <w:trPr>
          <w:trHeight w:val="551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0B" w:rsidRDefault="00C835BA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1CCE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0B" w:rsidRPr="00FD6A08" w:rsidRDefault="006674EF" w:rsidP="00311A6E">
            <w:pPr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>ГБУЗ КО «</w:t>
            </w:r>
            <w:r w:rsidR="00311A6E">
              <w:rPr>
                <w:sz w:val="24"/>
                <w:szCs w:val="24"/>
              </w:rPr>
              <w:t xml:space="preserve">Зеленоградская </w:t>
            </w:r>
            <w:r w:rsidRPr="00FD6A08">
              <w:rPr>
                <w:sz w:val="24"/>
                <w:szCs w:val="24"/>
              </w:rPr>
              <w:t xml:space="preserve">центральная </w:t>
            </w:r>
            <w:r w:rsidR="00311A6E">
              <w:rPr>
                <w:sz w:val="24"/>
                <w:szCs w:val="24"/>
              </w:rPr>
              <w:t>районная</w:t>
            </w:r>
            <w:r w:rsidRPr="00FD6A08">
              <w:rPr>
                <w:sz w:val="24"/>
                <w:szCs w:val="24"/>
              </w:rPr>
              <w:t xml:space="preserve"> больница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28" w:rsidRDefault="0050354F" w:rsidP="00991728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50354F">
              <w:rPr>
                <w:bCs/>
                <w:color w:val="000000"/>
                <w:sz w:val="24"/>
                <w:szCs w:val="24"/>
              </w:rPr>
              <w:t>Контракт №</w:t>
            </w:r>
            <w:r w:rsidR="00957AD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0354F">
              <w:rPr>
                <w:bCs/>
                <w:color w:val="000000"/>
                <w:sz w:val="24"/>
                <w:szCs w:val="24"/>
              </w:rPr>
              <w:t>0132500000520000796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0354F">
              <w:rPr>
                <w:bCs/>
                <w:sz w:val="24"/>
                <w:szCs w:val="24"/>
              </w:rPr>
              <w:t>на поставку изделий медицинского назначения (шприцы)</w:t>
            </w:r>
            <w:r>
              <w:rPr>
                <w:bCs/>
                <w:sz w:val="24"/>
                <w:szCs w:val="24"/>
              </w:rPr>
              <w:t xml:space="preserve">. Поставка и оплата по контракту осуществлялась поэтапно. </w:t>
            </w:r>
            <w:r w:rsidR="00991728">
              <w:rPr>
                <w:bCs/>
                <w:sz w:val="24"/>
                <w:szCs w:val="24"/>
              </w:rPr>
              <w:t>Последняя приемка товара от ноября 2020, а оплата от декабря 2020.</w:t>
            </w:r>
            <w:r w:rsidR="00991728">
              <w:rPr>
                <w:noProof/>
                <w:sz w:val="24"/>
                <w:szCs w:val="24"/>
              </w:rPr>
              <w:t xml:space="preserve"> Информация об</w:t>
            </w:r>
            <w:r w:rsidR="00991728" w:rsidRPr="00117DF9">
              <w:rPr>
                <w:sz w:val="24"/>
                <w:szCs w:val="24"/>
              </w:rPr>
              <w:t xml:space="preserve">  оплате</w:t>
            </w:r>
            <w:r w:rsidR="00272AA1">
              <w:rPr>
                <w:sz w:val="24"/>
                <w:szCs w:val="24"/>
              </w:rPr>
              <w:t xml:space="preserve"> и поставке по</w:t>
            </w:r>
            <w:r w:rsidR="00991728" w:rsidRPr="00117DF9">
              <w:rPr>
                <w:sz w:val="24"/>
                <w:szCs w:val="24"/>
              </w:rPr>
              <w:t xml:space="preserve"> контракт</w:t>
            </w:r>
            <w:r w:rsidR="00272AA1">
              <w:rPr>
                <w:sz w:val="24"/>
                <w:szCs w:val="24"/>
              </w:rPr>
              <w:t>у</w:t>
            </w:r>
            <w:r w:rsidR="00991728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991728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DE060D" w:rsidRDefault="00105483" w:rsidP="0090169B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105483">
              <w:rPr>
                <w:sz w:val="24"/>
                <w:szCs w:val="24"/>
              </w:rPr>
              <w:t>Контракт № 0135200000519005973</w:t>
            </w:r>
            <w:r>
              <w:rPr>
                <w:sz w:val="24"/>
                <w:szCs w:val="24"/>
              </w:rPr>
              <w:t xml:space="preserve"> </w:t>
            </w:r>
            <w:r w:rsidRPr="00105483">
              <w:rPr>
                <w:sz w:val="24"/>
                <w:szCs w:val="24"/>
              </w:rPr>
              <w:t>на поставку дезинфицирующих средст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оставка и оплата по контракту осуществлялась поэтапно. Последняя приемка товара от ноября 2020</w:t>
            </w:r>
            <w:r w:rsidR="00A03AAB">
              <w:rPr>
                <w:bCs/>
                <w:sz w:val="24"/>
                <w:szCs w:val="24"/>
              </w:rPr>
              <w:t>.</w:t>
            </w:r>
            <w:r w:rsidR="00A03AAB">
              <w:rPr>
                <w:noProof/>
                <w:sz w:val="24"/>
                <w:szCs w:val="24"/>
              </w:rPr>
              <w:t xml:space="preserve"> Информация о</w:t>
            </w:r>
            <w:r w:rsidR="00A03AAB" w:rsidRPr="00117DF9">
              <w:rPr>
                <w:sz w:val="24"/>
                <w:szCs w:val="24"/>
              </w:rPr>
              <w:t xml:space="preserve">  </w:t>
            </w:r>
            <w:r w:rsidR="00272AA1">
              <w:rPr>
                <w:sz w:val="24"/>
                <w:szCs w:val="24"/>
              </w:rPr>
              <w:t>приемке по</w:t>
            </w:r>
            <w:r w:rsidR="00A03AAB" w:rsidRPr="00117DF9">
              <w:rPr>
                <w:sz w:val="24"/>
                <w:szCs w:val="24"/>
              </w:rPr>
              <w:t xml:space="preserve"> контракт</w:t>
            </w:r>
            <w:r w:rsidR="00272AA1">
              <w:rPr>
                <w:sz w:val="24"/>
                <w:szCs w:val="24"/>
              </w:rPr>
              <w:t>у</w:t>
            </w:r>
            <w:r w:rsidR="00A03AAB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A03AAB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C" w:rsidRDefault="00311A6E" w:rsidP="00311A6E">
            <w:pPr>
              <w:rPr>
                <w:sz w:val="24"/>
                <w:szCs w:val="24"/>
                <w:u w:val="single"/>
              </w:rPr>
            </w:pPr>
            <w:r w:rsidRPr="00311A6E">
              <w:rPr>
                <w:sz w:val="24"/>
                <w:szCs w:val="24"/>
                <w:u w:val="single"/>
              </w:rPr>
              <w:t>2391800673120000106</w:t>
            </w:r>
          </w:p>
          <w:p w:rsidR="00DE060D" w:rsidRDefault="00DE060D" w:rsidP="00311A6E">
            <w:pPr>
              <w:rPr>
                <w:sz w:val="24"/>
                <w:szCs w:val="24"/>
                <w:u w:val="single"/>
              </w:rPr>
            </w:pPr>
          </w:p>
          <w:p w:rsidR="00DE060D" w:rsidRDefault="00DE060D" w:rsidP="00311A6E">
            <w:pPr>
              <w:rPr>
                <w:sz w:val="24"/>
                <w:szCs w:val="24"/>
                <w:u w:val="single"/>
              </w:rPr>
            </w:pPr>
          </w:p>
          <w:p w:rsidR="00DE060D" w:rsidRDefault="00DE060D" w:rsidP="00311A6E">
            <w:pPr>
              <w:rPr>
                <w:sz w:val="24"/>
                <w:szCs w:val="24"/>
                <w:u w:val="single"/>
              </w:rPr>
            </w:pPr>
          </w:p>
          <w:p w:rsidR="00DE060D" w:rsidRDefault="00DE060D" w:rsidP="00311A6E">
            <w:pPr>
              <w:rPr>
                <w:sz w:val="24"/>
                <w:szCs w:val="24"/>
                <w:u w:val="single"/>
              </w:rPr>
            </w:pPr>
          </w:p>
          <w:p w:rsidR="00DE060D" w:rsidRDefault="00DE060D" w:rsidP="00311A6E">
            <w:pPr>
              <w:rPr>
                <w:sz w:val="24"/>
                <w:szCs w:val="24"/>
                <w:u w:val="single"/>
              </w:rPr>
            </w:pPr>
          </w:p>
          <w:p w:rsidR="00DE060D" w:rsidRDefault="00DE060D" w:rsidP="00311A6E">
            <w:pPr>
              <w:rPr>
                <w:sz w:val="24"/>
                <w:szCs w:val="24"/>
                <w:u w:val="single"/>
              </w:rPr>
            </w:pPr>
          </w:p>
          <w:p w:rsidR="00DE060D" w:rsidRDefault="00DE060D" w:rsidP="00311A6E">
            <w:pPr>
              <w:rPr>
                <w:sz w:val="24"/>
                <w:szCs w:val="24"/>
                <w:u w:val="single"/>
              </w:rPr>
            </w:pPr>
          </w:p>
          <w:p w:rsidR="00DE060D" w:rsidRPr="00311A6E" w:rsidRDefault="00DE060D" w:rsidP="00311A6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1800673120000085</w:t>
            </w:r>
          </w:p>
        </w:tc>
      </w:tr>
      <w:tr w:rsidR="00153C0B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0B" w:rsidRDefault="00517E04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1FC1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0B" w:rsidRPr="00FD6A08" w:rsidRDefault="00482D34" w:rsidP="00D019BE">
            <w:pPr>
              <w:tabs>
                <w:tab w:val="left" w:pos="455"/>
              </w:tabs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>ГБУЗ КО «</w:t>
            </w:r>
            <w:r w:rsidR="00D019BE">
              <w:rPr>
                <w:sz w:val="24"/>
                <w:szCs w:val="24"/>
              </w:rPr>
              <w:t>Советская центральная городская больница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19" w:rsidRPr="00495719" w:rsidRDefault="00702AE5" w:rsidP="0090169B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(муниципальный) контракт № 239000009375 об оказании услуг связи юридическому лицу, финансируемому из соответствующего бюджета</w:t>
            </w:r>
            <w:r w:rsidR="005C4BD9">
              <w:rPr>
                <w:sz w:val="24"/>
                <w:szCs w:val="24"/>
              </w:rPr>
              <w:t xml:space="preserve">. </w:t>
            </w:r>
            <w:r w:rsidR="005C4BD9">
              <w:rPr>
                <w:bCs/>
                <w:sz w:val="24"/>
                <w:szCs w:val="24"/>
              </w:rPr>
              <w:t xml:space="preserve">Поставка и оплата по контракту осуществлялась поэтапно. Последняя приемка товара от </w:t>
            </w:r>
            <w:r w:rsidR="008606D1">
              <w:rPr>
                <w:bCs/>
                <w:sz w:val="24"/>
                <w:szCs w:val="24"/>
              </w:rPr>
              <w:t>декабря</w:t>
            </w:r>
            <w:r w:rsidR="005C4BD9">
              <w:rPr>
                <w:bCs/>
                <w:sz w:val="24"/>
                <w:szCs w:val="24"/>
              </w:rPr>
              <w:t xml:space="preserve"> 2020</w:t>
            </w:r>
            <w:r w:rsidR="00E552AE">
              <w:rPr>
                <w:bCs/>
                <w:sz w:val="24"/>
                <w:szCs w:val="24"/>
              </w:rPr>
              <w:t>.</w:t>
            </w:r>
            <w:r w:rsidR="00E552AE">
              <w:rPr>
                <w:noProof/>
                <w:sz w:val="24"/>
                <w:szCs w:val="24"/>
              </w:rPr>
              <w:t xml:space="preserve"> Информация </w:t>
            </w:r>
            <w:r w:rsidR="003E55FB">
              <w:rPr>
                <w:noProof/>
                <w:sz w:val="24"/>
                <w:szCs w:val="24"/>
              </w:rPr>
              <w:t>об оплате и</w:t>
            </w:r>
            <w:r w:rsidR="00E552AE" w:rsidRPr="00117DF9">
              <w:rPr>
                <w:sz w:val="24"/>
                <w:szCs w:val="24"/>
              </w:rPr>
              <w:t xml:space="preserve"> </w:t>
            </w:r>
            <w:r w:rsidR="00272AA1">
              <w:rPr>
                <w:sz w:val="24"/>
                <w:szCs w:val="24"/>
              </w:rPr>
              <w:t>приемке по</w:t>
            </w:r>
            <w:r w:rsidR="00E552AE" w:rsidRPr="00117DF9">
              <w:rPr>
                <w:sz w:val="24"/>
                <w:szCs w:val="24"/>
              </w:rPr>
              <w:t xml:space="preserve"> контракт</w:t>
            </w:r>
            <w:r w:rsidR="00272AA1">
              <w:rPr>
                <w:sz w:val="24"/>
                <w:szCs w:val="24"/>
              </w:rPr>
              <w:t>у</w:t>
            </w:r>
            <w:r w:rsidR="00E552AE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E552AE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40" w:rsidRPr="00D019BE" w:rsidRDefault="00D019BE" w:rsidP="003331AA">
            <w:pPr>
              <w:rPr>
                <w:sz w:val="24"/>
                <w:szCs w:val="24"/>
                <w:u w:val="single"/>
              </w:rPr>
            </w:pPr>
            <w:r w:rsidRPr="00D019BE">
              <w:rPr>
                <w:rStyle w:val="navbreadcrumbtext2"/>
                <w:color w:val="334059"/>
                <w:sz w:val="24"/>
                <w:szCs w:val="24"/>
                <w:u w:val="single"/>
              </w:rPr>
              <w:t>2391101196520000068</w:t>
            </w:r>
          </w:p>
        </w:tc>
      </w:tr>
      <w:tr w:rsidR="00792346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A31FC1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482D34" w:rsidP="005C55DA">
            <w:pPr>
              <w:tabs>
                <w:tab w:val="left" w:pos="455"/>
              </w:tabs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>ГБУЗ КО «Багратионовская</w:t>
            </w:r>
            <w:r w:rsidR="003E55FB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CD" w:rsidRPr="00105483" w:rsidRDefault="000054F0" w:rsidP="002C51CD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54F0">
              <w:rPr>
                <w:rFonts w:eastAsia="SimSun" w:cs="Cambria"/>
                <w:kern w:val="3"/>
                <w:sz w:val="24"/>
                <w:szCs w:val="24"/>
                <w:lang w:bidi="hi-IN"/>
              </w:rPr>
              <w:t>Контракт № 2425-20</w:t>
            </w:r>
            <w:r>
              <w:rPr>
                <w:rFonts w:eastAsia="SimSun" w:cs="Cambria"/>
                <w:kern w:val="3"/>
                <w:sz w:val="24"/>
                <w:szCs w:val="24"/>
                <w:lang w:bidi="hi-IN"/>
              </w:rPr>
              <w:t xml:space="preserve"> </w:t>
            </w:r>
            <w:r w:rsidRPr="000054F0">
              <w:rPr>
                <w:kern w:val="3"/>
                <w:sz w:val="24"/>
                <w:szCs w:val="24"/>
                <w:lang w:bidi="hi-IN"/>
              </w:rPr>
              <w:t>на поставку медицинских изделий (</w:t>
            </w:r>
            <w:r w:rsidRPr="000054F0">
              <w:rPr>
                <w:sz w:val="24"/>
                <w:szCs w:val="24"/>
              </w:rPr>
              <w:t>ультразвуковая диагностическая система)</w:t>
            </w:r>
            <w:r w:rsidRPr="000054F0">
              <w:rPr>
                <w:kern w:val="3"/>
                <w:sz w:val="24"/>
                <w:szCs w:val="24"/>
                <w:lang w:bidi="hi-IN"/>
              </w:rPr>
              <w:t>, ввод в эксплуатацию медицинских изделий, обучение правилам эксплуатации специалистов, эксплуатирующих медицинские изделия</w:t>
            </w:r>
            <w:r>
              <w:rPr>
                <w:kern w:val="3"/>
                <w:sz w:val="24"/>
                <w:szCs w:val="24"/>
                <w:lang w:bidi="hi-IN"/>
              </w:rPr>
              <w:t>.</w:t>
            </w:r>
            <w:r w:rsidR="002C51CD">
              <w:rPr>
                <w:rFonts w:ascii="Liberation Serif" w:eastAsia="SimSun" w:hAnsi="Liberation Serif" w:cs="Mangal"/>
                <w:kern w:val="3"/>
                <w:sz w:val="24"/>
                <w:szCs w:val="24"/>
                <w:lang w:bidi="hi-IN"/>
              </w:rPr>
              <w:t xml:space="preserve"> В соответствии с п. 12.1 контра</w:t>
            </w:r>
            <w:proofErr w:type="gramStart"/>
            <w:r w:rsidR="002C51CD">
              <w:rPr>
                <w:rFonts w:ascii="Liberation Serif" w:eastAsia="SimSun" w:hAnsi="Liberation Serif" w:cs="Mangal"/>
                <w:kern w:val="3"/>
                <w:sz w:val="24"/>
                <w:szCs w:val="24"/>
                <w:lang w:bidi="hi-IN"/>
              </w:rPr>
              <w:t>кт вст</w:t>
            </w:r>
            <w:proofErr w:type="gramEnd"/>
            <w:r w:rsidR="002C51CD">
              <w:rPr>
                <w:rFonts w:ascii="Liberation Serif" w:eastAsia="SimSun" w:hAnsi="Liberation Serif" w:cs="Mangal"/>
                <w:kern w:val="3"/>
                <w:sz w:val="24"/>
                <w:szCs w:val="24"/>
                <w:lang w:bidi="hi-IN"/>
              </w:rPr>
              <w:t xml:space="preserve">упает в силу с момента подписания и действует                                 </w:t>
            </w:r>
            <w:r w:rsidR="002C51CD" w:rsidRPr="002C51CD">
              <w:rPr>
                <w:rFonts w:ascii="Liberation Serif" w:eastAsia="SimSun" w:hAnsi="Liberation Serif" w:cs="Mangal"/>
                <w:kern w:val="3"/>
                <w:sz w:val="24"/>
                <w:szCs w:val="24"/>
                <w:lang w:bidi="hi-IN"/>
              </w:rPr>
              <w:t>по 31 декабря 2020 года.</w:t>
            </w:r>
            <w:r w:rsidR="002C51CD">
              <w:rPr>
                <w:rFonts w:ascii="Liberation Serif" w:eastAsia="SimSun" w:hAnsi="Liberation Serif" w:cs="Mangal"/>
                <w:kern w:val="3"/>
                <w:sz w:val="24"/>
                <w:szCs w:val="24"/>
                <w:lang w:bidi="hi-IN"/>
              </w:rPr>
              <w:t xml:space="preserve"> Истечение срока действия Контракта не освобождает Стороны от обязательств, возникших в период действия Контракта, а также от ответственности за его нарушение. Приемка товара осуществлена 02.02.2021. </w:t>
            </w:r>
            <w:r w:rsidR="002C51CD">
              <w:rPr>
                <w:noProof/>
                <w:sz w:val="24"/>
                <w:szCs w:val="24"/>
              </w:rPr>
              <w:t>Информация о</w:t>
            </w:r>
            <w:r w:rsidR="002C51CD" w:rsidRPr="00117DF9">
              <w:rPr>
                <w:sz w:val="24"/>
                <w:szCs w:val="24"/>
              </w:rPr>
              <w:t xml:space="preserve"> </w:t>
            </w:r>
            <w:r w:rsidR="002C51CD">
              <w:rPr>
                <w:sz w:val="24"/>
                <w:szCs w:val="24"/>
              </w:rPr>
              <w:t>приемке по</w:t>
            </w:r>
            <w:r w:rsidR="002C51CD" w:rsidRPr="00117DF9">
              <w:rPr>
                <w:sz w:val="24"/>
                <w:szCs w:val="24"/>
              </w:rPr>
              <w:t xml:space="preserve"> контракт</w:t>
            </w:r>
            <w:r w:rsidR="002C51CD">
              <w:rPr>
                <w:sz w:val="24"/>
                <w:szCs w:val="24"/>
              </w:rPr>
              <w:t>у</w:t>
            </w:r>
            <w:r w:rsidR="002C51CD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2C51CD">
              <w:rPr>
                <w:sz w:val="24"/>
                <w:szCs w:val="24"/>
              </w:rPr>
              <w:t xml:space="preserve"> ст. 103 Закона о контрактной системе</w:t>
            </w:r>
            <w:r w:rsidR="00C014CC">
              <w:rPr>
                <w:sz w:val="24"/>
                <w:szCs w:val="24"/>
              </w:rPr>
              <w:t>, в связи со сменой руководства и изготовлением ЭП</w:t>
            </w:r>
            <w:r w:rsidR="002C51CD">
              <w:rPr>
                <w:sz w:val="24"/>
                <w:szCs w:val="24"/>
              </w:rPr>
              <w:t>. На данный момент исполнение контракта завершено.</w:t>
            </w:r>
          </w:p>
          <w:p w:rsidR="00946B2F" w:rsidRPr="00105483" w:rsidRDefault="00D709EB" w:rsidP="00946B2F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D709EB">
              <w:rPr>
                <w:rFonts w:eastAsia="Calibri"/>
                <w:sz w:val="24"/>
                <w:szCs w:val="24"/>
              </w:rPr>
              <w:t>Контракт № 5902-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709EB">
              <w:rPr>
                <w:rFonts w:eastAsia="Calibri"/>
                <w:bCs/>
                <w:sz w:val="24"/>
                <w:szCs w:val="24"/>
                <w:shd w:val="clear" w:color="auto" w:fill="FAFAFA"/>
              </w:rPr>
              <w:t>на поставку специальных витаминизированных сбалансированных молочных смесей для беременных женщин, кормящих матерей и специальных молочных продуктов детского питания для детей в возрасте до трех лет</w:t>
            </w:r>
            <w:r w:rsidR="00E93A03">
              <w:rPr>
                <w:rFonts w:eastAsia="Calibri"/>
                <w:bCs/>
                <w:sz w:val="24"/>
                <w:szCs w:val="24"/>
                <w:shd w:val="clear" w:color="auto" w:fill="FAFAFA"/>
              </w:rPr>
              <w:t xml:space="preserve">. </w:t>
            </w:r>
            <w:r w:rsidR="00946B2F">
              <w:rPr>
                <w:bCs/>
                <w:sz w:val="24"/>
                <w:szCs w:val="24"/>
              </w:rPr>
              <w:t>Поставка и оплата по контракту осуществлялась поэтапно. Последняя приемка товара от декабря 2020.</w:t>
            </w:r>
            <w:r w:rsidR="00946B2F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946B2F" w:rsidRPr="00117DF9">
              <w:rPr>
                <w:sz w:val="24"/>
                <w:szCs w:val="24"/>
              </w:rPr>
              <w:t xml:space="preserve"> </w:t>
            </w:r>
            <w:r w:rsidR="00946B2F">
              <w:rPr>
                <w:sz w:val="24"/>
                <w:szCs w:val="24"/>
              </w:rPr>
              <w:t>приемке по</w:t>
            </w:r>
            <w:r w:rsidR="00946B2F" w:rsidRPr="00117DF9">
              <w:rPr>
                <w:sz w:val="24"/>
                <w:szCs w:val="24"/>
              </w:rPr>
              <w:t xml:space="preserve"> контракт</w:t>
            </w:r>
            <w:r w:rsidR="00946B2F">
              <w:rPr>
                <w:sz w:val="24"/>
                <w:szCs w:val="24"/>
              </w:rPr>
              <w:t>у</w:t>
            </w:r>
            <w:r w:rsidR="00946B2F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946B2F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195501" w:rsidRPr="00105483" w:rsidRDefault="0006576B" w:rsidP="00195501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2F628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Контракт (договор) № 443-20 </w:t>
            </w:r>
            <w:r w:rsidRPr="002F6285">
              <w:rPr>
                <w:bCs/>
                <w:kern w:val="1"/>
                <w:sz w:val="24"/>
                <w:szCs w:val="24"/>
                <w:shd w:val="clear" w:color="auto" w:fill="FAFAFA"/>
              </w:rPr>
              <w:t xml:space="preserve">на </w:t>
            </w:r>
            <w:r w:rsidRPr="002F6285">
              <w:rPr>
                <w:sz w:val="24"/>
              </w:rPr>
              <w:t>поставку медицинского изделия (</w:t>
            </w:r>
            <w:proofErr w:type="spellStart"/>
            <w:r w:rsidRPr="002F6285">
              <w:rPr>
                <w:sz w:val="24"/>
              </w:rPr>
              <w:t>гастрофиброскоп</w:t>
            </w:r>
            <w:proofErr w:type="spellEnd"/>
            <w:r w:rsidRPr="002F6285">
              <w:rPr>
                <w:sz w:val="24"/>
              </w:rPr>
              <w:t>), ввод в эксплуатацию медицинского изделия, обучение правилам эксплуатации специалистов, эксплуатирующих медицинское изделие</w:t>
            </w:r>
            <w:r w:rsidR="002F6285">
              <w:rPr>
                <w:sz w:val="24"/>
              </w:rPr>
              <w:t>. Приёмка и оплата по контракту осуществлена в сентябре 2020 года.</w:t>
            </w:r>
            <w:r w:rsidR="00195501">
              <w:rPr>
                <w:sz w:val="24"/>
              </w:rPr>
              <w:t xml:space="preserve"> </w:t>
            </w:r>
            <w:r w:rsidR="00195501">
              <w:rPr>
                <w:noProof/>
                <w:sz w:val="24"/>
                <w:szCs w:val="24"/>
              </w:rPr>
              <w:t>Информация об оплате и</w:t>
            </w:r>
            <w:r w:rsidR="00195501" w:rsidRPr="00117DF9">
              <w:rPr>
                <w:sz w:val="24"/>
                <w:szCs w:val="24"/>
              </w:rPr>
              <w:t xml:space="preserve"> </w:t>
            </w:r>
            <w:r w:rsidR="00195501">
              <w:rPr>
                <w:sz w:val="24"/>
                <w:szCs w:val="24"/>
              </w:rPr>
              <w:t>приемке по</w:t>
            </w:r>
            <w:r w:rsidR="00195501" w:rsidRPr="00117DF9">
              <w:rPr>
                <w:sz w:val="24"/>
                <w:szCs w:val="24"/>
              </w:rPr>
              <w:t xml:space="preserve"> контракт</w:t>
            </w:r>
            <w:r w:rsidR="00195501">
              <w:rPr>
                <w:sz w:val="24"/>
                <w:szCs w:val="24"/>
              </w:rPr>
              <w:t>у</w:t>
            </w:r>
            <w:r w:rsidR="00195501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195501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E93A03" w:rsidRPr="00105483" w:rsidRDefault="00195501" w:rsidP="00E93A03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195501">
              <w:rPr>
                <w:rFonts w:eastAsia="Calibri"/>
                <w:sz w:val="24"/>
                <w:szCs w:val="24"/>
              </w:rPr>
              <w:t>Контракт № 5920-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5501">
              <w:rPr>
                <w:rFonts w:eastAsia="Calibri"/>
                <w:bCs/>
                <w:sz w:val="24"/>
                <w:szCs w:val="24"/>
                <w:shd w:val="clear" w:color="auto" w:fill="FAFAFA"/>
              </w:rPr>
              <w:t>на поставку специальных молочных продуктов детского питания для детей в возрасте до трех лет</w:t>
            </w:r>
            <w:r>
              <w:rPr>
                <w:rFonts w:eastAsia="Calibri"/>
                <w:bCs/>
                <w:sz w:val="24"/>
                <w:szCs w:val="24"/>
                <w:shd w:val="clear" w:color="auto" w:fill="FAFAFA"/>
              </w:rPr>
              <w:t>.</w:t>
            </w:r>
            <w:r w:rsidR="00E93A03">
              <w:rPr>
                <w:bCs/>
                <w:sz w:val="24"/>
                <w:szCs w:val="24"/>
              </w:rPr>
              <w:t xml:space="preserve"> Поставка и оплата по контракту осуществлялась поэтапно. Последняя приемка товара от декабря 2020.</w:t>
            </w:r>
            <w:r w:rsidR="00E93A03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E93A03" w:rsidRPr="00117DF9">
              <w:rPr>
                <w:sz w:val="24"/>
                <w:szCs w:val="24"/>
              </w:rPr>
              <w:t xml:space="preserve"> </w:t>
            </w:r>
            <w:r w:rsidR="00E93A03">
              <w:rPr>
                <w:sz w:val="24"/>
                <w:szCs w:val="24"/>
              </w:rPr>
              <w:t>приемке по</w:t>
            </w:r>
            <w:r w:rsidR="00E93A03" w:rsidRPr="00117DF9">
              <w:rPr>
                <w:sz w:val="24"/>
                <w:szCs w:val="24"/>
              </w:rPr>
              <w:t xml:space="preserve"> контракт</w:t>
            </w:r>
            <w:r w:rsidR="00E93A03">
              <w:rPr>
                <w:sz w:val="24"/>
                <w:szCs w:val="24"/>
              </w:rPr>
              <w:t>у</w:t>
            </w:r>
            <w:r w:rsidR="00E93A03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E93A03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D370A8" w:rsidRPr="00105483" w:rsidRDefault="00385F8C" w:rsidP="00D370A8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385F8C">
              <w:rPr>
                <w:bCs/>
                <w:color w:val="000000"/>
                <w:sz w:val="24"/>
                <w:szCs w:val="24"/>
              </w:rPr>
              <w:t>Контракт № 796-2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85F8C">
              <w:rPr>
                <w:bCs/>
                <w:sz w:val="24"/>
                <w:szCs w:val="24"/>
              </w:rPr>
              <w:t>на поставку изделий медицинского назначения (шприцы)</w:t>
            </w:r>
            <w:r>
              <w:rPr>
                <w:bCs/>
                <w:sz w:val="24"/>
                <w:szCs w:val="24"/>
              </w:rPr>
              <w:t>.</w:t>
            </w:r>
            <w:r w:rsidR="00D370A8">
              <w:rPr>
                <w:bCs/>
                <w:sz w:val="24"/>
                <w:szCs w:val="24"/>
              </w:rPr>
              <w:t xml:space="preserve"> Поставка и оплата по контракту осуществлялась поэтапно. Последняя приемка товара от декабря 2020.</w:t>
            </w:r>
            <w:r w:rsidR="00D370A8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D370A8" w:rsidRPr="00117DF9">
              <w:rPr>
                <w:sz w:val="24"/>
                <w:szCs w:val="24"/>
              </w:rPr>
              <w:t xml:space="preserve"> </w:t>
            </w:r>
            <w:r w:rsidR="00D370A8">
              <w:rPr>
                <w:sz w:val="24"/>
                <w:szCs w:val="24"/>
              </w:rPr>
              <w:t>приемке по</w:t>
            </w:r>
            <w:r w:rsidR="00D370A8" w:rsidRPr="00117DF9">
              <w:rPr>
                <w:sz w:val="24"/>
                <w:szCs w:val="24"/>
              </w:rPr>
              <w:t xml:space="preserve"> контракт</w:t>
            </w:r>
            <w:r w:rsidR="00D370A8">
              <w:rPr>
                <w:sz w:val="24"/>
                <w:szCs w:val="24"/>
              </w:rPr>
              <w:t>у</w:t>
            </w:r>
            <w:r w:rsidR="00D370A8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D370A8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3B1CC4" w:rsidRPr="00105483" w:rsidRDefault="00D370A8" w:rsidP="003B1CC4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D370A8">
              <w:rPr>
                <w:rFonts w:cs="Courier New"/>
                <w:sz w:val="24"/>
                <w:szCs w:val="24"/>
              </w:rPr>
              <w:t xml:space="preserve">Контракт № 481-20 </w:t>
            </w:r>
            <w:r w:rsidRPr="00D370A8">
              <w:rPr>
                <w:color w:val="000000"/>
                <w:sz w:val="24"/>
                <w:szCs w:val="24"/>
              </w:rPr>
              <w:t>на поставку реагентов диагностических для клинико-диагностической лаборатории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 w:rsidR="003B1CC4">
              <w:rPr>
                <w:color w:val="000000"/>
                <w:sz w:val="24"/>
                <w:szCs w:val="24"/>
              </w:rPr>
              <w:t xml:space="preserve"> В соответствии с п.п.2,1, 2.</w:t>
            </w:r>
            <w:r w:rsidR="003B1CC4">
              <w:rPr>
                <w:sz w:val="24"/>
                <w:szCs w:val="24"/>
                <w:lang w:eastAsia="ar-SA"/>
              </w:rPr>
              <w:t xml:space="preserve"> контракт вступает в силу с момента подписания и действует до 31.12.2020 года</w:t>
            </w:r>
            <w:proofErr w:type="gramStart"/>
            <w:r w:rsidR="003B1CC4">
              <w:rPr>
                <w:sz w:val="24"/>
                <w:szCs w:val="24"/>
                <w:lang w:eastAsia="ar-SA"/>
              </w:rPr>
              <w:t>.</w:t>
            </w:r>
            <w:proofErr w:type="gramEnd"/>
            <w:r w:rsidR="003B1CC4">
              <w:rPr>
                <w:sz w:val="24"/>
                <w:szCs w:val="24"/>
                <w:lang w:eastAsia="ar-SA"/>
              </w:rPr>
              <w:t xml:space="preserve"> Контракт считается исполненным после выполнения сторонами взаимных обязательств и урегулирования всех расчетов между Заказчиком и Поставщиком.</w:t>
            </w:r>
            <w:r w:rsidR="003B1CC4">
              <w:rPr>
                <w:bCs/>
                <w:sz w:val="24"/>
                <w:szCs w:val="24"/>
              </w:rPr>
              <w:t xml:space="preserve"> Поставка и оплата по контракту осуществлялась поэтапно. Последняя приемка товара от января 2021.</w:t>
            </w:r>
            <w:r w:rsidR="003B1CC4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3B1CC4" w:rsidRPr="00117DF9">
              <w:rPr>
                <w:sz w:val="24"/>
                <w:szCs w:val="24"/>
              </w:rPr>
              <w:t xml:space="preserve"> </w:t>
            </w:r>
            <w:r w:rsidR="003B1CC4">
              <w:rPr>
                <w:sz w:val="24"/>
                <w:szCs w:val="24"/>
              </w:rPr>
              <w:t>приемке по</w:t>
            </w:r>
            <w:r w:rsidR="003B1CC4" w:rsidRPr="00117DF9">
              <w:rPr>
                <w:sz w:val="24"/>
                <w:szCs w:val="24"/>
              </w:rPr>
              <w:t xml:space="preserve"> контракт</w:t>
            </w:r>
            <w:r w:rsidR="003B1CC4">
              <w:rPr>
                <w:sz w:val="24"/>
                <w:szCs w:val="24"/>
              </w:rPr>
              <w:t>у</w:t>
            </w:r>
            <w:r w:rsidR="003B1CC4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3B1CC4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DD3672" w:rsidRDefault="00B91C01" w:rsidP="0090169B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B91C01">
              <w:rPr>
                <w:sz w:val="24"/>
                <w:szCs w:val="24"/>
              </w:rPr>
              <w:t>Контракт № 874-20</w:t>
            </w:r>
            <w:r>
              <w:rPr>
                <w:sz w:val="24"/>
                <w:szCs w:val="24"/>
              </w:rPr>
              <w:t xml:space="preserve"> </w:t>
            </w:r>
            <w:r w:rsidRPr="00B91C01">
              <w:rPr>
                <w:sz w:val="24"/>
                <w:szCs w:val="24"/>
              </w:rPr>
              <w:t xml:space="preserve">на выполнение работ по объекту: «Замена дверных блоков на автоматические двери на </w:t>
            </w:r>
            <w:proofErr w:type="gramStart"/>
            <w:r w:rsidRPr="00B91C01">
              <w:rPr>
                <w:sz w:val="24"/>
                <w:szCs w:val="24"/>
              </w:rPr>
              <w:t>входе</w:t>
            </w:r>
            <w:proofErr w:type="gramEnd"/>
            <w:r w:rsidRPr="00B91C01">
              <w:rPr>
                <w:sz w:val="24"/>
                <w:szCs w:val="24"/>
              </w:rPr>
              <w:t xml:space="preserve"> в здание детской поликлиники ГБУЗ КО «Багратионовская ЦРБ», расположенной по адресу Калининградская область, г. Багратионовск, ул. Багратиона, 6»</w:t>
            </w:r>
            <w:r>
              <w:rPr>
                <w:sz w:val="24"/>
                <w:szCs w:val="24"/>
              </w:rPr>
              <w:t xml:space="preserve">. Работы </w:t>
            </w:r>
            <w:r w:rsidR="00CC71E5">
              <w:rPr>
                <w:sz w:val="24"/>
                <w:szCs w:val="24"/>
              </w:rPr>
              <w:t>и оплата по контракту произ</w:t>
            </w:r>
            <w:r w:rsidR="00F961AA">
              <w:rPr>
                <w:sz w:val="24"/>
                <w:szCs w:val="24"/>
              </w:rPr>
              <w:t>ведены в декабре 2020.</w:t>
            </w:r>
            <w:r w:rsidR="00F961AA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F961AA" w:rsidRPr="00117DF9">
              <w:rPr>
                <w:sz w:val="24"/>
                <w:szCs w:val="24"/>
              </w:rPr>
              <w:t xml:space="preserve"> </w:t>
            </w:r>
            <w:r w:rsidR="00F961AA">
              <w:rPr>
                <w:sz w:val="24"/>
                <w:szCs w:val="24"/>
              </w:rPr>
              <w:t>приемке по</w:t>
            </w:r>
            <w:r w:rsidR="00F961AA" w:rsidRPr="00117DF9">
              <w:rPr>
                <w:sz w:val="24"/>
                <w:szCs w:val="24"/>
              </w:rPr>
              <w:t xml:space="preserve"> контракт</w:t>
            </w:r>
            <w:r w:rsidR="00F961AA">
              <w:rPr>
                <w:sz w:val="24"/>
                <w:szCs w:val="24"/>
              </w:rPr>
              <w:t>у</w:t>
            </w:r>
            <w:r w:rsidR="00F961AA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F961AA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F6" w:rsidRDefault="003E55FB" w:rsidP="005C55DA">
            <w:pPr>
              <w:rPr>
                <w:sz w:val="24"/>
                <w:szCs w:val="24"/>
                <w:u w:val="single"/>
              </w:rPr>
            </w:pPr>
            <w:r w:rsidRPr="003E55FB">
              <w:rPr>
                <w:sz w:val="24"/>
                <w:szCs w:val="24"/>
                <w:u w:val="single"/>
              </w:rPr>
              <w:t>2391500455020000336</w:t>
            </w: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</w:p>
          <w:p w:rsidR="00C014CC" w:rsidRDefault="00C014CC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1500455020000127</w:t>
            </w:r>
          </w:p>
          <w:p w:rsidR="0006576B" w:rsidRDefault="0006576B" w:rsidP="005C55DA">
            <w:pPr>
              <w:rPr>
                <w:sz w:val="24"/>
                <w:szCs w:val="24"/>
                <w:u w:val="single"/>
              </w:rPr>
            </w:pPr>
          </w:p>
          <w:p w:rsidR="0006576B" w:rsidRDefault="0006576B" w:rsidP="005C55DA">
            <w:pPr>
              <w:rPr>
                <w:sz w:val="24"/>
                <w:szCs w:val="24"/>
                <w:u w:val="single"/>
              </w:rPr>
            </w:pPr>
          </w:p>
          <w:p w:rsidR="0006576B" w:rsidRDefault="0006576B" w:rsidP="005C55DA">
            <w:pPr>
              <w:rPr>
                <w:sz w:val="24"/>
                <w:szCs w:val="24"/>
                <w:u w:val="single"/>
              </w:rPr>
            </w:pPr>
          </w:p>
          <w:p w:rsidR="0006576B" w:rsidRDefault="0006576B" w:rsidP="005C55DA">
            <w:pPr>
              <w:rPr>
                <w:sz w:val="24"/>
                <w:szCs w:val="24"/>
                <w:u w:val="single"/>
              </w:rPr>
            </w:pPr>
          </w:p>
          <w:p w:rsidR="0006576B" w:rsidRDefault="0006576B" w:rsidP="005C55DA">
            <w:pPr>
              <w:rPr>
                <w:sz w:val="24"/>
                <w:szCs w:val="24"/>
                <w:u w:val="single"/>
              </w:rPr>
            </w:pPr>
          </w:p>
          <w:p w:rsidR="0006576B" w:rsidRDefault="0006576B" w:rsidP="005C55DA">
            <w:pPr>
              <w:rPr>
                <w:sz w:val="24"/>
                <w:szCs w:val="24"/>
                <w:u w:val="single"/>
              </w:rPr>
            </w:pPr>
          </w:p>
          <w:p w:rsidR="0006576B" w:rsidRDefault="0006576B" w:rsidP="005C55DA">
            <w:pPr>
              <w:rPr>
                <w:sz w:val="24"/>
                <w:szCs w:val="24"/>
                <w:u w:val="single"/>
              </w:rPr>
            </w:pPr>
          </w:p>
          <w:p w:rsidR="0006576B" w:rsidRDefault="0006576B" w:rsidP="005C55DA">
            <w:pPr>
              <w:rPr>
                <w:sz w:val="24"/>
                <w:szCs w:val="24"/>
                <w:u w:val="single"/>
              </w:rPr>
            </w:pPr>
          </w:p>
          <w:p w:rsidR="0006576B" w:rsidRDefault="0006576B" w:rsidP="005C55DA">
            <w:pPr>
              <w:rPr>
                <w:sz w:val="24"/>
                <w:szCs w:val="24"/>
                <w:u w:val="single"/>
              </w:rPr>
            </w:pPr>
          </w:p>
          <w:p w:rsidR="0006576B" w:rsidRDefault="0006576B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1500455020000233</w:t>
            </w:r>
          </w:p>
          <w:p w:rsidR="00195501" w:rsidRDefault="00195501" w:rsidP="005C55DA">
            <w:pPr>
              <w:rPr>
                <w:sz w:val="24"/>
                <w:szCs w:val="24"/>
                <w:u w:val="single"/>
              </w:rPr>
            </w:pPr>
          </w:p>
          <w:p w:rsidR="00195501" w:rsidRDefault="00195501" w:rsidP="005C55DA">
            <w:pPr>
              <w:rPr>
                <w:sz w:val="24"/>
                <w:szCs w:val="24"/>
                <w:u w:val="single"/>
              </w:rPr>
            </w:pPr>
          </w:p>
          <w:p w:rsidR="00195501" w:rsidRDefault="00195501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95501" w:rsidRDefault="00195501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1500455020000125</w:t>
            </w: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</w:p>
          <w:p w:rsidR="001D76A3" w:rsidRDefault="001D76A3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</w:t>
            </w:r>
            <w:r w:rsidR="00385F8C">
              <w:rPr>
                <w:sz w:val="24"/>
                <w:szCs w:val="24"/>
                <w:u w:val="single"/>
              </w:rPr>
              <w:t>150045502000022</w:t>
            </w:r>
            <w:r>
              <w:rPr>
                <w:sz w:val="24"/>
                <w:szCs w:val="24"/>
                <w:u w:val="single"/>
              </w:rPr>
              <w:t>4</w:t>
            </w:r>
          </w:p>
          <w:p w:rsidR="00D370A8" w:rsidRDefault="00D370A8" w:rsidP="005C55DA">
            <w:pPr>
              <w:rPr>
                <w:sz w:val="24"/>
                <w:szCs w:val="24"/>
                <w:u w:val="single"/>
              </w:rPr>
            </w:pPr>
          </w:p>
          <w:p w:rsidR="00D370A8" w:rsidRDefault="00D370A8" w:rsidP="005C55DA">
            <w:pPr>
              <w:rPr>
                <w:sz w:val="24"/>
                <w:szCs w:val="24"/>
                <w:u w:val="single"/>
              </w:rPr>
            </w:pPr>
          </w:p>
          <w:p w:rsidR="00D370A8" w:rsidRDefault="00D370A8" w:rsidP="005C55DA">
            <w:pPr>
              <w:rPr>
                <w:sz w:val="24"/>
                <w:szCs w:val="24"/>
                <w:u w:val="single"/>
              </w:rPr>
            </w:pPr>
          </w:p>
          <w:p w:rsidR="00D370A8" w:rsidRDefault="00D370A8" w:rsidP="005C55DA">
            <w:pPr>
              <w:rPr>
                <w:sz w:val="24"/>
                <w:szCs w:val="24"/>
                <w:u w:val="single"/>
              </w:rPr>
            </w:pPr>
          </w:p>
          <w:p w:rsidR="00D370A8" w:rsidRDefault="00D370A8" w:rsidP="005C55DA">
            <w:pPr>
              <w:rPr>
                <w:sz w:val="24"/>
                <w:szCs w:val="24"/>
                <w:u w:val="single"/>
              </w:rPr>
            </w:pPr>
          </w:p>
          <w:p w:rsidR="00D370A8" w:rsidRDefault="00D370A8" w:rsidP="005C55DA">
            <w:pPr>
              <w:rPr>
                <w:sz w:val="24"/>
                <w:szCs w:val="24"/>
                <w:u w:val="single"/>
              </w:rPr>
            </w:pPr>
          </w:p>
          <w:p w:rsidR="00D370A8" w:rsidRDefault="00D370A8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1500455020000237</w:t>
            </w: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3B1CC4" w:rsidP="005C55DA">
            <w:pPr>
              <w:rPr>
                <w:sz w:val="24"/>
                <w:szCs w:val="24"/>
                <w:u w:val="single"/>
              </w:rPr>
            </w:pPr>
          </w:p>
          <w:p w:rsidR="003B1CC4" w:rsidRDefault="00B91C01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1500455020000246</w:t>
            </w:r>
          </w:p>
          <w:p w:rsidR="003B1CC4" w:rsidRPr="003E55FB" w:rsidRDefault="003B1CC4" w:rsidP="005C55DA">
            <w:pPr>
              <w:rPr>
                <w:sz w:val="24"/>
                <w:szCs w:val="24"/>
                <w:u w:val="single"/>
              </w:rPr>
            </w:pPr>
          </w:p>
        </w:tc>
      </w:tr>
      <w:tr w:rsidR="00792346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A31FC1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C63312" w:rsidP="00E213F5">
            <w:pPr>
              <w:tabs>
                <w:tab w:val="left" w:pos="455"/>
              </w:tabs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>ГБУЗ «</w:t>
            </w:r>
            <w:r w:rsidR="00E213F5">
              <w:rPr>
                <w:sz w:val="24"/>
                <w:szCs w:val="24"/>
              </w:rPr>
              <w:t>Психиатрическая больница Калининградской области № 2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98" w:rsidRDefault="0029616C" w:rsidP="005C55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44/20 на оказание услуг по распределению электрической энергии.</w:t>
            </w:r>
            <w:r w:rsidR="00E70727">
              <w:rPr>
                <w:sz w:val="24"/>
                <w:szCs w:val="24"/>
              </w:rPr>
              <w:t xml:space="preserve"> 18.01.2021</w:t>
            </w:r>
            <w:r w:rsidR="00303CD6">
              <w:rPr>
                <w:sz w:val="24"/>
                <w:szCs w:val="24"/>
              </w:rPr>
              <w:t xml:space="preserve"> подписано дополнительное соглашение, размещено в предусмотренные </w:t>
            </w:r>
            <w:r w:rsidR="00303CD6">
              <w:rPr>
                <w:noProof/>
                <w:sz w:val="24"/>
                <w:szCs w:val="24"/>
              </w:rPr>
              <w:t>ч. 3</w:t>
            </w:r>
            <w:r w:rsidR="00303CD6">
              <w:rPr>
                <w:sz w:val="24"/>
                <w:szCs w:val="24"/>
              </w:rPr>
              <w:t xml:space="preserve"> ст. 103 Закона о контрактной системе сроки.</w:t>
            </w:r>
            <w:r>
              <w:rPr>
                <w:sz w:val="24"/>
                <w:szCs w:val="24"/>
              </w:rPr>
              <w:t xml:space="preserve"> Информация об исполнении контракта отсутствует. </w:t>
            </w:r>
            <w:r w:rsidR="00AD52EC">
              <w:rPr>
                <w:sz w:val="24"/>
                <w:szCs w:val="24"/>
              </w:rPr>
              <w:t xml:space="preserve">Контракт </w:t>
            </w:r>
            <w:r w:rsidR="0046375D">
              <w:rPr>
                <w:sz w:val="24"/>
                <w:szCs w:val="24"/>
              </w:rPr>
              <w:t>на</w:t>
            </w:r>
            <w:r w:rsidR="00AD52EC">
              <w:rPr>
                <w:sz w:val="24"/>
                <w:szCs w:val="24"/>
              </w:rPr>
              <w:t xml:space="preserve"> стадии исполнения.</w:t>
            </w:r>
          </w:p>
          <w:p w:rsidR="00280598" w:rsidRDefault="00510AE0" w:rsidP="005C55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54F0">
              <w:rPr>
                <w:rFonts w:eastAsia="SimSun" w:cs="Cambria"/>
                <w:kern w:val="3"/>
                <w:sz w:val="24"/>
                <w:szCs w:val="24"/>
                <w:lang w:bidi="hi-IN"/>
              </w:rPr>
              <w:t xml:space="preserve">Контракт № </w:t>
            </w:r>
            <w:r w:rsidR="00C52F9A">
              <w:rPr>
                <w:rFonts w:eastAsia="SimSun" w:cs="Cambria"/>
                <w:kern w:val="3"/>
                <w:sz w:val="24"/>
                <w:szCs w:val="24"/>
                <w:lang w:bidi="hi-IN"/>
              </w:rPr>
              <w:t>58057</w:t>
            </w:r>
            <w:r>
              <w:rPr>
                <w:rFonts w:eastAsia="SimSun" w:cs="Cambria"/>
                <w:kern w:val="3"/>
                <w:sz w:val="24"/>
                <w:szCs w:val="24"/>
                <w:lang w:bidi="hi-IN"/>
              </w:rPr>
              <w:t xml:space="preserve"> </w:t>
            </w:r>
            <w:r w:rsidRPr="000054F0">
              <w:rPr>
                <w:kern w:val="3"/>
                <w:sz w:val="24"/>
                <w:szCs w:val="24"/>
                <w:lang w:bidi="hi-IN"/>
              </w:rPr>
              <w:t>на поставку медицинских изделий (</w:t>
            </w:r>
            <w:r>
              <w:rPr>
                <w:sz w:val="24"/>
                <w:szCs w:val="24"/>
              </w:rPr>
              <w:t>система ультразвуковая диагностическая медицинская</w:t>
            </w:r>
            <w:r w:rsidRPr="000054F0">
              <w:rPr>
                <w:sz w:val="24"/>
                <w:szCs w:val="24"/>
              </w:rPr>
              <w:t>)</w:t>
            </w:r>
            <w:r w:rsidRPr="000054F0">
              <w:rPr>
                <w:kern w:val="3"/>
                <w:sz w:val="24"/>
                <w:szCs w:val="24"/>
                <w:lang w:bidi="hi-IN"/>
              </w:rPr>
              <w:t>, ввод в эксплуатацию медицинских изделий, обучение правилам эксплуатации специалистов, эксплуатирующих медицинские изделия</w:t>
            </w:r>
            <w:r>
              <w:rPr>
                <w:kern w:val="3"/>
                <w:sz w:val="24"/>
                <w:szCs w:val="24"/>
                <w:lang w:bidi="hi-IN"/>
              </w:rPr>
              <w:t>.</w:t>
            </w:r>
            <w:r w:rsidR="00C52F9A">
              <w:rPr>
                <w:bCs/>
                <w:sz w:val="24"/>
                <w:szCs w:val="24"/>
              </w:rPr>
              <w:t xml:space="preserve"> Приемка товара от декабря 2020.</w:t>
            </w:r>
            <w:r w:rsidR="00C52F9A">
              <w:rPr>
                <w:noProof/>
                <w:sz w:val="24"/>
                <w:szCs w:val="24"/>
              </w:rPr>
              <w:t xml:space="preserve"> Информация </w:t>
            </w:r>
            <w:r w:rsidR="00091B10">
              <w:rPr>
                <w:noProof/>
                <w:sz w:val="24"/>
                <w:szCs w:val="24"/>
              </w:rPr>
              <w:t>о</w:t>
            </w:r>
            <w:r w:rsidR="00C52F9A" w:rsidRPr="00117DF9">
              <w:rPr>
                <w:sz w:val="24"/>
                <w:szCs w:val="24"/>
              </w:rPr>
              <w:t xml:space="preserve"> </w:t>
            </w:r>
            <w:r w:rsidR="00C52F9A">
              <w:rPr>
                <w:sz w:val="24"/>
                <w:szCs w:val="24"/>
              </w:rPr>
              <w:t>приемке по</w:t>
            </w:r>
            <w:r w:rsidR="00C52F9A" w:rsidRPr="00117DF9">
              <w:rPr>
                <w:sz w:val="24"/>
                <w:szCs w:val="24"/>
              </w:rPr>
              <w:t xml:space="preserve"> контракт</w:t>
            </w:r>
            <w:r w:rsidR="00C52F9A">
              <w:rPr>
                <w:sz w:val="24"/>
                <w:szCs w:val="24"/>
              </w:rPr>
              <w:t>у</w:t>
            </w:r>
            <w:r w:rsidR="00C52F9A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C52F9A">
              <w:rPr>
                <w:sz w:val="24"/>
                <w:szCs w:val="24"/>
              </w:rPr>
              <w:t xml:space="preserve"> ст. 103 Закона о контрактной системе. </w:t>
            </w:r>
          </w:p>
          <w:p w:rsidR="000A1324" w:rsidRDefault="007C13AE" w:rsidP="000A1324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1461</w:t>
            </w:r>
            <w:proofErr w:type="gramStart"/>
            <w:r>
              <w:rPr>
                <w:sz w:val="24"/>
                <w:szCs w:val="24"/>
              </w:rPr>
              <w:t>/В</w:t>
            </w:r>
            <w:proofErr w:type="gramEnd"/>
            <w:r>
              <w:rPr>
                <w:sz w:val="24"/>
                <w:szCs w:val="24"/>
              </w:rPr>
              <w:t xml:space="preserve"> горячего водоснабжения</w:t>
            </w:r>
            <w:r w:rsidR="000A1324">
              <w:rPr>
                <w:sz w:val="24"/>
                <w:szCs w:val="24"/>
              </w:rPr>
              <w:t>.</w:t>
            </w:r>
            <w:r w:rsidR="00BD104E">
              <w:rPr>
                <w:sz w:val="24"/>
                <w:szCs w:val="24"/>
              </w:rPr>
              <w:t xml:space="preserve"> </w:t>
            </w:r>
            <w:r w:rsidR="000A1324">
              <w:rPr>
                <w:bCs/>
                <w:sz w:val="24"/>
                <w:szCs w:val="24"/>
              </w:rPr>
              <w:t xml:space="preserve">Приемка услуг и оплата по контракту осуществлялась поэтапно. Последняя приемка </w:t>
            </w:r>
            <w:r w:rsidR="0097607F">
              <w:rPr>
                <w:bCs/>
                <w:sz w:val="24"/>
                <w:szCs w:val="24"/>
              </w:rPr>
              <w:t>услуг</w:t>
            </w:r>
            <w:r w:rsidR="000A1324">
              <w:rPr>
                <w:bCs/>
                <w:sz w:val="24"/>
                <w:szCs w:val="24"/>
              </w:rPr>
              <w:t xml:space="preserve"> от ноября 2020.</w:t>
            </w:r>
            <w:r w:rsidR="000A1324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0A1324" w:rsidRPr="00117DF9">
              <w:rPr>
                <w:sz w:val="24"/>
                <w:szCs w:val="24"/>
              </w:rPr>
              <w:t xml:space="preserve"> </w:t>
            </w:r>
            <w:r w:rsidR="000A1324">
              <w:rPr>
                <w:sz w:val="24"/>
                <w:szCs w:val="24"/>
              </w:rPr>
              <w:t>приемке по</w:t>
            </w:r>
            <w:r w:rsidR="000A1324" w:rsidRPr="00117DF9">
              <w:rPr>
                <w:sz w:val="24"/>
                <w:szCs w:val="24"/>
              </w:rPr>
              <w:t xml:space="preserve"> контракт</w:t>
            </w:r>
            <w:r w:rsidR="000A1324">
              <w:rPr>
                <w:sz w:val="24"/>
                <w:szCs w:val="24"/>
              </w:rPr>
              <w:t>у</w:t>
            </w:r>
            <w:r w:rsidR="000A1324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0A1324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280598" w:rsidRDefault="00E27D0B" w:rsidP="005C55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нтракт энергоснабжения № 862/13. Отсутствует информация об исполнении контракта.</w:t>
            </w:r>
          </w:p>
          <w:p w:rsidR="00E27D0B" w:rsidRDefault="00E27D0B" w:rsidP="00E27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теплоснабжения №1461/Д. Отсутствует информация об исполнении контракта.</w:t>
            </w:r>
          </w:p>
          <w:p w:rsidR="00D44102" w:rsidRPr="00D44102" w:rsidRDefault="00D44102" w:rsidP="00D44102">
            <w:pPr>
              <w:widowControl w:val="0"/>
              <w:autoSpaceDE w:val="0"/>
              <w:autoSpaceDN w:val="0"/>
              <w:ind w:right="-80"/>
              <w:jc w:val="both"/>
              <w:rPr>
                <w:bCs/>
                <w:sz w:val="24"/>
                <w:szCs w:val="24"/>
                <w:lang w:eastAsia="ar-SA"/>
              </w:rPr>
            </w:pPr>
            <w:r w:rsidRPr="00D44102">
              <w:rPr>
                <w:sz w:val="24"/>
                <w:szCs w:val="24"/>
              </w:rPr>
              <w:t>Контракт № 0335200014920000053</w:t>
            </w:r>
            <w:r>
              <w:rPr>
                <w:sz w:val="24"/>
                <w:szCs w:val="24"/>
              </w:rPr>
              <w:t xml:space="preserve"> </w:t>
            </w:r>
            <w:r w:rsidRPr="00D44102">
              <w:rPr>
                <w:sz w:val="24"/>
                <w:szCs w:val="24"/>
              </w:rPr>
              <w:t xml:space="preserve">на </w:t>
            </w:r>
            <w:r w:rsidRPr="00D44102">
              <w:rPr>
                <w:bCs/>
                <w:sz w:val="24"/>
                <w:szCs w:val="24"/>
                <w:lang w:eastAsia="ar-SA"/>
              </w:rPr>
              <w:t>оказание услуг по проведению периодического медицинского осмотра</w:t>
            </w:r>
          </w:p>
          <w:p w:rsidR="00D10FF4" w:rsidRDefault="00D44102" w:rsidP="00D10FF4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D44102">
              <w:rPr>
                <w:bCs/>
                <w:sz w:val="24"/>
                <w:szCs w:val="24"/>
                <w:lang w:eastAsia="ar-SA"/>
              </w:rPr>
              <w:t xml:space="preserve">(в течение </w:t>
            </w:r>
            <w:proofErr w:type="gramStart"/>
            <w:r w:rsidRPr="00D44102">
              <w:rPr>
                <w:bCs/>
                <w:sz w:val="24"/>
                <w:szCs w:val="24"/>
                <w:lang w:eastAsia="ar-SA"/>
              </w:rPr>
              <w:t>трудовой</w:t>
            </w:r>
            <w:proofErr w:type="gramEnd"/>
            <w:r w:rsidRPr="00D44102">
              <w:rPr>
                <w:bCs/>
                <w:sz w:val="24"/>
                <w:szCs w:val="24"/>
                <w:lang w:eastAsia="ar-SA"/>
              </w:rPr>
              <w:t xml:space="preserve"> деятельности) работников</w:t>
            </w:r>
            <w:r>
              <w:rPr>
                <w:bCs/>
                <w:sz w:val="24"/>
                <w:szCs w:val="24"/>
                <w:lang w:eastAsia="ar-SA"/>
              </w:rPr>
              <w:t>.</w:t>
            </w:r>
            <w:r w:rsidR="00D10FF4">
              <w:rPr>
                <w:bCs/>
                <w:sz w:val="24"/>
                <w:szCs w:val="24"/>
                <w:lang w:eastAsia="ar-SA"/>
              </w:rPr>
              <w:t xml:space="preserve"> Приемка, оплата услуг и дополнительное соглашение о расторжении от декабря 2020. </w:t>
            </w:r>
            <w:r w:rsidR="00D10FF4">
              <w:rPr>
                <w:noProof/>
                <w:sz w:val="24"/>
                <w:szCs w:val="24"/>
              </w:rPr>
              <w:t>Информация размещена за пределами срока установленного ч. 3</w:t>
            </w:r>
            <w:r w:rsidR="00D10FF4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прекращено.</w:t>
            </w:r>
          </w:p>
          <w:p w:rsidR="003C6D17" w:rsidRDefault="004608EE" w:rsidP="0090169B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4608EE">
              <w:rPr>
                <w:sz w:val="24"/>
                <w:szCs w:val="24"/>
              </w:rPr>
              <w:t>Контракт № 0335200004719000216 на оказание услуг по выполнению лабораторных исследований</w:t>
            </w:r>
            <w:r>
              <w:rPr>
                <w:sz w:val="24"/>
                <w:szCs w:val="24"/>
              </w:rPr>
              <w:t>.</w:t>
            </w:r>
            <w:r w:rsidR="0097607F">
              <w:rPr>
                <w:bCs/>
                <w:sz w:val="24"/>
                <w:szCs w:val="24"/>
              </w:rPr>
              <w:t xml:space="preserve"> Приемка услуг от ноября 2020.</w:t>
            </w:r>
            <w:r w:rsidR="0097607F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97607F" w:rsidRPr="00117DF9">
              <w:rPr>
                <w:sz w:val="24"/>
                <w:szCs w:val="24"/>
              </w:rPr>
              <w:t xml:space="preserve"> </w:t>
            </w:r>
            <w:r w:rsidR="0097607F">
              <w:rPr>
                <w:sz w:val="24"/>
                <w:szCs w:val="24"/>
              </w:rPr>
              <w:t>приемке по</w:t>
            </w:r>
            <w:r w:rsidR="0097607F" w:rsidRPr="00117DF9">
              <w:rPr>
                <w:sz w:val="24"/>
                <w:szCs w:val="24"/>
              </w:rPr>
              <w:t xml:space="preserve"> контракт</w:t>
            </w:r>
            <w:r w:rsidR="0097607F">
              <w:rPr>
                <w:sz w:val="24"/>
                <w:szCs w:val="24"/>
              </w:rPr>
              <w:t>у</w:t>
            </w:r>
            <w:r w:rsidR="0097607F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97607F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3F" w:rsidRDefault="00E213F5" w:rsidP="00E213F5">
            <w:pPr>
              <w:rPr>
                <w:sz w:val="24"/>
                <w:szCs w:val="24"/>
                <w:u w:val="single"/>
              </w:rPr>
            </w:pPr>
            <w:r w:rsidRPr="00E213F5">
              <w:rPr>
                <w:sz w:val="24"/>
                <w:szCs w:val="24"/>
                <w:u w:val="single"/>
              </w:rPr>
              <w:t>2390800899420000190</w:t>
            </w:r>
          </w:p>
          <w:p w:rsidR="00510AE0" w:rsidRDefault="00510AE0" w:rsidP="00E213F5">
            <w:pPr>
              <w:rPr>
                <w:sz w:val="24"/>
                <w:szCs w:val="24"/>
                <w:u w:val="single"/>
              </w:rPr>
            </w:pPr>
          </w:p>
          <w:p w:rsidR="00510AE0" w:rsidRDefault="00510AE0" w:rsidP="00E213F5">
            <w:pPr>
              <w:rPr>
                <w:sz w:val="24"/>
                <w:szCs w:val="24"/>
                <w:u w:val="single"/>
              </w:rPr>
            </w:pPr>
          </w:p>
          <w:p w:rsidR="00510AE0" w:rsidRDefault="00510AE0" w:rsidP="00E213F5">
            <w:pPr>
              <w:rPr>
                <w:sz w:val="24"/>
                <w:szCs w:val="24"/>
                <w:u w:val="single"/>
              </w:rPr>
            </w:pPr>
          </w:p>
          <w:p w:rsidR="00510AE0" w:rsidRDefault="00510AE0" w:rsidP="00E213F5">
            <w:pPr>
              <w:rPr>
                <w:sz w:val="24"/>
                <w:szCs w:val="24"/>
                <w:u w:val="single"/>
              </w:rPr>
            </w:pPr>
          </w:p>
          <w:p w:rsidR="00510AE0" w:rsidRDefault="00510AE0" w:rsidP="00E213F5">
            <w:pPr>
              <w:rPr>
                <w:sz w:val="24"/>
                <w:szCs w:val="24"/>
                <w:u w:val="single"/>
              </w:rPr>
            </w:pPr>
          </w:p>
          <w:p w:rsidR="00510AE0" w:rsidRDefault="00510AE0" w:rsidP="00510AE0">
            <w:pPr>
              <w:rPr>
                <w:sz w:val="24"/>
                <w:szCs w:val="24"/>
                <w:u w:val="single"/>
              </w:rPr>
            </w:pPr>
            <w:r w:rsidRPr="00E213F5">
              <w:rPr>
                <w:sz w:val="24"/>
                <w:szCs w:val="24"/>
                <w:u w:val="single"/>
              </w:rPr>
              <w:t>2390800899420000</w:t>
            </w:r>
            <w:r>
              <w:rPr>
                <w:sz w:val="24"/>
                <w:szCs w:val="24"/>
                <w:u w:val="single"/>
              </w:rPr>
              <w:t>397</w:t>
            </w:r>
          </w:p>
          <w:p w:rsidR="00091B10" w:rsidRDefault="00091B10" w:rsidP="00510AE0">
            <w:pPr>
              <w:rPr>
                <w:sz w:val="24"/>
                <w:szCs w:val="24"/>
                <w:u w:val="single"/>
              </w:rPr>
            </w:pPr>
          </w:p>
          <w:p w:rsidR="00091B10" w:rsidRDefault="00091B10" w:rsidP="00510AE0">
            <w:pPr>
              <w:rPr>
                <w:sz w:val="24"/>
                <w:szCs w:val="24"/>
                <w:u w:val="single"/>
              </w:rPr>
            </w:pPr>
          </w:p>
          <w:p w:rsidR="00091B10" w:rsidRDefault="00091B10" w:rsidP="00510AE0">
            <w:pPr>
              <w:rPr>
                <w:sz w:val="24"/>
                <w:szCs w:val="24"/>
                <w:u w:val="single"/>
              </w:rPr>
            </w:pPr>
          </w:p>
          <w:p w:rsidR="00091B10" w:rsidRDefault="00091B10" w:rsidP="00510AE0">
            <w:pPr>
              <w:rPr>
                <w:sz w:val="24"/>
                <w:szCs w:val="24"/>
                <w:u w:val="single"/>
              </w:rPr>
            </w:pPr>
          </w:p>
          <w:p w:rsidR="00091B10" w:rsidRDefault="00091B10" w:rsidP="00510AE0">
            <w:pPr>
              <w:rPr>
                <w:sz w:val="24"/>
                <w:szCs w:val="24"/>
                <w:u w:val="single"/>
              </w:rPr>
            </w:pPr>
          </w:p>
          <w:p w:rsidR="00091B10" w:rsidRDefault="00091B10" w:rsidP="00510AE0">
            <w:pPr>
              <w:rPr>
                <w:sz w:val="24"/>
                <w:szCs w:val="24"/>
                <w:u w:val="single"/>
              </w:rPr>
            </w:pPr>
          </w:p>
          <w:p w:rsidR="00091B10" w:rsidRDefault="00091B10" w:rsidP="00510AE0">
            <w:pPr>
              <w:rPr>
                <w:sz w:val="24"/>
                <w:szCs w:val="24"/>
                <w:u w:val="single"/>
              </w:rPr>
            </w:pPr>
          </w:p>
          <w:p w:rsidR="007C16E2" w:rsidRDefault="007C16E2" w:rsidP="00510AE0">
            <w:pPr>
              <w:rPr>
                <w:sz w:val="24"/>
                <w:szCs w:val="24"/>
                <w:u w:val="single"/>
              </w:rPr>
            </w:pPr>
          </w:p>
          <w:p w:rsidR="00091B10" w:rsidRDefault="00091B10" w:rsidP="00510AE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800899420000194</w:t>
            </w:r>
          </w:p>
          <w:p w:rsidR="000A1324" w:rsidRDefault="000A1324" w:rsidP="00510AE0">
            <w:pPr>
              <w:rPr>
                <w:sz w:val="24"/>
                <w:szCs w:val="24"/>
                <w:u w:val="single"/>
              </w:rPr>
            </w:pPr>
          </w:p>
          <w:p w:rsidR="000A1324" w:rsidRDefault="000A1324" w:rsidP="00510AE0">
            <w:pPr>
              <w:rPr>
                <w:sz w:val="24"/>
                <w:szCs w:val="24"/>
                <w:u w:val="single"/>
              </w:rPr>
            </w:pPr>
          </w:p>
          <w:p w:rsidR="000A1324" w:rsidRDefault="000A1324" w:rsidP="00510AE0">
            <w:pPr>
              <w:rPr>
                <w:sz w:val="24"/>
                <w:szCs w:val="24"/>
                <w:u w:val="single"/>
              </w:rPr>
            </w:pPr>
          </w:p>
          <w:p w:rsidR="000A1324" w:rsidRDefault="000A1324" w:rsidP="00510AE0">
            <w:pPr>
              <w:rPr>
                <w:sz w:val="24"/>
                <w:szCs w:val="24"/>
                <w:u w:val="single"/>
              </w:rPr>
            </w:pPr>
          </w:p>
          <w:p w:rsidR="000A1324" w:rsidRDefault="000A1324" w:rsidP="00510AE0">
            <w:pPr>
              <w:rPr>
                <w:sz w:val="24"/>
                <w:szCs w:val="24"/>
                <w:u w:val="single"/>
              </w:rPr>
            </w:pPr>
          </w:p>
          <w:p w:rsidR="007C16E2" w:rsidRDefault="007C16E2" w:rsidP="00510AE0">
            <w:pPr>
              <w:rPr>
                <w:sz w:val="24"/>
                <w:szCs w:val="24"/>
                <w:u w:val="single"/>
              </w:rPr>
            </w:pPr>
          </w:p>
          <w:p w:rsidR="000A1324" w:rsidRDefault="000A1324" w:rsidP="00510AE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800899420000191</w:t>
            </w:r>
          </w:p>
          <w:p w:rsidR="007C16E2" w:rsidRDefault="007C16E2" w:rsidP="00510AE0">
            <w:pPr>
              <w:rPr>
                <w:sz w:val="24"/>
                <w:szCs w:val="24"/>
                <w:u w:val="single"/>
              </w:rPr>
            </w:pPr>
          </w:p>
          <w:p w:rsidR="00E27D0B" w:rsidRDefault="00E27D0B" w:rsidP="00510AE0">
            <w:pPr>
              <w:rPr>
                <w:sz w:val="24"/>
                <w:szCs w:val="24"/>
                <w:u w:val="single"/>
              </w:rPr>
            </w:pPr>
          </w:p>
          <w:p w:rsidR="00E27D0B" w:rsidRDefault="00E27D0B" w:rsidP="00510AE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800899420000193</w:t>
            </w:r>
          </w:p>
          <w:p w:rsidR="007C16E2" w:rsidRDefault="007C16E2" w:rsidP="00510AE0">
            <w:pPr>
              <w:rPr>
                <w:sz w:val="24"/>
                <w:szCs w:val="24"/>
                <w:u w:val="single"/>
              </w:rPr>
            </w:pPr>
          </w:p>
          <w:p w:rsidR="007C16E2" w:rsidRDefault="007C16E2" w:rsidP="00510AE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800899420000209</w:t>
            </w:r>
          </w:p>
          <w:p w:rsidR="00D10FF4" w:rsidRDefault="00D10FF4" w:rsidP="00510AE0">
            <w:pPr>
              <w:rPr>
                <w:sz w:val="24"/>
                <w:szCs w:val="24"/>
                <w:u w:val="single"/>
              </w:rPr>
            </w:pPr>
          </w:p>
          <w:p w:rsidR="00D10FF4" w:rsidRDefault="00D10FF4" w:rsidP="00510AE0">
            <w:pPr>
              <w:rPr>
                <w:sz w:val="24"/>
                <w:szCs w:val="24"/>
                <w:u w:val="single"/>
              </w:rPr>
            </w:pPr>
          </w:p>
          <w:p w:rsidR="00D10FF4" w:rsidRDefault="00D10FF4" w:rsidP="00510AE0">
            <w:pPr>
              <w:rPr>
                <w:sz w:val="24"/>
                <w:szCs w:val="24"/>
                <w:u w:val="single"/>
              </w:rPr>
            </w:pPr>
          </w:p>
          <w:p w:rsidR="00D10FF4" w:rsidRDefault="00D10FF4" w:rsidP="00510AE0">
            <w:pPr>
              <w:rPr>
                <w:sz w:val="24"/>
                <w:szCs w:val="24"/>
                <w:u w:val="single"/>
              </w:rPr>
            </w:pPr>
          </w:p>
          <w:p w:rsidR="00D10FF4" w:rsidRDefault="00D10FF4" w:rsidP="00510AE0">
            <w:pPr>
              <w:rPr>
                <w:sz w:val="24"/>
                <w:szCs w:val="24"/>
                <w:u w:val="single"/>
              </w:rPr>
            </w:pPr>
          </w:p>
          <w:p w:rsidR="00D10FF4" w:rsidRDefault="00D10FF4" w:rsidP="00510AE0">
            <w:pPr>
              <w:rPr>
                <w:sz w:val="24"/>
                <w:szCs w:val="24"/>
                <w:u w:val="single"/>
              </w:rPr>
            </w:pPr>
          </w:p>
          <w:p w:rsidR="00D10FF4" w:rsidRDefault="00D10FF4" w:rsidP="00510AE0">
            <w:pPr>
              <w:rPr>
                <w:sz w:val="24"/>
                <w:szCs w:val="24"/>
                <w:u w:val="single"/>
              </w:rPr>
            </w:pPr>
          </w:p>
          <w:p w:rsidR="00D10FF4" w:rsidRPr="00E213F5" w:rsidRDefault="004608EE" w:rsidP="00510AE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800899420000071</w:t>
            </w:r>
          </w:p>
        </w:tc>
      </w:tr>
      <w:tr w:rsidR="00792346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CA05EC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210351" w:rsidP="00D1144E">
            <w:pPr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>ГБУЗ КО «</w:t>
            </w:r>
            <w:r w:rsidR="00D1144E">
              <w:rPr>
                <w:sz w:val="24"/>
                <w:szCs w:val="24"/>
              </w:rPr>
              <w:t>Городская стоматологическая поликлиника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BE" w:rsidRPr="00885116" w:rsidRDefault="00D2602B" w:rsidP="0090169B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2602B">
              <w:rPr>
                <w:sz w:val="24"/>
                <w:szCs w:val="24"/>
              </w:rPr>
              <w:t>онтракт № 0135200000520000042</w:t>
            </w:r>
            <w:r>
              <w:rPr>
                <w:sz w:val="24"/>
                <w:szCs w:val="24"/>
              </w:rPr>
              <w:t xml:space="preserve"> </w:t>
            </w:r>
            <w:r w:rsidRPr="00D2602B">
              <w:rPr>
                <w:sz w:val="24"/>
                <w:szCs w:val="24"/>
              </w:rPr>
              <w:t>на оказание услуг по уборке здания, помещений и прилегающей территории</w:t>
            </w:r>
            <w:r>
              <w:rPr>
                <w:sz w:val="24"/>
                <w:szCs w:val="24"/>
              </w:rPr>
              <w:t>.</w:t>
            </w:r>
            <w:r w:rsidR="00166C05">
              <w:rPr>
                <w:bCs/>
                <w:sz w:val="24"/>
                <w:szCs w:val="24"/>
              </w:rPr>
              <w:t xml:space="preserve"> Приемка услуг и оплата по контракту осуществлялась поэтапно. Последняя приемка услуг от декабря 2020.</w:t>
            </w:r>
            <w:r w:rsidR="00166C05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166C05" w:rsidRPr="00117DF9">
              <w:rPr>
                <w:sz w:val="24"/>
                <w:szCs w:val="24"/>
              </w:rPr>
              <w:t xml:space="preserve"> </w:t>
            </w:r>
            <w:r w:rsidR="00166C05">
              <w:rPr>
                <w:sz w:val="24"/>
                <w:szCs w:val="24"/>
              </w:rPr>
              <w:t>приемке по</w:t>
            </w:r>
            <w:r w:rsidR="00166C05" w:rsidRPr="00117DF9">
              <w:rPr>
                <w:sz w:val="24"/>
                <w:szCs w:val="24"/>
              </w:rPr>
              <w:t xml:space="preserve"> контракт</w:t>
            </w:r>
            <w:r w:rsidR="00166C05">
              <w:rPr>
                <w:sz w:val="24"/>
                <w:szCs w:val="24"/>
              </w:rPr>
              <w:t>у</w:t>
            </w:r>
            <w:r w:rsidR="00166C05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166C05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8" w:rsidRPr="00D2602B" w:rsidRDefault="00D2602B" w:rsidP="005C55DA">
            <w:pPr>
              <w:rPr>
                <w:sz w:val="24"/>
                <w:szCs w:val="24"/>
                <w:u w:val="single"/>
              </w:rPr>
            </w:pPr>
            <w:r w:rsidRPr="00D2602B">
              <w:rPr>
                <w:sz w:val="24"/>
                <w:szCs w:val="24"/>
                <w:u w:val="single"/>
              </w:rPr>
              <w:t>2390602911720000013</w:t>
            </w:r>
          </w:p>
        </w:tc>
      </w:tr>
      <w:tr w:rsidR="00792346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B30D97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210351" w:rsidP="00166C05">
            <w:pPr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>ГБУЗ КО «</w:t>
            </w:r>
            <w:r w:rsidR="00B52D65">
              <w:rPr>
                <w:sz w:val="24"/>
                <w:szCs w:val="24"/>
              </w:rPr>
              <w:t>Городская детская поликлиника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AD" w:rsidRPr="007D6097" w:rsidRDefault="007D6097" w:rsidP="0090169B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7D6097">
              <w:rPr>
                <w:sz w:val="24"/>
                <w:szCs w:val="24"/>
              </w:rPr>
              <w:t>Контракт № 1-5 на поставку лекарственных препаратов для медицинского применения (</w:t>
            </w:r>
            <w:proofErr w:type="spellStart"/>
            <w:r w:rsidRPr="007D6097">
              <w:rPr>
                <w:sz w:val="24"/>
                <w:szCs w:val="24"/>
              </w:rPr>
              <w:t>МНН</w:t>
            </w:r>
            <w:proofErr w:type="gramStart"/>
            <w:r w:rsidRPr="007D6097">
              <w:rPr>
                <w:sz w:val="24"/>
                <w:szCs w:val="24"/>
              </w:rPr>
              <w:t>:Ф</w:t>
            </w:r>
            <w:proofErr w:type="gramEnd"/>
            <w:r w:rsidRPr="007D6097">
              <w:rPr>
                <w:sz w:val="24"/>
                <w:szCs w:val="24"/>
              </w:rPr>
              <w:t>авипиравир</w:t>
            </w:r>
            <w:proofErr w:type="spellEnd"/>
            <w:r w:rsidRPr="007D6097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иемка товара от января 2021.</w:t>
            </w:r>
            <w:r>
              <w:rPr>
                <w:noProof/>
                <w:sz w:val="24"/>
                <w:szCs w:val="24"/>
              </w:rPr>
              <w:t xml:space="preserve"> Информация о</w:t>
            </w:r>
            <w:r w:rsidRPr="00117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к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 </w:t>
            </w:r>
            <w:r w:rsidR="00E752D5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AF" w:rsidRPr="00B24AE4" w:rsidRDefault="00B52D65" w:rsidP="005C55DA">
            <w:pPr>
              <w:rPr>
                <w:sz w:val="24"/>
                <w:szCs w:val="24"/>
                <w:u w:val="single"/>
              </w:rPr>
            </w:pPr>
            <w:r w:rsidRPr="00B24AE4">
              <w:rPr>
                <w:sz w:val="24"/>
                <w:szCs w:val="24"/>
                <w:u w:val="single"/>
              </w:rPr>
              <w:t>239060373</w:t>
            </w:r>
            <w:r w:rsidR="00B24AE4" w:rsidRPr="00B24AE4">
              <w:rPr>
                <w:sz w:val="24"/>
                <w:szCs w:val="24"/>
                <w:u w:val="single"/>
              </w:rPr>
              <w:t>5820000259</w:t>
            </w:r>
          </w:p>
        </w:tc>
      </w:tr>
      <w:tr w:rsidR="00792346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B30D97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7A6C09" w:rsidP="00E752D5">
            <w:pPr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>ГБУЗ КО «</w:t>
            </w:r>
            <w:r w:rsidR="00E752D5">
              <w:rPr>
                <w:sz w:val="24"/>
                <w:szCs w:val="24"/>
              </w:rPr>
              <w:t>Городская больница № 2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64" w:rsidRDefault="00AF5132" w:rsidP="004A0964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AF5132">
              <w:rPr>
                <w:sz w:val="24"/>
                <w:szCs w:val="24"/>
              </w:rPr>
              <w:t>Государственный контракт № 0135200000520000228-1</w:t>
            </w:r>
            <w:r>
              <w:rPr>
                <w:sz w:val="24"/>
                <w:szCs w:val="24"/>
              </w:rPr>
              <w:t xml:space="preserve"> </w:t>
            </w:r>
            <w:r w:rsidRPr="00AF5132">
              <w:rPr>
                <w:color w:val="000000"/>
                <w:sz w:val="24"/>
                <w:szCs w:val="24"/>
              </w:rPr>
              <w:t>на поставку лекарственных препаратов для медицинского применения (МНН:</w:t>
            </w:r>
            <w:proofErr w:type="gramEnd"/>
            <w:r w:rsidRPr="00AF51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5132">
              <w:rPr>
                <w:color w:val="000000"/>
                <w:sz w:val="24"/>
                <w:szCs w:val="24"/>
              </w:rPr>
              <w:t>Спиронолактон</w:t>
            </w:r>
            <w:proofErr w:type="spellEnd"/>
            <w:r w:rsidRPr="00AF513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proofErr w:type="gramEnd"/>
            <w:r w:rsidR="004A0964">
              <w:rPr>
                <w:bCs/>
                <w:sz w:val="24"/>
                <w:szCs w:val="24"/>
              </w:rPr>
              <w:t xml:space="preserve">Приемка товара от </w:t>
            </w:r>
            <w:r w:rsidR="008A1ABD">
              <w:rPr>
                <w:bCs/>
                <w:sz w:val="24"/>
                <w:szCs w:val="24"/>
              </w:rPr>
              <w:t>мая, августа</w:t>
            </w:r>
            <w:r w:rsidR="004A0964">
              <w:rPr>
                <w:bCs/>
                <w:sz w:val="24"/>
                <w:szCs w:val="24"/>
              </w:rPr>
              <w:t xml:space="preserve"> 202</w:t>
            </w:r>
            <w:r w:rsidR="008A1ABD">
              <w:rPr>
                <w:bCs/>
                <w:sz w:val="24"/>
                <w:szCs w:val="24"/>
              </w:rPr>
              <w:t>0</w:t>
            </w:r>
            <w:r w:rsidR="004A0964">
              <w:rPr>
                <w:bCs/>
                <w:sz w:val="24"/>
                <w:szCs w:val="24"/>
              </w:rPr>
              <w:t>.</w:t>
            </w:r>
            <w:r w:rsidR="004A0964">
              <w:rPr>
                <w:noProof/>
                <w:sz w:val="24"/>
                <w:szCs w:val="24"/>
              </w:rPr>
              <w:t xml:space="preserve"> Информация о</w:t>
            </w:r>
            <w:r w:rsidR="004A0964" w:rsidRPr="00117DF9">
              <w:rPr>
                <w:sz w:val="24"/>
                <w:szCs w:val="24"/>
              </w:rPr>
              <w:t xml:space="preserve"> </w:t>
            </w:r>
            <w:r w:rsidR="004A0964">
              <w:rPr>
                <w:sz w:val="24"/>
                <w:szCs w:val="24"/>
              </w:rPr>
              <w:t>приемке по</w:t>
            </w:r>
            <w:r w:rsidR="004A0964" w:rsidRPr="00117DF9">
              <w:rPr>
                <w:sz w:val="24"/>
                <w:szCs w:val="24"/>
              </w:rPr>
              <w:t xml:space="preserve"> контракт</w:t>
            </w:r>
            <w:r w:rsidR="004A0964">
              <w:rPr>
                <w:sz w:val="24"/>
                <w:szCs w:val="24"/>
              </w:rPr>
              <w:t>у</w:t>
            </w:r>
            <w:r w:rsidR="004A0964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4A0964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</w:t>
            </w:r>
            <w:r w:rsidR="0046107F">
              <w:rPr>
                <w:sz w:val="24"/>
                <w:szCs w:val="24"/>
              </w:rPr>
              <w:t>прекращено</w:t>
            </w:r>
            <w:r w:rsidR="004A0964">
              <w:rPr>
                <w:sz w:val="24"/>
                <w:szCs w:val="24"/>
              </w:rPr>
              <w:t>.</w:t>
            </w:r>
          </w:p>
          <w:p w:rsidR="00D558BB" w:rsidRDefault="00D558BB" w:rsidP="00D558BB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0918A0">
              <w:rPr>
                <w:sz w:val="24"/>
                <w:szCs w:val="24"/>
              </w:rPr>
              <w:t xml:space="preserve">Государственный контракт № 0135200000519005748-1 </w:t>
            </w:r>
            <w:r w:rsidRPr="000918A0">
              <w:rPr>
                <w:color w:val="000000"/>
                <w:sz w:val="24"/>
                <w:szCs w:val="24"/>
              </w:rPr>
              <w:t>на поставку лекарственных препаратов для медицинского применения (МНН:</w:t>
            </w:r>
            <w:proofErr w:type="gramEnd"/>
            <w:r w:rsidRPr="000918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18A0">
              <w:rPr>
                <w:rStyle w:val="25"/>
                <w:rFonts w:eastAsia="Calibri"/>
                <w:b w:val="0"/>
                <w:sz w:val="24"/>
                <w:szCs w:val="24"/>
              </w:rPr>
              <w:t>Октреотид</w:t>
            </w:r>
            <w:proofErr w:type="spellEnd"/>
            <w:r w:rsidRPr="000918A0">
              <w:rPr>
                <w:sz w:val="24"/>
                <w:szCs w:val="24"/>
              </w:rPr>
              <w:t>).</w:t>
            </w:r>
            <w:proofErr w:type="gramEnd"/>
            <w:r w:rsidR="000918A0" w:rsidRPr="000918A0">
              <w:rPr>
                <w:sz w:val="24"/>
                <w:szCs w:val="24"/>
              </w:rPr>
              <w:t xml:space="preserve"> Отсутствовала необходимость в товаре. Контракт расторгнут по соглашению сторон.</w:t>
            </w:r>
            <w:r w:rsidR="000918A0">
              <w:rPr>
                <w:sz w:val="24"/>
                <w:szCs w:val="24"/>
              </w:rPr>
              <w:t xml:space="preserve"> </w:t>
            </w:r>
            <w:r w:rsidR="000918A0">
              <w:rPr>
                <w:noProof/>
                <w:sz w:val="24"/>
                <w:szCs w:val="24"/>
              </w:rPr>
              <w:t>Информация о</w:t>
            </w:r>
            <w:r w:rsidR="000918A0" w:rsidRPr="00117DF9">
              <w:rPr>
                <w:sz w:val="24"/>
                <w:szCs w:val="24"/>
              </w:rPr>
              <w:t xml:space="preserve"> </w:t>
            </w:r>
            <w:r w:rsidR="000918A0">
              <w:rPr>
                <w:sz w:val="24"/>
                <w:szCs w:val="24"/>
              </w:rPr>
              <w:t>расторжении</w:t>
            </w:r>
            <w:r w:rsidR="000918A0">
              <w:rPr>
                <w:noProof/>
                <w:sz w:val="24"/>
                <w:szCs w:val="24"/>
              </w:rPr>
              <w:t xml:space="preserve"> размещена в срок установленный ч. 3</w:t>
            </w:r>
            <w:r w:rsidR="000918A0">
              <w:rPr>
                <w:sz w:val="24"/>
                <w:szCs w:val="24"/>
              </w:rPr>
              <w:t xml:space="preserve"> ст. 103 Закона о контрактной системе.</w:t>
            </w:r>
          </w:p>
          <w:p w:rsidR="005F36A5" w:rsidRPr="005F36A5" w:rsidRDefault="005F36A5" w:rsidP="00ED7B78">
            <w:pPr>
              <w:pStyle w:val="ConsPlusTitle"/>
              <w:jc w:val="both"/>
              <w:rPr>
                <w:b w:val="0"/>
                <w:szCs w:val="24"/>
              </w:rPr>
            </w:pPr>
            <w:r w:rsidRPr="005F36A5">
              <w:rPr>
                <w:b w:val="0"/>
                <w:color w:val="auto"/>
                <w:szCs w:val="24"/>
              </w:rPr>
              <w:t xml:space="preserve">Контракт № </w:t>
            </w:r>
            <w:hyperlink r:id="rId10" w:tgtFrame="_blank" w:history="1">
              <w:r w:rsidRPr="005F36A5">
                <w:rPr>
                  <w:rStyle w:val="af0"/>
                  <w:b w:val="0"/>
                  <w:color w:val="auto"/>
                  <w:szCs w:val="24"/>
                </w:rPr>
                <w:t>0135200000520000069</w:t>
              </w:r>
            </w:hyperlink>
            <w:r w:rsidRPr="005F36A5">
              <w:rPr>
                <w:b w:val="0"/>
                <w:color w:val="auto"/>
                <w:szCs w:val="24"/>
              </w:rPr>
              <w:t>-1</w:t>
            </w:r>
            <w:r w:rsidR="00ED7B78">
              <w:rPr>
                <w:b w:val="0"/>
                <w:color w:val="auto"/>
                <w:szCs w:val="24"/>
              </w:rPr>
              <w:t xml:space="preserve"> </w:t>
            </w:r>
            <w:r w:rsidRPr="005F36A5">
              <w:rPr>
                <w:b w:val="0"/>
                <w:szCs w:val="24"/>
              </w:rPr>
              <w:t>на оказание медицинских услуг по проведению лабораторных исследований для нужд Государственного бюджетного учреждения здравоохранения Калининградской области «Городская больница №2»</w:t>
            </w:r>
            <w:r w:rsidR="00ED7B78">
              <w:rPr>
                <w:b w:val="0"/>
                <w:szCs w:val="24"/>
              </w:rPr>
              <w:t>.</w:t>
            </w:r>
          </w:p>
          <w:p w:rsidR="00AD0A07" w:rsidRPr="00105483" w:rsidRDefault="00AD0482" w:rsidP="00AD0A07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азание услуг</w:t>
            </w:r>
            <w:r w:rsidR="00AD0A07">
              <w:rPr>
                <w:bCs/>
                <w:sz w:val="24"/>
                <w:szCs w:val="24"/>
              </w:rPr>
              <w:t xml:space="preserve"> и оплата по контракту осуществлялась поэтапно. </w:t>
            </w:r>
            <w:r w:rsidR="00ED24BA">
              <w:rPr>
                <w:bCs/>
                <w:sz w:val="24"/>
                <w:szCs w:val="24"/>
              </w:rPr>
              <w:t xml:space="preserve">Информация об исполнении № 19 содержит </w:t>
            </w:r>
            <w:r w:rsidR="00AD0A07">
              <w:rPr>
                <w:bCs/>
                <w:sz w:val="24"/>
                <w:szCs w:val="24"/>
              </w:rPr>
              <w:t>оплат</w:t>
            </w:r>
            <w:r w:rsidR="00ED24BA">
              <w:rPr>
                <w:bCs/>
                <w:sz w:val="24"/>
                <w:szCs w:val="24"/>
              </w:rPr>
              <w:t>у</w:t>
            </w:r>
            <w:r w:rsidR="00AD0A07">
              <w:rPr>
                <w:bCs/>
                <w:sz w:val="24"/>
                <w:szCs w:val="24"/>
              </w:rPr>
              <w:t xml:space="preserve"> товара от декабря 2020.</w:t>
            </w:r>
            <w:r w:rsidR="00AD0A07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AD0A07" w:rsidRPr="00117DF9">
              <w:rPr>
                <w:sz w:val="24"/>
                <w:szCs w:val="24"/>
              </w:rPr>
              <w:t xml:space="preserve"> </w:t>
            </w:r>
            <w:r w:rsidR="00AD0A07">
              <w:rPr>
                <w:sz w:val="24"/>
                <w:szCs w:val="24"/>
              </w:rPr>
              <w:t>приемке по</w:t>
            </w:r>
            <w:r w:rsidR="00AD0A07" w:rsidRPr="00117DF9">
              <w:rPr>
                <w:sz w:val="24"/>
                <w:szCs w:val="24"/>
              </w:rPr>
              <w:t xml:space="preserve"> контракт</w:t>
            </w:r>
            <w:r w:rsidR="00AD0A07">
              <w:rPr>
                <w:sz w:val="24"/>
                <w:szCs w:val="24"/>
              </w:rPr>
              <w:t>у</w:t>
            </w:r>
            <w:r w:rsidR="00AD0A07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AD0A07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475EA6" w:rsidRPr="00105483" w:rsidRDefault="00A84AF3" w:rsidP="00475EA6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A84AF3">
              <w:rPr>
                <w:kern w:val="3"/>
                <w:sz w:val="24"/>
                <w:szCs w:val="24"/>
                <w:lang w:bidi="hi-IN"/>
              </w:rPr>
              <w:t>К</w:t>
            </w:r>
            <w:r w:rsidRPr="00A84AF3">
              <w:rPr>
                <w:rFonts w:eastAsia="SimSun"/>
                <w:kern w:val="3"/>
                <w:sz w:val="24"/>
                <w:szCs w:val="24"/>
                <w:lang w:bidi="hi-IN"/>
              </w:rPr>
              <w:t>онтракта №</w:t>
            </w:r>
            <w:r w:rsidRPr="00A84AF3">
              <w:rPr>
                <w:sz w:val="24"/>
                <w:szCs w:val="24"/>
              </w:rPr>
              <w:t xml:space="preserve"> </w:t>
            </w:r>
            <w:r w:rsidRPr="00A84AF3">
              <w:rPr>
                <w:rStyle w:val="ng-binding"/>
                <w:sz w:val="24"/>
                <w:szCs w:val="24"/>
              </w:rPr>
              <w:t xml:space="preserve">0135200000520000249-1 </w:t>
            </w:r>
            <w:r w:rsidRPr="00A84AF3">
              <w:rPr>
                <w:sz w:val="24"/>
              </w:rPr>
              <w:t>на поставку строительных материалов для нужд Государственного бюджетного учреждения здравоохранения Калининградской области «Городская больница №2»</w:t>
            </w:r>
            <w:r>
              <w:rPr>
                <w:sz w:val="24"/>
              </w:rPr>
              <w:t>.</w:t>
            </w:r>
            <w:r w:rsidRPr="00A84AF3">
              <w:rPr>
                <w:sz w:val="24"/>
              </w:rPr>
              <w:t xml:space="preserve"> </w:t>
            </w:r>
            <w:r w:rsidR="00475EA6">
              <w:rPr>
                <w:bCs/>
                <w:sz w:val="24"/>
                <w:szCs w:val="24"/>
              </w:rPr>
              <w:t>Поставка и оплата по контракту осуществлялась поэтапно. Последняя приемка товара от декабря 2020.</w:t>
            </w:r>
            <w:r w:rsidR="00475EA6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475EA6" w:rsidRPr="00117DF9">
              <w:rPr>
                <w:sz w:val="24"/>
                <w:szCs w:val="24"/>
              </w:rPr>
              <w:t xml:space="preserve"> </w:t>
            </w:r>
            <w:r w:rsidR="00475EA6">
              <w:rPr>
                <w:sz w:val="24"/>
                <w:szCs w:val="24"/>
              </w:rPr>
              <w:t>приемке по</w:t>
            </w:r>
            <w:r w:rsidR="00475EA6" w:rsidRPr="00117DF9">
              <w:rPr>
                <w:sz w:val="24"/>
                <w:szCs w:val="24"/>
              </w:rPr>
              <w:t xml:space="preserve"> контракт</w:t>
            </w:r>
            <w:r w:rsidR="00475EA6">
              <w:rPr>
                <w:sz w:val="24"/>
                <w:szCs w:val="24"/>
              </w:rPr>
              <w:t>у</w:t>
            </w:r>
            <w:r w:rsidR="00475EA6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475EA6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545DF8" w:rsidRPr="00105483" w:rsidRDefault="008243A7" w:rsidP="00545DF8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8243A7">
              <w:rPr>
                <w:sz w:val="24"/>
                <w:szCs w:val="24"/>
              </w:rPr>
              <w:t>Контракт № 0335200014920002400-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45DF8" w:rsidRPr="00545DF8">
              <w:rPr>
                <w:bCs/>
                <w:noProof/>
                <w:sz w:val="24"/>
                <w:szCs w:val="24"/>
              </w:rPr>
              <w:t>п</w:t>
            </w:r>
            <w:r w:rsidRPr="008243A7">
              <w:rPr>
                <w:bCs/>
                <w:noProof/>
                <w:sz w:val="24"/>
                <w:szCs w:val="24"/>
              </w:rPr>
              <w:t>оставка автомобиля для</w:t>
            </w:r>
            <w:r w:rsidRPr="008243A7">
              <w:rPr>
                <w:bCs/>
                <w:sz w:val="24"/>
                <w:szCs w:val="24"/>
              </w:rPr>
              <w:t xml:space="preserve"> нужд Государственного бюджетного учреждения здравоохранения Калининградской области «Городская больница №2»</w:t>
            </w:r>
            <w:r w:rsidR="00545DF8">
              <w:rPr>
                <w:b/>
                <w:bCs/>
                <w:sz w:val="24"/>
                <w:szCs w:val="24"/>
              </w:rPr>
              <w:t xml:space="preserve">. </w:t>
            </w:r>
            <w:r w:rsidR="00545DF8" w:rsidRPr="00545DF8">
              <w:rPr>
                <w:bCs/>
                <w:sz w:val="24"/>
                <w:szCs w:val="24"/>
              </w:rPr>
              <w:t>Поставка осуществлена в ноябре 2020, оплата в декабре 2020.</w:t>
            </w:r>
            <w:r w:rsidR="00545DF8">
              <w:rPr>
                <w:b/>
                <w:bCs/>
                <w:sz w:val="24"/>
                <w:szCs w:val="24"/>
              </w:rPr>
              <w:t xml:space="preserve"> </w:t>
            </w:r>
            <w:r w:rsidR="00545DF8">
              <w:rPr>
                <w:noProof/>
                <w:sz w:val="24"/>
                <w:szCs w:val="24"/>
              </w:rPr>
              <w:t>Информация об оплате и</w:t>
            </w:r>
            <w:r w:rsidR="00545DF8" w:rsidRPr="00117DF9">
              <w:rPr>
                <w:sz w:val="24"/>
                <w:szCs w:val="24"/>
              </w:rPr>
              <w:t xml:space="preserve"> </w:t>
            </w:r>
            <w:r w:rsidR="00545DF8">
              <w:rPr>
                <w:sz w:val="24"/>
                <w:szCs w:val="24"/>
              </w:rPr>
              <w:t>приемке по</w:t>
            </w:r>
            <w:r w:rsidR="00545DF8" w:rsidRPr="00117DF9">
              <w:rPr>
                <w:sz w:val="24"/>
                <w:szCs w:val="24"/>
              </w:rPr>
              <w:t xml:space="preserve"> контракт</w:t>
            </w:r>
            <w:r w:rsidR="00545DF8">
              <w:rPr>
                <w:sz w:val="24"/>
                <w:szCs w:val="24"/>
              </w:rPr>
              <w:t>у</w:t>
            </w:r>
            <w:r w:rsidR="00545DF8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545DF8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012CA3" w:rsidRPr="00105483" w:rsidRDefault="00012CA3" w:rsidP="00012CA3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012CA3">
              <w:rPr>
                <w:sz w:val="24"/>
                <w:szCs w:val="24"/>
              </w:rPr>
              <w:t xml:space="preserve">Государственный контракт № </w:t>
            </w:r>
            <w:r w:rsidRPr="00012CA3">
              <w:rPr>
                <w:rStyle w:val="ng-binding"/>
                <w:sz w:val="24"/>
                <w:szCs w:val="24"/>
              </w:rPr>
              <w:t xml:space="preserve">0135200000520000310-1 </w:t>
            </w:r>
            <w:r w:rsidRPr="00012CA3">
              <w:rPr>
                <w:color w:val="000000"/>
                <w:sz w:val="24"/>
                <w:szCs w:val="24"/>
              </w:rPr>
              <w:t>на поставку лекарственных препаратов для медицинского применения (МНН:</w:t>
            </w:r>
            <w:proofErr w:type="gramEnd"/>
            <w:r w:rsidRPr="00012CA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CA3">
              <w:rPr>
                <w:rStyle w:val="25"/>
                <w:rFonts w:eastAsiaTheme="minorHAnsi"/>
                <w:b w:val="0"/>
                <w:color w:val="auto"/>
                <w:sz w:val="24"/>
                <w:szCs w:val="24"/>
              </w:rPr>
              <w:t>Аскорбиновая кислота</w:t>
            </w:r>
            <w:r w:rsidRPr="00012CA3">
              <w:rPr>
                <w:color w:val="000000"/>
                <w:sz w:val="24"/>
                <w:szCs w:val="24"/>
              </w:rPr>
              <w:t xml:space="preserve">, </w:t>
            </w:r>
            <w:r w:rsidRPr="00012CA3">
              <w:rPr>
                <w:sz w:val="24"/>
                <w:szCs w:val="24"/>
              </w:rPr>
              <w:t>Атропин</w:t>
            </w:r>
            <w:r w:rsidRPr="00012C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2CA3">
              <w:rPr>
                <w:sz w:val="24"/>
                <w:szCs w:val="24"/>
              </w:rPr>
              <w:t>Амброксол</w:t>
            </w:r>
            <w:proofErr w:type="spellEnd"/>
            <w:r w:rsidRPr="00012C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2CA3">
              <w:rPr>
                <w:sz w:val="24"/>
                <w:szCs w:val="24"/>
              </w:rPr>
              <w:t>Апротинин</w:t>
            </w:r>
            <w:proofErr w:type="spellEnd"/>
            <w:r w:rsidRPr="00012C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2CA3">
              <w:rPr>
                <w:sz w:val="24"/>
                <w:szCs w:val="24"/>
              </w:rPr>
              <w:t>Бифидобактерии</w:t>
            </w:r>
            <w:proofErr w:type="spellEnd"/>
            <w:r w:rsidRPr="00012CA3">
              <w:rPr>
                <w:sz w:val="24"/>
                <w:szCs w:val="24"/>
              </w:rPr>
              <w:t xml:space="preserve"> </w:t>
            </w:r>
            <w:proofErr w:type="spellStart"/>
            <w:r w:rsidRPr="00012CA3">
              <w:rPr>
                <w:sz w:val="24"/>
                <w:szCs w:val="24"/>
              </w:rPr>
              <w:t>бифидум</w:t>
            </w:r>
            <w:proofErr w:type="spellEnd"/>
            <w:r w:rsidRPr="00012CA3">
              <w:rPr>
                <w:color w:val="000000"/>
                <w:sz w:val="24"/>
                <w:szCs w:val="24"/>
              </w:rPr>
              <w:t xml:space="preserve">, </w:t>
            </w:r>
            <w:r w:rsidRPr="00012CA3">
              <w:rPr>
                <w:rStyle w:val="25"/>
                <w:rFonts w:eastAsiaTheme="minorHAnsi"/>
                <w:b w:val="0"/>
                <w:color w:val="auto"/>
                <w:sz w:val="24"/>
                <w:szCs w:val="24"/>
              </w:rPr>
              <w:t>Калия хлорид</w:t>
            </w:r>
            <w:r w:rsidRPr="00012C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2CA3">
              <w:rPr>
                <w:rStyle w:val="2100"/>
                <w:rFonts w:eastAsiaTheme="minorHAnsi"/>
                <w:color w:val="000000" w:themeColor="text1"/>
                <w:sz w:val="24"/>
                <w:szCs w:val="24"/>
              </w:rPr>
              <w:t>Лоперамид</w:t>
            </w:r>
            <w:proofErr w:type="spellEnd"/>
            <w:r w:rsidRPr="00012CA3">
              <w:rPr>
                <w:color w:val="000000"/>
                <w:sz w:val="24"/>
                <w:szCs w:val="24"/>
              </w:rPr>
              <w:t xml:space="preserve">, </w:t>
            </w:r>
            <w:r w:rsidRPr="00012CA3">
              <w:rPr>
                <w:rStyle w:val="25"/>
                <w:rFonts w:eastAsiaTheme="minorHAnsi"/>
                <w:b w:val="0"/>
                <w:color w:val="000000" w:themeColor="text1"/>
                <w:sz w:val="24"/>
                <w:szCs w:val="24"/>
              </w:rPr>
              <w:t>Метоклопрамид</w:t>
            </w:r>
            <w:r w:rsidRPr="00012CA3">
              <w:rPr>
                <w:color w:val="000000"/>
                <w:sz w:val="24"/>
                <w:szCs w:val="24"/>
              </w:rPr>
              <w:t xml:space="preserve">, </w:t>
            </w:r>
            <w:r w:rsidRPr="00012CA3">
              <w:rPr>
                <w:sz w:val="24"/>
                <w:szCs w:val="24"/>
              </w:rPr>
              <w:t>Натрия тиосульфат</w:t>
            </w:r>
            <w:r w:rsidRPr="00012CA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2CA3">
              <w:rPr>
                <w:rStyle w:val="25"/>
                <w:rFonts w:eastAsiaTheme="minorHAnsi"/>
                <w:b w:val="0"/>
                <w:sz w:val="24"/>
                <w:szCs w:val="24"/>
              </w:rPr>
              <w:t>Омепразол</w:t>
            </w:r>
            <w:proofErr w:type="spellEnd"/>
            <w:r w:rsidRPr="00012CA3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Поставка и оплата по контракту осуществлялась поэтапно. Последняя приемка</w:t>
            </w:r>
            <w:r w:rsidR="00357881">
              <w:rPr>
                <w:bCs/>
                <w:sz w:val="24"/>
                <w:szCs w:val="24"/>
              </w:rPr>
              <w:t xml:space="preserve"> и оплата</w:t>
            </w:r>
            <w:r>
              <w:rPr>
                <w:bCs/>
                <w:sz w:val="24"/>
                <w:szCs w:val="24"/>
              </w:rPr>
              <w:t xml:space="preserve"> товара от декабря 2020.</w:t>
            </w:r>
            <w:r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Pr="00117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к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EE13EB" w:rsidRDefault="00357881" w:rsidP="00EE13EB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357881">
              <w:rPr>
                <w:sz w:val="24"/>
                <w:szCs w:val="24"/>
              </w:rPr>
              <w:t>Контракт №0135200000519005754-1</w:t>
            </w:r>
            <w:r>
              <w:rPr>
                <w:sz w:val="24"/>
                <w:szCs w:val="24"/>
              </w:rPr>
              <w:t xml:space="preserve"> </w:t>
            </w:r>
            <w:r w:rsidRPr="00357881">
              <w:rPr>
                <w:sz w:val="24"/>
                <w:szCs w:val="24"/>
              </w:rPr>
              <w:t>на поставку изделий медицинского назначения (наборы) для нужд Государственного бюджетного учреждения здравоохранения Калининградской области «Городская больница №2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EE13EB">
              <w:rPr>
                <w:bCs/>
                <w:sz w:val="24"/>
                <w:szCs w:val="24"/>
              </w:rPr>
              <w:t>Приемка и оплата товара от декабря 2020.</w:t>
            </w:r>
            <w:r w:rsidR="00EE13EB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EE13EB" w:rsidRPr="00117DF9">
              <w:rPr>
                <w:sz w:val="24"/>
                <w:szCs w:val="24"/>
              </w:rPr>
              <w:t xml:space="preserve"> </w:t>
            </w:r>
            <w:r w:rsidR="00EE13EB">
              <w:rPr>
                <w:sz w:val="24"/>
                <w:szCs w:val="24"/>
              </w:rPr>
              <w:t>приемке по</w:t>
            </w:r>
            <w:r w:rsidR="00EE13EB" w:rsidRPr="00117DF9">
              <w:rPr>
                <w:sz w:val="24"/>
                <w:szCs w:val="24"/>
              </w:rPr>
              <w:t xml:space="preserve"> контракт</w:t>
            </w:r>
            <w:r w:rsidR="00EE13EB">
              <w:rPr>
                <w:sz w:val="24"/>
                <w:szCs w:val="24"/>
              </w:rPr>
              <w:t>у</w:t>
            </w:r>
            <w:r w:rsidR="00EE13EB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EE13EB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4054B1" w:rsidRDefault="00E33A16" w:rsidP="00E33A16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33A16">
              <w:rPr>
                <w:sz w:val="24"/>
                <w:szCs w:val="24"/>
              </w:rPr>
              <w:t>Контракт №</w:t>
            </w:r>
            <w:r w:rsidRPr="00E33A16">
              <w:rPr>
                <w:rStyle w:val="ng-binding"/>
                <w:sz w:val="24"/>
                <w:szCs w:val="24"/>
              </w:rPr>
              <w:t>0135200000520000734-1</w:t>
            </w:r>
            <w:r>
              <w:rPr>
                <w:rStyle w:val="ng-binding"/>
                <w:sz w:val="24"/>
                <w:szCs w:val="24"/>
              </w:rPr>
              <w:t xml:space="preserve"> </w:t>
            </w:r>
            <w:r w:rsidRPr="00E33A16">
              <w:rPr>
                <w:sz w:val="24"/>
                <w:szCs w:val="24"/>
              </w:rPr>
              <w:t>на поставку медицинских газо</w:t>
            </w:r>
            <w:proofErr w:type="gramStart"/>
            <w:r w:rsidRPr="00E33A16">
              <w:rPr>
                <w:sz w:val="24"/>
                <w:szCs w:val="24"/>
              </w:rPr>
              <w:t>в(</w:t>
            </w:r>
            <w:proofErr w:type="gramEnd"/>
            <w:r w:rsidRPr="00E33A16">
              <w:rPr>
                <w:sz w:val="24"/>
                <w:szCs w:val="24"/>
              </w:rPr>
              <w:t>кислород) для нужд Государственного бюджетного учреждения здравоохранения Калининградской области «Городская больница №2»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Приемка и оплата товара от декабря 2020.</w:t>
            </w:r>
            <w:r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Pr="00117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к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F6" w:rsidRDefault="00E752D5" w:rsidP="005C55DA">
            <w:pPr>
              <w:rPr>
                <w:sz w:val="24"/>
                <w:szCs w:val="24"/>
                <w:u w:val="single"/>
              </w:rPr>
            </w:pPr>
            <w:r w:rsidRPr="00E752D5">
              <w:rPr>
                <w:sz w:val="24"/>
                <w:szCs w:val="24"/>
                <w:u w:val="single"/>
              </w:rPr>
              <w:t>2390701212320000158</w:t>
            </w:r>
          </w:p>
          <w:p w:rsidR="0046107F" w:rsidRDefault="0046107F" w:rsidP="005C55DA">
            <w:pPr>
              <w:rPr>
                <w:sz w:val="24"/>
                <w:szCs w:val="24"/>
                <w:u w:val="single"/>
              </w:rPr>
            </w:pPr>
          </w:p>
          <w:p w:rsidR="0046107F" w:rsidRDefault="0046107F" w:rsidP="005C55DA">
            <w:pPr>
              <w:rPr>
                <w:sz w:val="24"/>
                <w:szCs w:val="24"/>
                <w:u w:val="single"/>
              </w:rPr>
            </w:pPr>
          </w:p>
          <w:p w:rsidR="0046107F" w:rsidRDefault="0046107F" w:rsidP="005C55DA">
            <w:pPr>
              <w:rPr>
                <w:sz w:val="24"/>
                <w:szCs w:val="24"/>
                <w:u w:val="single"/>
              </w:rPr>
            </w:pPr>
          </w:p>
          <w:p w:rsidR="0046107F" w:rsidRDefault="0046107F" w:rsidP="005C55DA">
            <w:pPr>
              <w:rPr>
                <w:sz w:val="24"/>
                <w:szCs w:val="24"/>
                <w:u w:val="single"/>
              </w:rPr>
            </w:pPr>
          </w:p>
          <w:p w:rsidR="0046107F" w:rsidRDefault="0046107F" w:rsidP="005C55DA">
            <w:pPr>
              <w:rPr>
                <w:sz w:val="24"/>
                <w:szCs w:val="24"/>
                <w:u w:val="single"/>
              </w:rPr>
            </w:pPr>
          </w:p>
          <w:p w:rsidR="0046107F" w:rsidRDefault="0046107F" w:rsidP="005C55DA">
            <w:pPr>
              <w:rPr>
                <w:sz w:val="24"/>
                <w:szCs w:val="24"/>
                <w:u w:val="single"/>
              </w:rPr>
            </w:pPr>
          </w:p>
          <w:p w:rsidR="0046107F" w:rsidRDefault="00D558BB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701212320000030</w:t>
            </w:r>
          </w:p>
          <w:p w:rsidR="005F36A5" w:rsidRDefault="005F36A5" w:rsidP="005C55DA">
            <w:pPr>
              <w:rPr>
                <w:sz w:val="24"/>
                <w:szCs w:val="24"/>
                <w:u w:val="single"/>
              </w:rPr>
            </w:pPr>
          </w:p>
          <w:p w:rsidR="005F36A5" w:rsidRDefault="005F36A5" w:rsidP="005C55DA">
            <w:pPr>
              <w:rPr>
                <w:sz w:val="24"/>
                <w:szCs w:val="24"/>
                <w:u w:val="single"/>
              </w:rPr>
            </w:pPr>
          </w:p>
          <w:p w:rsidR="005F36A5" w:rsidRDefault="005F36A5" w:rsidP="005C55DA">
            <w:pPr>
              <w:rPr>
                <w:sz w:val="24"/>
                <w:szCs w:val="24"/>
                <w:u w:val="single"/>
              </w:rPr>
            </w:pPr>
          </w:p>
          <w:p w:rsidR="005F36A5" w:rsidRDefault="005F36A5" w:rsidP="005C55DA">
            <w:pPr>
              <w:rPr>
                <w:sz w:val="24"/>
                <w:szCs w:val="24"/>
                <w:u w:val="single"/>
              </w:rPr>
            </w:pPr>
          </w:p>
          <w:p w:rsidR="005F36A5" w:rsidRDefault="005F36A5" w:rsidP="005C55DA">
            <w:pPr>
              <w:rPr>
                <w:sz w:val="24"/>
                <w:szCs w:val="24"/>
                <w:u w:val="single"/>
              </w:rPr>
            </w:pPr>
          </w:p>
          <w:p w:rsidR="005F36A5" w:rsidRDefault="005F36A5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701212320000118</w:t>
            </w:r>
          </w:p>
          <w:p w:rsidR="00ED24BA" w:rsidRDefault="00ED24BA" w:rsidP="005C55DA">
            <w:pPr>
              <w:rPr>
                <w:sz w:val="24"/>
                <w:szCs w:val="24"/>
                <w:u w:val="single"/>
              </w:rPr>
            </w:pPr>
          </w:p>
          <w:p w:rsidR="00ED24BA" w:rsidRDefault="00ED24BA" w:rsidP="005C55DA">
            <w:pPr>
              <w:rPr>
                <w:sz w:val="24"/>
                <w:szCs w:val="24"/>
                <w:u w:val="single"/>
              </w:rPr>
            </w:pPr>
          </w:p>
          <w:p w:rsidR="00ED24BA" w:rsidRDefault="00ED24BA" w:rsidP="005C55DA">
            <w:pPr>
              <w:rPr>
                <w:sz w:val="24"/>
                <w:szCs w:val="24"/>
                <w:u w:val="single"/>
              </w:rPr>
            </w:pPr>
          </w:p>
          <w:p w:rsidR="00ED24BA" w:rsidRDefault="00ED24BA" w:rsidP="005C55DA">
            <w:pPr>
              <w:rPr>
                <w:sz w:val="24"/>
                <w:szCs w:val="24"/>
                <w:u w:val="single"/>
              </w:rPr>
            </w:pPr>
          </w:p>
          <w:p w:rsidR="00ED24BA" w:rsidRDefault="00ED24BA" w:rsidP="005C55DA">
            <w:pPr>
              <w:rPr>
                <w:sz w:val="24"/>
                <w:szCs w:val="24"/>
                <w:u w:val="single"/>
              </w:rPr>
            </w:pPr>
          </w:p>
          <w:p w:rsidR="00ED24BA" w:rsidRDefault="00ED24BA" w:rsidP="005C55DA">
            <w:pPr>
              <w:rPr>
                <w:sz w:val="24"/>
                <w:szCs w:val="24"/>
                <w:u w:val="single"/>
              </w:rPr>
            </w:pPr>
          </w:p>
          <w:p w:rsidR="00ED24BA" w:rsidRDefault="00ED24BA" w:rsidP="005C55DA">
            <w:pPr>
              <w:rPr>
                <w:sz w:val="24"/>
                <w:szCs w:val="24"/>
                <w:u w:val="single"/>
              </w:rPr>
            </w:pPr>
          </w:p>
          <w:p w:rsidR="00ED24BA" w:rsidRDefault="00ED24BA" w:rsidP="005C55DA">
            <w:pPr>
              <w:rPr>
                <w:sz w:val="24"/>
                <w:szCs w:val="24"/>
                <w:u w:val="single"/>
              </w:rPr>
            </w:pPr>
          </w:p>
          <w:p w:rsidR="00ED24BA" w:rsidRDefault="00ED24BA" w:rsidP="005C55DA">
            <w:pPr>
              <w:rPr>
                <w:sz w:val="24"/>
                <w:szCs w:val="24"/>
                <w:u w:val="single"/>
              </w:rPr>
            </w:pPr>
          </w:p>
          <w:p w:rsidR="00ED24BA" w:rsidRDefault="00ED24BA" w:rsidP="005C55DA">
            <w:pPr>
              <w:rPr>
                <w:sz w:val="24"/>
                <w:szCs w:val="24"/>
                <w:u w:val="single"/>
              </w:rPr>
            </w:pPr>
          </w:p>
          <w:p w:rsidR="00ED24BA" w:rsidRDefault="00ED24BA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70</w:t>
            </w:r>
            <w:r w:rsidR="00A84AF3">
              <w:rPr>
                <w:sz w:val="24"/>
                <w:szCs w:val="24"/>
                <w:u w:val="single"/>
              </w:rPr>
              <w:t>1212320000145</w:t>
            </w:r>
          </w:p>
          <w:p w:rsidR="008243A7" w:rsidRDefault="008243A7" w:rsidP="005C55DA">
            <w:pPr>
              <w:rPr>
                <w:sz w:val="24"/>
                <w:szCs w:val="24"/>
                <w:u w:val="single"/>
              </w:rPr>
            </w:pPr>
          </w:p>
          <w:p w:rsidR="008243A7" w:rsidRDefault="008243A7" w:rsidP="005C55DA">
            <w:pPr>
              <w:rPr>
                <w:sz w:val="24"/>
                <w:szCs w:val="24"/>
                <w:u w:val="single"/>
              </w:rPr>
            </w:pPr>
          </w:p>
          <w:p w:rsidR="008243A7" w:rsidRDefault="008243A7" w:rsidP="005C55DA">
            <w:pPr>
              <w:rPr>
                <w:sz w:val="24"/>
                <w:szCs w:val="24"/>
                <w:u w:val="single"/>
              </w:rPr>
            </w:pPr>
          </w:p>
          <w:p w:rsidR="008243A7" w:rsidRDefault="008243A7" w:rsidP="005C55DA">
            <w:pPr>
              <w:rPr>
                <w:sz w:val="24"/>
                <w:szCs w:val="24"/>
                <w:u w:val="single"/>
              </w:rPr>
            </w:pPr>
          </w:p>
          <w:p w:rsidR="008243A7" w:rsidRDefault="008243A7" w:rsidP="005C55DA">
            <w:pPr>
              <w:rPr>
                <w:sz w:val="24"/>
                <w:szCs w:val="24"/>
                <w:u w:val="single"/>
              </w:rPr>
            </w:pPr>
          </w:p>
          <w:p w:rsidR="008243A7" w:rsidRDefault="008243A7" w:rsidP="005C55DA">
            <w:pPr>
              <w:rPr>
                <w:sz w:val="24"/>
                <w:szCs w:val="24"/>
                <w:u w:val="single"/>
              </w:rPr>
            </w:pPr>
          </w:p>
          <w:p w:rsidR="008243A7" w:rsidRDefault="008243A7" w:rsidP="005C55DA">
            <w:pPr>
              <w:rPr>
                <w:sz w:val="24"/>
                <w:szCs w:val="24"/>
                <w:u w:val="single"/>
              </w:rPr>
            </w:pPr>
          </w:p>
          <w:p w:rsidR="008243A7" w:rsidRDefault="008243A7" w:rsidP="005C55DA">
            <w:pPr>
              <w:rPr>
                <w:sz w:val="24"/>
                <w:szCs w:val="24"/>
                <w:u w:val="single"/>
              </w:rPr>
            </w:pPr>
          </w:p>
          <w:p w:rsidR="008243A7" w:rsidRDefault="008243A7" w:rsidP="005C55DA">
            <w:pPr>
              <w:rPr>
                <w:sz w:val="24"/>
                <w:szCs w:val="24"/>
                <w:u w:val="single"/>
              </w:rPr>
            </w:pPr>
          </w:p>
          <w:p w:rsidR="008243A7" w:rsidRDefault="008243A7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701212320000455</w:t>
            </w:r>
          </w:p>
          <w:p w:rsidR="005D3884" w:rsidRDefault="005D3884" w:rsidP="005C55DA">
            <w:pPr>
              <w:rPr>
                <w:sz w:val="24"/>
                <w:szCs w:val="24"/>
                <w:u w:val="single"/>
              </w:rPr>
            </w:pPr>
          </w:p>
          <w:p w:rsidR="005D3884" w:rsidRDefault="005D3884" w:rsidP="005C55DA">
            <w:pPr>
              <w:rPr>
                <w:sz w:val="24"/>
                <w:szCs w:val="24"/>
                <w:u w:val="single"/>
              </w:rPr>
            </w:pPr>
          </w:p>
          <w:p w:rsidR="005D3884" w:rsidRDefault="005D3884" w:rsidP="005C55DA">
            <w:pPr>
              <w:rPr>
                <w:sz w:val="24"/>
                <w:szCs w:val="24"/>
                <w:u w:val="single"/>
              </w:rPr>
            </w:pPr>
          </w:p>
          <w:p w:rsidR="005D3884" w:rsidRDefault="005D3884" w:rsidP="005C55DA">
            <w:pPr>
              <w:rPr>
                <w:sz w:val="24"/>
                <w:szCs w:val="24"/>
                <w:u w:val="single"/>
              </w:rPr>
            </w:pPr>
          </w:p>
          <w:p w:rsidR="005D3884" w:rsidRDefault="005D3884" w:rsidP="005C55DA">
            <w:pPr>
              <w:rPr>
                <w:sz w:val="24"/>
                <w:szCs w:val="24"/>
                <w:u w:val="single"/>
              </w:rPr>
            </w:pPr>
          </w:p>
          <w:p w:rsidR="005D3884" w:rsidRDefault="005D3884" w:rsidP="005C55DA">
            <w:pPr>
              <w:rPr>
                <w:sz w:val="24"/>
                <w:szCs w:val="24"/>
                <w:u w:val="single"/>
              </w:rPr>
            </w:pPr>
          </w:p>
          <w:p w:rsidR="005D3884" w:rsidRDefault="005D3884" w:rsidP="005C55DA">
            <w:pPr>
              <w:rPr>
                <w:sz w:val="24"/>
                <w:szCs w:val="24"/>
                <w:u w:val="single"/>
              </w:rPr>
            </w:pPr>
          </w:p>
          <w:p w:rsidR="005D3884" w:rsidRDefault="005D3884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701212320000173</w:t>
            </w: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</w:p>
          <w:p w:rsidR="00357881" w:rsidRDefault="00357881" w:rsidP="005C55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701212320000051</w:t>
            </w:r>
          </w:p>
          <w:p w:rsidR="00EE13EB" w:rsidRDefault="00EE13EB" w:rsidP="005C55DA">
            <w:pPr>
              <w:rPr>
                <w:sz w:val="24"/>
                <w:szCs w:val="24"/>
                <w:u w:val="single"/>
              </w:rPr>
            </w:pPr>
          </w:p>
          <w:p w:rsidR="00EE13EB" w:rsidRDefault="00EE13EB" w:rsidP="005C55DA">
            <w:pPr>
              <w:rPr>
                <w:sz w:val="24"/>
                <w:szCs w:val="24"/>
                <w:u w:val="single"/>
              </w:rPr>
            </w:pPr>
          </w:p>
          <w:p w:rsidR="00EE13EB" w:rsidRDefault="00EE13EB" w:rsidP="005C55DA">
            <w:pPr>
              <w:rPr>
                <w:sz w:val="24"/>
                <w:szCs w:val="24"/>
                <w:u w:val="single"/>
              </w:rPr>
            </w:pPr>
          </w:p>
          <w:p w:rsidR="00EE13EB" w:rsidRDefault="00EE13EB" w:rsidP="005C55DA">
            <w:pPr>
              <w:rPr>
                <w:sz w:val="24"/>
                <w:szCs w:val="24"/>
                <w:u w:val="single"/>
              </w:rPr>
            </w:pPr>
          </w:p>
          <w:p w:rsidR="00EE13EB" w:rsidRDefault="00EE13EB" w:rsidP="005C55DA">
            <w:pPr>
              <w:rPr>
                <w:sz w:val="24"/>
                <w:szCs w:val="24"/>
                <w:u w:val="single"/>
              </w:rPr>
            </w:pPr>
          </w:p>
          <w:p w:rsidR="00EE13EB" w:rsidRDefault="00EE13EB" w:rsidP="005C55DA">
            <w:pPr>
              <w:rPr>
                <w:sz w:val="24"/>
                <w:szCs w:val="24"/>
                <w:u w:val="single"/>
              </w:rPr>
            </w:pPr>
          </w:p>
          <w:p w:rsidR="00EE13EB" w:rsidRDefault="00EE13EB" w:rsidP="005C55DA">
            <w:pPr>
              <w:rPr>
                <w:sz w:val="24"/>
                <w:szCs w:val="24"/>
                <w:u w:val="single"/>
              </w:rPr>
            </w:pPr>
          </w:p>
          <w:p w:rsidR="00EE13EB" w:rsidRDefault="00EE13EB" w:rsidP="005C55DA">
            <w:pPr>
              <w:rPr>
                <w:sz w:val="24"/>
                <w:szCs w:val="24"/>
                <w:u w:val="single"/>
              </w:rPr>
            </w:pPr>
          </w:p>
          <w:p w:rsidR="00EE13EB" w:rsidRDefault="00EE13EB" w:rsidP="00EE13E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90701212320000188</w:t>
            </w:r>
          </w:p>
          <w:p w:rsidR="00EE13EB" w:rsidRDefault="00EE13EB" w:rsidP="005C55DA">
            <w:pPr>
              <w:rPr>
                <w:sz w:val="24"/>
                <w:szCs w:val="24"/>
                <w:u w:val="single"/>
              </w:rPr>
            </w:pPr>
          </w:p>
          <w:p w:rsidR="00EE13EB" w:rsidRPr="00E752D5" w:rsidRDefault="00EE13EB" w:rsidP="005C55DA">
            <w:pPr>
              <w:rPr>
                <w:sz w:val="24"/>
                <w:szCs w:val="24"/>
                <w:u w:val="single"/>
              </w:rPr>
            </w:pPr>
          </w:p>
        </w:tc>
      </w:tr>
      <w:tr w:rsidR="00792346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B30D97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7A6C09" w:rsidP="00087DF0">
            <w:pPr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>ГБУЗ КО «</w:t>
            </w:r>
            <w:r w:rsidR="00087DF0">
              <w:rPr>
                <w:sz w:val="24"/>
                <w:szCs w:val="24"/>
              </w:rPr>
              <w:t>Черняховская центральная районная больница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C" w:rsidRDefault="00082154" w:rsidP="00783F0C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82154">
              <w:rPr>
                <w:sz w:val="24"/>
                <w:szCs w:val="24"/>
              </w:rPr>
              <w:t>Контракт № 0335200014920000541</w:t>
            </w:r>
            <w:r>
              <w:rPr>
                <w:sz w:val="24"/>
                <w:szCs w:val="24"/>
              </w:rPr>
              <w:t xml:space="preserve"> </w:t>
            </w:r>
            <w:r w:rsidRPr="00082154">
              <w:rPr>
                <w:sz w:val="24"/>
                <w:szCs w:val="24"/>
              </w:rPr>
              <w:t>на поставку изделий медицинского назначения (термочувствительная плёнка, термочувствительная бумага)</w:t>
            </w:r>
            <w:r>
              <w:rPr>
                <w:sz w:val="24"/>
                <w:szCs w:val="24"/>
              </w:rPr>
              <w:t>.</w:t>
            </w:r>
            <w:r w:rsidR="00783F0C">
              <w:rPr>
                <w:bCs/>
                <w:sz w:val="24"/>
                <w:szCs w:val="24"/>
              </w:rPr>
              <w:t xml:space="preserve"> Поставка и оплата по контракту осуществлялась поэтапно. Последняя приемка товара от ноября 2020.</w:t>
            </w:r>
            <w:r w:rsidR="00783F0C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783F0C" w:rsidRPr="00117DF9">
              <w:rPr>
                <w:sz w:val="24"/>
                <w:szCs w:val="24"/>
              </w:rPr>
              <w:t xml:space="preserve"> </w:t>
            </w:r>
            <w:r w:rsidR="00783F0C">
              <w:rPr>
                <w:sz w:val="24"/>
                <w:szCs w:val="24"/>
              </w:rPr>
              <w:t>приемке по</w:t>
            </w:r>
            <w:r w:rsidR="00783F0C" w:rsidRPr="00117DF9">
              <w:rPr>
                <w:sz w:val="24"/>
                <w:szCs w:val="24"/>
              </w:rPr>
              <w:t xml:space="preserve"> контракт</w:t>
            </w:r>
            <w:r w:rsidR="00783F0C">
              <w:rPr>
                <w:sz w:val="24"/>
                <w:szCs w:val="24"/>
              </w:rPr>
              <w:t>у</w:t>
            </w:r>
            <w:r w:rsidR="00783F0C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783F0C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D8693C" w:rsidRDefault="00412271" w:rsidP="00D8693C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412271">
              <w:rPr>
                <w:sz w:val="24"/>
                <w:szCs w:val="24"/>
              </w:rPr>
              <w:t xml:space="preserve">Контракт № </w:t>
            </w:r>
            <w:hyperlink r:id="rId11" w:anchor="/Auction504Fl/View/102466710" w:history="1">
              <w:r w:rsidRPr="00D8693C">
                <w:rPr>
                  <w:rStyle w:val="af0"/>
                  <w:color w:val="000000"/>
                  <w:sz w:val="24"/>
                  <w:szCs w:val="24"/>
                  <w:u w:val="none"/>
                </w:rPr>
                <w:t>0135200000520000722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412271">
              <w:rPr>
                <w:sz w:val="24"/>
                <w:szCs w:val="24"/>
              </w:rPr>
              <w:t>на оказание услуг по технической поддержке медицинской информационной системы «</w:t>
            </w:r>
            <w:proofErr w:type="spellStart"/>
            <w:r w:rsidRPr="00412271">
              <w:rPr>
                <w:sz w:val="24"/>
                <w:szCs w:val="24"/>
              </w:rPr>
              <w:t>БАРС</w:t>
            </w:r>
            <w:proofErr w:type="gramStart"/>
            <w:r w:rsidRPr="00412271">
              <w:rPr>
                <w:sz w:val="24"/>
                <w:szCs w:val="24"/>
              </w:rPr>
              <w:t>.З</w:t>
            </w:r>
            <w:proofErr w:type="gramEnd"/>
            <w:r w:rsidRPr="00412271">
              <w:rPr>
                <w:sz w:val="24"/>
                <w:szCs w:val="24"/>
              </w:rPr>
              <w:t>дравоохранение</w:t>
            </w:r>
            <w:proofErr w:type="spellEnd"/>
            <w:r w:rsidRPr="00412271">
              <w:rPr>
                <w:sz w:val="24"/>
                <w:szCs w:val="24"/>
              </w:rPr>
              <w:t>» государственной информационной системы в сфере здравоохранения Калининградской области в 2020 году</w:t>
            </w:r>
            <w:r>
              <w:rPr>
                <w:sz w:val="24"/>
                <w:szCs w:val="24"/>
              </w:rPr>
              <w:t>.</w:t>
            </w:r>
            <w:r w:rsidR="00D8693C">
              <w:rPr>
                <w:bCs/>
                <w:sz w:val="24"/>
                <w:szCs w:val="24"/>
              </w:rPr>
              <w:t xml:space="preserve"> Приемка услуг от декабря 2020.</w:t>
            </w:r>
            <w:r w:rsidR="00D8693C">
              <w:rPr>
                <w:noProof/>
                <w:sz w:val="24"/>
                <w:szCs w:val="24"/>
              </w:rPr>
              <w:t xml:space="preserve"> Информация о </w:t>
            </w:r>
            <w:r w:rsidR="00D8693C">
              <w:rPr>
                <w:sz w:val="24"/>
                <w:szCs w:val="24"/>
              </w:rPr>
              <w:t>приемке по</w:t>
            </w:r>
            <w:r w:rsidR="00D8693C" w:rsidRPr="00117DF9">
              <w:rPr>
                <w:sz w:val="24"/>
                <w:szCs w:val="24"/>
              </w:rPr>
              <w:t xml:space="preserve"> контракт</w:t>
            </w:r>
            <w:r w:rsidR="00D8693C">
              <w:rPr>
                <w:sz w:val="24"/>
                <w:szCs w:val="24"/>
              </w:rPr>
              <w:t>у</w:t>
            </w:r>
            <w:r w:rsidR="00D8693C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D8693C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26554A" w:rsidRPr="00A55420" w:rsidRDefault="001E7589" w:rsidP="00E3174C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1E7589">
              <w:rPr>
                <w:sz w:val="24"/>
                <w:szCs w:val="24"/>
              </w:rPr>
              <w:t>Контракт №</w:t>
            </w:r>
            <w:r w:rsidRPr="001E7589"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hyperlink r:id="rId12" w:anchor="/Auction504Fl/View/102554745" w:history="1">
              <w:r w:rsidRPr="001E7589">
                <w:rPr>
                  <w:rStyle w:val="ListLabel1"/>
                  <w:b w:val="0"/>
                </w:rPr>
                <w:t>0335200014920000187</w:t>
              </w:r>
            </w:hyperlink>
            <w:r w:rsidRPr="001E7589">
              <w:rPr>
                <w:sz w:val="24"/>
                <w:szCs w:val="24"/>
              </w:rPr>
              <w:t xml:space="preserve"> на поставку расходных материалов для клинико-диагностической  лаборатории</w:t>
            </w:r>
            <w:r>
              <w:rPr>
                <w:sz w:val="24"/>
                <w:szCs w:val="24"/>
              </w:rPr>
              <w:t>.</w:t>
            </w:r>
            <w:r w:rsidR="00E3174C">
              <w:rPr>
                <w:bCs/>
                <w:sz w:val="24"/>
                <w:szCs w:val="24"/>
              </w:rPr>
              <w:t xml:space="preserve"> Поставка и оплата по контракту осуществлялась поэтапно. Последняя приемка товара от октября 2020.</w:t>
            </w:r>
            <w:r w:rsidR="00E3174C">
              <w:rPr>
                <w:noProof/>
                <w:sz w:val="24"/>
                <w:szCs w:val="24"/>
              </w:rPr>
              <w:t xml:space="preserve"> Информация о</w:t>
            </w:r>
            <w:r w:rsidR="00E3174C" w:rsidRPr="00117DF9">
              <w:rPr>
                <w:sz w:val="24"/>
                <w:szCs w:val="24"/>
              </w:rPr>
              <w:t xml:space="preserve"> </w:t>
            </w:r>
            <w:r w:rsidR="00E3174C">
              <w:rPr>
                <w:sz w:val="24"/>
                <w:szCs w:val="24"/>
              </w:rPr>
              <w:t>приемке по</w:t>
            </w:r>
            <w:r w:rsidR="00E3174C" w:rsidRPr="00117DF9">
              <w:rPr>
                <w:sz w:val="24"/>
                <w:szCs w:val="24"/>
              </w:rPr>
              <w:t xml:space="preserve"> контракт</w:t>
            </w:r>
            <w:r w:rsidR="00E3174C">
              <w:rPr>
                <w:sz w:val="24"/>
                <w:szCs w:val="24"/>
              </w:rPr>
              <w:t>у</w:t>
            </w:r>
            <w:r w:rsidR="00E3174C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E3174C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8F9" w:rsidRDefault="00087DF0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  <w:r w:rsidRPr="00082154">
              <w:rPr>
                <w:rStyle w:val="navbreadcrumbtext2"/>
                <w:sz w:val="24"/>
                <w:szCs w:val="24"/>
                <w:u w:val="single"/>
              </w:rPr>
              <w:t>2391400265520000101</w:t>
            </w:r>
          </w:p>
          <w:p w:rsidR="00412271" w:rsidRDefault="00412271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12271" w:rsidRDefault="00412271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12271" w:rsidRDefault="00412271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12271" w:rsidRDefault="00412271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12271" w:rsidRDefault="00412271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12271" w:rsidRDefault="00412271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12271" w:rsidRDefault="00412271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12271" w:rsidRDefault="00412271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12271" w:rsidRDefault="00412271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  <w:r w:rsidRPr="00412271">
              <w:rPr>
                <w:rStyle w:val="navbreadcrumbtext2"/>
                <w:sz w:val="24"/>
                <w:szCs w:val="24"/>
                <w:u w:val="single"/>
              </w:rPr>
              <w:t>2391400265520000056</w:t>
            </w:r>
          </w:p>
          <w:p w:rsidR="00D8693C" w:rsidRDefault="00D8693C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D8693C" w:rsidRDefault="00D8693C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D8693C" w:rsidRDefault="00D8693C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D8693C" w:rsidRDefault="00D8693C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D8693C" w:rsidRDefault="00D8693C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D8693C" w:rsidRDefault="00D8693C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D8693C" w:rsidRDefault="00D8693C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D8693C" w:rsidRDefault="00D8693C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D8693C" w:rsidRPr="009A622F" w:rsidRDefault="009A622F" w:rsidP="005C55DA">
            <w:pPr>
              <w:rPr>
                <w:sz w:val="24"/>
                <w:szCs w:val="24"/>
                <w:u w:val="single"/>
              </w:rPr>
            </w:pPr>
            <w:r w:rsidRPr="009A622F">
              <w:rPr>
                <w:rStyle w:val="navbreadcrumbtext2"/>
                <w:sz w:val="24"/>
                <w:szCs w:val="24"/>
                <w:u w:val="single"/>
              </w:rPr>
              <w:t>2391400265520000072</w:t>
            </w:r>
          </w:p>
        </w:tc>
      </w:tr>
      <w:tr w:rsidR="00792346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B30D97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7A6C09" w:rsidP="00107EB4">
            <w:pPr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>ГБУЗ КО «</w:t>
            </w:r>
            <w:r w:rsidR="00107EB4">
              <w:rPr>
                <w:sz w:val="24"/>
                <w:szCs w:val="24"/>
              </w:rPr>
              <w:t>Родильный дом  Калининградской области № 4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1F" w:rsidRDefault="00196131" w:rsidP="00901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196131">
              <w:rPr>
                <w:sz w:val="24"/>
                <w:szCs w:val="24"/>
              </w:rPr>
              <w:t>Контракт № 03352000149200002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6131">
              <w:rPr>
                <w:sz w:val="24"/>
                <w:szCs w:val="24"/>
              </w:rPr>
              <w:t>на поставку лекарственных препаратов для медицинского применения (МНН:</w:t>
            </w:r>
            <w:proofErr w:type="gramEnd"/>
            <w:r w:rsidRPr="00196131">
              <w:rPr>
                <w:sz w:val="24"/>
                <w:szCs w:val="24"/>
              </w:rPr>
              <w:t xml:space="preserve"> </w:t>
            </w:r>
            <w:proofErr w:type="gramStart"/>
            <w:r w:rsidRPr="00196131">
              <w:rPr>
                <w:sz w:val="24"/>
                <w:szCs w:val="24"/>
              </w:rPr>
              <w:t xml:space="preserve">АТРАКУРИЯ БЕЗИЛАТ, АТРОПИН,  БУПИВАКАИН, ВОДА ДЛЯ ИНЪЕКЦИЙ, МЕНАДИОНА НАТРИЯ БИСУЛЬФИТ, МИЗОПРОСТОЛ, ПИКЛОКСИДИН, ПРОПОФОЛ, РОПИВАКАИН, ЭПИНЕФРИН, ФУРОСЕМИД, ПАРАЦЕТАМОЛ, НАТРИЯ ХЛОРИД, БРИЛЛИАНТОВЫЙ ЗЕЛЕНЫЙ, ОКСИМЕТАЗОЛИН, </w:t>
            </w:r>
            <w:r w:rsidRPr="00196131">
              <w:rPr>
                <w:color w:val="000000"/>
                <w:sz w:val="24"/>
                <w:szCs w:val="24"/>
              </w:rPr>
              <w:t>ЖЕЛЕЗА (III) ГИДРОКСИДА САХАРОЗНЫЙ КОМПЛЕКС (ЖЕЛЕЗА (III) ГИДРОКСИД САХАРОЗНЫЙ КОМПЛЕКС),</w:t>
            </w:r>
            <w:r w:rsidRPr="00196131">
              <w:rPr>
                <w:sz w:val="24"/>
                <w:szCs w:val="24"/>
              </w:rPr>
              <w:t xml:space="preserve"> ИБУПРОФЕН, АМОКСИЦИЛЛИН +КЛАВУЛАНОВАЯ КИСЛОТА, АМИНОКАПРОНОВАЯ КИСЛОТА)</w:t>
            </w:r>
            <w:r>
              <w:rPr>
                <w:sz w:val="24"/>
                <w:szCs w:val="24"/>
              </w:rPr>
              <w:t>.</w:t>
            </w:r>
            <w:proofErr w:type="gramEnd"/>
            <w:r w:rsidR="00231B01">
              <w:rPr>
                <w:bCs/>
                <w:sz w:val="24"/>
                <w:szCs w:val="24"/>
              </w:rPr>
              <w:t xml:space="preserve"> Поставка и оплата по контракту осуществлялась поэтапно</w:t>
            </w:r>
            <w:proofErr w:type="gramStart"/>
            <w:r w:rsidR="00231B01">
              <w:rPr>
                <w:bCs/>
                <w:sz w:val="24"/>
                <w:szCs w:val="24"/>
              </w:rPr>
              <w:t>.</w:t>
            </w:r>
            <w:proofErr w:type="gramEnd"/>
            <w:r w:rsidR="00231B0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231B01">
              <w:rPr>
                <w:bCs/>
                <w:sz w:val="24"/>
                <w:szCs w:val="24"/>
              </w:rPr>
              <w:t>п</w:t>
            </w:r>
            <w:proofErr w:type="gramEnd"/>
            <w:r w:rsidR="00231B01">
              <w:rPr>
                <w:bCs/>
                <w:sz w:val="24"/>
                <w:szCs w:val="24"/>
              </w:rPr>
              <w:t>риемк</w:t>
            </w:r>
            <w:r w:rsidR="00FF641A">
              <w:rPr>
                <w:bCs/>
                <w:sz w:val="24"/>
                <w:szCs w:val="24"/>
              </w:rPr>
              <w:t>а</w:t>
            </w:r>
            <w:r w:rsidR="00231B01">
              <w:rPr>
                <w:bCs/>
                <w:sz w:val="24"/>
                <w:szCs w:val="24"/>
              </w:rPr>
              <w:t xml:space="preserve"> товара от </w:t>
            </w:r>
            <w:r w:rsidR="00BE0DB3">
              <w:rPr>
                <w:bCs/>
                <w:sz w:val="24"/>
                <w:szCs w:val="24"/>
              </w:rPr>
              <w:t xml:space="preserve">июня, августа </w:t>
            </w:r>
            <w:r w:rsidR="00231B01">
              <w:rPr>
                <w:bCs/>
                <w:sz w:val="24"/>
                <w:szCs w:val="24"/>
              </w:rPr>
              <w:t xml:space="preserve"> 2020</w:t>
            </w:r>
            <w:r w:rsidR="00BE0DB3">
              <w:rPr>
                <w:bCs/>
                <w:sz w:val="24"/>
                <w:szCs w:val="24"/>
              </w:rPr>
              <w:t xml:space="preserve">, </w:t>
            </w:r>
            <w:r w:rsidR="00231B01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231B01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B9294A" w:rsidRDefault="00B9294A" w:rsidP="005C55DA">
            <w:pPr>
              <w:rPr>
                <w:sz w:val="24"/>
                <w:szCs w:val="24"/>
                <w:u w:val="single"/>
              </w:rPr>
            </w:pPr>
            <w:r w:rsidRPr="00B9294A">
              <w:rPr>
                <w:rStyle w:val="navbreadcrumbtext"/>
                <w:sz w:val="24"/>
                <w:szCs w:val="24"/>
                <w:u w:val="single"/>
              </w:rPr>
              <w:t>2390401335120000080</w:t>
            </w:r>
          </w:p>
        </w:tc>
      </w:tr>
      <w:tr w:rsidR="00792346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B30D97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7A6C09" w:rsidP="00BC3E3A">
            <w:pPr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>ГБУЗ КО «</w:t>
            </w:r>
            <w:r w:rsidR="00BC3E3A">
              <w:rPr>
                <w:sz w:val="24"/>
                <w:szCs w:val="24"/>
              </w:rPr>
              <w:t>Балтийская центральная районная больница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FA" w:rsidRDefault="00D27BFA" w:rsidP="00D27B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243C5">
              <w:rPr>
                <w:bCs/>
                <w:noProof/>
                <w:color w:val="000000"/>
                <w:sz w:val="24"/>
                <w:szCs w:val="24"/>
              </w:rPr>
              <w:t xml:space="preserve">Контракт </w:t>
            </w:r>
            <w:r w:rsidRPr="00A243C5">
              <w:rPr>
                <w:color w:val="000000"/>
                <w:sz w:val="24"/>
                <w:szCs w:val="24"/>
              </w:rPr>
              <w:t>№ 95А–2020</w:t>
            </w:r>
            <w:r w:rsidRPr="00A243C5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A243C5">
              <w:rPr>
                <w:noProof/>
                <w:color w:val="000000"/>
                <w:sz w:val="24"/>
                <w:szCs w:val="24"/>
              </w:rPr>
              <w:t>выполнение работ по объекту</w:t>
            </w:r>
            <w:r w:rsidRPr="00A243C5">
              <w:rPr>
                <w:color w:val="000000"/>
                <w:sz w:val="24"/>
                <w:szCs w:val="24"/>
              </w:rPr>
              <w:t>: «Благоустройство территории от центрального въезда до корпуса ЛФК ГБУЗ КО ''</w:t>
            </w:r>
            <w:proofErr w:type="gramStart"/>
            <w:r w:rsidRPr="00A243C5">
              <w:rPr>
                <w:color w:val="000000"/>
                <w:sz w:val="24"/>
                <w:szCs w:val="24"/>
              </w:rPr>
              <w:t>Балтийская</w:t>
            </w:r>
            <w:proofErr w:type="gramEnd"/>
            <w:r w:rsidRPr="00A243C5">
              <w:rPr>
                <w:color w:val="000000"/>
                <w:sz w:val="24"/>
                <w:szCs w:val="24"/>
              </w:rPr>
              <w:t xml:space="preserve"> ЦРБ'', расположенной по адресу: Калининградская область, </w:t>
            </w:r>
            <w:proofErr w:type="spellStart"/>
            <w:r w:rsidRPr="00A243C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243C5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A243C5">
              <w:rPr>
                <w:color w:val="000000"/>
                <w:sz w:val="24"/>
                <w:szCs w:val="24"/>
              </w:rPr>
              <w:t>алтийск</w:t>
            </w:r>
            <w:proofErr w:type="spellEnd"/>
            <w:r w:rsidRPr="00A243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43C5">
              <w:rPr>
                <w:color w:val="000000"/>
                <w:sz w:val="24"/>
                <w:szCs w:val="24"/>
              </w:rPr>
              <w:t>ул.Чехова</w:t>
            </w:r>
            <w:proofErr w:type="spellEnd"/>
            <w:r w:rsidRPr="00A243C5">
              <w:rPr>
                <w:color w:val="000000"/>
                <w:sz w:val="24"/>
                <w:szCs w:val="24"/>
              </w:rPr>
              <w:t>, д.11».</w:t>
            </w:r>
            <w:r w:rsidR="00A243C5">
              <w:rPr>
                <w:color w:val="000000"/>
                <w:sz w:val="24"/>
                <w:szCs w:val="24"/>
              </w:rPr>
              <w:t xml:space="preserve"> Контракт не исполнен. Ведется претензионная работа. </w:t>
            </w:r>
          </w:p>
          <w:p w:rsidR="00AD4447" w:rsidRDefault="00464D7A" w:rsidP="00AD4447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464D7A">
              <w:rPr>
                <w:color w:val="000000"/>
                <w:sz w:val="24"/>
                <w:szCs w:val="24"/>
              </w:rPr>
              <w:t xml:space="preserve">КОНТРАКТ №92А–2020 </w:t>
            </w:r>
            <w:r w:rsidRPr="00464D7A">
              <w:rPr>
                <w:rFonts w:eastAsia="Andale Sans UI"/>
                <w:bCs/>
                <w:noProof/>
                <w:color w:val="000000"/>
                <w:kern w:val="1"/>
                <w:sz w:val="24"/>
                <w:szCs w:val="24"/>
                <w:lang w:eastAsia="fa-IR" w:bidi="fa-IR"/>
              </w:rPr>
              <w:t>в</w:t>
            </w:r>
            <w:r w:rsidRPr="00464D7A">
              <w:rPr>
                <w:rFonts w:eastAsia="Andale Sans UI"/>
                <w:bCs/>
                <w:noProof/>
                <w:color w:val="000000"/>
                <w:kern w:val="1"/>
                <w:sz w:val="24"/>
                <w:szCs w:val="24"/>
                <w:lang w:val="de-DE" w:eastAsia="fa-IR" w:bidi="fa-IR"/>
              </w:rPr>
              <w:t>ыполнение работ по</w:t>
            </w:r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объекту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: ''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Капитальный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ремонт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помещений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модульного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кабинета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врача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общей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практики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ГБУЗ КО ''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Балтийская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ЦРБ'',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расположенного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по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адресу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: Калининградская обл., г.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Приморск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ул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Янтарная</w:t>
            </w:r>
            <w:proofErr w:type="spellEnd"/>
            <w:r w:rsidRPr="00464D7A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, д. 3а''</w:t>
            </w:r>
            <w:r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.</w:t>
            </w:r>
            <w:r w:rsidR="00AD4447">
              <w:rPr>
                <w:bCs/>
                <w:sz w:val="24"/>
                <w:szCs w:val="24"/>
              </w:rPr>
              <w:t xml:space="preserve"> Приемка работ от февраля 2021.</w:t>
            </w:r>
            <w:r w:rsidR="00AD4447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AD4447" w:rsidRPr="00117DF9">
              <w:rPr>
                <w:sz w:val="24"/>
                <w:szCs w:val="24"/>
              </w:rPr>
              <w:t xml:space="preserve"> </w:t>
            </w:r>
            <w:r w:rsidR="00AD4447">
              <w:rPr>
                <w:sz w:val="24"/>
                <w:szCs w:val="24"/>
              </w:rPr>
              <w:t>приемке по</w:t>
            </w:r>
            <w:r w:rsidR="00AD4447" w:rsidRPr="00117DF9">
              <w:rPr>
                <w:sz w:val="24"/>
                <w:szCs w:val="24"/>
              </w:rPr>
              <w:t xml:space="preserve"> контракт</w:t>
            </w:r>
            <w:r w:rsidR="00AD4447">
              <w:rPr>
                <w:sz w:val="24"/>
                <w:szCs w:val="24"/>
              </w:rPr>
              <w:t>у</w:t>
            </w:r>
            <w:r w:rsidR="00AD4447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AD4447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AD0482" w:rsidRPr="00105483" w:rsidRDefault="007E0FAD" w:rsidP="00AD0482">
            <w:pPr>
              <w:autoSpaceDN w:val="0"/>
              <w:spacing w:line="240" w:lineRule="atLeast"/>
              <w:jc w:val="both"/>
              <w:textAlignment w:val="baseline"/>
              <w:rPr>
                <w:sz w:val="24"/>
                <w:szCs w:val="24"/>
              </w:rPr>
            </w:pPr>
            <w:r w:rsidRPr="007E0FAD">
              <w:rPr>
                <w:sz w:val="24"/>
                <w:szCs w:val="24"/>
              </w:rPr>
              <w:t>ДОГОВОР теплоснабжения №376</w:t>
            </w:r>
            <w:r>
              <w:rPr>
                <w:sz w:val="24"/>
                <w:szCs w:val="24"/>
              </w:rPr>
              <w:t>.</w:t>
            </w:r>
            <w:r w:rsidR="00AD0482">
              <w:rPr>
                <w:bCs/>
                <w:sz w:val="24"/>
                <w:szCs w:val="24"/>
              </w:rPr>
              <w:t xml:space="preserve"> Оказание услуг и оплата по контракту осуществлялась поэтапно. Последняя приемка от декабря 2020.</w:t>
            </w:r>
            <w:r w:rsidR="00AD0482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AD0482" w:rsidRPr="00117DF9">
              <w:rPr>
                <w:sz w:val="24"/>
                <w:szCs w:val="24"/>
              </w:rPr>
              <w:t xml:space="preserve"> </w:t>
            </w:r>
            <w:r w:rsidR="00AD0482">
              <w:rPr>
                <w:sz w:val="24"/>
                <w:szCs w:val="24"/>
              </w:rPr>
              <w:t>приемке по</w:t>
            </w:r>
            <w:r w:rsidR="00AD0482" w:rsidRPr="00117DF9">
              <w:rPr>
                <w:sz w:val="24"/>
                <w:szCs w:val="24"/>
              </w:rPr>
              <w:t xml:space="preserve"> контракт</w:t>
            </w:r>
            <w:r w:rsidR="00AD0482">
              <w:rPr>
                <w:sz w:val="24"/>
                <w:szCs w:val="24"/>
              </w:rPr>
              <w:t>у</w:t>
            </w:r>
            <w:r w:rsidR="00AD0482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AD0482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0E2CDE" w:rsidRDefault="00AD0482" w:rsidP="0090169B">
            <w:pPr>
              <w:jc w:val="both"/>
              <w:rPr>
                <w:sz w:val="24"/>
                <w:szCs w:val="24"/>
              </w:rPr>
            </w:pPr>
            <w:r w:rsidRPr="00C67579">
              <w:rPr>
                <w:color w:val="000000"/>
                <w:sz w:val="24"/>
                <w:szCs w:val="24"/>
              </w:rPr>
              <w:t>КОНТРАКТ №93А–2020</w:t>
            </w:r>
            <w:r w:rsidR="00C67579" w:rsidRPr="00C67579">
              <w:rPr>
                <w:color w:val="000000"/>
                <w:sz w:val="24"/>
                <w:szCs w:val="24"/>
              </w:rPr>
              <w:t xml:space="preserve"> в</w:t>
            </w:r>
            <w:r w:rsidRPr="00C67579">
              <w:rPr>
                <w:rFonts w:eastAsia="Andale Sans UI"/>
                <w:bCs/>
                <w:noProof/>
                <w:color w:val="000000"/>
                <w:kern w:val="1"/>
                <w:sz w:val="24"/>
                <w:szCs w:val="24"/>
                <w:lang w:val="de-DE" w:eastAsia="fa-IR" w:bidi="fa-IR"/>
              </w:rPr>
              <w:t>ыполнение работ по</w:t>
            </w:r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объекту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: ''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Капитальный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ремонт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помещений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модульного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кабинета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врача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общей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практики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ГБУЗ КО ''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Балтийская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ЦРБ'',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расположенного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по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адресу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: Калининградская обл., г.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Балтийск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ул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Ломоносова</w:t>
            </w:r>
            <w:proofErr w:type="spellEnd"/>
            <w:r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val="de-DE" w:eastAsia="fa-IR" w:bidi="fa-IR"/>
              </w:rPr>
              <w:t>, д. 1а''</w:t>
            </w:r>
            <w:r w:rsidR="00C67579" w:rsidRPr="00C67579">
              <w:rPr>
                <w:rFonts w:eastAsia="Andale Sans UI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.</w:t>
            </w:r>
            <w:r w:rsidR="00CF4664">
              <w:rPr>
                <w:bCs/>
                <w:sz w:val="24"/>
                <w:szCs w:val="24"/>
              </w:rPr>
              <w:t xml:space="preserve"> Приемка работ от февраля 2021.</w:t>
            </w:r>
            <w:r w:rsidR="00CF4664">
              <w:rPr>
                <w:noProof/>
                <w:sz w:val="24"/>
                <w:szCs w:val="24"/>
              </w:rPr>
              <w:t xml:space="preserve"> Информация об оплате и</w:t>
            </w:r>
            <w:r w:rsidR="00CF4664" w:rsidRPr="00117DF9">
              <w:rPr>
                <w:sz w:val="24"/>
                <w:szCs w:val="24"/>
              </w:rPr>
              <w:t xml:space="preserve"> </w:t>
            </w:r>
            <w:r w:rsidR="00CF4664">
              <w:rPr>
                <w:sz w:val="24"/>
                <w:szCs w:val="24"/>
              </w:rPr>
              <w:t>приемке по</w:t>
            </w:r>
            <w:r w:rsidR="00CF4664" w:rsidRPr="00117DF9">
              <w:rPr>
                <w:sz w:val="24"/>
                <w:szCs w:val="24"/>
              </w:rPr>
              <w:t xml:space="preserve"> контракт</w:t>
            </w:r>
            <w:r w:rsidR="00CF4664">
              <w:rPr>
                <w:sz w:val="24"/>
                <w:szCs w:val="24"/>
              </w:rPr>
              <w:t>у</w:t>
            </w:r>
            <w:r w:rsidR="00CF4664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CF4664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DE" w:rsidRDefault="00BC3E3A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  <w:r w:rsidRPr="00BC3E3A">
              <w:rPr>
                <w:rStyle w:val="navbreadcrumbtext2"/>
                <w:sz w:val="24"/>
                <w:szCs w:val="24"/>
                <w:u w:val="single"/>
              </w:rPr>
              <w:t>3390100115720000123</w:t>
            </w:r>
          </w:p>
          <w:p w:rsidR="00423E7D" w:rsidRDefault="00423E7D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23E7D" w:rsidRDefault="00423E7D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23E7D" w:rsidRDefault="00423E7D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23E7D" w:rsidRDefault="00423E7D" w:rsidP="005C55DA">
            <w:pPr>
              <w:rPr>
                <w:sz w:val="24"/>
                <w:szCs w:val="24"/>
                <w:u w:val="single"/>
              </w:rPr>
            </w:pPr>
          </w:p>
          <w:p w:rsidR="00423E7D" w:rsidRDefault="00423E7D" w:rsidP="00423E7D">
            <w:pPr>
              <w:rPr>
                <w:rStyle w:val="navbreadcrumbtext2"/>
                <w:sz w:val="24"/>
                <w:szCs w:val="24"/>
                <w:u w:val="single"/>
              </w:rPr>
            </w:pPr>
            <w:r w:rsidRPr="00BC3E3A">
              <w:rPr>
                <w:rStyle w:val="navbreadcrumbtext2"/>
                <w:sz w:val="24"/>
                <w:szCs w:val="24"/>
                <w:u w:val="single"/>
              </w:rPr>
              <w:t>339010011572000012</w:t>
            </w:r>
            <w:r>
              <w:rPr>
                <w:rStyle w:val="navbreadcrumbtext2"/>
                <w:sz w:val="24"/>
                <w:szCs w:val="24"/>
                <w:u w:val="single"/>
              </w:rPr>
              <w:t>1</w:t>
            </w:r>
          </w:p>
          <w:p w:rsidR="00AD4447" w:rsidRDefault="00AD4447" w:rsidP="00423E7D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4447" w:rsidRDefault="00AD4447" w:rsidP="00423E7D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4447" w:rsidRDefault="00AD4447" w:rsidP="00423E7D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4447" w:rsidRDefault="00AD4447" w:rsidP="00423E7D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4447" w:rsidRDefault="00AD4447" w:rsidP="00423E7D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4447" w:rsidRDefault="00AD4447" w:rsidP="00423E7D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4447" w:rsidRDefault="00AD4447" w:rsidP="00423E7D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4447" w:rsidRDefault="00AD4447" w:rsidP="00423E7D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4447" w:rsidRDefault="00AD4447" w:rsidP="00AD4447">
            <w:pPr>
              <w:rPr>
                <w:rStyle w:val="navbreadcrumbtext2"/>
                <w:sz w:val="24"/>
                <w:szCs w:val="24"/>
                <w:u w:val="single"/>
              </w:rPr>
            </w:pPr>
            <w:r w:rsidRPr="00BC3E3A">
              <w:rPr>
                <w:rStyle w:val="navbreadcrumbtext2"/>
                <w:sz w:val="24"/>
                <w:szCs w:val="24"/>
                <w:u w:val="single"/>
              </w:rPr>
              <w:t>3390100115720000</w:t>
            </w:r>
            <w:r>
              <w:rPr>
                <w:rStyle w:val="navbreadcrumbtext2"/>
                <w:sz w:val="24"/>
                <w:szCs w:val="24"/>
                <w:u w:val="single"/>
              </w:rPr>
              <w:t>051</w:t>
            </w:r>
          </w:p>
          <w:p w:rsidR="00AD0482" w:rsidRDefault="00AD0482" w:rsidP="00AD4447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0482" w:rsidRDefault="00AD0482" w:rsidP="00AD4447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0482" w:rsidRDefault="00AD0482" w:rsidP="00AD4447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0482" w:rsidRDefault="00AD0482" w:rsidP="00AD4447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0482" w:rsidRDefault="00AD0482" w:rsidP="00AD4447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0482" w:rsidRDefault="00AD0482" w:rsidP="00AD0482">
            <w:pPr>
              <w:rPr>
                <w:rStyle w:val="navbreadcrumbtext2"/>
                <w:sz w:val="24"/>
                <w:szCs w:val="24"/>
                <w:u w:val="single"/>
              </w:rPr>
            </w:pPr>
            <w:r w:rsidRPr="00BC3E3A">
              <w:rPr>
                <w:rStyle w:val="navbreadcrumbtext2"/>
                <w:sz w:val="24"/>
                <w:szCs w:val="24"/>
                <w:u w:val="single"/>
              </w:rPr>
              <w:t>3390100115720000</w:t>
            </w:r>
            <w:r>
              <w:rPr>
                <w:rStyle w:val="navbreadcrumbtext2"/>
                <w:sz w:val="24"/>
                <w:szCs w:val="24"/>
                <w:u w:val="single"/>
              </w:rPr>
              <w:t>120</w:t>
            </w:r>
          </w:p>
          <w:p w:rsidR="00AD0482" w:rsidRDefault="00AD0482" w:rsidP="00AD4447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AD4447" w:rsidRDefault="00AD4447" w:rsidP="00423E7D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423E7D" w:rsidRPr="00BC3E3A" w:rsidRDefault="00423E7D" w:rsidP="005C55DA">
            <w:pPr>
              <w:rPr>
                <w:sz w:val="24"/>
                <w:szCs w:val="24"/>
                <w:u w:val="single"/>
              </w:rPr>
            </w:pPr>
          </w:p>
        </w:tc>
      </w:tr>
      <w:tr w:rsidR="00792346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B30D97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9377D9" w:rsidP="009E1436">
            <w:pPr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 xml:space="preserve">ГБУЗ КО «Городская </w:t>
            </w:r>
            <w:r w:rsidR="009E1436">
              <w:rPr>
                <w:sz w:val="24"/>
                <w:szCs w:val="24"/>
              </w:rPr>
              <w:t>станция скорой медицинской помощи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Default="009E1436" w:rsidP="00EF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95 на оказание услуг по медицинской эвакуации (санитарный рейс).</w:t>
            </w:r>
            <w:r w:rsidR="00EF0F4A">
              <w:rPr>
                <w:bCs/>
                <w:sz w:val="24"/>
                <w:szCs w:val="24"/>
              </w:rPr>
              <w:t xml:space="preserve"> Приемка </w:t>
            </w:r>
            <w:r w:rsidR="00DB147A">
              <w:rPr>
                <w:bCs/>
                <w:sz w:val="24"/>
                <w:szCs w:val="24"/>
              </w:rPr>
              <w:t>услуг</w:t>
            </w:r>
            <w:r w:rsidR="00EF0F4A">
              <w:rPr>
                <w:bCs/>
                <w:sz w:val="24"/>
                <w:szCs w:val="24"/>
              </w:rPr>
              <w:t xml:space="preserve"> от ноября 2020.</w:t>
            </w:r>
            <w:r w:rsidR="00EF0F4A">
              <w:rPr>
                <w:noProof/>
                <w:sz w:val="24"/>
                <w:szCs w:val="24"/>
              </w:rPr>
              <w:t xml:space="preserve"> Информация о </w:t>
            </w:r>
            <w:r w:rsidR="00EF0F4A" w:rsidRPr="00117DF9">
              <w:rPr>
                <w:sz w:val="24"/>
                <w:szCs w:val="24"/>
              </w:rPr>
              <w:t xml:space="preserve"> </w:t>
            </w:r>
            <w:r w:rsidR="00EF0F4A">
              <w:rPr>
                <w:sz w:val="24"/>
                <w:szCs w:val="24"/>
              </w:rPr>
              <w:t>приемке по</w:t>
            </w:r>
            <w:r w:rsidR="00EF0F4A" w:rsidRPr="00117DF9">
              <w:rPr>
                <w:sz w:val="24"/>
                <w:szCs w:val="24"/>
              </w:rPr>
              <w:t xml:space="preserve"> контракт</w:t>
            </w:r>
            <w:r w:rsidR="00EF0F4A">
              <w:rPr>
                <w:sz w:val="24"/>
                <w:szCs w:val="24"/>
              </w:rPr>
              <w:t>у</w:t>
            </w:r>
            <w:r w:rsidR="00EF0F4A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EF0F4A">
              <w:rPr>
                <w:sz w:val="24"/>
                <w:szCs w:val="24"/>
              </w:rPr>
              <w:t xml:space="preserve"> ст. 103 Закона о контрактной системе. </w:t>
            </w:r>
          </w:p>
          <w:p w:rsidR="00EF0F4A" w:rsidRDefault="00C264A0" w:rsidP="00CC3D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203 на оказание услуг по медицинской эвакуации (санитарный рейс).</w:t>
            </w:r>
            <w:r w:rsidR="00CC3D25">
              <w:rPr>
                <w:bCs/>
                <w:sz w:val="24"/>
                <w:szCs w:val="24"/>
              </w:rPr>
              <w:t xml:space="preserve"> Приемка </w:t>
            </w:r>
            <w:r w:rsidR="00DB147A">
              <w:rPr>
                <w:bCs/>
                <w:sz w:val="24"/>
                <w:szCs w:val="24"/>
              </w:rPr>
              <w:t>услуг</w:t>
            </w:r>
            <w:r w:rsidR="00CC3D25">
              <w:rPr>
                <w:bCs/>
                <w:sz w:val="24"/>
                <w:szCs w:val="24"/>
              </w:rPr>
              <w:t xml:space="preserve"> от декабря 2020.</w:t>
            </w:r>
            <w:r w:rsidR="00CC3D25">
              <w:rPr>
                <w:noProof/>
                <w:sz w:val="24"/>
                <w:szCs w:val="24"/>
              </w:rPr>
              <w:t xml:space="preserve"> Информация о </w:t>
            </w:r>
            <w:r w:rsidR="00CC3D25" w:rsidRPr="00117DF9">
              <w:rPr>
                <w:sz w:val="24"/>
                <w:szCs w:val="24"/>
              </w:rPr>
              <w:t xml:space="preserve"> </w:t>
            </w:r>
            <w:r w:rsidR="00CC3D25">
              <w:rPr>
                <w:sz w:val="24"/>
                <w:szCs w:val="24"/>
              </w:rPr>
              <w:t>приемке по</w:t>
            </w:r>
            <w:r w:rsidR="00CC3D25" w:rsidRPr="00117DF9">
              <w:rPr>
                <w:sz w:val="24"/>
                <w:szCs w:val="24"/>
              </w:rPr>
              <w:t xml:space="preserve"> контракт</w:t>
            </w:r>
            <w:r w:rsidR="00CC3D25">
              <w:rPr>
                <w:sz w:val="24"/>
                <w:szCs w:val="24"/>
              </w:rPr>
              <w:t>у</w:t>
            </w:r>
            <w:r w:rsidR="00CC3D25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CC3D25">
              <w:rPr>
                <w:sz w:val="24"/>
                <w:szCs w:val="24"/>
              </w:rPr>
              <w:t xml:space="preserve"> ст. 103 Закона о контрактной системе.</w:t>
            </w:r>
          </w:p>
          <w:p w:rsidR="00DA7F38" w:rsidRPr="00C67579" w:rsidRDefault="00DA7F38" w:rsidP="00DA7F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93 на оказание услуг по медицинской эвакуации (санитарный рейс).</w:t>
            </w:r>
            <w:r>
              <w:rPr>
                <w:bCs/>
                <w:sz w:val="24"/>
                <w:szCs w:val="24"/>
              </w:rPr>
              <w:t xml:space="preserve"> Приемка </w:t>
            </w:r>
            <w:r w:rsidR="00DB147A">
              <w:rPr>
                <w:bCs/>
                <w:sz w:val="24"/>
                <w:szCs w:val="24"/>
              </w:rPr>
              <w:t>услуг</w:t>
            </w:r>
            <w:r>
              <w:rPr>
                <w:bCs/>
                <w:sz w:val="24"/>
                <w:szCs w:val="24"/>
              </w:rPr>
              <w:t xml:space="preserve"> от ноября 2020.</w:t>
            </w:r>
            <w:r>
              <w:rPr>
                <w:noProof/>
                <w:sz w:val="24"/>
                <w:szCs w:val="24"/>
              </w:rPr>
              <w:t xml:space="preserve"> Информация о </w:t>
            </w:r>
            <w:r w:rsidRPr="00117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к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142CE3" w:rsidRPr="00C67579" w:rsidRDefault="00DB147A" w:rsidP="00142CE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05/25-08 на оказание услуг по организации ежедневного питания сотрудников.</w:t>
            </w:r>
            <w:r w:rsidR="00142CE3">
              <w:rPr>
                <w:bCs/>
                <w:sz w:val="24"/>
                <w:szCs w:val="24"/>
              </w:rPr>
              <w:t xml:space="preserve"> Приемка услуг от августа, сентября 2020.</w:t>
            </w:r>
            <w:r w:rsidR="00142CE3">
              <w:rPr>
                <w:noProof/>
                <w:sz w:val="24"/>
                <w:szCs w:val="24"/>
              </w:rPr>
              <w:t xml:space="preserve"> Информация о </w:t>
            </w:r>
            <w:r w:rsidR="00142CE3" w:rsidRPr="00117DF9">
              <w:rPr>
                <w:sz w:val="24"/>
                <w:szCs w:val="24"/>
              </w:rPr>
              <w:t xml:space="preserve"> </w:t>
            </w:r>
            <w:r w:rsidR="00142CE3">
              <w:rPr>
                <w:sz w:val="24"/>
                <w:szCs w:val="24"/>
              </w:rPr>
              <w:t>приемке по</w:t>
            </w:r>
            <w:r w:rsidR="00142CE3" w:rsidRPr="00117DF9">
              <w:rPr>
                <w:sz w:val="24"/>
                <w:szCs w:val="24"/>
              </w:rPr>
              <w:t xml:space="preserve"> контракт</w:t>
            </w:r>
            <w:r w:rsidR="00142CE3">
              <w:rPr>
                <w:sz w:val="24"/>
                <w:szCs w:val="24"/>
              </w:rPr>
              <w:t>у</w:t>
            </w:r>
            <w:r w:rsidR="00142CE3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142CE3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E26818" w:rsidRDefault="00142CE3" w:rsidP="00142CE3">
            <w:pPr>
              <w:jc w:val="both"/>
              <w:rPr>
                <w:sz w:val="24"/>
                <w:szCs w:val="24"/>
              </w:rPr>
            </w:pPr>
            <w:r w:rsidRPr="00142CE3">
              <w:rPr>
                <w:sz w:val="24"/>
                <w:szCs w:val="24"/>
              </w:rPr>
              <w:t>Контракт № 0135200000520000550</w:t>
            </w:r>
            <w:r>
              <w:rPr>
                <w:sz w:val="24"/>
                <w:szCs w:val="24"/>
              </w:rPr>
              <w:t xml:space="preserve"> </w:t>
            </w:r>
            <w:r w:rsidRPr="00142CE3">
              <w:rPr>
                <w:sz w:val="24"/>
                <w:szCs w:val="24"/>
              </w:rPr>
              <w:t>на поставку запасных частей для автомобилей скорой медицинской помощи</w:t>
            </w:r>
            <w:r>
              <w:rPr>
                <w:sz w:val="24"/>
                <w:szCs w:val="24"/>
              </w:rPr>
              <w:t>.</w:t>
            </w:r>
            <w:r w:rsidR="00E26818">
              <w:rPr>
                <w:sz w:val="24"/>
                <w:szCs w:val="24"/>
              </w:rPr>
              <w:t xml:space="preserve"> Информация об исполнении и оплате отсутствует в ЕИС.</w:t>
            </w:r>
          </w:p>
          <w:p w:rsidR="0029090C" w:rsidRDefault="00E26818" w:rsidP="0029090C">
            <w:pPr>
              <w:jc w:val="both"/>
              <w:rPr>
                <w:sz w:val="24"/>
                <w:szCs w:val="24"/>
              </w:rPr>
            </w:pPr>
            <w:r w:rsidRPr="00B068C2">
              <w:rPr>
                <w:sz w:val="22"/>
                <w:szCs w:val="22"/>
              </w:rPr>
              <w:t xml:space="preserve"> </w:t>
            </w:r>
            <w:r w:rsidR="00B068C2" w:rsidRPr="00B068C2">
              <w:rPr>
                <w:sz w:val="22"/>
                <w:szCs w:val="22"/>
              </w:rPr>
              <w:t>Контракт № 0135200000520000634</w:t>
            </w:r>
            <w:r w:rsidR="00B068C2">
              <w:rPr>
                <w:sz w:val="22"/>
                <w:szCs w:val="22"/>
              </w:rPr>
              <w:t xml:space="preserve"> </w:t>
            </w:r>
            <w:r w:rsidR="00B068C2" w:rsidRPr="00B068C2">
              <w:rPr>
                <w:sz w:val="22"/>
                <w:szCs w:val="22"/>
                <w:lang w:eastAsia="ar-SA"/>
              </w:rPr>
              <w:t>на оказание услуг по проведению обязательного периодического медицинского осмотра.</w:t>
            </w:r>
            <w:r w:rsidR="0029090C">
              <w:rPr>
                <w:bCs/>
                <w:sz w:val="24"/>
                <w:szCs w:val="24"/>
              </w:rPr>
              <w:t xml:space="preserve"> Приемка и оплата по контракту поэтапно. Приемка услуг от декабря 2020.</w:t>
            </w:r>
            <w:r w:rsidR="0029090C">
              <w:rPr>
                <w:noProof/>
                <w:sz w:val="24"/>
                <w:szCs w:val="24"/>
              </w:rPr>
              <w:t xml:space="preserve"> Информация о </w:t>
            </w:r>
            <w:r w:rsidR="0029090C" w:rsidRPr="00117DF9">
              <w:rPr>
                <w:sz w:val="24"/>
                <w:szCs w:val="24"/>
              </w:rPr>
              <w:t xml:space="preserve"> </w:t>
            </w:r>
            <w:r w:rsidR="0029090C">
              <w:rPr>
                <w:sz w:val="24"/>
                <w:szCs w:val="24"/>
              </w:rPr>
              <w:t>приемке по</w:t>
            </w:r>
            <w:r w:rsidR="0029090C" w:rsidRPr="00117DF9">
              <w:rPr>
                <w:sz w:val="24"/>
                <w:szCs w:val="24"/>
              </w:rPr>
              <w:t xml:space="preserve"> контракт</w:t>
            </w:r>
            <w:r w:rsidR="0029090C">
              <w:rPr>
                <w:sz w:val="24"/>
                <w:szCs w:val="24"/>
              </w:rPr>
              <w:t>у</w:t>
            </w:r>
            <w:r w:rsidR="0029090C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29090C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29090C" w:rsidRPr="0029090C" w:rsidRDefault="0029090C" w:rsidP="0029090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9090C">
              <w:rPr>
                <w:sz w:val="23"/>
                <w:szCs w:val="23"/>
              </w:rPr>
              <w:t>Контракт № 0135200000519005704</w:t>
            </w:r>
            <w:r>
              <w:rPr>
                <w:sz w:val="23"/>
                <w:szCs w:val="23"/>
              </w:rPr>
              <w:t xml:space="preserve"> </w:t>
            </w:r>
            <w:r w:rsidRPr="0029090C">
              <w:rPr>
                <w:rFonts w:eastAsia="SimSun"/>
                <w:kern w:val="3"/>
                <w:sz w:val="23"/>
                <w:szCs w:val="23"/>
              </w:rPr>
              <w:t>на поставку лекарственных препаратов для медицинского применения (МНН:</w:t>
            </w:r>
            <w:proofErr w:type="gramEnd"/>
            <w:r w:rsidRPr="0029090C">
              <w:rPr>
                <w:rFonts w:eastAsia="SimSun"/>
                <w:kern w:val="3"/>
                <w:sz w:val="23"/>
                <w:szCs w:val="23"/>
              </w:rPr>
              <w:t xml:space="preserve"> </w:t>
            </w:r>
            <w:proofErr w:type="gramStart"/>
            <w:r w:rsidRPr="0029090C">
              <w:rPr>
                <w:rFonts w:eastAsia="SimSun"/>
                <w:kern w:val="3"/>
                <w:sz w:val="23"/>
                <w:szCs w:val="23"/>
              </w:rPr>
              <w:t>Кислород)</w:t>
            </w:r>
            <w:r w:rsidR="00930E6F">
              <w:rPr>
                <w:rFonts w:eastAsia="SimSun"/>
                <w:kern w:val="3"/>
                <w:sz w:val="23"/>
                <w:szCs w:val="23"/>
              </w:rPr>
              <w:t>.</w:t>
            </w:r>
            <w:proofErr w:type="gramEnd"/>
            <w:r w:rsidR="00267F6B">
              <w:rPr>
                <w:bCs/>
                <w:sz w:val="24"/>
                <w:szCs w:val="24"/>
              </w:rPr>
              <w:t xml:space="preserve"> Поставка и оплата по контракту осуществлялась поэтапно. документы не проходят контроль. Поставщиком исправленные не представлены</w:t>
            </w:r>
            <w:proofErr w:type="gramStart"/>
            <w:r w:rsidR="00267F6B">
              <w:rPr>
                <w:bCs/>
                <w:sz w:val="24"/>
                <w:szCs w:val="24"/>
              </w:rPr>
              <w:t>.</w:t>
            </w:r>
            <w:proofErr w:type="gramEnd"/>
            <w:r w:rsidR="00267F6B">
              <w:rPr>
                <w:bCs/>
                <w:sz w:val="24"/>
                <w:szCs w:val="24"/>
              </w:rPr>
              <w:t xml:space="preserve"> Контракт на стадии исполнения.</w:t>
            </w:r>
          </w:p>
          <w:p w:rsidR="008F10FB" w:rsidRDefault="00F44DD5" w:rsidP="008F10FB">
            <w:pPr>
              <w:jc w:val="both"/>
              <w:rPr>
                <w:sz w:val="24"/>
                <w:szCs w:val="24"/>
              </w:rPr>
            </w:pPr>
            <w:proofErr w:type="gramStart"/>
            <w:r w:rsidRPr="008A0031">
              <w:rPr>
                <w:sz w:val="24"/>
                <w:szCs w:val="24"/>
              </w:rPr>
              <w:t>Контракт № 0335200014920000045 на поставку лекарственных препаратов для медицинского применения (МНН:</w:t>
            </w:r>
            <w:proofErr w:type="gramEnd"/>
            <w:r w:rsidRPr="008A0031">
              <w:rPr>
                <w:sz w:val="24"/>
                <w:szCs w:val="24"/>
              </w:rPr>
              <w:t xml:space="preserve"> </w:t>
            </w:r>
            <w:proofErr w:type="spellStart"/>
            <w:r w:rsidRPr="008A0031">
              <w:rPr>
                <w:sz w:val="24"/>
                <w:szCs w:val="24"/>
              </w:rPr>
              <w:t>Урапидил</w:t>
            </w:r>
            <w:proofErr w:type="spellEnd"/>
            <w:r w:rsidRPr="008A0031">
              <w:rPr>
                <w:sz w:val="24"/>
                <w:szCs w:val="24"/>
              </w:rPr>
              <w:t>)</w:t>
            </w:r>
            <w:proofErr w:type="gramStart"/>
            <w:r w:rsidR="008A0031">
              <w:rPr>
                <w:sz w:val="24"/>
                <w:szCs w:val="24"/>
              </w:rPr>
              <w:t>.</w:t>
            </w:r>
            <w:proofErr w:type="gramEnd"/>
            <w:r w:rsidR="008A0031">
              <w:rPr>
                <w:sz w:val="24"/>
                <w:szCs w:val="24"/>
              </w:rPr>
              <w:t xml:space="preserve"> Последняя оплата от ноября 2020.</w:t>
            </w:r>
            <w:r w:rsidR="008F10FB">
              <w:rPr>
                <w:noProof/>
                <w:sz w:val="24"/>
                <w:szCs w:val="24"/>
              </w:rPr>
              <w:t xml:space="preserve"> Информация о </w:t>
            </w:r>
            <w:r w:rsidR="008F10FB" w:rsidRPr="00117DF9">
              <w:rPr>
                <w:sz w:val="24"/>
                <w:szCs w:val="24"/>
              </w:rPr>
              <w:t xml:space="preserve"> </w:t>
            </w:r>
            <w:r w:rsidR="00F3087B">
              <w:rPr>
                <w:sz w:val="24"/>
                <w:szCs w:val="24"/>
              </w:rPr>
              <w:t>оплате</w:t>
            </w:r>
            <w:r w:rsidR="008F10FB">
              <w:rPr>
                <w:sz w:val="24"/>
                <w:szCs w:val="24"/>
              </w:rPr>
              <w:t xml:space="preserve"> по</w:t>
            </w:r>
            <w:r w:rsidR="008F10FB" w:rsidRPr="00117DF9">
              <w:rPr>
                <w:sz w:val="24"/>
                <w:szCs w:val="24"/>
              </w:rPr>
              <w:t xml:space="preserve"> контракт</w:t>
            </w:r>
            <w:r w:rsidR="008F10FB">
              <w:rPr>
                <w:sz w:val="24"/>
                <w:szCs w:val="24"/>
              </w:rPr>
              <w:t>у</w:t>
            </w:r>
            <w:r w:rsidR="008F10FB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8F10FB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38147C" w:rsidRDefault="00BE040D" w:rsidP="0038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239000004523 об оказании услуг связи юридическому лицу.</w:t>
            </w:r>
            <w:r w:rsidR="0038147C">
              <w:rPr>
                <w:bCs/>
                <w:sz w:val="24"/>
                <w:szCs w:val="24"/>
              </w:rPr>
              <w:t xml:space="preserve"> Приемка и оплата по контракту поэтапно. </w:t>
            </w:r>
            <w:r w:rsidR="0038147C">
              <w:rPr>
                <w:noProof/>
                <w:sz w:val="24"/>
                <w:szCs w:val="24"/>
              </w:rPr>
              <w:t xml:space="preserve">Информация об </w:t>
            </w:r>
            <w:r w:rsidR="0038147C" w:rsidRPr="00117DF9">
              <w:rPr>
                <w:sz w:val="24"/>
                <w:szCs w:val="24"/>
              </w:rPr>
              <w:t xml:space="preserve"> </w:t>
            </w:r>
            <w:r w:rsidR="0038147C">
              <w:rPr>
                <w:sz w:val="24"/>
                <w:szCs w:val="24"/>
              </w:rPr>
              <w:t>оплате по</w:t>
            </w:r>
            <w:r w:rsidR="0038147C" w:rsidRPr="00117DF9">
              <w:rPr>
                <w:sz w:val="24"/>
                <w:szCs w:val="24"/>
              </w:rPr>
              <w:t xml:space="preserve"> контракт</w:t>
            </w:r>
            <w:r w:rsidR="0038147C">
              <w:rPr>
                <w:sz w:val="24"/>
                <w:szCs w:val="24"/>
              </w:rPr>
              <w:t>у</w:t>
            </w:r>
            <w:r w:rsidR="0038147C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38147C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F3087B" w:rsidRDefault="00F25B99" w:rsidP="00F3087B">
            <w:pPr>
              <w:jc w:val="both"/>
              <w:rPr>
                <w:sz w:val="24"/>
                <w:szCs w:val="24"/>
              </w:rPr>
            </w:pPr>
            <w:r w:rsidRPr="00F25B99">
              <w:rPr>
                <w:sz w:val="24"/>
                <w:szCs w:val="24"/>
              </w:rPr>
              <w:t>Контракт № 0135200000520000556</w:t>
            </w:r>
            <w:r>
              <w:rPr>
                <w:sz w:val="24"/>
                <w:szCs w:val="24"/>
              </w:rPr>
              <w:t xml:space="preserve"> </w:t>
            </w:r>
            <w:r w:rsidRPr="00F25B99">
              <w:rPr>
                <w:sz w:val="24"/>
                <w:szCs w:val="24"/>
              </w:rPr>
              <w:t>на поставку запасных частей для автомобилей скорой медицинской помощи</w:t>
            </w:r>
            <w:r>
              <w:rPr>
                <w:sz w:val="24"/>
                <w:szCs w:val="24"/>
              </w:rPr>
              <w:t>.</w:t>
            </w:r>
            <w:r w:rsidR="00F3087B">
              <w:rPr>
                <w:sz w:val="24"/>
                <w:szCs w:val="24"/>
              </w:rPr>
              <w:t xml:space="preserve"> Приемка и оплата по</w:t>
            </w:r>
            <w:r w:rsidR="00F3087B" w:rsidRPr="00117DF9">
              <w:rPr>
                <w:sz w:val="24"/>
                <w:szCs w:val="24"/>
              </w:rPr>
              <w:t xml:space="preserve"> контракт</w:t>
            </w:r>
            <w:r w:rsidR="00F3087B">
              <w:rPr>
                <w:sz w:val="24"/>
                <w:szCs w:val="24"/>
              </w:rPr>
              <w:t>у</w:t>
            </w:r>
            <w:r w:rsidR="00F3087B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F3087B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0E3045" w:rsidRDefault="0094392F" w:rsidP="000E3045">
            <w:pPr>
              <w:jc w:val="both"/>
              <w:rPr>
                <w:sz w:val="24"/>
                <w:szCs w:val="24"/>
              </w:rPr>
            </w:pPr>
            <w:r w:rsidRPr="00F25B99">
              <w:rPr>
                <w:sz w:val="24"/>
                <w:szCs w:val="24"/>
              </w:rPr>
              <w:t xml:space="preserve">Контракт № </w:t>
            </w:r>
            <w:r>
              <w:rPr>
                <w:sz w:val="24"/>
                <w:szCs w:val="24"/>
              </w:rPr>
              <w:t xml:space="preserve">108 </w:t>
            </w:r>
            <w:r w:rsidRPr="00F25B99">
              <w:rPr>
                <w:sz w:val="24"/>
                <w:szCs w:val="24"/>
              </w:rPr>
              <w:t>на поставку запасных частей для автомобилей скорой медицинской помощи</w:t>
            </w:r>
            <w:r>
              <w:rPr>
                <w:sz w:val="24"/>
                <w:szCs w:val="24"/>
              </w:rPr>
              <w:t>.</w:t>
            </w:r>
            <w:r w:rsidR="000E3045">
              <w:rPr>
                <w:sz w:val="24"/>
                <w:szCs w:val="24"/>
              </w:rPr>
              <w:t xml:space="preserve"> Информация </w:t>
            </w:r>
            <w:proofErr w:type="gramStart"/>
            <w:r w:rsidR="000E3045">
              <w:rPr>
                <w:sz w:val="24"/>
                <w:szCs w:val="24"/>
              </w:rPr>
              <w:t>об</w:t>
            </w:r>
            <w:proofErr w:type="gramEnd"/>
            <w:r w:rsidR="000E3045">
              <w:rPr>
                <w:sz w:val="24"/>
                <w:szCs w:val="24"/>
              </w:rPr>
              <w:t xml:space="preserve"> завершении исполнения и оплате контракта отсутствует в ЕИС.</w:t>
            </w:r>
          </w:p>
          <w:p w:rsidR="000E3045" w:rsidRPr="000E3045" w:rsidRDefault="000E3045" w:rsidP="000E30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E3045">
              <w:rPr>
                <w:sz w:val="24"/>
                <w:szCs w:val="24"/>
              </w:rPr>
              <w:t>Контракт № 0335200014920000119</w:t>
            </w:r>
            <w:r>
              <w:rPr>
                <w:sz w:val="24"/>
                <w:szCs w:val="24"/>
              </w:rPr>
              <w:t xml:space="preserve"> </w:t>
            </w:r>
            <w:r w:rsidRPr="000E3045">
              <w:rPr>
                <w:sz w:val="24"/>
                <w:szCs w:val="24"/>
              </w:rPr>
              <w:t xml:space="preserve">на поставку лекарственных препаратов для медицинского применения (МНН </w:t>
            </w:r>
            <w:proofErr w:type="spellStart"/>
            <w:r w:rsidRPr="000E3045">
              <w:rPr>
                <w:sz w:val="24"/>
                <w:szCs w:val="24"/>
              </w:rPr>
              <w:t>Каптоприл</w:t>
            </w:r>
            <w:proofErr w:type="spellEnd"/>
            <w:r w:rsidRPr="000E3045">
              <w:rPr>
                <w:sz w:val="24"/>
                <w:szCs w:val="24"/>
              </w:rPr>
              <w:t xml:space="preserve">, МНН Магния сульфат, МНН </w:t>
            </w:r>
            <w:proofErr w:type="spellStart"/>
            <w:r w:rsidRPr="000E3045">
              <w:rPr>
                <w:sz w:val="24"/>
                <w:szCs w:val="24"/>
              </w:rPr>
              <w:t>Метопролол</w:t>
            </w:r>
            <w:proofErr w:type="spellEnd"/>
            <w:r w:rsidRPr="000E3045">
              <w:rPr>
                <w:sz w:val="24"/>
                <w:szCs w:val="24"/>
              </w:rPr>
              <w:t xml:space="preserve">, МНН Метоклопрамид, МНН </w:t>
            </w:r>
            <w:proofErr w:type="spellStart"/>
            <w:r w:rsidRPr="000E3045">
              <w:rPr>
                <w:sz w:val="24"/>
                <w:szCs w:val="24"/>
              </w:rPr>
              <w:t>Изосорбида</w:t>
            </w:r>
            <w:proofErr w:type="spellEnd"/>
            <w:r w:rsidRPr="000E3045">
              <w:rPr>
                <w:sz w:val="24"/>
                <w:szCs w:val="24"/>
              </w:rPr>
              <w:t xml:space="preserve"> </w:t>
            </w:r>
            <w:proofErr w:type="spellStart"/>
            <w:r w:rsidRPr="000E3045">
              <w:rPr>
                <w:sz w:val="24"/>
                <w:szCs w:val="24"/>
              </w:rPr>
              <w:t>динитрат</w:t>
            </w:r>
            <w:proofErr w:type="spellEnd"/>
            <w:r w:rsidRPr="000E3045">
              <w:rPr>
                <w:sz w:val="24"/>
                <w:szCs w:val="24"/>
              </w:rPr>
              <w:t xml:space="preserve">, МНН </w:t>
            </w:r>
            <w:proofErr w:type="spellStart"/>
            <w:r w:rsidRPr="000E3045">
              <w:rPr>
                <w:sz w:val="24"/>
                <w:szCs w:val="24"/>
              </w:rPr>
              <w:t>Допамин</w:t>
            </w:r>
            <w:proofErr w:type="spellEnd"/>
            <w:r w:rsidRPr="000E3045">
              <w:rPr>
                <w:sz w:val="24"/>
                <w:szCs w:val="24"/>
              </w:rPr>
              <w:t xml:space="preserve">, МНН </w:t>
            </w:r>
            <w:proofErr w:type="spellStart"/>
            <w:r w:rsidRPr="000E3045">
              <w:rPr>
                <w:sz w:val="24"/>
                <w:szCs w:val="24"/>
              </w:rPr>
              <w:t>Гидроксиэтилкрахмал</w:t>
            </w:r>
            <w:proofErr w:type="spellEnd"/>
            <w:r w:rsidRPr="000E3045">
              <w:rPr>
                <w:sz w:val="24"/>
                <w:szCs w:val="24"/>
              </w:rPr>
              <w:t xml:space="preserve">, МНН </w:t>
            </w:r>
            <w:proofErr w:type="spellStart"/>
            <w:r w:rsidRPr="000E3045">
              <w:rPr>
                <w:sz w:val="24"/>
                <w:szCs w:val="24"/>
              </w:rPr>
              <w:t>Транексамовая</w:t>
            </w:r>
            <w:proofErr w:type="spellEnd"/>
            <w:r w:rsidRPr="000E3045">
              <w:rPr>
                <w:sz w:val="24"/>
                <w:szCs w:val="24"/>
              </w:rPr>
              <w:t xml:space="preserve"> кислота)</w:t>
            </w:r>
            <w:r w:rsidR="00EB6449">
              <w:rPr>
                <w:sz w:val="24"/>
                <w:szCs w:val="24"/>
              </w:rPr>
              <w:t>.</w:t>
            </w:r>
          </w:p>
          <w:p w:rsidR="00EB6449" w:rsidRDefault="00EB6449" w:rsidP="00EB6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 завершении исполнения и оплате контракта отсутствует в ЕИС.</w:t>
            </w:r>
          </w:p>
          <w:p w:rsidR="00142CE3" w:rsidRPr="008A0031" w:rsidRDefault="00142CE3" w:rsidP="00B068C2">
            <w:pPr>
              <w:jc w:val="both"/>
              <w:rPr>
                <w:sz w:val="24"/>
                <w:szCs w:val="24"/>
              </w:rPr>
            </w:pPr>
          </w:p>
          <w:p w:rsidR="00DA7F38" w:rsidRDefault="00DA7F38" w:rsidP="00DA7F38">
            <w:pPr>
              <w:jc w:val="both"/>
              <w:rPr>
                <w:sz w:val="24"/>
                <w:szCs w:val="24"/>
              </w:rPr>
            </w:pPr>
          </w:p>
          <w:p w:rsidR="00CC3D25" w:rsidRDefault="00CC3D25" w:rsidP="00DA7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Default="009E1436" w:rsidP="005C55DA">
            <w:pPr>
              <w:rPr>
                <w:sz w:val="24"/>
                <w:szCs w:val="24"/>
                <w:u w:val="single"/>
              </w:rPr>
            </w:pPr>
            <w:r w:rsidRPr="009E1436">
              <w:rPr>
                <w:sz w:val="24"/>
                <w:szCs w:val="24"/>
                <w:u w:val="single"/>
              </w:rPr>
              <w:t>2390602984720000198</w:t>
            </w:r>
          </w:p>
          <w:p w:rsidR="00C264A0" w:rsidRDefault="00C264A0" w:rsidP="005C55DA">
            <w:pPr>
              <w:rPr>
                <w:sz w:val="24"/>
                <w:szCs w:val="24"/>
                <w:u w:val="single"/>
              </w:rPr>
            </w:pPr>
          </w:p>
          <w:p w:rsidR="00C264A0" w:rsidRDefault="00C264A0" w:rsidP="005C55DA">
            <w:pPr>
              <w:rPr>
                <w:sz w:val="24"/>
                <w:szCs w:val="24"/>
                <w:u w:val="single"/>
              </w:rPr>
            </w:pPr>
          </w:p>
          <w:p w:rsidR="00C264A0" w:rsidRDefault="00C264A0" w:rsidP="005C55DA">
            <w:pPr>
              <w:rPr>
                <w:sz w:val="24"/>
                <w:szCs w:val="24"/>
                <w:u w:val="single"/>
              </w:rPr>
            </w:pPr>
          </w:p>
          <w:p w:rsidR="00C264A0" w:rsidRDefault="00C264A0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  <w:r w:rsidRPr="00C264A0">
              <w:rPr>
                <w:rStyle w:val="navbreadcrumbtext2"/>
                <w:sz w:val="24"/>
                <w:szCs w:val="24"/>
                <w:u w:val="single"/>
              </w:rPr>
              <w:t>2390602984720000201</w:t>
            </w:r>
          </w:p>
          <w:p w:rsidR="00CC3D25" w:rsidRDefault="00CC3D25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CC3D25" w:rsidRDefault="00CC3D25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CC3D25" w:rsidRDefault="00CC3D25" w:rsidP="005C55DA">
            <w:pPr>
              <w:rPr>
                <w:rStyle w:val="navbreadcrumbtext2"/>
                <w:sz w:val="24"/>
                <w:szCs w:val="24"/>
                <w:u w:val="single"/>
              </w:rPr>
            </w:pPr>
          </w:p>
          <w:p w:rsidR="00CC3D25" w:rsidRDefault="00CC3D25" w:rsidP="005C55DA">
            <w:pPr>
              <w:rPr>
                <w:sz w:val="24"/>
                <w:szCs w:val="24"/>
                <w:u w:val="single"/>
              </w:rPr>
            </w:pPr>
            <w:r w:rsidRPr="00CC3D25">
              <w:rPr>
                <w:sz w:val="24"/>
                <w:szCs w:val="24"/>
                <w:u w:val="single"/>
              </w:rPr>
              <w:t>2390602984720000192</w:t>
            </w:r>
          </w:p>
          <w:p w:rsidR="00DA7F38" w:rsidRDefault="00DA7F38" w:rsidP="005C55DA">
            <w:pPr>
              <w:rPr>
                <w:sz w:val="24"/>
                <w:szCs w:val="24"/>
                <w:u w:val="single"/>
              </w:rPr>
            </w:pPr>
          </w:p>
          <w:p w:rsidR="00DA7F38" w:rsidRDefault="00DA7F38" w:rsidP="005C55DA">
            <w:pPr>
              <w:rPr>
                <w:sz w:val="24"/>
                <w:szCs w:val="24"/>
                <w:u w:val="single"/>
              </w:rPr>
            </w:pPr>
          </w:p>
          <w:p w:rsidR="00DA7F38" w:rsidRDefault="00DA7F38" w:rsidP="005C55DA">
            <w:pPr>
              <w:rPr>
                <w:sz w:val="24"/>
                <w:szCs w:val="24"/>
                <w:u w:val="single"/>
              </w:rPr>
            </w:pPr>
          </w:p>
          <w:p w:rsidR="00DA7F38" w:rsidRDefault="00DA7F38" w:rsidP="005C55DA">
            <w:pPr>
              <w:rPr>
                <w:sz w:val="24"/>
                <w:szCs w:val="24"/>
                <w:u w:val="single"/>
              </w:rPr>
            </w:pPr>
          </w:p>
          <w:p w:rsidR="00DA7F38" w:rsidRDefault="00DA7F38" w:rsidP="005C55DA">
            <w:pPr>
              <w:rPr>
                <w:sz w:val="24"/>
                <w:szCs w:val="24"/>
                <w:u w:val="single"/>
              </w:rPr>
            </w:pPr>
            <w:r w:rsidRPr="00DA7F38">
              <w:rPr>
                <w:sz w:val="24"/>
                <w:szCs w:val="24"/>
                <w:u w:val="single"/>
              </w:rPr>
              <w:t>2390602984720000172</w:t>
            </w:r>
          </w:p>
          <w:p w:rsidR="00142CE3" w:rsidRDefault="00142CE3" w:rsidP="005C55DA">
            <w:pPr>
              <w:rPr>
                <w:sz w:val="24"/>
                <w:szCs w:val="24"/>
                <w:u w:val="single"/>
              </w:rPr>
            </w:pPr>
          </w:p>
          <w:p w:rsidR="00142CE3" w:rsidRDefault="00142CE3" w:rsidP="005C55DA">
            <w:pPr>
              <w:rPr>
                <w:sz w:val="24"/>
                <w:szCs w:val="24"/>
                <w:u w:val="single"/>
              </w:rPr>
            </w:pPr>
          </w:p>
          <w:p w:rsidR="00142CE3" w:rsidRDefault="00142CE3" w:rsidP="005C55DA">
            <w:pPr>
              <w:rPr>
                <w:sz w:val="24"/>
                <w:szCs w:val="24"/>
                <w:u w:val="single"/>
              </w:rPr>
            </w:pPr>
          </w:p>
          <w:p w:rsidR="00142CE3" w:rsidRDefault="00142CE3" w:rsidP="005C55DA">
            <w:pPr>
              <w:rPr>
                <w:sz w:val="24"/>
                <w:szCs w:val="24"/>
                <w:u w:val="single"/>
              </w:rPr>
            </w:pPr>
          </w:p>
          <w:p w:rsidR="00142CE3" w:rsidRDefault="00142CE3" w:rsidP="005C55DA">
            <w:pPr>
              <w:rPr>
                <w:sz w:val="24"/>
                <w:szCs w:val="24"/>
                <w:u w:val="single"/>
              </w:rPr>
            </w:pPr>
          </w:p>
          <w:p w:rsidR="00142CE3" w:rsidRDefault="00142CE3" w:rsidP="005C55DA">
            <w:pPr>
              <w:rPr>
                <w:sz w:val="24"/>
                <w:szCs w:val="24"/>
                <w:u w:val="single"/>
              </w:rPr>
            </w:pPr>
            <w:r w:rsidRPr="00142CE3">
              <w:rPr>
                <w:sz w:val="24"/>
                <w:szCs w:val="24"/>
                <w:u w:val="single"/>
              </w:rPr>
              <w:t>2390602984720000079</w:t>
            </w:r>
          </w:p>
          <w:p w:rsidR="00B068C2" w:rsidRDefault="00B068C2" w:rsidP="005C55DA">
            <w:pPr>
              <w:rPr>
                <w:sz w:val="24"/>
                <w:szCs w:val="24"/>
                <w:u w:val="single"/>
              </w:rPr>
            </w:pPr>
          </w:p>
          <w:p w:rsidR="00B068C2" w:rsidRDefault="00B068C2" w:rsidP="005C55DA">
            <w:pPr>
              <w:rPr>
                <w:sz w:val="24"/>
                <w:szCs w:val="24"/>
                <w:u w:val="single"/>
              </w:rPr>
            </w:pPr>
          </w:p>
          <w:p w:rsidR="00B068C2" w:rsidRDefault="00B068C2" w:rsidP="00B068C2">
            <w:pPr>
              <w:rPr>
                <w:sz w:val="24"/>
                <w:szCs w:val="24"/>
                <w:u w:val="single"/>
              </w:rPr>
            </w:pPr>
            <w:r w:rsidRPr="00B068C2">
              <w:rPr>
                <w:sz w:val="24"/>
                <w:szCs w:val="24"/>
                <w:u w:val="single"/>
              </w:rPr>
              <w:t>2390602984720000081</w:t>
            </w:r>
          </w:p>
          <w:p w:rsidR="0029090C" w:rsidRDefault="0029090C" w:rsidP="00B068C2">
            <w:pPr>
              <w:rPr>
                <w:sz w:val="24"/>
                <w:szCs w:val="24"/>
                <w:u w:val="single"/>
              </w:rPr>
            </w:pPr>
          </w:p>
          <w:p w:rsidR="0029090C" w:rsidRDefault="0029090C" w:rsidP="00B068C2">
            <w:pPr>
              <w:rPr>
                <w:sz w:val="24"/>
                <w:szCs w:val="24"/>
                <w:u w:val="single"/>
              </w:rPr>
            </w:pPr>
          </w:p>
          <w:p w:rsidR="0029090C" w:rsidRDefault="0029090C" w:rsidP="00B068C2">
            <w:pPr>
              <w:rPr>
                <w:sz w:val="24"/>
                <w:szCs w:val="24"/>
                <w:u w:val="single"/>
              </w:rPr>
            </w:pPr>
          </w:p>
          <w:p w:rsidR="0029090C" w:rsidRDefault="0029090C" w:rsidP="00B068C2">
            <w:pPr>
              <w:rPr>
                <w:sz w:val="24"/>
                <w:szCs w:val="24"/>
                <w:u w:val="single"/>
              </w:rPr>
            </w:pPr>
          </w:p>
          <w:p w:rsidR="0029090C" w:rsidRDefault="0029090C" w:rsidP="00B068C2">
            <w:pPr>
              <w:rPr>
                <w:sz w:val="24"/>
                <w:szCs w:val="24"/>
                <w:u w:val="single"/>
              </w:rPr>
            </w:pPr>
          </w:p>
          <w:p w:rsidR="00930E6F" w:rsidRDefault="00930E6F" w:rsidP="00B068C2">
            <w:pPr>
              <w:rPr>
                <w:sz w:val="24"/>
                <w:szCs w:val="24"/>
                <w:u w:val="single"/>
              </w:rPr>
            </w:pPr>
          </w:p>
          <w:p w:rsidR="0029090C" w:rsidRDefault="0029090C" w:rsidP="00B068C2">
            <w:pPr>
              <w:rPr>
                <w:sz w:val="24"/>
                <w:szCs w:val="24"/>
                <w:u w:val="single"/>
              </w:rPr>
            </w:pPr>
            <w:r w:rsidRPr="0029090C">
              <w:rPr>
                <w:sz w:val="24"/>
                <w:szCs w:val="24"/>
                <w:u w:val="single"/>
              </w:rPr>
              <w:t>2390602984720000029</w:t>
            </w:r>
          </w:p>
          <w:p w:rsidR="00F44DD5" w:rsidRDefault="00F44DD5" w:rsidP="00B068C2">
            <w:pPr>
              <w:rPr>
                <w:sz w:val="24"/>
                <w:szCs w:val="24"/>
                <w:u w:val="single"/>
              </w:rPr>
            </w:pPr>
          </w:p>
          <w:p w:rsidR="00F44DD5" w:rsidRDefault="00F44DD5" w:rsidP="00B068C2">
            <w:pPr>
              <w:rPr>
                <w:sz w:val="24"/>
                <w:szCs w:val="24"/>
                <w:u w:val="single"/>
              </w:rPr>
            </w:pPr>
          </w:p>
          <w:p w:rsidR="00F44DD5" w:rsidRDefault="00F44DD5" w:rsidP="00B068C2">
            <w:pPr>
              <w:rPr>
                <w:sz w:val="24"/>
                <w:szCs w:val="24"/>
                <w:u w:val="single"/>
              </w:rPr>
            </w:pPr>
          </w:p>
          <w:p w:rsidR="00F44DD5" w:rsidRDefault="00F44DD5" w:rsidP="00B068C2">
            <w:pPr>
              <w:rPr>
                <w:sz w:val="24"/>
                <w:szCs w:val="24"/>
                <w:u w:val="single"/>
              </w:rPr>
            </w:pPr>
          </w:p>
          <w:p w:rsidR="00F44DD5" w:rsidRDefault="00F44DD5" w:rsidP="00B068C2">
            <w:pPr>
              <w:rPr>
                <w:sz w:val="24"/>
                <w:szCs w:val="24"/>
                <w:u w:val="single"/>
              </w:rPr>
            </w:pPr>
            <w:r w:rsidRPr="00F44DD5">
              <w:rPr>
                <w:sz w:val="24"/>
                <w:szCs w:val="24"/>
                <w:u w:val="single"/>
              </w:rPr>
              <w:t>2390602984720000104</w:t>
            </w:r>
          </w:p>
          <w:p w:rsidR="008F10FB" w:rsidRDefault="008F10FB" w:rsidP="00B068C2">
            <w:pPr>
              <w:rPr>
                <w:sz w:val="24"/>
                <w:szCs w:val="24"/>
                <w:u w:val="single"/>
              </w:rPr>
            </w:pPr>
          </w:p>
          <w:p w:rsidR="008F10FB" w:rsidRDefault="008F10FB" w:rsidP="00B068C2">
            <w:pPr>
              <w:rPr>
                <w:sz w:val="24"/>
                <w:szCs w:val="24"/>
                <w:u w:val="single"/>
              </w:rPr>
            </w:pPr>
          </w:p>
          <w:p w:rsidR="008F10FB" w:rsidRDefault="008F10FB" w:rsidP="00B068C2">
            <w:pPr>
              <w:rPr>
                <w:sz w:val="24"/>
                <w:szCs w:val="24"/>
                <w:u w:val="single"/>
              </w:rPr>
            </w:pPr>
          </w:p>
          <w:p w:rsidR="008F10FB" w:rsidRDefault="008F10FB" w:rsidP="00B068C2">
            <w:pPr>
              <w:rPr>
                <w:sz w:val="24"/>
                <w:szCs w:val="24"/>
                <w:u w:val="single"/>
              </w:rPr>
            </w:pPr>
          </w:p>
          <w:p w:rsidR="008F10FB" w:rsidRDefault="008F10FB" w:rsidP="00B068C2">
            <w:pPr>
              <w:rPr>
                <w:sz w:val="24"/>
                <w:szCs w:val="24"/>
                <w:u w:val="single"/>
              </w:rPr>
            </w:pPr>
          </w:p>
          <w:p w:rsidR="008F10FB" w:rsidRDefault="008F10FB" w:rsidP="00B068C2">
            <w:pPr>
              <w:rPr>
                <w:sz w:val="24"/>
                <w:szCs w:val="24"/>
                <w:u w:val="single"/>
              </w:rPr>
            </w:pPr>
            <w:r w:rsidRPr="008F10FB">
              <w:rPr>
                <w:sz w:val="24"/>
                <w:szCs w:val="24"/>
                <w:u w:val="single"/>
              </w:rPr>
              <w:t>2390602984720000048</w:t>
            </w:r>
          </w:p>
          <w:p w:rsidR="00F25B99" w:rsidRDefault="00F25B99" w:rsidP="00B068C2">
            <w:pPr>
              <w:rPr>
                <w:sz w:val="24"/>
                <w:szCs w:val="24"/>
                <w:u w:val="single"/>
              </w:rPr>
            </w:pPr>
          </w:p>
          <w:p w:rsidR="00F25B99" w:rsidRDefault="00F25B99" w:rsidP="00B068C2">
            <w:pPr>
              <w:rPr>
                <w:sz w:val="24"/>
                <w:szCs w:val="24"/>
                <w:u w:val="single"/>
              </w:rPr>
            </w:pPr>
          </w:p>
          <w:p w:rsidR="00F25B99" w:rsidRDefault="00F25B99" w:rsidP="00B068C2">
            <w:pPr>
              <w:rPr>
                <w:sz w:val="24"/>
                <w:szCs w:val="24"/>
                <w:u w:val="single"/>
              </w:rPr>
            </w:pPr>
          </w:p>
          <w:p w:rsidR="00F3087B" w:rsidRDefault="00F3087B" w:rsidP="00B068C2">
            <w:pPr>
              <w:rPr>
                <w:sz w:val="24"/>
                <w:szCs w:val="24"/>
                <w:u w:val="single"/>
              </w:rPr>
            </w:pPr>
          </w:p>
          <w:p w:rsidR="00F25B99" w:rsidRDefault="00F25B99" w:rsidP="00B068C2">
            <w:pPr>
              <w:rPr>
                <w:sz w:val="24"/>
                <w:szCs w:val="24"/>
                <w:u w:val="single"/>
              </w:rPr>
            </w:pPr>
            <w:r w:rsidRPr="00F25B99">
              <w:rPr>
                <w:sz w:val="24"/>
                <w:szCs w:val="24"/>
                <w:u w:val="single"/>
              </w:rPr>
              <w:t>2390602984720000076</w:t>
            </w:r>
          </w:p>
          <w:p w:rsidR="00F3087B" w:rsidRDefault="00F3087B" w:rsidP="00B068C2">
            <w:pPr>
              <w:rPr>
                <w:sz w:val="24"/>
                <w:szCs w:val="24"/>
                <w:u w:val="single"/>
              </w:rPr>
            </w:pPr>
          </w:p>
          <w:p w:rsidR="00F3087B" w:rsidRDefault="00F3087B" w:rsidP="00B068C2">
            <w:pPr>
              <w:rPr>
                <w:sz w:val="24"/>
                <w:szCs w:val="24"/>
                <w:u w:val="single"/>
              </w:rPr>
            </w:pPr>
          </w:p>
          <w:p w:rsidR="00F3087B" w:rsidRDefault="00F3087B" w:rsidP="00B068C2">
            <w:pPr>
              <w:rPr>
                <w:sz w:val="24"/>
                <w:szCs w:val="24"/>
                <w:u w:val="single"/>
              </w:rPr>
            </w:pPr>
          </w:p>
          <w:p w:rsidR="00F3087B" w:rsidRDefault="00F3087B" w:rsidP="00B068C2">
            <w:pPr>
              <w:rPr>
                <w:sz w:val="24"/>
                <w:szCs w:val="24"/>
                <w:u w:val="single"/>
              </w:rPr>
            </w:pPr>
          </w:p>
          <w:p w:rsidR="00F3087B" w:rsidRDefault="00F3087B" w:rsidP="00B068C2">
            <w:pPr>
              <w:rPr>
                <w:sz w:val="24"/>
                <w:szCs w:val="24"/>
                <w:u w:val="single"/>
              </w:rPr>
            </w:pPr>
          </w:p>
          <w:p w:rsidR="00F3087B" w:rsidRDefault="00F3087B" w:rsidP="00B068C2">
            <w:pPr>
              <w:rPr>
                <w:sz w:val="24"/>
                <w:szCs w:val="24"/>
                <w:u w:val="single"/>
              </w:rPr>
            </w:pPr>
            <w:r w:rsidRPr="00F3087B">
              <w:rPr>
                <w:sz w:val="24"/>
                <w:szCs w:val="24"/>
                <w:u w:val="single"/>
              </w:rPr>
              <w:t>2390602984720000101</w:t>
            </w:r>
          </w:p>
          <w:p w:rsidR="000E3045" w:rsidRDefault="000E3045" w:rsidP="00B068C2">
            <w:pPr>
              <w:rPr>
                <w:sz w:val="24"/>
                <w:szCs w:val="24"/>
                <w:u w:val="single"/>
              </w:rPr>
            </w:pPr>
          </w:p>
          <w:p w:rsidR="00EB6449" w:rsidRDefault="00EB6449" w:rsidP="00B068C2">
            <w:pPr>
              <w:rPr>
                <w:sz w:val="24"/>
                <w:szCs w:val="24"/>
                <w:u w:val="single"/>
              </w:rPr>
            </w:pPr>
          </w:p>
          <w:p w:rsidR="000E3045" w:rsidRPr="00C264A0" w:rsidRDefault="000E3045" w:rsidP="00B068C2">
            <w:pPr>
              <w:rPr>
                <w:sz w:val="24"/>
                <w:szCs w:val="24"/>
                <w:u w:val="single"/>
              </w:rPr>
            </w:pPr>
            <w:r w:rsidRPr="000E3045">
              <w:rPr>
                <w:sz w:val="24"/>
                <w:szCs w:val="24"/>
                <w:u w:val="single"/>
              </w:rPr>
              <w:t>2390602984720000162</w:t>
            </w:r>
          </w:p>
        </w:tc>
      </w:tr>
      <w:tr w:rsidR="00792346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B30D97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0F1F31" w:rsidP="00F07550">
            <w:pPr>
              <w:jc w:val="center"/>
              <w:rPr>
                <w:sz w:val="24"/>
                <w:szCs w:val="24"/>
              </w:rPr>
            </w:pPr>
            <w:r w:rsidRPr="00FD6A08">
              <w:rPr>
                <w:color w:val="000000" w:themeColor="text1"/>
                <w:sz w:val="24"/>
                <w:szCs w:val="24"/>
              </w:rPr>
              <w:t xml:space="preserve">ГБУЗ </w:t>
            </w:r>
            <w:r w:rsidR="00F07550">
              <w:rPr>
                <w:color w:val="000000" w:themeColor="text1"/>
                <w:sz w:val="24"/>
                <w:szCs w:val="24"/>
              </w:rPr>
              <w:t xml:space="preserve">КО </w:t>
            </w:r>
            <w:r w:rsidRPr="00FD6A08">
              <w:rPr>
                <w:sz w:val="24"/>
                <w:szCs w:val="24"/>
              </w:rPr>
              <w:t>«</w:t>
            </w:r>
            <w:r w:rsidR="00F07550">
              <w:rPr>
                <w:sz w:val="24"/>
                <w:szCs w:val="24"/>
              </w:rPr>
              <w:t>Ладушкинская городская больница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Default="00FE02FC" w:rsidP="009016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теплоснабжения №5/20.</w:t>
            </w:r>
            <w:r>
              <w:rPr>
                <w:bCs/>
                <w:sz w:val="24"/>
                <w:szCs w:val="24"/>
              </w:rPr>
              <w:t xml:space="preserve"> Приемка и оплата по контракту поэтапно. Приемка услуг от декабря 2020.</w:t>
            </w:r>
            <w:r>
              <w:rPr>
                <w:noProof/>
                <w:sz w:val="24"/>
                <w:szCs w:val="24"/>
              </w:rPr>
              <w:t xml:space="preserve"> Информация о </w:t>
            </w:r>
            <w:r w:rsidRPr="00117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к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C84EB2" w:rsidRDefault="00C84EB2" w:rsidP="00F07550">
            <w:pPr>
              <w:rPr>
                <w:sz w:val="24"/>
                <w:szCs w:val="24"/>
                <w:u w:val="single"/>
              </w:rPr>
            </w:pPr>
            <w:r w:rsidRPr="00C84EB2">
              <w:rPr>
                <w:sz w:val="24"/>
                <w:szCs w:val="24"/>
                <w:u w:val="single"/>
              </w:rPr>
              <w:t>2391500472920000067</w:t>
            </w:r>
          </w:p>
        </w:tc>
      </w:tr>
      <w:tr w:rsidR="00792346" w:rsidRPr="001C495F" w:rsidTr="001A63E3">
        <w:trPr>
          <w:trHeight w:val="182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B30D97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0F1F31" w:rsidP="005C2B1F">
            <w:pPr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 xml:space="preserve">ГБУЗ </w:t>
            </w:r>
            <w:r w:rsidR="005C2B1F">
              <w:rPr>
                <w:sz w:val="24"/>
                <w:szCs w:val="24"/>
              </w:rPr>
              <w:t xml:space="preserve">КО </w:t>
            </w:r>
            <w:r w:rsidRPr="00FD6A08">
              <w:rPr>
                <w:sz w:val="24"/>
                <w:szCs w:val="24"/>
              </w:rPr>
              <w:t>«</w:t>
            </w:r>
            <w:r w:rsidR="005C2B1F">
              <w:rPr>
                <w:sz w:val="24"/>
                <w:szCs w:val="24"/>
              </w:rPr>
              <w:t>Гвардейская центральная районная больница</w:t>
            </w:r>
            <w:r w:rsidRPr="00FD6A08">
              <w:rPr>
                <w:sz w:val="24"/>
                <w:szCs w:val="24"/>
              </w:rPr>
              <w:t>»</w:t>
            </w:r>
            <w:r w:rsidR="001814CD" w:rsidRPr="00FD6A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3E" w:rsidRPr="001F2786" w:rsidRDefault="000C1CE2" w:rsidP="00A17742">
            <w:pPr>
              <w:widowControl w:val="0"/>
              <w:tabs>
                <w:tab w:val="left" w:pos="1418"/>
                <w:tab w:val="left" w:pos="5103"/>
              </w:tabs>
              <w:suppressAutoHyphens/>
              <w:jc w:val="both"/>
              <w:rPr>
                <w:sz w:val="24"/>
                <w:szCs w:val="24"/>
              </w:rPr>
            </w:pPr>
            <w:r w:rsidRPr="000C1CE2">
              <w:rPr>
                <w:rFonts w:eastAsia="Calibri"/>
                <w:sz w:val="24"/>
                <w:szCs w:val="24"/>
                <w:lang w:eastAsia="zh-CN"/>
              </w:rPr>
              <w:t>Контракт № 01352000005200007000001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0C1CE2">
              <w:rPr>
                <w:rFonts w:eastAsia="Calibri"/>
                <w:sz w:val="24"/>
                <w:szCs w:val="24"/>
              </w:rPr>
              <w:t>на поставку бензина и дизельного топлива с использованием топливных карт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A1774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D3042A">
              <w:rPr>
                <w:sz w:val="24"/>
                <w:szCs w:val="24"/>
              </w:rPr>
              <w:t>Приемка и оплата размещены в сроки, предусмотренные</w:t>
            </w:r>
            <w:r w:rsidR="00D3042A">
              <w:rPr>
                <w:noProof/>
                <w:sz w:val="24"/>
                <w:szCs w:val="24"/>
              </w:rPr>
              <w:t xml:space="preserve"> ч. 3</w:t>
            </w:r>
            <w:r w:rsidR="00D3042A">
              <w:rPr>
                <w:sz w:val="24"/>
                <w:szCs w:val="24"/>
              </w:rPr>
              <w:t xml:space="preserve"> ст. 103 Закона о контрактной системе.</w:t>
            </w:r>
            <w:proofErr w:type="gramEnd"/>
            <w:r w:rsidR="008B3EE9">
              <w:rPr>
                <w:sz w:val="24"/>
                <w:szCs w:val="24"/>
              </w:rPr>
              <w:t xml:space="preserve">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E8" w:rsidRDefault="000C1CE2" w:rsidP="005C55DA">
            <w:r w:rsidRPr="000C1CE2">
              <w:rPr>
                <w:sz w:val="24"/>
                <w:szCs w:val="24"/>
                <w:u w:val="single"/>
              </w:rPr>
              <w:t>2391600318920000109</w:t>
            </w:r>
          </w:p>
          <w:p w:rsidR="002C0BE8" w:rsidRDefault="002C0BE8" w:rsidP="005C55DA"/>
          <w:p w:rsidR="002C0BE8" w:rsidRDefault="002C0BE8" w:rsidP="005C55DA"/>
          <w:p w:rsidR="002C0BE8" w:rsidRDefault="002C0BE8" w:rsidP="005C55DA"/>
          <w:p w:rsidR="002C0BE8" w:rsidRDefault="002C0BE8" w:rsidP="005C55DA"/>
          <w:p w:rsidR="002C0BE8" w:rsidRPr="003128FE" w:rsidRDefault="002C0BE8" w:rsidP="005C55DA"/>
        </w:tc>
      </w:tr>
      <w:tr w:rsidR="00792346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46" w:rsidRDefault="00FE6948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Pr="00FD6A08" w:rsidRDefault="00510D73" w:rsidP="00F82FB2">
            <w:pPr>
              <w:jc w:val="center"/>
              <w:rPr>
                <w:sz w:val="24"/>
                <w:szCs w:val="24"/>
              </w:rPr>
            </w:pPr>
            <w:r w:rsidRPr="00FD6A08">
              <w:rPr>
                <w:sz w:val="24"/>
                <w:szCs w:val="24"/>
              </w:rPr>
              <w:t xml:space="preserve">ГБУЗ </w:t>
            </w:r>
            <w:r w:rsidR="00E91520" w:rsidRPr="00FD6A08">
              <w:rPr>
                <w:sz w:val="24"/>
                <w:szCs w:val="24"/>
              </w:rPr>
              <w:t>«</w:t>
            </w:r>
            <w:r w:rsidR="00F82FB2">
              <w:rPr>
                <w:sz w:val="24"/>
                <w:szCs w:val="24"/>
              </w:rPr>
              <w:t>Центральная городская клиническая больница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6C" w:rsidRDefault="00C622D3" w:rsidP="009A7F6C">
            <w:pPr>
              <w:jc w:val="both"/>
              <w:rPr>
                <w:sz w:val="24"/>
                <w:szCs w:val="24"/>
              </w:rPr>
            </w:pPr>
            <w:r w:rsidRPr="00C622D3">
              <w:rPr>
                <w:bCs/>
                <w:color w:val="000000"/>
                <w:sz w:val="24"/>
                <w:szCs w:val="24"/>
              </w:rPr>
              <w:t>Контракт № 0335200014920000585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622D3">
              <w:rPr>
                <w:bCs/>
                <w:sz w:val="24"/>
                <w:szCs w:val="24"/>
              </w:rPr>
              <w:t>на поставку шовного материала</w:t>
            </w:r>
            <w:r>
              <w:rPr>
                <w:bCs/>
                <w:sz w:val="24"/>
                <w:szCs w:val="24"/>
              </w:rPr>
              <w:t>.</w:t>
            </w:r>
            <w:r w:rsidR="009A7F6C">
              <w:rPr>
                <w:bCs/>
                <w:sz w:val="24"/>
                <w:szCs w:val="24"/>
              </w:rPr>
              <w:t xml:space="preserve"> Приемка и оплата по контракту поэтапно. </w:t>
            </w:r>
            <w:r w:rsidR="007D5CD8">
              <w:rPr>
                <w:bCs/>
                <w:sz w:val="24"/>
                <w:szCs w:val="24"/>
              </w:rPr>
              <w:t>П</w:t>
            </w:r>
            <w:r w:rsidR="009A7F6C">
              <w:rPr>
                <w:bCs/>
                <w:sz w:val="24"/>
                <w:szCs w:val="24"/>
              </w:rPr>
              <w:t xml:space="preserve">оследняя приемка от ноября 2020, оплата от января 2021.  </w:t>
            </w:r>
            <w:r w:rsidR="009A7F6C">
              <w:rPr>
                <w:noProof/>
                <w:sz w:val="24"/>
                <w:szCs w:val="24"/>
              </w:rPr>
              <w:t xml:space="preserve">Информация об </w:t>
            </w:r>
            <w:r w:rsidR="009A7F6C" w:rsidRPr="00117DF9">
              <w:rPr>
                <w:sz w:val="24"/>
                <w:szCs w:val="24"/>
              </w:rPr>
              <w:t xml:space="preserve"> </w:t>
            </w:r>
            <w:r w:rsidR="009A7F6C">
              <w:rPr>
                <w:sz w:val="24"/>
                <w:szCs w:val="24"/>
              </w:rPr>
              <w:t>оплате и приемке по</w:t>
            </w:r>
            <w:r w:rsidR="009A7F6C" w:rsidRPr="00117DF9">
              <w:rPr>
                <w:sz w:val="24"/>
                <w:szCs w:val="24"/>
              </w:rPr>
              <w:t xml:space="preserve"> контракт</w:t>
            </w:r>
            <w:r w:rsidR="009A7F6C">
              <w:rPr>
                <w:sz w:val="24"/>
                <w:szCs w:val="24"/>
              </w:rPr>
              <w:t>у</w:t>
            </w:r>
            <w:r w:rsidR="009A7F6C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9A7F6C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745D0D" w:rsidRDefault="000B7752" w:rsidP="00745D0D">
            <w:pPr>
              <w:jc w:val="both"/>
              <w:rPr>
                <w:sz w:val="24"/>
                <w:szCs w:val="24"/>
              </w:rPr>
            </w:pPr>
            <w:proofErr w:type="gramStart"/>
            <w:r w:rsidRPr="000B7752">
              <w:rPr>
                <w:sz w:val="24"/>
                <w:szCs w:val="24"/>
              </w:rPr>
              <w:t>Контракт № 0135200000519005715 на поставку</w:t>
            </w:r>
            <w:r w:rsidRPr="000B7752">
              <w:rPr>
                <w:color w:val="000000"/>
                <w:sz w:val="24"/>
                <w:szCs w:val="24"/>
              </w:rPr>
              <w:t xml:space="preserve"> лекарственных препаратов для медицинского применения </w:t>
            </w:r>
            <w:r w:rsidRPr="000B7752">
              <w:rPr>
                <w:sz w:val="24"/>
                <w:szCs w:val="24"/>
              </w:rPr>
              <w:t>(</w:t>
            </w:r>
            <w:r w:rsidRPr="000B7752">
              <w:rPr>
                <w:color w:val="000000"/>
                <w:sz w:val="24"/>
                <w:szCs w:val="24"/>
              </w:rPr>
              <w:t>МНН:</w:t>
            </w:r>
            <w:proofErr w:type="gramEnd"/>
            <w:r w:rsidRPr="000B775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7752">
              <w:rPr>
                <w:color w:val="000000"/>
                <w:sz w:val="24"/>
                <w:szCs w:val="24"/>
              </w:rPr>
              <w:t>Декстроза</w:t>
            </w:r>
            <w:r w:rsidRPr="000B775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  <w:r w:rsidR="00745D0D">
              <w:rPr>
                <w:bCs/>
                <w:sz w:val="24"/>
                <w:szCs w:val="24"/>
              </w:rPr>
              <w:t xml:space="preserve"> Приемка и оплата по контракту поэтапно</w:t>
            </w:r>
            <w:proofErr w:type="gramStart"/>
            <w:r w:rsidR="00745D0D">
              <w:rPr>
                <w:bCs/>
                <w:sz w:val="24"/>
                <w:szCs w:val="24"/>
              </w:rPr>
              <w:t>.</w:t>
            </w:r>
            <w:proofErr w:type="gramEnd"/>
            <w:r w:rsidR="00745D0D">
              <w:rPr>
                <w:bCs/>
                <w:sz w:val="24"/>
                <w:szCs w:val="24"/>
              </w:rPr>
              <w:t xml:space="preserve"> </w:t>
            </w:r>
            <w:r w:rsidR="00333A18">
              <w:rPr>
                <w:bCs/>
                <w:sz w:val="24"/>
                <w:szCs w:val="24"/>
              </w:rPr>
              <w:t>П</w:t>
            </w:r>
            <w:r w:rsidR="00745D0D">
              <w:rPr>
                <w:bCs/>
                <w:sz w:val="24"/>
                <w:szCs w:val="24"/>
              </w:rPr>
              <w:t xml:space="preserve">оследняя приемка от ноября 2020.  </w:t>
            </w:r>
            <w:r w:rsidR="00745D0D">
              <w:rPr>
                <w:noProof/>
                <w:sz w:val="24"/>
                <w:szCs w:val="24"/>
              </w:rPr>
              <w:t xml:space="preserve">Информация об </w:t>
            </w:r>
            <w:r w:rsidR="00745D0D" w:rsidRPr="00117DF9">
              <w:rPr>
                <w:sz w:val="24"/>
                <w:szCs w:val="24"/>
              </w:rPr>
              <w:t xml:space="preserve"> </w:t>
            </w:r>
            <w:r w:rsidR="00745D0D">
              <w:rPr>
                <w:sz w:val="24"/>
                <w:szCs w:val="24"/>
              </w:rPr>
              <w:t>оплате и приемке по</w:t>
            </w:r>
            <w:r w:rsidR="00745D0D" w:rsidRPr="00117DF9">
              <w:rPr>
                <w:sz w:val="24"/>
                <w:szCs w:val="24"/>
              </w:rPr>
              <w:t xml:space="preserve"> контракт</w:t>
            </w:r>
            <w:r w:rsidR="00745D0D">
              <w:rPr>
                <w:sz w:val="24"/>
                <w:szCs w:val="24"/>
              </w:rPr>
              <w:t>у</w:t>
            </w:r>
            <w:r w:rsidR="00745D0D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745D0D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791A7F" w:rsidRDefault="00333A18" w:rsidP="00791A7F">
            <w:pPr>
              <w:jc w:val="both"/>
              <w:rPr>
                <w:sz w:val="24"/>
                <w:szCs w:val="24"/>
              </w:rPr>
            </w:pPr>
            <w:proofErr w:type="gramStart"/>
            <w:r w:rsidRPr="00333A18">
              <w:rPr>
                <w:sz w:val="24"/>
                <w:szCs w:val="24"/>
              </w:rPr>
              <w:t>Контракт № 0135200000519005929</w:t>
            </w:r>
            <w:r>
              <w:rPr>
                <w:sz w:val="24"/>
                <w:szCs w:val="24"/>
              </w:rPr>
              <w:t xml:space="preserve"> </w:t>
            </w:r>
            <w:r w:rsidRPr="00333A18">
              <w:rPr>
                <w:sz w:val="24"/>
                <w:szCs w:val="24"/>
              </w:rPr>
              <w:t>на поставку</w:t>
            </w:r>
            <w:r w:rsidRPr="00333A18">
              <w:rPr>
                <w:color w:val="000000"/>
                <w:sz w:val="24"/>
                <w:szCs w:val="24"/>
              </w:rPr>
              <w:t xml:space="preserve"> лекарственных препаратов для медицинского применения </w:t>
            </w:r>
            <w:r w:rsidRPr="00333A18">
              <w:rPr>
                <w:sz w:val="24"/>
                <w:szCs w:val="24"/>
              </w:rPr>
              <w:t>(</w:t>
            </w:r>
            <w:r w:rsidRPr="00333A18">
              <w:rPr>
                <w:color w:val="000000"/>
                <w:sz w:val="24"/>
                <w:szCs w:val="24"/>
              </w:rPr>
              <w:t>МНН:</w:t>
            </w:r>
            <w:proofErr w:type="gramEnd"/>
            <w:r w:rsidRPr="00333A1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3A18">
              <w:rPr>
                <w:color w:val="000000"/>
                <w:sz w:val="24"/>
                <w:szCs w:val="24"/>
              </w:rPr>
              <w:t>Интерферон альфа-2b</w:t>
            </w:r>
            <w:r w:rsidRPr="00333A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  <w:r w:rsidR="00791A7F">
              <w:rPr>
                <w:sz w:val="24"/>
                <w:szCs w:val="24"/>
              </w:rPr>
              <w:t xml:space="preserve"> На данный момент исполнение контракта завершено.</w:t>
            </w:r>
          </w:p>
          <w:p w:rsidR="00512842" w:rsidRDefault="00791A7F" w:rsidP="00512842">
            <w:pPr>
              <w:jc w:val="both"/>
              <w:rPr>
                <w:sz w:val="24"/>
                <w:szCs w:val="24"/>
              </w:rPr>
            </w:pPr>
            <w:r w:rsidRPr="00791A7F">
              <w:rPr>
                <w:sz w:val="24"/>
                <w:szCs w:val="24"/>
              </w:rPr>
              <w:t xml:space="preserve">Контракт № 0135200000519005678 на оказание услуг </w:t>
            </w:r>
            <w:r w:rsidRPr="00791A7F">
              <w:rPr>
                <w:bCs/>
                <w:sz w:val="24"/>
                <w:szCs w:val="24"/>
              </w:rPr>
              <w:t>по выполнению лабораторных исследований</w:t>
            </w:r>
            <w:r>
              <w:rPr>
                <w:bCs/>
                <w:sz w:val="24"/>
                <w:szCs w:val="24"/>
              </w:rPr>
              <w:t>.</w:t>
            </w:r>
            <w:r w:rsidR="00512842">
              <w:rPr>
                <w:bCs/>
                <w:sz w:val="24"/>
                <w:szCs w:val="24"/>
              </w:rPr>
              <w:t xml:space="preserve"> Услуги не оказывались.</w:t>
            </w:r>
            <w:r w:rsidR="00512842">
              <w:rPr>
                <w:sz w:val="24"/>
                <w:szCs w:val="24"/>
              </w:rPr>
              <w:t xml:space="preserve"> На данный момент исполнение контракта завершено.</w:t>
            </w:r>
          </w:p>
          <w:p w:rsidR="00707235" w:rsidRDefault="00DB2AF9" w:rsidP="00707235">
            <w:pPr>
              <w:jc w:val="both"/>
              <w:rPr>
                <w:sz w:val="24"/>
                <w:szCs w:val="24"/>
              </w:rPr>
            </w:pPr>
            <w:r w:rsidRPr="00DB2AF9">
              <w:rPr>
                <w:sz w:val="24"/>
                <w:szCs w:val="24"/>
              </w:rPr>
              <w:t xml:space="preserve">Контракт № 0135200000520000160 </w:t>
            </w:r>
            <w:r w:rsidRPr="00DB2AF9">
              <w:rPr>
                <w:bCs/>
                <w:sz w:val="24"/>
                <w:szCs w:val="24"/>
              </w:rPr>
              <w:t>на поставку</w:t>
            </w:r>
            <w:r w:rsidRPr="00DB2AF9">
              <w:rPr>
                <w:sz w:val="24"/>
                <w:szCs w:val="24"/>
              </w:rPr>
              <w:t xml:space="preserve"> расходных материалов для аппаратов искусственной вентиляции легких</w:t>
            </w:r>
            <w:r>
              <w:rPr>
                <w:sz w:val="24"/>
                <w:szCs w:val="24"/>
              </w:rPr>
              <w:t>.</w:t>
            </w:r>
            <w:r w:rsidR="00707235">
              <w:rPr>
                <w:bCs/>
                <w:sz w:val="24"/>
                <w:szCs w:val="24"/>
              </w:rPr>
              <w:t xml:space="preserve"> Приемка и оплата по контракту поэтапно. Последняя оплата от сентября 2020.  </w:t>
            </w:r>
            <w:r w:rsidR="00707235">
              <w:rPr>
                <w:noProof/>
                <w:sz w:val="24"/>
                <w:szCs w:val="24"/>
              </w:rPr>
              <w:t xml:space="preserve">Информация об </w:t>
            </w:r>
            <w:r w:rsidR="00707235" w:rsidRPr="00117DF9">
              <w:rPr>
                <w:sz w:val="24"/>
                <w:szCs w:val="24"/>
              </w:rPr>
              <w:t xml:space="preserve"> </w:t>
            </w:r>
            <w:r w:rsidR="00707235">
              <w:rPr>
                <w:sz w:val="24"/>
                <w:szCs w:val="24"/>
              </w:rPr>
              <w:t>оплате и приемке по</w:t>
            </w:r>
            <w:r w:rsidR="00707235" w:rsidRPr="00117DF9">
              <w:rPr>
                <w:sz w:val="24"/>
                <w:szCs w:val="24"/>
              </w:rPr>
              <w:t xml:space="preserve"> контракт</w:t>
            </w:r>
            <w:r w:rsidR="00707235">
              <w:rPr>
                <w:sz w:val="24"/>
                <w:szCs w:val="24"/>
              </w:rPr>
              <w:t>у</w:t>
            </w:r>
            <w:r w:rsidR="00707235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707235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4C7EA0" w:rsidRDefault="00707235" w:rsidP="004C7EA0">
            <w:pPr>
              <w:jc w:val="both"/>
              <w:rPr>
                <w:sz w:val="24"/>
                <w:szCs w:val="24"/>
              </w:rPr>
            </w:pPr>
            <w:r w:rsidRPr="00707235">
              <w:rPr>
                <w:sz w:val="24"/>
                <w:szCs w:val="24"/>
              </w:rPr>
              <w:t>Контракт № 0335300044720000123</w:t>
            </w:r>
            <w:r>
              <w:rPr>
                <w:sz w:val="24"/>
                <w:szCs w:val="24"/>
              </w:rPr>
              <w:t xml:space="preserve"> </w:t>
            </w:r>
            <w:r w:rsidRPr="00707235">
              <w:rPr>
                <w:sz w:val="24"/>
                <w:szCs w:val="24"/>
              </w:rPr>
              <w:t>на оказание услуг по техническому обслуживанию и ремонту средств вычислительной и копировально-множительной техники, заправке и восстановлению картриджей для печатающих устройств</w:t>
            </w:r>
            <w:r>
              <w:rPr>
                <w:sz w:val="24"/>
                <w:szCs w:val="24"/>
              </w:rPr>
              <w:t>.</w:t>
            </w:r>
            <w:r w:rsidR="004C7EA0">
              <w:rPr>
                <w:sz w:val="24"/>
                <w:szCs w:val="24"/>
              </w:rPr>
              <w:t xml:space="preserve"> На данный момент исполнение контракта завершено.</w:t>
            </w:r>
          </w:p>
          <w:p w:rsidR="004C7EA0" w:rsidRDefault="004C7EA0" w:rsidP="004C7EA0">
            <w:pPr>
              <w:jc w:val="both"/>
              <w:rPr>
                <w:sz w:val="24"/>
                <w:szCs w:val="24"/>
              </w:rPr>
            </w:pPr>
            <w:r w:rsidRPr="004C7EA0">
              <w:rPr>
                <w:sz w:val="24"/>
                <w:szCs w:val="24"/>
              </w:rPr>
              <w:t>Контракт № 0335300044720000018</w:t>
            </w:r>
            <w:r>
              <w:rPr>
                <w:sz w:val="24"/>
                <w:szCs w:val="24"/>
              </w:rPr>
              <w:t xml:space="preserve"> </w:t>
            </w:r>
            <w:r w:rsidRPr="004C7EA0">
              <w:rPr>
                <w:bCs/>
                <w:sz w:val="24"/>
                <w:szCs w:val="24"/>
              </w:rPr>
              <w:t xml:space="preserve">на </w:t>
            </w:r>
            <w:r w:rsidRPr="004C7EA0">
              <w:rPr>
                <w:rFonts w:eastAsia="Lucida Sans Unicode"/>
                <w:iCs/>
                <w:color w:val="000000"/>
                <w:sz w:val="24"/>
                <w:szCs w:val="24"/>
                <w:lang w:eastAsia="ar-SA"/>
              </w:rPr>
              <w:t xml:space="preserve">поставку </w:t>
            </w:r>
            <w:r w:rsidRPr="004C7EA0">
              <w:rPr>
                <w:sz w:val="24"/>
                <w:szCs w:val="24"/>
              </w:rPr>
              <w:t>расходных материалов для клинико-диагностической лаборатории (</w:t>
            </w:r>
            <w:proofErr w:type="gramStart"/>
            <w:r w:rsidRPr="004C7EA0">
              <w:rPr>
                <w:sz w:val="24"/>
                <w:szCs w:val="24"/>
              </w:rPr>
              <w:t>тест-полоски</w:t>
            </w:r>
            <w:proofErr w:type="gramEnd"/>
            <w:r w:rsidRPr="004C7EA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Поставка не осуществлялась.</w:t>
            </w:r>
            <w:r>
              <w:rPr>
                <w:sz w:val="24"/>
                <w:szCs w:val="24"/>
              </w:rPr>
              <w:t xml:space="preserve"> На данный момент исполнение контракта завершено.</w:t>
            </w:r>
          </w:p>
          <w:p w:rsidR="006A141D" w:rsidRDefault="006A141D" w:rsidP="006A141D">
            <w:pPr>
              <w:jc w:val="both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Контракт № 0335300044720000032</w:t>
            </w:r>
            <w:r>
              <w:rPr>
                <w:sz w:val="24"/>
                <w:szCs w:val="24"/>
              </w:rPr>
              <w:t xml:space="preserve"> </w:t>
            </w:r>
            <w:r w:rsidRPr="006A141D">
              <w:rPr>
                <w:sz w:val="24"/>
                <w:szCs w:val="24"/>
              </w:rPr>
              <w:t>на поставку медицинских изделий (бутылки, банки) для изготовления лекарственных средст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Последняя приемка от ноября 2020.  </w:t>
            </w:r>
            <w:r>
              <w:rPr>
                <w:noProof/>
                <w:sz w:val="24"/>
                <w:szCs w:val="24"/>
              </w:rPr>
              <w:t xml:space="preserve">Информация об </w:t>
            </w:r>
            <w:r>
              <w:rPr>
                <w:sz w:val="24"/>
                <w:szCs w:val="24"/>
              </w:rPr>
              <w:t>оплате и приемк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792346" w:rsidRDefault="00B32682" w:rsidP="00B32682">
            <w:pPr>
              <w:jc w:val="both"/>
              <w:rPr>
                <w:sz w:val="24"/>
                <w:szCs w:val="24"/>
              </w:rPr>
            </w:pPr>
            <w:proofErr w:type="gramStart"/>
            <w:r w:rsidRPr="00B32682">
              <w:rPr>
                <w:sz w:val="24"/>
                <w:szCs w:val="24"/>
              </w:rPr>
              <w:t>Контракт № 0335300044720000135</w:t>
            </w:r>
            <w:r>
              <w:rPr>
                <w:sz w:val="24"/>
                <w:szCs w:val="24"/>
              </w:rPr>
              <w:t xml:space="preserve"> </w:t>
            </w:r>
            <w:r w:rsidRPr="00B32682">
              <w:rPr>
                <w:sz w:val="24"/>
                <w:szCs w:val="24"/>
              </w:rPr>
              <w:t>на поставку</w:t>
            </w:r>
            <w:r w:rsidRPr="00B32682">
              <w:rPr>
                <w:color w:val="000000"/>
                <w:sz w:val="24"/>
                <w:szCs w:val="24"/>
              </w:rPr>
              <w:t xml:space="preserve"> лекарственных препаратов для медицинского приме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2682">
              <w:rPr>
                <w:color w:val="000000"/>
                <w:sz w:val="24"/>
                <w:szCs w:val="24"/>
              </w:rPr>
              <w:t xml:space="preserve"> </w:t>
            </w:r>
            <w:r w:rsidRPr="00B32682">
              <w:rPr>
                <w:sz w:val="24"/>
                <w:szCs w:val="24"/>
              </w:rPr>
              <w:t>(</w:t>
            </w:r>
            <w:r w:rsidRPr="00B32682">
              <w:rPr>
                <w:color w:val="000000"/>
                <w:sz w:val="24"/>
                <w:szCs w:val="24"/>
              </w:rPr>
              <w:t>МНН:</w:t>
            </w:r>
            <w:proofErr w:type="gramEnd"/>
            <w:r w:rsidRPr="00B326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2682">
              <w:rPr>
                <w:color w:val="000000"/>
                <w:sz w:val="24"/>
                <w:szCs w:val="24"/>
              </w:rPr>
              <w:t>Эноксапарин</w:t>
            </w:r>
            <w:proofErr w:type="spellEnd"/>
            <w:r w:rsidRPr="00B32682">
              <w:rPr>
                <w:color w:val="000000"/>
                <w:sz w:val="24"/>
                <w:szCs w:val="24"/>
              </w:rPr>
              <w:t xml:space="preserve"> натрия</w:t>
            </w:r>
            <w:r w:rsidRPr="00B3268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Последняя приемка от ноября 2020.  </w:t>
            </w:r>
            <w:r>
              <w:rPr>
                <w:noProof/>
                <w:sz w:val="24"/>
                <w:szCs w:val="24"/>
              </w:rPr>
              <w:t xml:space="preserve">Информация об </w:t>
            </w:r>
            <w:r w:rsidRPr="00117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лате и приемк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6" w:rsidRDefault="00C622D3" w:rsidP="005C55DA">
            <w:pPr>
              <w:rPr>
                <w:sz w:val="24"/>
                <w:szCs w:val="24"/>
                <w:u w:val="single"/>
              </w:rPr>
            </w:pPr>
            <w:r w:rsidRPr="00C622D3">
              <w:rPr>
                <w:sz w:val="24"/>
                <w:szCs w:val="24"/>
                <w:u w:val="single"/>
              </w:rPr>
              <w:t>2390801098620000382</w:t>
            </w:r>
          </w:p>
          <w:p w:rsidR="00147DEE" w:rsidRDefault="00147DEE" w:rsidP="005C55DA">
            <w:pPr>
              <w:rPr>
                <w:sz w:val="24"/>
                <w:szCs w:val="24"/>
                <w:u w:val="single"/>
              </w:rPr>
            </w:pPr>
          </w:p>
          <w:p w:rsidR="00147DEE" w:rsidRDefault="00147DEE" w:rsidP="005C55DA">
            <w:pPr>
              <w:rPr>
                <w:sz w:val="24"/>
                <w:szCs w:val="24"/>
                <w:u w:val="single"/>
              </w:rPr>
            </w:pPr>
          </w:p>
          <w:p w:rsidR="00147DEE" w:rsidRDefault="00147DEE" w:rsidP="005C55DA">
            <w:pPr>
              <w:rPr>
                <w:sz w:val="24"/>
                <w:szCs w:val="24"/>
                <w:u w:val="single"/>
              </w:rPr>
            </w:pPr>
          </w:p>
          <w:p w:rsidR="00147DEE" w:rsidRDefault="00147DEE" w:rsidP="005C55DA">
            <w:pPr>
              <w:rPr>
                <w:sz w:val="24"/>
                <w:szCs w:val="24"/>
                <w:u w:val="single"/>
              </w:rPr>
            </w:pPr>
          </w:p>
          <w:p w:rsidR="00147DEE" w:rsidRDefault="00147DEE" w:rsidP="005C55DA">
            <w:pPr>
              <w:rPr>
                <w:sz w:val="24"/>
                <w:szCs w:val="24"/>
                <w:u w:val="single"/>
              </w:rPr>
            </w:pPr>
          </w:p>
          <w:p w:rsidR="00147DEE" w:rsidRDefault="00147DEE" w:rsidP="005C55DA">
            <w:pPr>
              <w:rPr>
                <w:sz w:val="24"/>
                <w:szCs w:val="24"/>
                <w:u w:val="single"/>
              </w:rPr>
            </w:pPr>
          </w:p>
          <w:p w:rsidR="00147DEE" w:rsidRDefault="000B7752" w:rsidP="005C55DA">
            <w:pPr>
              <w:rPr>
                <w:sz w:val="24"/>
                <w:szCs w:val="24"/>
                <w:u w:val="single"/>
              </w:rPr>
            </w:pPr>
            <w:r w:rsidRPr="000B7752">
              <w:rPr>
                <w:sz w:val="24"/>
                <w:szCs w:val="24"/>
                <w:u w:val="single"/>
              </w:rPr>
              <w:t>2390801098620000083</w:t>
            </w:r>
          </w:p>
          <w:p w:rsidR="00745D0D" w:rsidRDefault="00745D0D" w:rsidP="005C55DA">
            <w:pPr>
              <w:rPr>
                <w:sz w:val="24"/>
                <w:szCs w:val="24"/>
                <w:u w:val="single"/>
              </w:rPr>
            </w:pPr>
          </w:p>
          <w:p w:rsidR="00745D0D" w:rsidRDefault="00745D0D" w:rsidP="005C55DA">
            <w:pPr>
              <w:rPr>
                <w:sz w:val="24"/>
                <w:szCs w:val="24"/>
                <w:u w:val="single"/>
              </w:rPr>
            </w:pPr>
          </w:p>
          <w:p w:rsidR="00745D0D" w:rsidRDefault="00745D0D" w:rsidP="005C55DA">
            <w:pPr>
              <w:rPr>
                <w:sz w:val="24"/>
                <w:szCs w:val="24"/>
                <w:u w:val="single"/>
              </w:rPr>
            </w:pPr>
          </w:p>
          <w:p w:rsidR="00745D0D" w:rsidRDefault="00745D0D" w:rsidP="005C55DA">
            <w:pPr>
              <w:rPr>
                <w:sz w:val="24"/>
                <w:szCs w:val="24"/>
                <w:u w:val="single"/>
              </w:rPr>
            </w:pPr>
          </w:p>
          <w:p w:rsidR="00745D0D" w:rsidRDefault="00745D0D" w:rsidP="005C55DA">
            <w:pPr>
              <w:rPr>
                <w:sz w:val="24"/>
                <w:szCs w:val="24"/>
                <w:u w:val="single"/>
              </w:rPr>
            </w:pPr>
          </w:p>
          <w:p w:rsidR="00745D0D" w:rsidRDefault="00745D0D" w:rsidP="005C55DA">
            <w:pPr>
              <w:rPr>
                <w:sz w:val="24"/>
                <w:szCs w:val="24"/>
                <w:u w:val="single"/>
              </w:rPr>
            </w:pPr>
          </w:p>
          <w:p w:rsidR="00333A18" w:rsidRDefault="00333A18" w:rsidP="005C55DA">
            <w:pPr>
              <w:rPr>
                <w:sz w:val="24"/>
                <w:szCs w:val="24"/>
                <w:u w:val="single"/>
              </w:rPr>
            </w:pPr>
          </w:p>
          <w:p w:rsidR="00745D0D" w:rsidRDefault="00745D0D" w:rsidP="005C55DA">
            <w:pPr>
              <w:rPr>
                <w:sz w:val="24"/>
                <w:szCs w:val="24"/>
                <w:u w:val="single"/>
              </w:rPr>
            </w:pPr>
            <w:r w:rsidRPr="00745D0D">
              <w:rPr>
                <w:sz w:val="24"/>
                <w:szCs w:val="24"/>
                <w:u w:val="single"/>
              </w:rPr>
              <w:t>2390801098620000094</w:t>
            </w:r>
          </w:p>
          <w:p w:rsidR="00791A7F" w:rsidRDefault="00791A7F" w:rsidP="005C55DA">
            <w:pPr>
              <w:rPr>
                <w:sz w:val="24"/>
                <w:szCs w:val="24"/>
                <w:u w:val="single"/>
              </w:rPr>
            </w:pPr>
          </w:p>
          <w:p w:rsidR="00791A7F" w:rsidRDefault="00791A7F" w:rsidP="005C55DA">
            <w:pPr>
              <w:rPr>
                <w:sz w:val="24"/>
                <w:szCs w:val="24"/>
                <w:u w:val="single"/>
              </w:rPr>
            </w:pPr>
          </w:p>
          <w:p w:rsidR="00791A7F" w:rsidRDefault="00791A7F" w:rsidP="005C55DA">
            <w:pPr>
              <w:rPr>
                <w:sz w:val="24"/>
                <w:szCs w:val="24"/>
                <w:u w:val="single"/>
              </w:rPr>
            </w:pPr>
            <w:r w:rsidRPr="00791A7F">
              <w:rPr>
                <w:sz w:val="24"/>
                <w:szCs w:val="24"/>
                <w:u w:val="single"/>
              </w:rPr>
              <w:t>2390801098620000011</w:t>
            </w:r>
          </w:p>
          <w:p w:rsidR="00512842" w:rsidRDefault="00512842" w:rsidP="005C55DA">
            <w:pPr>
              <w:rPr>
                <w:sz w:val="24"/>
                <w:szCs w:val="24"/>
                <w:u w:val="single"/>
              </w:rPr>
            </w:pPr>
          </w:p>
          <w:p w:rsidR="00DB2AF9" w:rsidRDefault="00DB2AF9" w:rsidP="005C55DA">
            <w:pPr>
              <w:rPr>
                <w:sz w:val="24"/>
                <w:szCs w:val="24"/>
                <w:u w:val="single"/>
              </w:rPr>
            </w:pPr>
          </w:p>
          <w:p w:rsidR="00512842" w:rsidRDefault="00512842" w:rsidP="005C55DA">
            <w:pPr>
              <w:rPr>
                <w:sz w:val="24"/>
                <w:szCs w:val="24"/>
                <w:u w:val="single"/>
              </w:rPr>
            </w:pPr>
            <w:r w:rsidRPr="00512842">
              <w:rPr>
                <w:sz w:val="24"/>
                <w:szCs w:val="24"/>
                <w:u w:val="single"/>
              </w:rPr>
              <w:t>2390801098620000157</w:t>
            </w:r>
          </w:p>
          <w:p w:rsidR="00707235" w:rsidRDefault="00707235" w:rsidP="005C55DA">
            <w:pPr>
              <w:rPr>
                <w:sz w:val="24"/>
                <w:szCs w:val="24"/>
                <w:u w:val="single"/>
              </w:rPr>
            </w:pPr>
          </w:p>
          <w:p w:rsidR="00707235" w:rsidRDefault="00707235" w:rsidP="005C55DA">
            <w:pPr>
              <w:rPr>
                <w:sz w:val="24"/>
                <w:szCs w:val="24"/>
                <w:u w:val="single"/>
              </w:rPr>
            </w:pPr>
          </w:p>
          <w:p w:rsidR="00707235" w:rsidRDefault="00707235" w:rsidP="005C55DA">
            <w:pPr>
              <w:rPr>
                <w:sz w:val="24"/>
                <w:szCs w:val="24"/>
                <w:u w:val="single"/>
              </w:rPr>
            </w:pPr>
          </w:p>
          <w:p w:rsidR="00707235" w:rsidRDefault="00707235" w:rsidP="005C55DA">
            <w:pPr>
              <w:rPr>
                <w:sz w:val="24"/>
                <w:szCs w:val="24"/>
                <w:u w:val="single"/>
              </w:rPr>
            </w:pPr>
          </w:p>
          <w:p w:rsidR="00707235" w:rsidRDefault="00707235" w:rsidP="005C55DA">
            <w:pPr>
              <w:rPr>
                <w:sz w:val="24"/>
                <w:szCs w:val="24"/>
                <w:u w:val="single"/>
              </w:rPr>
            </w:pPr>
          </w:p>
          <w:p w:rsidR="00707235" w:rsidRDefault="00707235" w:rsidP="005C55DA">
            <w:pPr>
              <w:rPr>
                <w:sz w:val="24"/>
                <w:szCs w:val="24"/>
                <w:u w:val="single"/>
              </w:rPr>
            </w:pPr>
          </w:p>
          <w:p w:rsidR="00707235" w:rsidRDefault="00707235" w:rsidP="005C55DA">
            <w:pPr>
              <w:rPr>
                <w:sz w:val="24"/>
                <w:szCs w:val="24"/>
                <w:u w:val="single"/>
              </w:rPr>
            </w:pPr>
            <w:r w:rsidRPr="00707235">
              <w:rPr>
                <w:sz w:val="24"/>
                <w:szCs w:val="24"/>
                <w:u w:val="single"/>
              </w:rPr>
              <w:t>2390801098620000464</w:t>
            </w:r>
          </w:p>
          <w:p w:rsidR="004C7EA0" w:rsidRDefault="004C7EA0" w:rsidP="005C55DA">
            <w:pPr>
              <w:rPr>
                <w:sz w:val="24"/>
                <w:szCs w:val="24"/>
                <w:u w:val="single"/>
              </w:rPr>
            </w:pPr>
          </w:p>
          <w:p w:rsidR="004C7EA0" w:rsidRDefault="004C7EA0" w:rsidP="005C55DA">
            <w:pPr>
              <w:rPr>
                <w:sz w:val="24"/>
                <w:szCs w:val="24"/>
                <w:u w:val="single"/>
              </w:rPr>
            </w:pPr>
          </w:p>
          <w:p w:rsidR="004C7EA0" w:rsidRDefault="004C7EA0" w:rsidP="005C55DA">
            <w:pPr>
              <w:rPr>
                <w:sz w:val="24"/>
                <w:szCs w:val="24"/>
                <w:u w:val="single"/>
              </w:rPr>
            </w:pPr>
          </w:p>
          <w:p w:rsidR="004C7EA0" w:rsidRDefault="004C7EA0" w:rsidP="005C55DA">
            <w:pPr>
              <w:rPr>
                <w:sz w:val="24"/>
                <w:szCs w:val="24"/>
                <w:u w:val="single"/>
              </w:rPr>
            </w:pPr>
          </w:p>
          <w:p w:rsidR="004C7EA0" w:rsidRDefault="004C7EA0" w:rsidP="005C55DA">
            <w:pPr>
              <w:rPr>
                <w:sz w:val="24"/>
                <w:szCs w:val="24"/>
                <w:u w:val="single"/>
              </w:rPr>
            </w:pPr>
            <w:r w:rsidRPr="004C7EA0">
              <w:rPr>
                <w:sz w:val="24"/>
                <w:szCs w:val="24"/>
                <w:u w:val="single"/>
              </w:rPr>
              <w:t>2390801098620000150</w:t>
            </w:r>
          </w:p>
          <w:p w:rsidR="004C7EA0" w:rsidRDefault="004C7EA0" w:rsidP="005C55DA">
            <w:pPr>
              <w:rPr>
                <w:sz w:val="24"/>
                <w:szCs w:val="24"/>
                <w:u w:val="single"/>
              </w:rPr>
            </w:pPr>
          </w:p>
          <w:p w:rsidR="004C7EA0" w:rsidRDefault="004C7EA0" w:rsidP="005C55DA">
            <w:pPr>
              <w:rPr>
                <w:sz w:val="24"/>
                <w:szCs w:val="24"/>
                <w:u w:val="single"/>
              </w:rPr>
            </w:pPr>
          </w:p>
          <w:p w:rsidR="006A141D" w:rsidRDefault="006A141D" w:rsidP="005C55DA">
            <w:pPr>
              <w:rPr>
                <w:sz w:val="24"/>
                <w:szCs w:val="24"/>
                <w:u w:val="single"/>
              </w:rPr>
            </w:pPr>
          </w:p>
          <w:p w:rsidR="00512842" w:rsidRDefault="004C7EA0" w:rsidP="00B32682">
            <w:pPr>
              <w:rPr>
                <w:sz w:val="24"/>
                <w:szCs w:val="24"/>
                <w:u w:val="single"/>
              </w:rPr>
            </w:pPr>
            <w:r w:rsidRPr="004C7EA0">
              <w:rPr>
                <w:sz w:val="24"/>
                <w:szCs w:val="24"/>
                <w:u w:val="single"/>
              </w:rPr>
              <w:t>2390801098620000164</w:t>
            </w:r>
          </w:p>
          <w:p w:rsidR="00B32682" w:rsidRDefault="00B32682" w:rsidP="00B32682">
            <w:pPr>
              <w:rPr>
                <w:sz w:val="24"/>
                <w:szCs w:val="24"/>
                <w:u w:val="single"/>
              </w:rPr>
            </w:pPr>
          </w:p>
          <w:p w:rsidR="00B32682" w:rsidRDefault="00B32682" w:rsidP="00B32682">
            <w:pPr>
              <w:rPr>
                <w:sz w:val="24"/>
                <w:szCs w:val="24"/>
                <w:u w:val="single"/>
              </w:rPr>
            </w:pPr>
          </w:p>
          <w:p w:rsidR="00B32682" w:rsidRDefault="00B32682" w:rsidP="00B32682">
            <w:pPr>
              <w:rPr>
                <w:sz w:val="24"/>
                <w:szCs w:val="24"/>
                <w:u w:val="single"/>
              </w:rPr>
            </w:pPr>
          </w:p>
          <w:p w:rsidR="00B32682" w:rsidRDefault="00B32682" w:rsidP="00B32682">
            <w:pPr>
              <w:rPr>
                <w:sz w:val="24"/>
                <w:szCs w:val="24"/>
                <w:u w:val="single"/>
              </w:rPr>
            </w:pPr>
          </w:p>
          <w:p w:rsidR="00B32682" w:rsidRDefault="00B32682" w:rsidP="00B32682">
            <w:pPr>
              <w:rPr>
                <w:sz w:val="24"/>
                <w:szCs w:val="24"/>
                <w:u w:val="single"/>
              </w:rPr>
            </w:pPr>
          </w:p>
          <w:p w:rsidR="00B32682" w:rsidRDefault="00B32682" w:rsidP="00B32682">
            <w:pPr>
              <w:rPr>
                <w:sz w:val="24"/>
                <w:szCs w:val="24"/>
                <w:u w:val="single"/>
              </w:rPr>
            </w:pPr>
          </w:p>
          <w:p w:rsidR="00B32682" w:rsidRPr="00C622D3" w:rsidRDefault="00B32682" w:rsidP="00B32682">
            <w:pPr>
              <w:rPr>
                <w:sz w:val="24"/>
                <w:szCs w:val="24"/>
                <w:u w:val="single"/>
              </w:rPr>
            </w:pPr>
            <w:r w:rsidRPr="00B32682">
              <w:rPr>
                <w:sz w:val="24"/>
                <w:szCs w:val="24"/>
                <w:u w:val="single"/>
              </w:rPr>
              <w:t>2390801098620000499</w:t>
            </w:r>
          </w:p>
        </w:tc>
      </w:tr>
      <w:tr w:rsidR="000572F9" w:rsidRPr="001C495F" w:rsidTr="001A63E3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F9" w:rsidRDefault="00077CD4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F9" w:rsidRDefault="00C66C5F" w:rsidP="00C66C5F">
            <w:pPr>
              <w:jc w:val="center"/>
            </w:pPr>
            <w:hyperlink r:id="rId13" w:tgtFrame="_blank" w:history="1">
              <w:r w:rsidRPr="00FD6A08">
                <w:rPr>
                  <w:color w:val="000000" w:themeColor="text1"/>
                  <w:sz w:val="24"/>
                  <w:szCs w:val="24"/>
                </w:rPr>
                <w:t>ГБУЗ</w:t>
              </w:r>
            </w:hyperlink>
            <w:r w:rsidRPr="00FD6A08">
              <w:rPr>
                <w:color w:val="000000" w:themeColor="text1"/>
                <w:sz w:val="24"/>
                <w:szCs w:val="24"/>
              </w:rPr>
              <w:t xml:space="preserve"> КО </w:t>
            </w:r>
            <w:r w:rsidRPr="00FD6A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анция переливания крови Калининградской области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F9" w:rsidRDefault="00C66C5F" w:rsidP="0090169B">
            <w:pPr>
              <w:widowControl w:val="0"/>
              <w:jc w:val="both"/>
              <w:rPr>
                <w:sz w:val="24"/>
                <w:szCs w:val="24"/>
              </w:rPr>
            </w:pPr>
            <w:r w:rsidRPr="00C66C5F">
              <w:rPr>
                <w:sz w:val="24"/>
                <w:szCs w:val="24"/>
              </w:rPr>
              <w:t>Контракт № 0335200014920000626 на выполнение работ по объекту: «</w:t>
            </w:r>
            <w:r w:rsidRPr="00C66C5F">
              <w:rPr>
                <w:bCs/>
                <w:sz w:val="24"/>
                <w:szCs w:val="24"/>
              </w:rPr>
              <w:t>К</w:t>
            </w:r>
            <w:r w:rsidRPr="00C66C5F">
              <w:rPr>
                <w:rFonts w:eastAsia="Andale Sans UI"/>
                <w:kern w:val="2"/>
                <w:sz w:val="24"/>
                <w:szCs w:val="24"/>
              </w:rPr>
              <w:t xml:space="preserve">апитальный ремонт в здании Государственного бюджетного учреждения здравоохранения «Станция переливания крови Калининградской области», расположенного по адресу: Калининградская область, </w:t>
            </w:r>
            <w:proofErr w:type="spellStart"/>
            <w:r w:rsidRPr="00C66C5F">
              <w:rPr>
                <w:rFonts w:eastAsia="Andale Sans UI"/>
                <w:kern w:val="2"/>
                <w:sz w:val="24"/>
                <w:szCs w:val="24"/>
              </w:rPr>
              <w:t>г</w:t>
            </w:r>
            <w:proofErr w:type="gramStart"/>
            <w:r w:rsidRPr="00C66C5F">
              <w:rPr>
                <w:rFonts w:eastAsia="Andale Sans UI"/>
                <w:kern w:val="2"/>
                <w:sz w:val="24"/>
                <w:szCs w:val="24"/>
              </w:rPr>
              <w:t>.К</w:t>
            </w:r>
            <w:proofErr w:type="gramEnd"/>
            <w:r w:rsidRPr="00C66C5F">
              <w:rPr>
                <w:rFonts w:eastAsia="Andale Sans UI"/>
                <w:kern w:val="2"/>
                <w:sz w:val="24"/>
                <w:szCs w:val="24"/>
              </w:rPr>
              <w:t>алининград</w:t>
            </w:r>
            <w:proofErr w:type="spellEnd"/>
            <w:r w:rsidRPr="00C66C5F">
              <w:rPr>
                <w:rFonts w:eastAsia="Andale Sans UI"/>
                <w:kern w:val="2"/>
                <w:sz w:val="24"/>
                <w:szCs w:val="24"/>
              </w:rPr>
              <w:t>, ул. Чкалова, 29»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. </w:t>
            </w:r>
            <w:r w:rsidR="000F4B93">
              <w:rPr>
                <w:rFonts w:eastAsia="Andale Sans UI"/>
                <w:kern w:val="2"/>
                <w:sz w:val="24"/>
                <w:szCs w:val="24"/>
              </w:rPr>
              <w:t xml:space="preserve">Подрядчиком работы выполнены в срок, претензий к качеству нет. Не представлены закрывающие документы. </w:t>
            </w:r>
            <w:r w:rsidR="001A5405">
              <w:rPr>
                <w:noProof/>
                <w:sz w:val="24"/>
                <w:szCs w:val="24"/>
              </w:rPr>
              <w:t>Информация, предусмотренная п.п. 10,13 ч. 2 ст. 103 будет размещена в рамках срока, установленного ч. 3</w:t>
            </w:r>
            <w:r w:rsidR="001A5405">
              <w:rPr>
                <w:sz w:val="24"/>
                <w:szCs w:val="24"/>
              </w:rPr>
              <w:t xml:space="preserve"> ст. 103 Закона о контрактной системе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F9" w:rsidRPr="003C2B1C" w:rsidRDefault="00C66C5F" w:rsidP="005C55DA">
            <w:pPr>
              <w:rPr>
                <w:sz w:val="24"/>
                <w:szCs w:val="24"/>
                <w:u w:val="single"/>
              </w:rPr>
            </w:pPr>
            <w:r w:rsidRPr="00C66C5F">
              <w:rPr>
                <w:sz w:val="24"/>
                <w:szCs w:val="24"/>
                <w:u w:val="single"/>
              </w:rPr>
              <w:t>2390401997020000027</w:t>
            </w:r>
          </w:p>
        </w:tc>
      </w:tr>
      <w:tr w:rsidR="001A5405" w:rsidRPr="001C495F" w:rsidTr="001A63E3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405" w:rsidRDefault="00077CD4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05" w:rsidRPr="00FD6A08" w:rsidRDefault="001A5405" w:rsidP="001A5405">
            <w:pPr>
              <w:jc w:val="center"/>
              <w:rPr>
                <w:sz w:val="24"/>
                <w:szCs w:val="24"/>
              </w:rPr>
            </w:pPr>
            <w:hyperlink r:id="rId14" w:tgtFrame="_blank" w:history="1">
              <w:r w:rsidRPr="00FD6A08">
                <w:rPr>
                  <w:color w:val="000000" w:themeColor="text1"/>
                  <w:sz w:val="24"/>
                  <w:szCs w:val="24"/>
                </w:rPr>
                <w:t>ГБУЗ</w:t>
              </w:r>
            </w:hyperlink>
            <w:r w:rsidRPr="00FD6A08">
              <w:rPr>
                <w:color w:val="000000" w:themeColor="text1"/>
                <w:sz w:val="24"/>
                <w:szCs w:val="24"/>
              </w:rPr>
              <w:t xml:space="preserve"> КО </w:t>
            </w:r>
            <w:r w:rsidRPr="00FD6A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тская областная больница Калининградской области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05" w:rsidRPr="001A5405" w:rsidRDefault="001A5405" w:rsidP="001A54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A5405">
              <w:rPr>
                <w:sz w:val="24"/>
                <w:szCs w:val="24"/>
              </w:rPr>
              <w:t>Контракт №0335200014920001819</w:t>
            </w:r>
            <w:r>
              <w:rPr>
                <w:sz w:val="24"/>
                <w:szCs w:val="24"/>
              </w:rPr>
              <w:t xml:space="preserve"> п</w:t>
            </w:r>
            <w:r w:rsidRPr="001A5405">
              <w:rPr>
                <w:bCs/>
                <w:noProof/>
                <w:sz w:val="24"/>
                <w:szCs w:val="24"/>
              </w:rPr>
              <w:t>оставка медицинских изделий</w:t>
            </w:r>
            <w:r w:rsidRPr="001A5405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1A5405">
              <w:rPr>
                <w:bCs/>
                <w:sz w:val="24"/>
                <w:szCs w:val="24"/>
              </w:rPr>
              <w:t>немонтируемого</w:t>
            </w:r>
            <w:proofErr w:type="spellEnd"/>
            <w:r w:rsidRPr="001A5405">
              <w:rPr>
                <w:bCs/>
                <w:sz w:val="24"/>
                <w:szCs w:val="24"/>
              </w:rPr>
              <w:t xml:space="preserve"> оборудования для реконструкции отделения неврологии ГБУЗ «Детская областная больница Калининградской области»), ввод в эксплуатацию медицинских изделий и обучение правилам эксплуатации специалистов, эксплуатирующих медицинские изделия</w:t>
            </w:r>
            <w:r>
              <w:rPr>
                <w:bCs/>
                <w:sz w:val="24"/>
                <w:szCs w:val="24"/>
              </w:rPr>
              <w:t>.</w:t>
            </w:r>
            <w:r w:rsidR="009A3B57">
              <w:rPr>
                <w:bCs/>
                <w:sz w:val="24"/>
                <w:szCs w:val="24"/>
              </w:rPr>
              <w:t xml:space="preserve"> Поставка осуществляется на строящийся объект. В связи с нарушением подрядчиком своих обязательств, поставка не осуществляется.</w:t>
            </w:r>
            <w:r w:rsidR="00280CA2">
              <w:rPr>
                <w:noProof/>
                <w:sz w:val="24"/>
                <w:szCs w:val="24"/>
              </w:rPr>
              <w:t xml:space="preserve"> Информация, предусмотренная п.п. 10,13 ч. 2 ст. 103 будет размещена в рамках срока, установленного ч. 3</w:t>
            </w:r>
            <w:r w:rsidR="00280CA2">
              <w:rPr>
                <w:sz w:val="24"/>
                <w:szCs w:val="24"/>
              </w:rPr>
              <w:t xml:space="preserve"> ст. 103 Закона о контрактной системе.</w:t>
            </w:r>
          </w:p>
          <w:p w:rsidR="001A5405" w:rsidRPr="00C66C5F" w:rsidRDefault="00280CA2" w:rsidP="0090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CA2">
              <w:rPr>
                <w:sz w:val="24"/>
                <w:szCs w:val="24"/>
              </w:rPr>
              <w:t>Контракт №03352000149200018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>п</w:t>
            </w:r>
            <w:r w:rsidRPr="00280CA2">
              <w:rPr>
                <w:bCs/>
                <w:noProof/>
                <w:sz w:val="24"/>
                <w:szCs w:val="24"/>
              </w:rPr>
              <w:t>оставка медицинских изделий</w:t>
            </w:r>
            <w:r w:rsidRPr="00280CA2">
              <w:rPr>
                <w:bCs/>
                <w:sz w:val="24"/>
                <w:szCs w:val="24"/>
              </w:rPr>
              <w:t xml:space="preserve"> - системы проведения </w:t>
            </w:r>
            <w:proofErr w:type="gramStart"/>
            <w:r w:rsidRPr="00280CA2">
              <w:rPr>
                <w:bCs/>
                <w:sz w:val="24"/>
                <w:szCs w:val="24"/>
              </w:rPr>
              <w:t>стресс-теста</w:t>
            </w:r>
            <w:proofErr w:type="gramEnd"/>
            <w:r w:rsidRPr="00280CA2">
              <w:rPr>
                <w:bCs/>
                <w:sz w:val="24"/>
                <w:szCs w:val="24"/>
              </w:rPr>
              <w:t xml:space="preserve"> с нагрузкой и </w:t>
            </w:r>
            <w:proofErr w:type="spellStart"/>
            <w:r w:rsidRPr="00280CA2">
              <w:rPr>
                <w:bCs/>
                <w:sz w:val="24"/>
                <w:szCs w:val="24"/>
              </w:rPr>
              <w:t>мониторированием</w:t>
            </w:r>
            <w:proofErr w:type="spellEnd"/>
            <w:r w:rsidRPr="00280CA2">
              <w:rPr>
                <w:bCs/>
                <w:sz w:val="24"/>
                <w:szCs w:val="24"/>
              </w:rPr>
              <w:t xml:space="preserve"> показателей сердечного ритма и артериального давления (системы мониторинга показателей при проведении сердечного стресс-теста с нагрузкой), ввод в эксплуатацию медицинских изделий, обучение правилам эксплуатации специалистов, эксплуатирующих медицинские изделия</w:t>
            </w:r>
            <w:r>
              <w:rPr>
                <w:bCs/>
                <w:sz w:val="24"/>
                <w:szCs w:val="24"/>
              </w:rPr>
              <w:t>.</w:t>
            </w:r>
            <w:r w:rsidR="00DC3D05">
              <w:rPr>
                <w:sz w:val="24"/>
                <w:szCs w:val="24"/>
              </w:rPr>
              <w:t xml:space="preserve"> Нарушение поставщиком сроков предоставления документов. 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05" w:rsidRDefault="001A5405" w:rsidP="005C55DA">
            <w:pPr>
              <w:rPr>
                <w:sz w:val="24"/>
                <w:szCs w:val="24"/>
                <w:u w:val="single"/>
              </w:rPr>
            </w:pPr>
            <w:r w:rsidRPr="001A5405">
              <w:rPr>
                <w:sz w:val="24"/>
                <w:szCs w:val="24"/>
                <w:u w:val="single"/>
              </w:rPr>
              <w:t>2390501046620000349</w:t>
            </w:r>
          </w:p>
          <w:p w:rsidR="00280CA2" w:rsidRDefault="00280CA2" w:rsidP="005C55DA">
            <w:pPr>
              <w:rPr>
                <w:sz w:val="24"/>
                <w:szCs w:val="24"/>
                <w:u w:val="single"/>
              </w:rPr>
            </w:pPr>
          </w:p>
          <w:p w:rsidR="00280CA2" w:rsidRDefault="00280CA2" w:rsidP="005C55DA">
            <w:pPr>
              <w:rPr>
                <w:sz w:val="24"/>
                <w:szCs w:val="24"/>
                <w:u w:val="single"/>
              </w:rPr>
            </w:pPr>
          </w:p>
          <w:p w:rsidR="00280CA2" w:rsidRDefault="00280CA2" w:rsidP="005C55DA">
            <w:pPr>
              <w:rPr>
                <w:sz w:val="24"/>
                <w:szCs w:val="24"/>
                <w:u w:val="single"/>
              </w:rPr>
            </w:pPr>
          </w:p>
          <w:p w:rsidR="00280CA2" w:rsidRDefault="00280CA2" w:rsidP="005C55DA">
            <w:pPr>
              <w:rPr>
                <w:sz w:val="24"/>
                <w:szCs w:val="24"/>
                <w:u w:val="single"/>
              </w:rPr>
            </w:pPr>
          </w:p>
          <w:p w:rsidR="00280CA2" w:rsidRDefault="00280CA2" w:rsidP="005C55DA">
            <w:pPr>
              <w:rPr>
                <w:sz w:val="24"/>
                <w:szCs w:val="24"/>
                <w:u w:val="single"/>
              </w:rPr>
            </w:pPr>
          </w:p>
          <w:p w:rsidR="00280CA2" w:rsidRDefault="00280CA2" w:rsidP="005C55DA">
            <w:pPr>
              <w:rPr>
                <w:sz w:val="24"/>
                <w:szCs w:val="24"/>
                <w:u w:val="single"/>
              </w:rPr>
            </w:pPr>
          </w:p>
          <w:p w:rsidR="00280CA2" w:rsidRDefault="00280CA2" w:rsidP="005C55DA">
            <w:pPr>
              <w:rPr>
                <w:sz w:val="24"/>
                <w:szCs w:val="24"/>
                <w:u w:val="single"/>
              </w:rPr>
            </w:pPr>
          </w:p>
          <w:p w:rsidR="00280CA2" w:rsidRDefault="00280CA2" w:rsidP="005C55DA">
            <w:pPr>
              <w:rPr>
                <w:sz w:val="24"/>
                <w:szCs w:val="24"/>
                <w:u w:val="single"/>
              </w:rPr>
            </w:pPr>
          </w:p>
          <w:p w:rsidR="00280CA2" w:rsidRDefault="00280CA2" w:rsidP="005C55DA">
            <w:pPr>
              <w:rPr>
                <w:sz w:val="24"/>
                <w:szCs w:val="24"/>
                <w:u w:val="single"/>
              </w:rPr>
            </w:pPr>
          </w:p>
          <w:p w:rsidR="00280CA2" w:rsidRDefault="00280CA2" w:rsidP="005C55DA">
            <w:pPr>
              <w:rPr>
                <w:sz w:val="24"/>
                <w:szCs w:val="24"/>
                <w:u w:val="single"/>
              </w:rPr>
            </w:pPr>
          </w:p>
          <w:p w:rsidR="00280CA2" w:rsidRDefault="00280CA2" w:rsidP="005C55DA">
            <w:pPr>
              <w:rPr>
                <w:sz w:val="24"/>
                <w:szCs w:val="24"/>
                <w:u w:val="single"/>
              </w:rPr>
            </w:pPr>
          </w:p>
          <w:p w:rsidR="00280CA2" w:rsidRPr="00C66C5F" w:rsidRDefault="00280CA2" w:rsidP="005C55DA">
            <w:pPr>
              <w:rPr>
                <w:sz w:val="24"/>
                <w:szCs w:val="24"/>
                <w:u w:val="single"/>
              </w:rPr>
            </w:pPr>
            <w:r w:rsidRPr="00280CA2">
              <w:rPr>
                <w:sz w:val="24"/>
                <w:szCs w:val="24"/>
                <w:u w:val="single"/>
              </w:rPr>
              <w:t>2390501046620000344</w:t>
            </w:r>
          </w:p>
        </w:tc>
      </w:tr>
      <w:tr w:rsidR="001A5405" w:rsidRPr="001C495F" w:rsidTr="001A63E3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5405" w:rsidRDefault="001A5405" w:rsidP="0007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7CD4">
              <w:rPr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405" w:rsidRDefault="009A3B57" w:rsidP="009A3B57">
            <w:pPr>
              <w:jc w:val="center"/>
            </w:pPr>
            <w:hyperlink r:id="rId15" w:tgtFrame="_blank" w:history="1">
              <w:r w:rsidRPr="00FD6A08">
                <w:rPr>
                  <w:color w:val="000000" w:themeColor="text1"/>
                  <w:sz w:val="24"/>
                  <w:szCs w:val="24"/>
                </w:rPr>
                <w:t>ГБУЗ</w:t>
              </w:r>
            </w:hyperlink>
            <w:r w:rsidRPr="00FD6A08">
              <w:rPr>
                <w:color w:val="000000" w:themeColor="text1"/>
                <w:sz w:val="24"/>
                <w:szCs w:val="24"/>
              </w:rPr>
              <w:t xml:space="preserve"> КО </w:t>
            </w:r>
            <w:r w:rsidRPr="00FD6A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фекционная больница Калининградской области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5405" w:rsidRPr="00F16B88" w:rsidRDefault="001A5405" w:rsidP="00DC3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7309 на поставку кислородных концентраторов.</w:t>
            </w:r>
            <w:r>
              <w:rPr>
                <w:noProof/>
                <w:sz w:val="24"/>
                <w:szCs w:val="24"/>
              </w:rPr>
              <w:t xml:space="preserve"> Оплата не произведена. Информация, предусмотренная п.п. 10,13 ч. 2 ст. 103 будет размещена в рамках срока,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</w:t>
            </w:r>
            <w:r w:rsidR="00DC3D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5405" w:rsidRPr="003C2B1C" w:rsidRDefault="001A5405" w:rsidP="005C55DA">
            <w:pPr>
              <w:rPr>
                <w:sz w:val="24"/>
                <w:szCs w:val="24"/>
                <w:u w:val="single"/>
              </w:rPr>
            </w:pPr>
            <w:r w:rsidRPr="003C2B1C">
              <w:rPr>
                <w:sz w:val="24"/>
                <w:szCs w:val="24"/>
                <w:u w:val="single"/>
              </w:rPr>
              <w:t>2390603254320000336</w:t>
            </w:r>
          </w:p>
        </w:tc>
      </w:tr>
      <w:tr w:rsidR="00DC3D05" w:rsidRPr="001C495F" w:rsidTr="001A63E3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3D05" w:rsidRDefault="00077CD4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D05" w:rsidRPr="00572416" w:rsidRDefault="00572416" w:rsidP="009A3B57">
            <w:pPr>
              <w:jc w:val="center"/>
              <w:rPr>
                <w:sz w:val="24"/>
                <w:szCs w:val="24"/>
              </w:rPr>
            </w:pPr>
            <w:r w:rsidRPr="00572416">
              <w:rPr>
                <w:sz w:val="24"/>
                <w:szCs w:val="24"/>
              </w:rPr>
              <w:t>ГКУ «Калининградская областная фармацевтическая комп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2416" w:rsidRPr="00572416" w:rsidRDefault="00572416" w:rsidP="005724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72416">
              <w:rPr>
                <w:sz w:val="24"/>
                <w:szCs w:val="24"/>
              </w:rPr>
              <w:t>Государственный контракт № 135200000520000487</w:t>
            </w:r>
          </w:p>
          <w:p w:rsidR="00DC3D05" w:rsidRDefault="00572416" w:rsidP="00077CD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572416">
              <w:rPr>
                <w:sz w:val="24"/>
                <w:szCs w:val="24"/>
              </w:rPr>
              <w:t>на поставку лекарственных препаратов для медицинского применения (МНН:</w:t>
            </w:r>
            <w:proofErr w:type="gramEnd"/>
            <w:r w:rsidRPr="00572416">
              <w:rPr>
                <w:sz w:val="24"/>
                <w:szCs w:val="24"/>
              </w:rPr>
              <w:t xml:space="preserve"> </w:t>
            </w:r>
            <w:proofErr w:type="spellStart"/>
            <w:r w:rsidRPr="00572416">
              <w:rPr>
                <w:sz w:val="24"/>
                <w:szCs w:val="24"/>
              </w:rPr>
              <w:t>Метформин</w:t>
            </w:r>
            <w:proofErr w:type="spellEnd"/>
            <w:r w:rsidRPr="00572416">
              <w:rPr>
                <w:sz w:val="24"/>
                <w:szCs w:val="24"/>
              </w:rPr>
              <w:t>)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51FED">
              <w:rPr>
                <w:sz w:val="24"/>
                <w:szCs w:val="24"/>
              </w:rPr>
              <w:t>В</w:t>
            </w:r>
            <w:proofErr w:type="gramEnd"/>
            <w:r w:rsidR="00451FED">
              <w:rPr>
                <w:sz w:val="24"/>
                <w:szCs w:val="24"/>
              </w:rPr>
              <w:t xml:space="preserve"> ходе внесения информации о закрытии контракта, возникали ошибки блокирующие размещение информации. После устранения техподдержкой ЕИС данных ошибок</w:t>
            </w:r>
            <w:r w:rsidR="00077CD4">
              <w:rPr>
                <w:sz w:val="24"/>
                <w:szCs w:val="24"/>
              </w:rPr>
              <w:t xml:space="preserve"> контракт </w:t>
            </w:r>
            <w:proofErr w:type="gramStart"/>
            <w:r w:rsidR="00077CD4">
              <w:rPr>
                <w:sz w:val="24"/>
                <w:szCs w:val="24"/>
              </w:rPr>
              <w:t>переведен в стадию исполнение завершено</w:t>
            </w:r>
            <w:proofErr w:type="gramEnd"/>
            <w:r w:rsidR="00077CD4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3D05" w:rsidRPr="003C2B1C" w:rsidRDefault="00572416" w:rsidP="005C55DA">
            <w:pPr>
              <w:rPr>
                <w:sz w:val="24"/>
                <w:szCs w:val="24"/>
                <w:u w:val="single"/>
              </w:rPr>
            </w:pPr>
            <w:r w:rsidRPr="00572416">
              <w:rPr>
                <w:sz w:val="24"/>
                <w:szCs w:val="24"/>
                <w:u w:val="single"/>
              </w:rPr>
              <w:t>2391751525320000081</w:t>
            </w:r>
          </w:p>
        </w:tc>
      </w:tr>
      <w:tr w:rsidR="002E2691" w:rsidRPr="001C495F" w:rsidTr="001A63E3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2691" w:rsidRDefault="002E2691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2691" w:rsidRPr="00572416" w:rsidRDefault="00DB32BA" w:rsidP="009A3B57">
            <w:pPr>
              <w:jc w:val="center"/>
              <w:rPr>
                <w:sz w:val="24"/>
                <w:szCs w:val="24"/>
              </w:rPr>
            </w:pPr>
            <w:hyperlink r:id="rId16" w:tgtFrame="_blank" w:history="1">
              <w:r w:rsidRPr="00FD6A08">
                <w:rPr>
                  <w:color w:val="000000" w:themeColor="text1"/>
                  <w:sz w:val="24"/>
                  <w:szCs w:val="24"/>
                </w:rPr>
                <w:t>ГБУЗ</w:t>
              </w:r>
            </w:hyperlink>
            <w:r w:rsidRPr="00FD6A08">
              <w:rPr>
                <w:color w:val="000000" w:themeColor="text1"/>
                <w:sz w:val="24"/>
                <w:szCs w:val="24"/>
              </w:rPr>
              <w:t xml:space="preserve"> КО </w:t>
            </w:r>
            <w:r w:rsidRPr="00FD6A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лесская центральная районная больница области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691" w:rsidRPr="00572416" w:rsidRDefault="00090A79" w:rsidP="005A7F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0A79">
              <w:rPr>
                <w:bCs/>
                <w:noProof/>
                <w:sz w:val="24"/>
                <w:szCs w:val="24"/>
              </w:rPr>
              <w:t xml:space="preserve">Контракт </w:t>
            </w:r>
            <w:r w:rsidRPr="00090A79">
              <w:rPr>
                <w:sz w:val="24"/>
                <w:szCs w:val="24"/>
              </w:rPr>
              <w:t>№ 0335200014920001987</w:t>
            </w:r>
            <w:r>
              <w:rPr>
                <w:sz w:val="24"/>
                <w:szCs w:val="24"/>
              </w:rPr>
              <w:t xml:space="preserve"> </w:t>
            </w:r>
            <w:r w:rsidRPr="00090A79">
              <w:rPr>
                <w:bCs/>
                <w:noProof/>
                <w:sz w:val="24"/>
                <w:szCs w:val="24"/>
              </w:rPr>
              <w:t xml:space="preserve"> </w:t>
            </w:r>
            <w:r w:rsidRPr="00090A79">
              <w:rPr>
                <w:noProof/>
                <w:sz w:val="24"/>
                <w:szCs w:val="24"/>
              </w:rPr>
              <w:t>Благоустройство территории Государственного бюджетного</w:t>
            </w:r>
            <w:r w:rsidRPr="00090A79">
              <w:rPr>
                <w:sz w:val="24"/>
                <w:szCs w:val="24"/>
              </w:rPr>
              <w:t xml:space="preserve"> учреждения здравоохранения Калининградской области ''Полесская центральная районная больница'', расположенной по адресу: ул</w:t>
            </w:r>
            <w:proofErr w:type="gramStart"/>
            <w:r w:rsidRPr="00090A79">
              <w:rPr>
                <w:sz w:val="24"/>
                <w:szCs w:val="24"/>
              </w:rPr>
              <w:t>.С</w:t>
            </w:r>
            <w:proofErr w:type="gramEnd"/>
            <w:r w:rsidRPr="00090A79">
              <w:rPr>
                <w:sz w:val="24"/>
                <w:szCs w:val="24"/>
              </w:rPr>
              <w:t>оветская,д.14, г. Полесск, Калининградская область</w:t>
            </w:r>
            <w:r>
              <w:rPr>
                <w:sz w:val="24"/>
                <w:szCs w:val="24"/>
              </w:rPr>
              <w:t>.</w:t>
            </w:r>
            <w:r w:rsidR="009F65F3">
              <w:rPr>
                <w:sz w:val="24"/>
                <w:szCs w:val="24"/>
              </w:rPr>
              <w:t xml:space="preserve">  </w:t>
            </w:r>
            <w:r w:rsidR="009F65F3">
              <w:rPr>
                <w:noProof/>
                <w:sz w:val="24"/>
                <w:szCs w:val="24"/>
              </w:rPr>
              <w:t>Оплата не произведена. Информация, предусмотренная п.п. 10,13 ч. 2 ст. 103 будет размещена в рамках срока, установленного ч. 3</w:t>
            </w:r>
            <w:r w:rsidR="009F65F3">
              <w:rPr>
                <w:sz w:val="24"/>
                <w:szCs w:val="24"/>
              </w:rPr>
              <w:t xml:space="preserve"> ст. 103 Закона о контрактной системе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32BA" w:rsidRDefault="002E2691" w:rsidP="005C55DA">
            <w:pPr>
              <w:rPr>
                <w:sz w:val="24"/>
                <w:szCs w:val="24"/>
                <w:u w:val="single"/>
              </w:rPr>
            </w:pPr>
            <w:r w:rsidRPr="002E2691">
              <w:rPr>
                <w:sz w:val="24"/>
                <w:szCs w:val="24"/>
                <w:u w:val="single"/>
              </w:rPr>
              <w:t>3392200071820000122</w:t>
            </w:r>
          </w:p>
          <w:p w:rsidR="00DB32BA" w:rsidRDefault="00DB32BA" w:rsidP="005C55DA">
            <w:pPr>
              <w:rPr>
                <w:sz w:val="24"/>
                <w:szCs w:val="24"/>
                <w:u w:val="single"/>
              </w:rPr>
            </w:pPr>
          </w:p>
          <w:p w:rsidR="00DB32BA" w:rsidRDefault="00DB32BA" w:rsidP="005C55DA">
            <w:pPr>
              <w:rPr>
                <w:sz w:val="24"/>
                <w:szCs w:val="24"/>
                <w:u w:val="single"/>
              </w:rPr>
            </w:pPr>
          </w:p>
          <w:p w:rsidR="00DB32BA" w:rsidRDefault="00DB32BA" w:rsidP="005C55DA">
            <w:pPr>
              <w:rPr>
                <w:sz w:val="24"/>
                <w:szCs w:val="24"/>
                <w:u w:val="single"/>
              </w:rPr>
            </w:pPr>
          </w:p>
          <w:p w:rsidR="00DB32BA" w:rsidRPr="00572416" w:rsidRDefault="00DB32BA" w:rsidP="005C55DA">
            <w:pPr>
              <w:rPr>
                <w:sz w:val="24"/>
                <w:szCs w:val="24"/>
                <w:u w:val="single"/>
              </w:rPr>
            </w:pPr>
          </w:p>
        </w:tc>
      </w:tr>
      <w:tr w:rsidR="001A5405" w:rsidRPr="001C495F" w:rsidTr="001A63E3">
        <w:trPr>
          <w:trHeight w:val="28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405" w:rsidRDefault="001A5405" w:rsidP="005C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05" w:rsidRDefault="001A5405" w:rsidP="002E2691">
            <w:pPr>
              <w:jc w:val="center"/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7" w:rsidRDefault="00DB32BA" w:rsidP="005A7FB7">
            <w:pPr>
              <w:jc w:val="both"/>
              <w:rPr>
                <w:sz w:val="24"/>
                <w:szCs w:val="24"/>
              </w:rPr>
            </w:pPr>
            <w:r w:rsidRPr="00FD47DB">
              <w:rPr>
                <w:rFonts w:eastAsia="Calibri"/>
                <w:sz w:val="24"/>
                <w:szCs w:val="24"/>
              </w:rPr>
              <w:t xml:space="preserve">Контракт №0135200000519005970 </w:t>
            </w:r>
            <w:r w:rsidRPr="00FD47DB">
              <w:rPr>
                <w:rFonts w:eastAsia="Calibri"/>
                <w:bCs/>
                <w:sz w:val="24"/>
                <w:szCs w:val="24"/>
                <w:shd w:val="clear" w:color="auto" w:fill="FAFAFA"/>
              </w:rPr>
              <w:t>на поставку специальных витаминизированных сбалансированных молочных смесей для беременных женщин, кормящих матерей и специальных молочных продуктов детского питания для детей в возрасте до трех лет</w:t>
            </w:r>
            <w:r w:rsidR="00FD47DB" w:rsidRPr="00FD47DB">
              <w:rPr>
                <w:rFonts w:eastAsia="Calibri"/>
                <w:bCs/>
                <w:sz w:val="24"/>
                <w:szCs w:val="24"/>
                <w:shd w:val="clear" w:color="auto" w:fill="FAFAFA"/>
              </w:rPr>
              <w:t>.</w:t>
            </w:r>
            <w:r w:rsidR="005A7FB7">
              <w:rPr>
                <w:bCs/>
                <w:sz w:val="24"/>
                <w:szCs w:val="24"/>
              </w:rPr>
              <w:t xml:space="preserve"> Приемка и оплата по контракту поэтапно.  </w:t>
            </w:r>
            <w:r w:rsidR="005A7FB7">
              <w:rPr>
                <w:noProof/>
                <w:sz w:val="24"/>
                <w:szCs w:val="24"/>
              </w:rPr>
              <w:t>Информация о</w:t>
            </w:r>
            <w:r w:rsidR="005A7FB7">
              <w:rPr>
                <w:sz w:val="24"/>
                <w:szCs w:val="24"/>
              </w:rPr>
              <w:t xml:space="preserve"> приемке по</w:t>
            </w:r>
            <w:r w:rsidR="005A7FB7" w:rsidRPr="00117DF9">
              <w:rPr>
                <w:sz w:val="24"/>
                <w:szCs w:val="24"/>
              </w:rPr>
              <w:t xml:space="preserve"> контракт</w:t>
            </w:r>
            <w:r w:rsidR="005A7FB7">
              <w:rPr>
                <w:sz w:val="24"/>
                <w:szCs w:val="24"/>
              </w:rPr>
              <w:t>у</w:t>
            </w:r>
            <w:r w:rsidR="005A7FB7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5A7FB7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1A5405" w:rsidRDefault="001A5405" w:rsidP="00BD0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05" w:rsidRPr="003C2B1C" w:rsidRDefault="005A7FB7" w:rsidP="005C55DA">
            <w:pPr>
              <w:rPr>
                <w:sz w:val="24"/>
                <w:szCs w:val="24"/>
                <w:u w:val="single"/>
              </w:rPr>
            </w:pPr>
            <w:r w:rsidRPr="00DB32BA">
              <w:rPr>
                <w:sz w:val="24"/>
                <w:szCs w:val="24"/>
                <w:u w:val="single"/>
              </w:rPr>
              <w:t>3392200071820000033</w:t>
            </w:r>
          </w:p>
        </w:tc>
      </w:tr>
      <w:tr w:rsidR="0013084B" w:rsidRPr="001C495F" w:rsidTr="001A63E3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84B" w:rsidRDefault="0013084B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4B" w:rsidRPr="00572416" w:rsidRDefault="0013084B" w:rsidP="0013084B">
            <w:pPr>
              <w:jc w:val="center"/>
              <w:rPr>
                <w:sz w:val="24"/>
                <w:szCs w:val="24"/>
              </w:rPr>
            </w:pPr>
            <w:hyperlink r:id="rId17" w:tgtFrame="_blank" w:history="1">
              <w:r w:rsidRPr="00FD6A08">
                <w:rPr>
                  <w:color w:val="000000" w:themeColor="text1"/>
                  <w:sz w:val="24"/>
                  <w:szCs w:val="24"/>
                </w:rPr>
                <w:t>ГБУЗ</w:t>
              </w:r>
            </w:hyperlink>
            <w:r w:rsidRPr="00FD6A08">
              <w:rPr>
                <w:color w:val="000000" w:themeColor="text1"/>
                <w:sz w:val="24"/>
                <w:szCs w:val="24"/>
              </w:rPr>
              <w:t xml:space="preserve"> КО </w:t>
            </w:r>
            <w:r w:rsidRPr="00FD6A08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естеровскаяцентральная</w:t>
            </w:r>
            <w:proofErr w:type="spellEnd"/>
            <w:r>
              <w:rPr>
                <w:sz w:val="24"/>
                <w:szCs w:val="24"/>
              </w:rPr>
              <w:t xml:space="preserve"> районная</w:t>
            </w:r>
            <w:r w:rsidRPr="00FD6A08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D8" w:rsidRDefault="00227943" w:rsidP="007D5CD8">
            <w:pPr>
              <w:jc w:val="both"/>
              <w:rPr>
                <w:sz w:val="24"/>
                <w:szCs w:val="24"/>
              </w:rPr>
            </w:pPr>
            <w:r w:rsidRPr="00227943">
              <w:rPr>
                <w:sz w:val="24"/>
                <w:szCs w:val="24"/>
              </w:rPr>
              <w:t>Контракт №</w:t>
            </w:r>
            <w:r w:rsidR="00390093">
              <w:rPr>
                <w:sz w:val="24"/>
                <w:szCs w:val="24"/>
              </w:rPr>
              <w:t xml:space="preserve"> </w:t>
            </w:r>
            <w:r w:rsidRPr="00227943">
              <w:rPr>
                <w:sz w:val="24"/>
                <w:szCs w:val="24"/>
              </w:rPr>
              <w:t>0135200000520000299</w:t>
            </w:r>
            <w:r>
              <w:rPr>
                <w:sz w:val="24"/>
                <w:szCs w:val="24"/>
              </w:rPr>
              <w:t xml:space="preserve"> </w:t>
            </w:r>
            <w:r w:rsidRPr="00227943">
              <w:rPr>
                <w:sz w:val="24"/>
                <w:szCs w:val="24"/>
              </w:rPr>
              <w:t xml:space="preserve">Разработка проектно-сметной документации на капитальный ремонт фасада и </w:t>
            </w:r>
            <w:proofErr w:type="spellStart"/>
            <w:r w:rsidRPr="00227943">
              <w:rPr>
                <w:sz w:val="24"/>
                <w:szCs w:val="24"/>
              </w:rPr>
              <w:t>отмостки</w:t>
            </w:r>
            <w:proofErr w:type="spellEnd"/>
            <w:r w:rsidRPr="00227943">
              <w:rPr>
                <w:sz w:val="24"/>
                <w:szCs w:val="24"/>
              </w:rPr>
              <w:t xml:space="preserve"> по объекту: «Ремонт объекта культурного наследия «Здание больницы», начало XX века (фасада здания, гидроизоляции, дренажа, ливневой канализации), расположенного по адресу: Калининградская область, г. Нестеров, ул. Советская, 12»</w:t>
            </w:r>
            <w:r>
              <w:rPr>
                <w:sz w:val="24"/>
                <w:szCs w:val="24"/>
              </w:rPr>
              <w:t>.</w:t>
            </w:r>
            <w:r w:rsidR="007D5CD8">
              <w:rPr>
                <w:sz w:val="24"/>
                <w:szCs w:val="24"/>
              </w:rPr>
              <w:t xml:space="preserve"> </w:t>
            </w:r>
            <w:r w:rsidR="007D5CD8">
              <w:rPr>
                <w:bCs/>
                <w:sz w:val="24"/>
                <w:szCs w:val="24"/>
              </w:rPr>
              <w:t xml:space="preserve">Приемка  и оплата от сентября 2020. </w:t>
            </w:r>
            <w:r w:rsidR="007D5CD8">
              <w:rPr>
                <w:noProof/>
                <w:sz w:val="24"/>
                <w:szCs w:val="24"/>
              </w:rPr>
              <w:t xml:space="preserve">Информация об </w:t>
            </w:r>
            <w:r w:rsidR="007D5CD8" w:rsidRPr="00117DF9">
              <w:rPr>
                <w:sz w:val="24"/>
                <w:szCs w:val="24"/>
              </w:rPr>
              <w:t xml:space="preserve"> </w:t>
            </w:r>
            <w:r w:rsidR="007D5CD8">
              <w:rPr>
                <w:sz w:val="24"/>
                <w:szCs w:val="24"/>
              </w:rPr>
              <w:t>оплате и приемке по</w:t>
            </w:r>
            <w:r w:rsidR="007D5CD8" w:rsidRPr="00117DF9">
              <w:rPr>
                <w:sz w:val="24"/>
                <w:szCs w:val="24"/>
              </w:rPr>
              <w:t xml:space="preserve"> контракт</w:t>
            </w:r>
            <w:r w:rsidR="007D5CD8">
              <w:rPr>
                <w:sz w:val="24"/>
                <w:szCs w:val="24"/>
              </w:rPr>
              <w:t>у</w:t>
            </w:r>
            <w:r w:rsidR="007D5CD8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7D5CD8">
              <w:rPr>
                <w:sz w:val="24"/>
                <w:szCs w:val="24"/>
              </w:rPr>
              <w:t xml:space="preserve"> ст. 103 Закона о контрактной системе. На данный момент исполнение контракта завершено.</w:t>
            </w:r>
          </w:p>
          <w:p w:rsidR="00852E21" w:rsidRPr="00852E21" w:rsidRDefault="007D5CD8" w:rsidP="00852E21">
            <w:pPr>
              <w:jc w:val="both"/>
              <w:rPr>
                <w:sz w:val="24"/>
                <w:szCs w:val="24"/>
              </w:rPr>
            </w:pPr>
            <w:r w:rsidRPr="007D5CD8">
              <w:rPr>
                <w:sz w:val="24"/>
                <w:szCs w:val="24"/>
              </w:rPr>
              <w:t xml:space="preserve">Контракт </w:t>
            </w:r>
            <w:r w:rsidR="00390093">
              <w:rPr>
                <w:sz w:val="24"/>
                <w:szCs w:val="24"/>
              </w:rPr>
              <w:t>№</w:t>
            </w:r>
            <w:r w:rsidRPr="007D5CD8">
              <w:rPr>
                <w:sz w:val="24"/>
                <w:szCs w:val="24"/>
              </w:rPr>
              <w:t xml:space="preserve"> 0135200000519005600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5CD8">
              <w:rPr>
                <w:sz w:val="24"/>
                <w:szCs w:val="24"/>
              </w:rPr>
              <w:t>на оказание медицинских услуг по выполнению лабораторных исследований на 2020 год</w:t>
            </w:r>
            <w:r>
              <w:rPr>
                <w:sz w:val="24"/>
                <w:szCs w:val="24"/>
              </w:rPr>
              <w:t>.</w:t>
            </w:r>
            <w:r w:rsidR="00852E21">
              <w:rPr>
                <w:sz w:val="24"/>
                <w:szCs w:val="24"/>
              </w:rPr>
              <w:t xml:space="preserve"> </w:t>
            </w:r>
            <w:r w:rsidR="00852E21" w:rsidRPr="00852E21">
              <w:rPr>
                <w:sz w:val="24"/>
                <w:szCs w:val="24"/>
              </w:rPr>
              <w:t>В соответствии с п. 2.3. контра</w:t>
            </w:r>
            <w:proofErr w:type="gramStart"/>
            <w:r w:rsidR="00852E21" w:rsidRPr="00852E21">
              <w:rPr>
                <w:sz w:val="24"/>
                <w:szCs w:val="24"/>
              </w:rPr>
              <w:t>кт вст</w:t>
            </w:r>
            <w:proofErr w:type="gramEnd"/>
            <w:r w:rsidR="00852E21" w:rsidRPr="00852E21">
              <w:rPr>
                <w:sz w:val="24"/>
                <w:szCs w:val="24"/>
              </w:rPr>
              <w:t>упает в силу со дня его подписания и действует до полного исполнения Сторонами обязательств по Контракту.</w:t>
            </w:r>
            <w:r w:rsidR="00852E21">
              <w:rPr>
                <w:sz w:val="24"/>
                <w:szCs w:val="24"/>
              </w:rPr>
              <w:t xml:space="preserve"> Исполнение контракта не завершено. </w:t>
            </w:r>
            <w:r w:rsidR="00BC4AB1">
              <w:rPr>
                <w:bCs/>
                <w:sz w:val="24"/>
                <w:szCs w:val="24"/>
              </w:rPr>
              <w:t xml:space="preserve">Приемка и оплата по контракту поэтапно.  </w:t>
            </w:r>
            <w:r w:rsidR="00BC4AB1">
              <w:rPr>
                <w:noProof/>
                <w:sz w:val="24"/>
                <w:szCs w:val="24"/>
              </w:rPr>
              <w:t>Информация о</w:t>
            </w:r>
            <w:r w:rsidR="00BC4AB1">
              <w:rPr>
                <w:sz w:val="24"/>
                <w:szCs w:val="24"/>
              </w:rPr>
              <w:t xml:space="preserve"> приемке по</w:t>
            </w:r>
            <w:r w:rsidR="00BC4AB1" w:rsidRPr="00117DF9">
              <w:rPr>
                <w:sz w:val="24"/>
                <w:szCs w:val="24"/>
              </w:rPr>
              <w:t xml:space="preserve"> контракт</w:t>
            </w:r>
            <w:r w:rsidR="00BC4AB1">
              <w:rPr>
                <w:sz w:val="24"/>
                <w:szCs w:val="24"/>
              </w:rPr>
              <w:t>у</w:t>
            </w:r>
            <w:r w:rsidR="00BC4AB1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BC4AB1">
              <w:rPr>
                <w:sz w:val="24"/>
                <w:szCs w:val="24"/>
              </w:rPr>
              <w:t xml:space="preserve"> ст. 103 Закона о контрактной системе.</w:t>
            </w:r>
          </w:p>
          <w:p w:rsidR="000B406E" w:rsidRDefault="0015536D" w:rsidP="005A7FB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ый контракт энергоснабжения № 19/32.</w:t>
            </w:r>
          </w:p>
          <w:p w:rsidR="0013084B" w:rsidRPr="00FD47DB" w:rsidRDefault="000B406E" w:rsidP="0090169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емка и оплата по контракту поэтапно.  </w:t>
            </w:r>
            <w:r>
              <w:rPr>
                <w:noProof/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приемк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</w:t>
            </w:r>
            <w:r w:rsidR="001553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4B" w:rsidRDefault="00227943" w:rsidP="005C55DA">
            <w:pPr>
              <w:rPr>
                <w:sz w:val="24"/>
                <w:szCs w:val="24"/>
                <w:u w:val="single"/>
              </w:rPr>
            </w:pPr>
            <w:r w:rsidRPr="00227943">
              <w:rPr>
                <w:sz w:val="24"/>
                <w:szCs w:val="24"/>
                <w:u w:val="single"/>
              </w:rPr>
              <w:t>2392000119120000051</w:t>
            </w:r>
          </w:p>
          <w:p w:rsidR="007D5CD8" w:rsidRDefault="007D5CD8" w:rsidP="005C55DA">
            <w:pPr>
              <w:rPr>
                <w:sz w:val="24"/>
                <w:szCs w:val="24"/>
                <w:u w:val="single"/>
              </w:rPr>
            </w:pPr>
          </w:p>
          <w:p w:rsidR="007D5CD8" w:rsidRDefault="007D5CD8" w:rsidP="005C55DA">
            <w:pPr>
              <w:rPr>
                <w:sz w:val="24"/>
                <w:szCs w:val="24"/>
                <w:u w:val="single"/>
              </w:rPr>
            </w:pPr>
          </w:p>
          <w:p w:rsidR="007D5CD8" w:rsidRDefault="007D5CD8" w:rsidP="005C55DA">
            <w:pPr>
              <w:rPr>
                <w:sz w:val="24"/>
                <w:szCs w:val="24"/>
                <w:u w:val="single"/>
              </w:rPr>
            </w:pPr>
          </w:p>
          <w:p w:rsidR="007D5CD8" w:rsidRDefault="007D5CD8" w:rsidP="005C55DA">
            <w:pPr>
              <w:rPr>
                <w:sz w:val="24"/>
                <w:szCs w:val="24"/>
                <w:u w:val="single"/>
              </w:rPr>
            </w:pPr>
          </w:p>
          <w:p w:rsidR="007D5CD8" w:rsidRDefault="007D5CD8" w:rsidP="005C55DA">
            <w:pPr>
              <w:rPr>
                <w:sz w:val="24"/>
                <w:szCs w:val="24"/>
                <w:u w:val="single"/>
              </w:rPr>
            </w:pPr>
          </w:p>
          <w:p w:rsidR="007D5CD8" w:rsidRDefault="007D5CD8" w:rsidP="005C55DA">
            <w:pPr>
              <w:rPr>
                <w:sz w:val="24"/>
                <w:szCs w:val="24"/>
                <w:u w:val="single"/>
              </w:rPr>
            </w:pPr>
          </w:p>
          <w:p w:rsidR="007D5CD8" w:rsidRDefault="007D5CD8" w:rsidP="005C55DA">
            <w:pPr>
              <w:rPr>
                <w:sz w:val="24"/>
                <w:szCs w:val="24"/>
                <w:u w:val="single"/>
              </w:rPr>
            </w:pPr>
          </w:p>
          <w:p w:rsidR="007D5CD8" w:rsidRDefault="007D5CD8" w:rsidP="005C55DA">
            <w:pPr>
              <w:rPr>
                <w:sz w:val="24"/>
                <w:szCs w:val="24"/>
                <w:u w:val="single"/>
              </w:rPr>
            </w:pPr>
          </w:p>
          <w:p w:rsidR="007D5CD8" w:rsidRDefault="007D5CD8" w:rsidP="005C55DA">
            <w:pPr>
              <w:rPr>
                <w:sz w:val="24"/>
                <w:szCs w:val="24"/>
                <w:u w:val="single"/>
              </w:rPr>
            </w:pPr>
          </w:p>
          <w:p w:rsidR="007D5CD8" w:rsidRDefault="007D5CD8" w:rsidP="005C55DA">
            <w:pPr>
              <w:rPr>
                <w:sz w:val="24"/>
                <w:szCs w:val="24"/>
                <w:u w:val="single"/>
              </w:rPr>
            </w:pPr>
          </w:p>
          <w:p w:rsidR="007D5CD8" w:rsidRDefault="007D5CD8" w:rsidP="005C55DA">
            <w:pPr>
              <w:rPr>
                <w:sz w:val="24"/>
                <w:szCs w:val="24"/>
                <w:u w:val="single"/>
              </w:rPr>
            </w:pPr>
            <w:r w:rsidRPr="007D5CD8">
              <w:rPr>
                <w:sz w:val="24"/>
                <w:szCs w:val="24"/>
                <w:u w:val="single"/>
              </w:rPr>
              <w:t>2392000119120000006</w:t>
            </w:r>
          </w:p>
          <w:p w:rsidR="0015536D" w:rsidRDefault="0015536D" w:rsidP="005C55DA">
            <w:pPr>
              <w:rPr>
                <w:sz w:val="24"/>
                <w:szCs w:val="24"/>
                <w:u w:val="single"/>
              </w:rPr>
            </w:pPr>
          </w:p>
          <w:p w:rsidR="0015536D" w:rsidRDefault="0015536D" w:rsidP="005C55DA">
            <w:pPr>
              <w:rPr>
                <w:sz w:val="24"/>
                <w:szCs w:val="24"/>
                <w:u w:val="single"/>
              </w:rPr>
            </w:pPr>
          </w:p>
          <w:p w:rsidR="0015536D" w:rsidRDefault="0015536D" w:rsidP="005C55DA">
            <w:pPr>
              <w:rPr>
                <w:sz w:val="24"/>
                <w:szCs w:val="24"/>
                <w:u w:val="single"/>
              </w:rPr>
            </w:pPr>
          </w:p>
          <w:p w:rsidR="0015536D" w:rsidRDefault="0015536D" w:rsidP="005C55DA">
            <w:pPr>
              <w:rPr>
                <w:sz w:val="24"/>
                <w:szCs w:val="24"/>
                <w:u w:val="single"/>
              </w:rPr>
            </w:pPr>
          </w:p>
          <w:p w:rsidR="0015536D" w:rsidRDefault="0015536D" w:rsidP="005C55DA">
            <w:pPr>
              <w:rPr>
                <w:sz w:val="24"/>
                <w:szCs w:val="24"/>
                <w:u w:val="single"/>
              </w:rPr>
            </w:pPr>
          </w:p>
          <w:p w:rsidR="0015536D" w:rsidRDefault="0015536D" w:rsidP="005C55DA">
            <w:pPr>
              <w:rPr>
                <w:sz w:val="24"/>
                <w:szCs w:val="24"/>
                <w:u w:val="single"/>
              </w:rPr>
            </w:pPr>
          </w:p>
          <w:p w:rsidR="0015536D" w:rsidRDefault="0015536D" w:rsidP="005C55DA">
            <w:pPr>
              <w:rPr>
                <w:sz w:val="24"/>
                <w:szCs w:val="24"/>
                <w:u w:val="single"/>
              </w:rPr>
            </w:pPr>
          </w:p>
          <w:p w:rsidR="0015536D" w:rsidRDefault="0015536D" w:rsidP="005C55DA">
            <w:pPr>
              <w:rPr>
                <w:sz w:val="24"/>
                <w:szCs w:val="24"/>
                <w:u w:val="single"/>
              </w:rPr>
            </w:pPr>
          </w:p>
          <w:p w:rsidR="0015536D" w:rsidRPr="00DB32BA" w:rsidRDefault="0015536D" w:rsidP="005C55DA">
            <w:pPr>
              <w:rPr>
                <w:sz w:val="24"/>
                <w:szCs w:val="24"/>
                <w:u w:val="single"/>
              </w:rPr>
            </w:pPr>
            <w:r w:rsidRPr="0015536D">
              <w:rPr>
                <w:sz w:val="24"/>
                <w:szCs w:val="24"/>
                <w:u w:val="single"/>
              </w:rPr>
              <w:t>2392000119120000004</w:t>
            </w:r>
          </w:p>
        </w:tc>
      </w:tr>
      <w:tr w:rsidR="0013084B" w:rsidRPr="001C495F" w:rsidTr="001A63E3">
        <w:trPr>
          <w:trHeight w:val="23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84B" w:rsidRDefault="00F76AC7" w:rsidP="005C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4B" w:rsidRDefault="00F76AC7" w:rsidP="009E6997">
            <w:pPr>
              <w:jc w:val="center"/>
            </w:pPr>
            <w:hyperlink r:id="rId18" w:tgtFrame="_blank" w:history="1">
              <w:r w:rsidRPr="00FD6A08">
                <w:rPr>
                  <w:color w:val="000000" w:themeColor="text1"/>
                  <w:sz w:val="24"/>
                  <w:szCs w:val="24"/>
                </w:rPr>
                <w:t>ГБУЗ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«Областная клиническая больница Калининградской области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B" w:rsidRDefault="00D40AF6" w:rsidP="006A6D2B">
            <w:pPr>
              <w:jc w:val="both"/>
              <w:rPr>
                <w:sz w:val="24"/>
                <w:szCs w:val="24"/>
              </w:rPr>
            </w:pPr>
            <w:r w:rsidRPr="00D40AF6">
              <w:rPr>
                <w:sz w:val="24"/>
                <w:szCs w:val="24"/>
              </w:rPr>
              <w:t>Контракт №0335200014920000094 на поставку изделий медицинского назначения для клинической лаборатории</w:t>
            </w:r>
            <w:r>
              <w:rPr>
                <w:sz w:val="24"/>
                <w:szCs w:val="24"/>
              </w:rPr>
              <w:t>.</w:t>
            </w:r>
            <w:r w:rsidRPr="00D40AF6">
              <w:rPr>
                <w:sz w:val="24"/>
                <w:szCs w:val="24"/>
              </w:rPr>
              <w:t xml:space="preserve"> </w:t>
            </w:r>
            <w:r w:rsidR="006A6D2B">
              <w:rPr>
                <w:bCs/>
                <w:sz w:val="24"/>
                <w:szCs w:val="24"/>
              </w:rPr>
              <w:t xml:space="preserve">Приемка и оплата по контракту поэтапно.  </w:t>
            </w:r>
            <w:r w:rsidR="006A6D2B">
              <w:rPr>
                <w:noProof/>
                <w:sz w:val="24"/>
                <w:szCs w:val="24"/>
              </w:rPr>
              <w:t>Информация о</w:t>
            </w:r>
            <w:r w:rsidR="006A6D2B">
              <w:rPr>
                <w:sz w:val="24"/>
                <w:szCs w:val="24"/>
              </w:rPr>
              <w:t xml:space="preserve"> приемке и оплате по</w:t>
            </w:r>
            <w:r w:rsidR="006A6D2B" w:rsidRPr="00117DF9">
              <w:rPr>
                <w:sz w:val="24"/>
                <w:szCs w:val="24"/>
              </w:rPr>
              <w:t xml:space="preserve"> контракт</w:t>
            </w:r>
            <w:r w:rsidR="006A6D2B">
              <w:rPr>
                <w:sz w:val="24"/>
                <w:szCs w:val="24"/>
              </w:rPr>
              <w:t>у</w:t>
            </w:r>
            <w:r w:rsidR="006A6D2B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6A6D2B">
              <w:rPr>
                <w:sz w:val="24"/>
                <w:szCs w:val="24"/>
              </w:rPr>
              <w:t xml:space="preserve"> ст. 103 Закона о контрактной системе.</w:t>
            </w:r>
            <w:r w:rsidR="006A6D2B">
              <w:rPr>
                <w:rFonts w:eastAsia="Calibri"/>
                <w:sz w:val="24"/>
                <w:szCs w:val="24"/>
              </w:rPr>
              <w:t xml:space="preserve"> </w:t>
            </w:r>
            <w:r w:rsidR="006A6D2B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0535B4" w:rsidRDefault="00210D81" w:rsidP="000535B4">
            <w:pPr>
              <w:jc w:val="both"/>
              <w:rPr>
                <w:sz w:val="24"/>
                <w:szCs w:val="24"/>
              </w:rPr>
            </w:pPr>
            <w:proofErr w:type="gramStart"/>
            <w:r w:rsidRPr="00210D8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тракт</w:t>
            </w:r>
            <w:r w:rsidRPr="00210D81">
              <w:rPr>
                <w:sz w:val="24"/>
                <w:szCs w:val="24"/>
              </w:rPr>
              <w:t xml:space="preserve"> №0335200014920002113</w:t>
            </w:r>
            <w:r>
              <w:rPr>
                <w:sz w:val="24"/>
                <w:szCs w:val="24"/>
              </w:rPr>
              <w:t xml:space="preserve"> </w:t>
            </w:r>
            <w:r w:rsidRPr="00210D81">
              <w:rPr>
                <w:rFonts w:eastAsia="Andale Sans UI"/>
                <w:bCs/>
                <w:noProof/>
                <w:kern w:val="2"/>
                <w:sz w:val="24"/>
                <w:szCs w:val="24"/>
                <w:lang w:val="de-DE" w:eastAsia="fa-IR" w:bidi="fa-IR"/>
              </w:rPr>
              <w:t>на поставку лекарственных</w:t>
            </w:r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епаратов</w:t>
            </w:r>
            <w:proofErr w:type="spellEnd"/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медицинского</w:t>
            </w:r>
            <w:proofErr w:type="spellEnd"/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именения</w:t>
            </w:r>
            <w:proofErr w:type="spellEnd"/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(МНН:</w:t>
            </w:r>
            <w:proofErr w:type="gramEnd"/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ембролизумаб</w:t>
            </w:r>
            <w:proofErr w:type="spellEnd"/>
            <w:r w:rsidRPr="00210D81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)</w:t>
            </w:r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. Поставка от ноября 2020, оплата </w:t>
            </w:r>
            <w:r w:rsidR="000535B4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от декабря 2020.</w:t>
            </w:r>
            <w:r w:rsidR="000535B4">
              <w:rPr>
                <w:noProof/>
                <w:sz w:val="24"/>
                <w:szCs w:val="24"/>
              </w:rPr>
              <w:t xml:space="preserve"> Информация о</w:t>
            </w:r>
            <w:r w:rsidR="000535B4">
              <w:rPr>
                <w:sz w:val="24"/>
                <w:szCs w:val="24"/>
              </w:rPr>
              <w:t xml:space="preserve"> приемке и оплате по</w:t>
            </w:r>
            <w:r w:rsidR="000535B4" w:rsidRPr="00117DF9">
              <w:rPr>
                <w:sz w:val="24"/>
                <w:szCs w:val="24"/>
              </w:rPr>
              <w:t xml:space="preserve"> контракт</w:t>
            </w:r>
            <w:r w:rsidR="000535B4">
              <w:rPr>
                <w:sz w:val="24"/>
                <w:szCs w:val="24"/>
              </w:rPr>
              <w:t>у</w:t>
            </w:r>
            <w:r w:rsidR="000535B4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0535B4">
              <w:rPr>
                <w:sz w:val="24"/>
                <w:szCs w:val="24"/>
              </w:rPr>
              <w:t xml:space="preserve"> ст. 103 Закона о контрактной системе.</w:t>
            </w:r>
            <w:r w:rsidR="000535B4">
              <w:rPr>
                <w:rFonts w:eastAsia="Calibri"/>
                <w:sz w:val="24"/>
                <w:szCs w:val="24"/>
              </w:rPr>
              <w:t xml:space="preserve"> </w:t>
            </w:r>
            <w:r w:rsidR="000535B4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0535B4" w:rsidRDefault="000535B4" w:rsidP="000535B4">
            <w:pPr>
              <w:jc w:val="both"/>
              <w:rPr>
                <w:sz w:val="24"/>
                <w:szCs w:val="24"/>
              </w:rPr>
            </w:pPr>
            <w:r w:rsidRPr="000535B4">
              <w:rPr>
                <w:sz w:val="24"/>
                <w:szCs w:val="24"/>
              </w:rPr>
              <w:t>Контракт № 0135200000519005895</w:t>
            </w:r>
            <w:r w:rsidRPr="000535B4">
              <w:rPr>
                <w:bCs/>
                <w:sz w:val="24"/>
                <w:szCs w:val="24"/>
              </w:rPr>
              <w:t xml:space="preserve">на поставку </w:t>
            </w:r>
            <w:r w:rsidRPr="000535B4">
              <w:rPr>
                <w:sz w:val="24"/>
                <w:szCs w:val="24"/>
              </w:rPr>
              <w:t>бумаги офисной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Приемка и оплата по контракту поэтапно.  </w:t>
            </w:r>
            <w:r>
              <w:rPr>
                <w:noProof/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приемке и оплат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0535B4" w:rsidRPr="000535B4" w:rsidRDefault="00F335EA" w:rsidP="000535B4">
            <w:pPr>
              <w:widowControl w:val="0"/>
              <w:tabs>
                <w:tab w:val="left" w:pos="90"/>
              </w:tabs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говор №438/2020 на поставку медицинских газов.</w:t>
            </w:r>
          </w:p>
          <w:p w:rsidR="00F335EA" w:rsidRDefault="00F335EA" w:rsidP="00F335E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емка и оплата по контракту поэтапно.  </w:t>
            </w:r>
            <w:r>
              <w:rPr>
                <w:noProof/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приемке и оплат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881328" w:rsidRDefault="00881328" w:rsidP="00881328">
            <w:pPr>
              <w:jc w:val="both"/>
              <w:rPr>
                <w:sz w:val="24"/>
                <w:szCs w:val="24"/>
              </w:rPr>
            </w:pPr>
            <w:proofErr w:type="gramStart"/>
            <w:r w:rsidRPr="0088132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тракт</w:t>
            </w:r>
            <w:r w:rsidRPr="00881328">
              <w:rPr>
                <w:sz w:val="24"/>
                <w:szCs w:val="24"/>
              </w:rPr>
              <w:t xml:space="preserve"> № 0335200014920002102</w:t>
            </w:r>
            <w:r>
              <w:rPr>
                <w:sz w:val="24"/>
                <w:szCs w:val="24"/>
              </w:rPr>
              <w:t xml:space="preserve"> </w:t>
            </w:r>
            <w:r w:rsidRPr="00881328">
              <w:rPr>
                <w:rFonts w:eastAsia="Andale Sans UI"/>
                <w:bCs/>
                <w:noProof/>
                <w:kern w:val="2"/>
                <w:sz w:val="24"/>
                <w:szCs w:val="24"/>
                <w:lang w:val="de-DE" w:eastAsia="fa-IR" w:bidi="fa-IR"/>
              </w:rPr>
              <w:t>на поставку лекарственных</w:t>
            </w:r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епаратов</w:t>
            </w:r>
            <w:proofErr w:type="spellEnd"/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медицинского</w:t>
            </w:r>
            <w:proofErr w:type="spellEnd"/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именения</w:t>
            </w:r>
            <w:proofErr w:type="spellEnd"/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(МНН:</w:t>
            </w:r>
            <w:proofErr w:type="gramEnd"/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албоциклиб</w:t>
            </w:r>
            <w:proofErr w:type="spellEnd"/>
            <w:r w:rsidRPr="00881328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)</w:t>
            </w:r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. Поставка от ноября 2020, оплата от декабря 2020.</w:t>
            </w:r>
            <w:r>
              <w:rPr>
                <w:noProof/>
                <w:sz w:val="24"/>
                <w:szCs w:val="24"/>
              </w:rPr>
              <w:t xml:space="preserve"> Информация о</w:t>
            </w:r>
            <w:r>
              <w:rPr>
                <w:sz w:val="24"/>
                <w:szCs w:val="24"/>
              </w:rPr>
              <w:t xml:space="preserve"> приемке и оплат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EC4218" w:rsidRDefault="009C68D2" w:rsidP="00EC4218">
            <w:pPr>
              <w:jc w:val="both"/>
              <w:rPr>
                <w:sz w:val="24"/>
                <w:szCs w:val="24"/>
              </w:rPr>
            </w:pPr>
            <w:r w:rsidRPr="009C68D2">
              <w:rPr>
                <w:sz w:val="24"/>
                <w:szCs w:val="24"/>
              </w:rPr>
              <w:t>Контракт №0135200000520000503 на поставку изделий медицинского назначения (пакеты для стерилизации)</w:t>
            </w:r>
            <w:r>
              <w:rPr>
                <w:sz w:val="24"/>
                <w:szCs w:val="24"/>
              </w:rPr>
              <w:t>. Поставка в два этапа. Последняя поставка ноябрь</w:t>
            </w:r>
            <w:r w:rsidR="00EC4218">
              <w:rPr>
                <w:sz w:val="24"/>
                <w:szCs w:val="24"/>
              </w:rPr>
              <w:t xml:space="preserve"> 2020, оплата декабрь 2020.</w:t>
            </w:r>
            <w:r w:rsidR="00EC4218">
              <w:rPr>
                <w:noProof/>
                <w:sz w:val="24"/>
                <w:szCs w:val="24"/>
              </w:rPr>
              <w:t xml:space="preserve"> Информация о</w:t>
            </w:r>
            <w:r w:rsidR="00EC4218">
              <w:rPr>
                <w:sz w:val="24"/>
                <w:szCs w:val="24"/>
              </w:rPr>
              <w:t xml:space="preserve"> приемке и оплате по</w:t>
            </w:r>
            <w:r w:rsidR="00EC4218" w:rsidRPr="00117DF9">
              <w:rPr>
                <w:sz w:val="24"/>
                <w:szCs w:val="24"/>
              </w:rPr>
              <w:t xml:space="preserve"> контракт</w:t>
            </w:r>
            <w:r w:rsidR="00EC4218">
              <w:rPr>
                <w:sz w:val="24"/>
                <w:szCs w:val="24"/>
              </w:rPr>
              <w:t>у</w:t>
            </w:r>
            <w:r w:rsidR="00EC4218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EC4218">
              <w:rPr>
                <w:sz w:val="24"/>
                <w:szCs w:val="24"/>
              </w:rPr>
              <w:t xml:space="preserve"> ст. 103 Закона о контрактной системе.</w:t>
            </w:r>
            <w:r w:rsidR="00EC4218">
              <w:rPr>
                <w:rFonts w:eastAsia="Calibri"/>
                <w:sz w:val="24"/>
                <w:szCs w:val="24"/>
              </w:rPr>
              <w:t xml:space="preserve"> </w:t>
            </w:r>
            <w:r w:rsidR="00EC4218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364794" w:rsidRDefault="00EC4218" w:rsidP="00364794">
            <w:pPr>
              <w:jc w:val="both"/>
              <w:rPr>
                <w:sz w:val="24"/>
                <w:szCs w:val="24"/>
              </w:rPr>
            </w:pPr>
            <w:r w:rsidRPr="00EC4218">
              <w:rPr>
                <w:sz w:val="24"/>
                <w:szCs w:val="24"/>
              </w:rPr>
              <w:t>Контракт № 0335200014920000609</w:t>
            </w:r>
            <w:bookmarkStart w:id="0" w:name="_Hlk529618391"/>
            <w:r>
              <w:rPr>
                <w:sz w:val="24"/>
                <w:szCs w:val="24"/>
              </w:rPr>
              <w:t xml:space="preserve"> </w:t>
            </w:r>
            <w:r w:rsidRPr="00EC4218">
              <w:rPr>
                <w:sz w:val="24"/>
                <w:szCs w:val="24"/>
              </w:rPr>
              <w:t xml:space="preserve">на поставку </w:t>
            </w:r>
            <w:bookmarkEnd w:id="0"/>
            <w:r w:rsidRPr="00EC4218">
              <w:rPr>
                <w:sz w:val="24"/>
                <w:szCs w:val="24"/>
              </w:rPr>
              <w:t>изделий медицинского назначения для отделения ангиографии (</w:t>
            </w:r>
            <w:proofErr w:type="gramStart"/>
            <w:r w:rsidRPr="00EC4218">
              <w:rPr>
                <w:sz w:val="24"/>
                <w:szCs w:val="24"/>
              </w:rPr>
              <w:t>порт-системы</w:t>
            </w:r>
            <w:proofErr w:type="gramEnd"/>
            <w:r w:rsidRPr="00EC42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 w:rsidR="00364794">
              <w:rPr>
                <w:sz w:val="24"/>
                <w:szCs w:val="24"/>
              </w:rPr>
              <w:t xml:space="preserve"> Информация </w:t>
            </w:r>
            <w:proofErr w:type="gramStart"/>
            <w:r w:rsidR="00364794">
              <w:rPr>
                <w:sz w:val="24"/>
                <w:szCs w:val="24"/>
              </w:rPr>
              <w:t>об</w:t>
            </w:r>
            <w:proofErr w:type="gramEnd"/>
            <w:r w:rsidR="00364794">
              <w:rPr>
                <w:sz w:val="24"/>
                <w:szCs w:val="24"/>
              </w:rPr>
              <w:t xml:space="preserve"> завершении исполнения и оплате контракта отсутствует в ЕИС.</w:t>
            </w:r>
          </w:p>
          <w:p w:rsidR="00D92E98" w:rsidRDefault="00364794" w:rsidP="00D92E98">
            <w:pPr>
              <w:jc w:val="both"/>
              <w:rPr>
                <w:sz w:val="24"/>
                <w:szCs w:val="24"/>
              </w:rPr>
            </w:pPr>
            <w:r w:rsidRPr="00364794">
              <w:rPr>
                <w:sz w:val="24"/>
                <w:szCs w:val="24"/>
              </w:rPr>
              <w:t xml:space="preserve">Контракт № </w:t>
            </w:r>
            <w:r w:rsidRPr="00364794">
              <w:rPr>
                <w:rStyle w:val="ng-binding"/>
                <w:sz w:val="24"/>
                <w:szCs w:val="24"/>
              </w:rPr>
              <w:t>0135200000520000824</w:t>
            </w:r>
            <w:r w:rsidR="00D92E98">
              <w:rPr>
                <w:rStyle w:val="ng-binding"/>
                <w:sz w:val="24"/>
                <w:szCs w:val="24"/>
              </w:rPr>
              <w:t xml:space="preserve"> </w:t>
            </w:r>
            <w:r w:rsidRPr="00364794">
              <w:rPr>
                <w:sz w:val="24"/>
                <w:szCs w:val="24"/>
              </w:rPr>
              <w:t>на поставку изделий медицинского назначения для клинической лаборатории</w:t>
            </w:r>
            <w:r w:rsidR="00D92E98">
              <w:rPr>
                <w:sz w:val="24"/>
                <w:szCs w:val="24"/>
              </w:rPr>
              <w:t>.</w:t>
            </w:r>
            <w:r w:rsidRPr="00364794">
              <w:rPr>
                <w:sz w:val="24"/>
                <w:szCs w:val="24"/>
              </w:rPr>
              <w:t xml:space="preserve"> </w:t>
            </w:r>
            <w:r w:rsidR="00D92E98">
              <w:rPr>
                <w:bCs/>
                <w:sz w:val="24"/>
                <w:szCs w:val="24"/>
              </w:rPr>
              <w:t xml:space="preserve">Приемка и оплата по контракту поэтапно.  </w:t>
            </w:r>
            <w:r w:rsidR="00D92E98">
              <w:rPr>
                <w:noProof/>
                <w:sz w:val="24"/>
                <w:szCs w:val="24"/>
              </w:rPr>
              <w:t>Информация о</w:t>
            </w:r>
            <w:r w:rsidR="00D92E98">
              <w:rPr>
                <w:sz w:val="24"/>
                <w:szCs w:val="24"/>
              </w:rPr>
              <w:t xml:space="preserve"> приемке и оплате по</w:t>
            </w:r>
            <w:r w:rsidR="00D92E98" w:rsidRPr="00117DF9">
              <w:rPr>
                <w:sz w:val="24"/>
                <w:szCs w:val="24"/>
              </w:rPr>
              <w:t xml:space="preserve"> контракт</w:t>
            </w:r>
            <w:r w:rsidR="00D92E98">
              <w:rPr>
                <w:sz w:val="24"/>
                <w:szCs w:val="24"/>
              </w:rPr>
              <w:t>у</w:t>
            </w:r>
            <w:r w:rsidR="00D92E98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D92E98">
              <w:rPr>
                <w:sz w:val="24"/>
                <w:szCs w:val="24"/>
              </w:rPr>
              <w:t xml:space="preserve"> ст. 103 Закона о контрактной системе.</w:t>
            </w:r>
            <w:r w:rsidR="00D92E98">
              <w:rPr>
                <w:rFonts w:eastAsia="Calibri"/>
                <w:sz w:val="24"/>
                <w:szCs w:val="24"/>
              </w:rPr>
              <w:t xml:space="preserve"> </w:t>
            </w:r>
            <w:r w:rsidR="00D92E98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5B3FC4" w:rsidRDefault="008D6FA4" w:rsidP="005B3FC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Контракт № 253 на поставку препаратов для медицинского применения (МНН:</w:t>
            </w:r>
            <w:proofErr w:type="gramEnd"/>
            <w:r w:rsidR="005B3FC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тезолизума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Н:</w:t>
            </w:r>
            <w:r w:rsidR="005B3FC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Тецентрик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  <w:r w:rsidR="005B3FC4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="005B3FC4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Поставка от ноября 2020, оплата от декабря 2020.</w:t>
            </w:r>
            <w:r w:rsidR="005B3FC4">
              <w:rPr>
                <w:noProof/>
                <w:sz w:val="24"/>
                <w:szCs w:val="24"/>
              </w:rPr>
              <w:t xml:space="preserve"> Информация о</w:t>
            </w:r>
            <w:r w:rsidR="005B3FC4">
              <w:rPr>
                <w:sz w:val="24"/>
                <w:szCs w:val="24"/>
              </w:rPr>
              <w:t xml:space="preserve"> приемке и оплате по</w:t>
            </w:r>
            <w:r w:rsidR="005B3FC4" w:rsidRPr="00117DF9">
              <w:rPr>
                <w:sz w:val="24"/>
                <w:szCs w:val="24"/>
              </w:rPr>
              <w:t xml:space="preserve"> контракт</w:t>
            </w:r>
            <w:r w:rsidR="005B3FC4">
              <w:rPr>
                <w:sz w:val="24"/>
                <w:szCs w:val="24"/>
              </w:rPr>
              <w:t>у</w:t>
            </w:r>
            <w:r w:rsidR="005B3FC4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5B3FC4">
              <w:rPr>
                <w:sz w:val="24"/>
                <w:szCs w:val="24"/>
              </w:rPr>
              <w:t xml:space="preserve"> ст. 103 Закона о контрактной системе.</w:t>
            </w:r>
            <w:r w:rsidR="005B3FC4">
              <w:rPr>
                <w:rFonts w:eastAsia="Calibri"/>
                <w:sz w:val="24"/>
                <w:szCs w:val="24"/>
              </w:rPr>
              <w:t xml:space="preserve"> </w:t>
            </w:r>
            <w:r w:rsidR="005B3FC4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632430" w:rsidRDefault="005B3FC4" w:rsidP="00632430">
            <w:pPr>
              <w:jc w:val="both"/>
              <w:rPr>
                <w:sz w:val="24"/>
                <w:szCs w:val="24"/>
              </w:rPr>
            </w:pPr>
            <w:proofErr w:type="gramStart"/>
            <w:r w:rsidRPr="005B3FC4">
              <w:rPr>
                <w:sz w:val="24"/>
                <w:szCs w:val="24"/>
              </w:rPr>
              <w:t>Контракт №</w:t>
            </w:r>
            <w:r w:rsidRPr="005B3FC4">
              <w:t xml:space="preserve"> </w:t>
            </w:r>
            <w:r w:rsidRPr="005B3FC4">
              <w:rPr>
                <w:sz w:val="24"/>
                <w:szCs w:val="24"/>
              </w:rPr>
              <w:t>0335200014920002117</w:t>
            </w:r>
            <w:r>
              <w:rPr>
                <w:sz w:val="24"/>
                <w:szCs w:val="24"/>
              </w:rPr>
              <w:t xml:space="preserve"> </w:t>
            </w:r>
            <w:r w:rsidRPr="005B3FC4">
              <w:rPr>
                <w:rFonts w:eastAsia="Andale Sans UI"/>
                <w:bCs/>
                <w:noProof/>
                <w:kern w:val="2"/>
                <w:sz w:val="24"/>
                <w:szCs w:val="24"/>
                <w:lang w:val="de-DE" w:eastAsia="fa-IR" w:bidi="fa-IR"/>
              </w:rPr>
              <w:t>на поставку лекарственных</w:t>
            </w:r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епаратов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медицинского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именения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(МНН:</w:t>
            </w:r>
            <w:proofErr w:type="gram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Трастузумаб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эмтанзин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)</w:t>
            </w:r>
            <w:r w:rsidR="00632430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. Поставка от ноября 2020, оплата от декабря 2020.</w:t>
            </w:r>
            <w:r w:rsidR="00632430">
              <w:rPr>
                <w:noProof/>
                <w:sz w:val="24"/>
                <w:szCs w:val="24"/>
              </w:rPr>
              <w:t xml:space="preserve"> Информация о</w:t>
            </w:r>
            <w:r w:rsidR="00632430">
              <w:rPr>
                <w:sz w:val="24"/>
                <w:szCs w:val="24"/>
              </w:rPr>
              <w:t xml:space="preserve"> приемке и оплате по</w:t>
            </w:r>
            <w:r w:rsidR="00632430" w:rsidRPr="00117DF9">
              <w:rPr>
                <w:sz w:val="24"/>
                <w:szCs w:val="24"/>
              </w:rPr>
              <w:t xml:space="preserve"> контракт</w:t>
            </w:r>
            <w:r w:rsidR="00632430">
              <w:rPr>
                <w:sz w:val="24"/>
                <w:szCs w:val="24"/>
              </w:rPr>
              <w:t>у</w:t>
            </w:r>
            <w:r w:rsidR="00632430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632430">
              <w:rPr>
                <w:sz w:val="24"/>
                <w:szCs w:val="24"/>
              </w:rPr>
              <w:t xml:space="preserve"> ст. 103 Закона о контрактной системе.</w:t>
            </w:r>
            <w:r w:rsidR="00632430">
              <w:rPr>
                <w:rFonts w:eastAsia="Calibri"/>
                <w:sz w:val="24"/>
                <w:szCs w:val="24"/>
              </w:rPr>
              <w:t xml:space="preserve"> </w:t>
            </w:r>
            <w:r w:rsidR="00632430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1A4A2D" w:rsidRDefault="00632430" w:rsidP="001A4A2D">
            <w:pPr>
              <w:jc w:val="both"/>
              <w:rPr>
                <w:sz w:val="24"/>
                <w:szCs w:val="24"/>
              </w:rPr>
            </w:pPr>
            <w:proofErr w:type="gramStart"/>
            <w:r w:rsidRPr="001A4A2D">
              <w:rPr>
                <w:sz w:val="24"/>
                <w:szCs w:val="24"/>
              </w:rPr>
              <w:t xml:space="preserve">Контракт №0335200014920002150 </w:t>
            </w:r>
            <w:r w:rsidRPr="001A4A2D">
              <w:rPr>
                <w:rFonts w:eastAsia="Andale Sans UI"/>
                <w:bCs/>
                <w:noProof/>
                <w:kern w:val="2"/>
                <w:sz w:val="24"/>
                <w:szCs w:val="24"/>
                <w:lang w:val="de-DE" w:eastAsia="fa-IR" w:bidi="fa-IR"/>
              </w:rPr>
              <w:t>на поставку лекарственных</w:t>
            </w:r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епаратов</w:t>
            </w:r>
            <w:proofErr w:type="spellEnd"/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медицинского</w:t>
            </w:r>
            <w:proofErr w:type="spellEnd"/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именения</w:t>
            </w:r>
            <w:proofErr w:type="spellEnd"/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(МНН:</w:t>
            </w:r>
            <w:proofErr w:type="gramEnd"/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Рибоциклиб</w:t>
            </w:r>
            <w:proofErr w:type="spellEnd"/>
            <w:r w:rsidRPr="001A4A2D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)</w:t>
            </w:r>
            <w:r w:rsidR="001A4A2D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. Поставка от ноября 2020, оплата от декабря 2020.</w:t>
            </w:r>
            <w:r w:rsidR="001A4A2D">
              <w:rPr>
                <w:noProof/>
                <w:sz w:val="24"/>
                <w:szCs w:val="24"/>
              </w:rPr>
              <w:t xml:space="preserve"> Информация о</w:t>
            </w:r>
            <w:r w:rsidR="001A4A2D">
              <w:rPr>
                <w:sz w:val="24"/>
                <w:szCs w:val="24"/>
              </w:rPr>
              <w:t xml:space="preserve"> приемке и оплате по</w:t>
            </w:r>
            <w:r w:rsidR="001A4A2D" w:rsidRPr="00117DF9">
              <w:rPr>
                <w:sz w:val="24"/>
                <w:szCs w:val="24"/>
              </w:rPr>
              <w:t xml:space="preserve"> контракт</w:t>
            </w:r>
            <w:r w:rsidR="001A4A2D">
              <w:rPr>
                <w:sz w:val="24"/>
                <w:szCs w:val="24"/>
              </w:rPr>
              <w:t>у</w:t>
            </w:r>
            <w:r w:rsidR="001A4A2D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1A4A2D">
              <w:rPr>
                <w:sz w:val="24"/>
                <w:szCs w:val="24"/>
              </w:rPr>
              <w:t xml:space="preserve"> ст. 103 Закона о контрактной системе.</w:t>
            </w:r>
            <w:r w:rsidR="001A4A2D">
              <w:rPr>
                <w:rFonts w:eastAsia="Calibri"/>
                <w:sz w:val="24"/>
                <w:szCs w:val="24"/>
              </w:rPr>
              <w:t xml:space="preserve"> </w:t>
            </w:r>
            <w:r w:rsidR="001A4A2D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B0793B" w:rsidRDefault="001A4A2D" w:rsidP="00B0793B">
            <w:pPr>
              <w:jc w:val="both"/>
              <w:rPr>
                <w:sz w:val="24"/>
                <w:szCs w:val="24"/>
              </w:rPr>
            </w:pPr>
            <w:r w:rsidRPr="001A4A2D">
              <w:rPr>
                <w:sz w:val="24"/>
                <w:szCs w:val="24"/>
              </w:rPr>
              <w:t>Контракт № 0335200014920000424</w:t>
            </w:r>
            <w:r>
              <w:rPr>
                <w:sz w:val="24"/>
                <w:szCs w:val="24"/>
              </w:rPr>
              <w:t xml:space="preserve"> </w:t>
            </w:r>
            <w:r w:rsidRPr="001A4A2D">
              <w:rPr>
                <w:sz w:val="24"/>
                <w:szCs w:val="24"/>
              </w:rPr>
              <w:t xml:space="preserve">на поставку </w:t>
            </w:r>
            <w:proofErr w:type="spellStart"/>
            <w:r w:rsidRPr="001A4A2D">
              <w:rPr>
                <w:sz w:val="24"/>
                <w:szCs w:val="24"/>
              </w:rPr>
              <w:t>энтерального</w:t>
            </w:r>
            <w:proofErr w:type="spellEnd"/>
            <w:r w:rsidRPr="001A4A2D">
              <w:rPr>
                <w:sz w:val="24"/>
                <w:szCs w:val="24"/>
              </w:rPr>
              <w:t xml:space="preserve"> питания</w:t>
            </w:r>
            <w:r>
              <w:rPr>
                <w:sz w:val="24"/>
                <w:szCs w:val="24"/>
              </w:rPr>
              <w:t>.</w:t>
            </w:r>
            <w:r w:rsidR="00B0793B">
              <w:rPr>
                <w:bCs/>
                <w:sz w:val="24"/>
                <w:szCs w:val="24"/>
              </w:rPr>
              <w:t xml:space="preserve"> Приемка и оплата по контракту поэтапно.  </w:t>
            </w:r>
            <w:r w:rsidR="00B0793B">
              <w:rPr>
                <w:noProof/>
                <w:sz w:val="24"/>
                <w:szCs w:val="24"/>
              </w:rPr>
              <w:t>Информация о</w:t>
            </w:r>
            <w:r w:rsidR="00B0793B">
              <w:rPr>
                <w:sz w:val="24"/>
                <w:szCs w:val="24"/>
              </w:rPr>
              <w:t xml:space="preserve"> приемке и оплате по</w:t>
            </w:r>
            <w:r w:rsidR="00B0793B" w:rsidRPr="00117DF9">
              <w:rPr>
                <w:sz w:val="24"/>
                <w:szCs w:val="24"/>
              </w:rPr>
              <w:t xml:space="preserve"> контракт</w:t>
            </w:r>
            <w:r w:rsidR="00B0793B">
              <w:rPr>
                <w:sz w:val="24"/>
                <w:szCs w:val="24"/>
              </w:rPr>
              <w:t>у</w:t>
            </w:r>
            <w:r w:rsidR="00B0793B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B0793B">
              <w:rPr>
                <w:sz w:val="24"/>
                <w:szCs w:val="24"/>
              </w:rPr>
              <w:t xml:space="preserve"> ст. 103 Закона о контрактной системе.</w:t>
            </w:r>
            <w:r w:rsidR="00B0793B">
              <w:rPr>
                <w:rFonts w:eastAsia="Calibri"/>
                <w:sz w:val="24"/>
                <w:szCs w:val="24"/>
              </w:rPr>
              <w:t xml:space="preserve"> </w:t>
            </w:r>
            <w:r w:rsidR="00B0793B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FB57EF" w:rsidRDefault="00B0793B" w:rsidP="00FB57EF">
            <w:pPr>
              <w:jc w:val="both"/>
              <w:rPr>
                <w:sz w:val="24"/>
                <w:szCs w:val="24"/>
              </w:rPr>
            </w:pPr>
            <w:proofErr w:type="gramStart"/>
            <w:r w:rsidRPr="00FB57EF">
              <w:rPr>
                <w:sz w:val="24"/>
                <w:szCs w:val="24"/>
              </w:rPr>
              <w:t>Контракт № 013520</w:t>
            </w:r>
            <w:r>
              <w:rPr>
                <w:sz w:val="24"/>
                <w:szCs w:val="24"/>
              </w:rPr>
              <w:t>0000519005716 на  поставку лекарственных препаратов для медицинского применения (МНН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строза)</w:t>
            </w:r>
            <w:r w:rsidR="00FB57EF">
              <w:rPr>
                <w:sz w:val="24"/>
                <w:szCs w:val="24"/>
              </w:rPr>
              <w:t>.</w:t>
            </w:r>
            <w:proofErr w:type="gramEnd"/>
            <w:r w:rsidR="00FB57EF">
              <w:rPr>
                <w:bCs/>
                <w:sz w:val="24"/>
                <w:szCs w:val="24"/>
              </w:rPr>
              <w:t xml:space="preserve"> Приемка и оплата по контракту поэтапно.  </w:t>
            </w:r>
            <w:r w:rsidR="00FB57EF">
              <w:rPr>
                <w:noProof/>
                <w:sz w:val="24"/>
                <w:szCs w:val="24"/>
              </w:rPr>
              <w:t>Информация о</w:t>
            </w:r>
            <w:r w:rsidR="00FB57EF">
              <w:rPr>
                <w:sz w:val="24"/>
                <w:szCs w:val="24"/>
              </w:rPr>
              <w:t xml:space="preserve"> приемке и оплате по</w:t>
            </w:r>
            <w:r w:rsidR="00FB57EF" w:rsidRPr="00117DF9">
              <w:rPr>
                <w:sz w:val="24"/>
                <w:szCs w:val="24"/>
              </w:rPr>
              <w:t xml:space="preserve"> контракт</w:t>
            </w:r>
            <w:r w:rsidR="00FB57EF">
              <w:rPr>
                <w:sz w:val="24"/>
                <w:szCs w:val="24"/>
              </w:rPr>
              <w:t>у</w:t>
            </w:r>
            <w:r w:rsidR="00FB57EF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FB57EF">
              <w:rPr>
                <w:sz w:val="24"/>
                <w:szCs w:val="24"/>
              </w:rPr>
              <w:t xml:space="preserve"> ст. 103 Закона о контрактной системе.</w:t>
            </w:r>
            <w:r w:rsidR="00FB57EF">
              <w:rPr>
                <w:rFonts w:eastAsia="Calibri"/>
                <w:sz w:val="24"/>
                <w:szCs w:val="24"/>
              </w:rPr>
              <w:t xml:space="preserve"> </w:t>
            </w:r>
            <w:r w:rsidR="00FB57EF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5673DD" w:rsidRDefault="001E32AA" w:rsidP="005673DD">
            <w:pPr>
              <w:jc w:val="both"/>
              <w:rPr>
                <w:sz w:val="24"/>
                <w:szCs w:val="24"/>
              </w:rPr>
            </w:pPr>
            <w:proofErr w:type="gramStart"/>
            <w:r w:rsidRPr="005B3FC4">
              <w:rPr>
                <w:sz w:val="24"/>
                <w:szCs w:val="24"/>
              </w:rPr>
              <w:t>Контракт №</w:t>
            </w:r>
            <w:r w:rsidRPr="005B3FC4">
              <w:t xml:space="preserve"> </w:t>
            </w:r>
            <w:r w:rsidR="008E6A99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 xml:space="preserve"> </w:t>
            </w:r>
            <w:r w:rsidRPr="005B3FC4">
              <w:rPr>
                <w:rFonts w:eastAsia="Andale Sans UI"/>
                <w:bCs/>
                <w:noProof/>
                <w:kern w:val="2"/>
                <w:sz w:val="24"/>
                <w:szCs w:val="24"/>
                <w:lang w:val="de-DE" w:eastAsia="fa-IR" w:bidi="fa-IR"/>
              </w:rPr>
              <w:t>на поставку лекарственных</w:t>
            </w:r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епаратов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медицинского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именения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(МНН:</w:t>
            </w:r>
            <w:proofErr w:type="gram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Брентуксимаб</w:t>
            </w:r>
            <w:proofErr w:type="spellEnd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ветодин</w:t>
            </w:r>
            <w:proofErr w:type="spellEnd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ТН:</w:t>
            </w:r>
            <w:r w:rsidR="005673DD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 </w:t>
            </w:r>
            <w:proofErr w:type="spellStart"/>
            <w:proofErr w:type="gramStart"/>
            <w:r w:rsidR="005673DD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Адцетрис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)</w:t>
            </w:r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.</w:t>
            </w:r>
            <w:proofErr w:type="gramEnd"/>
            <w:r w:rsidR="005673DD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Поставка от декабря 2020.</w:t>
            </w:r>
            <w:r w:rsidR="005673DD">
              <w:rPr>
                <w:noProof/>
                <w:sz w:val="24"/>
                <w:szCs w:val="24"/>
              </w:rPr>
              <w:t xml:space="preserve"> Информация о</w:t>
            </w:r>
            <w:r w:rsidR="005673DD">
              <w:rPr>
                <w:sz w:val="24"/>
                <w:szCs w:val="24"/>
              </w:rPr>
              <w:t xml:space="preserve"> приемке по</w:t>
            </w:r>
            <w:r w:rsidR="005673DD" w:rsidRPr="00117DF9">
              <w:rPr>
                <w:sz w:val="24"/>
                <w:szCs w:val="24"/>
              </w:rPr>
              <w:t xml:space="preserve"> контракт</w:t>
            </w:r>
            <w:r w:rsidR="005673DD">
              <w:rPr>
                <w:sz w:val="24"/>
                <w:szCs w:val="24"/>
              </w:rPr>
              <w:t>у</w:t>
            </w:r>
            <w:r w:rsidR="005673DD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5673DD">
              <w:rPr>
                <w:sz w:val="24"/>
                <w:szCs w:val="24"/>
              </w:rPr>
              <w:t xml:space="preserve"> ст. 103 Закона о контрактной системе.</w:t>
            </w:r>
            <w:r w:rsidR="005673DD">
              <w:rPr>
                <w:rFonts w:eastAsia="Calibri"/>
                <w:sz w:val="24"/>
                <w:szCs w:val="24"/>
              </w:rPr>
              <w:t xml:space="preserve"> </w:t>
            </w:r>
            <w:r w:rsidR="005673DD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923A64" w:rsidRDefault="00630F56" w:rsidP="00923A64">
            <w:pPr>
              <w:jc w:val="both"/>
              <w:rPr>
                <w:sz w:val="24"/>
                <w:szCs w:val="24"/>
              </w:rPr>
            </w:pPr>
            <w:proofErr w:type="gramStart"/>
            <w:r w:rsidRPr="00630F56">
              <w:rPr>
                <w:sz w:val="24"/>
                <w:szCs w:val="24"/>
              </w:rPr>
              <w:t>Контракт № 0335200014920000220</w:t>
            </w:r>
            <w:r>
              <w:rPr>
                <w:sz w:val="24"/>
                <w:szCs w:val="24"/>
              </w:rPr>
              <w:t xml:space="preserve"> на  поставку лекарственных препаратов для медицинского применения (МНН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Лопинавир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Ритонави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Эртапенем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proofErr w:type="gramEnd"/>
            <w:r w:rsidR="00923A64">
              <w:rPr>
                <w:sz w:val="24"/>
                <w:szCs w:val="24"/>
              </w:rPr>
              <w:t>Информация о завершении исполнения и оплате контракта отсутствует в ЕИС.</w:t>
            </w:r>
          </w:p>
          <w:p w:rsidR="00181116" w:rsidRDefault="00923A64" w:rsidP="00181116">
            <w:pPr>
              <w:jc w:val="both"/>
              <w:rPr>
                <w:sz w:val="24"/>
                <w:szCs w:val="24"/>
              </w:rPr>
            </w:pPr>
            <w:proofErr w:type="gramStart"/>
            <w:r w:rsidRPr="00181116">
              <w:rPr>
                <w:sz w:val="24"/>
                <w:szCs w:val="24"/>
              </w:rPr>
              <w:t>Контракт № 0335200014920000193 на  поставку лекарственных препаратов для медицинского применения (МНН:</w:t>
            </w:r>
            <w:proofErr w:type="gramEnd"/>
            <w:r w:rsidRPr="0018111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1116">
              <w:rPr>
                <w:sz w:val="24"/>
                <w:szCs w:val="24"/>
              </w:rPr>
              <w:t>Ропивакаин</w:t>
            </w:r>
            <w:proofErr w:type="spellEnd"/>
            <w:r w:rsidRPr="00181116">
              <w:rPr>
                <w:sz w:val="24"/>
                <w:szCs w:val="24"/>
              </w:rPr>
              <w:t xml:space="preserve">, </w:t>
            </w:r>
            <w:proofErr w:type="spellStart"/>
            <w:r w:rsidRPr="00181116">
              <w:rPr>
                <w:sz w:val="24"/>
                <w:szCs w:val="24"/>
              </w:rPr>
              <w:t>Транексамовая</w:t>
            </w:r>
            <w:proofErr w:type="spellEnd"/>
            <w:r w:rsidRPr="00181116">
              <w:rPr>
                <w:sz w:val="24"/>
                <w:szCs w:val="24"/>
              </w:rPr>
              <w:t xml:space="preserve"> кислота, </w:t>
            </w:r>
            <w:proofErr w:type="spellStart"/>
            <w:r w:rsidRPr="00181116">
              <w:rPr>
                <w:sz w:val="24"/>
                <w:szCs w:val="24"/>
              </w:rPr>
              <w:t>Урапидил</w:t>
            </w:r>
            <w:proofErr w:type="spellEnd"/>
            <w:r w:rsidRPr="00181116">
              <w:rPr>
                <w:sz w:val="24"/>
                <w:szCs w:val="24"/>
              </w:rPr>
              <w:t xml:space="preserve">, </w:t>
            </w:r>
            <w:proofErr w:type="spellStart"/>
            <w:r w:rsidRPr="00181116">
              <w:rPr>
                <w:sz w:val="24"/>
                <w:szCs w:val="24"/>
              </w:rPr>
              <w:t>Кларитромицин</w:t>
            </w:r>
            <w:proofErr w:type="spellEnd"/>
            <w:r w:rsidRPr="00181116">
              <w:rPr>
                <w:sz w:val="24"/>
                <w:szCs w:val="24"/>
              </w:rPr>
              <w:t xml:space="preserve">, </w:t>
            </w:r>
            <w:proofErr w:type="spellStart"/>
            <w:r w:rsidRPr="00181116">
              <w:rPr>
                <w:sz w:val="24"/>
                <w:szCs w:val="24"/>
              </w:rPr>
              <w:t>Имипенем</w:t>
            </w:r>
            <w:proofErr w:type="spellEnd"/>
            <w:r w:rsidRPr="00181116">
              <w:rPr>
                <w:sz w:val="24"/>
                <w:szCs w:val="24"/>
              </w:rPr>
              <w:t xml:space="preserve"> + </w:t>
            </w:r>
            <w:proofErr w:type="spellStart"/>
            <w:r w:rsidRPr="00181116">
              <w:rPr>
                <w:sz w:val="24"/>
                <w:szCs w:val="24"/>
              </w:rPr>
              <w:t>Циластатин</w:t>
            </w:r>
            <w:proofErr w:type="spellEnd"/>
            <w:r w:rsidRPr="00181116">
              <w:rPr>
                <w:sz w:val="24"/>
                <w:szCs w:val="24"/>
              </w:rPr>
              <w:t>)</w:t>
            </w:r>
            <w:r w:rsidR="00181116">
              <w:rPr>
                <w:sz w:val="24"/>
                <w:szCs w:val="24"/>
              </w:rPr>
              <w:t>.</w:t>
            </w:r>
            <w:proofErr w:type="gramEnd"/>
            <w:r w:rsidR="00181116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Поставка от сентября 2020.</w:t>
            </w:r>
            <w:r w:rsidR="00181116">
              <w:rPr>
                <w:noProof/>
                <w:sz w:val="24"/>
                <w:szCs w:val="24"/>
              </w:rPr>
              <w:t xml:space="preserve"> Информация о</w:t>
            </w:r>
            <w:r w:rsidR="00181116">
              <w:rPr>
                <w:sz w:val="24"/>
                <w:szCs w:val="24"/>
              </w:rPr>
              <w:t xml:space="preserve"> приемке по</w:t>
            </w:r>
            <w:r w:rsidR="00181116" w:rsidRPr="00117DF9">
              <w:rPr>
                <w:sz w:val="24"/>
                <w:szCs w:val="24"/>
              </w:rPr>
              <w:t xml:space="preserve"> контракт</w:t>
            </w:r>
            <w:r w:rsidR="00181116">
              <w:rPr>
                <w:sz w:val="24"/>
                <w:szCs w:val="24"/>
              </w:rPr>
              <w:t>у</w:t>
            </w:r>
            <w:r w:rsidR="00181116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181116">
              <w:rPr>
                <w:sz w:val="24"/>
                <w:szCs w:val="24"/>
              </w:rPr>
              <w:t xml:space="preserve"> ст. 103 Закона о контрактной системе.</w:t>
            </w:r>
            <w:r w:rsidR="00181116">
              <w:rPr>
                <w:rFonts w:eastAsia="Calibri"/>
                <w:sz w:val="24"/>
                <w:szCs w:val="24"/>
              </w:rPr>
              <w:t xml:space="preserve"> </w:t>
            </w:r>
            <w:r w:rsidR="00181116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BA0AEC" w:rsidRDefault="001F3FDE" w:rsidP="00BA0AEC">
            <w:pPr>
              <w:jc w:val="both"/>
              <w:rPr>
                <w:sz w:val="24"/>
                <w:szCs w:val="24"/>
              </w:rPr>
            </w:pPr>
            <w:proofErr w:type="gramStart"/>
            <w:r w:rsidRPr="001F3FDE">
              <w:rPr>
                <w:sz w:val="24"/>
                <w:szCs w:val="24"/>
              </w:rPr>
              <w:t>Контракт №0335200014920002112</w:t>
            </w:r>
            <w:r>
              <w:rPr>
                <w:sz w:val="24"/>
                <w:szCs w:val="24"/>
              </w:rPr>
              <w:t xml:space="preserve"> </w:t>
            </w:r>
            <w:r w:rsidRPr="001F3FDE">
              <w:rPr>
                <w:rFonts w:eastAsia="Andale Sans UI"/>
                <w:bCs/>
                <w:noProof/>
                <w:kern w:val="2"/>
                <w:sz w:val="24"/>
                <w:szCs w:val="24"/>
                <w:lang w:val="de-DE" w:eastAsia="fa-IR" w:bidi="fa-IR"/>
              </w:rPr>
              <w:t>на поставку лекарственных</w:t>
            </w:r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епаратов</w:t>
            </w:r>
            <w:proofErr w:type="spellEnd"/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медицинского</w:t>
            </w:r>
            <w:proofErr w:type="spellEnd"/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именения</w:t>
            </w:r>
            <w:proofErr w:type="spellEnd"/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(МНН:</w:t>
            </w:r>
            <w:proofErr w:type="gramEnd"/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ертузумаб</w:t>
            </w:r>
            <w:proofErr w:type="spellEnd"/>
            <w:r w:rsidRPr="001F3FDE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)</w:t>
            </w:r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.</w:t>
            </w:r>
            <w:r w:rsidR="00BA0AEC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Поставка от ноября 2020, оплата от декабря 2020.</w:t>
            </w:r>
            <w:r w:rsidR="00BA0AEC">
              <w:rPr>
                <w:noProof/>
                <w:sz w:val="24"/>
                <w:szCs w:val="24"/>
              </w:rPr>
              <w:t xml:space="preserve"> Информация о</w:t>
            </w:r>
            <w:r w:rsidR="00BA0AEC">
              <w:rPr>
                <w:sz w:val="24"/>
                <w:szCs w:val="24"/>
              </w:rPr>
              <w:t xml:space="preserve"> приемке и оплате по</w:t>
            </w:r>
            <w:r w:rsidR="00BA0AEC" w:rsidRPr="00117DF9">
              <w:rPr>
                <w:sz w:val="24"/>
                <w:szCs w:val="24"/>
              </w:rPr>
              <w:t xml:space="preserve"> контракт</w:t>
            </w:r>
            <w:r w:rsidR="00BA0AEC">
              <w:rPr>
                <w:sz w:val="24"/>
                <w:szCs w:val="24"/>
              </w:rPr>
              <w:t>у</w:t>
            </w:r>
            <w:r w:rsidR="00BA0AEC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BA0AEC">
              <w:rPr>
                <w:sz w:val="24"/>
                <w:szCs w:val="24"/>
              </w:rPr>
              <w:t xml:space="preserve"> ст. 103 Закона о контрактной системе.</w:t>
            </w:r>
            <w:r w:rsidR="00BA0AEC">
              <w:rPr>
                <w:rFonts w:eastAsia="Calibri"/>
                <w:sz w:val="24"/>
                <w:szCs w:val="24"/>
              </w:rPr>
              <w:t xml:space="preserve"> </w:t>
            </w:r>
            <w:r w:rsidR="00BA0AEC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DC5547" w:rsidRDefault="00BA0AEC" w:rsidP="00DC5547">
            <w:pPr>
              <w:jc w:val="both"/>
              <w:rPr>
                <w:sz w:val="24"/>
                <w:szCs w:val="24"/>
              </w:rPr>
            </w:pPr>
            <w:r w:rsidRPr="00BA0AEC">
              <w:rPr>
                <w:sz w:val="24"/>
                <w:szCs w:val="24"/>
              </w:rPr>
              <w:t>Контракт № 0135200000520000979 на поставку расходных материалов для гистологических исследований</w:t>
            </w:r>
            <w:r>
              <w:rPr>
                <w:sz w:val="24"/>
                <w:szCs w:val="24"/>
              </w:rPr>
              <w:t>.</w:t>
            </w:r>
            <w:r w:rsidR="00DC5547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Поставка от сентября 2020, оплата от н</w:t>
            </w:r>
            <w:r w:rsidR="00CE7039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о</w:t>
            </w:r>
            <w:r w:rsidR="00DC5547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ября 2020.</w:t>
            </w:r>
            <w:r w:rsidR="00DC5547">
              <w:rPr>
                <w:noProof/>
                <w:sz w:val="24"/>
                <w:szCs w:val="24"/>
              </w:rPr>
              <w:t xml:space="preserve"> Информация о</w:t>
            </w:r>
            <w:r w:rsidR="00DC5547">
              <w:rPr>
                <w:sz w:val="24"/>
                <w:szCs w:val="24"/>
              </w:rPr>
              <w:t xml:space="preserve"> приемке и оплате по</w:t>
            </w:r>
            <w:r w:rsidR="00DC5547" w:rsidRPr="00117DF9">
              <w:rPr>
                <w:sz w:val="24"/>
                <w:szCs w:val="24"/>
              </w:rPr>
              <w:t xml:space="preserve"> контракт</w:t>
            </w:r>
            <w:r w:rsidR="00DC5547">
              <w:rPr>
                <w:sz w:val="24"/>
                <w:szCs w:val="24"/>
              </w:rPr>
              <w:t>у</w:t>
            </w:r>
            <w:r w:rsidR="00DC5547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DC5547">
              <w:rPr>
                <w:sz w:val="24"/>
                <w:szCs w:val="24"/>
              </w:rPr>
              <w:t xml:space="preserve"> ст. 103 Закона о контрактной системе.</w:t>
            </w:r>
            <w:r w:rsidR="00DC5547">
              <w:rPr>
                <w:rFonts w:eastAsia="Calibri"/>
                <w:sz w:val="24"/>
                <w:szCs w:val="24"/>
              </w:rPr>
              <w:t xml:space="preserve"> </w:t>
            </w:r>
            <w:r w:rsidR="00DC5547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200FC4" w:rsidRDefault="00200FC4" w:rsidP="00200FC4">
            <w:pPr>
              <w:jc w:val="both"/>
              <w:rPr>
                <w:sz w:val="24"/>
                <w:szCs w:val="24"/>
              </w:rPr>
            </w:pPr>
            <w:proofErr w:type="gramStart"/>
            <w:r w:rsidRPr="00200FC4">
              <w:rPr>
                <w:sz w:val="24"/>
                <w:szCs w:val="24"/>
              </w:rPr>
              <w:t xml:space="preserve">Контракт №0335200014920002110 </w:t>
            </w:r>
            <w:r w:rsidRPr="00200FC4">
              <w:rPr>
                <w:rFonts w:eastAsia="Andale Sans UI"/>
                <w:bCs/>
                <w:noProof/>
                <w:kern w:val="2"/>
                <w:sz w:val="24"/>
                <w:szCs w:val="24"/>
                <w:lang w:val="de-DE" w:eastAsia="fa-IR" w:bidi="fa-IR"/>
              </w:rPr>
              <w:t>на поставку лекарственных</w:t>
            </w:r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епаратов</w:t>
            </w:r>
            <w:proofErr w:type="spellEnd"/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медицинского</w:t>
            </w:r>
            <w:proofErr w:type="spellEnd"/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именения</w:t>
            </w:r>
            <w:proofErr w:type="spellEnd"/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(МНН:</w:t>
            </w:r>
            <w:proofErr w:type="gramEnd"/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Лапатиниб</w:t>
            </w:r>
            <w:proofErr w:type="spellEnd"/>
            <w:r w:rsidRPr="00200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)</w:t>
            </w:r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. Поставка от </w:t>
            </w:r>
            <w:r w:rsidR="00CE7039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ноября </w:t>
            </w:r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2020, оплата от </w:t>
            </w:r>
            <w:r w:rsidR="00CE7039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декабря</w:t>
            </w:r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2020.</w:t>
            </w:r>
            <w:r>
              <w:rPr>
                <w:noProof/>
                <w:sz w:val="24"/>
                <w:szCs w:val="24"/>
              </w:rPr>
              <w:t xml:space="preserve"> Информация о</w:t>
            </w:r>
            <w:r>
              <w:rPr>
                <w:sz w:val="24"/>
                <w:szCs w:val="24"/>
              </w:rPr>
              <w:t xml:space="preserve"> приемке и оплат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D74C08" w:rsidRDefault="00927F5A" w:rsidP="00D74C08">
            <w:pPr>
              <w:jc w:val="both"/>
              <w:rPr>
                <w:sz w:val="24"/>
                <w:szCs w:val="24"/>
              </w:rPr>
            </w:pPr>
            <w:proofErr w:type="gramStart"/>
            <w:r w:rsidRPr="005B3FC4">
              <w:rPr>
                <w:sz w:val="24"/>
                <w:szCs w:val="24"/>
              </w:rPr>
              <w:t>Контракт №</w:t>
            </w:r>
            <w:r w:rsidRPr="005B3FC4">
              <w:t xml:space="preserve"> </w:t>
            </w:r>
            <w:r>
              <w:rPr>
                <w:sz w:val="24"/>
                <w:szCs w:val="24"/>
              </w:rPr>
              <w:t xml:space="preserve">112 </w:t>
            </w:r>
            <w:r w:rsidRPr="005B3FC4">
              <w:rPr>
                <w:rFonts w:eastAsia="Andale Sans UI"/>
                <w:bCs/>
                <w:noProof/>
                <w:kern w:val="2"/>
                <w:sz w:val="24"/>
                <w:szCs w:val="24"/>
                <w:lang w:val="de-DE" w:eastAsia="fa-IR" w:bidi="fa-IR"/>
              </w:rPr>
              <w:t>на поставку лекарственных</w:t>
            </w:r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епаратов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медицинского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именения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(МНН:</w:t>
            </w:r>
            <w:proofErr w:type="gram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Брентуксимаб</w:t>
            </w:r>
            <w:proofErr w:type="spellEnd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ветодин</w:t>
            </w:r>
            <w:proofErr w:type="spellEnd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ТН:  </w:t>
            </w:r>
            <w:proofErr w:type="spellStart"/>
            <w:proofErr w:type="gramStart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Адцетрис</w:t>
            </w:r>
            <w:proofErr w:type="spellEnd"/>
            <w:r w:rsidRPr="005B3FC4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)</w:t>
            </w:r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.</w:t>
            </w:r>
            <w:proofErr w:type="gramEnd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3F5CC8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На сайте опубликована переписка с</w:t>
            </w:r>
            <w:r w:rsidR="00D74C08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о</w:t>
            </w:r>
            <w:r w:rsidR="003F5CC8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службой поддержки о невозможности публикации информации по исполнению контракта. </w:t>
            </w:r>
            <w:r w:rsidR="00D74C08">
              <w:rPr>
                <w:sz w:val="24"/>
                <w:szCs w:val="24"/>
              </w:rPr>
              <w:t>Информация о завершении исполнения и оплате контракта отсутствует в ЕИС.</w:t>
            </w:r>
          </w:p>
          <w:p w:rsidR="00200FC4" w:rsidRPr="00200FC4" w:rsidRDefault="00D74C08" w:rsidP="00200FC4">
            <w:pPr>
              <w:jc w:val="both"/>
              <w:rPr>
                <w:rFonts w:eastAsia="Andale Sans UI"/>
                <w:bCs/>
                <w:noProof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bCs/>
                <w:noProof/>
                <w:kern w:val="2"/>
                <w:sz w:val="24"/>
                <w:szCs w:val="24"/>
                <w:lang w:eastAsia="fa-IR" w:bidi="fa-IR"/>
              </w:rPr>
              <w:t>Контракт № 402/2020 на поставку медицинских изделий (пульсоксиметр, облучатель-рециркулятор).</w:t>
            </w:r>
          </w:p>
          <w:p w:rsidR="009E6997" w:rsidRDefault="009E6997" w:rsidP="009E6997">
            <w:pPr>
              <w:jc w:val="both"/>
              <w:rPr>
                <w:sz w:val="24"/>
                <w:szCs w:val="24"/>
              </w:rPr>
            </w:pPr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Поставка от ноября 2020, оплата от декабря 2020.</w:t>
            </w:r>
            <w:r>
              <w:rPr>
                <w:noProof/>
                <w:sz w:val="24"/>
                <w:szCs w:val="24"/>
              </w:rPr>
              <w:t xml:space="preserve"> Информация о</w:t>
            </w:r>
            <w:r>
              <w:rPr>
                <w:sz w:val="24"/>
                <w:szCs w:val="24"/>
              </w:rPr>
              <w:t xml:space="preserve"> приемке и оплат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9E6997" w:rsidRDefault="009E6997" w:rsidP="009E6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405/2020 на поставку реагентов.</w:t>
            </w:r>
            <w:r>
              <w:rPr>
                <w:bCs/>
                <w:sz w:val="24"/>
                <w:szCs w:val="24"/>
              </w:rPr>
              <w:t xml:space="preserve"> Приемка и оплата по контракту поэтапно.  </w:t>
            </w:r>
            <w:r>
              <w:rPr>
                <w:noProof/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приемке и оплат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8D39AE" w:rsidRDefault="007F5C9C" w:rsidP="008D39AE">
            <w:pPr>
              <w:jc w:val="both"/>
              <w:rPr>
                <w:sz w:val="24"/>
                <w:szCs w:val="24"/>
              </w:rPr>
            </w:pPr>
            <w:proofErr w:type="gramStart"/>
            <w:r w:rsidRPr="007F5C9C">
              <w:rPr>
                <w:sz w:val="24"/>
                <w:szCs w:val="24"/>
              </w:rPr>
              <w:t>К</w:t>
            </w:r>
            <w:r w:rsidRPr="007F5C9C">
              <w:rPr>
                <w:sz w:val="24"/>
                <w:szCs w:val="24"/>
              </w:rPr>
              <w:t>онтракт</w:t>
            </w:r>
            <w:r w:rsidRPr="007F5C9C">
              <w:rPr>
                <w:sz w:val="24"/>
                <w:szCs w:val="24"/>
              </w:rPr>
              <w:t xml:space="preserve"> №</w:t>
            </w:r>
            <w:r w:rsidRPr="007F5C9C">
              <w:t xml:space="preserve"> </w:t>
            </w:r>
            <w:r w:rsidRPr="007F5C9C">
              <w:rPr>
                <w:sz w:val="24"/>
                <w:szCs w:val="24"/>
              </w:rPr>
              <w:t>0335200014920002116</w:t>
            </w:r>
            <w:r>
              <w:rPr>
                <w:sz w:val="24"/>
                <w:szCs w:val="24"/>
              </w:rPr>
              <w:t xml:space="preserve"> </w:t>
            </w:r>
            <w:r w:rsidRPr="007F5C9C">
              <w:rPr>
                <w:rFonts w:eastAsia="Andale Sans UI"/>
                <w:bCs/>
                <w:noProof/>
                <w:kern w:val="2"/>
                <w:sz w:val="24"/>
                <w:szCs w:val="24"/>
                <w:lang w:val="de-DE" w:eastAsia="fa-IR" w:bidi="fa-IR"/>
              </w:rPr>
              <w:t>на поставку лекарственных</w:t>
            </w:r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епаратов</w:t>
            </w:r>
            <w:proofErr w:type="spellEnd"/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медицинского</w:t>
            </w:r>
            <w:proofErr w:type="spellEnd"/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применения</w:t>
            </w:r>
            <w:proofErr w:type="spellEnd"/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(МНН:</w:t>
            </w:r>
            <w:proofErr w:type="gramEnd"/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Траметиниб</w:t>
            </w:r>
            <w:proofErr w:type="spellEnd"/>
            <w:r w:rsidRPr="007F5C9C">
              <w:rPr>
                <w:rFonts w:eastAsia="Andale Sans UI"/>
                <w:bCs/>
                <w:kern w:val="2"/>
                <w:sz w:val="24"/>
                <w:szCs w:val="24"/>
                <w:lang w:val="de-DE" w:eastAsia="fa-IR" w:bidi="fa-IR"/>
              </w:rPr>
              <w:t>)</w:t>
            </w:r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.</w:t>
            </w:r>
            <w:r w:rsidR="008D39AE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8D39AE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>Поставка от ноября 2020, оплата от декабря 2020.</w:t>
            </w:r>
            <w:r w:rsidR="008D39AE">
              <w:rPr>
                <w:noProof/>
                <w:sz w:val="24"/>
                <w:szCs w:val="24"/>
              </w:rPr>
              <w:t xml:space="preserve"> Информация о</w:t>
            </w:r>
            <w:r w:rsidR="008D39AE">
              <w:rPr>
                <w:sz w:val="24"/>
                <w:szCs w:val="24"/>
              </w:rPr>
              <w:t xml:space="preserve"> приемке и оплате по</w:t>
            </w:r>
            <w:r w:rsidR="008D39AE" w:rsidRPr="00117DF9">
              <w:rPr>
                <w:sz w:val="24"/>
                <w:szCs w:val="24"/>
              </w:rPr>
              <w:t xml:space="preserve"> контракт</w:t>
            </w:r>
            <w:r w:rsidR="008D39AE">
              <w:rPr>
                <w:sz w:val="24"/>
                <w:szCs w:val="24"/>
              </w:rPr>
              <w:t>у</w:t>
            </w:r>
            <w:r w:rsidR="008D39AE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8D39AE">
              <w:rPr>
                <w:sz w:val="24"/>
                <w:szCs w:val="24"/>
              </w:rPr>
              <w:t xml:space="preserve"> ст. 103 Закона о контрактной системе.</w:t>
            </w:r>
            <w:r w:rsidR="008D39AE">
              <w:rPr>
                <w:rFonts w:eastAsia="Calibri"/>
                <w:sz w:val="24"/>
                <w:szCs w:val="24"/>
              </w:rPr>
              <w:t xml:space="preserve"> </w:t>
            </w:r>
            <w:r w:rsidR="008D39AE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1A0B8A" w:rsidRDefault="008D39AE" w:rsidP="001A0B8A">
            <w:pPr>
              <w:jc w:val="both"/>
              <w:rPr>
                <w:sz w:val="24"/>
                <w:szCs w:val="24"/>
              </w:rPr>
            </w:pPr>
            <w:r w:rsidRPr="008D39AE">
              <w:rPr>
                <w:color w:val="000000"/>
                <w:sz w:val="24"/>
                <w:szCs w:val="24"/>
              </w:rPr>
              <w:t xml:space="preserve">Контракт № </w:t>
            </w:r>
            <w:r w:rsidRPr="008D39AE">
              <w:rPr>
                <w:sz w:val="24"/>
                <w:szCs w:val="24"/>
              </w:rPr>
              <w:t>0335200014920002382</w:t>
            </w:r>
            <w:r w:rsidRPr="008D39AE">
              <w:rPr>
                <w:sz w:val="24"/>
                <w:szCs w:val="24"/>
              </w:rPr>
              <w:t xml:space="preserve"> </w:t>
            </w:r>
            <w:r w:rsidRPr="008D39AE">
              <w:rPr>
                <w:sz w:val="24"/>
                <w:szCs w:val="24"/>
              </w:rPr>
              <w:t xml:space="preserve">на оказание услуг по ремонту и техническому обслуживанию системы </w:t>
            </w:r>
            <w:proofErr w:type="spellStart"/>
            <w:r w:rsidRPr="008D39AE">
              <w:rPr>
                <w:sz w:val="24"/>
                <w:szCs w:val="24"/>
              </w:rPr>
              <w:t>пневмопочты</w:t>
            </w:r>
            <w:proofErr w:type="spellEnd"/>
            <w:r w:rsidRPr="008D39AE">
              <w:rPr>
                <w:sz w:val="24"/>
                <w:szCs w:val="24"/>
              </w:rPr>
              <w:t xml:space="preserve"> </w:t>
            </w:r>
            <w:proofErr w:type="spellStart"/>
            <w:r w:rsidRPr="008D39AE">
              <w:rPr>
                <w:sz w:val="24"/>
                <w:szCs w:val="24"/>
              </w:rPr>
              <w:t>Atlas</w:t>
            </w:r>
            <w:proofErr w:type="spellEnd"/>
            <w:r w:rsidRPr="008D39AE">
              <w:rPr>
                <w:sz w:val="24"/>
                <w:szCs w:val="24"/>
              </w:rPr>
              <w:t xml:space="preserve"> </w:t>
            </w:r>
            <w:proofErr w:type="spellStart"/>
            <w:r w:rsidRPr="008D39AE">
              <w:rPr>
                <w:sz w:val="24"/>
                <w:szCs w:val="24"/>
              </w:rPr>
              <w:t>Telecom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A0B8A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Оказание услуг</w:t>
            </w:r>
            <w:r w:rsidR="001A0B8A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1A0B8A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и </w:t>
            </w:r>
            <w:r w:rsidR="001A0B8A"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оплата от декабря 2020.</w:t>
            </w:r>
            <w:r w:rsidR="001A0B8A">
              <w:rPr>
                <w:noProof/>
                <w:sz w:val="24"/>
                <w:szCs w:val="24"/>
              </w:rPr>
              <w:t xml:space="preserve"> Информация о</w:t>
            </w:r>
            <w:r w:rsidR="001A0B8A">
              <w:rPr>
                <w:sz w:val="24"/>
                <w:szCs w:val="24"/>
              </w:rPr>
              <w:t xml:space="preserve"> приемке и оплате по</w:t>
            </w:r>
            <w:r w:rsidR="001A0B8A" w:rsidRPr="00117DF9">
              <w:rPr>
                <w:sz w:val="24"/>
                <w:szCs w:val="24"/>
              </w:rPr>
              <w:t xml:space="preserve"> контракт</w:t>
            </w:r>
            <w:r w:rsidR="001A0B8A">
              <w:rPr>
                <w:sz w:val="24"/>
                <w:szCs w:val="24"/>
              </w:rPr>
              <w:t>у</w:t>
            </w:r>
            <w:r w:rsidR="001A0B8A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1A0B8A">
              <w:rPr>
                <w:sz w:val="24"/>
                <w:szCs w:val="24"/>
              </w:rPr>
              <w:t xml:space="preserve"> ст. 103 Закона о контрактной системе.</w:t>
            </w:r>
            <w:r w:rsidR="001A0B8A">
              <w:rPr>
                <w:rFonts w:eastAsia="Calibri"/>
                <w:sz w:val="24"/>
                <w:szCs w:val="24"/>
              </w:rPr>
              <w:t xml:space="preserve"> </w:t>
            </w:r>
            <w:r w:rsidR="001A0B8A"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014BFA" w:rsidRDefault="007453DA" w:rsidP="00014BFA">
            <w:pPr>
              <w:jc w:val="both"/>
              <w:rPr>
                <w:sz w:val="24"/>
                <w:szCs w:val="24"/>
              </w:rPr>
            </w:pPr>
            <w:r w:rsidRPr="007453DA">
              <w:rPr>
                <w:color w:val="000000"/>
                <w:sz w:val="24"/>
                <w:szCs w:val="24"/>
              </w:rPr>
              <w:t>Контракт № 033520001492000009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53DA">
              <w:rPr>
                <w:sz w:val="24"/>
                <w:szCs w:val="24"/>
              </w:rPr>
              <w:t>на оказание услуг по техническому обслуживанию лабораторного оборудования</w:t>
            </w:r>
            <w:r>
              <w:rPr>
                <w:sz w:val="24"/>
                <w:szCs w:val="24"/>
              </w:rPr>
              <w:t>.</w:t>
            </w:r>
            <w:r w:rsidRPr="007453DA">
              <w:rPr>
                <w:sz w:val="24"/>
                <w:szCs w:val="24"/>
              </w:rPr>
              <w:t xml:space="preserve"> </w:t>
            </w:r>
            <w:r w:rsidR="00014BFA">
              <w:rPr>
                <w:bCs/>
                <w:sz w:val="24"/>
                <w:szCs w:val="24"/>
              </w:rPr>
              <w:t xml:space="preserve">Приемка и оплата по контракту поэтапно.  </w:t>
            </w:r>
            <w:r w:rsidR="00014BFA">
              <w:rPr>
                <w:noProof/>
                <w:sz w:val="24"/>
                <w:szCs w:val="24"/>
              </w:rPr>
              <w:t>Информация о</w:t>
            </w:r>
            <w:r w:rsidR="00014BFA">
              <w:rPr>
                <w:sz w:val="24"/>
                <w:szCs w:val="24"/>
              </w:rPr>
              <w:t xml:space="preserve"> приемке и оплате по</w:t>
            </w:r>
            <w:r w:rsidR="00014BFA" w:rsidRPr="00117DF9">
              <w:rPr>
                <w:sz w:val="24"/>
                <w:szCs w:val="24"/>
              </w:rPr>
              <w:t xml:space="preserve"> контракт</w:t>
            </w:r>
            <w:r w:rsidR="00014BFA">
              <w:rPr>
                <w:sz w:val="24"/>
                <w:szCs w:val="24"/>
              </w:rPr>
              <w:t>у</w:t>
            </w:r>
            <w:r w:rsidR="00014BFA"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 w:rsidR="00014BFA">
              <w:rPr>
                <w:sz w:val="24"/>
                <w:szCs w:val="24"/>
              </w:rPr>
              <w:t xml:space="preserve"> ст. 103 Закона о контрактной системе.</w:t>
            </w:r>
            <w:r w:rsidR="00014BFA">
              <w:rPr>
                <w:rFonts w:eastAsia="Calibri"/>
                <w:sz w:val="24"/>
                <w:szCs w:val="24"/>
              </w:rPr>
              <w:t xml:space="preserve"> </w:t>
            </w:r>
            <w:r w:rsidR="00014BFA">
              <w:rPr>
                <w:sz w:val="24"/>
                <w:szCs w:val="24"/>
              </w:rPr>
              <w:t>На данный момент исполнение контракта</w:t>
            </w:r>
            <w:r w:rsidR="00014BFA">
              <w:rPr>
                <w:sz w:val="24"/>
                <w:szCs w:val="24"/>
              </w:rPr>
              <w:t xml:space="preserve"> не</w:t>
            </w:r>
            <w:r w:rsidR="00014BFA">
              <w:rPr>
                <w:sz w:val="24"/>
                <w:szCs w:val="24"/>
              </w:rPr>
              <w:t xml:space="preserve"> завершено.</w:t>
            </w:r>
          </w:p>
          <w:p w:rsidR="00753551" w:rsidRDefault="00753551" w:rsidP="00753551">
            <w:pPr>
              <w:jc w:val="both"/>
              <w:rPr>
                <w:sz w:val="24"/>
                <w:szCs w:val="24"/>
              </w:rPr>
            </w:pPr>
            <w:proofErr w:type="gramStart"/>
            <w:r w:rsidRPr="005B3FC4">
              <w:rPr>
                <w:sz w:val="24"/>
                <w:szCs w:val="24"/>
              </w:rPr>
              <w:t>Контракт №</w:t>
            </w:r>
            <w:r w:rsidRPr="005B3FC4"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="00EA1371">
              <w:rPr>
                <w:rFonts w:eastAsia="Calibri"/>
                <w:sz w:val="24"/>
                <w:szCs w:val="24"/>
              </w:rPr>
              <w:t>на поставку препаратов для медицинского применения (МНН:</w:t>
            </w:r>
            <w:proofErr w:type="gramEnd"/>
            <w:r w:rsidR="00EA137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A1371">
              <w:rPr>
                <w:rFonts w:eastAsia="Calibri"/>
                <w:sz w:val="24"/>
                <w:szCs w:val="24"/>
              </w:rPr>
              <w:t>Атезолизумаб</w:t>
            </w:r>
            <w:proofErr w:type="spellEnd"/>
            <w:r w:rsidR="00EA1371">
              <w:rPr>
                <w:rFonts w:eastAsia="Calibri"/>
                <w:sz w:val="24"/>
                <w:szCs w:val="24"/>
              </w:rPr>
              <w:t xml:space="preserve"> ТН: </w:t>
            </w:r>
            <w:proofErr w:type="spellStart"/>
            <w:proofErr w:type="gramStart"/>
            <w:r w:rsidR="00EA1371">
              <w:rPr>
                <w:rFonts w:eastAsia="Calibri"/>
                <w:sz w:val="24"/>
                <w:szCs w:val="24"/>
              </w:rPr>
              <w:t>Тецентрик</w:t>
            </w:r>
            <w:proofErr w:type="spellEnd"/>
            <w:r w:rsidR="00EA1371">
              <w:rPr>
                <w:rFonts w:eastAsia="Calibri"/>
                <w:sz w:val="24"/>
                <w:szCs w:val="24"/>
              </w:rPr>
              <w:t>).</w:t>
            </w:r>
            <w:proofErr w:type="gramEnd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Поставка от декабря 2020.</w:t>
            </w:r>
            <w:r>
              <w:rPr>
                <w:noProof/>
                <w:sz w:val="24"/>
                <w:szCs w:val="24"/>
              </w:rPr>
              <w:t xml:space="preserve"> Информация о</w:t>
            </w:r>
            <w:r>
              <w:rPr>
                <w:sz w:val="24"/>
                <w:szCs w:val="24"/>
              </w:rPr>
              <w:t xml:space="preserve"> приемк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анный момент исполнение контракта завершено.</w:t>
            </w:r>
          </w:p>
          <w:p w:rsidR="008D39AE" w:rsidRPr="007453DA" w:rsidRDefault="008D39AE" w:rsidP="007453DA">
            <w:pPr>
              <w:pStyle w:val="a9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13084B" w:rsidRPr="00FD47DB" w:rsidRDefault="00AF561D" w:rsidP="001A63E3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B3FC4">
              <w:rPr>
                <w:sz w:val="24"/>
                <w:szCs w:val="24"/>
              </w:rPr>
              <w:t>Контракт №</w:t>
            </w:r>
            <w:r w:rsidRPr="005B3FC4">
              <w:t xml:space="preserve"> </w:t>
            </w:r>
            <w:r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 поставку препаратов для медицинского применения (МНН: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тезолизума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Н: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Тецентрик</w:t>
            </w:r>
            <w:proofErr w:type="spellEnd"/>
            <w:r>
              <w:rPr>
                <w:rFonts w:eastAsia="Calibri"/>
                <w:sz w:val="24"/>
                <w:szCs w:val="24"/>
              </w:rPr>
              <w:t>).</w:t>
            </w:r>
            <w:proofErr w:type="gramEnd"/>
            <w:r>
              <w:rPr>
                <w:rFonts w:eastAsia="Andale Sans UI"/>
                <w:bCs/>
                <w:kern w:val="2"/>
                <w:sz w:val="24"/>
                <w:szCs w:val="24"/>
                <w:lang w:eastAsia="fa-IR" w:bidi="fa-IR"/>
              </w:rPr>
              <w:t xml:space="preserve"> Поставка от декабря 2020.</w:t>
            </w:r>
            <w:r>
              <w:rPr>
                <w:noProof/>
                <w:sz w:val="24"/>
                <w:szCs w:val="24"/>
              </w:rPr>
              <w:t xml:space="preserve"> Информация о</w:t>
            </w:r>
            <w:r>
              <w:rPr>
                <w:sz w:val="24"/>
                <w:szCs w:val="24"/>
              </w:rPr>
              <w:t xml:space="preserve"> приемке по</w:t>
            </w:r>
            <w:r w:rsidRPr="00117DF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 xml:space="preserve"> размещена за пределами срока установленного ч. 3</w:t>
            </w:r>
            <w:r>
              <w:rPr>
                <w:sz w:val="24"/>
                <w:szCs w:val="24"/>
              </w:rPr>
              <w:t xml:space="preserve"> ст. 103 Закона о контрактной систем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анный момент исполнение контракта завершено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4B" w:rsidRDefault="007A3627" w:rsidP="005C55DA">
            <w:pPr>
              <w:rPr>
                <w:sz w:val="24"/>
                <w:szCs w:val="24"/>
                <w:u w:val="single"/>
              </w:rPr>
            </w:pPr>
            <w:r w:rsidRPr="007A3627">
              <w:rPr>
                <w:sz w:val="24"/>
                <w:szCs w:val="24"/>
                <w:u w:val="single"/>
              </w:rPr>
              <w:t>2390603079320000269</w:t>
            </w:r>
          </w:p>
          <w:p w:rsidR="00210D81" w:rsidRDefault="00210D81" w:rsidP="005C55DA">
            <w:pPr>
              <w:rPr>
                <w:sz w:val="24"/>
                <w:szCs w:val="24"/>
                <w:u w:val="single"/>
              </w:rPr>
            </w:pPr>
          </w:p>
          <w:p w:rsidR="00210D81" w:rsidRDefault="00210D81" w:rsidP="005C55DA">
            <w:pPr>
              <w:rPr>
                <w:sz w:val="24"/>
                <w:szCs w:val="24"/>
                <w:u w:val="single"/>
              </w:rPr>
            </w:pPr>
          </w:p>
          <w:p w:rsidR="00210D81" w:rsidRDefault="00210D81" w:rsidP="005C55DA">
            <w:pPr>
              <w:rPr>
                <w:sz w:val="24"/>
                <w:szCs w:val="24"/>
                <w:u w:val="single"/>
              </w:rPr>
            </w:pPr>
          </w:p>
          <w:p w:rsidR="00210D81" w:rsidRDefault="00210D81" w:rsidP="005C55DA">
            <w:pPr>
              <w:rPr>
                <w:sz w:val="24"/>
                <w:szCs w:val="24"/>
                <w:u w:val="single"/>
              </w:rPr>
            </w:pPr>
          </w:p>
          <w:p w:rsidR="00210D81" w:rsidRDefault="00210D81" w:rsidP="005C55DA">
            <w:pPr>
              <w:rPr>
                <w:sz w:val="24"/>
                <w:szCs w:val="24"/>
                <w:u w:val="single"/>
              </w:rPr>
            </w:pPr>
          </w:p>
          <w:p w:rsidR="00210D81" w:rsidRDefault="00210D81" w:rsidP="005C55DA">
            <w:pPr>
              <w:rPr>
                <w:sz w:val="24"/>
                <w:szCs w:val="24"/>
                <w:u w:val="single"/>
              </w:rPr>
            </w:pPr>
          </w:p>
          <w:p w:rsidR="00210D81" w:rsidRDefault="00210D81" w:rsidP="005C55DA">
            <w:pPr>
              <w:rPr>
                <w:sz w:val="24"/>
                <w:szCs w:val="24"/>
                <w:u w:val="single"/>
              </w:rPr>
            </w:pPr>
            <w:r w:rsidRPr="00210D81">
              <w:rPr>
                <w:sz w:val="24"/>
                <w:szCs w:val="24"/>
                <w:u w:val="single"/>
              </w:rPr>
              <w:t>2390603079320000681</w:t>
            </w:r>
          </w:p>
          <w:p w:rsidR="000535B4" w:rsidRDefault="000535B4" w:rsidP="005C55DA">
            <w:pPr>
              <w:rPr>
                <w:sz w:val="24"/>
                <w:szCs w:val="24"/>
                <w:u w:val="single"/>
              </w:rPr>
            </w:pPr>
          </w:p>
          <w:p w:rsidR="000535B4" w:rsidRDefault="000535B4" w:rsidP="005C55DA">
            <w:pPr>
              <w:rPr>
                <w:sz w:val="24"/>
                <w:szCs w:val="24"/>
                <w:u w:val="single"/>
              </w:rPr>
            </w:pPr>
          </w:p>
          <w:p w:rsidR="000535B4" w:rsidRDefault="000535B4" w:rsidP="005C55DA">
            <w:pPr>
              <w:rPr>
                <w:sz w:val="24"/>
                <w:szCs w:val="24"/>
                <w:u w:val="single"/>
              </w:rPr>
            </w:pPr>
          </w:p>
          <w:p w:rsidR="000535B4" w:rsidRDefault="000535B4" w:rsidP="005C55DA">
            <w:pPr>
              <w:rPr>
                <w:sz w:val="24"/>
                <w:szCs w:val="24"/>
                <w:u w:val="single"/>
              </w:rPr>
            </w:pPr>
          </w:p>
          <w:p w:rsidR="000535B4" w:rsidRDefault="000535B4" w:rsidP="005C55DA">
            <w:pPr>
              <w:rPr>
                <w:sz w:val="24"/>
                <w:szCs w:val="24"/>
                <w:u w:val="single"/>
              </w:rPr>
            </w:pPr>
          </w:p>
          <w:p w:rsidR="000535B4" w:rsidRDefault="000535B4" w:rsidP="005C55DA">
            <w:pPr>
              <w:rPr>
                <w:sz w:val="24"/>
                <w:szCs w:val="24"/>
                <w:u w:val="single"/>
              </w:rPr>
            </w:pPr>
          </w:p>
          <w:p w:rsidR="000535B4" w:rsidRDefault="000535B4" w:rsidP="005C55DA">
            <w:pPr>
              <w:rPr>
                <w:sz w:val="24"/>
                <w:szCs w:val="24"/>
                <w:u w:val="single"/>
              </w:rPr>
            </w:pPr>
            <w:r w:rsidRPr="000535B4">
              <w:rPr>
                <w:sz w:val="24"/>
                <w:szCs w:val="24"/>
                <w:u w:val="single"/>
              </w:rPr>
              <w:t>2390603079320000066</w:t>
            </w:r>
          </w:p>
          <w:p w:rsidR="0031391C" w:rsidRDefault="0031391C" w:rsidP="005C55DA">
            <w:pPr>
              <w:rPr>
                <w:sz w:val="24"/>
                <w:szCs w:val="24"/>
                <w:u w:val="single"/>
              </w:rPr>
            </w:pPr>
          </w:p>
          <w:p w:rsidR="0031391C" w:rsidRDefault="0031391C" w:rsidP="005C55DA">
            <w:pPr>
              <w:rPr>
                <w:sz w:val="24"/>
                <w:szCs w:val="24"/>
                <w:u w:val="single"/>
              </w:rPr>
            </w:pPr>
          </w:p>
          <w:p w:rsidR="0031391C" w:rsidRDefault="0031391C" w:rsidP="005C55DA">
            <w:pPr>
              <w:rPr>
                <w:sz w:val="24"/>
                <w:szCs w:val="24"/>
                <w:u w:val="single"/>
              </w:rPr>
            </w:pPr>
          </w:p>
          <w:p w:rsidR="0031391C" w:rsidRDefault="0031391C" w:rsidP="005C55DA">
            <w:pPr>
              <w:rPr>
                <w:sz w:val="24"/>
                <w:szCs w:val="24"/>
                <w:u w:val="single"/>
              </w:rPr>
            </w:pPr>
          </w:p>
          <w:p w:rsidR="0031391C" w:rsidRDefault="0031391C" w:rsidP="005C55DA">
            <w:pPr>
              <w:rPr>
                <w:sz w:val="24"/>
                <w:szCs w:val="24"/>
                <w:u w:val="single"/>
              </w:rPr>
            </w:pPr>
            <w:r w:rsidRPr="0031391C">
              <w:rPr>
                <w:sz w:val="24"/>
                <w:szCs w:val="24"/>
                <w:u w:val="single"/>
              </w:rPr>
              <w:t>2390603079320000773</w:t>
            </w:r>
          </w:p>
          <w:p w:rsidR="00881328" w:rsidRDefault="00881328" w:rsidP="005C55DA">
            <w:pPr>
              <w:rPr>
                <w:sz w:val="24"/>
                <w:szCs w:val="24"/>
                <w:u w:val="single"/>
              </w:rPr>
            </w:pPr>
          </w:p>
          <w:p w:rsidR="00881328" w:rsidRDefault="00881328" w:rsidP="005C55DA">
            <w:pPr>
              <w:rPr>
                <w:sz w:val="24"/>
                <w:szCs w:val="24"/>
                <w:u w:val="single"/>
              </w:rPr>
            </w:pPr>
          </w:p>
          <w:p w:rsidR="00881328" w:rsidRDefault="00881328" w:rsidP="005C55DA">
            <w:pPr>
              <w:rPr>
                <w:sz w:val="24"/>
                <w:szCs w:val="24"/>
                <w:u w:val="single"/>
              </w:rPr>
            </w:pPr>
          </w:p>
          <w:p w:rsidR="00881328" w:rsidRDefault="00881328" w:rsidP="005C55DA">
            <w:pPr>
              <w:rPr>
                <w:sz w:val="24"/>
                <w:szCs w:val="24"/>
                <w:u w:val="single"/>
              </w:rPr>
            </w:pPr>
          </w:p>
          <w:p w:rsidR="00881328" w:rsidRDefault="00881328" w:rsidP="005C55DA">
            <w:pPr>
              <w:rPr>
                <w:sz w:val="24"/>
                <w:szCs w:val="24"/>
                <w:u w:val="single"/>
              </w:rPr>
            </w:pPr>
            <w:r w:rsidRPr="00881328">
              <w:rPr>
                <w:sz w:val="24"/>
                <w:szCs w:val="24"/>
                <w:u w:val="single"/>
              </w:rPr>
              <w:t>2390603079320000649</w:t>
            </w:r>
          </w:p>
          <w:p w:rsidR="005D495B" w:rsidRDefault="005D495B" w:rsidP="005C55DA">
            <w:pPr>
              <w:rPr>
                <w:sz w:val="24"/>
                <w:szCs w:val="24"/>
                <w:u w:val="single"/>
              </w:rPr>
            </w:pPr>
          </w:p>
          <w:p w:rsidR="005D495B" w:rsidRDefault="005D495B" w:rsidP="005C55DA">
            <w:pPr>
              <w:rPr>
                <w:sz w:val="24"/>
                <w:szCs w:val="24"/>
                <w:u w:val="single"/>
              </w:rPr>
            </w:pPr>
          </w:p>
          <w:p w:rsidR="005D495B" w:rsidRDefault="005D495B" w:rsidP="005C55DA">
            <w:pPr>
              <w:rPr>
                <w:sz w:val="24"/>
                <w:szCs w:val="24"/>
                <w:u w:val="single"/>
              </w:rPr>
            </w:pPr>
          </w:p>
          <w:p w:rsidR="005D495B" w:rsidRDefault="005D495B" w:rsidP="005C55DA">
            <w:pPr>
              <w:rPr>
                <w:sz w:val="24"/>
                <w:szCs w:val="24"/>
                <w:u w:val="single"/>
              </w:rPr>
            </w:pPr>
          </w:p>
          <w:p w:rsidR="005D495B" w:rsidRDefault="005D495B" w:rsidP="005C55DA">
            <w:pPr>
              <w:rPr>
                <w:sz w:val="24"/>
                <w:szCs w:val="24"/>
                <w:u w:val="single"/>
              </w:rPr>
            </w:pPr>
          </w:p>
          <w:p w:rsidR="005D495B" w:rsidRDefault="005D495B" w:rsidP="005C55DA">
            <w:pPr>
              <w:rPr>
                <w:sz w:val="24"/>
                <w:szCs w:val="24"/>
                <w:u w:val="single"/>
              </w:rPr>
            </w:pPr>
          </w:p>
          <w:p w:rsidR="005D495B" w:rsidRDefault="005D495B" w:rsidP="005C55DA">
            <w:pPr>
              <w:rPr>
                <w:sz w:val="24"/>
                <w:szCs w:val="24"/>
                <w:u w:val="single"/>
              </w:rPr>
            </w:pPr>
            <w:r w:rsidRPr="005D495B">
              <w:rPr>
                <w:sz w:val="24"/>
                <w:szCs w:val="24"/>
                <w:u w:val="single"/>
              </w:rPr>
              <w:t>2390603079320000185</w:t>
            </w:r>
          </w:p>
          <w:p w:rsidR="00EC4218" w:rsidRDefault="00EC4218" w:rsidP="005C55DA">
            <w:pPr>
              <w:rPr>
                <w:sz w:val="24"/>
                <w:szCs w:val="24"/>
                <w:u w:val="single"/>
              </w:rPr>
            </w:pPr>
          </w:p>
          <w:p w:rsidR="00EC4218" w:rsidRDefault="00EC4218" w:rsidP="005C55DA">
            <w:pPr>
              <w:rPr>
                <w:sz w:val="24"/>
                <w:szCs w:val="24"/>
                <w:u w:val="single"/>
              </w:rPr>
            </w:pPr>
          </w:p>
          <w:p w:rsidR="00EC4218" w:rsidRDefault="00EC4218" w:rsidP="005C55DA">
            <w:pPr>
              <w:rPr>
                <w:sz w:val="24"/>
                <w:szCs w:val="24"/>
                <w:u w:val="single"/>
              </w:rPr>
            </w:pPr>
          </w:p>
          <w:p w:rsidR="00EC4218" w:rsidRDefault="00EC4218" w:rsidP="005C55DA">
            <w:pPr>
              <w:rPr>
                <w:sz w:val="24"/>
                <w:szCs w:val="24"/>
                <w:u w:val="single"/>
              </w:rPr>
            </w:pPr>
          </w:p>
          <w:p w:rsidR="00EC4218" w:rsidRDefault="00EC4218" w:rsidP="005C55DA">
            <w:pPr>
              <w:rPr>
                <w:sz w:val="24"/>
                <w:szCs w:val="24"/>
                <w:u w:val="single"/>
              </w:rPr>
            </w:pPr>
          </w:p>
          <w:p w:rsidR="00EC4218" w:rsidRDefault="00EC4218" w:rsidP="005C55DA">
            <w:pPr>
              <w:rPr>
                <w:sz w:val="24"/>
                <w:szCs w:val="24"/>
                <w:u w:val="single"/>
              </w:rPr>
            </w:pPr>
          </w:p>
          <w:p w:rsidR="00EC4218" w:rsidRDefault="00EC4218" w:rsidP="005C55DA">
            <w:pPr>
              <w:rPr>
                <w:sz w:val="24"/>
                <w:szCs w:val="24"/>
                <w:u w:val="single"/>
              </w:rPr>
            </w:pPr>
            <w:r w:rsidRPr="00EC4218">
              <w:rPr>
                <w:sz w:val="24"/>
                <w:szCs w:val="24"/>
                <w:u w:val="single"/>
              </w:rPr>
              <w:t>2390603079320000456</w:t>
            </w:r>
          </w:p>
          <w:p w:rsidR="00364794" w:rsidRDefault="00364794" w:rsidP="005C55DA">
            <w:pPr>
              <w:rPr>
                <w:sz w:val="24"/>
                <w:szCs w:val="24"/>
                <w:u w:val="single"/>
              </w:rPr>
            </w:pPr>
          </w:p>
          <w:p w:rsidR="00364794" w:rsidRDefault="00364794" w:rsidP="005C55DA">
            <w:pPr>
              <w:rPr>
                <w:sz w:val="24"/>
                <w:szCs w:val="24"/>
                <w:u w:val="single"/>
              </w:rPr>
            </w:pPr>
          </w:p>
          <w:p w:rsidR="00D92E98" w:rsidRDefault="00D92E98" w:rsidP="005C55DA">
            <w:pPr>
              <w:rPr>
                <w:sz w:val="24"/>
                <w:szCs w:val="24"/>
                <w:u w:val="single"/>
              </w:rPr>
            </w:pPr>
          </w:p>
          <w:p w:rsidR="00364794" w:rsidRDefault="00364794" w:rsidP="005C55DA">
            <w:pPr>
              <w:rPr>
                <w:sz w:val="24"/>
                <w:szCs w:val="24"/>
                <w:u w:val="single"/>
              </w:rPr>
            </w:pPr>
            <w:r w:rsidRPr="00364794">
              <w:rPr>
                <w:sz w:val="24"/>
                <w:szCs w:val="24"/>
                <w:u w:val="single"/>
              </w:rPr>
              <w:t>2390603079320000243</w:t>
            </w:r>
          </w:p>
          <w:p w:rsidR="00A305EC" w:rsidRDefault="00A305EC" w:rsidP="005C55DA">
            <w:pPr>
              <w:rPr>
                <w:sz w:val="24"/>
                <w:szCs w:val="24"/>
                <w:u w:val="single"/>
              </w:rPr>
            </w:pPr>
          </w:p>
          <w:p w:rsidR="00A305EC" w:rsidRDefault="00A305EC" w:rsidP="005C55DA">
            <w:pPr>
              <w:rPr>
                <w:sz w:val="24"/>
                <w:szCs w:val="24"/>
                <w:u w:val="single"/>
              </w:rPr>
            </w:pPr>
          </w:p>
          <w:p w:rsidR="00A305EC" w:rsidRDefault="00A305EC" w:rsidP="005C55DA">
            <w:pPr>
              <w:rPr>
                <w:sz w:val="24"/>
                <w:szCs w:val="24"/>
                <w:u w:val="single"/>
              </w:rPr>
            </w:pPr>
          </w:p>
          <w:p w:rsidR="00A305EC" w:rsidRDefault="00A305EC" w:rsidP="005C55DA">
            <w:pPr>
              <w:rPr>
                <w:sz w:val="24"/>
                <w:szCs w:val="24"/>
                <w:u w:val="single"/>
              </w:rPr>
            </w:pPr>
          </w:p>
          <w:p w:rsidR="00A305EC" w:rsidRDefault="00A305EC" w:rsidP="005C55DA">
            <w:pPr>
              <w:rPr>
                <w:sz w:val="24"/>
                <w:szCs w:val="24"/>
                <w:u w:val="single"/>
              </w:rPr>
            </w:pPr>
          </w:p>
          <w:p w:rsidR="005B3FC4" w:rsidRDefault="005B3FC4" w:rsidP="005C55DA">
            <w:pPr>
              <w:rPr>
                <w:sz w:val="24"/>
                <w:szCs w:val="24"/>
                <w:u w:val="single"/>
              </w:rPr>
            </w:pPr>
          </w:p>
          <w:p w:rsidR="00A305EC" w:rsidRDefault="00A305EC" w:rsidP="005C55DA">
            <w:pPr>
              <w:rPr>
                <w:sz w:val="24"/>
                <w:szCs w:val="24"/>
                <w:u w:val="single"/>
              </w:rPr>
            </w:pPr>
            <w:r w:rsidRPr="00A305EC">
              <w:rPr>
                <w:sz w:val="24"/>
                <w:szCs w:val="24"/>
                <w:u w:val="single"/>
              </w:rPr>
              <w:t>2390603079320000682</w:t>
            </w:r>
          </w:p>
          <w:p w:rsidR="005B3FC4" w:rsidRDefault="005B3FC4" w:rsidP="005C55DA">
            <w:pPr>
              <w:rPr>
                <w:sz w:val="24"/>
                <w:szCs w:val="24"/>
                <w:u w:val="single"/>
              </w:rPr>
            </w:pPr>
          </w:p>
          <w:p w:rsidR="005B3FC4" w:rsidRDefault="005B3FC4" w:rsidP="005C55DA">
            <w:pPr>
              <w:rPr>
                <w:sz w:val="24"/>
                <w:szCs w:val="24"/>
                <w:u w:val="single"/>
              </w:rPr>
            </w:pPr>
          </w:p>
          <w:p w:rsidR="005B3FC4" w:rsidRDefault="005B3FC4" w:rsidP="005C55DA">
            <w:pPr>
              <w:rPr>
                <w:sz w:val="24"/>
                <w:szCs w:val="24"/>
                <w:u w:val="single"/>
              </w:rPr>
            </w:pPr>
          </w:p>
          <w:p w:rsidR="005B3FC4" w:rsidRDefault="005B3FC4" w:rsidP="005C55DA">
            <w:pPr>
              <w:rPr>
                <w:sz w:val="24"/>
                <w:szCs w:val="24"/>
                <w:u w:val="single"/>
              </w:rPr>
            </w:pPr>
          </w:p>
          <w:p w:rsidR="005B3FC4" w:rsidRDefault="005B3FC4" w:rsidP="005C55DA">
            <w:pPr>
              <w:rPr>
                <w:sz w:val="24"/>
                <w:szCs w:val="24"/>
                <w:u w:val="single"/>
              </w:rPr>
            </w:pPr>
          </w:p>
          <w:p w:rsidR="00632430" w:rsidRDefault="00632430" w:rsidP="005C55DA">
            <w:pPr>
              <w:rPr>
                <w:sz w:val="24"/>
                <w:szCs w:val="24"/>
                <w:u w:val="single"/>
              </w:rPr>
            </w:pPr>
          </w:p>
          <w:p w:rsidR="005B3FC4" w:rsidRDefault="005B3FC4" w:rsidP="005C55DA">
            <w:pPr>
              <w:rPr>
                <w:sz w:val="24"/>
                <w:szCs w:val="24"/>
                <w:u w:val="single"/>
              </w:rPr>
            </w:pPr>
            <w:r w:rsidRPr="005B3FC4">
              <w:rPr>
                <w:sz w:val="24"/>
                <w:szCs w:val="24"/>
                <w:u w:val="single"/>
              </w:rPr>
              <w:t>2390603079320000640</w:t>
            </w:r>
          </w:p>
          <w:p w:rsidR="00632430" w:rsidRDefault="00632430" w:rsidP="005C55DA">
            <w:pPr>
              <w:rPr>
                <w:sz w:val="24"/>
                <w:szCs w:val="24"/>
                <w:u w:val="single"/>
              </w:rPr>
            </w:pPr>
          </w:p>
          <w:p w:rsidR="00632430" w:rsidRDefault="00632430" w:rsidP="005C55DA">
            <w:pPr>
              <w:rPr>
                <w:sz w:val="24"/>
                <w:szCs w:val="24"/>
                <w:u w:val="single"/>
              </w:rPr>
            </w:pPr>
          </w:p>
          <w:p w:rsidR="00632430" w:rsidRDefault="00632430" w:rsidP="005C55DA">
            <w:pPr>
              <w:rPr>
                <w:sz w:val="24"/>
                <w:szCs w:val="24"/>
                <w:u w:val="single"/>
              </w:rPr>
            </w:pPr>
          </w:p>
          <w:p w:rsidR="00632430" w:rsidRDefault="00632430" w:rsidP="005C55DA">
            <w:pPr>
              <w:rPr>
                <w:sz w:val="24"/>
                <w:szCs w:val="24"/>
                <w:u w:val="single"/>
              </w:rPr>
            </w:pPr>
          </w:p>
          <w:p w:rsidR="00632430" w:rsidRDefault="00632430" w:rsidP="005C55DA">
            <w:pPr>
              <w:rPr>
                <w:sz w:val="24"/>
                <w:szCs w:val="24"/>
                <w:u w:val="single"/>
              </w:rPr>
            </w:pPr>
          </w:p>
          <w:p w:rsidR="00632430" w:rsidRDefault="00632430" w:rsidP="005C55DA">
            <w:pPr>
              <w:rPr>
                <w:sz w:val="24"/>
                <w:szCs w:val="24"/>
                <w:u w:val="single"/>
              </w:rPr>
            </w:pPr>
          </w:p>
          <w:p w:rsidR="00632430" w:rsidRDefault="00632430" w:rsidP="005C55DA">
            <w:pPr>
              <w:rPr>
                <w:sz w:val="24"/>
                <w:szCs w:val="24"/>
                <w:u w:val="single"/>
              </w:rPr>
            </w:pPr>
            <w:r w:rsidRPr="00632430">
              <w:rPr>
                <w:sz w:val="24"/>
                <w:szCs w:val="24"/>
                <w:u w:val="single"/>
              </w:rPr>
              <w:t>2390603079320000642</w:t>
            </w:r>
          </w:p>
          <w:p w:rsidR="001A4A2D" w:rsidRDefault="001A4A2D" w:rsidP="005C55DA">
            <w:pPr>
              <w:rPr>
                <w:sz w:val="24"/>
                <w:szCs w:val="24"/>
                <w:u w:val="single"/>
              </w:rPr>
            </w:pPr>
          </w:p>
          <w:p w:rsidR="001A4A2D" w:rsidRDefault="001A4A2D" w:rsidP="005C55DA">
            <w:pPr>
              <w:rPr>
                <w:sz w:val="24"/>
                <w:szCs w:val="24"/>
                <w:u w:val="single"/>
              </w:rPr>
            </w:pPr>
          </w:p>
          <w:p w:rsidR="001A4A2D" w:rsidRDefault="001A4A2D" w:rsidP="005C55DA">
            <w:pPr>
              <w:rPr>
                <w:sz w:val="24"/>
                <w:szCs w:val="24"/>
                <w:u w:val="single"/>
              </w:rPr>
            </w:pPr>
          </w:p>
          <w:p w:rsidR="001A4A2D" w:rsidRDefault="001A4A2D" w:rsidP="005C55DA">
            <w:pPr>
              <w:rPr>
                <w:sz w:val="24"/>
                <w:szCs w:val="24"/>
                <w:u w:val="single"/>
              </w:rPr>
            </w:pPr>
          </w:p>
          <w:p w:rsidR="001A4A2D" w:rsidRDefault="001A4A2D" w:rsidP="005C55DA">
            <w:pPr>
              <w:rPr>
                <w:sz w:val="24"/>
                <w:szCs w:val="24"/>
                <w:u w:val="single"/>
              </w:rPr>
            </w:pPr>
          </w:p>
          <w:p w:rsidR="001A4A2D" w:rsidRDefault="001A4A2D" w:rsidP="005C55DA">
            <w:pPr>
              <w:rPr>
                <w:sz w:val="24"/>
                <w:szCs w:val="24"/>
                <w:u w:val="single"/>
              </w:rPr>
            </w:pPr>
          </w:p>
          <w:p w:rsidR="001A4A2D" w:rsidRDefault="001A4A2D" w:rsidP="005C55DA">
            <w:pPr>
              <w:rPr>
                <w:sz w:val="24"/>
                <w:szCs w:val="24"/>
                <w:u w:val="single"/>
              </w:rPr>
            </w:pPr>
            <w:r w:rsidRPr="001A4A2D">
              <w:rPr>
                <w:sz w:val="24"/>
                <w:szCs w:val="24"/>
                <w:u w:val="single"/>
              </w:rPr>
              <w:t>2390603079320000313</w:t>
            </w:r>
          </w:p>
          <w:p w:rsidR="00A305EC" w:rsidRDefault="00A305EC" w:rsidP="005C55DA">
            <w:pPr>
              <w:rPr>
                <w:sz w:val="24"/>
                <w:szCs w:val="24"/>
                <w:u w:val="single"/>
              </w:rPr>
            </w:pPr>
          </w:p>
          <w:p w:rsidR="00B0793B" w:rsidRDefault="00B0793B" w:rsidP="005C55DA">
            <w:pPr>
              <w:rPr>
                <w:sz w:val="24"/>
                <w:szCs w:val="24"/>
                <w:u w:val="single"/>
              </w:rPr>
            </w:pPr>
          </w:p>
          <w:p w:rsidR="00B0793B" w:rsidRDefault="00B0793B" w:rsidP="005C55DA">
            <w:pPr>
              <w:rPr>
                <w:sz w:val="24"/>
                <w:szCs w:val="24"/>
                <w:u w:val="single"/>
              </w:rPr>
            </w:pPr>
          </w:p>
          <w:p w:rsidR="00B0793B" w:rsidRDefault="00B0793B" w:rsidP="005C55DA">
            <w:pPr>
              <w:rPr>
                <w:sz w:val="24"/>
                <w:szCs w:val="24"/>
                <w:u w:val="single"/>
              </w:rPr>
            </w:pPr>
          </w:p>
          <w:p w:rsidR="00B0793B" w:rsidRDefault="00B0793B" w:rsidP="005C55DA">
            <w:pPr>
              <w:rPr>
                <w:sz w:val="24"/>
                <w:szCs w:val="24"/>
                <w:u w:val="single"/>
              </w:rPr>
            </w:pPr>
          </w:p>
          <w:p w:rsidR="00B0793B" w:rsidRDefault="00B0793B" w:rsidP="005C55DA">
            <w:pPr>
              <w:rPr>
                <w:sz w:val="24"/>
                <w:szCs w:val="24"/>
                <w:u w:val="single"/>
              </w:rPr>
            </w:pPr>
          </w:p>
          <w:p w:rsidR="00B0793B" w:rsidRDefault="00B0793B" w:rsidP="005C55DA">
            <w:pPr>
              <w:rPr>
                <w:sz w:val="24"/>
                <w:szCs w:val="24"/>
                <w:u w:val="single"/>
              </w:rPr>
            </w:pPr>
            <w:r w:rsidRPr="00B0793B">
              <w:rPr>
                <w:sz w:val="24"/>
                <w:szCs w:val="24"/>
                <w:u w:val="single"/>
              </w:rPr>
              <w:t>2390603079320000064</w:t>
            </w:r>
          </w:p>
          <w:p w:rsidR="00FB57EF" w:rsidRDefault="00FB57EF" w:rsidP="005C55DA">
            <w:pPr>
              <w:rPr>
                <w:sz w:val="24"/>
                <w:szCs w:val="24"/>
                <w:u w:val="single"/>
              </w:rPr>
            </w:pPr>
          </w:p>
          <w:p w:rsidR="00FB57EF" w:rsidRDefault="00FB57EF" w:rsidP="005C55DA">
            <w:pPr>
              <w:rPr>
                <w:sz w:val="24"/>
                <w:szCs w:val="24"/>
                <w:u w:val="single"/>
              </w:rPr>
            </w:pPr>
          </w:p>
          <w:p w:rsidR="00FB57EF" w:rsidRDefault="00FB57EF" w:rsidP="005C55DA">
            <w:pPr>
              <w:rPr>
                <w:sz w:val="24"/>
                <w:szCs w:val="24"/>
                <w:u w:val="single"/>
              </w:rPr>
            </w:pPr>
          </w:p>
          <w:p w:rsidR="00FB57EF" w:rsidRDefault="00FB57EF" w:rsidP="005C55DA">
            <w:pPr>
              <w:rPr>
                <w:sz w:val="24"/>
                <w:szCs w:val="24"/>
                <w:u w:val="single"/>
              </w:rPr>
            </w:pPr>
          </w:p>
          <w:p w:rsidR="00FB57EF" w:rsidRDefault="00FB57EF" w:rsidP="005C55DA">
            <w:pPr>
              <w:rPr>
                <w:sz w:val="24"/>
                <w:szCs w:val="24"/>
                <w:u w:val="single"/>
              </w:rPr>
            </w:pPr>
          </w:p>
          <w:p w:rsidR="00FB57EF" w:rsidRDefault="00FB57EF" w:rsidP="005C55DA">
            <w:pPr>
              <w:rPr>
                <w:sz w:val="24"/>
                <w:szCs w:val="24"/>
                <w:u w:val="single"/>
              </w:rPr>
            </w:pPr>
          </w:p>
          <w:p w:rsidR="00FB57EF" w:rsidRDefault="00FB57EF" w:rsidP="005C55DA">
            <w:pPr>
              <w:rPr>
                <w:sz w:val="24"/>
                <w:szCs w:val="24"/>
                <w:u w:val="single"/>
              </w:rPr>
            </w:pPr>
            <w:r w:rsidRPr="00FB57EF">
              <w:rPr>
                <w:sz w:val="24"/>
                <w:szCs w:val="24"/>
                <w:u w:val="single"/>
              </w:rPr>
              <w:t>2390603079320000957</w:t>
            </w:r>
          </w:p>
          <w:p w:rsidR="00630F56" w:rsidRDefault="00630F56" w:rsidP="005C55DA">
            <w:pPr>
              <w:rPr>
                <w:sz w:val="24"/>
                <w:szCs w:val="24"/>
                <w:u w:val="single"/>
              </w:rPr>
            </w:pPr>
          </w:p>
          <w:p w:rsidR="00630F56" w:rsidRDefault="00630F56" w:rsidP="005C55DA">
            <w:pPr>
              <w:rPr>
                <w:sz w:val="24"/>
                <w:szCs w:val="24"/>
                <w:u w:val="single"/>
              </w:rPr>
            </w:pPr>
          </w:p>
          <w:p w:rsidR="00630F56" w:rsidRDefault="00630F56" w:rsidP="005C55DA">
            <w:pPr>
              <w:rPr>
                <w:sz w:val="24"/>
                <w:szCs w:val="24"/>
                <w:u w:val="single"/>
              </w:rPr>
            </w:pPr>
          </w:p>
          <w:p w:rsidR="00630F56" w:rsidRDefault="00630F56" w:rsidP="005C55DA">
            <w:pPr>
              <w:rPr>
                <w:sz w:val="24"/>
                <w:szCs w:val="24"/>
                <w:u w:val="single"/>
              </w:rPr>
            </w:pPr>
          </w:p>
          <w:p w:rsidR="00630F56" w:rsidRDefault="00630F56" w:rsidP="005C55DA">
            <w:pPr>
              <w:rPr>
                <w:sz w:val="24"/>
                <w:szCs w:val="24"/>
                <w:u w:val="single"/>
              </w:rPr>
            </w:pPr>
          </w:p>
          <w:p w:rsidR="00630F56" w:rsidRDefault="00630F56" w:rsidP="005C55DA">
            <w:pPr>
              <w:rPr>
                <w:sz w:val="24"/>
                <w:szCs w:val="24"/>
                <w:u w:val="single"/>
              </w:rPr>
            </w:pPr>
            <w:r w:rsidRPr="00630F56">
              <w:rPr>
                <w:sz w:val="24"/>
                <w:szCs w:val="24"/>
                <w:u w:val="single"/>
              </w:rPr>
              <w:t>2390603079320000422</w:t>
            </w:r>
          </w:p>
          <w:p w:rsidR="00923A64" w:rsidRDefault="00923A64" w:rsidP="005C55DA">
            <w:pPr>
              <w:rPr>
                <w:sz w:val="24"/>
                <w:szCs w:val="24"/>
                <w:u w:val="single"/>
              </w:rPr>
            </w:pPr>
          </w:p>
          <w:p w:rsidR="00923A64" w:rsidRDefault="00923A64" w:rsidP="005C55DA">
            <w:pPr>
              <w:rPr>
                <w:sz w:val="24"/>
                <w:szCs w:val="24"/>
                <w:u w:val="single"/>
              </w:rPr>
            </w:pPr>
          </w:p>
          <w:p w:rsidR="00923A64" w:rsidRDefault="00923A64" w:rsidP="005C55DA">
            <w:pPr>
              <w:rPr>
                <w:sz w:val="24"/>
                <w:szCs w:val="24"/>
                <w:u w:val="single"/>
              </w:rPr>
            </w:pPr>
          </w:p>
          <w:p w:rsidR="00923A64" w:rsidRDefault="00923A64" w:rsidP="005C55DA">
            <w:pPr>
              <w:rPr>
                <w:sz w:val="24"/>
                <w:szCs w:val="24"/>
                <w:u w:val="single"/>
              </w:rPr>
            </w:pPr>
            <w:r w:rsidRPr="00923A64">
              <w:rPr>
                <w:sz w:val="24"/>
                <w:szCs w:val="24"/>
                <w:u w:val="single"/>
              </w:rPr>
              <w:t>2390603079320000426</w:t>
            </w:r>
          </w:p>
          <w:p w:rsidR="001F3FDE" w:rsidRDefault="001F3FDE" w:rsidP="005C55DA">
            <w:pPr>
              <w:rPr>
                <w:sz w:val="24"/>
                <w:szCs w:val="24"/>
                <w:u w:val="single"/>
              </w:rPr>
            </w:pPr>
          </w:p>
          <w:p w:rsidR="001F3FDE" w:rsidRDefault="001F3FDE" w:rsidP="005C55DA">
            <w:pPr>
              <w:rPr>
                <w:sz w:val="24"/>
                <w:szCs w:val="24"/>
                <w:u w:val="single"/>
              </w:rPr>
            </w:pPr>
          </w:p>
          <w:p w:rsidR="001F3FDE" w:rsidRDefault="001F3FDE" w:rsidP="005C55DA">
            <w:pPr>
              <w:rPr>
                <w:sz w:val="24"/>
                <w:szCs w:val="24"/>
                <w:u w:val="single"/>
              </w:rPr>
            </w:pPr>
          </w:p>
          <w:p w:rsidR="001F3FDE" w:rsidRDefault="001F3FDE" w:rsidP="005C55DA">
            <w:pPr>
              <w:rPr>
                <w:sz w:val="24"/>
                <w:szCs w:val="24"/>
                <w:u w:val="single"/>
              </w:rPr>
            </w:pPr>
          </w:p>
          <w:p w:rsidR="001F3FDE" w:rsidRDefault="001F3FDE" w:rsidP="005C55DA">
            <w:pPr>
              <w:rPr>
                <w:sz w:val="24"/>
                <w:szCs w:val="24"/>
                <w:u w:val="single"/>
              </w:rPr>
            </w:pPr>
          </w:p>
          <w:p w:rsidR="001F3FDE" w:rsidRDefault="001F3FDE" w:rsidP="005C55DA">
            <w:pPr>
              <w:rPr>
                <w:sz w:val="24"/>
                <w:szCs w:val="24"/>
                <w:u w:val="single"/>
              </w:rPr>
            </w:pPr>
          </w:p>
          <w:p w:rsidR="001F3FDE" w:rsidRDefault="001F3FDE" w:rsidP="005C55DA">
            <w:pPr>
              <w:rPr>
                <w:sz w:val="24"/>
                <w:szCs w:val="24"/>
                <w:u w:val="single"/>
              </w:rPr>
            </w:pPr>
          </w:p>
          <w:p w:rsidR="001F3FDE" w:rsidRDefault="001F3FDE" w:rsidP="005C55DA">
            <w:pPr>
              <w:rPr>
                <w:sz w:val="24"/>
                <w:szCs w:val="24"/>
                <w:u w:val="single"/>
              </w:rPr>
            </w:pPr>
            <w:r w:rsidRPr="001F3FDE">
              <w:rPr>
                <w:sz w:val="24"/>
                <w:szCs w:val="24"/>
                <w:u w:val="single"/>
              </w:rPr>
              <w:t>2390603079320000660</w:t>
            </w:r>
          </w:p>
          <w:p w:rsidR="00BA0AEC" w:rsidRDefault="00BA0AEC" w:rsidP="005C55DA">
            <w:pPr>
              <w:rPr>
                <w:sz w:val="24"/>
                <w:szCs w:val="24"/>
                <w:u w:val="single"/>
              </w:rPr>
            </w:pPr>
          </w:p>
          <w:p w:rsidR="00BA0AEC" w:rsidRDefault="00BA0AEC" w:rsidP="005C55DA">
            <w:pPr>
              <w:rPr>
                <w:sz w:val="24"/>
                <w:szCs w:val="24"/>
                <w:u w:val="single"/>
              </w:rPr>
            </w:pPr>
          </w:p>
          <w:p w:rsidR="00BA0AEC" w:rsidRDefault="00BA0AEC" w:rsidP="005C55DA">
            <w:pPr>
              <w:rPr>
                <w:sz w:val="24"/>
                <w:szCs w:val="24"/>
                <w:u w:val="single"/>
              </w:rPr>
            </w:pPr>
          </w:p>
          <w:p w:rsidR="00BA0AEC" w:rsidRDefault="00BA0AEC" w:rsidP="005C55DA">
            <w:pPr>
              <w:rPr>
                <w:sz w:val="24"/>
                <w:szCs w:val="24"/>
                <w:u w:val="single"/>
              </w:rPr>
            </w:pPr>
          </w:p>
          <w:p w:rsidR="00BA0AEC" w:rsidRDefault="00BA0AEC" w:rsidP="005C55DA">
            <w:pPr>
              <w:rPr>
                <w:sz w:val="24"/>
                <w:szCs w:val="24"/>
                <w:u w:val="single"/>
              </w:rPr>
            </w:pPr>
          </w:p>
          <w:p w:rsidR="00BA0AEC" w:rsidRDefault="00BA0AEC" w:rsidP="005C55DA">
            <w:pPr>
              <w:rPr>
                <w:sz w:val="24"/>
                <w:szCs w:val="24"/>
                <w:u w:val="single"/>
              </w:rPr>
            </w:pPr>
          </w:p>
          <w:p w:rsidR="00BA0AEC" w:rsidRDefault="00BA0AEC" w:rsidP="005C55DA">
            <w:pPr>
              <w:rPr>
                <w:sz w:val="24"/>
                <w:szCs w:val="24"/>
                <w:u w:val="single"/>
              </w:rPr>
            </w:pPr>
            <w:r w:rsidRPr="00BA0AEC">
              <w:rPr>
                <w:sz w:val="24"/>
                <w:szCs w:val="24"/>
                <w:u w:val="single"/>
              </w:rPr>
              <w:t>2390603079320000228</w:t>
            </w:r>
          </w:p>
          <w:p w:rsidR="00200FC4" w:rsidRDefault="00200FC4" w:rsidP="005C55DA">
            <w:pPr>
              <w:rPr>
                <w:sz w:val="24"/>
                <w:szCs w:val="24"/>
                <w:u w:val="single"/>
              </w:rPr>
            </w:pPr>
          </w:p>
          <w:p w:rsidR="00200FC4" w:rsidRDefault="00200FC4" w:rsidP="005C55DA">
            <w:pPr>
              <w:rPr>
                <w:sz w:val="24"/>
                <w:szCs w:val="24"/>
                <w:u w:val="single"/>
              </w:rPr>
            </w:pPr>
          </w:p>
          <w:p w:rsidR="00200FC4" w:rsidRDefault="00200FC4" w:rsidP="005C55DA">
            <w:pPr>
              <w:rPr>
                <w:sz w:val="24"/>
                <w:szCs w:val="24"/>
                <w:u w:val="single"/>
              </w:rPr>
            </w:pPr>
          </w:p>
          <w:p w:rsidR="00200FC4" w:rsidRDefault="00200FC4" w:rsidP="005C55DA">
            <w:pPr>
              <w:rPr>
                <w:sz w:val="24"/>
                <w:szCs w:val="24"/>
                <w:u w:val="single"/>
              </w:rPr>
            </w:pPr>
          </w:p>
          <w:p w:rsidR="00200FC4" w:rsidRDefault="00200FC4" w:rsidP="005C55DA">
            <w:pPr>
              <w:rPr>
                <w:sz w:val="24"/>
                <w:szCs w:val="24"/>
                <w:u w:val="single"/>
              </w:rPr>
            </w:pPr>
          </w:p>
          <w:p w:rsidR="00200FC4" w:rsidRDefault="00200FC4" w:rsidP="005C55DA">
            <w:pPr>
              <w:rPr>
                <w:sz w:val="24"/>
                <w:szCs w:val="24"/>
                <w:u w:val="single"/>
              </w:rPr>
            </w:pPr>
          </w:p>
          <w:p w:rsidR="00200FC4" w:rsidRDefault="00200FC4" w:rsidP="005C55DA">
            <w:pPr>
              <w:rPr>
                <w:sz w:val="24"/>
                <w:szCs w:val="24"/>
                <w:u w:val="single"/>
              </w:rPr>
            </w:pPr>
            <w:r w:rsidRPr="00200FC4">
              <w:rPr>
                <w:sz w:val="24"/>
                <w:szCs w:val="24"/>
                <w:u w:val="single"/>
              </w:rPr>
              <w:t>2390603079320000638</w:t>
            </w:r>
          </w:p>
          <w:p w:rsidR="00927F5A" w:rsidRDefault="00927F5A" w:rsidP="005C55DA">
            <w:pPr>
              <w:rPr>
                <w:sz w:val="24"/>
                <w:szCs w:val="24"/>
                <w:u w:val="single"/>
              </w:rPr>
            </w:pPr>
          </w:p>
          <w:p w:rsidR="00927F5A" w:rsidRDefault="00927F5A" w:rsidP="005C55DA">
            <w:pPr>
              <w:rPr>
                <w:sz w:val="24"/>
                <w:szCs w:val="24"/>
                <w:u w:val="single"/>
              </w:rPr>
            </w:pPr>
          </w:p>
          <w:p w:rsidR="00927F5A" w:rsidRDefault="00927F5A" w:rsidP="005C55DA">
            <w:pPr>
              <w:rPr>
                <w:sz w:val="24"/>
                <w:szCs w:val="24"/>
                <w:u w:val="single"/>
              </w:rPr>
            </w:pPr>
          </w:p>
          <w:p w:rsidR="00927F5A" w:rsidRDefault="00927F5A" w:rsidP="005C55DA">
            <w:pPr>
              <w:rPr>
                <w:sz w:val="24"/>
                <w:szCs w:val="24"/>
                <w:u w:val="single"/>
              </w:rPr>
            </w:pPr>
          </w:p>
          <w:p w:rsidR="00927F5A" w:rsidRDefault="00927F5A" w:rsidP="005C55DA">
            <w:pPr>
              <w:rPr>
                <w:sz w:val="24"/>
                <w:szCs w:val="24"/>
                <w:u w:val="single"/>
              </w:rPr>
            </w:pPr>
          </w:p>
          <w:p w:rsidR="00927F5A" w:rsidRDefault="00927F5A" w:rsidP="005C55DA">
            <w:pPr>
              <w:rPr>
                <w:sz w:val="24"/>
                <w:szCs w:val="24"/>
                <w:u w:val="single"/>
              </w:rPr>
            </w:pPr>
          </w:p>
          <w:p w:rsidR="00927F5A" w:rsidRDefault="00927F5A" w:rsidP="005C55DA">
            <w:pPr>
              <w:rPr>
                <w:sz w:val="24"/>
                <w:szCs w:val="24"/>
                <w:u w:val="single"/>
              </w:rPr>
            </w:pPr>
            <w:r w:rsidRPr="00927F5A">
              <w:rPr>
                <w:sz w:val="24"/>
                <w:szCs w:val="24"/>
                <w:u w:val="single"/>
              </w:rPr>
              <w:t>2390603079320000117</w:t>
            </w:r>
          </w:p>
          <w:p w:rsidR="00D74C08" w:rsidRDefault="00D74C08" w:rsidP="005C55DA">
            <w:pPr>
              <w:rPr>
                <w:sz w:val="24"/>
                <w:szCs w:val="24"/>
                <w:u w:val="single"/>
              </w:rPr>
            </w:pPr>
          </w:p>
          <w:p w:rsidR="00D74C08" w:rsidRDefault="00D74C08" w:rsidP="005C55DA">
            <w:pPr>
              <w:rPr>
                <w:sz w:val="24"/>
                <w:szCs w:val="24"/>
                <w:u w:val="single"/>
              </w:rPr>
            </w:pPr>
          </w:p>
          <w:p w:rsidR="00D74C08" w:rsidRDefault="00D74C08" w:rsidP="005C55DA">
            <w:pPr>
              <w:rPr>
                <w:sz w:val="24"/>
                <w:szCs w:val="24"/>
                <w:u w:val="single"/>
              </w:rPr>
            </w:pPr>
          </w:p>
          <w:p w:rsidR="00D74C08" w:rsidRDefault="00D74C08" w:rsidP="005C55DA">
            <w:pPr>
              <w:rPr>
                <w:sz w:val="24"/>
                <w:szCs w:val="24"/>
                <w:u w:val="single"/>
              </w:rPr>
            </w:pPr>
          </w:p>
          <w:p w:rsidR="00D74C08" w:rsidRDefault="00D74C08" w:rsidP="005C55DA">
            <w:pPr>
              <w:rPr>
                <w:sz w:val="24"/>
                <w:szCs w:val="24"/>
                <w:u w:val="single"/>
              </w:rPr>
            </w:pPr>
          </w:p>
          <w:p w:rsidR="00D74C08" w:rsidRDefault="00D74C08" w:rsidP="005C55DA">
            <w:pPr>
              <w:rPr>
                <w:sz w:val="24"/>
                <w:szCs w:val="24"/>
                <w:u w:val="single"/>
              </w:rPr>
            </w:pPr>
            <w:r w:rsidRPr="00D74C08">
              <w:rPr>
                <w:sz w:val="24"/>
                <w:szCs w:val="24"/>
                <w:u w:val="single"/>
              </w:rPr>
              <w:t>2390603079320000654</w:t>
            </w:r>
          </w:p>
          <w:p w:rsidR="009E6997" w:rsidRDefault="009E6997" w:rsidP="005C55DA">
            <w:pPr>
              <w:rPr>
                <w:sz w:val="24"/>
                <w:szCs w:val="24"/>
                <w:u w:val="single"/>
              </w:rPr>
            </w:pPr>
          </w:p>
          <w:p w:rsidR="009E6997" w:rsidRDefault="009E6997" w:rsidP="005C55DA">
            <w:pPr>
              <w:rPr>
                <w:sz w:val="24"/>
                <w:szCs w:val="24"/>
                <w:u w:val="single"/>
              </w:rPr>
            </w:pPr>
          </w:p>
          <w:p w:rsidR="009E6997" w:rsidRDefault="009E6997" w:rsidP="005C55DA">
            <w:pPr>
              <w:rPr>
                <w:sz w:val="24"/>
                <w:szCs w:val="24"/>
                <w:u w:val="single"/>
              </w:rPr>
            </w:pPr>
          </w:p>
          <w:p w:rsidR="009E6997" w:rsidRDefault="009E6997" w:rsidP="005C55DA">
            <w:pPr>
              <w:rPr>
                <w:sz w:val="24"/>
                <w:szCs w:val="24"/>
                <w:u w:val="single"/>
              </w:rPr>
            </w:pPr>
          </w:p>
          <w:p w:rsidR="009E6997" w:rsidRDefault="009E6997" w:rsidP="005C55DA">
            <w:pPr>
              <w:rPr>
                <w:sz w:val="24"/>
                <w:szCs w:val="24"/>
                <w:u w:val="single"/>
              </w:rPr>
            </w:pPr>
          </w:p>
          <w:p w:rsidR="009E6997" w:rsidRDefault="009E6997" w:rsidP="005C55DA">
            <w:pPr>
              <w:rPr>
                <w:sz w:val="24"/>
                <w:szCs w:val="24"/>
                <w:u w:val="single"/>
              </w:rPr>
            </w:pPr>
            <w:r w:rsidRPr="009E6997">
              <w:rPr>
                <w:sz w:val="24"/>
                <w:szCs w:val="24"/>
                <w:u w:val="single"/>
              </w:rPr>
              <w:t>2390603079320000657</w:t>
            </w:r>
          </w:p>
          <w:p w:rsidR="007F5C9C" w:rsidRDefault="007F5C9C" w:rsidP="005C55DA">
            <w:pPr>
              <w:rPr>
                <w:sz w:val="24"/>
                <w:szCs w:val="24"/>
                <w:u w:val="single"/>
              </w:rPr>
            </w:pPr>
          </w:p>
          <w:p w:rsidR="007F5C9C" w:rsidRDefault="007F5C9C" w:rsidP="005C55DA">
            <w:pPr>
              <w:rPr>
                <w:sz w:val="24"/>
                <w:szCs w:val="24"/>
                <w:u w:val="single"/>
              </w:rPr>
            </w:pPr>
          </w:p>
          <w:p w:rsidR="007F5C9C" w:rsidRDefault="007F5C9C" w:rsidP="005C55DA">
            <w:pPr>
              <w:rPr>
                <w:sz w:val="24"/>
                <w:szCs w:val="24"/>
                <w:u w:val="single"/>
              </w:rPr>
            </w:pPr>
          </w:p>
          <w:p w:rsidR="007F5C9C" w:rsidRDefault="007F5C9C" w:rsidP="005C55DA">
            <w:pPr>
              <w:rPr>
                <w:sz w:val="24"/>
                <w:szCs w:val="24"/>
                <w:u w:val="single"/>
              </w:rPr>
            </w:pPr>
          </w:p>
          <w:p w:rsidR="007F5C9C" w:rsidRDefault="007F5C9C" w:rsidP="005C55DA">
            <w:pPr>
              <w:rPr>
                <w:sz w:val="24"/>
                <w:szCs w:val="24"/>
                <w:u w:val="single"/>
              </w:rPr>
            </w:pPr>
            <w:r w:rsidRPr="007F5C9C">
              <w:rPr>
                <w:sz w:val="24"/>
                <w:szCs w:val="24"/>
                <w:u w:val="single"/>
              </w:rPr>
              <w:t>2390603079320000639</w:t>
            </w:r>
          </w:p>
          <w:p w:rsidR="008D39AE" w:rsidRDefault="008D39AE" w:rsidP="005C55DA">
            <w:pPr>
              <w:rPr>
                <w:sz w:val="24"/>
                <w:szCs w:val="24"/>
                <w:u w:val="single"/>
              </w:rPr>
            </w:pPr>
          </w:p>
          <w:p w:rsidR="008D39AE" w:rsidRDefault="008D39AE" w:rsidP="005C55DA">
            <w:pPr>
              <w:rPr>
                <w:sz w:val="24"/>
                <w:szCs w:val="24"/>
                <w:u w:val="single"/>
              </w:rPr>
            </w:pPr>
          </w:p>
          <w:p w:rsidR="008D39AE" w:rsidRDefault="008D39AE" w:rsidP="005C55DA">
            <w:pPr>
              <w:rPr>
                <w:sz w:val="24"/>
                <w:szCs w:val="24"/>
                <w:u w:val="single"/>
              </w:rPr>
            </w:pPr>
          </w:p>
          <w:p w:rsidR="008D39AE" w:rsidRDefault="008D39AE" w:rsidP="005C55DA">
            <w:pPr>
              <w:rPr>
                <w:sz w:val="24"/>
                <w:szCs w:val="24"/>
                <w:u w:val="single"/>
              </w:rPr>
            </w:pPr>
          </w:p>
          <w:p w:rsidR="008D39AE" w:rsidRDefault="008D39AE" w:rsidP="005C55DA">
            <w:pPr>
              <w:rPr>
                <w:sz w:val="24"/>
                <w:szCs w:val="24"/>
                <w:u w:val="single"/>
              </w:rPr>
            </w:pPr>
          </w:p>
          <w:p w:rsidR="008D39AE" w:rsidRDefault="008D39AE" w:rsidP="005C55DA">
            <w:pPr>
              <w:rPr>
                <w:sz w:val="24"/>
                <w:szCs w:val="24"/>
                <w:u w:val="single"/>
              </w:rPr>
            </w:pPr>
          </w:p>
          <w:p w:rsidR="008D39AE" w:rsidRDefault="008D39AE" w:rsidP="005C55DA">
            <w:pPr>
              <w:rPr>
                <w:sz w:val="24"/>
                <w:szCs w:val="24"/>
                <w:u w:val="single"/>
              </w:rPr>
            </w:pPr>
            <w:r w:rsidRPr="008D39AE">
              <w:rPr>
                <w:sz w:val="24"/>
                <w:szCs w:val="24"/>
                <w:u w:val="single"/>
              </w:rPr>
              <w:t>2390603079320000708</w:t>
            </w:r>
          </w:p>
          <w:p w:rsidR="001A0B8A" w:rsidRDefault="001A0B8A" w:rsidP="005C55DA">
            <w:pPr>
              <w:rPr>
                <w:sz w:val="24"/>
                <w:szCs w:val="24"/>
                <w:u w:val="single"/>
              </w:rPr>
            </w:pPr>
          </w:p>
          <w:p w:rsidR="001A0B8A" w:rsidRDefault="001A0B8A" w:rsidP="005C55DA">
            <w:pPr>
              <w:rPr>
                <w:sz w:val="24"/>
                <w:szCs w:val="24"/>
                <w:u w:val="single"/>
              </w:rPr>
            </w:pPr>
          </w:p>
          <w:p w:rsidR="001A0B8A" w:rsidRDefault="001A0B8A" w:rsidP="005C55DA">
            <w:pPr>
              <w:rPr>
                <w:sz w:val="24"/>
                <w:szCs w:val="24"/>
                <w:u w:val="single"/>
              </w:rPr>
            </w:pPr>
          </w:p>
          <w:p w:rsidR="001A0B8A" w:rsidRDefault="001A0B8A" w:rsidP="005C55DA">
            <w:pPr>
              <w:rPr>
                <w:sz w:val="24"/>
                <w:szCs w:val="24"/>
                <w:u w:val="single"/>
              </w:rPr>
            </w:pPr>
          </w:p>
          <w:p w:rsidR="001A0B8A" w:rsidRDefault="001A0B8A" w:rsidP="005C55DA">
            <w:pPr>
              <w:rPr>
                <w:sz w:val="24"/>
                <w:szCs w:val="24"/>
                <w:u w:val="single"/>
              </w:rPr>
            </w:pPr>
          </w:p>
          <w:p w:rsidR="001A0B8A" w:rsidRDefault="001A0B8A" w:rsidP="005C55DA">
            <w:pPr>
              <w:rPr>
                <w:sz w:val="24"/>
                <w:szCs w:val="24"/>
                <w:u w:val="single"/>
              </w:rPr>
            </w:pPr>
          </w:p>
          <w:p w:rsidR="001A0B8A" w:rsidRDefault="001A0B8A" w:rsidP="005C55DA">
            <w:pPr>
              <w:rPr>
                <w:sz w:val="24"/>
                <w:szCs w:val="24"/>
                <w:u w:val="single"/>
              </w:rPr>
            </w:pPr>
            <w:r w:rsidRPr="001A0B8A">
              <w:rPr>
                <w:sz w:val="24"/>
                <w:szCs w:val="24"/>
                <w:u w:val="single"/>
              </w:rPr>
              <w:t>2390603079320000261</w:t>
            </w:r>
          </w:p>
          <w:p w:rsidR="00753551" w:rsidRDefault="00753551" w:rsidP="005C55DA">
            <w:pPr>
              <w:rPr>
                <w:sz w:val="24"/>
                <w:szCs w:val="24"/>
                <w:u w:val="single"/>
              </w:rPr>
            </w:pPr>
          </w:p>
          <w:p w:rsidR="00753551" w:rsidRDefault="00753551" w:rsidP="005C55DA">
            <w:pPr>
              <w:rPr>
                <w:sz w:val="24"/>
                <w:szCs w:val="24"/>
                <w:u w:val="single"/>
              </w:rPr>
            </w:pPr>
          </w:p>
          <w:p w:rsidR="00753551" w:rsidRDefault="00753551" w:rsidP="005C55DA">
            <w:pPr>
              <w:rPr>
                <w:sz w:val="24"/>
                <w:szCs w:val="24"/>
                <w:u w:val="single"/>
              </w:rPr>
            </w:pPr>
          </w:p>
          <w:p w:rsidR="00753551" w:rsidRDefault="00753551" w:rsidP="005C55DA">
            <w:pPr>
              <w:rPr>
                <w:sz w:val="24"/>
                <w:szCs w:val="24"/>
                <w:u w:val="single"/>
              </w:rPr>
            </w:pPr>
          </w:p>
          <w:p w:rsidR="00753551" w:rsidRDefault="00753551" w:rsidP="005C55DA">
            <w:pPr>
              <w:rPr>
                <w:sz w:val="24"/>
                <w:szCs w:val="24"/>
                <w:u w:val="single"/>
              </w:rPr>
            </w:pPr>
          </w:p>
          <w:p w:rsidR="00753551" w:rsidRDefault="00753551" w:rsidP="005C55DA">
            <w:pPr>
              <w:rPr>
                <w:sz w:val="24"/>
                <w:szCs w:val="24"/>
                <w:u w:val="single"/>
              </w:rPr>
            </w:pPr>
          </w:p>
          <w:p w:rsidR="00753551" w:rsidRDefault="00753551" w:rsidP="005C55DA">
            <w:pPr>
              <w:rPr>
                <w:sz w:val="24"/>
                <w:szCs w:val="24"/>
                <w:u w:val="single"/>
              </w:rPr>
            </w:pPr>
            <w:r w:rsidRPr="00753551">
              <w:rPr>
                <w:sz w:val="24"/>
                <w:szCs w:val="24"/>
                <w:u w:val="single"/>
              </w:rPr>
              <w:t>2390603079320000729</w:t>
            </w:r>
          </w:p>
          <w:p w:rsidR="00EA1371" w:rsidRDefault="00EA1371" w:rsidP="005C55DA">
            <w:pPr>
              <w:rPr>
                <w:sz w:val="24"/>
                <w:szCs w:val="24"/>
                <w:u w:val="single"/>
              </w:rPr>
            </w:pPr>
          </w:p>
          <w:p w:rsidR="00EA1371" w:rsidRDefault="00EA1371" w:rsidP="005C55DA">
            <w:pPr>
              <w:rPr>
                <w:sz w:val="24"/>
                <w:szCs w:val="24"/>
                <w:u w:val="single"/>
              </w:rPr>
            </w:pPr>
          </w:p>
          <w:p w:rsidR="00EA1371" w:rsidRDefault="00EA1371" w:rsidP="005C55DA">
            <w:pPr>
              <w:rPr>
                <w:sz w:val="24"/>
                <w:szCs w:val="24"/>
                <w:u w:val="single"/>
              </w:rPr>
            </w:pPr>
          </w:p>
          <w:p w:rsidR="00EA1371" w:rsidRDefault="00EA1371" w:rsidP="005C55DA">
            <w:pPr>
              <w:rPr>
                <w:sz w:val="24"/>
                <w:szCs w:val="24"/>
                <w:u w:val="single"/>
              </w:rPr>
            </w:pPr>
          </w:p>
          <w:p w:rsidR="00EA1371" w:rsidRDefault="00EA1371" w:rsidP="005C55DA">
            <w:pPr>
              <w:rPr>
                <w:sz w:val="24"/>
                <w:szCs w:val="24"/>
                <w:u w:val="single"/>
              </w:rPr>
            </w:pPr>
          </w:p>
          <w:p w:rsidR="00EA1371" w:rsidRDefault="00EA1371" w:rsidP="005C55DA">
            <w:pPr>
              <w:rPr>
                <w:sz w:val="24"/>
                <w:szCs w:val="24"/>
                <w:u w:val="single"/>
              </w:rPr>
            </w:pPr>
          </w:p>
          <w:p w:rsidR="00EA1371" w:rsidRDefault="00EA1371" w:rsidP="005C55DA">
            <w:pPr>
              <w:rPr>
                <w:sz w:val="24"/>
                <w:szCs w:val="24"/>
                <w:u w:val="single"/>
              </w:rPr>
            </w:pPr>
          </w:p>
          <w:p w:rsidR="00AF561D" w:rsidRDefault="00EA1371" w:rsidP="005C55DA">
            <w:pPr>
              <w:rPr>
                <w:sz w:val="24"/>
                <w:szCs w:val="24"/>
                <w:u w:val="single"/>
              </w:rPr>
            </w:pPr>
            <w:r w:rsidRPr="00EA1371">
              <w:rPr>
                <w:sz w:val="24"/>
                <w:szCs w:val="24"/>
                <w:u w:val="single"/>
              </w:rPr>
              <w:t>2390603079320000952</w:t>
            </w:r>
          </w:p>
          <w:p w:rsidR="003F5CC8" w:rsidRDefault="003F5CC8" w:rsidP="005C55DA">
            <w:pPr>
              <w:rPr>
                <w:sz w:val="24"/>
                <w:szCs w:val="24"/>
                <w:u w:val="single"/>
              </w:rPr>
            </w:pPr>
          </w:p>
          <w:p w:rsidR="003F5CC8" w:rsidRDefault="003F5CC8" w:rsidP="005C55DA">
            <w:pPr>
              <w:rPr>
                <w:sz w:val="24"/>
                <w:szCs w:val="24"/>
                <w:u w:val="single"/>
              </w:rPr>
            </w:pPr>
          </w:p>
          <w:p w:rsidR="003F5CC8" w:rsidRDefault="003F5CC8" w:rsidP="005C55DA">
            <w:pPr>
              <w:rPr>
                <w:sz w:val="24"/>
                <w:szCs w:val="24"/>
                <w:u w:val="single"/>
              </w:rPr>
            </w:pPr>
          </w:p>
          <w:p w:rsidR="003F5CC8" w:rsidRDefault="003F5CC8" w:rsidP="005C55DA">
            <w:pPr>
              <w:rPr>
                <w:sz w:val="24"/>
                <w:szCs w:val="24"/>
                <w:u w:val="single"/>
              </w:rPr>
            </w:pPr>
          </w:p>
          <w:p w:rsidR="00B0793B" w:rsidRPr="00DB32BA" w:rsidRDefault="00B0793B" w:rsidP="005C55D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F5133B" w:rsidRDefault="00F5133B" w:rsidP="005C55DA">
      <w:pPr>
        <w:ind w:firstLine="851"/>
        <w:jc w:val="both"/>
        <w:rPr>
          <w:sz w:val="24"/>
          <w:szCs w:val="24"/>
        </w:rPr>
      </w:pPr>
    </w:p>
    <w:p w:rsidR="00304F3F" w:rsidRPr="001C495F" w:rsidRDefault="00C5512E" w:rsidP="005C55DA">
      <w:pPr>
        <w:ind w:left="284"/>
        <w:jc w:val="both"/>
        <w:rPr>
          <w:b/>
          <w:sz w:val="24"/>
          <w:szCs w:val="24"/>
        </w:rPr>
      </w:pPr>
      <w:r w:rsidRPr="001C495F">
        <w:rPr>
          <w:b/>
          <w:snapToGrid/>
          <w:sz w:val="24"/>
          <w:szCs w:val="24"/>
        </w:rPr>
        <w:t xml:space="preserve">       </w:t>
      </w:r>
      <w:r w:rsidR="00851569">
        <w:rPr>
          <w:b/>
          <w:snapToGrid/>
          <w:sz w:val="24"/>
          <w:szCs w:val="24"/>
        </w:rPr>
        <w:t>10</w:t>
      </w:r>
      <w:r w:rsidRPr="001C495F">
        <w:rPr>
          <w:b/>
          <w:snapToGrid/>
          <w:sz w:val="24"/>
          <w:szCs w:val="24"/>
        </w:rPr>
        <w:t xml:space="preserve">. </w:t>
      </w:r>
      <w:r w:rsidR="00304F3F" w:rsidRPr="001C495F">
        <w:rPr>
          <w:b/>
          <w:snapToGrid/>
          <w:sz w:val="24"/>
          <w:szCs w:val="24"/>
        </w:rPr>
        <w:t>Выводы по результатам проверки.</w:t>
      </w:r>
    </w:p>
    <w:p w:rsidR="00304F3F" w:rsidRPr="00CE4C00" w:rsidRDefault="00304F3F" w:rsidP="005C55DA">
      <w:pPr>
        <w:ind w:firstLine="851"/>
        <w:jc w:val="both"/>
        <w:rPr>
          <w:snapToGrid/>
          <w:sz w:val="24"/>
          <w:szCs w:val="24"/>
        </w:rPr>
      </w:pPr>
      <w:r w:rsidRPr="00CE4C00">
        <w:rPr>
          <w:snapToGrid/>
          <w:sz w:val="24"/>
          <w:szCs w:val="24"/>
        </w:rPr>
        <w:t>По итогам проведенных мероприятий комиссия пришла к следующим выводам:</w:t>
      </w:r>
    </w:p>
    <w:p w:rsidR="00E44BFF" w:rsidRDefault="00FD3927" w:rsidP="005C55DA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CE4C00">
        <w:rPr>
          <w:snapToGrid/>
          <w:sz w:val="24"/>
          <w:szCs w:val="24"/>
        </w:rPr>
        <w:t xml:space="preserve">В действиях </w:t>
      </w:r>
      <w:r w:rsidR="00287DAA">
        <w:rPr>
          <w:snapToGrid/>
          <w:sz w:val="24"/>
          <w:szCs w:val="24"/>
        </w:rPr>
        <w:t>19</w:t>
      </w:r>
      <w:r w:rsidR="00287DAA" w:rsidRPr="00287DAA">
        <w:rPr>
          <w:snapToGrid/>
          <w:sz w:val="24"/>
          <w:szCs w:val="24"/>
        </w:rPr>
        <w:t xml:space="preserve"> </w:t>
      </w:r>
      <w:r w:rsidR="00287DAA" w:rsidRPr="00CE4C00">
        <w:rPr>
          <w:snapToGrid/>
          <w:sz w:val="24"/>
          <w:szCs w:val="24"/>
        </w:rPr>
        <w:t>проверяемых</w:t>
      </w:r>
      <w:r w:rsidRPr="00CE4C00">
        <w:rPr>
          <w:snapToGrid/>
          <w:sz w:val="24"/>
          <w:szCs w:val="24"/>
        </w:rPr>
        <w:t xml:space="preserve"> Заказчиков установлены нарушения</w:t>
      </w:r>
      <w:r w:rsidR="009173F0" w:rsidRPr="00CE4C00">
        <w:rPr>
          <w:sz w:val="24"/>
          <w:szCs w:val="24"/>
        </w:rPr>
        <w:t xml:space="preserve"> </w:t>
      </w:r>
      <w:proofErr w:type="spellStart"/>
      <w:r w:rsidR="009173F0" w:rsidRPr="00CE4C00">
        <w:rPr>
          <w:snapToGrid/>
          <w:sz w:val="24"/>
          <w:szCs w:val="24"/>
        </w:rPr>
        <w:t>п.п</w:t>
      </w:r>
      <w:proofErr w:type="spellEnd"/>
      <w:r w:rsidR="009173F0" w:rsidRPr="00CE4C00">
        <w:rPr>
          <w:snapToGrid/>
          <w:sz w:val="24"/>
          <w:szCs w:val="24"/>
        </w:rPr>
        <w:t>. 10, 13 ч. 2</w:t>
      </w:r>
      <w:r w:rsidR="00F91CCD" w:rsidRPr="00CE4C00">
        <w:rPr>
          <w:snapToGrid/>
          <w:sz w:val="24"/>
          <w:szCs w:val="24"/>
        </w:rPr>
        <w:t>, ч. 3</w:t>
      </w:r>
      <w:r w:rsidR="009173F0" w:rsidRPr="00CE4C00">
        <w:rPr>
          <w:snapToGrid/>
          <w:sz w:val="24"/>
          <w:szCs w:val="24"/>
        </w:rPr>
        <w:t xml:space="preserve"> ст. 103 Закона о контрактной системе в соответствии с таблицей № 1 настоящего Акта.</w:t>
      </w:r>
      <w:r w:rsidR="009173F0" w:rsidRPr="003574C2">
        <w:rPr>
          <w:snapToGrid/>
          <w:sz w:val="24"/>
          <w:szCs w:val="24"/>
        </w:rPr>
        <w:t xml:space="preserve"> </w:t>
      </w:r>
    </w:p>
    <w:p w:rsidR="008F61EC" w:rsidRDefault="00A35F48" w:rsidP="008F61EC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D6A08">
        <w:rPr>
          <w:sz w:val="24"/>
          <w:szCs w:val="24"/>
        </w:rPr>
        <w:t>ГБУЗ «</w:t>
      </w:r>
      <w:r>
        <w:rPr>
          <w:sz w:val="24"/>
          <w:szCs w:val="24"/>
        </w:rPr>
        <w:t>Психиатрическая больница Калининградской области № 2</w:t>
      </w:r>
      <w:r w:rsidRPr="00FD6A08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FD6A08">
        <w:rPr>
          <w:sz w:val="24"/>
          <w:szCs w:val="24"/>
        </w:rPr>
        <w:t xml:space="preserve">ГБУЗ КО «Городская </w:t>
      </w:r>
      <w:r>
        <w:rPr>
          <w:sz w:val="24"/>
          <w:szCs w:val="24"/>
        </w:rPr>
        <w:t>станция скорой медицинской помощи</w:t>
      </w:r>
      <w:r w:rsidRPr="00FD6A08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hyperlink r:id="rId19" w:tgtFrame="_blank" w:history="1">
        <w:r w:rsidRPr="00FD6A08">
          <w:rPr>
            <w:color w:val="000000" w:themeColor="text1"/>
            <w:sz w:val="24"/>
            <w:szCs w:val="24"/>
          </w:rPr>
          <w:t>ГБУЗ</w:t>
        </w:r>
      </w:hyperlink>
      <w:r>
        <w:rPr>
          <w:color w:val="000000" w:themeColor="text1"/>
          <w:sz w:val="24"/>
          <w:szCs w:val="24"/>
        </w:rPr>
        <w:t xml:space="preserve"> «Областная клиническая больница Калининградской области»</w:t>
      </w:r>
      <w:r>
        <w:rPr>
          <w:color w:val="000000" w:themeColor="text1"/>
          <w:sz w:val="24"/>
          <w:szCs w:val="24"/>
        </w:rPr>
        <w:t xml:space="preserve"> устранить выявленные нарушения в части отсутствия информации </w:t>
      </w:r>
      <w:proofErr w:type="gramStart"/>
      <w:r>
        <w:rPr>
          <w:color w:val="000000" w:themeColor="text1"/>
          <w:sz w:val="24"/>
          <w:szCs w:val="24"/>
        </w:rPr>
        <w:t>о</w:t>
      </w:r>
      <w:proofErr w:type="gramEnd"/>
      <w:r>
        <w:rPr>
          <w:color w:val="000000" w:themeColor="text1"/>
          <w:sz w:val="24"/>
          <w:szCs w:val="24"/>
        </w:rPr>
        <w:t xml:space="preserve"> исполнении контракта</w:t>
      </w:r>
      <w:r w:rsidR="008F61EC">
        <w:rPr>
          <w:color w:val="000000" w:themeColor="text1"/>
          <w:sz w:val="24"/>
          <w:szCs w:val="24"/>
        </w:rPr>
        <w:t xml:space="preserve"> в реестре контрактов до 10.04.2021.</w:t>
      </w:r>
      <w:r w:rsidR="008F61EC">
        <w:rPr>
          <w:snapToGrid/>
          <w:sz w:val="24"/>
          <w:szCs w:val="24"/>
        </w:rPr>
        <w:t xml:space="preserve"> </w:t>
      </w:r>
      <w:r w:rsidR="008F61EC">
        <w:rPr>
          <w:snapToGrid/>
          <w:sz w:val="24"/>
          <w:szCs w:val="24"/>
        </w:rPr>
        <w:t xml:space="preserve">Руководителям </w:t>
      </w:r>
      <w:r w:rsidR="008F61EC" w:rsidRPr="00FD6A08">
        <w:rPr>
          <w:sz w:val="24"/>
          <w:szCs w:val="24"/>
        </w:rPr>
        <w:t>ГБУЗ «</w:t>
      </w:r>
      <w:r w:rsidR="008F61EC">
        <w:rPr>
          <w:sz w:val="24"/>
          <w:szCs w:val="24"/>
        </w:rPr>
        <w:t>Психиатрическая больница Калининградской области № 2</w:t>
      </w:r>
      <w:r w:rsidR="008F61EC" w:rsidRPr="00FD6A08">
        <w:rPr>
          <w:sz w:val="24"/>
          <w:szCs w:val="24"/>
        </w:rPr>
        <w:t>»</w:t>
      </w:r>
      <w:r w:rsidR="008F61EC">
        <w:rPr>
          <w:sz w:val="24"/>
          <w:szCs w:val="24"/>
        </w:rPr>
        <w:t xml:space="preserve">, </w:t>
      </w:r>
      <w:r w:rsidR="008F61EC" w:rsidRPr="00FD6A08">
        <w:rPr>
          <w:sz w:val="24"/>
          <w:szCs w:val="24"/>
        </w:rPr>
        <w:t xml:space="preserve">ГБУЗ КО «Городская </w:t>
      </w:r>
      <w:r w:rsidR="008F61EC">
        <w:rPr>
          <w:sz w:val="24"/>
          <w:szCs w:val="24"/>
        </w:rPr>
        <w:t>станция скорой медицинской помощи</w:t>
      </w:r>
      <w:r w:rsidR="008F61EC" w:rsidRPr="00FD6A08">
        <w:rPr>
          <w:sz w:val="24"/>
          <w:szCs w:val="24"/>
        </w:rPr>
        <w:t>»</w:t>
      </w:r>
      <w:r w:rsidR="008F61EC">
        <w:rPr>
          <w:sz w:val="24"/>
          <w:szCs w:val="24"/>
        </w:rPr>
        <w:t xml:space="preserve">, </w:t>
      </w:r>
      <w:hyperlink r:id="rId20" w:tgtFrame="_blank" w:history="1">
        <w:r w:rsidR="008F61EC" w:rsidRPr="00FD6A08">
          <w:rPr>
            <w:color w:val="000000" w:themeColor="text1"/>
            <w:sz w:val="24"/>
            <w:szCs w:val="24"/>
          </w:rPr>
          <w:t>ГБУЗ</w:t>
        </w:r>
      </w:hyperlink>
      <w:r w:rsidR="008F61EC">
        <w:rPr>
          <w:color w:val="000000" w:themeColor="text1"/>
          <w:sz w:val="24"/>
          <w:szCs w:val="24"/>
        </w:rPr>
        <w:t xml:space="preserve"> «Областная клиническая больница Калининградской области»</w:t>
      </w:r>
      <w:r w:rsidR="008F61EC">
        <w:rPr>
          <w:snapToGrid/>
          <w:sz w:val="24"/>
          <w:szCs w:val="24"/>
        </w:rPr>
        <w:t xml:space="preserve"> </w:t>
      </w:r>
      <w:r w:rsidR="008F61EC">
        <w:rPr>
          <w:snapToGrid/>
          <w:sz w:val="24"/>
          <w:szCs w:val="24"/>
        </w:rPr>
        <w:t>в течение трех рабочих дней по истечении срока устранения выявленных нарушений, указанного в акте проверки, представить отчет об устранении выявленных нарушений. К отчету при</w:t>
      </w:r>
      <w:r w:rsidR="008F61EC">
        <w:rPr>
          <w:snapToGrid/>
          <w:sz w:val="24"/>
          <w:szCs w:val="24"/>
        </w:rPr>
        <w:t>ложить</w:t>
      </w:r>
      <w:r w:rsidR="008F61EC">
        <w:rPr>
          <w:snapToGrid/>
          <w:sz w:val="24"/>
          <w:szCs w:val="24"/>
        </w:rPr>
        <w:t xml:space="preserve"> копии документов и материалов, подтверждающих устранение нарушений.</w:t>
      </w:r>
    </w:p>
    <w:p w:rsidR="00304F3F" w:rsidRPr="001C495F" w:rsidRDefault="00304F3F" w:rsidP="005C55DA">
      <w:pPr>
        <w:ind w:firstLine="851"/>
        <w:jc w:val="both"/>
        <w:rPr>
          <w:snapToGrid/>
          <w:sz w:val="24"/>
          <w:szCs w:val="24"/>
        </w:rPr>
      </w:pPr>
      <w:proofErr w:type="gramStart"/>
      <w:r w:rsidRPr="001C495F">
        <w:rPr>
          <w:snapToGrid/>
          <w:sz w:val="24"/>
          <w:szCs w:val="24"/>
        </w:rPr>
        <w:t>В соответствии с пунктом 29 главы 5  Положения о порядке осуществления ведомственного контроля за соблюдением законодательства Российской Федерации и иных нормативных актов о контрактной системе в сфере закупок товаров, работ, услуг для обеспечения государственных и муниципальных нужд Калининградской области</w:t>
      </w:r>
      <w:r w:rsidR="00D32A9D">
        <w:rPr>
          <w:snapToGrid/>
          <w:sz w:val="24"/>
          <w:szCs w:val="24"/>
        </w:rPr>
        <w:t xml:space="preserve">, </w:t>
      </w:r>
      <w:r w:rsidR="00D32A9D" w:rsidRPr="00D32A9D">
        <w:rPr>
          <w:snapToGrid/>
          <w:sz w:val="24"/>
          <w:szCs w:val="24"/>
        </w:rPr>
        <w:t xml:space="preserve">утвержденного </w:t>
      </w:r>
      <w:r w:rsidR="00D32A9D" w:rsidRPr="00D32A9D">
        <w:rPr>
          <w:sz w:val="24"/>
          <w:szCs w:val="24"/>
        </w:rPr>
        <w:t>постановлением Правительства Калининградской области от 28 апреля 2014 года    № 263</w:t>
      </w:r>
      <w:r w:rsidR="00D32A9D">
        <w:rPr>
          <w:sz w:val="24"/>
          <w:szCs w:val="24"/>
        </w:rPr>
        <w:t>,</w:t>
      </w:r>
      <w:r w:rsidR="00D32A9D" w:rsidRPr="00CD528F">
        <w:rPr>
          <w:sz w:val="28"/>
          <w:szCs w:val="28"/>
        </w:rPr>
        <w:t xml:space="preserve"> </w:t>
      </w:r>
      <w:r w:rsidRPr="001C495F">
        <w:rPr>
          <w:snapToGrid/>
          <w:sz w:val="24"/>
          <w:szCs w:val="24"/>
        </w:rPr>
        <w:t xml:space="preserve"> в случае, если выявленные нарушения содержат признаки административного правонарушения, орган</w:t>
      </w:r>
      <w:proofErr w:type="gramEnd"/>
      <w:r w:rsidRPr="001C495F">
        <w:rPr>
          <w:snapToGrid/>
          <w:sz w:val="24"/>
          <w:szCs w:val="24"/>
        </w:rPr>
        <w:t xml:space="preserve"> ведомственного контроля в течение трех рабочих дней со дня выявления нарушения направляет в соответствующие уполномоченные органы соответствующую информацию.</w:t>
      </w:r>
    </w:p>
    <w:p w:rsidR="00B47DC1" w:rsidRDefault="00304F3F" w:rsidP="005C55DA">
      <w:pPr>
        <w:pStyle w:val="af2"/>
        <w:spacing w:before="0" w:beforeAutospacing="0" w:after="0" w:afterAutospacing="0"/>
        <w:ind w:firstLine="851"/>
        <w:jc w:val="both"/>
        <w:outlineLvl w:val="5"/>
        <w:rPr>
          <w:bCs/>
        </w:rPr>
      </w:pPr>
      <w:r w:rsidRPr="001C495F">
        <w:t>На основании вышеизложенного, комиссией принято решение о</w:t>
      </w:r>
      <w:r w:rsidR="008B3027" w:rsidRPr="001C495F">
        <w:t xml:space="preserve"> направлении информации о результатах проверки </w:t>
      </w:r>
      <w:r w:rsidRPr="001C495F">
        <w:t xml:space="preserve">в </w:t>
      </w:r>
      <w:r w:rsidR="00B47DC1" w:rsidRPr="001C495F">
        <w:rPr>
          <w:bCs/>
        </w:rPr>
        <w:t>Министерство регионального контроля (надзора) Калининградской области.</w:t>
      </w:r>
    </w:p>
    <w:p w:rsidR="00304F3F" w:rsidRPr="001C495F" w:rsidRDefault="00304F3F" w:rsidP="001D7064">
      <w:pPr>
        <w:pStyle w:val="af2"/>
        <w:spacing w:before="0" w:beforeAutospacing="0" w:after="0" w:afterAutospacing="0"/>
        <w:ind w:firstLine="851"/>
        <w:jc w:val="both"/>
        <w:outlineLvl w:val="5"/>
      </w:pPr>
      <w:r w:rsidRPr="00CE4C00">
        <w:t>Настоящий а</w:t>
      </w:r>
      <w:r w:rsidR="00D50EE6" w:rsidRPr="00CE4C00">
        <w:t xml:space="preserve">кт составлен в </w:t>
      </w:r>
      <w:r w:rsidR="00CF0799">
        <w:rPr>
          <w:b/>
        </w:rPr>
        <w:t>двадцати четырех</w:t>
      </w:r>
      <w:r w:rsidR="0013367C" w:rsidRPr="00CE4C00">
        <w:t xml:space="preserve"> экземплярах, о</w:t>
      </w:r>
      <w:r w:rsidRPr="00CE4C00">
        <w:t xml:space="preserve">дин из которых хранится в Министерстве здравоохранения Калининградской области, </w:t>
      </w:r>
      <w:r w:rsidRPr="00CE4C00">
        <w:rPr>
          <w:b/>
        </w:rPr>
        <w:t xml:space="preserve">второй </w:t>
      </w:r>
      <w:r w:rsidRPr="00CE4C00">
        <w:t xml:space="preserve">направляется </w:t>
      </w:r>
      <w:r w:rsidR="005C55DA" w:rsidRPr="00CE4C00">
        <w:t>Заказчику</w:t>
      </w:r>
      <w:r w:rsidR="0036095E" w:rsidRPr="00CE4C00">
        <w:t>.</w:t>
      </w:r>
    </w:p>
    <w:p w:rsidR="00F502FF" w:rsidRDefault="00F502FF" w:rsidP="005C55DA">
      <w:pPr>
        <w:ind w:firstLine="851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4"/>
      </w:tblGrid>
      <w:tr w:rsidR="00CC2ECA" w:rsidRPr="001C495F" w:rsidTr="00F502FF">
        <w:trPr>
          <w:trHeight w:val="220"/>
        </w:trPr>
        <w:tc>
          <w:tcPr>
            <w:tcW w:w="5054" w:type="dxa"/>
            <w:vAlign w:val="bottom"/>
          </w:tcPr>
          <w:p w:rsidR="006C6A0E" w:rsidRPr="001C495F" w:rsidRDefault="006C6A0E" w:rsidP="005C55DA">
            <w:pPr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054" w:type="dxa"/>
            <w:vAlign w:val="bottom"/>
          </w:tcPr>
          <w:p w:rsidR="005A1170" w:rsidRDefault="00F1407A" w:rsidP="005C55DA">
            <w:pPr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 xml:space="preserve">            </w:t>
            </w:r>
            <w:r w:rsidR="006D6D4D">
              <w:rPr>
                <w:sz w:val="24"/>
                <w:szCs w:val="24"/>
              </w:rPr>
              <w:t xml:space="preserve">    </w:t>
            </w:r>
            <w:r w:rsidR="00D52964">
              <w:rPr>
                <w:sz w:val="24"/>
                <w:szCs w:val="24"/>
              </w:rPr>
              <w:t xml:space="preserve">    </w:t>
            </w:r>
            <w:r w:rsidR="005C55DA">
              <w:rPr>
                <w:sz w:val="24"/>
                <w:szCs w:val="24"/>
              </w:rPr>
              <w:t xml:space="preserve">      </w:t>
            </w:r>
          </w:p>
          <w:p w:rsidR="005A1170" w:rsidRDefault="005A1170" w:rsidP="005C55DA">
            <w:pPr>
              <w:rPr>
                <w:sz w:val="24"/>
                <w:szCs w:val="24"/>
              </w:rPr>
            </w:pPr>
          </w:p>
          <w:p w:rsidR="005A1170" w:rsidRDefault="005A1170" w:rsidP="005C55DA">
            <w:pPr>
              <w:rPr>
                <w:sz w:val="24"/>
                <w:szCs w:val="24"/>
              </w:rPr>
            </w:pPr>
          </w:p>
          <w:p w:rsidR="005C55DA" w:rsidRPr="001C495F" w:rsidRDefault="005C55DA" w:rsidP="005A1170">
            <w:pPr>
              <w:rPr>
                <w:sz w:val="24"/>
                <w:szCs w:val="24"/>
              </w:rPr>
            </w:pPr>
          </w:p>
        </w:tc>
      </w:tr>
      <w:tr w:rsidR="00CC2ECA" w:rsidRPr="001C495F" w:rsidTr="00F502FF">
        <w:trPr>
          <w:trHeight w:val="410"/>
        </w:trPr>
        <w:tc>
          <w:tcPr>
            <w:tcW w:w="5054" w:type="dxa"/>
            <w:vAlign w:val="bottom"/>
          </w:tcPr>
          <w:p w:rsidR="006C6A0E" w:rsidRPr="001C495F" w:rsidRDefault="006C6A0E" w:rsidP="005C55DA">
            <w:pPr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5054" w:type="dxa"/>
            <w:vAlign w:val="bottom"/>
          </w:tcPr>
          <w:p w:rsidR="005A1170" w:rsidRDefault="005A1170" w:rsidP="005A1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_____________ Д.М. Булатова</w:t>
            </w:r>
          </w:p>
          <w:p w:rsidR="006C6A0E" w:rsidRPr="001C495F" w:rsidRDefault="006C6A0E" w:rsidP="005C55DA">
            <w:pPr>
              <w:jc w:val="center"/>
              <w:rPr>
                <w:sz w:val="24"/>
                <w:szCs w:val="24"/>
              </w:rPr>
            </w:pPr>
          </w:p>
        </w:tc>
      </w:tr>
      <w:tr w:rsidR="00CC2ECA" w:rsidRPr="001C495F" w:rsidTr="00F502FF">
        <w:trPr>
          <w:trHeight w:val="274"/>
        </w:trPr>
        <w:tc>
          <w:tcPr>
            <w:tcW w:w="5054" w:type="dxa"/>
          </w:tcPr>
          <w:p w:rsidR="006C6A0E" w:rsidRPr="001C495F" w:rsidRDefault="006C6A0E" w:rsidP="005C55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4" w:type="dxa"/>
            <w:vAlign w:val="bottom"/>
          </w:tcPr>
          <w:p w:rsidR="008A3996" w:rsidRDefault="003A4A09" w:rsidP="005C55DA">
            <w:pPr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 xml:space="preserve">   </w:t>
            </w:r>
            <w:r w:rsidR="00F1407A" w:rsidRPr="001C495F">
              <w:rPr>
                <w:sz w:val="24"/>
                <w:szCs w:val="24"/>
              </w:rPr>
              <w:t xml:space="preserve">         </w:t>
            </w:r>
            <w:r w:rsidR="00D52964">
              <w:rPr>
                <w:sz w:val="24"/>
                <w:szCs w:val="24"/>
              </w:rPr>
              <w:t xml:space="preserve">       </w:t>
            </w:r>
            <w:r w:rsidR="005A1170">
              <w:rPr>
                <w:sz w:val="24"/>
                <w:szCs w:val="24"/>
              </w:rPr>
              <w:t xml:space="preserve">      </w:t>
            </w:r>
            <w:r w:rsidR="005C55DA">
              <w:rPr>
                <w:sz w:val="24"/>
                <w:szCs w:val="24"/>
              </w:rPr>
              <w:t xml:space="preserve"> __________К.Ю. </w:t>
            </w:r>
            <w:r w:rsidR="00D52964">
              <w:rPr>
                <w:sz w:val="24"/>
                <w:szCs w:val="24"/>
              </w:rPr>
              <w:t>Курятникова</w:t>
            </w:r>
          </w:p>
          <w:p w:rsidR="005C55DA" w:rsidRDefault="00F93534" w:rsidP="005C55DA">
            <w:pPr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 xml:space="preserve"> </w:t>
            </w:r>
            <w:r w:rsidR="00F1407A" w:rsidRPr="001C495F">
              <w:rPr>
                <w:sz w:val="24"/>
                <w:szCs w:val="24"/>
              </w:rPr>
              <w:t xml:space="preserve">         </w:t>
            </w:r>
            <w:r w:rsidR="008A3996" w:rsidRPr="001C495F">
              <w:rPr>
                <w:sz w:val="24"/>
                <w:szCs w:val="24"/>
              </w:rPr>
              <w:t xml:space="preserve"> </w:t>
            </w:r>
            <w:r w:rsidR="00CD6B8E">
              <w:rPr>
                <w:sz w:val="24"/>
                <w:szCs w:val="24"/>
              </w:rPr>
              <w:t xml:space="preserve">  </w:t>
            </w:r>
            <w:r w:rsidR="006D6D4D">
              <w:rPr>
                <w:sz w:val="24"/>
                <w:szCs w:val="24"/>
              </w:rPr>
              <w:t xml:space="preserve">     </w:t>
            </w:r>
            <w:r w:rsidR="00D52964">
              <w:rPr>
                <w:sz w:val="24"/>
                <w:szCs w:val="24"/>
              </w:rPr>
              <w:t xml:space="preserve">     </w:t>
            </w:r>
            <w:r w:rsidR="006D6D4D">
              <w:rPr>
                <w:sz w:val="24"/>
                <w:szCs w:val="24"/>
              </w:rPr>
              <w:t xml:space="preserve"> </w:t>
            </w:r>
            <w:r w:rsidR="005C55DA">
              <w:rPr>
                <w:sz w:val="24"/>
                <w:szCs w:val="24"/>
              </w:rPr>
              <w:t xml:space="preserve">  </w:t>
            </w:r>
          </w:p>
          <w:p w:rsidR="00456BEE" w:rsidRPr="001C495F" w:rsidRDefault="003A4A09" w:rsidP="0090169B">
            <w:pPr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 xml:space="preserve"> </w:t>
            </w:r>
            <w:r w:rsidR="00F1407A" w:rsidRPr="001C495F">
              <w:rPr>
                <w:sz w:val="24"/>
                <w:szCs w:val="24"/>
              </w:rPr>
              <w:t xml:space="preserve">         </w:t>
            </w:r>
            <w:r w:rsidR="006D6D4D">
              <w:rPr>
                <w:sz w:val="24"/>
                <w:szCs w:val="24"/>
              </w:rPr>
              <w:t xml:space="preserve">         </w:t>
            </w:r>
            <w:r w:rsidR="00D52964">
              <w:rPr>
                <w:sz w:val="24"/>
                <w:szCs w:val="24"/>
              </w:rPr>
              <w:t xml:space="preserve">    </w:t>
            </w:r>
            <w:r w:rsidR="005C55DA">
              <w:rPr>
                <w:sz w:val="24"/>
                <w:szCs w:val="24"/>
              </w:rPr>
              <w:t xml:space="preserve">____________ </w:t>
            </w:r>
            <w:r w:rsidRPr="001C495F">
              <w:rPr>
                <w:sz w:val="24"/>
                <w:szCs w:val="24"/>
              </w:rPr>
              <w:t xml:space="preserve">А.А. Бондарева </w:t>
            </w:r>
            <w:r w:rsidR="00456BEE" w:rsidRPr="001C495F">
              <w:rPr>
                <w:sz w:val="24"/>
                <w:szCs w:val="24"/>
              </w:rPr>
              <w:t xml:space="preserve">  </w:t>
            </w:r>
          </w:p>
        </w:tc>
      </w:tr>
    </w:tbl>
    <w:p w:rsidR="005C55DA" w:rsidRDefault="005C55DA" w:rsidP="00F502FF">
      <w:pPr>
        <w:jc w:val="center"/>
        <w:rPr>
          <w:sz w:val="24"/>
          <w:szCs w:val="24"/>
        </w:rPr>
      </w:pPr>
    </w:p>
    <w:p w:rsidR="00304F3F" w:rsidRPr="001C495F" w:rsidRDefault="00304F3F" w:rsidP="00F502FF">
      <w:pPr>
        <w:jc w:val="center"/>
        <w:rPr>
          <w:sz w:val="24"/>
          <w:szCs w:val="24"/>
        </w:rPr>
      </w:pPr>
      <w:r w:rsidRPr="001C495F">
        <w:rPr>
          <w:sz w:val="24"/>
          <w:szCs w:val="24"/>
        </w:rPr>
        <w:t xml:space="preserve">Экземпляр акта Контрольного мероприятия на </w:t>
      </w:r>
      <w:r w:rsidR="000A4902" w:rsidRPr="005C55DA">
        <w:rPr>
          <w:sz w:val="24"/>
          <w:szCs w:val="24"/>
        </w:rPr>
        <w:t>2</w:t>
      </w:r>
      <w:r w:rsidR="005A1170">
        <w:rPr>
          <w:sz w:val="24"/>
          <w:szCs w:val="24"/>
        </w:rPr>
        <w:t>0</w:t>
      </w:r>
      <w:r w:rsidRPr="001C495F">
        <w:rPr>
          <w:sz w:val="24"/>
          <w:szCs w:val="24"/>
        </w:rPr>
        <w:t xml:space="preserve"> </w:t>
      </w:r>
      <w:proofErr w:type="gramStart"/>
      <w:r w:rsidRPr="001C495F">
        <w:rPr>
          <w:sz w:val="24"/>
          <w:szCs w:val="24"/>
        </w:rPr>
        <w:t>листах</w:t>
      </w:r>
      <w:proofErr w:type="gramEnd"/>
      <w:r w:rsidRPr="001C495F">
        <w:rPr>
          <w:sz w:val="24"/>
          <w:szCs w:val="24"/>
        </w:rPr>
        <w:t xml:space="preserve"> получил:</w:t>
      </w:r>
    </w:p>
    <w:p w:rsidR="00304F3F" w:rsidRPr="001C495F" w:rsidRDefault="00304F3F" w:rsidP="00304F3F">
      <w:pPr>
        <w:ind w:firstLine="851"/>
        <w:jc w:val="both"/>
        <w:rPr>
          <w:sz w:val="24"/>
          <w:szCs w:val="24"/>
        </w:rPr>
      </w:pPr>
    </w:p>
    <w:tbl>
      <w:tblPr>
        <w:tblStyle w:val="ae"/>
        <w:tblW w:w="101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281"/>
        <w:gridCol w:w="2503"/>
        <w:gridCol w:w="281"/>
        <w:gridCol w:w="3431"/>
      </w:tblGrid>
      <w:tr w:rsidR="00CC2ECA" w:rsidRPr="001C495F" w:rsidTr="00FF5A9A">
        <w:trPr>
          <w:trHeight w:val="155"/>
        </w:trPr>
        <w:tc>
          <w:tcPr>
            <w:tcW w:w="3607" w:type="dxa"/>
            <w:tcBorders>
              <w:bottom w:val="single" w:sz="4" w:space="0" w:color="auto"/>
            </w:tcBorders>
          </w:tcPr>
          <w:p w:rsidR="003265FB" w:rsidRPr="001C495F" w:rsidRDefault="003265FB" w:rsidP="004331D0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3265FB" w:rsidRPr="001C495F" w:rsidRDefault="003265FB" w:rsidP="004331D0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3265FB" w:rsidRPr="001C495F" w:rsidRDefault="003265FB" w:rsidP="004331D0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3265FB" w:rsidRPr="001C495F" w:rsidRDefault="003265FB" w:rsidP="004331D0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3265FB" w:rsidRPr="001C495F" w:rsidRDefault="003265FB" w:rsidP="004331D0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CC2ECA" w:rsidRPr="001C495F" w:rsidTr="00FF5A9A">
        <w:trPr>
          <w:trHeight w:val="59"/>
        </w:trPr>
        <w:tc>
          <w:tcPr>
            <w:tcW w:w="3607" w:type="dxa"/>
            <w:tcBorders>
              <w:top w:val="single" w:sz="4" w:space="0" w:color="auto"/>
            </w:tcBorders>
            <w:vAlign w:val="center"/>
          </w:tcPr>
          <w:p w:rsidR="003265FB" w:rsidRPr="001C495F" w:rsidRDefault="003265FB" w:rsidP="004331D0">
            <w:pPr>
              <w:jc w:val="center"/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>(должность)</w:t>
            </w:r>
          </w:p>
        </w:tc>
        <w:tc>
          <w:tcPr>
            <w:tcW w:w="281" w:type="dxa"/>
          </w:tcPr>
          <w:p w:rsidR="003265FB" w:rsidRPr="001C495F" w:rsidRDefault="003265FB" w:rsidP="0043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3265FB" w:rsidRPr="001C495F" w:rsidRDefault="003265FB" w:rsidP="004331D0">
            <w:pPr>
              <w:jc w:val="center"/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>(подпись)</w:t>
            </w:r>
          </w:p>
        </w:tc>
        <w:tc>
          <w:tcPr>
            <w:tcW w:w="281" w:type="dxa"/>
          </w:tcPr>
          <w:p w:rsidR="003265FB" w:rsidRPr="001C495F" w:rsidRDefault="003265FB" w:rsidP="00433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3265FB" w:rsidRPr="001C495F" w:rsidRDefault="003265FB" w:rsidP="004331D0">
            <w:pPr>
              <w:jc w:val="center"/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>(инициалы и фамилия)</w:t>
            </w:r>
          </w:p>
        </w:tc>
      </w:tr>
      <w:tr w:rsidR="00CC2ECA" w:rsidRPr="001C495F" w:rsidTr="00FF5A9A">
        <w:trPr>
          <w:trHeight w:val="344"/>
        </w:trPr>
        <w:tc>
          <w:tcPr>
            <w:tcW w:w="3607" w:type="dxa"/>
            <w:vAlign w:val="bottom"/>
          </w:tcPr>
          <w:p w:rsidR="003574C2" w:rsidRPr="001C495F" w:rsidRDefault="003574C2" w:rsidP="009B77DA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3265FB" w:rsidRPr="001C495F" w:rsidRDefault="003265FB" w:rsidP="004331D0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vAlign w:val="bottom"/>
          </w:tcPr>
          <w:p w:rsidR="003265FB" w:rsidRPr="001C495F" w:rsidRDefault="003265FB" w:rsidP="004331D0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3265FB" w:rsidRPr="001C495F" w:rsidRDefault="003265FB" w:rsidP="004331D0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Align w:val="bottom"/>
          </w:tcPr>
          <w:p w:rsidR="003265FB" w:rsidRPr="001C495F" w:rsidRDefault="003265FB" w:rsidP="003574C2">
            <w:pPr>
              <w:rPr>
                <w:sz w:val="24"/>
                <w:szCs w:val="24"/>
              </w:rPr>
            </w:pPr>
          </w:p>
        </w:tc>
      </w:tr>
    </w:tbl>
    <w:p w:rsidR="003265FB" w:rsidRPr="001C495F" w:rsidRDefault="003265FB" w:rsidP="003574C2">
      <w:pPr>
        <w:jc w:val="both"/>
        <w:rPr>
          <w:sz w:val="24"/>
          <w:szCs w:val="24"/>
        </w:rPr>
      </w:pPr>
    </w:p>
    <w:p w:rsidR="00304F3F" w:rsidRPr="001C495F" w:rsidRDefault="00304F3F" w:rsidP="00304F3F">
      <w:pPr>
        <w:ind w:firstLine="851"/>
        <w:jc w:val="both"/>
        <w:rPr>
          <w:sz w:val="24"/>
          <w:szCs w:val="24"/>
        </w:rPr>
      </w:pPr>
      <w:r w:rsidRPr="001C495F">
        <w:rPr>
          <w:sz w:val="24"/>
          <w:szCs w:val="24"/>
        </w:rPr>
        <w:t>Заполняется в случае отказа Заказчика от получения экземпляра акта:</w:t>
      </w:r>
    </w:p>
    <w:tbl>
      <w:tblPr>
        <w:tblStyle w:val="ae"/>
        <w:tblW w:w="100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279"/>
        <w:gridCol w:w="2489"/>
        <w:gridCol w:w="279"/>
        <w:gridCol w:w="3416"/>
      </w:tblGrid>
      <w:tr w:rsidR="00CC2ECA" w:rsidRPr="001C495F" w:rsidTr="00812ACC">
        <w:trPr>
          <w:trHeight w:val="934"/>
        </w:trPr>
        <w:tc>
          <w:tcPr>
            <w:tcW w:w="3591" w:type="dxa"/>
            <w:tcBorders>
              <w:bottom w:val="single" w:sz="4" w:space="0" w:color="auto"/>
            </w:tcBorders>
          </w:tcPr>
          <w:p w:rsidR="003265FB" w:rsidRPr="001C495F" w:rsidRDefault="00304F3F" w:rsidP="00812ACC">
            <w:pPr>
              <w:jc w:val="both"/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>От получения</w:t>
            </w:r>
            <w:r w:rsidR="00812ACC" w:rsidRPr="001C495F">
              <w:rPr>
                <w:sz w:val="24"/>
                <w:szCs w:val="24"/>
              </w:rPr>
              <w:t xml:space="preserve"> </w:t>
            </w:r>
            <w:r w:rsidRPr="001C495F">
              <w:rPr>
                <w:sz w:val="24"/>
                <w:szCs w:val="24"/>
              </w:rPr>
              <w:t>экземпляра акта отказался:</w:t>
            </w:r>
          </w:p>
        </w:tc>
        <w:tc>
          <w:tcPr>
            <w:tcW w:w="279" w:type="dxa"/>
          </w:tcPr>
          <w:p w:rsidR="003265FB" w:rsidRPr="001C495F" w:rsidRDefault="003265FB" w:rsidP="00E331B7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3265FB" w:rsidRPr="001C495F" w:rsidRDefault="003265FB" w:rsidP="00E331B7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3265FB" w:rsidRPr="001C495F" w:rsidRDefault="003265FB" w:rsidP="00E331B7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3265FB" w:rsidRPr="001C495F" w:rsidRDefault="003265FB" w:rsidP="00E331B7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CC2ECA" w:rsidRPr="001C495F" w:rsidTr="00316776">
        <w:trPr>
          <w:trHeight w:val="368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3265FB" w:rsidRPr="001C495F" w:rsidRDefault="003265FB" w:rsidP="00E331B7">
            <w:pPr>
              <w:jc w:val="center"/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>(должность)</w:t>
            </w:r>
          </w:p>
        </w:tc>
        <w:tc>
          <w:tcPr>
            <w:tcW w:w="279" w:type="dxa"/>
          </w:tcPr>
          <w:p w:rsidR="003265FB" w:rsidRPr="001C495F" w:rsidRDefault="003265FB" w:rsidP="00E33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3265FB" w:rsidRPr="001C495F" w:rsidRDefault="003265FB" w:rsidP="00E331B7">
            <w:pPr>
              <w:jc w:val="center"/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>(подпись)</w:t>
            </w:r>
          </w:p>
        </w:tc>
        <w:tc>
          <w:tcPr>
            <w:tcW w:w="279" w:type="dxa"/>
          </w:tcPr>
          <w:p w:rsidR="003265FB" w:rsidRPr="001C495F" w:rsidRDefault="003265FB" w:rsidP="00E33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3265FB" w:rsidRPr="001C495F" w:rsidRDefault="003265FB" w:rsidP="00E331B7">
            <w:pPr>
              <w:jc w:val="center"/>
              <w:rPr>
                <w:sz w:val="24"/>
                <w:szCs w:val="24"/>
              </w:rPr>
            </w:pPr>
            <w:r w:rsidRPr="001C495F">
              <w:rPr>
                <w:sz w:val="24"/>
                <w:szCs w:val="24"/>
              </w:rPr>
              <w:t>(инициалы и фамилия)</w:t>
            </w:r>
          </w:p>
        </w:tc>
      </w:tr>
      <w:tr w:rsidR="00CC2ECA" w:rsidRPr="001C495F" w:rsidTr="00316776">
        <w:trPr>
          <w:trHeight w:val="1246"/>
        </w:trPr>
        <w:tc>
          <w:tcPr>
            <w:tcW w:w="3591" w:type="dxa"/>
            <w:vAlign w:val="bottom"/>
          </w:tcPr>
          <w:p w:rsidR="003265FB" w:rsidRPr="001C495F" w:rsidRDefault="003265FB" w:rsidP="009B77DA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3265FB" w:rsidRPr="001C495F" w:rsidRDefault="003265FB" w:rsidP="00E331B7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vAlign w:val="bottom"/>
          </w:tcPr>
          <w:p w:rsidR="003265FB" w:rsidRPr="001C495F" w:rsidRDefault="003265FB" w:rsidP="00E331B7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3265FB" w:rsidRPr="001C495F" w:rsidRDefault="003265FB" w:rsidP="00E331B7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vAlign w:val="bottom"/>
          </w:tcPr>
          <w:p w:rsidR="003265FB" w:rsidRPr="001C495F" w:rsidRDefault="003265FB" w:rsidP="00E331B7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3265FB" w:rsidRPr="001C495F" w:rsidRDefault="003265FB" w:rsidP="00304F3F">
      <w:pPr>
        <w:ind w:firstLine="851"/>
        <w:jc w:val="both"/>
        <w:rPr>
          <w:sz w:val="24"/>
          <w:szCs w:val="24"/>
        </w:rPr>
      </w:pPr>
    </w:p>
    <w:sectPr w:rsidR="003265FB" w:rsidRPr="001C495F" w:rsidSect="00066EEE">
      <w:headerReference w:type="default" r:id="rId21"/>
      <w:footerReference w:type="default" r:id="rId22"/>
      <w:footerReference w:type="first" r:id="rId23"/>
      <w:pgSz w:w="11907" w:h="16840"/>
      <w:pgMar w:top="426" w:right="709" w:bottom="567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97" w:rsidRDefault="009E6997">
      <w:r>
        <w:separator/>
      </w:r>
    </w:p>
  </w:endnote>
  <w:endnote w:type="continuationSeparator" w:id="0">
    <w:p w:rsidR="009E6997" w:rsidRDefault="009E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97" w:rsidRDefault="009E6997" w:rsidP="00456BC2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97" w:rsidRDefault="009E6997" w:rsidP="0000736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97" w:rsidRDefault="009E6997">
      <w:r>
        <w:separator/>
      </w:r>
    </w:p>
  </w:footnote>
  <w:footnote w:type="continuationSeparator" w:id="0">
    <w:p w:rsidR="009E6997" w:rsidRDefault="009E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809557"/>
      <w:docPartObj>
        <w:docPartGallery w:val="Page Numbers (Top of Page)"/>
        <w:docPartUnique/>
      </w:docPartObj>
    </w:sdtPr>
    <w:sdtContent>
      <w:p w:rsidR="009E6997" w:rsidRDefault="009E69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B8C">
          <w:rPr>
            <w:noProof/>
          </w:rPr>
          <w:t>21</w:t>
        </w:r>
        <w:r>
          <w:fldChar w:fldCharType="end"/>
        </w:r>
      </w:p>
    </w:sdtContent>
  </w:sdt>
  <w:p w:rsidR="009E6997" w:rsidRDefault="009E6997" w:rsidP="00D50D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837"/>
    <w:multiLevelType w:val="multilevel"/>
    <w:tmpl w:val="DCF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16975"/>
    <w:multiLevelType w:val="hybridMultilevel"/>
    <w:tmpl w:val="0BFAE3CA"/>
    <w:lvl w:ilvl="0" w:tplc="984C1FEC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EF87B1F"/>
    <w:multiLevelType w:val="hybridMultilevel"/>
    <w:tmpl w:val="C6648A26"/>
    <w:lvl w:ilvl="0" w:tplc="008A2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04E3103"/>
    <w:multiLevelType w:val="multilevel"/>
    <w:tmpl w:val="BA5C0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>
    <w:nsid w:val="105D6A4A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D73A08"/>
    <w:multiLevelType w:val="hybridMultilevel"/>
    <w:tmpl w:val="FCEC714A"/>
    <w:lvl w:ilvl="0" w:tplc="F8880C92">
      <w:start w:val="1"/>
      <w:numFmt w:val="decimal"/>
      <w:lvlText w:val="%1)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>
    <w:nsid w:val="16421858"/>
    <w:multiLevelType w:val="hybridMultilevel"/>
    <w:tmpl w:val="B256136E"/>
    <w:lvl w:ilvl="0" w:tplc="E6167E8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9D95B62"/>
    <w:multiLevelType w:val="multilevel"/>
    <w:tmpl w:val="30B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37C26"/>
    <w:multiLevelType w:val="hybridMultilevel"/>
    <w:tmpl w:val="A64C3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4C89"/>
    <w:multiLevelType w:val="hybridMultilevel"/>
    <w:tmpl w:val="EA5EDB00"/>
    <w:lvl w:ilvl="0" w:tplc="6580547E">
      <w:start w:val="1"/>
      <w:numFmt w:val="decimal"/>
      <w:lvlText w:val="%1)"/>
      <w:lvlJc w:val="left"/>
      <w:pPr>
        <w:ind w:left="94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>
    <w:nsid w:val="1EAC7459"/>
    <w:multiLevelType w:val="hybridMultilevel"/>
    <w:tmpl w:val="CF2E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30613"/>
    <w:multiLevelType w:val="hybridMultilevel"/>
    <w:tmpl w:val="840A0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31F8B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8AE61B5"/>
    <w:multiLevelType w:val="hybridMultilevel"/>
    <w:tmpl w:val="9ABCBA3C"/>
    <w:lvl w:ilvl="0" w:tplc="D8641D6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E4C62B2"/>
    <w:multiLevelType w:val="hybridMultilevel"/>
    <w:tmpl w:val="1B0E3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90990"/>
    <w:multiLevelType w:val="hybridMultilevel"/>
    <w:tmpl w:val="0A663926"/>
    <w:lvl w:ilvl="0" w:tplc="E60AAB6E">
      <w:start w:val="1"/>
      <w:numFmt w:val="decimal"/>
      <w:lvlText w:val="%1)"/>
      <w:lvlJc w:val="left"/>
      <w:pPr>
        <w:ind w:left="99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>
    <w:nsid w:val="331B49C2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E3548"/>
    <w:multiLevelType w:val="hybridMultilevel"/>
    <w:tmpl w:val="4ADC2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15F07"/>
    <w:multiLevelType w:val="hybridMultilevel"/>
    <w:tmpl w:val="4DB6B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E1589"/>
    <w:multiLevelType w:val="hybridMultilevel"/>
    <w:tmpl w:val="8BD6F420"/>
    <w:lvl w:ilvl="0" w:tplc="193C8AC8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0">
    <w:nsid w:val="3E5204C0"/>
    <w:multiLevelType w:val="hybridMultilevel"/>
    <w:tmpl w:val="D8DC29A4"/>
    <w:lvl w:ilvl="0" w:tplc="FA6A3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2D93980"/>
    <w:multiLevelType w:val="hybridMultilevel"/>
    <w:tmpl w:val="B7E8CCB2"/>
    <w:lvl w:ilvl="0" w:tplc="4DE0FCA4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45E65B27"/>
    <w:multiLevelType w:val="hybridMultilevel"/>
    <w:tmpl w:val="A9C6C014"/>
    <w:lvl w:ilvl="0" w:tplc="F8880C9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3">
    <w:nsid w:val="4EB81BB0"/>
    <w:multiLevelType w:val="hybridMultilevel"/>
    <w:tmpl w:val="F05816BA"/>
    <w:lvl w:ilvl="0" w:tplc="A8A66DE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4">
    <w:nsid w:val="4F3A3B91"/>
    <w:multiLevelType w:val="hybridMultilevel"/>
    <w:tmpl w:val="A9280924"/>
    <w:lvl w:ilvl="0" w:tplc="E5FA619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4FAF4152"/>
    <w:multiLevelType w:val="hybridMultilevel"/>
    <w:tmpl w:val="3AD68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44692"/>
    <w:multiLevelType w:val="hybridMultilevel"/>
    <w:tmpl w:val="6DE8F854"/>
    <w:lvl w:ilvl="0" w:tplc="6A3E4764">
      <w:start w:val="1"/>
      <w:numFmt w:val="decimal"/>
      <w:lvlText w:val="%1)"/>
      <w:lvlJc w:val="left"/>
      <w:pPr>
        <w:ind w:left="6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7">
    <w:nsid w:val="55B543A1"/>
    <w:multiLevelType w:val="hybridMultilevel"/>
    <w:tmpl w:val="0CA8FAB6"/>
    <w:lvl w:ilvl="0" w:tplc="D2489F70">
      <w:start w:val="1"/>
      <w:numFmt w:val="decimal"/>
      <w:lvlText w:val="%1)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8">
    <w:nsid w:val="5C0C7E2E"/>
    <w:multiLevelType w:val="hybridMultilevel"/>
    <w:tmpl w:val="50621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130FD"/>
    <w:multiLevelType w:val="hybridMultilevel"/>
    <w:tmpl w:val="2A06AC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D960A38"/>
    <w:multiLevelType w:val="hybridMultilevel"/>
    <w:tmpl w:val="C018F4FA"/>
    <w:lvl w:ilvl="0" w:tplc="F71EE5C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5F7E20C3"/>
    <w:multiLevelType w:val="hybridMultilevel"/>
    <w:tmpl w:val="9EB8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23B13"/>
    <w:multiLevelType w:val="multilevel"/>
    <w:tmpl w:val="4EB6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3">
    <w:nsid w:val="620E780F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176F9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D0970"/>
    <w:multiLevelType w:val="hybridMultilevel"/>
    <w:tmpl w:val="6AC8029C"/>
    <w:lvl w:ilvl="0" w:tplc="25FC9960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68B372FD"/>
    <w:multiLevelType w:val="hybridMultilevel"/>
    <w:tmpl w:val="3BDA9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D1A55"/>
    <w:multiLevelType w:val="multilevel"/>
    <w:tmpl w:val="EBA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7B1B7B"/>
    <w:multiLevelType w:val="hybridMultilevel"/>
    <w:tmpl w:val="EEBC3B02"/>
    <w:lvl w:ilvl="0" w:tplc="29F02014">
      <w:start w:val="1"/>
      <w:numFmt w:val="decimal"/>
      <w:lvlText w:val="%1)"/>
      <w:lvlJc w:val="left"/>
      <w:pPr>
        <w:ind w:left="720" w:hanging="360"/>
      </w:pPr>
      <w:rPr>
        <w:rFonts w:ascii="Roboto" w:hAnsi="Roboto" w:cs="Arial" w:hint="default"/>
        <w:color w:val="0065D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B4572"/>
    <w:multiLevelType w:val="hybridMultilevel"/>
    <w:tmpl w:val="05061A1A"/>
    <w:lvl w:ilvl="0" w:tplc="982EBF0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70F248C3"/>
    <w:multiLevelType w:val="hybridMultilevel"/>
    <w:tmpl w:val="A9DE19EC"/>
    <w:lvl w:ilvl="0" w:tplc="CAB4E518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24533C"/>
    <w:multiLevelType w:val="hybridMultilevel"/>
    <w:tmpl w:val="56AC97A6"/>
    <w:lvl w:ilvl="0" w:tplc="B0B6CF38">
      <w:start w:val="1"/>
      <w:numFmt w:val="decimal"/>
      <w:lvlText w:val="%1)"/>
      <w:lvlJc w:val="left"/>
      <w:pPr>
        <w:ind w:left="91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2">
    <w:nsid w:val="71382F40"/>
    <w:multiLevelType w:val="multilevel"/>
    <w:tmpl w:val="EC4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D276A2"/>
    <w:multiLevelType w:val="hybridMultilevel"/>
    <w:tmpl w:val="4FB2B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73C56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F135C"/>
    <w:multiLevelType w:val="hybridMultilevel"/>
    <w:tmpl w:val="606ECC32"/>
    <w:lvl w:ilvl="0" w:tplc="27927AB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6">
    <w:nsid w:val="7DCA048D"/>
    <w:multiLevelType w:val="hybridMultilevel"/>
    <w:tmpl w:val="02C82E54"/>
    <w:lvl w:ilvl="0" w:tplc="1CC4F0D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7">
    <w:nsid w:val="7E060D8D"/>
    <w:multiLevelType w:val="hybridMultilevel"/>
    <w:tmpl w:val="707E1446"/>
    <w:lvl w:ilvl="0" w:tplc="98B609AC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8">
    <w:nsid w:val="7E195A13"/>
    <w:multiLevelType w:val="multilevel"/>
    <w:tmpl w:val="97A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4"/>
  </w:num>
  <w:num w:numId="3">
    <w:abstractNumId w:val="13"/>
  </w:num>
  <w:num w:numId="4">
    <w:abstractNumId w:val="6"/>
  </w:num>
  <w:num w:numId="5">
    <w:abstractNumId w:val="23"/>
  </w:num>
  <w:num w:numId="6">
    <w:abstractNumId w:val="45"/>
  </w:num>
  <w:num w:numId="7">
    <w:abstractNumId w:val="41"/>
  </w:num>
  <w:num w:numId="8">
    <w:abstractNumId w:val="9"/>
  </w:num>
  <w:num w:numId="9">
    <w:abstractNumId w:val="39"/>
  </w:num>
  <w:num w:numId="10">
    <w:abstractNumId w:val="47"/>
  </w:num>
  <w:num w:numId="11">
    <w:abstractNumId w:val="14"/>
  </w:num>
  <w:num w:numId="12">
    <w:abstractNumId w:val="24"/>
  </w:num>
  <w:num w:numId="13">
    <w:abstractNumId w:val="43"/>
  </w:num>
  <w:num w:numId="14">
    <w:abstractNumId w:val="30"/>
  </w:num>
  <w:num w:numId="15">
    <w:abstractNumId w:val="21"/>
  </w:num>
  <w:num w:numId="16">
    <w:abstractNumId w:val="2"/>
  </w:num>
  <w:num w:numId="17">
    <w:abstractNumId w:val="15"/>
  </w:num>
  <w:num w:numId="18">
    <w:abstractNumId w:val="46"/>
  </w:num>
  <w:num w:numId="19">
    <w:abstractNumId w:val="19"/>
  </w:num>
  <w:num w:numId="20">
    <w:abstractNumId w:val="44"/>
  </w:num>
  <w:num w:numId="21">
    <w:abstractNumId w:val="26"/>
  </w:num>
  <w:num w:numId="22">
    <w:abstractNumId w:val="35"/>
  </w:num>
  <w:num w:numId="23">
    <w:abstractNumId w:val="33"/>
  </w:num>
  <w:num w:numId="24">
    <w:abstractNumId w:val="27"/>
  </w:num>
  <w:num w:numId="25">
    <w:abstractNumId w:val="12"/>
  </w:num>
  <w:num w:numId="26">
    <w:abstractNumId w:val="4"/>
  </w:num>
  <w:num w:numId="27">
    <w:abstractNumId w:val="22"/>
  </w:num>
  <w:num w:numId="28">
    <w:abstractNumId w:val="5"/>
  </w:num>
  <w:num w:numId="29">
    <w:abstractNumId w:val="29"/>
  </w:num>
  <w:num w:numId="30">
    <w:abstractNumId w:val="16"/>
  </w:num>
  <w:num w:numId="31">
    <w:abstractNumId w:val="32"/>
  </w:num>
  <w:num w:numId="32">
    <w:abstractNumId w:val="42"/>
  </w:num>
  <w:num w:numId="33">
    <w:abstractNumId w:val="48"/>
  </w:num>
  <w:num w:numId="34">
    <w:abstractNumId w:val="7"/>
  </w:num>
  <w:num w:numId="35">
    <w:abstractNumId w:val="0"/>
  </w:num>
  <w:num w:numId="36">
    <w:abstractNumId w:val="37"/>
  </w:num>
  <w:num w:numId="37">
    <w:abstractNumId w:val="20"/>
  </w:num>
  <w:num w:numId="38">
    <w:abstractNumId w:val="28"/>
  </w:num>
  <w:num w:numId="39">
    <w:abstractNumId w:val="31"/>
  </w:num>
  <w:num w:numId="40">
    <w:abstractNumId w:val="10"/>
  </w:num>
  <w:num w:numId="41">
    <w:abstractNumId w:val="17"/>
  </w:num>
  <w:num w:numId="42">
    <w:abstractNumId w:val="8"/>
  </w:num>
  <w:num w:numId="43">
    <w:abstractNumId w:val="1"/>
  </w:num>
  <w:num w:numId="44">
    <w:abstractNumId w:val="40"/>
  </w:num>
  <w:num w:numId="45">
    <w:abstractNumId w:val="18"/>
  </w:num>
  <w:num w:numId="46">
    <w:abstractNumId w:val="36"/>
  </w:num>
  <w:num w:numId="47">
    <w:abstractNumId w:val="25"/>
  </w:num>
  <w:num w:numId="48">
    <w:abstractNumId w:val="11"/>
  </w:num>
  <w:num w:numId="49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FC"/>
    <w:rsid w:val="0000017C"/>
    <w:rsid w:val="0000050E"/>
    <w:rsid w:val="0000055F"/>
    <w:rsid w:val="0000096D"/>
    <w:rsid w:val="00000D37"/>
    <w:rsid w:val="00001DB7"/>
    <w:rsid w:val="00001EA0"/>
    <w:rsid w:val="00003054"/>
    <w:rsid w:val="00003569"/>
    <w:rsid w:val="000035A4"/>
    <w:rsid w:val="00003779"/>
    <w:rsid w:val="00003BC0"/>
    <w:rsid w:val="00004087"/>
    <w:rsid w:val="000045AF"/>
    <w:rsid w:val="00004734"/>
    <w:rsid w:val="00004CCA"/>
    <w:rsid w:val="00004FD7"/>
    <w:rsid w:val="000054AA"/>
    <w:rsid w:val="000054F0"/>
    <w:rsid w:val="00005A14"/>
    <w:rsid w:val="000064A4"/>
    <w:rsid w:val="00006674"/>
    <w:rsid w:val="000070D2"/>
    <w:rsid w:val="000070EE"/>
    <w:rsid w:val="000072D8"/>
    <w:rsid w:val="0000736B"/>
    <w:rsid w:val="0000736E"/>
    <w:rsid w:val="00007ECA"/>
    <w:rsid w:val="00010259"/>
    <w:rsid w:val="000103BA"/>
    <w:rsid w:val="00010523"/>
    <w:rsid w:val="0001158C"/>
    <w:rsid w:val="00011861"/>
    <w:rsid w:val="00011E79"/>
    <w:rsid w:val="0001228E"/>
    <w:rsid w:val="0001287D"/>
    <w:rsid w:val="00012BB9"/>
    <w:rsid w:val="00012CA3"/>
    <w:rsid w:val="0001365B"/>
    <w:rsid w:val="0001376B"/>
    <w:rsid w:val="00013AB7"/>
    <w:rsid w:val="00013AF6"/>
    <w:rsid w:val="00013B1E"/>
    <w:rsid w:val="00013BB0"/>
    <w:rsid w:val="000140CA"/>
    <w:rsid w:val="0001414E"/>
    <w:rsid w:val="000148F8"/>
    <w:rsid w:val="00014BFA"/>
    <w:rsid w:val="00014E02"/>
    <w:rsid w:val="000158A2"/>
    <w:rsid w:val="00015B0E"/>
    <w:rsid w:val="00016163"/>
    <w:rsid w:val="00016FB7"/>
    <w:rsid w:val="00017F0B"/>
    <w:rsid w:val="000209FF"/>
    <w:rsid w:val="00020A42"/>
    <w:rsid w:val="00020DA6"/>
    <w:rsid w:val="00021A4E"/>
    <w:rsid w:val="00021D01"/>
    <w:rsid w:val="0002245F"/>
    <w:rsid w:val="000224DC"/>
    <w:rsid w:val="00022881"/>
    <w:rsid w:val="00023722"/>
    <w:rsid w:val="00023BFD"/>
    <w:rsid w:val="00024097"/>
    <w:rsid w:val="00024186"/>
    <w:rsid w:val="00024D35"/>
    <w:rsid w:val="0002527E"/>
    <w:rsid w:val="00026280"/>
    <w:rsid w:val="000264BD"/>
    <w:rsid w:val="00026AD0"/>
    <w:rsid w:val="00027837"/>
    <w:rsid w:val="000307F4"/>
    <w:rsid w:val="000308DD"/>
    <w:rsid w:val="000313A8"/>
    <w:rsid w:val="00031617"/>
    <w:rsid w:val="00031AAF"/>
    <w:rsid w:val="00032BC9"/>
    <w:rsid w:val="00033118"/>
    <w:rsid w:val="000339F6"/>
    <w:rsid w:val="0003475B"/>
    <w:rsid w:val="000358C7"/>
    <w:rsid w:val="000360B0"/>
    <w:rsid w:val="000360B9"/>
    <w:rsid w:val="00036543"/>
    <w:rsid w:val="0003684B"/>
    <w:rsid w:val="00036C70"/>
    <w:rsid w:val="0003717B"/>
    <w:rsid w:val="000373B9"/>
    <w:rsid w:val="0003777C"/>
    <w:rsid w:val="00037FB9"/>
    <w:rsid w:val="00037FCA"/>
    <w:rsid w:val="0004016C"/>
    <w:rsid w:val="000402C3"/>
    <w:rsid w:val="00041406"/>
    <w:rsid w:val="00041740"/>
    <w:rsid w:val="000418D2"/>
    <w:rsid w:val="000420DF"/>
    <w:rsid w:val="000431B4"/>
    <w:rsid w:val="000438C9"/>
    <w:rsid w:val="000439C5"/>
    <w:rsid w:val="00043DE5"/>
    <w:rsid w:val="00044D41"/>
    <w:rsid w:val="00044FC0"/>
    <w:rsid w:val="00047327"/>
    <w:rsid w:val="000474D7"/>
    <w:rsid w:val="00047F0F"/>
    <w:rsid w:val="000505D0"/>
    <w:rsid w:val="000508B7"/>
    <w:rsid w:val="00050DEA"/>
    <w:rsid w:val="00050EE5"/>
    <w:rsid w:val="0005161A"/>
    <w:rsid w:val="00051F0D"/>
    <w:rsid w:val="00052CA7"/>
    <w:rsid w:val="00052EFC"/>
    <w:rsid w:val="000533AB"/>
    <w:rsid w:val="000534F7"/>
    <w:rsid w:val="000535B4"/>
    <w:rsid w:val="00053C9A"/>
    <w:rsid w:val="00053D86"/>
    <w:rsid w:val="0005457F"/>
    <w:rsid w:val="000547DC"/>
    <w:rsid w:val="00056081"/>
    <w:rsid w:val="0005617C"/>
    <w:rsid w:val="000566E6"/>
    <w:rsid w:val="00056A9C"/>
    <w:rsid w:val="00056DD4"/>
    <w:rsid w:val="000571E9"/>
    <w:rsid w:val="000572F9"/>
    <w:rsid w:val="00057625"/>
    <w:rsid w:val="00057752"/>
    <w:rsid w:val="00057FCF"/>
    <w:rsid w:val="000602F5"/>
    <w:rsid w:val="00064A01"/>
    <w:rsid w:val="000653A5"/>
    <w:rsid w:val="0006576B"/>
    <w:rsid w:val="00065D75"/>
    <w:rsid w:val="00065FBD"/>
    <w:rsid w:val="0006617A"/>
    <w:rsid w:val="0006658E"/>
    <w:rsid w:val="00066EEE"/>
    <w:rsid w:val="0006723C"/>
    <w:rsid w:val="000676CC"/>
    <w:rsid w:val="000677D0"/>
    <w:rsid w:val="00070A43"/>
    <w:rsid w:val="00072661"/>
    <w:rsid w:val="000731A4"/>
    <w:rsid w:val="00074A0D"/>
    <w:rsid w:val="00074D69"/>
    <w:rsid w:val="00075639"/>
    <w:rsid w:val="0007604D"/>
    <w:rsid w:val="00076C8D"/>
    <w:rsid w:val="00077514"/>
    <w:rsid w:val="000777DC"/>
    <w:rsid w:val="00077CD4"/>
    <w:rsid w:val="00077D93"/>
    <w:rsid w:val="000804BA"/>
    <w:rsid w:val="000815E9"/>
    <w:rsid w:val="000817A4"/>
    <w:rsid w:val="00081E4C"/>
    <w:rsid w:val="00082154"/>
    <w:rsid w:val="00082996"/>
    <w:rsid w:val="00082D7E"/>
    <w:rsid w:val="00083B6E"/>
    <w:rsid w:val="00083F21"/>
    <w:rsid w:val="000842AE"/>
    <w:rsid w:val="000866EF"/>
    <w:rsid w:val="00086C0C"/>
    <w:rsid w:val="00086C7B"/>
    <w:rsid w:val="00086E05"/>
    <w:rsid w:val="00087256"/>
    <w:rsid w:val="000877A7"/>
    <w:rsid w:val="00087DF0"/>
    <w:rsid w:val="00090008"/>
    <w:rsid w:val="000904D5"/>
    <w:rsid w:val="00090A79"/>
    <w:rsid w:val="00090F94"/>
    <w:rsid w:val="000918A0"/>
    <w:rsid w:val="00091B10"/>
    <w:rsid w:val="00091C84"/>
    <w:rsid w:val="00092A33"/>
    <w:rsid w:val="00092DD5"/>
    <w:rsid w:val="000933D7"/>
    <w:rsid w:val="000943B4"/>
    <w:rsid w:val="00094DC2"/>
    <w:rsid w:val="0009586C"/>
    <w:rsid w:val="00095F39"/>
    <w:rsid w:val="000961B1"/>
    <w:rsid w:val="00096B21"/>
    <w:rsid w:val="00097157"/>
    <w:rsid w:val="00097935"/>
    <w:rsid w:val="00097C04"/>
    <w:rsid w:val="000A071F"/>
    <w:rsid w:val="000A100B"/>
    <w:rsid w:val="000A12CD"/>
    <w:rsid w:val="000A1324"/>
    <w:rsid w:val="000A15B3"/>
    <w:rsid w:val="000A18E0"/>
    <w:rsid w:val="000A1B71"/>
    <w:rsid w:val="000A2EE5"/>
    <w:rsid w:val="000A371E"/>
    <w:rsid w:val="000A383B"/>
    <w:rsid w:val="000A3A2C"/>
    <w:rsid w:val="000A3C53"/>
    <w:rsid w:val="000A472E"/>
    <w:rsid w:val="000A4902"/>
    <w:rsid w:val="000A4D1F"/>
    <w:rsid w:val="000A4DAE"/>
    <w:rsid w:val="000A57DC"/>
    <w:rsid w:val="000A58AE"/>
    <w:rsid w:val="000A5C53"/>
    <w:rsid w:val="000A5E93"/>
    <w:rsid w:val="000A6A80"/>
    <w:rsid w:val="000A7CAB"/>
    <w:rsid w:val="000B0030"/>
    <w:rsid w:val="000B0331"/>
    <w:rsid w:val="000B1428"/>
    <w:rsid w:val="000B161E"/>
    <w:rsid w:val="000B1969"/>
    <w:rsid w:val="000B19AB"/>
    <w:rsid w:val="000B19C0"/>
    <w:rsid w:val="000B1E4A"/>
    <w:rsid w:val="000B1E53"/>
    <w:rsid w:val="000B1E69"/>
    <w:rsid w:val="000B2334"/>
    <w:rsid w:val="000B349B"/>
    <w:rsid w:val="000B38C0"/>
    <w:rsid w:val="000B3E85"/>
    <w:rsid w:val="000B406E"/>
    <w:rsid w:val="000B4478"/>
    <w:rsid w:val="000B46E7"/>
    <w:rsid w:val="000B4FAD"/>
    <w:rsid w:val="000B50F3"/>
    <w:rsid w:val="000B657A"/>
    <w:rsid w:val="000B7752"/>
    <w:rsid w:val="000B7AF9"/>
    <w:rsid w:val="000B7DD3"/>
    <w:rsid w:val="000C03A8"/>
    <w:rsid w:val="000C1437"/>
    <w:rsid w:val="000C19D8"/>
    <w:rsid w:val="000C1B1B"/>
    <w:rsid w:val="000C1CE2"/>
    <w:rsid w:val="000C2571"/>
    <w:rsid w:val="000C2689"/>
    <w:rsid w:val="000C290A"/>
    <w:rsid w:val="000C2ED5"/>
    <w:rsid w:val="000C30A5"/>
    <w:rsid w:val="000C3547"/>
    <w:rsid w:val="000C3593"/>
    <w:rsid w:val="000C3BA4"/>
    <w:rsid w:val="000C3D9F"/>
    <w:rsid w:val="000C3DFF"/>
    <w:rsid w:val="000C4137"/>
    <w:rsid w:val="000C4A5F"/>
    <w:rsid w:val="000C4A76"/>
    <w:rsid w:val="000C4FF5"/>
    <w:rsid w:val="000C5754"/>
    <w:rsid w:val="000C6552"/>
    <w:rsid w:val="000C6C65"/>
    <w:rsid w:val="000C713A"/>
    <w:rsid w:val="000D026F"/>
    <w:rsid w:val="000D0B1D"/>
    <w:rsid w:val="000D1235"/>
    <w:rsid w:val="000D217C"/>
    <w:rsid w:val="000D23FA"/>
    <w:rsid w:val="000D2DC9"/>
    <w:rsid w:val="000D4292"/>
    <w:rsid w:val="000D461E"/>
    <w:rsid w:val="000D4834"/>
    <w:rsid w:val="000D4E18"/>
    <w:rsid w:val="000D5984"/>
    <w:rsid w:val="000D5E4E"/>
    <w:rsid w:val="000D6955"/>
    <w:rsid w:val="000D6986"/>
    <w:rsid w:val="000D6E61"/>
    <w:rsid w:val="000D745C"/>
    <w:rsid w:val="000D7DA5"/>
    <w:rsid w:val="000E0087"/>
    <w:rsid w:val="000E0EE9"/>
    <w:rsid w:val="000E17CF"/>
    <w:rsid w:val="000E1CC0"/>
    <w:rsid w:val="000E1F07"/>
    <w:rsid w:val="000E2CDE"/>
    <w:rsid w:val="000E3045"/>
    <w:rsid w:val="000E342E"/>
    <w:rsid w:val="000E430C"/>
    <w:rsid w:val="000E43D9"/>
    <w:rsid w:val="000E4531"/>
    <w:rsid w:val="000E49A2"/>
    <w:rsid w:val="000E4B5B"/>
    <w:rsid w:val="000E5F80"/>
    <w:rsid w:val="000E6103"/>
    <w:rsid w:val="000E6377"/>
    <w:rsid w:val="000E7587"/>
    <w:rsid w:val="000F06C6"/>
    <w:rsid w:val="000F0728"/>
    <w:rsid w:val="000F1A7A"/>
    <w:rsid w:val="000F1CD7"/>
    <w:rsid w:val="000F1F31"/>
    <w:rsid w:val="000F22F4"/>
    <w:rsid w:val="000F24F0"/>
    <w:rsid w:val="000F372E"/>
    <w:rsid w:val="000F3DB2"/>
    <w:rsid w:val="000F4B93"/>
    <w:rsid w:val="000F5426"/>
    <w:rsid w:val="000F558A"/>
    <w:rsid w:val="000F55B5"/>
    <w:rsid w:val="000F5AFF"/>
    <w:rsid w:val="000F5E7A"/>
    <w:rsid w:val="000F6009"/>
    <w:rsid w:val="000F6699"/>
    <w:rsid w:val="000F6B92"/>
    <w:rsid w:val="000F7047"/>
    <w:rsid w:val="000F7899"/>
    <w:rsid w:val="001006DF"/>
    <w:rsid w:val="00100764"/>
    <w:rsid w:val="00100A7E"/>
    <w:rsid w:val="00101B62"/>
    <w:rsid w:val="0010298B"/>
    <w:rsid w:val="00102A75"/>
    <w:rsid w:val="00102BBE"/>
    <w:rsid w:val="001036B4"/>
    <w:rsid w:val="0010447B"/>
    <w:rsid w:val="00105483"/>
    <w:rsid w:val="001057B1"/>
    <w:rsid w:val="00105D6B"/>
    <w:rsid w:val="00105F38"/>
    <w:rsid w:val="00106CAF"/>
    <w:rsid w:val="001070C8"/>
    <w:rsid w:val="0010739A"/>
    <w:rsid w:val="001075EA"/>
    <w:rsid w:val="00107987"/>
    <w:rsid w:val="00107A5A"/>
    <w:rsid w:val="00107EB4"/>
    <w:rsid w:val="00107F4B"/>
    <w:rsid w:val="00110C42"/>
    <w:rsid w:val="00111BE8"/>
    <w:rsid w:val="00111E61"/>
    <w:rsid w:val="001127C6"/>
    <w:rsid w:val="001128A3"/>
    <w:rsid w:val="00112A10"/>
    <w:rsid w:val="00112B48"/>
    <w:rsid w:val="00112C55"/>
    <w:rsid w:val="00112DDB"/>
    <w:rsid w:val="001134B7"/>
    <w:rsid w:val="00113E6E"/>
    <w:rsid w:val="001148AE"/>
    <w:rsid w:val="00115338"/>
    <w:rsid w:val="00115FBC"/>
    <w:rsid w:val="00115FE6"/>
    <w:rsid w:val="00116D70"/>
    <w:rsid w:val="00116DAE"/>
    <w:rsid w:val="001171C3"/>
    <w:rsid w:val="00117DF9"/>
    <w:rsid w:val="00120C51"/>
    <w:rsid w:val="001216E3"/>
    <w:rsid w:val="00121920"/>
    <w:rsid w:val="00121C89"/>
    <w:rsid w:val="00121EB3"/>
    <w:rsid w:val="00122B87"/>
    <w:rsid w:val="00123705"/>
    <w:rsid w:val="00123856"/>
    <w:rsid w:val="001241E6"/>
    <w:rsid w:val="001250CD"/>
    <w:rsid w:val="001259B2"/>
    <w:rsid w:val="001259C1"/>
    <w:rsid w:val="00125E28"/>
    <w:rsid w:val="00125FB0"/>
    <w:rsid w:val="001262EE"/>
    <w:rsid w:val="0012630D"/>
    <w:rsid w:val="00126631"/>
    <w:rsid w:val="00126A37"/>
    <w:rsid w:val="00126D93"/>
    <w:rsid w:val="001273F4"/>
    <w:rsid w:val="0012765A"/>
    <w:rsid w:val="00127957"/>
    <w:rsid w:val="00127CBE"/>
    <w:rsid w:val="00127CDA"/>
    <w:rsid w:val="0013023C"/>
    <w:rsid w:val="0013084B"/>
    <w:rsid w:val="0013367C"/>
    <w:rsid w:val="001346E4"/>
    <w:rsid w:val="0013473D"/>
    <w:rsid w:val="00134940"/>
    <w:rsid w:val="00135451"/>
    <w:rsid w:val="001357A9"/>
    <w:rsid w:val="00135CCA"/>
    <w:rsid w:val="001364A2"/>
    <w:rsid w:val="0013674B"/>
    <w:rsid w:val="001370BD"/>
    <w:rsid w:val="00137C8E"/>
    <w:rsid w:val="00137EFF"/>
    <w:rsid w:val="00140D61"/>
    <w:rsid w:val="001417F7"/>
    <w:rsid w:val="00142CE3"/>
    <w:rsid w:val="00142ED2"/>
    <w:rsid w:val="00143218"/>
    <w:rsid w:val="0014330F"/>
    <w:rsid w:val="00143D23"/>
    <w:rsid w:val="00144344"/>
    <w:rsid w:val="00144944"/>
    <w:rsid w:val="00144BA5"/>
    <w:rsid w:val="001454F0"/>
    <w:rsid w:val="0014580D"/>
    <w:rsid w:val="00145EB6"/>
    <w:rsid w:val="00146586"/>
    <w:rsid w:val="00147351"/>
    <w:rsid w:val="0014742C"/>
    <w:rsid w:val="0014754B"/>
    <w:rsid w:val="0014788C"/>
    <w:rsid w:val="00147DEE"/>
    <w:rsid w:val="0015004E"/>
    <w:rsid w:val="00150125"/>
    <w:rsid w:val="0015012C"/>
    <w:rsid w:val="0015138B"/>
    <w:rsid w:val="001516DE"/>
    <w:rsid w:val="0015178E"/>
    <w:rsid w:val="0015187C"/>
    <w:rsid w:val="0015211D"/>
    <w:rsid w:val="001523EF"/>
    <w:rsid w:val="00152866"/>
    <w:rsid w:val="00152B17"/>
    <w:rsid w:val="001533F7"/>
    <w:rsid w:val="00153853"/>
    <w:rsid w:val="00153C0B"/>
    <w:rsid w:val="00153C41"/>
    <w:rsid w:val="00153F9B"/>
    <w:rsid w:val="001540B8"/>
    <w:rsid w:val="00154277"/>
    <w:rsid w:val="00154CD5"/>
    <w:rsid w:val="00155225"/>
    <w:rsid w:val="0015536D"/>
    <w:rsid w:val="001555DB"/>
    <w:rsid w:val="00155730"/>
    <w:rsid w:val="001557E8"/>
    <w:rsid w:val="00155F19"/>
    <w:rsid w:val="0015687B"/>
    <w:rsid w:val="00156912"/>
    <w:rsid w:val="00156E78"/>
    <w:rsid w:val="001571B7"/>
    <w:rsid w:val="001573DF"/>
    <w:rsid w:val="001574E4"/>
    <w:rsid w:val="00157536"/>
    <w:rsid w:val="00157CAA"/>
    <w:rsid w:val="00160082"/>
    <w:rsid w:val="00160244"/>
    <w:rsid w:val="001604CB"/>
    <w:rsid w:val="00160D75"/>
    <w:rsid w:val="001616C7"/>
    <w:rsid w:val="00161838"/>
    <w:rsid w:val="0016226E"/>
    <w:rsid w:val="001624C4"/>
    <w:rsid w:val="001628B8"/>
    <w:rsid w:val="001633C3"/>
    <w:rsid w:val="00163458"/>
    <w:rsid w:val="00163784"/>
    <w:rsid w:val="001639AA"/>
    <w:rsid w:val="00164645"/>
    <w:rsid w:val="00164A22"/>
    <w:rsid w:val="001651FB"/>
    <w:rsid w:val="00165799"/>
    <w:rsid w:val="00166C05"/>
    <w:rsid w:val="00167550"/>
    <w:rsid w:val="001678A2"/>
    <w:rsid w:val="0017075D"/>
    <w:rsid w:val="001714B6"/>
    <w:rsid w:val="00172972"/>
    <w:rsid w:val="00172999"/>
    <w:rsid w:val="00172F9A"/>
    <w:rsid w:val="00173556"/>
    <w:rsid w:val="001735F6"/>
    <w:rsid w:val="001737D9"/>
    <w:rsid w:val="00175F03"/>
    <w:rsid w:val="00176281"/>
    <w:rsid w:val="00176899"/>
    <w:rsid w:val="00176C4B"/>
    <w:rsid w:val="00177152"/>
    <w:rsid w:val="00177861"/>
    <w:rsid w:val="00177E91"/>
    <w:rsid w:val="001801ED"/>
    <w:rsid w:val="0018025F"/>
    <w:rsid w:val="00181116"/>
    <w:rsid w:val="0018127E"/>
    <w:rsid w:val="001814CD"/>
    <w:rsid w:val="00181944"/>
    <w:rsid w:val="00181B15"/>
    <w:rsid w:val="001820FA"/>
    <w:rsid w:val="00182B43"/>
    <w:rsid w:val="00182E99"/>
    <w:rsid w:val="00183512"/>
    <w:rsid w:val="00183700"/>
    <w:rsid w:val="00183BAA"/>
    <w:rsid w:val="00184816"/>
    <w:rsid w:val="00184841"/>
    <w:rsid w:val="00184CAD"/>
    <w:rsid w:val="001855D1"/>
    <w:rsid w:val="001858F1"/>
    <w:rsid w:val="00185C10"/>
    <w:rsid w:val="001864B8"/>
    <w:rsid w:val="00186714"/>
    <w:rsid w:val="00186EC5"/>
    <w:rsid w:val="001878C2"/>
    <w:rsid w:val="00187E78"/>
    <w:rsid w:val="00187FAF"/>
    <w:rsid w:val="00190647"/>
    <w:rsid w:val="0019076F"/>
    <w:rsid w:val="0019119B"/>
    <w:rsid w:val="00193B94"/>
    <w:rsid w:val="00194179"/>
    <w:rsid w:val="00194642"/>
    <w:rsid w:val="0019502B"/>
    <w:rsid w:val="00195501"/>
    <w:rsid w:val="00195810"/>
    <w:rsid w:val="00195E56"/>
    <w:rsid w:val="00196131"/>
    <w:rsid w:val="00196715"/>
    <w:rsid w:val="00196A35"/>
    <w:rsid w:val="00196CAB"/>
    <w:rsid w:val="00196F76"/>
    <w:rsid w:val="00197105"/>
    <w:rsid w:val="001A02CD"/>
    <w:rsid w:val="001A0642"/>
    <w:rsid w:val="001A0B36"/>
    <w:rsid w:val="001A0B8A"/>
    <w:rsid w:val="001A0B99"/>
    <w:rsid w:val="001A1198"/>
    <w:rsid w:val="001A1314"/>
    <w:rsid w:val="001A33F6"/>
    <w:rsid w:val="001A390E"/>
    <w:rsid w:val="001A4318"/>
    <w:rsid w:val="001A45E1"/>
    <w:rsid w:val="001A4A2D"/>
    <w:rsid w:val="001A53BE"/>
    <w:rsid w:val="001A5405"/>
    <w:rsid w:val="001A58DC"/>
    <w:rsid w:val="001A5FB2"/>
    <w:rsid w:val="001A63E3"/>
    <w:rsid w:val="001A6499"/>
    <w:rsid w:val="001A65F2"/>
    <w:rsid w:val="001A6E0D"/>
    <w:rsid w:val="001A7045"/>
    <w:rsid w:val="001A7D5E"/>
    <w:rsid w:val="001B0AB2"/>
    <w:rsid w:val="001B1013"/>
    <w:rsid w:val="001B17FB"/>
    <w:rsid w:val="001B2198"/>
    <w:rsid w:val="001B24CB"/>
    <w:rsid w:val="001B2DF8"/>
    <w:rsid w:val="001B2F94"/>
    <w:rsid w:val="001B335F"/>
    <w:rsid w:val="001B4B32"/>
    <w:rsid w:val="001B5739"/>
    <w:rsid w:val="001B62C1"/>
    <w:rsid w:val="001B6598"/>
    <w:rsid w:val="001B7580"/>
    <w:rsid w:val="001B7DA5"/>
    <w:rsid w:val="001B7EB8"/>
    <w:rsid w:val="001C0AB9"/>
    <w:rsid w:val="001C0F5D"/>
    <w:rsid w:val="001C209C"/>
    <w:rsid w:val="001C2500"/>
    <w:rsid w:val="001C309A"/>
    <w:rsid w:val="001C33C8"/>
    <w:rsid w:val="001C491D"/>
    <w:rsid w:val="001C495F"/>
    <w:rsid w:val="001C4A23"/>
    <w:rsid w:val="001C52DA"/>
    <w:rsid w:val="001C56E0"/>
    <w:rsid w:val="001C5CBF"/>
    <w:rsid w:val="001C626A"/>
    <w:rsid w:val="001C63D7"/>
    <w:rsid w:val="001C7243"/>
    <w:rsid w:val="001D0351"/>
    <w:rsid w:val="001D079F"/>
    <w:rsid w:val="001D1BA0"/>
    <w:rsid w:val="001D1ED5"/>
    <w:rsid w:val="001D2DB1"/>
    <w:rsid w:val="001D2EEB"/>
    <w:rsid w:val="001D2FDF"/>
    <w:rsid w:val="001D3322"/>
    <w:rsid w:val="001D36C1"/>
    <w:rsid w:val="001D38A1"/>
    <w:rsid w:val="001D4162"/>
    <w:rsid w:val="001D42FE"/>
    <w:rsid w:val="001D46E2"/>
    <w:rsid w:val="001D4D04"/>
    <w:rsid w:val="001D5F39"/>
    <w:rsid w:val="001D67DB"/>
    <w:rsid w:val="001D7064"/>
    <w:rsid w:val="001D76A3"/>
    <w:rsid w:val="001D7850"/>
    <w:rsid w:val="001E070E"/>
    <w:rsid w:val="001E08B1"/>
    <w:rsid w:val="001E0ACC"/>
    <w:rsid w:val="001E0EE4"/>
    <w:rsid w:val="001E0F2C"/>
    <w:rsid w:val="001E11C6"/>
    <w:rsid w:val="001E21D2"/>
    <w:rsid w:val="001E24AD"/>
    <w:rsid w:val="001E25B0"/>
    <w:rsid w:val="001E2A85"/>
    <w:rsid w:val="001E2C1C"/>
    <w:rsid w:val="001E32AA"/>
    <w:rsid w:val="001E44D7"/>
    <w:rsid w:val="001E49E8"/>
    <w:rsid w:val="001E49EA"/>
    <w:rsid w:val="001E5583"/>
    <w:rsid w:val="001E5660"/>
    <w:rsid w:val="001E58DA"/>
    <w:rsid w:val="001E673C"/>
    <w:rsid w:val="001E6873"/>
    <w:rsid w:val="001E6C91"/>
    <w:rsid w:val="001E7589"/>
    <w:rsid w:val="001E784E"/>
    <w:rsid w:val="001E7A27"/>
    <w:rsid w:val="001F06BA"/>
    <w:rsid w:val="001F0CD0"/>
    <w:rsid w:val="001F1BC0"/>
    <w:rsid w:val="001F2054"/>
    <w:rsid w:val="001F2786"/>
    <w:rsid w:val="001F279D"/>
    <w:rsid w:val="001F2FA2"/>
    <w:rsid w:val="001F3FDE"/>
    <w:rsid w:val="001F4D38"/>
    <w:rsid w:val="001F59CB"/>
    <w:rsid w:val="001F5ADB"/>
    <w:rsid w:val="001F5EFA"/>
    <w:rsid w:val="001F5F8E"/>
    <w:rsid w:val="001F6482"/>
    <w:rsid w:val="001F7052"/>
    <w:rsid w:val="001F7482"/>
    <w:rsid w:val="0020005D"/>
    <w:rsid w:val="002000F0"/>
    <w:rsid w:val="0020078D"/>
    <w:rsid w:val="00200FC4"/>
    <w:rsid w:val="002028C1"/>
    <w:rsid w:val="00202B14"/>
    <w:rsid w:val="00202BAC"/>
    <w:rsid w:val="002045CD"/>
    <w:rsid w:val="0020488A"/>
    <w:rsid w:val="00204FBD"/>
    <w:rsid w:val="002057C4"/>
    <w:rsid w:val="002061FF"/>
    <w:rsid w:val="00206EA6"/>
    <w:rsid w:val="002073B4"/>
    <w:rsid w:val="002079AB"/>
    <w:rsid w:val="00210351"/>
    <w:rsid w:val="002104BE"/>
    <w:rsid w:val="00210B84"/>
    <w:rsid w:val="00210BA5"/>
    <w:rsid w:val="00210D81"/>
    <w:rsid w:val="00210DB3"/>
    <w:rsid w:val="00210F9A"/>
    <w:rsid w:val="00211629"/>
    <w:rsid w:val="00211989"/>
    <w:rsid w:val="0021221C"/>
    <w:rsid w:val="00212B15"/>
    <w:rsid w:val="002132DE"/>
    <w:rsid w:val="00214309"/>
    <w:rsid w:val="00215028"/>
    <w:rsid w:val="0021520A"/>
    <w:rsid w:val="00215343"/>
    <w:rsid w:val="00215E7A"/>
    <w:rsid w:val="0021645A"/>
    <w:rsid w:val="00216DDC"/>
    <w:rsid w:val="002172D1"/>
    <w:rsid w:val="0022001D"/>
    <w:rsid w:val="00220D39"/>
    <w:rsid w:val="00221718"/>
    <w:rsid w:val="0022186D"/>
    <w:rsid w:val="00221C8E"/>
    <w:rsid w:val="00221E7E"/>
    <w:rsid w:val="00222A1A"/>
    <w:rsid w:val="00222CA5"/>
    <w:rsid w:val="00222DBD"/>
    <w:rsid w:val="0022309C"/>
    <w:rsid w:val="0022346E"/>
    <w:rsid w:val="002236D0"/>
    <w:rsid w:val="00224060"/>
    <w:rsid w:val="002244E6"/>
    <w:rsid w:val="0022492C"/>
    <w:rsid w:val="00224F28"/>
    <w:rsid w:val="00224F73"/>
    <w:rsid w:val="002258CD"/>
    <w:rsid w:val="0022601F"/>
    <w:rsid w:val="00226650"/>
    <w:rsid w:val="00227937"/>
    <w:rsid w:val="00227943"/>
    <w:rsid w:val="00227B15"/>
    <w:rsid w:val="0023002E"/>
    <w:rsid w:val="002309E4"/>
    <w:rsid w:val="002311E9"/>
    <w:rsid w:val="00231399"/>
    <w:rsid w:val="00231AA8"/>
    <w:rsid w:val="00231B01"/>
    <w:rsid w:val="00232267"/>
    <w:rsid w:val="00232314"/>
    <w:rsid w:val="002323A4"/>
    <w:rsid w:val="002323BC"/>
    <w:rsid w:val="0023240A"/>
    <w:rsid w:val="002333C1"/>
    <w:rsid w:val="00233A88"/>
    <w:rsid w:val="002341DE"/>
    <w:rsid w:val="00234279"/>
    <w:rsid w:val="00234558"/>
    <w:rsid w:val="00234B31"/>
    <w:rsid w:val="0023609D"/>
    <w:rsid w:val="0023642E"/>
    <w:rsid w:val="00236BC9"/>
    <w:rsid w:val="00236D2E"/>
    <w:rsid w:val="00237203"/>
    <w:rsid w:val="00237BF4"/>
    <w:rsid w:val="00240195"/>
    <w:rsid w:val="002401E5"/>
    <w:rsid w:val="00240802"/>
    <w:rsid w:val="00240C4F"/>
    <w:rsid w:val="00241C01"/>
    <w:rsid w:val="00241D60"/>
    <w:rsid w:val="00242178"/>
    <w:rsid w:val="002422DE"/>
    <w:rsid w:val="002425A1"/>
    <w:rsid w:val="00242AC8"/>
    <w:rsid w:val="00243E60"/>
    <w:rsid w:val="00245191"/>
    <w:rsid w:val="002453EA"/>
    <w:rsid w:val="002456E9"/>
    <w:rsid w:val="00245B01"/>
    <w:rsid w:val="00245DE6"/>
    <w:rsid w:val="00245FC7"/>
    <w:rsid w:val="00246456"/>
    <w:rsid w:val="00246757"/>
    <w:rsid w:val="002469DD"/>
    <w:rsid w:val="00246E81"/>
    <w:rsid w:val="00247091"/>
    <w:rsid w:val="00247132"/>
    <w:rsid w:val="0025028C"/>
    <w:rsid w:val="00250323"/>
    <w:rsid w:val="00252053"/>
    <w:rsid w:val="00252312"/>
    <w:rsid w:val="00252473"/>
    <w:rsid w:val="002529BE"/>
    <w:rsid w:val="00253361"/>
    <w:rsid w:val="002548AC"/>
    <w:rsid w:val="002551AF"/>
    <w:rsid w:val="00255210"/>
    <w:rsid w:val="00255FDA"/>
    <w:rsid w:val="00256A2F"/>
    <w:rsid w:val="00256D11"/>
    <w:rsid w:val="002603CF"/>
    <w:rsid w:val="00260889"/>
    <w:rsid w:val="002618E1"/>
    <w:rsid w:val="00261934"/>
    <w:rsid w:val="00261F8B"/>
    <w:rsid w:val="00262B12"/>
    <w:rsid w:val="002630D4"/>
    <w:rsid w:val="002634E0"/>
    <w:rsid w:val="00263788"/>
    <w:rsid w:val="002639B0"/>
    <w:rsid w:val="002641E2"/>
    <w:rsid w:val="00264401"/>
    <w:rsid w:val="00264F58"/>
    <w:rsid w:val="00265400"/>
    <w:rsid w:val="0026554A"/>
    <w:rsid w:val="00266330"/>
    <w:rsid w:val="002663AB"/>
    <w:rsid w:val="00266534"/>
    <w:rsid w:val="002667E8"/>
    <w:rsid w:val="00266D07"/>
    <w:rsid w:val="00266FBE"/>
    <w:rsid w:val="0026759B"/>
    <w:rsid w:val="0026771C"/>
    <w:rsid w:val="00267E6F"/>
    <w:rsid w:val="00267F00"/>
    <w:rsid w:val="00267F6B"/>
    <w:rsid w:val="00270782"/>
    <w:rsid w:val="0027110C"/>
    <w:rsid w:val="002713B0"/>
    <w:rsid w:val="00271680"/>
    <w:rsid w:val="00271D8A"/>
    <w:rsid w:val="00272AA1"/>
    <w:rsid w:val="00272C46"/>
    <w:rsid w:val="00272CB6"/>
    <w:rsid w:val="00273454"/>
    <w:rsid w:val="00273680"/>
    <w:rsid w:val="00274C5E"/>
    <w:rsid w:val="0027507A"/>
    <w:rsid w:val="002763BB"/>
    <w:rsid w:val="00276D49"/>
    <w:rsid w:val="002773CF"/>
    <w:rsid w:val="0027783E"/>
    <w:rsid w:val="00280149"/>
    <w:rsid w:val="00280598"/>
    <w:rsid w:val="00280CA2"/>
    <w:rsid w:val="00281184"/>
    <w:rsid w:val="00281C58"/>
    <w:rsid w:val="002820A9"/>
    <w:rsid w:val="002822F6"/>
    <w:rsid w:val="00282610"/>
    <w:rsid w:val="00282D1B"/>
    <w:rsid w:val="00283095"/>
    <w:rsid w:val="00283181"/>
    <w:rsid w:val="00284150"/>
    <w:rsid w:val="00284B8D"/>
    <w:rsid w:val="00284F0B"/>
    <w:rsid w:val="00286842"/>
    <w:rsid w:val="00286E66"/>
    <w:rsid w:val="00287607"/>
    <w:rsid w:val="00287729"/>
    <w:rsid w:val="00287DAA"/>
    <w:rsid w:val="00290013"/>
    <w:rsid w:val="0029035B"/>
    <w:rsid w:val="00290482"/>
    <w:rsid w:val="002905BB"/>
    <w:rsid w:val="0029090C"/>
    <w:rsid w:val="00290945"/>
    <w:rsid w:val="002909D2"/>
    <w:rsid w:val="0029133F"/>
    <w:rsid w:val="0029163F"/>
    <w:rsid w:val="00291F94"/>
    <w:rsid w:val="0029219A"/>
    <w:rsid w:val="0029232D"/>
    <w:rsid w:val="00293224"/>
    <w:rsid w:val="002936BE"/>
    <w:rsid w:val="00293807"/>
    <w:rsid w:val="0029408F"/>
    <w:rsid w:val="00294722"/>
    <w:rsid w:val="002948BA"/>
    <w:rsid w:val="00294B8F"/>
    <w:rsid w:val="002955AC"/>
    <w:rsid w:val="00295B76"/>
    <w:rsid w:val="00295E29"/>
    <w:rsid w:val="0029616C"/>
    <w:rsid w:val="0029655E"/>
    <w:rsid w:val="00296A34"/>
    <w:rsid w:val="0029763E"/>
    <w:rsid w:val="00297D6D"/>
    <w:rsid w:val="002A0B46"/>
    <w:rsid w:val="002A0B4F"/>
    <w:rsid w:val="002A1202"/>
    <w:rsid w:val="002A1824"/>
    <w:rsid w:val="002A2FB5"/>
    <w:rsid w:val="002A32A8"/>
    <w:rsid w:val="002A375D"/>
    <w:rsid w:val="002A3892"/>
    <w:rsid w:val="002A3A43"/>
    <w:rsid w:val="002A4845"/>
    <w:rsid w:val="002A52E2"/>
    <w:rsid w:val="002A5B42"/>
    <w:rsid w:val="002A6A24"/>
    <w:rsid w:val="002A728F"/>
    <w:rsid w:val="002A7A4C"/>
    <w:rsid w:val="002A7DDA"/>
    <w:rsid w:val="002B0A5E"/>
    <w:rsid w:val="002B0BCE"/>
    <w:rsid w:val="002B1CDA"/>
    <w:rsid w:val="002B22A5"/>
    <w:rsid w:val="002B2E66"/>
    <w:rsid w:val="002B3562"/>
    <w:rsid w:val="002B3E95"/>
    <w:rsid w:val="002B43EB"/>
    <w:rsid w:val="002B44E4"/>
    <w:rsid w:val="002B4B9E"/>
    <w:rsid w:val="002B4F90"/>
    <w:rsid w:val="002B52C6"/>
    <w:rsid w:val="002B5504"/>
    <w:rsid w:val="002B6C5B"/>
    <w:rsid w:val="002B7227"/>
    <w:rsid w:val="002B7393"/>
    <w:rsid w:val="002B762C"/>
    <w:rsid w:val="002B7735"/>
    <w:rsid w:val="002B7E13"/>
    <w:rsid w:val="002C0387"/>
    <w:rsid w:val="002C0BE8"/>
    <w:rsid w:val="002C117F"/>
    <w:rsid w:val="002C14F0"/>
    <w:rsid w:val="002C1B74"/>
    <w:rsid w:val="002C1C99"/>
    <w:rsid w:val="002C1D39"/>
    <w:rsid w:val="002C24D1"/>
    <w:rsid w:val="002C29AF"/>
    <w:rsid w:val="002C29E3"/>
    <w:rsid w:val="002C2BE5"/>
    <w:rsid w:val="002C2BF6"/>
    <w:rsid w:val="002C2F3E"/>
    <w:rsid w:val="002C2FE9"/>
    <w:rsid w:val="002C38F1"/>
    <w:rsid w:val="002C3A52"/>
    <w:rsid w:val="002C3EFC"/>
    <w:rsid w:val="002C51CD"/>
    <w:rsid w:val="002C52AC"/>
    <w:rsid w:val="002C5AB0"/>
    <w:rsid w:val="002C601B"/>
    <w:rsid w:val="002C6A2B"/>
    <w:rsid w:val="002C6C26"/>
    <w:rsid w:val="002C71B5"/>
    <w:rsid w:val="002C7942"/>
    <w:rsid w:val="002C7DEE"/>
    <w:rsid w:val="002D109C"/>
    <w:rsid w:val="002D27EF"/>
    <w:rsid w:val="002D3635"/>
    <w:rsid w:val="002D3742"/>
    <w:rsid w:val="002D3A4E"/>
    <w:rsid w:val="002D4372"/>
    <w:rsid w:val="002D6306"/>
    <w:rsid w:val="002D6509"/>
    <w:rsid w:val="002D69A8"/>
    <w:rsid w:val="002D6C14"/>
    <w:rsid w:val="002D7170"/>
    <w:rsid w:val="002D721E"/>
    <w:rsid w:val="002E0854"/>
    <w:rsid w:val="002E0C41"/>
    <w:rsid w:val="002E0CBA"/>
    <w:rsid w:val="002E15B0"/>
    <w:rsid w:val="002E17E7"/>
    <w:rsid w:val="002E2314"/>
    <w:rsid w:val="002E2691"/>
    <w:rsid w:val="002E2B0E"/>
    <w:rsid w:val="002E311C"/>
    <w:rsid w:val="002E33C3"/>
    <w:rsid w:val="002E3B52"/>
    <w:rsid w:val="002E425B"/>
    <w:rsid w:val="002E4933"/>
    <w:rsid w:val="002E4FF2"/>
    <w:rsid w:val="002E50A5"/>
    <w:rsid w:val="002E5E6D"/>
    <w:rsid w:val="002E6010"/>
    <w:rsid w:val="002E61DC"/>
    <w:rsid w:val="002E6672"/>
    <w:rsid w:val="002E6AD0"/>
    <w:rsid w:val="002E6D9F"/>
    <w:rsid w:val="002E733E"/>
    <w:rsid w:val="002F0223"/>
    <w:rsid w:val="002F06B6"/>
    <w:rsid w:val="002F0DA1"/>
    <w:rsid w:val="002F0DEC"/>
    <w:rsid w:val="002F1688"/>
    <w:rsid w:val="002F19DE"/>
    <w:rsid w:val="002F1E28"/>
    <w:rsid w:val="002F2188"/>
    <w:rsid w:val="002F32CC"/>
    <w:rsid w:val="002F3C03"/>
    <w:rsid w:val="002F3E54"/>
    <w:rsid w:val="002F3EC6"/>
    <w:rsid w:val="002F450D"/>
    <w:rsid w:val="002F49C8"/>
    <w:rsid w:val="002F4C19"/>
    <w:rsid w:val="002F538E"/>
    <w:rsid w:val="002F585F"/>
    <w:rsid w:val="002F58D7"/>
    <w:rsid w:val="002F5BE3"/>
    <w:rsid w:val="002F5CAF"/>
    <w:rsid w:val="002F5DE8"/>
    <w:rsid w:val="002F5E76"/>
    <w:rsid w:val="002F6285"/>
    <w:rsid w:val="002F6955"/>
    <w:rsid w:val="002F69FB"/>
    <w:rsid w:val="002F6B1C"/>
    <w:rsid w:val="002F7380"/>
    <w:rsid w:val="002F7B1A"/>
    <w:rsid w:val="002F7CB8"/>
    <w:rsid w:val="00300378"/>
    <w:rsid w:val="003006C0"/>
    <w:rsid w:val="00300981"/>
    <w:rsid w:val="003011F4"/>
    <w:rsid w:val="0030189B"/>
    <w:rsid w:val="00302426"/>
    <w:rsid w:val="0030284C"/>
    <w:rsid w:val="003033B9"/>
    <w:rsid w:val="00303CD6"/>
    <w:rsid w:val="00303E57"/>
    <w:rsid w:val="00303E79"/>
    <w:rsid w:val="00304096"/>
    <w:rsid w:val="00304247"/>
    <w:rsid w:val="00304322"/>
    <w:rsid w:val="003047CE"/>
    <w:rsid w:val="00304CA5"/>
    <w:rsid w:val="00304E3B"/>
    <w:rsid w:val="00304F3F"/>
    <w:rsid w:val="00305462"/>
    <w:rsid w:val="003055C6"/>
    <w:rsid w:val="00305FA4"/>
    <w:rsid w:val="00305FA8"/>
    <w:rsid w:val="00306C24"/>
    <w:rsid w:val="00306DBD"/>
    <w:rsid w:val="003076EB"/>
    <w:rsid w:val="00310440"/>
    <w:rsid w:val="003106B3"/>
    <w:rsid w:val="00310965"/>
    <w:rsid w:val="00311A6A"/>
    <w:rsid w:val="00311A6E"/>
    <w:rsid w:val="00311AC5"/>
    <w:rsid w:val="00312624"/>
    <w:rsid w:val="003128FE"/>
    <w:rsid w:val="00313800"/>
    <w:rsid w:val="0031391C"/>
    <w:rsid w:val="00313ADF"/>
    <w:rsid w:val="00313C98"/>
    <w:rsid w:val="00314548"/>
    <w:rsid w:val="00314EF4"/>
    <w:rsid w:val="00315B9C"/>
    <w:rsid w:val="00315D73"/>
    <w:rsid w:val="003160C5"/>
    <w:rsid w:val="00316776"/>
    <w:rsid w:val="003167B4"/>
    <w:rsid w:val="00316949"/>
    <w:rsid w:val="003174FA"/>
    <w:rsid w:val="00320F3B"/>
    <w:rsid w:val="003211DA"/>
    <w:rsid w:val="0032168A"/>
    <w:rsid w:val="00321742"/>
    <w:rsid w:val="003222C4"/>
    <w:rsid w:val="00322F10"/>
    <w:rsid w:val="003232FA"/>
    <w:rsid w:val="0032355A"/>
    <w:rsid w:val="00324CEB"/>
    <w:rsid w:val="00325075"/>
    <w:rsid w:val="00326576"/>
    <w:rsid w:val="0032657E"/>
    <w:rsid w:val="003265FB"/>
    <w:rsid w:val="00326A8E"/>
    <w:rsid w:val="00327106"/>
    <w:rsid w:val="00327ECB"/>
    <w:rsid w:val="00327F40"/>
    <w:rsid w:val="0033018A"/>
    <w:rsid w:val="00330664"/>
    <w:rsid w:val="00330C99"/>
    <w:rsid w:val="00330E78"/>
    <w:rsid w:val="00330E84"/>
    <w:rsid w:val="00331369"/>
    <w:rsid w:val="0033167B"/>
    <w:rsid w:val="003319BE"/>
    <w:rsid w:val="00331B8A"/>
    <w:rsid w:val="00331E3D"/>
    <w:rsid w:val="00332A3E"/>
    <w:rsid w:val="00332E33"/>
    <w:rsid w:val="00332FD6"/>
    <w:rsid w:val="003331AA"/>
    <w:rsid w:val="00333714"/>
    <w:rsid w:val="003338E8"/>
    <w:rsid w:val="00333A18"/>
    <w:rsid w:val="003341BB"/>
    <w:rsid w:val="00334399"/>
    <w:rsid w:val="003359E9"/>
    <w:rsid w:val="003365E5"/>
    <w:rsid w:val="00336844"/>
    <w:rsid w:val="00336C78"/>
    <w:rsid w:val="0033723A"/>
    <w:rsid w:val="003374EC"/>
    <w:rsid w:val="00340416"/>
    <w:rsid w:val="00342BCA"/>
    <w:rsid w:val="00343059"/>
    <w:rsid w:val="0034371F"/>
    <w:rsid w:val="00343BA2"/>
    <w:rsid w:val="0034575F"/>
    <w:rsid w:val="00346783"/>
    <w:rsid w:val="00347240"/>
    <w:rsid w:val="00347897"/>
    <w:rsid w:val="00347D01"/>
    <w:rsid w:val="0035058D"/>
    <w:rsid w:val="0035081E"/>
    <w:rsid w:val="003527B0"/>
    <w:rsid w:val="003527C4"/>
    <w:rsid w:val="00352A9F"/>
    <w:rsid w:val="00352EE4"/>
    <w:rsid w:val="00352F75"/>
    <w:rsid w:val="00353551"/>
    <w:rsid w:val="00353B69"/>
    <w:rsid w:val="00353D2F"/>
    <w:rsid w:val="00353D44"/>
    <w:rsid w:val="00353E99"/>
    <w:rsid w:val="00353FC9"/>
    <w:rsid w:val="003544BF"/>
    <w:rsid w:val="003553A3"/>
    <w:rsid w:val="003561F0"/>
    <w:rsid w:val="00357150"/>
    <w:rsid w:val="003574C2"/>
    <w:rsid w:val="00357881"/>
    <w:rsid w:val="00357E29"/>
    <w:rsid w:val="00357E62"/>
    <w:rsid w:val="003603DB"/>
    <w:rsid w:val="0036095E"/>
    <w:rsid w:val="00360981"/>
    <w:rsid w:val="00361867"/>
    <w:rsid w:val="00361A60"/>
    <w:rsid w:val="00361B6B"/>
    <w:rsid w:val="00362086"/>
    <w:rsid w:val="0036213A"/>
    <w:rsid w:val="00362181"/>
    <w:rsid w:val="003625CC"/>
    <w:rsid w:val="003628F9"/>
    <w:rsid w:val="00362E67"/>
    <w:rsid w:val="00363071"/>
    <w:rsid w:val="0036339E"/>
    <w:rsid w:val="003633B9"/>
    <w:rsid w:val="00363A07"/>
    <w:rsid w:val="00364794"/>
    <w:rsid w:val="00364E60"/>
    <w:rsid w:val="00365596"/>
    <w:rsid w:val="00365EF0"/>
    <w:rsid w:val="003666BA"/>
    <w:rsid w:val="00366798"/>
    <w:rsid w:val="00366C9F"/>
    <w:rsid w:val="00366DCD"/>
    <w:rsid w:val="00367033"/>
    <w:rsid w:val="0036770B"/>
    <w:rsid w:val="0037006C"/>
    <w:rsid w:val="00371299"/>
    <w:rsid w:val="00371416"/>
    <w:rsid w:val="00371C7E"/>
    <w:rsid w:val="003730DE"/>
    <w:rsid w:val="003734FE"/>
    <w:rsid w:val="00373FCF"/>
    <w:rsid w:val="00374603"/>
    <w:rsid w:val="003747DF"/>
    <w:rsid w:val="003748FE"/>
    <w:rsid w:val="0037550B"/>
    <w:rsid w:val="00375977"/>
    <w:rsid w:val="00375E91"/>
    <w:rsid w:val="003763BF"/>
    <w:rsid w:val="00376596"/>
    <w:rsid w:val="00376AE0"/>
    <w:rsid w:val="00376C1D"/>
    <w:rsid w:val="00377034"/>
    <w:rsid w:val="0037725B"/>
    <w:rsid w:val="0037747D"/>
    <w:rsid w:val="00377E77"/>
    <w:rsid w:val="0038059B"/>
    <w:rsid w:val="00380C69"/>
    <w:rsid w:val="00380D07"/>
    <w:rsid w:val="0038147C"/>
    <w:rsid w:val="0038171D"/>
    <w:rsid w:val="00381FB6"/>
    <w:rsid w:val="003823A4"/>
    <w:rsid w:val="003826C6"/>
    <w:rsid w:val="003827D6"/>
    <w:rsid w:val="00383123"/>
    <w:rsid w:val="003839C9"/>
    <w:rsid w:val="003840DC"/>
    <w:rsid w:val="00384D57"/>
    <w:rsid w:val="00384EB7"/>
    <w:rsid w:val="003854DA"/>
    <w:rsid w:val="00385F8C"/>
    <w:rsid w:val="00386DC4"/>
    <w:rsid w:val="00387704"/>
    <w:rsid w:val="00387E7A"/>
    <w:rsid w:val="00387E98"/>
    <w:rsid w:val="0039004A"/>
    <w:rsid w:val="00390093"/>
    <w:rsid w:val="003900D4"/>
    <w:rsid w:val="00391408"/>
    <w:rsid w:val="00391436"/>
    <w:rsid w:val="0039242F"/>
    <w:rsid w:val="00392DD1"/>
    <w:rsid w:val="003931C1"/>
    <w:rsid w:val="0039369D"/>
    <w:rsid w:val="003936F1"/>
    <w:rsid w:val="00393A22"/>
    <w:rsid w:val="00393A9F"/>
    <w:rsid w:val="00393B6B"/>
    <w:rsid w:val="00393C27"/>
    <w:rsid w:val="003944F9"/>
    <w:rsid w:val="00394918"/>
    <w:rsid w:val="00394BB0"/>
    <w:rsid w:val="00394E3B"/>
    <w:rsid w:val="0039524A"/>
    <w:rsid w:val="00395718"/>
    <w:rsid w:val="00395DFE"/>
    <w:rsid w:val="00396146"/>
    <w:rsid w:val="00396201"/>
    <w:rsid w:val="003967B6"/>
    <w:rsid w:val="003978D4"/>
    <w:rsid w:val="00397DCE"/>
    <w:rsid w:val="003A05B7"/>
    <w:rsid w:val="003A119A"/>
    <w:rsid w:val="003A18F6"/>
    <w:rsid w:val="003A2B30"/>
    <w:rsid w:val="003A2BEE"/>
    <w:rsid w:val="003A2C9C"/>
    <w:rsid w:val="003A314A"/>
    <w:rsid w:val="003A38FE"/>
    <w:rsid w:val="003A3A80"/>
    <w:rsid w:val="003A3D37"/>
    <w:rsid w:val="003A3E53"/>
    <w:rsid w:val="003A4831"/>
    <w:rsid w:val="003A4A09"/>
    <w:rsid w:val="003A4BD3"/>
    <w:rsid w:val="003A4BF5"/>
    <w:rsid w:val="003A4F31"/>
    <w:rsid w:val="003A5846"/>
    <w:rsid w:val="003A65D5"/>
    <w:rsid w:val="003A6ACD"/>
    <w:rsid w:val="003A6EF6"/>
    <w:rsid w:val="003A779C"/>
    <w:rsid w:val="003A7C5F"/>
    <w:rsid w:val="003B0670"/>
    <w:rsid w:val="003B07C0"/>
    <w:rsid w:val="003B1CC4"/>
    <w:rsid w:val="003B2C66"/>
    <w:rsid w:val="003B3F0B"/>
    <w:rsid w:val="003B475E"/>
    <w:rsid w:val="003B4839"/>
    <w:rsid w:val="003B4DEA"/>
    <w:rsid w:val="003B4E1A"/>
    <w:rsid w:val="003B4E73"/>
    <w:rsid w:val="003B542D"/>
    <w:rsid w:val="003B55B8"/>
    <w:rsid w:val="003B5909"/>
    <w:rsid w:val="003B60B2"/>
    <w:rsid w:val="003B61A5"/>
    <w:rsid w:val="003B6976"/>
    <w:rsid w:val="003B6F3E"/>
    <w:rsid w:val="003B73F6"/>
    <w:rsid w:val="003B75A5"/>
    <w:rsid w:val="003B7D19"/>
    <w:rsid w:val="003C033B"/>
    <w:rsid w:val="003C0B96"/>
    <w:rsid w:val="003C0C1B"/>
    <w:rsid w:val="003C2251"/>
    <w:rsid w:val="003C26E2"/>
    <w:rsid w:val="003C2B1C"/>
    <w:rsid w:val="003C3167"/>
    <w:rsid w:val="003C31D2"/>
    <w:rsid w:val="003C34CA"/>
    <w:rsid w:val="003C36BD"/>
    <w:rsid w:val="003C394E"/>
    <w:rsid w:val="003C42C2"/>
    <w:rsid w:val="003C4395"/>
    <w:rsid w:val="003C53BC"/>
    <w:rsid w:val="003C5758"/>
    <w:rsid w:val="003C580A"/>
    <w:rsid w:val="003C5A7E"/>
    <w:rsid w:val="003C5AF1"/>
    <w:rsid w:val="003C6080"/>
    <w:rsid w:val="003C665B"/>
    <w:rsid w:val="003C6926"/>
    <w:rsid w:val="003C6B0A"/>
    <w:rsid w:val="003C6C46"/>
    <w:rsid w:val="003C6D15"/>
    <w:rsid w:val="003C6D17"/>
    <w:rsid w:val="003C6F5A"/>
    <w:rsid w:val="003C7683"/>
    <w:rsid w:val="003C7C46"/>
    <w:rsid w:val="003C7EAD"/>
    <w:rsid w:val="003D0EBB"/>
    <w:rsid w:val="003D1C64"/>
    <w:rsid w:val="003D2087"/>
    <w:rsid w:val="003D2292"/>
    <w:rsid w:val="003D3425"/>
    <w:rsid w:val="003D462C"/>
    <w:rsid w:val="003D5232"/>
    <w:rsid w:val="003D52F9"/>
    <w:rsid w:val="003D5906"/>
    <w:rsid w:val="003D5D0F"/>
    <w:rsid w:val="003D7C1E"/>
    <w:rsid w:val="003E00F4"/>
    <w:rsid w:val="003E01C9"/>
    <w:rsid w:val="003E03AF"/>
    <w:rsid w:val="003E068E"/>
    <w:rsid w:val="003E10EA"/>
    <w:rsid w:val="003E21A3"/>
    <w:rsid w:val="003E2DB1"/>
    <w:rsid w:val="003E2DBB"/>
    <w:rsid w:val="003E2E05"/>
    <w:rsid w:val="003E3875"/>
    <w:rsid w:val="003E3CCA"/>
    <w:rsid w:val="003E3F3E"/>
    <w:rsid w:val="003E540B"/>
    <w:rsid w:val="003E55FB"/>
    <w:rsid w:val="003E621B"/>
    <w:rsid w:val="003E6310"/>
    <w:rsid w:val="003E6738"/>
    <w:rsid w:val="003E68A1"/>
    <w:rsid w:val="003E7CED"/>
    <w:rsid w:val="003F0170"/>
    <w:rsid w:val="003F04DD"/>
    <w:rsid w:val="003F0B8A"/>
    <w:rsid w:val="003F0C37"/>
    <w:rsid w:val="003F16C8"/>
    <w:rsid w:val="003F2036"/>
    <w:rsid w:val="003F2505"/>
    <w:rsid w:val="003F2E04"/>
    <w:rsid w:val="003F3D94"/>
    <w:rsid w:val="003F4028"/>
    <w:rsid w:val="003F493B"/>
    <w:rsid w:val="003F4CF7"/>
    <w:rsid w:val="003F4FB2"/>
    <w:rsid w:val="003F5125"/>
    <w:rsid w:val="003F5CC8"/>
    <w:rsid w:val="003F62BD"/>
    <w:rsid w:val="003F6CE0"/>
    <w:rsid w:val="003F7420"/>
    <w:rsid w:val="003F7A34"/>
    <w:rsid w:val="003F7D87"/>
    <w:rsid w:val="004013A6"/>
    <w:rsid w:val="00401647"/>
    <w:rsid w:val="00401C25"/>
    <w:rsid w:val="00401DC2"/>
    <w:rsid w:val="00402E40"/>
    <w:rsid w:val="00403F6A"/>
    <w:rsid w:val="004046EC"/>
    <w:rsid w:val="00404AE7"/>
    <w:rsid w:val="00404C39"/>
    <w:rsid w:val="00405353"/>
    <w:rsid w:val="004054B1"/>
    <w:rsid w:val="004057DA"/>
    <w:rsid w:val="004062E8"/>
    <w:rsid w:val="00407199"/>
    <w:rsid w:val="00407B16"/>
    <w:rsid w:val="004102B4"/>
    <w:rsid w:val="00410EE6"/>
    <w:rsid w:val="004114A2"/>
    <w:rsid w:val="00411A14"/>
    <w:rsid w:val="00411B1A"/>
    <w:rsid w:val="00411BDE"/>
    <w:rsid w:val="004121CF"/>
    <w:rsid w:val="00412271"/>
    <w:rsid w:val="004128D5"/>
    <w:rsid w:val="004128FA"/>
    <w:rsid w:val="00412BF4"/>
    <w:rsid w:val="004140A4"/>
    <w:rsid w:val="00414CFC"/>
    <w:rsid w:val="00414D83"/>
    <w:rsid w:val="004154CA"/>
    <w:rsid w:val="004156AD"/>
    <w:rsid w:val="00415A75"/>
    <w:rsid w:val="00417020"/>
    <w:rsid w:val="0041798F"/>
    <w:rsid w:val="00417C23"/>
    <w:rsid w:val="0042029F"/>
    <w:rsid w:val="0042039F"/>
    <w:rsid w:val="00420C1E"/>
    <w:rsid w:val="004212FE"/>
    <w:rsid w:val="00421573"/>
    <w:rsid w:val="0042213A"/>
    <w:rsid w:val="00423A15"/>
    <w:rsid w:val="00423BAE"/>
    <w:rsid w:val="00423E7D"/>
    <w:rsid w:val="00424747"/>
    <w:rsid w:val="00424BFC"/>
    <w:rsid w:val="00424EC8"/>
    <w:rsid w:val="00424F19"/>
    <w:rsid w:val="00424F4F"/>
    <w:rsid w:val="00425119"/>
    <w:rsid w:val="00425287"/>
    <w:rsid w:val="0042584C"/>
    <w:rsid w:val="004259C9"/>
    <w:rsid w:val="00425D18"/>
    <w:rsid w:val="00425EDE"/>
    <w:rsid w:val="004267FE"/>
    <w:rsid w:val="0042787E"/>
    <w:rsid w:val="00427C37"/>
    <w:rsid w:val="0043296E"/>
    <w:rsid w:val="004331D0"/>
    <w:rsid w:val="00433D6E"/>
    <w:rsid w:val="004352AA"/>
    <w:rsid w:val="00435AF2"/>
    <w:rsid w:val="00435EE9"/>
    <w:rsid w:val="00436690"/>
    <w:rsid w:val="00436789"/>
    <w:rsid w:val="00436C5F"/>
    <w:rsid w:val="00440476"/>
    <w:rsid w:val="004405DB"/>
    <w:rsid w:val="004414E1"/>
    <w:rsid w:val="0044185C"/>
    <w:rsid w:val="00441F71"/>
    <w:rsid w:val="00442E44"/>
    <w:rsid w:val="004432D4"/>
    <w:rsid w:val="0044409F"/>
    <w:rsid w:val="0044463D"/>
    <w:rsid w:val="0044496A"/>
    <w:rsid w:val="00445371"/>
    <w:rsid w:val="004454F1"/>
    <w:rsid w:val="00445517"/>
    <w:rsid w:val="00445E38"/>
    <w:rsid w:val="0044621E"/>
    <w:rsid w:val="00446429"/>
    <w:rsid w:val="00447307"/>
    <w:rsid w:val="0045013F"/>
    <w:rsid w:val="00451DF0"/>
    <w:rsid w:val="00451FED"/>
    <w:rsid w:val="004525ED"/>
    <w:rsid w:val="00452BF1"/>
    <w:rsid w:val="00452C1E"/>
    <w:rsid w:val="00452E63"/>
    <w:rsid w:val="00453782"/>
    <w:rsid w:val="00453D28"/>
    <w:rsid w:val="004547BC"/>
    <w:rsid w:val="00454951"/>
    <w:rsid w:val="00455A90"/>
    <w:rsid w:val="00455A9E"/>
    <w:rsid w:val="00455EEE"/>
    <w:rsid w:val="004565EB"/>
    <w:rsid w:val="00456811"/>
    <w:rsid w:val="00456BC2"/>
    <w:rsid w:val="00456BEE"/>
    <w:rsid w:val="004576D6"/>
    <w:rsid w:val="004600E2"/>
    <w:rsid w:val="004603C9"/>
    <w:rsid w:val="00460687"/>
    <w:rsid w:val="004608EE"/>
    <w:rsid w:val="00460C7C"/>
    <w:rsid w:val="00460C9D"/>
    <w:rsid w:val="0046107F"/>
    <w:rsid w:val="00461B21"/>
    <w:rsid w:val="00461CAC"/>
    <w:rsid w:val="004623C2"/>
    <w:rsid w:val="00462500"/>
    <w:rsid w:val="004625FD"/>
    <w:rsid w:val="004632EE"/>
    <w:rsid w:val="004633EE"/>
    <w:rsid w:val="00463467"/>
    <w:rsid w:val="004636C9"/>
    <w:rsid w:val="0046375D"/>
    <w:rsid w:val="004639D8"/>
    <w:rsid w:val="00463A51"/>
    <w:rsid w:val="00464A15"/>
    <w:rsid w:val="00464D7A"/>
    <w:rsid w:val="00465786"/>
    <w:rsid w:val="00465CA6"/>
    <w:rsid w:val="0046628A"/>
    <w:rsid w:val="00466810"/>
    <w:rsid w:val="00466DB8"/>
    <w:rsid w:val="00467137"/>
    <w:rsid w:val="004671B6"/>
    <w:rsid w:val="0046725A"/>
    <w:rsid w:val="00467C27"/>
    <w:rsid w:val="004700C4"/>
    <w:rsid w:val="00470C19"/>
    <w:rsid w:val="00471374"/>
    <w:rsid w:val="00471E3F"/>
    <w:rsid w:val="00472A30"/>
    <w:rsid w:val="00472EE8"/>
    <w:rsid w:val="0047301E"/>
    <w:rsid w:val="00473F0F"/>
    <w:rsid w:val="00475EA6"/>
    <w:rsid w:val="004761C1"/>
    <w:rsid w:val="00476775"/>
    <w:rsid w:val="00476E5D"/>
    <w:rsid w:val="004774CA"/>
    <w:rsid w:val="0048087B"/>
    <w:rsid w:val="00480A59"/>
    <w:rsid w:val="00480CC5"/>
    <w:rsid w:val="00480CD8"/>
    <w:rsid w:val="00481805"/>
    <w:rsid w:val="0048181A"/>
    <w:rsid w:val="00481C81"/>
    <w:rsid w:val="00482D34"/>
    <w:rsid w:val="00483654"/>
    <w:rsid w:val="0048387D"/>
    <w:rsid w:val="00483AC1"/>
    <w:rsid w:val="00484282"/>
    <w:rsid w:val="0048436B"/>
    <w:rsid w:val="004848AA"/>
    <w:rsid w:val="00484C49"/>
    <w:rsid w:val="0048540E"/>
    <w:rsid w:val="00485975"/>
    <w:rsid w:val="0048613F"/>
    <w:rsid w:val="00486ADA"/>
    <w:rsid w:val="00486E26"/>
    <w:rsid w:val="0048798F"/>
    <w:rsid w:val="00487DBB"/>
    <w:rsid w:val="0049011B"/>
    <w:rsid w:val="00490DD9"/>
    <w:rsid w:val="0049169E"/>
    <w:rsid w:val="0049275B"/>
    <w:rsid w:val="00493728"/>
    <w:rsid w:val="00493FEC"/>
    <w:rsid w:val="004944A7"/>
    <w:rsid w:val="004949AB"/>
    <w:rsid w:val="00495719"/>
    <w:rsid w:val="004958BD"/>
    <w:rsid w:val="004958D3"/>
    <w:rsid w:val="0049599A"/>
    <w:rsid w:val="004963DD"/>
    <w:rsid w:val="00497D07"/>
    <w:rsid w:val="004A001F"/>
    <w:rsid w:val="004A043D"/>
    <w:rsid w:val="004A0964"/>
    <w:rsid w:val="004A11DE"/>
    <w:rsid w:val="004A1A52"/>
    <w:rsid w:val="004A3776"/>
    <w:rsid w:val="004A411C"/>
    <w:rsid w:val="004A4A59"/>
    <w:rsid w:val="004A658D"/>
    <w:rsid w:val="004A6B7D"/>
    <w:rsid w:val="004A7905"/>
    <w:rsid w:val="004A7FE5"/>
    <w:rsid w:val="004B0954"/>
    <w:rsid w:val="004B0B25"/>
    <w:rsid w:val="004B0BD7"/>
    <w:rsid w:val="004B13C2"/>
    <w:rsid w:val="004B1DF1"/>
    <w:rsid w:val="004B251A"/>
    <w:rsid w:val="004B29E7"/>
    <w:rsid w:val="004B2A31"/>
    <w:rsid w:val="004B322E"/>
    <w:rsid w:val="004B379E"/>
    <w:rsid w:val="004B37D4"/>
    <w:rsid w:val="004B405B"/>
    <w:rsid w:val="004B40D4"/>
    <w:rsid w:val="004B419F"/>
    <w:rsid w:val="004B43F9"/>
    <w:rsid w:val="004B4B75"/>
    <w:rsid w:val="004B5985"/>
    <w:rsid w:val="004B5AA4"/>
    <w:rsid w:val="004B67C4"/>
    <w:rsid w:val="004B7095"/>
    <w:rsid w:val="004B74AA"/>
    <w:rsid w:val="004C07DC"/>
    <w:rsid w:val="004C07EA"/>
    <w:rsid w:val="004C0946"/>
    <w:rsid w:val="004C0D1B"/>
    <w:rsid w:val="004C1962"/>
    <w:rsid w:val="004C1AC9"/>
    <w:rsid w:val="004C1AE3"/>
    <w:rsid w:val="004C1EC4"/>
    <w:rsid w:val="004C26D3"/>
    <w:rsid w:val="004C2760"/>
    <w:rsid w:val="004C2B48"/>
    <w:rsid w:val="004C2BF3"/>
    <w:rsid w:val="004C3B7F"/>
    <w:rsid w:val="004C4732"/>
    <w:rsid w:val="004C498B"/>
    <w:rsid w:val="004C632D"/>
    <w:rsid w:val="004C6ABE"/>
    <w:rsid w:val="004C6B9A"/>
    <w:rsid w:val="004C7D13"/>
    <w:rsid w:val="004C7EA0"/>
    <w:rsid w:val="004C7F9F"/>
    <w:rsid w:val="004D2F76"/>
    <w:rsid w:val="004D34DE"/>
    <w:rsid w:val="004D3D99"/>
    <w:rsid w:val="004D5273"/>
    <w:rsid w:val="004D54B4"/>
    <w:rsid w:val="004D604C"/>
    <w:rsid w:val="004D6A1B"/>
    <w:rsid w:val="004D70FC"/>
    <w:rsid w:val="004D7A23"/>
    <w:rsid w:val="004E020C"/>
    <w:rsid w:val="004E0BE8"/>
    <w:rsid w:val="004E1053"/>
    <w:rsid w:val="004E1482"/>
    <w:rsid w:val="004E1535"/>
    <w:rsid w:val="004E3DDA"/>
    <w:rsid w:val="004E4484"/>
    <w:rsid w:val="004E4556"/>
    <w:rsid w:val="004E5428"/>
    <w:rsid w:val="004E62B5"/>
    <w:rsid w:val="004E6C0A"/>
    <w:rsid w:val="004E754C"/>
    <w:rsid w:val="004E7843"/>
    <w:rsid w:val="004E7D5B"/>
    <w:rsid w:val="004E7D86"/>
    <w:rsid w:val="004F0E94"/>
    <w:rsid w:val="004F10D7"/>
    <w:rsid w:val="004F11AA"/>
    <w:rsid w:val="004F14E4"/>
    <w:rsid w:val="004F37DD"/>
    <w:rsid w:val="004F46D2"/>
    <w:rsid w:val="004F4E14"/>
    <w:rsid w:val="004F50B0"/>
    <w:rsid w:val="004F52A9"/>
    <w:rsid w:val="004F683E"/>
    <w:rsid w:val="004F7358"/>
    <w:rsid w:val="004F7407"/>
    <w:rsid w:val="0050118C"/>
    <w:rsid w:val="005011B5"/>
    <w:rsid w:val="00502318"/>
    <w:rsid w:val="00502E95"/>
    <w:rsid w:val="00502EA8"/>
    <w:rsid w:val="005030FC"/>
    <w:rsid w:val="0050354F"/>
    <w:rsid w:val="00503A83"/>
    <w:rsid w:val="00503DD4"/>
    <w:rsid w:val="00503E50"/>
    <w:rsid w:val="0050469C"/>
    <w:rsid w:val="00504756"/>
    <w:rsid w:val="00504C94"/>
    <w:rsid w:val="00504FD1"/>
    <w:rsid w:val="005058A6"/>
    <w:rsid w:val="00505A6E"/>
    <w:rsid w:val="00505AD9"/>
    <w:rsid w:val="00505C8E"/>
    <w:rsid w:val="00507176"/>
    <w:rsid w:val="0050757C"/>
    <w:rsid w:val="00510017"/>
    <w:rsid w:val="00510602"/>
    <w:rsid w:val="0051073F"/>
    <w:rsid w:val="00510AE0"/>
    <w:rsid w:val="00510C2A"/>
    <w:rsid w:val="00510D73"/>
    <w:rsid w:val="0051147D"/>
    <w:rsid w:val="00511A6D"/>
    <w:rsid w:val="00512020"/>
    <w:rsid w:val="00512842"/>
    <w:rsid w:val="00513B00"/>
    <w:rsid w:val="0051404F"/>
    <w:rsid w:val="00514332"/>
    <w:rsid w:val="005144E6"/>
    <w:rsid w:val="005146FA"/>
    <w:rsid w:val="0051499F"/>
    <w:rsid w:val="00515041"/>
    <w:rsid w:val="0051591E"/>
    <w:rsid w:val="005167DC"/>
    <w:rsid w:val="005173AE"/>
    <w:rsid w:val="005173B4"/>
    <w:rsid w:val="005173F2"/>
    <w:rsid w:val="00517CC5"/>
    <w:rsid w:val="00517E04"/>
    <w:rsid w:val="00517E5C"/>
    <w:rsid w:val="00517EFB"/>
    <w:rsid w:val="00517F26"/>
    <w:rsid w:val="00520815"/>
    <w:rsid w:val="00520F7D"/>
    <w:rsid w:val="0052179D"/>
    <w:rsid w:val="00522762"/>
    <w:rsid w:val="0052286D"/>
    <w:rsid w:val="005228E5"/>
    <w:rsid w:val="00522C10"/>
    <w:rsid w:val="00523280"/>
    <w:rsid w:val="00523C12"/>
    <w:rsid w:val="005240EB"/>
    <w:rsid w:val="00524A00"/>
    <w:rsid w:val="005253DC"/>
    <w:rsid w:val="00525B95"/>
    <w:rsid w:val="00526E5E"/>
    <w:rsid w:val="00526F39"/>
    <w:rsid w:val="0052799E"/>
    <w:rsid w:val="005300C4"/>
    <w:rsid w:val="00530569"/>
    <w:rsid w:val="0053060F"/>
    <w:rsid w:val="005308C8"/>
    <w:rsid w:val="00531749"/>
    <w:rsid w:val="00531BC4"/>
    <w:rsid w:val="00532593"/>
    <w:rsid w:val="00532809"/>
    <w:rsid w:val="00532E4F"/>
    <w:rsid w:val="00533899"/>
    <w:rsid w:val="005340AE"/>
    <w:rsid w:val="00534323"/>
    <w:rsid w:val="005347A3"/>
    <w:rsid w:val="00534E15"/>
    <w:rsid w:val="00534E3B"/>
    <w:rsid w:val="00535E4E"/>
    <w:rsid w:val="005365FE"/>
    <w:rsid w:val="0053684B"/>
    <w:rsid w:val="00536BC0"/>
    <w:rsid w:val="0053716F"/>
    <w:rsid w:val="00537767"/>
    <w:rsid w:val="00537C0A"/>
    <w:rsid w:val="005407A7"/>
    <w:rsid w:val="0054096E"/>
    <w:rsid w:val="00540DD8"/>
    <w:rsid w:val="005419A8"/>
    <w:rsid w:val="00541A18"/>
    <w:rsid w:val="005436D6"/>
    <w:rsid w:val="0054383D"/>
    <w:rsid w:val="00543A8C"/>
    <w:rsid w:val="00543C2C"/>
    <w:rsid w:val="00544588"/>
    <w:rsid w:val="005447AD"/>
    <w:rsid w:val="0054520C"/>
    <w:rsid w:val="00545DF8"/>
    <w:rsid w:val="005469C5"/>
    <w:rsid w:val="00546A51"/>
    <w:rsid w:val="00547328"/>
    <w:rsid w:val="00547470"/>
    <w:rsid w:val="005504FE"/>
    <w:rsid w:val="00550770"/>
    <w:rsid w:val="005507EB"/>
    <w:rsid w:val="00551331"/>
    <w:rsid w:val="005515BD"/>
    <w:rsid w:val="00551949"/>
    <w:rsid w:val="00551C7E"/>
    <w:rsid w:val="00551CBB"/>
    <w:rsid w:val="00551E31"/>
    <w:rsid w:val="005527F3"/>
    <w:rsid w:val="00552F3E"/>
    <w:rsid w:val="00553175"/>
    <w:rsid w:val="00553295"/>
    <w:rsid w:val="005532AC"/>
    <w:rsid w:val="005534DD"/>
    <w:rsid w:val="0055394A"/>
    <w:rsid w:val="005545FF"/>
    <w:rsid w:val="0055473E"/>
    <w:rsid w:val="0055564D"/>
    <w:rsid w:val="00555A30"/>
    <w:rsid w:val="00556356"/>
    <w:rsid w:val="005564E9"/>
    <w:rsid w:val="00556C22"/>
    <w:rsid w:val="00557471"/>
    <w:rsid w:val="00557C2E"/>
    <w:rsid w:val="005609A7"/>
    <w:rsid w:val="00560E70"/>
    <w:rsid w:val="005619D1"/>
    <w:rsid w:val="00561E21"/>
    <w:rsid w:val="00562126"/>
    <w:rsid w:val="005624A4"/>
    <w:rsid w:val="00562B21"/>
    <w:rsid w:val="005638E1"/>
    <w:rsid w:val="00563A28"/>
    <w:rsid w:val="00564A2A"/>
    <w:rsid w:val="00564FC6"/>
    <w:rsid w:val="0056589D"/>
    <w:rsid w:val="00566686"/>
    <w:rsid w:val="005673DD"/>
    <w:rsid w:val="00567834"/>
    <w:rsid w:val="005707D4"/>
    <w:rsid w:val="00570D76"/>
    <w:rsid w:val="005710B1"/>
    <w:rsid w:val="00571106"/>
    <w:rsid w:val="005716D1"/>
    <w:rsid w:val="00571DEB"/>
    <w:rsid w:val="00572359"/>
    <w:rsid w:val="00572416"/>
    <w:rsid w:val="00572430"/>
    <w:rsid w:val="00572816"/>
    <w:rsid w:val="005733D2"/>
    <w:rsid w:val="00573D6D"/>
    <w:rsid w:val="00573FD9"/>
    <w:rsid w:val="005742DC"/>
    <w:rsid w:val="005743F2"/>
    <w:rsid w:val="005745CF"/>
    <w:rsid w:val="00575406"/>
    <w:rsid w:val="005766A3"/>
    <w:rsid w:val="00576A90"/>
    <w:rsid w:val="00577188"/>
    <w:rsid w:val="00577319"/>
    <w:rsid w:val="005774E4"/>
    <w:rsid w:val="00577E6E"/>
    <w:rsid w:val="0058282C"/>
    <w:rsid w:val="00583A34"/>
    <w:rsid w:val="00584183"/>
    <w:rsid w:val="00584484"/>
    <w:rsid w:val="00585938"/>
    <w:rsid w:val="00585AA4"/>
    <w:rsid w:val="005860EC"/>
    <w:rsid w:val="00586929"/>
    <w:rsid w:val="005903FF"/>
    <w:rsid w:val="00590810"/>
    <w:rsid w:val="00590AD4"/>
    <w:rsid w:val="00591E65"/>
    <w:rsid w:val="005946C7"/>
    <w:rsid w:val="00594FB0"/>
    <w:rsid w:val="00596A8D"/>
    <w:rsid w:val="00596D29"/>
    <w:rsid w:val="005974E3"/>
    <w:rsid w:val="005A05AE"/>
    <w:rsid w:val="005A0902"/>
    <w:rsid w:val="005A1170"/>
    <w:rsid w:val="005A148F"/>
    <w:rsid w:val="005A2111"/>
    <w:rsid w:val="005A2136"/>
    <w:rsid w:val="005A2ADA"/>
    <w:rsid w:val="005A387D"/>
    <w:rsid w:val="005A40DB"/>
    <w:rsid w:val="005A448D"/>
    <w:rsid w:val="005A473D"/>
    <w:rsid w:val="005A4D0D"/>
    <w:rsid w:val="005A5323"/>
    <w:rsid w:val="005A5432"/>
    <w:rsid w:val="005A5860"/>
    <w:rsid w:val="005A5C2D"/>
    <w:rsid w:val="005A5DE2"/>
    <w:rsid w:val="005A62AB"/>
    <w:rsid w:val="005A6887"/>
    <w:rsid w:val="005A734D"/>
    <w:rsid w:val="005A7FB7"/>
    <w:rsid w:val="005B028E"/>
    <w:rsid w:val="005B1E11"/>
    <w:rsid w:val="005B338C"/>
    <w:rsid w:val="005B3973"/>
    <w:rsid w:val="005B3FC4"/>
    <w:rsid w:val="005B526B"/>
    <w:rsid w:val="005B5556"/>
    <w:rsid w:val="005B5615"/>
    <w:rsid w:val="005B59BB"/>
    <w:rsid w:val="005B6071"/>
    <w:rsid w:val="005B61A7"/>
    <w:rsid w:val="005B699C"/>
    <w:rsid w:val="005B7539"/>
    <w:rsid w:val="005B78E8"/>
    <w:rsid w:val="005C08F9"/>
    <w:rsid w:val="005C0D34"/>
    <w:rsid w:val="005C0E57"/>
    <w:rsid w:val="005C0E99"/>
    <w:rsid w:val="005C1F1A"/>
    <w:rsid w:val="005C22B9"/>
    <w:rsid w:val="005C2B1F"/>
    <w:rsid w:val="005C3D2A"/>
    <w:rsid w:val="005C40D5"/>
    <w:rsid w:val="005C4941"/>
    <w:rsid w:val="005C4BD9"/>
    <w:rsid w:val="005C4D93"/>
    <w:rsid w:val="005C55DA"/>
    <w:rsid w:val="005C61C3"/>
    <w:rsid w:val="005C6AD2"/>
    <w:rsid w:val="005C7271"/>
    <w:rsid w:val="005C78F9"/>
    <w:rsid w:val="005D0F65"/>
    <w:rsid w:val="005D1481"/>
    <w:rsid w:val="005D16F0"/>
    <w:rsid w:val="005D1DD6"/>
    <w:rsid w:val="005D20F0"/>
    <w:rsid w:val="005D25AE"/>
    <w:rsid w:val="005D2B63"/>
    <w:rsid w:val="005D31A4"/>
    <w:rsid w:val="005D3476"/>
    <w:rsid w:val="005D3785"/>
    <w:rsid w:val="005D3884"/>
    <w:rsid w:val="005D39E6"/>
    <w:rsid w:val="005D3EAE"/>
    <w:rsid w:val="005D3FF3"/>
    <w:rsid w:val="005D42C7"/>
    <w:rsid w:val="005D4321"/>
    <w:rsid w:val="005D495B"/>
    <w:rsid w:val="005D4BE1"/>
    <w:rsid w:val="005D5976"/>
    <w:rsid w:val="005D6E39"/>
    <w:rsid w:val="005D7098"/>
    <w:rsid w:val="005D78F4"/>
    <w:rsid w:val="005E03BE"/>
    <w:rsid w:val="005E118A"/>
    <w:rsid w:val="005E3017"/>
    <w:rsid w:val="005E4056"/>
    <w:rsid w:val="005E4E5C"/>
    <w:rsid w:val="005E5F46"/>
    <w:rsid w:val="005E62BE"/>
    <w:rsid w:val="005E6300"/>
    <w:rsid w:val="005E651E"/>
    <w:rsid w:val="005E666E"/>
    <w:rsid w:val="005E68F3"/>
    <w:rsid w:val="005E7302"/>
    <w:rsid w:val="005E7367"/>
    <w:rsid w:val="005E79FE"/>
    <w:rsid w:val="005F017E"/>
    <w:rsid w:val="005F0595"/>
    <w:rsid w:val="005F0B0F"/>
    <w:rsid w:val="005F0D8A"/>
    <w:rsid w:val="005F11A3"/>
    <w:rsid w:val="005F1722"/>
    <w:rsid w:val="005F3672"/>
    <w:rsid w:val="005F36A5"/>
    <w:rsid w:val="005F378A"/>
    <w:rsid w:val="005F3C30"/>
    <w:rsid w:val="005F3D53"/>
    <w:rsid w:val="005F4057"/>
    <w:rsid w:val="005F43DE"/>
    <w:rsid w:val="005F47BA"/>
    <w:rsid w:val="005F5927"/>
    <w:rsid w:val="005F7964"/>
    <w:rsid w:val="005F7B37"/>
    <w:rsid w:val="006000B9"/>
    <w:rsid w:val="00601228"/>
    <w:rsid w:val="00601E07"/>
    <w:rsid w:val="00602698"/>
    <w:rsid w:val="00602888"/>
    <w:rsid w:val="00603F11"/>
    <w:rsid w:val="0060451C"/>
    <w:rsid w:val="00604BEE"/>
    <w:rsid w:val="00605C78"/>
    <w:rsid w:val="006062A4"/>
    <w:rsid w:val="00606595"/>
    <w:rsid w:val="006065BA"/>
    <w:rsid w:val="00607809"/>
    <w:rsid w:val="006079A2"/>
    <w:rsid w:val="00607FC1"/>
    <w:rsid w:val="00610E50"/>
    <w:rsid w:val="00610E88"/>
    <w:rsid w:val="006110CE"/>
    <w:rsid w:val="00611A3A"/>
    <w:rsid w:val="006121F9"/>
    <w:rsid w:val="006126D6"/>
    <w:rsid w:val="00612D21"/>
    <w:rsid w:val="00613DFB"/>
    <w:rsid w:val="00614904"/>
    <w:rsid w:val="00614E64"/>
    <w:rsid w:val="006151E2"/>
    <w:rsid w:val="00616BC8"/>
    <w:rsid w:val="0061733F"/>
    <w:rsid w:val="0061787B"/>
    <w:rsid w:val="00617C3F"/>
    <w:rsid w:val="006207CB"/>
    <w:rsid w:val="00620CA3"/>
    <w:rsid w:val="00620EDB"/>
    <w:rsid w:val="006218C3"/>
    <w:rsid w:val="00621A47"/>
    <w:rsid w:val="00621BC4"/>
    <w:rsid w:val="00621D24"/>
    <w:rsid w:val="006224AF"/>
    <w:rsid w:val="006240EE"/>
    <w:rsid w:val="0062571C"/>
    <w:rsid w:val="00625800"/>
    <w:rsid w:val="0062642A"/>
    <w:rsid w:val="006266D1"/>
    <w:rsid w:val="00626D10"/>
    <w:rsid w:val="0062727E"/>
    <w:rsid w:val="00627B69"/>
    <w:rsid w:val="00627DF2"/>
    <w:rsid w:val="006302D5"/>
    <w:rsid w:val="0063074F"/>
    <w:rsid w:val="00630F56"/>
    <w:rsid w:val="00631287"/>
    <w:rsid w:val="00631B6C"/>
    <w:rsid w:val="00631BED"/>
    <w:rsid w:val="00631F26"/>
    <w:rsid w:val="00632430"/>
    <w:rsid w:val="00633D53"/>
    <w:rsid w:val="00634CAA"/>
    <w:rsid w:val="00634CD8"/>
    <w:rsid w:val="00635D2D"/>
    <w:rsid w:val="00636057"/>
    <w:rsid w:val="0063689E"/>
    <w:rsid w:val="00636EC1"/>
    <w:rsid w:val="00637709"/>
    <w:rsid w:val="0063793D"/>
    <w:rsid w:val="00637ABF"/>
    <w:rsid w:val="00637CA9"/>
    <w:rsid w:val="0064006E"/>
    <w:rsid w:val="0064020A"/>
    <w:rsid w:val="0064069D"/>
    <w:rsid w:val="006406E9"/>
    <w:rsid w:val="006413FA"/>
    <w:rsid w:val="006418EA"/>
    <w:rsid w:val="006423C7"/>
    <w:rsid w:val="00642D6B"/>
    <w:rsid w:val="006440F6"/>
    <w:rsid w:val="0064468D"/>
    <w:rsid w:val="00644736"/>
    <w:rsid w:val="006450B9"/>
    <w:rsid w:val="006460F5"/>
    <w:rsid w:val="006462EB"/>
    <w:rsid w:val="00646E40"/>
    <w:rsid w:val="006471DD"/>
    <w:rsid w:val="006502EB"/>
    <w:rsid w:val="0065076C"/>
    <w:rsid w:val="00650A7F"/>
    <w:rsid w:val="00650BBA"/>
    <w:rsid w:val="00651F4E"/>
    <w:rsid w:val="00652D70"/>
    <w:rsid w:val="006534E7"/>
    <w:rsid w:val="00655CEF"/>
    <w:rsid w:val="0065628D"/>
    <w:rsid w:val="00656C35"/>
    <w:rsid w:val="00656F5D"/>
    <w:rsid w:val="00657468"/>
    <w:rsid w:val="00657782"/>
    <w:rsid w:val="00660F0B"/>
    <w:rsid w:val="0066180C"/>
    <w:rsid w:val="00661812"/>
    <w:rsid w:val="00661CC7"/>
    <w:rsid w:val="00661D0B"/>
    <w:rsid w:val="00661D8F"/>
    <w:rsid w:val="0066250E"/>
    <w:rsid w:val="00662B00"/>
    <w:rsid w:val="006632A8"/>
    <w:rsid w:val="00663A36"/>
    <w:rsid w:val="00664078"/>
    <w:rsid w:val="0066466E"/>
    <w:rsid w:val="00664747"/>
    <w:rsid w:val="00665140"/>
    <w:rsid w:val="006664D2"/>
    <w:rsid w:val="006667CF"/>
    <w:rsid w:val="006669FD"/>
    <w:rsid w:val="00666E43"/>
    <w:rsid w:val="006674EF"/>
    <w:rsid w:val="00670751"/>
    <w:rsid w:val="00670D41"/>
    <w:rsid w:val="006713FB"/>
    <w:rsid w:val="0067217D"/>
    <w:rsid w:val="006724A7"/>
    <w:rsid w:val="0067372D"/>
    <w:rsid w:val="00673C43"/>
    <w:rsid w:val="006743D4"/>
    <w:rsid w:val="00674477"/>
    <w:rsid w:val="006746CD"/>
    <w:rsid w:val="00674CD3"/>
    <w:rsid w:val="006759B4"/>
    <w:rsid w:val="00675AA0"/>
    <w:rsid w:val="00675BB7"/>
    <w:rsid w:val="0067625F"/>
    <w:rsid w:val="006764FB"/>
    <w:rsid w:val="006766E6"/>
    <w:rsid w:val="00676F88"/>
    <w:rsid w:val="00677646"/>
    <w:rsid w:val="0068074A"/>
    <w:rsid w:val="00680D29"/>
    <w:rsid w:val="006815AE"/>
    <w:rsid w:val="00681892"/>
    <w:rsid w:val="00681897"/>
    <w:rsid w:val="00681DB2"/>
    <w:rsid w:val="00681DE9"/>
    <w:rsid w:val="00681F1D"/>
    <w:rsid w:val="006828A1"/>
    <w:rsid w:val="00684609"/>
    <w:rsid w:val="00684EE9"/>
    <w:rsid w:val="00685429"/>
    <w:rsid w:val="0068599E"/>
    <w:rsid w:val="00685BDA"/>
    <w:rsid w:val="00687033"/>
    <w:rsid w:val="006903FB"/>
    <w:rsid w:val="00690421"/>
    <w:rsid w:val="00690F8F"/>
    <w:rsid w:val="006913F5"/>
    <w:rsid w:val="00691A0A"/>
    <w:rsid w:val="00692352"/>
    <w:rsid w:val="006924F1"/>
    <w:rsid w:val="00692CC3"/>
    <w:rsid w:val="0069317D"/>
    <w:rsid w:val="00693321"/>
    <w:rsid w:val="00694FC8"/>
    <w:rsid w:val="00695358"/>
    <w:rsid w:val="00695ADF"/>
    <w:rsid w:val="00695BAC"/>
    <w:rsid w:val="00695EBD"/>
    <w:rsid w:val="006967A9"/>
    <w:rsid w:val="00696805"/>
    <w:rsid w:val="00696A29"/>
    <w:rsid w:val="00696C19"/>
    <w:rsid w:val="0069772B"/>
    <w:rsid w:val="00697831"/>
    <w:rsid w:val="006978A6"/>
    <w:rsid w:val="006A0C9B"/>
    <w:rsid w:val="006A141D"/>
    <w:rsid w:val="006A1FBE"/>
    <w:rsid w:val="006A2E47"/>
    <w:rsid w:val="006A3490"/>
    <w:rsid w:val="006A3638"/>
    <w:rsid w:val="006A3B31"/>
    <w:rsid w:val="006A420D"/>
    <w:rsid w:val="006A4328"/>
    <w:rsid w:val="006A595F"/>
    <w:rsid w:val="006A5B6E"/>
    <w:rsid w:val="006A6D2B"/>
    <w:rsid w:val="006A6EFF"/>
    <w:rsid w:val="006A7299"/>
    <w:rsid w:val="006A7406"/>
    <w:rsid w:val="006A765F"/>
    <w:rsid w:val="006A7AAC"/>
    <w:rsid w:val="006B06C2"/>
    <w:rsid w:val="006B1608"/>
    <w:rsid w:val="006B221D"/>
    <w:rsid w:val="006B2621"/>
    <w:rsid w:val="006B2B3C"/>
    <w:rsid w:val="006B2C67"/>
    <w:rsid w:val="006B2D78"/>
    <w:rsid w:val="006B2EF5"/>
    <w:rsid w:val="006B31BE"/>
    <w:rsid w:val="006B3DE8"/>
    <w:rsid w:val="006B417F"/>
    <w:rsid w:val="006B4213"/>
    <w:rsid w:val="006B432D"/>
    <w:rsid w:val="006B4BBC"/>
    <w:rsid w:val="006B4C4E"/>
    <w:rsid w:val="006B4F18"/>
    <w:rsid w:val="006B5105"/>
    <w:rsid w:val="006B5118"/>
    <w:rsid w:val="006B56F7"/>
    <w:rsid w:val="006B5E7A"/>
    <w:rsid w:val="006B684F"/>
    <w:rsid w:val="006B6955"/>
    <w:rsid w:val="006B6B38"/>
    <w:rsid w:val="006B7333"/>
    <w:rsid w:val="006B7984"/>
    <w:rsid w:val="006B79D8"/>
    <w:rsid w:val="006B7DCB"/>
    <w:rsid w:val="006B7FC2"/>
    <w:rsid w:val="006C01C9"/>
    <w:rsid w:val="006C076D"/>
    <w:rsid w:val="006C083A"/>
    <w:rsid w:val="006C106B"/>
    <w:rsid w:val="006C15C8"/>
    <w:rsid w:val="006C1855"/>
    <w:rsid w:val="006C1E74"/>
    <w:rsid w:val="006C27A6"/>
    <w:rsid w:val="006C2827"/>
    <w:rsid w:val="006C29F7"/>
    <w:rsid w:val="006C2AA3"/>
    <w:rsid w:val="006C323A"/>
    <w:rsid w:val="006C3770"/>
    <w:rsid w:val="006C3F5B"/>
    <w:rsid w:val="006C4482"/>
    <w:rsid w:val="006C4B7C"/>
    <w:rsid w:val="006C4ED3"/>
    <w:rsid w:val="006C58BD"/>
    <w:rsid w:val="006C5E01"/>
    <w:rsid w:val="006C5F62"/>
    <w:rsid w:val="006C5FD1"/>
    <w:rsid w:val="006C643E"/>
    <w:rsid w:val="006C6A0E"/>
    <w:rsid w:val="006C6CD8"/>
    <w:rsid w:val="006C7B56"/>
    <w:rsid w:val="006D0DE2"/>
    <w:rsid w:val="006D1494"/>
    <w:rsid w:val="006D25D0"/>
    <w:rsid w:val="006D295D"/>
    <w:rsid w:val="006D2DA3"/>
    <w:rsid w:val="006D33F4"/>
    <w:rsid w:val="006D36EE"/>
    <w:rsid w:val="006D3974"/>
    <w:rsid w:val="006D4BBA"/>
    <w:rsid w:val="006D4BEF"/>
    <w:rsid w:val="006D4C82"/>
    <w:rsid w:val="006D4EA8"/>
    <w:rsid w:val="006D6D4D"/>
    <w:rsid w:val="006D74D9"/>
    <w:rsid w:val="006E1096"/>
    <w:rsid w:val="006E139A"/>
    <w:rsid w:val="006E170F"/>
    <w:rsid w:val="006E2CFF"/>
    <w:rsid w:val="006E316E"/>
    <w:rsid w:val="006E37A7"/>
    <w:rsid w:val="006E3B8C"/>
    <w:rsid w:val="006E3BF6"/>
    <w:rsid w:val="006E49CA"/>
    <w:rsid w:val="006E59EF"/>
    <w:rsid w:val="006E5DD2"/>
    <w:rsid w:val="006E5FD2"/>
    <w:rsid w:val="006E6327"/>
    <w:rsid w:val="006E67AA"/>
    <w:rsid w:val="006E74EE"/>
    <w:rsid w:val="006E7D27"/>
    <w:rsid w:val="006F04FA"/>
    <w:rsid w:val="006F1AE3"/>
    <w:rsid w:val="006F1D73"/>
    <w:rsid w:val="006F2700"/>
    <w:rsid w:val="006F2C84"/>
    <w:rsid w:val="006F2DDD"/>
    <w:rsid w:val="006F2FDA"/>
    <w:rsid w:val="006F3124"/>
    <w:rsid w:val="006F396E"/>
    <w:rsid w:val="006F3A73"/>
    <w:rsid w:val="006F4B11"/>
    <w:rsid w:val="006F5318"/>
    <w:rsid w:val="006F54A1"/>
    <w:rsid w:val="006F5B20"/>
    <w:rsid w:val="006F69AB"/>
    <w:rsid w:val="006F7534"/>
    <w:rsid w:val="00700424"/>
    <w:rsid w:val="00700744"/>
    <w:rsid w:val="00700B52"/>
    <w:rsid w:val="0070112A"/>
    <w:rsid w:val="00701421"/>
    <w:rsid w:val="00701479"/>
    <w:rsid w:val="00702212"/>
    <w:rsid w:val="00702254"/>
    <w:rsid w:val="00702AE5"/>
    <w:rsid w:val="00702E01"/>
    <w:rsid w:val="007048FF"/>
    <w:rsid w:val="00704F96"/>
    <w:rsid w:val="00705221"/>
    <w:rsid w:val="00705C0B"/>
    <w:rsid w:val="00706081"/>
    <w:rsid w:val="00706C6E"/>
    <w:rsid w:val="00707235"/>
    <w:rsid w:val="00707263"/>
    <w:rsid w:val="00707795"/>
    <w:rsid w:val="00707D5F"/>
    <w:rsid w:val="00707F35"/>
    <w:rsid w:val="0071041D"/>
    <w:rsid w:val="00710857"/>
    <w:rsid w:val="00710B0B"/>
    <w:rsid w:val="00711F7A"/>
    <w:rsid w:val="00712F46"/>
    <w:rsid w:val="00713692"/>
    <w:rsid w:val="00714299"/>
    <w:rsid w:val="00714891"/>
    <w:rsid w:val="00714B89"/>
    <w:rsid w:val="00714C7D"/>
    <w:rsid w:val="00714E55"/>
    <w:rsid w:val="007156AF"/>
    <w:rsid w:val="00717C7E"/>
    <w:rsid w:val="0072074F"/>
    <w:rsid w:val="00720C80"/>
    <w:rsid w:val="00721959"/>
    <w:rsid w:val="00721C6D"/>
    <w:rsid w:val="00721EA3"/>
    <w:rsid w:val="0072229C"/>
    <w:rsid w:val="007223A4"/>
    <w:rsid w:val="007224FD"/>
    <w:rsid w:val="0072285B"/>
    <w:rsid w:val="00722E8C"/>
    <w:rsid w:val="007230A7"/>
    <w:rsid w:val="00723863"/>
    <w:rsid w:val="007238B6"/>
    <w:rsid w:val="00724579"/>
    <w:rsid w:val="00724891"/>
    <w:rsid w:val="00725103"/>
    <w:rsid w:val="00725373"/>
    <w:rsid w:val="00725396"/>
    <w:rsid w:val="007258C2"/>
    <w:rsid w:val="0072633F"/>
    <w:rsid w:val="00726676"/>
    <w:rsid w:val="00726A52"/>
    <w:rsid w:val="00726BD9"/>
    <w:rsid w:val="007309F8"/>
    <w:rsid w:val="00730CE6"/>
    <w:rsid w:val="00731048"/>
    <w:rsid w:val="00731E52"/>
    <w:rsid w:val="00733C6E"/>
    <w:rsid w:val="00733EB9"/>
    <w:rsid w:val="00734352"/>
    <w:rsid w:val="007344AC"/>
    <w:rsid w:val="00735AC1"/>
    <w:rsid w:val="00736080"/>
    <w:rsid w:val="0073650D"/>
    <w:rsid w:val="00736825"/>
    <w:rsid w:val="00736863"/>
    <w:rsid w:val="00736D80"/>
    <w:rsid w:val="00737200"/>
    <w:rsid w:val="00737794"/>
    <w:rsid w:val="007377A0"/>
    <w:rsid w:val="00737F2E"/>
    <w:rsid w:val="00740263"/>
    <w:rsid w:val="00740CB6"/>
    <w:rsid w:val="00740CFF"/>
    <w:rsid w:val="00741046"/>
    <w:rsid w:val="00741614"/>
    <w:rsid w:val="00741C02"/>
    <w:rsid w:val="00742967"/>
    <w:rsid w:val="00742E46"/>
    <w:rsid w:val="007434DD"/>
    <w:rsid w:val="00743823"/>
    <w:rsid w:val="0074473F"/>
    <w:rsid w:val="00744842"/>
    <w:rsid w:val="00744954"/>
    <w:rsid w:val="007449C0"/>
    <w:rsid w:val="00744CD6"/>
    <w:rsid w:val="0074511F"/>
    <w:rsid w:val="007453DA"/>
    <w:rsid w:val="007457E4"/>
    <w:rsid w:val="00745D0D"/>
    <w:rsid w:val="0074642E"/>
    <w:rsid w:val="00746B2C"/>
    <w:rsid w:val="00747236"/>
    <w:rsid w:val="00747564"/>
    <w:rsid w:val="00747AF6"/>
    <w:rsid w:val="00751003"/>
    <w:rsid w:val="00751195"/>
    <w:rsid w:val="007513C8"/>
    <w:rsid w:val="0075181F"/>
    <w:rsid w:val="007519C9"/>
    <w:rsid w:val="00752787"/>
    <w:rsid w:val="00752A28"/>
    <w:rsid w:val="00753551"/>
    <w:rsid w:val="00753838"/>
    <w:rsid w:val="00753856"/>
    <w:rsid w:val="00754EEE"/>
    <w:rsid w:val="007556E4"/>
    <w:rsid w:val="00755E60"/>
    <w:rsid w:val="0075610C"/>
    <w:rsid w:val="0075644C"/>
    <w:rsid w:val="00756530"/>
    <w:rsid w:val="007566DB"/>
    <w:rsid w:val="0075754B"/>
    <w:rsid w:val="00757ED1"/>
    <w:rsid w:val="007600FC"/>
    <w:rsid w:val="007603E9"/>
    <w:rsid w:val="007607BB"/>
    <w:rsid w:val="00760B55"/>
    <w:rsid w:val="00761BCC"/>
    <w:rsid w:val="007622A8"/>
    <w:rsid w:val="00762DA0"/>
    <w:rsid w:val="007642A0"/>
    <w:rsid w:val="007642BB"/>
    <w:rsid w:val="007650DB"/>
    <w:rsid w:val="007652F7"/>
    <w:rsid w:val="00765723"/>
    <w:rsid w:val="00766824"/>
    <w:rsid w:val="007669D7"/>
    <w:rsid w:val="00766BBB"/>
    <w:rsid w:val="00766C3D"/>
    <w:rsid w:val="007702E5"/>
    <w:rsid w:val="00771736"/>
    <w:rsid w:val="00771AC3"/>
    <w:rsid w:val="00771D2D"/>
    <w:rsid w:val="00771E1B"/>
    <w:rsid w:val="00772218"/>
    <w:rsid w:val="0077253B"/>
    <w:rsid w:val="00772C12"/>
    <w:rsid w:val="00773836"/>
    <w:rsid w:val="007749FE"/>
    <w:rsid w:val="0077636D"/>
    <w:rsid w:val="007765C8"/>
    <w:rsid w:val="00777FBB"/>
    <w:rsid w:val="00780AB6"/>
    <w:rsid w:val="007812F3"/>
    <w:rsid w:val="00781D24"/>
    <w:rsid w:val="00781DE9"/>
    <w:rsid w:val="00782136"/>
    <w:rsid w:val="007821A9"/>
    <w:rsid w:val="0078221B"/>
    <w:rsid w:val="007827E4"/>
    <w:rsid w:val="00782A4E"/>
    <w:rsid w:val="0078324D"/>
    <w:rsid w:val="00783390"/>
    <w:rsid w:val="00783D8E"/>
    <w:rsid w:val="00783F0C"/>
    <w:rsid w:val="00784CFA"/>
    <w:rsid w:val="007874EC"/>
    <w:rsid w:val="00787679"/>
    <w:rsid w:val="0078788D"/>
    <w:rsid w:val="00791760"/>
    <w:rsid w:val="00791A7F"/>
    <w:rsid w:val="00792346"/>
    <w:rsid w:val="0079298B"/>
    <w:rsid w:val="00792C90"/>
    <w:rsid w:val="00793D04"/>
    <w:rsid w:val="00793D2D"/>
    <w:rsid w:val="00794C17"/>
    <w:rsid w:val="007956C2"/>
    <w:rsid w:val="007965F7"/>
    <w:rsid w:val="00796641"/>
    <w:rsid w:val="00796D97"/>
    <w:rsid w:val="007974DD"/>
    <w:rsid w:val="007A0289"/>
    <w:rsid w:val="007A0791"/>
    <w:rsid w:val="007A0905"/>
    <w:rsid w:val="007A1C2B"/>
    <w:rsid w:val="007A2DFA"/>
    <w:rsid w:val="007A2EB4"/>
    <w:rsid w:val="007A2FB7"/>
    <w:rsid w:val="007A3627"/>
    <w:rsid w:val="007A3C56"/>
    <w:rsid w:val="007A3DB7"/>
    <w:rsid w:val="007A3E0F"/>
    <w:rsid w:val="007A405D"/>
    <w:rsid w:val="007A4BAB"/>
    <w:rsid w:val="007A57B7"/>
    <w:rsid w:val="007A5B43"/>
    <w:rsid w:val="007A5BBD"/>
    <w:rsid w:val="007A62E5"/>
    <w:rsid w:val="007A6474"/>
    <w:rsid w:val="007A69AF"/>
    <w:rsid w:val="007A6C09"/>
    <w:rsid w:val="007A7798"/>
    <w:rsid w:val="007B01D5"/>
    <w:rsid w:val="007B0527"/>
    <w:rsid w:val="007B0CFD"/>
    <w:rsid w:val="007B0F0F"/>
    <w:rsid w:val="007B1A53"/>
    <w:rsid w:val="007B1A7A"/>
    <w:rsid w:val="007B1B98"/>
    <w:rsid w:val="007B1D1A"/>
    <w:rsid w:val="007B2205"/>
    <w:rsid w:val="007B23EE"/>
    <w:rsid w:val="007B2AA6"/>
    <w:rsid w:val="007B49E8"/>
    <w:rsid w:val="007B4DD9"/>
    <w:rsid w:val="007B6722"/>
    <w:rsid w:val="007B6793"/>
    <w:rsid w:val="007B67DD"/>
    <w:rsid w:val="007B6BB7"/>
    <w:rsid w:val="007B70E0"/>
    <w:rsid w:val="007C07E3"/>
    <w:rsid w:val="007C0D9F"/>
    <w:rsid w:val="007C13AE"/>
    <w:rsid w:val="007C16E2"/>
    <w:rsid w:val="007C1807"/>
    <w:rsid w:val="007C2395"/>
    <w:rsid w:val="007C23BB"/>
    <w:rsid w:val="007C28C6"/>
    <w:rsid w:val="007C2D32"/>
    <w:rsid w:val="007C2DA4"/>
    <w:rsid w:val="007C3530"/>
    <w:rsid w:val="007C5B57"/>
    <w:rsid w:val="007C5CFB"/>
    <w:rsid w:val="007C6C9C"/>
    <w:rsid w:val="007C6E74"/>
    <w:rsid w:val="007C6FEA"/>
    <w:rsid w:val="007C7184"/>
    <w:rsid w:val="007C72D9"/>
    <w:rsid w:val="007D0195"/>
    <w:rsid w:val="007D05DC"/>
    <w:rsid w:val="007D1025"/>
    <w:rsid w:val="007D11D3"/>
    <w:rsid w:val="007D1ABF"/>
    <w:rsid w:val="007D253C"/>
    <w:rsid w:val="007D2E74"/>
    <w:rsid w:val="007D3AA2"/>
    <w:rsid w:val="007D4DDD"/>
    <w:rsid w:val="007D5BC3"/>
    <w:rsid w:val="007D5CBF"/>
    <w:rsid w:val="007D5CD8"/>
    <w:rsid w:val="007D5F4C"/>
    <w:rsid w:val="007D6097"/>
    <w:rsid w:val="007D6311"/>
    <w:rsid w:val="007D6313"/>
    <w:rsid w:val="007D6EA1"/>
    <w:rsid w:val="007D7078"/>
    <w:rsid w:val="007D7454"/>
    <w:rsid w:val="007D75AC"/>
    <w:rsid w:val="007D7760"/>
    <w:rsid w:val="007D7DB4"/>
    <w:rsid w:val="007E0A77"/>
    <w:rsid w:val="007E0FAD"/>
    <w:rsid w:val="007E20FA"/>
    <w:rsid w:val="007E388A"/>
    <w:rsid w:val="007E38C8"/>
    <w:rsid w:val="007E471E"/>
    <w:rsid w:val="007E5647"/>
    <w:rsid w:val="007E5E03"/>
    <w:rsid w:val="007E75BB"/>
    <w:rsid w:val="007E7638"/>
    <w:rsid w:val="007F00C4"/>
    <w:rsid w:val="007F07B7"/>
    <w:rsid w:val="007F07BE"/>
    <w:rsid w:val="007F07DF"/>
    <w:rsid w:val="007F14C7"/>
    <w:rsid w:val="007F1C0E"/>
    <w:rsid w:val="007F1FF8"/>
    <w:rsid w:val="007F229F"/>
    <w:rsid w:val="007F27A0"/>
    <w:rsid w:val="007F281C"/>
    <w:rsid w:val="007F2EF6"/>
    <w:rsid w:val="007F30D4"/>
    <w:rsid w:val="007F39BE"/>
    <w:rsid w:val="007F429D"/>
    <w:rsid w:val="007F4773"/>
    <w:rsid w:val="007F4B6C"/>
    <w:rsid w:val="007F4F1B"/>
    <w:rsid w:val="007F531D"/>
    <w:rsid w:val="007F5C9C"/>
    <w:rsid w:val="007F660F"/>
    <w:rsid w:val="007F73A9"/>
    <w:rsid w:val="007F7464"/>
    <w:rsid w:val="007F7C76"/>
    <w:rsid w:val="007F7C9A"/>
    <w:rsid w:val="007F7D07"/>
    <w:rsid w:val="007F7FB5"/>
    <w:rsid w:val="00800AED"/>
    <w:rsid w:val="00801E72"/>
    <w:rsid w:val="008020E9"/>
    <w:rsid w:val="00802D61"/>
    <w:rsid w:val="00802E38"/>
    <w:rsid w:val="008032FD"/>
    <w:rsid w:val="008033D8"/>
    <w:rsid w:val="008035C0"/>
    <w:rsid w:val="00803AA9"/>
    <w:rsid w:val="00803CEF"/>
    <w:rsid w:val="0080472B"/>
    <w:rsid w:val="00804E7C"/>
    <w:rsid w:val="008055CF"/>
    <w:rsid w:val="00805E34"/>
    <w:rsid w:val="0080607A"/>
    <w:rsid w:val="00806617"/>
    <w:rsid w:val="00806B07"/>
    <w:rsid w:val="00806B30"/>
    <w:rsid w:val="00806E57"/>
    <w:rsid w:val="00806F49"/>
    <w:rsid w:val="00807402"/>
    <w:rsid w:val="008105CB"/>
    <w:rsid w:val="008107AF"/>
    <w:rsid w:val="008108A2"/>
    <w:rsid w:val="00811C5A"/>
    <w:rsid w:val="00811C65"/>
    <w:rsid w:val="008122EB"/>
    <w:rsid w:val="00812579"/>
    <w:rsid w:val="0081274F"/>
    <w:rsid w:val="00812ACC"/>
    <w:rsid w:val="00812E89"/>
    <w:rsid w:val="00814791"/>
    <w:rsid w:val="00814A0B"/>
    <w:rsid w:val="00814A41"/>
    <w:rsid w:val="00815344"/>
    <w:rsid w:val="00815537"/>
    <w:rsid w:val="00816362"/>
    <w:rsid w:val="00816AC2"/>
    <w:rsid w:val="00816EA5"/>
    <w:rsid w:val="0081703D"/>
    <w:rsid w:val="0081708E"/>
    <w:rsid w:val="00817203"/>
    <w:rsid w:val="008174DB"/>
    <w:rsid w:val="00817ED8"/>
    <w:rsid w:val="00821028"/>
    <w:rsid w:val="008214C1"/>
    <w:rsid w:val="00821720"/>
    <w:rsid w:val="008217A6"/>
    <w:rsid w:val="00821B01"/>
    <w:rsid w:val="00821CA9"/>
    <w:rsid w:val="00822697"/>
    <w:rsid w:val="00822CFF"/>
    <w:rsid w:val="00823997"/>
    <w:rsid w:val="008243A7"/>
    <w:rsid w:val="00824E3B"/>
    <w:rsid w:val="00824F04"/>
    <w:rsid w:val="008251DD"/>
    <w:rsid w:val="00825246"/>
    <w:rsid w:val="00825491"/>
    <w:rsid w:val="0082570C"/>
    <w:rsid w:val="00825E71"/>
    <w:rsid w:val="00826B72"/>
    <w:rsid w:val="00826BCC"/>
    <w:rsid w:val="00826EF1"/>
    <w:rsid w:val="00827A6D"/>
    <w:rsid w:val="00827B51"/>
    <w:rsid w:val="00830A10"/>
    <w:rsid w:val="00830D9A"/>
    <w:rsid w:val="00830F9C"/>
    <w:rsid w:val="008313FF"/>
    <w:rsid w:val="00833DAE"/>
    <w:rsid w:val="008347EB"/>
    <w:rsid w:val="00835183"/>
    <w:rsid w:val="00835708"/>
    <w:rsid w:val="00835FCF"/>
    <w:rsid w:val="008367A8"/>
    <w:rsid w:val="00837221"/>
    <w:rsid w:val="008416F6"/>
    <w:rsid w:val="0084294A"/>
    <w:rsid w:val="00842E30"/>
    <w:rsid w:val="008432B2"/>
    <w:rsid w:val="0084352D"/>
    <w:rsid w:val="0084371F"/>
    <w:rsid w:val="00844C7F"/>
    <w:rsid w:val="00844D4A"/>
    <w:rsid w:val="00844F2A"/>
    <w:rsid w:val="00845500"/>
    <w:rsid w:val="008456D6"/>
    <w:rsid w:val="00846251"/>
    <w:rsid w:val="0084634D"/>
    <w:rsid w:val="0084703E"/>
    <w:rsid w:val="00847A97"/>
    <w:rsid w:val="00850805"/>
    <w:rsid w:val="00850D56"/>
    <w:rsid w:val="00851569"/>
    <w:rsid w:val="00851C3B"/>
    <w:rsid w:val="008523A6"/>
    <w:rsid w:val="00852CF1"/>
    <w:rsid w:val="00852E21"/>
    <w:rsid w:val="00853199"/>
    <w:rsid w:val="008531F6"/>
    <w:rsid w:val="008532CC"/>
    <w:rsid w:val="00853520"/>
    <w:rsid w:val="00854052"/>
    <w:rsid w:val="008548D7"/>
    <w:rsid w:val="00856D5A"/>
    <w:rsid w:val="00857001"/>
    <w:rsid w:val="008577E8"/>
    <w:rsid w:val="00857BC2"/>
    <w:rsid w:val="00857E5C"/>
    <w:rsid w:val="00860190"/>
    <w:rsid w:val="00860549"/>
    <w:rsid w:val="008606D1"/>
    <w:rsid w:val="0086175C"/>
    <w:rsid w:val="0086192E"/>
    <w:rsid w:val="008619D1"/>
    <w:rsid w:val="00861C33"/>
    <w:rsid w:val="008634EB"/>
    <w:rsid w:val="008636B3"/>
    <w:rsid w:val="008638F7"/>
    <w:rsid w:val="00863ADC"/>
    <w:rsid w:val="008642E5"/>
    <w:rsid w:val="00866476"/>
    <w:rsid w:val="00866489"/>
    <w:rsid w:val="00866DA2"/>
    <w:rsid w:val="00866E8B"/>
    <w:rsid w:val="008670F0"/>
    <w:rsid w:val="0086712E"/>
    <w:rsid w:val="0086717B"/>
    <w:rsid w:val="00867319"/>
    <w:rsid w:val="00867AA6"/>
    <w:rsid w:val="00867F4B"/>
    <w:rsid w:val="0087204E"/>
    <w:rsid w:val="008721D5"/>
    <w:rsid w:val="0087221C"/>
    <w:rsid w:val="008724C3"/>
    <w:rsid w:val="00872AB4"/>
    <w:rsid w:val="00872CA1"/>
    <w:rsid w:val="00872D60"/>
    <w:rsid w:val="0087382D"/>
    <w:rsid w:val="00874BC0"/>
    <w:rsid w:val="00875FDE"/>
    <w:rsid w:val="00876017"/>
    <w:rsid w:val="00876843"/>
    <w:rsid w:val="00876AFC"/>
    <w:rsid w:val="00876C4F"/>
    <w:rsid w:val="00876FBA"/>
    <w:rsid w:val="00877028"/>
    <w:rsid w:val="008778BD"/>
    <w:rsid w:val="00880292"/>
    <w:rsid w:val="00880A80"/>
    <w:rsid w:val="00880CF7"/>
    <w:rsid w:val="0088107B"/>
    <w:rsid w:val="00881328"/>
    <w:rsid w:val="00881743"/>
    <w:rsid w:val="0088205C"/>
    <w:rsid w:val="00883D9C"/>
    <w:rsid w:val="00884140"/>
    <w:rsid w:val="0088444A"/>
    <w:rsid w:val="00885116"/>
    <w:rsid w:val="0088537C"/>
    <w:rsid w:val="008856B9"/>
    <w:rsid w:val="00885958"/>
    <w:rsid w:val="00886BDF"/>
    <w:rsid w:val="00886C74"/>
    <w:rsid w:val="00887A5E"/>
    <w:rsid w:val="00890200"/>
    <w:rsid w:val="0089024D"/>
    <w:rsid w:val="0089092D"/>
    <w:rsid w:val="00891436"/>
    <w:rsid w:val="008922A4"/>
    <w:rsid w:val="008923C0"/>
    <w:rsid w:val="008923CC"/>
    <w:rsid w:val="00892E9E"/>
    <w:rsid w:val="008933FF"/>
    <w:rsid w:val="00893A85"/>
    <w:rsid w:val="008946B3"/>
    <w:rsid w:val="00894B30"/>
    <w:rsid w:val="008953ED"/>
    <w:rsid w:val="00895676"/>
    <w:rsid w:val="00895F22"/>
    <w:rsid w:val="008964B8"/>
    <w:rsid w:val="00896782"/>
    <w:rsid w:val="008978EA"/>
    <w:rsid w:val="008A0031"/>
    <w:rsid w:val="008A180D"/>
    <w:rsid w:val="008A1836"/>
    <w:rsid w:val="008A1ABD"/>
    <w:rsid w:val="008A22F5"/>
    <w:rsid w:val="008A238A"/>
    <w:rsid w:val="008A280F"/>
    <w:rsid w:val="008A2F97"/>
    <w:rsid w:val="008A316C"/>
    <w:rsid w:val="008A34A5"/>
    <w:rsid w:val="008A3996"/>
    <w:rsid w:val="008A4EBB"/>
    <w:rsid w:val="008A514F"/>
    <w:rsid w:val="008A51A3"/>
    <w:rsid w:val="008A537E"/>
    <w:rsid w:val="008A60AC"/>
    <w:rsid w:val="008A6733"/>
    <w:rsid w:val="008A697C"/>
    <w:rsid w:val="008A7130"/>
    <w:rsid w:val="008A71DD"/>
    <w:rsid w:val="008A72F6"/>
    <w:rsid w:val="008A7E94"/>
    <w:rsid w:val="008B1E14"/>
    <w:rsid w:val="008B2571"/>
    <w:rsid w:val="008B3027"/>
    <w:rsid w:val="008B30D9"/>
    <w:rsid w:val="008B316F"/>
    <w:rsid w:val="008B320D"/>
    <w:rsid w:val="008B3EE9"/>
    <w:rsid w:val="008B448D"/>
    <w:rsid w:val="008B4C1F"/>
    <w:rsid w:val="008B4E29"/>
    <w:rsid w:val="008B6417"/>
    <w:rsid w:val="008B6BA3"/>
    <w:rsid w:val="008B7D1B"/>
    <w:rsid w:val="008B7EC5"/>
    <w:rsid w:val="008C1948"/>
    <w:rsid w:val="008C1995"/>
    <w:rsid w:val="008C2A16"/>
    <w:rsid w:val="008C2D18"/>
    <w:rsid w:val="008C420E"/>
    <w:rsid w:val="008C4E96"/>
    <w:rsid w:val="008C4FF2"/>
    <w:rsid w:val="008C5333"/>
    <w:rsid w:val="008C555C"/>
    <w:rsid w:val="008C5A84"/>
    <w:rsid w:val="008C6F5C"/>
    <w:rsid w:val="008C731F"/>
    <w:rsid w:val="008C7B6C"/>
    <w:rsid w:val="008D035A"/>
    <w:rsid w:val="008D176E"/>
    <w:rsid w:val="008D327E"/>
    <w:rsid w:val="008D33F6"/>
    <w:rsid w:val="008D361F"/>
    <w:rsid w:val="008D39AE"/>
    <w:rsid w:val="008D39F9"/>
    <w:rsid w:val="008D3D51"/>
    <w:rsid w:val="008D4A76"/>
    <w:rsid w:val="008D4AA9"/>
    <w:rsid w:val="008D5B75"/>
    <w:rsid w:val="008D6B24"/>
    <w:rsid w:val="008D6FA4"/>
    <w:rsid w:val="008E0027"/>
    <w:rsid w:val="008E0047"/>
    <w:rsid w:val="008E009C"/>
    <w:rsid w:val="008E174C"/>
    <w:rsid w:val="008E1984"/>
    <w:rsid w:val="008E2B76"/>
    <w:rsid w:val="008E2E90"/>
    <w:rsid w:val="008E2FE4"/>
    <w:rsid w:val="008E3906"/>
    <w:rsid w:val="008E3B2F"/>
    <w:rsid w:val="008E3C62"/>
    <w:rsid w:val="008E48E7"/>
    <w:rsid w:val="008E4A54"/>
    <w:rsid w:val="008E4B61"/>
    <w:rsid w:val="008E4B7A"/>
    <w:rsid w:val="008E5441"/>
    <w:rsid w:val="008E5735"/>
    <w:rsid w:val="008E62B4"/>
    <w:rsid w:val="008E6391"/>
    <w:rsid w:val="008E6648"/>
    <w:rsid w:val="008E67E6"/>
    <w:rsid w:val="008E6A99"/>
    <w:rsid w:val="008E730A"/>
    <w:rsid w:val="008E79C4"/>
    <w:rsid w:val="008E7EB2"/>
    <w:rsid w:val="008E7EE9"/>
    <w:rsid w:val="008E7F2A"/>
    <w:rsid w:val="008F0AF2"/>
    <w:rsid w:val="008F0B6C"/>
    <w:rsid w:val="008F0D66"/>
    <w:rsid w:val="008F10B6"/>
    <w:rsid w:val="008F10FB"/>
    <w:rsid w:val="008F13E7"/>
    <w:rsid w:val="008F1621"/>
    <w:rsid w:val="008F23FD"/>
    <w:rsid w:val="008F279B"/>
    <w:rsid w:val="008F2F7E"/>
    <w:rsid w:val="008F3770"/>
    <w:rsid w:val="008F39CB"/>
    <w:rsid w:val="008F3F32"/>
    <w:rsid w:val="008F4558"/>
    <w:rsid w:val="008F4838"/>
    <w:rsid w:val="008F4EFD"/>
    <w:rsid w:val="008F500F"/>
    <w:rsid w:val="008F5E27"/>
    <w:rsid w:val="008F6194"/>
    <w:rsid w:val="008F61EC"/>
    <w:rsid w:val="008F674C"/>
    <w:rsid w:val="008F6EB2"/>
    <w:rsid w:val="008F79E0"/>
    <w:rsid w:val="009003F7"/>
    <w:rsid w:val="00900965"/>
    <w:rsid w:val="00900BE8"/>
    <w:rsid w:val="009014EA"/>
    <w:rsid w:val="0090163A"/>
    <w:rsid w:val="0090168D"/>
    <w:rsid w:val="0090169B"/>
    <w:rsid w:val="00901D1A"/>
    <w:rsid w:val="00901E07"/>
    <w:rsid w:val="00902660"/>
    <w:rsid w:val="00902C57"/>
    <w:rsid w:val="00902FF0"/>
    <w:rsid w:val="0090338E"/>
    <w:rsid w:val="009035D6"/>
    <w:rsid w:val="00903BF1"/>
    <w:rsid w:val="009048D2"/>
    <w:rsid w:val="00904A81"/>
    <w:rsid w:val="009060C5"/>
    <w:rsid w:val="00906DAA"/>
    <w:rsid w:val="00906E4D"/>
    <w:rsid w:val="00907E8B"/>
    <w:rsid w:val="00910847"/>
    <w:rsid w:val="009108B6"/>
    <w:rsid w:val="0091090A"/>
    <w:rsid w:val="00910CB7"/>
    <w:rsid w:val="00910D4F"/>
    <w:rsid w:val="00911036"/>
    <w:rsid w:val="009118CC"/>
    <w:rsid w:val="009122D0"/>
    <w:rsid w:val="00912370"/>
    <w:rsid w:val="009124BE"/>
    <w:rsid w:val="00912842"/>
    <w:rsid w:val="00912E83"/>
    <w:rsid w:val="0091317B"/>
    <w:rsid w:val="00914A7F"/>
    <w:rsid w:val="00914FC3"/>
    <w:rsid w:val="0091533B"/>
    <w:rsid w:val="00915AB2"/>
    <w:rsid w:val="00915B5F"/>
    <w:rsid w:val="009163AD"/>
    <w:rsid w:val="009165C2"/>
    <w:rsid w:val="00916620"/>
    <w:rsid w:val="00916B0F"/>
    <w:rsid w:val="009171E0"/>
    <w:rsid w:val="009173F0"/>
    <w:rsid w:val="0092002F"/>
    <w:rsid w:val="00920463"/>
    <w:rsid w:val="00920AD0"/>
    <w:rsid w:val="00920F5B"/>
    <w:rsid w:val="00920FD8"/>
    <w:rsid w:val="00922A3C"/>
    <w:rsid w:val="00922D67"/>
    <w:rsid w:val="00923153"/>
    <w:rsid w:val="00923A64"/>
    <w:rsid w:val="00923CA2"/>
    <w:rsid w:val="00924362"/>
    <w:rsid w:val="00924779"/>
    <w:rsid w:val="00924A7D"/>
    <w:rsid w:val="009252FE"/>
    <w:rsid w:val="009256C2"/>
    <w:rsid w:val="00925FDB"/>
    <w:rsid w:val="009266B6"/>
    <w:rsid w:val="009269A9"/>
    <w:rsid w:val="00926FC0"/>
    <w:rsid w:val="00927A3D"/>
    <w:rsid w:val="00927F5A"/>
    <w:rsid w:val="009300F4"/>
    <w:rsid w:val="00930E6F"/>
    <w:rsid w:val="00931B8E"/>
    <w:rsid w:val="009328B2"/>
    <w:rsid w:val="00932EBD"/>
    <w:rsid w:val="00933FC5"/>
    <w:rsid w:val="00934D9B"/>
    <w:rsid w:val="00934F81"/>
    <w:rsid w:val="00935216"/>
    <w:rsid w:val="00935898"/>
    <w:rsid w:val="00935935"/>
    <w:rsid w:val="00935C79"/>
    <w:rsid w:val="00937442"/>
    <w:rsid w:val="00937758"/>
    <w:rsid w:val="009377D9"/>
    <w:rsid w:val="00937D1B"/>
    <w:rsid w:val="00937EE4"/>
    <w:rsid w:val="00940607"/>
    <w:rsid w:val="00940684"/>
    <w:rsid w:val="00940E3A"/>
    <w:rsid w:val="00941442"/>
    <w:rsid w:val="00941F10"/>
    <w:rsid w:val="0094202D"/>
    <w:rsid w:val="009422E1"/>
    <w:rsid w:val="009428AD"/>
    <w:rsid w:val="00942B1E"/>
    <w:rsid w:val="0094325D"/>
    <w:rsid w:val="0094392F"/>
    <w:rsid w:val="00943B9C"/>
    <w:rsid w:val="00944051"/>
    <w:rsid w:val="009440D5"/>
    <w:rsid w:val="0094426A"/>
    <w:rsid w:val="009450B5"/>
    <w:rsid w:val="009453AD"/>
    <w:rsid w:val="0094558D"/>
    <w:rsid w:val="00945AAD"/>
    <w:rsid w:val="00945B5B"/>
    <w:rsid w:val="009462BD"/>
    <w:rsid w:val="00946B2F"/>
    <w:rsid w:val="0094751D"/>
    <w:rsid w:val="009507B5"/>
    <w:rsid w:val="009509D8"/>
    <w:rsid w:val="0095160E"/>
    <w:rsid w:val="0095223B"/>
    <w:rsid w:val="00952871"/>
    <w:rsid w:val="009536B0"/>
    <w:rsid w:val="00953772"/>
    <w:rsid w:val="00954607"/>
    <w:rsid w:val="00955BF3"/>
    <w:rsid w:val="00955E7B"/>
    <w:rsid w:val="00956156"/>
    <w:rsid w:val="00956A23"/>
    <w:rsid w:val="00956CC5"/>
    <w:rsid w:val="009572D5"/>
    <w:rsid w:val="00957402"/>
    <w:rsid w:val="009575B8"/>
    <w:rsid w:val="00957631"/>
    <w:rsid w:val="00957AD6"/>
    <w:rsid w:val="00960A66"/>
    <w:rsid w:val="00960EEE"/>
    <w:rsid w:val="00961A0A"/>
    <w:rsid w:val="0096281C"/>
    <w:rsid w:val="0096281F"/>
    <w:rsid w:val="009628C5"/>
    <w:rsid w:val="00962F90"/>
    <w:rsid w:val="00964184"/>
    <w:rsid w:val="009654AA"/>
    <w:rsid w:val="00966B80"/>
    <w:rsid w:val="00967661"/>
    <w:rsid w:val="00967D31"/>
    <w:rsid w:val="00970BE1"/>
    <w:rsid w:val="00971C5E"/>
    <w:rsid w:val="009724B0"/>
    <w:rsid w:val="00973796"/>
    <w:rsid w:val="009737FF"/>
    <w:rsid w:val="00973FBD"/>
    <w:rsid w:val="0097440E"/>
    <w:rsid w:val="0097484D"/>
    <w:rsid w:val="009748DB"/>
    <w:rsid w:val="00974DBA"/>
    <w:rsid w:val="009751EC"/>
    <w:rsid w:val="009753DD"/>
    <w:rsid w:val="009758C5"/>
    <w:rsid w:val="00975A7C"/>
    <w:rsid w:val="00975E20"/>
    <w:rsid w:val="0097607F"/>
    <w:rsid w:val="00976654"/>
    <w:rsid w:val="00976E55"/>
    <w:rsid w:val="00976F9A"/>
    <w:rsid w:val="00977382"/>
    <w:rsid w:val="009773C7"/>
    <w:rsid w:val="00977D95"/>
    <w:rsid w:val="009801E6"/>
    <w:rsid w:val="00980AA1"/>
    <w:rsid w:val="00980CBA"/>
    <w:rsid w:val="00981593"/>
    <w:rsid w:val="00982E4F"/>
    <w:rsid w:val="00982FCA"/>
    <w:rsid w:val="009835C0"/>
    <w:rsid w:val="009835C9"/>
    <w:rsid w:val="00983814"/>
    <w:rsid w:val="00983E26"/>
    <w:rsid w:val="00983EA0"/>
    <w:rsid w:val="00984509"/>
    <w:rsid w:val="00984C8A"/>
    <w:rsid w:val="009856BC"/>
    <w:rsid w:val="00986D5E"/>
    <w:rsid w:val="00987093"/>
    <w:rsid w:val="009877CA"/>
    <w:rsid w:val="009878DA"/>
    <w:rsid w:val="00990163"/>
    <w:rsid w:val="00990202"/>
    <w:rsid w:val="009908A7"/>
    <w:rsid w:val="00990CC7"/>
    <w:rsid w:val="00990D9A"/>
    <w:rsid w:val="00991728"/>
    <w:rsid w:val="00991A2F"/>
    <w:rsid w:val="00991B21"/>
    <w:rsid w:val="0099268F"/>
    <w:rsid w:val="00992782"/>
    <w:rsid w:val="0099304D"/>
    <w:rsid w:val="0099330D"/>
    <w:rsid w:val="009935AB"/>
    <w:rsid w:val="00994B79"/>
    <w:rsid w:val="0099532F"/>
    <w:rsid w:val="009955F3"/>
    <w:rsid w:val="00996230"/>
    <w:rsid w:val="00996C3F"/>
    <w:rsid w:val="00996F9A"/>
    <w:rsid w:val="009971DD"/>
    <w:rsid w:val="009A0165"/>
    <w:rsid w:val="009A01B2"/>
    <w:rsid w:val="009A0409"/>
    <w:rsid w:val="009A0475"/>
    <w:rsid w:val="009A15B5"/>
    <w:rsid w:val="009A16ED"/>
    <w:rsid w:val="009A257B"/>
    <w:rsid w:val="009A2672"/>
    <w:rsid w:val="009A2828"/>
    <w:rsid w:val="009A2EB7"/>
    <w:rsid w:val="009A34F9"/>
    <w:rsid w:val="009A386E"/>
    <w:rsid w:val="009A3B57"/>
    <w:rsid w:val="009A3FA2"/>
    <w:rsid w:val="009A55D5"/>
    <w:rsid w:val="009A5C03"/>
    <w:rsid w:val="009A5F8D"/>
    <w:rsid w:val="009A622F"/>
    <w:rsid w:val="009A647F"/>
    <w:rsid w:val="009A6495"/>
    <w:rsid w:val="009A67DE"/>
    <w:rsid w:val="009A6D31"/>
    <w:rsid w:val="009A7144"/>
    <w:rsid w:val="009A7C08"/>
    <w:rsid w:val="009A7F6C"/>
    <w:rsid w:val="009B0332"/>
    <w:rsid w:val="009B035B"/>
    <w:rsid w:val="009B05A6"/>
    <w:rsid w:val="009B0E17"/>
    <w:rsid w:val="009B0F47"/>
    <w:rsid w:val="009B1419"/>
    <w:rsid w:val="009B16A7"/>
    <w:rsid w:val="009B3628"/>
    <w:rsid w:val="009B362B"/>
    <w:rsid w:val="009B3B0D"/>
    <w:rsid w:val="009B455C"/>
    <w:rsid w:val="009B49F1"/>
    <w:rsid w:val="009B4A63"/>
    <w:rsid w:val="009B4CFD"/>
    <w:rsid w:val="009B5038"/>
    <w:rsid w:val="009B5508"/>
    <w:rsid w:val="009B5A3D"/>
    <w:rsid w:val="009B6228"/>
    <w:rsid w:val="009B6271"/>
    <w:rsid w:val="009B676C"/>
    <w:rsid w:val="009B774A"/>
    <w:rsid w:val="009B77DA"/>
    <w:rsid w:val="009C043F"/>
    <w:rsid w:val="009C09D6"/>
    <w:rsid w:val="009C10DD"/>
    <w:rsid w:val="009C157A"/>
    <w:rsid w:val="009C1E07"/>
    <w:rsid w:val="009C38A0"/>
    <w:rsid w:val="009C3E96"/>
    <w:rsid w:val="009C4312"/>
    <w:rsid w:val="009C471F"/>
    <w:rsid w:val="009C4C69"/>
    <w:rsid w:val="009C530E"/>
    <w:rsid w:val="009C58CD"/>
    <w:rsid w:val="009C6153"/>
    <w:rsid w:val="009C68D2"/>
    <w:rsid w:val="009C6BDE"/>
    <w:rsid w:val="009C6CF9"/>
    <w:rsid w:val="009C6F02"/>
    <w:rsid w:val="009C6F40"/>
    <w:rsid w:val="009C72B1"/>
    <w:rsid w:val="009D0535"/>
    <w:rsid w:val="009D1B78"/>
    <w:rsid w:val="009D1FF8"/>
    <w:rsid w:val="009D27DD"/>
    <w:rsid w:val="009D2CDC"/>
    <w:rsid w:val="009D2D48"/>
    <w:rsid w:val="009D2D8C"/>
    <w:rsid w:val="009D3175"/>
    <w:rsid w:val="009D3854"/>
    <w:rsid w:val="009D475D"/>
    <w:rsid w:val="009D480D"/>
    <w:rsid w:val="009D5886"/>
    <w:rsid w:val="009D7975"/>
    <w:rsid w:val="009D7AE6"/>
    <w:rsid w:val="009E0768"/>
    <w:rsid w:val="009E0F36"/>
    <w:rsid w:val="009E1436"/>
    <w:rsid w:val="009E169E"/>
    <w:rsid w:val="009E17C8"/>
    <w:rsid w:val="009E18D0"/>
    <w:rsid w:val="009E194B"/>
    <w:rsid w:val="009E19AC"/>
    <w:rsid w:val="009E1C59"/>
    <w:rsid w:val="009E2EA1"/>
    <w:rsid w:val="009E391F"/>
    <w:rsid w:val="009E44B4"/>
    <w:rsid w:val="009E44BB"/>
    <w:rsid w:val="009E4FF6"/>
    <w:rsid w:val="009E58C8"/>
    <w:rsid w:val="009E6997"/>
    <w:rsid w:val="009E7F8B"/>
    <w:rsid w:val="009F0941"/>
    <w:rsid w:val="009F0AA3"/>
    <w:rsid w:val="009F1FCF"/>
    <w:rsid w:val="009F218A"/>
    <w:rsid w:val="009F2236"/>
    <w:rsid w:val="009F25F7"/>
    <w:rsid w:val="009F2943"/>
    <w:rsid w:val="009F3BE0"/>
    <w:rsid w:val="009F3F7B"/>
    <w:rsid w:val="009F4B54"/>
    <w:rsid w:val="009F4E66"/>
    <w:rsid w:val="009F4EE2"/>
    <w:rsid w:val="009F56F3"/>
    <w:rsid w:val="009F5738"/>
    <w:rsid w:val="009F5A37"/>
    <w:rsid w:val="009F6066"/>
    <w:rsid w:val="009F65F3"/>
    <w:rsid w:val="009F6935"/>
    <w:rsid w:val="009F6980"/>
    <w:rsid w:val="009F69D0"/>
    <w:rsid w:val="009F6E9A"/>
    <w:rsid w:val="009F7EC9"/>
    <w:rsid w:val="00A002B5"/>
    <w:rsid w:val="00A00529"/>
    <w:rsid w:val="00A016FD"/>
    <w:rsid w:val="00A01992"/>
    <w:rsid w:val="00A01D05"/>
    <w:rsid w:val="00A02A6C"/>
    <w:rsid w:val="00A02EDA"/>
    <w:rsid w:val="00A03145"/>
    <w:rsid w:val="00A03A7A"/>
    <w:rsid w:val="00A03AAB"/>
    <w:rsid w:val="00A03C7C"/>
    <w:rsid w:val="00A03D91"/>
    <w:rsid w:val="00A046D9"/>
    <w:rsid w:val="00A0519A"/>
    <w:rsid w:val="00A058D4"/>
    <w:rsid w:val="00A05ACA"/>
    <w:rsid w:val="00A05B65"/>
    <w:rsid w:val="00A05F50"/>
    <w:rsid w:val="00A063FA"/>
    <w:rsid w:val="00A06930"/>
    <w:rsid w:val="00A06975"/>
    <w:rsid w:val="00A07E19"/>
    <w:rsid w:val="00A10405"/>
    <w:rsid w:val="00A1077E"/>
    <w:rsid w:val="00A11268"/>
    <w:rsid w:val="00A113CE"/>
    <w:rsid w:val="00A11528"/>
    <w:rsid w:val="00A117EE"/>
    <w:rsid w:val="00A119B0"/>
    <w:rsid w:val="00A11CBE"/>
    <w:rsid w:val="00A11E98"/>
    <w:rsid w:val="00A1253D"/>
    <w:rsid w:val="00A127B9"/>
    <w:rsid w:val="00A128AF"/>
    <w:rsid w:val="00A12A1D"/>
    <w:rsid w:val="00A13711"/>
    <w:rsid w:val="00A1388D"/>
    <w:rsid w:val="00A1450E"/>
    <w:rsid w:val="00A14BC6"/>
    <w:rsid w:val="00A153A6"/>
    <w:rsid w:val="00A1615D"/>
    <w:rsid w:val="00A16FA4"/>
    <w:rsid w:val="00A175A2"/>
    <w:rsid w:val="00A17742"/>
    <w:rsid w:val="00A17896"/>
    <w:rsid w:val="00A178CC"/>
    <w:rsid w:val="00A17B04"/>
    <w:rsid w:val="00A214EF"/>
    <w:rsid w:val="00A21564"/>
    <w:rsid w:val="00A21594"/>
    <w:rsid w:val="00A22BAB"/>
    <w:rsid w:val="00A22E13"/>
    <w:rsid w:val="00A2373E"/>
    <w:rsid w:val="00A243C5"/>
    <w:rsid w:val="00A243E9"/>
    <w:rsid w:val="00A24406"/>
    <w:rsid w:val="00A24BA2"/>
    <w:rsid w:val="00A26585"/>
    <w:rsid w:val="00A2681B"/>
    <w:rsid w:val="00A26B65"/>
    <w:rsid w:val="00A26E8C"/>
    <w:rsid w:val="00A26F1F"/>
    <w:rsid w:val="00A26F46"/>
    <w:rsid w:val="00A27071"/>
    <w:rsid w:val="00A27257"/>
    <w:rsid w:val="00A27282"/>
    <w:rsid w:val="00A274F2"/>
    <w:rsid w:val="00A275A4"/>
    <w:rsid w:val="00A3051F"/>
    <w:rsid w:val="00A305EC"/>
    <w:rsid w:val="00A309A9"/>
    <w:rsid w:val="00A31230"/>
    <w:rsid w:val="00A31FC1"/>
    <w:rsid w:val="00A32884"/>
    <w:rsid w:val="00A329E0"/>
    <w:rsid w:val="00A32FED"/>
    <w:rsid w:val="00A3362C"/>
    <w:rsid w:val="00A33D48"/>
    <w:rsid w:val="00A33FF9"/>
    <w:rsid w:val="00A3470D"/>
    <w:rsid w:val="00A35544"/>
    <w:rsid w:val="00A358C8"/>
    <w:rsid w:val="00A35B28"/>
    <w:rsid w:val="00A35F48"/>
    <w:rsid w:val="00A35FB5"/>
    <w:rsid w:val="00A37B47"/>
    <w:rsid w:val="00A37B8C"/>
    <w:rsid w:val="00A37BB9"/>
    <w:rsid w:val="00A4227F"/>
    <w:rsid w:val="00A44191"/>
    <w:rsid w:val="00A44E88"/>
    <w:rsid w:val="00A461FC"/>
    <w:rsid w:val="00A462C0"/>
    <w:rsid w:val="00A465B3"/>
    <w:rsid w:val="00A46D42"/>
    <w:rsid w:val="00A47AB4"/>
    <w:rsid w:val="00A47E48"/>
    <w:rsid w:val="00A513C6"/>
    <w:rsid w:val="00A52AD2"/>
    <w:rsid w:val="00A53210"/>
    <w:rsid w:val="00A53593"/>
    <w:rsid w:val="00A5461F"/>
    <w:rsid w:val="00A54659"/>
    <w:rsid w:val="00A54E89"/>
    <w:rsid w:val="00A55420"/>
    <w:rsid w:val="00A5559A"/>
    <w:rsid w:val="00A556CB"/>
    <w:rsid w:val="00A562C7"/>
    <w:rsid w:val="00A5669D"/>
    <w:rsid w:val="00A5698D"/>
    <w:rsid w:val="00A57A93"/>
    <w:rsid w:val="00A57AD5"/>
    <w:rsid w:val="00A57AD6"/>
    <w:rsid w:val="00A57E9D"/>
    <w:rsid w:val="00A6024C"/>
    <w:rsid w:val="00A60344"/>
    <w:rsid w:val="00A60980"/>
    <w:rsid w:val="00A60D0E"/>
    <w:rsid w:val="00A6103E"/>
    <w:rsid w:val="00A61797"/>
    <w:rsid w:val="00A62058"/>
    <w:rsid w:val="00A6212D"/>
    <w:rsid w:val="00A62A3E"/>
    <w:rsid w:val="00A64001"/>
    <w:rsid w:val="00A6451D"/>
    <w:rsid w:val="00A6476E"/>
    <w:rsid w:val="00A65ACD"/>
    <w:rsid w:val="00A668A5"/>
    <w:rsid w:val="00A66D66"/>
    <w:rsid w:val="00A66DAD"/>
    <w:rsid w:val="00A6710F"/>
    <w:rsid w:val="00A67801"/>
    <w:rsid w:val="00A71954"/>
    <w:rsid w:val="00A719E9"/>
    <w:rsid w:val="00A71E3D"/>
    <w:rsid w:val="00A72248"/>
    <w:rsid w:val="00A72F83"/>
    <w:rsid w:val="00A7305B"/>
    <w:rsid w:val="00A73836"/>
    <w:rsid w:val="00A746F9"/>
    <w:rsid w:val="00A7479B"/>
    <w:rsid w:val="00A756E0"/>
    <w:rsid w:val="00A757F5"/>
    <w:rsid w:val="00A759E2"/>
    <w:rsid w:val="00A75A16"/>
    <w:rsid w:val="00A7634F"/>
    <w:rsid w:val="00A76C8D"/>
    <w:rsid w:val="00A7711F"/>
    <w:rsid w:val="00A779D6"/>
    <w:rsid w:val="00A77E5F"/>
    <w:rsid w:val="00A77F7D"/>
    <w:rsid w:val="00A8124F"/>
    <w:rsid w:val="00A81768"/>
    <w:rsid w:val="00A82C9D"/>
    <w:rsid w:val="00A830F5"/>
    <w:rsid w:val="00A8326F"/>
    <w:rsid w:val="00A8328A"/>
    <w:rsid w:val="00A836C2"/>
    <w:rsid w:val="00A838EA"/>
    <w:rsid w:val="00A83A56"/>
    <w:rsid w:val="00A83D78"/>
    <w:rsid w:val="00A83F5B"/>
    <w:rsid w:val="00A84032"/>
    <w:rsid w:val="00A840D4"/>
    <w:rsid w:val="00A84410"/>
    <w:rsid w:val="00A84843"/>
    <w:rsid w:val="00A84AF3"/>
    <w:rsid w:val="00A84F87"/>
    <w:rsid w:val="00A8534D"/>
    <w:rsid w:val="00A85D8B"/>
    <w:rsid w:val="00A86F8F"/>
    <w:rsid w:val="00A9018F"/>
    <w:rsid w:val="00A904E2"/>
    <w:rsid w:val="00A916D4"/>
    <w:rsid w:val="00A91946"/>
    <w:rsid w:val="00A93078"/>
    <w:rsid w:val="00A9312F"/>
    <w:rsid w:val="00A93396"/>
    <w:rsid w:val="00A936F1"/>
    <w:rsid w:val="00A93C30"/>
    <w:rsid w:val="00A93EFD"/>
    <w:rsid w:val="00A943E7"/>
    <w:rsid w:val="00A945A9"/>
    <w:rsid w:val="00A94EA3"/>
    <w:rsid w:val="00A9544C"/>
    <w:rsid w:val="00A95FBB"/>
    <w:rsid w:val="00A961A9"/>
    <w:rsid w:val="00A963BB"/>
    <w:rsid w:val="00A9729C"/>
    <w:rsid w:val="00A97EBE"/>
    <w:rsid w:val="00AA063E"/>
    <w:rsid w:val="00AA074A"/>
    <w:rsid w:val="00AA13D2"/>
    <w:rsid w:val="00AA1A00"/>
    <w:rsid w:val="00AA1E8B"/>
    <w:rsid w:val="00AA3B92"/>
    <w:rsid w:val="00AA5353"/>
    <w:rsid w:val="00AA58F0"/>
    <w:rsid w:val="00AA66D9"/>
    <w:rsid w:val="00AA69D6"/>
    <w:rsid w:val="00AA70FC"/>
    <w:rsid w:val="00AB0B04"/>
    <w:rsid w:val="00AB0B0D"/>
    <w:rsid w:val="00AB0D74"/>
    <w:rsid w:val="00AB1900"/>
    <w:rsid w:val="00AB1B36"/>
    <w:rsid w:val="00AB2048"/>
    <w:rsid w:val="00AB2E80"/>
    <w:rsid w:val="00AB4246"/>
    <w:rsid w:val="00AB4DD0"/>
    <w:rsid w:val="00AB4DF7"/>
    <w:rsid w:val="00AB4F26"/>
    <w:rsid w:val="00AB5BC7"/>
    <w:rsid w:val="00AB5EF3"/>
    <w:rsid w:val="00AB5F54"/>
    <w:rsid w:val="00AB60FB"/>
    <w:rsid w:val="00AB6158"/>
    <w:rsid w:val="00AB75C3"/>
    <w:rsid w:val="00AB79F8"/>
    <w:rsid w:val="00AB7A82"/>
    <w:rsid w:val="00AC061F"/>
    <w:rsid w:val="00AC09BA"/>
    <w:rsid w:val="00AC0E1D"/>
    <w:rsid w:val="00AC14A9"/>
    <w:rsid w:val="00AC15E6"/>
    <w:rsid w:val="00AC280E"/>
    <w:rsid w:val="00AC3299"/>
    <w:rsid w:val="00AC32B2"/>
    <w:rsid w:val="00AC36CB"/>
    <w:rsid w:val="00AC42EC"/>
    <w:rsid w:val="00AC4F9C"/>
    <w:rsid w:val="00AC540A"/>
    <w:rsid w:val="00AC5C06"/>
    <w:rsid w:val="00AC5F34"/>
    <w:rsid w:val="00AC60A2"/>
    <w:rsid w:val="00AC612F"/>
    <w:rsid w:val="00AC68DE"/>
    <w:rsid w:val="00AC7BC1"/>
    <w:rsid w:val="00AC7D12"/>
    <w:rsid w:val="00AD0482"/>
    <w:rsid w:val="00AD0A07"/>
    <w:rsid w:val="00AD1547"/>
    <w:rsid w:val="00AD15D0"/>
    <w:rsid w:val="00AD2748"/>
    <w:rsid w:val="00AD2F7F"/>
    <w:rsid w:val="00AD3617"/>
    <w:rsid w:val="00AD4447"/>
    <w:rsid w:val="00AD474B"/>
    <w:rsid w:val="00AD4C30"/>
    <w:rsid w:val="00AD4CC3"/>
    <w:rsid w:val="00AD4D9F"/>
    <w:rsid w:val="00AD52EC"/>
    <w:rsid w:val="00AD5A8A"/>
    <w:rsid w:val="00AD5C0F"/>
    <w:rsid w:val="00AD5D18"/>
    <w:rsid w:val="00AD6105"/>
    <w:rsid w:val="00AD619F"/>
    <w:rsid w:val="00AD689D"/>
    <w:rsid w:val="00AD6E6A"/>
    <w:rsid w:val="00AD70A4"/>
    <w:rsid w:val="00AD7C12"/>
    <w:rsid w:val="00AD7FF7"/>
    <w:rsid w:val="00AE03A0"/>
    <w:rsid w:val="00AE11AA"/>
    <w:rsid w:val="00AE11EC"/>
    <w:rsid w:val="00AE16A0"/>
    <w:rsid w:val="00AE1BE4"/>
    <w:rsid w:val="00AE2319"/>
    <w:rsid w:val="00AE2D65"/>
    <w:rsid w:val="00AE2D68"/>
    <w:rsid w:val="00AE3337"/>
    <w:rsid w:val="00AE428C"/>
    <w:rsid w:val="00AE4C8D"/>
    <w:rsid w:val="00AE4DB8"/>
    <w:rsid w:val="00AE5BE8"/>
    <w:rsid w:val="00AE5D95"/>
    <w:rsid w:val="00AE5DB1"/>
    <w:rsid w:val="00AE6330"/>
    <w:rsid w:val="00AE6439"/>
    <w:rsid w:val="00AE79B3"/>
    <w:rsid w:val="00AE7E25"/>
    <w:rsid w:val="00AF15E6"/>
    <w:rsid w:val="00AF195B"/>
    <w:rsid w:val="00AF1E23"/>
    <w:rsid w:val="00AF29CB"/>
    <w:rsid w:val="00AF29EA"/>
    <w:rsid w:val="00AF2B32"/>
    <w:rsid w:val="00AF3047"/>
    <w:rsid w:val="00AF3339"/>
    <w:rsid w:val="00AF3840"/>
    <w:rsid w:val="00AF38B6"/>
    <w:rsid w:val="00AF3954"/>
    <w:rsid w:val="00AF48B4"/>
    <w:rsid w:val="00AF4CC4"/>
    <w:rsid w:val="00AF5132"/>
    <w:rsid w:val="00AF561D"/>
    <w:rsid w:val="00AF6D28"/>
    <w:rsid w:val="00AF6F4E"/>
    <w:rsid w:val="00AF76C5"/>
    <w:rsid w:val="00AF7E4B"/>
    <w:rsid w:val="00B000CD"/>
    <w:rsid w:val="00B011E1"/>
    <w:rsid w:val="00B01925"/>
    <w:rsid w:val="00B02493"/>
    <w:rsid w:val="00B0318A"/>
    <w:rsid w:val="00B0326C"/>
    <w:rsid w:val="00B033A0"/>
    <w:rsid w:val="00B03BAC"/>
    <w:rsid w:val="00B0415C"/>
    <w:rsid w:val="00B05120"/>
    <w:rsid w:val="00B0551B"/>
    <w:rsid w:val="00B05566"/>
    <w:rsid w:val="00B05B3B"/>
    <w:rsid w:val="00B05E66"/>
    <w:rsid w:val="00B06405"/>
    <w:rsid w:val="00B06539"/>
    <w:rsid w:val="00B06867"/>
    <w:rsid w:val="00B068C2"/>
    <w:rsid w:val="00B06F6F"/>
    <w:rsid w:val="00B06FBC"/>
    <w:rsid w:val="00B0793B"/>
    <w:rsid w:val="00B10239"/>
    <w:rsid w:val="00B1077C"/>
    <w:rsid w:val="00B10E15"/>
    <w:rsid w:val="00B115C4"/>
    <w:rsid w:val="00B1189F"/>
    <w:rsid w:val="00B126B1"/>
    <w:rsid w:val="00B131B2"/>
    <w:rsid w:val="00B13707"/>
    <w:rsid w:val="00B13974"/>
    <w:rsid w:val="00B14448"/>
    <w:rsid w:val="00B14628"/>
    <w:rsid w:val="00B15624"/>
    <w:rsid w:val="00B15BB1"/>
    <w:rsid w:val="00B15EDE"/>
    <w:rsid w:val="00B16231"/>
    <w:rsid w:val="00B162C9"/>
    <w:rsid w:val="00B178A2"/>
    <w:rsid w:val="00B17BB8"/>
    <w:rsid w:val="00B2033C"/>
    <w:rsid w:val="00B21293"/>
    <w:rsid w:val="00B218EF"/>
    <w:rsid w:val="00B21F3C"/>
    <w:rsid w:val="00B2211F"/>
    <w:rsid w:val="00B226E4"/>
    <w:rsid w:val="00B22B91"/>
    <w:rsid w:val="00B22F2E"/>
    <w:rsid w:val="00B23015"/>
    <w:rsid w:val="00B239B3"/>
    <w:rsid w:val="00B23C7C"/>
    <w:rsid w:val="00B24AE4"/>
    <w:rsid w:val="00B24CAE"/>
    <w:rsid w:val="00B260C2"/>
    <w:rsid w:val="00B26157"/>
    <w:rsid w:val="00B26C4F"/>
    <w:rsid w:val="00B26CDD"/>
    <w:rsid w:val="00B272D2"/>
    <w:rsid w:val="00B27378"/>
    <w:rsid w:val="00B30884"/>
    <w:rsid w:val="00B30962"/>
    <w:rsid w:val="00B3098B"/>
    <w:rsid w:val="00B309A3"/>
    <w:rsid w:val="00B30C85"/>
    <w:rsid w:val="00B30D97"/>
    <w:rsid w:val="00B3157F"/>
    <w:rsid w:val="00B31B30"/>
    <w:rsid w:val="00B31B93"/>
    <w:rsid w:val="00B32563"/>
    <w:rsid w:val="00B325E0"/>
    <w:rsid w:val="00B32682"/>
    <w:rsid w:val="00B32DD5"/>
    <w:rsid w:val="00B32E84"/>
    <w:rsid w:val="00B33500"/>
    <w:rsid w:val="00B3366E"/>
    <w:rsid w:val="00B337EC"/>
    <w:rsid w:val="00B33E21"/>
    <w:rsid w:val="00B34096"/>
    <w:rsid w:val="00B344B7"/>
    <w:rsid w:val="00B34977"/>
    <w:rsid w:val="00B35469"/>
    <w:rsid w:val="00B35966"/>
    <w:rsid w:val="00B36542"/>
    <w:rsid w:val="00B368FF"/>
    <w:rsid w:val="00B371E3"/>
    <w:rsid w:val="00B37580"/>
    <w:rsid w:val="00B4090C"/>
    <w:rsid w:val="00B41196"/>
    <w:rsid w:val="00B415B8"/>
    <w:rsid w:val="00B419E4"/>
    <w:rsid w:val="00B41E5D"/>
    <w:rsid w:val="00B424B0"/>
    <w:rsid w:val="00B426E7"/>
    <w:rsid w:val="00B43B23"/>
    <w:rsid w:val="00B443F5"/>
    <w:rsid w:val="00B449D3"/>
    <w:rsid w:val="00B44B70"/>
    <w:rsid w:val="00B45236"/>
    <w:rsid w:val="00B45E35"/>
    <w:rsid w:val="00B45FEC"/>
    <w:rsid w:val="00B4658C"/>
    <w:rsid w:val="00B469FC"/>
    <w:rsid w:val="00B473D5"/>
    <w:rsid w:val="00B47DC1"/>
    <w:rsid w:val="00B500BD"/>
    <w:rsid w:val="00B50168"/>
    <w:rsid w:val="00B503EA"/>
    <w:rsid w:val="00B50E6D"/>
    <w:rsid w:val="00B51B45"/>
    <w:rsid w:val="00B51CD7"/>
    <w:rsid w:val="00B52BBA"/>
    <w:rsid w:val="00B52D65"/>
    <w:rsid w:val="00B52E75"/>
    <w:rsid w:val="00B54450"/>
    <w:rsid w:val="00B5447E"/>
    <w:rsid w:val="00B54740"/>
    <w:rsid w:val="00B5493C"/>
    <w:rsid w:val="00B553D7"/>
    <w:rsid w:val="00B55E27"/>
    <w:rsid w:val="00B5652A"/>
    <w:rsid w:val="00B5653F"/>
    <w:rsid w:val="00B5664B"/>
    <w:rsid w:val="00B56F2C"/>
    <w:rsid w:val="00B6018D"/>
    <w:rsid w:val="00B6253F"/>
    <w:rsid w:val="00B627A2"/>
    <w:rsid w:val="00B633DF"/>
    <w:rsid w:val="00B63AC9"/>
    <w:rsid w:val="00B63DD6"/>
    <w:rsid w:val="00B64224"/>
    <w:rsid w:val="00B64B21"/>
    <w:rsid w:val="00B64FCC"/>
    <w:rsid w:val="00B65AF7"/>
    <w:rsid w:val="00B6635B"/>
    <w:rsid w:val="00B666C9"/>
    <w:rsid w:val="00B667EA"/>
    <w:rsid w:val="00B67D57"/>
    <w:rsid w:val="00B7024B"/>
    <w:rsid w:val="00B70810"/>
    <w:rsid w:val="00B71535"/>
    <w:rsid w:val="00B71D11"/>
    <w:rsid w:val="00B7204D"/>
    <w:rsid w:val="00B72C48"/>
    <w:rsid w:val="00B72E96"/>
    <w:rsid w:val="00B73615"/>
    <w:rsid w:val="00B73E12"/>
    <w:rsid w:val="00B73F88"/>
    <w:rsid w:val="00B74318"/>
    <w:rsid w:val="00B74F91"/>
    <w:rsid w:val="00B763E9"/>
    <w:rsid w:val="00B768CC"/>
    <w:rsid w:val="00B77EA1"/>
    <w:rsid w:val="00B800E4"/>
    <w:rsid w:val="00B80793"/>
    <w:rsid w:val="00B8160C"/>
    <w:rsid w:val="00B82730"/>
    <w:rsid w:val="00B82CEC"/>
    <w:rsid w:val="00B82E02"/>
    <w:rsid w:val="00B830C5"/>
    <w:rsid w:val="00B8397A"/>
    <w:rsid w:val="00B83C0F"/>
    <w:rsid w:val="00B84E2C"/>
    <w:rsid w:val="00B85661"/>
    <w:rsid w:val="00B859D5"/>
    <w:rsid w:val="00B85E21"/>
    <w:rsid w:val="00B86EAD"/>
    <w:rsid w:val="00B87E83"/>
    <w:rsid w:val="00B90981"/>
    <w:rsid w:val="00B90B7E"/>
    <w:rsid w:val="00B90D67"/>
    <w:rsid w:val="00B90ECE"/>
    <w:rsid w:val="00B9133D"/>
    <w:rsid w:val="00B917C9"/>
    <w:rsid w:val="00B91C01"/>
    <w:rsid w:val="00B91F50"/>
    <w:rsid w:val="00B92165"/>
    <w:rsid w:val="00B9294A"/>
    <w:rsid w:val="00B92F89"/>
    <w:rsid w:val="00B9397B"/>
    <w:rsid w:val="00B93D16"/>
    <w:rsid w:val="00B945F3"/>
    <w:rsid w:val="00B95AE4"/>
    <w:rsid w:val="00B95E23"/>
    <w:rsid w:val="00B95E88"/>
    <w:rsid w:val="00B9628F"/>
    <w:rsid w:val="00B9677F"/>
    <w:rsid w:val="00B96CD1"/>
    <w:rsid w:val="00B970B5"/>
    <w:rsid w:val="00B97D36"/>
    <w:rsid w:val="00B97DB0"/>
    <w:rsid w:val="00B97EAF"/>
    <w:rsid w:val="00B97F16"/>
    <w:rsid w:val="00BA0AEC"/>
    <w:rsid w:val="00BA0B1A"/>
    <w:rsid w:val="00BA12C3"/>
    <w:rsid w:val="00BA1598"/>
    <w:rsid w:val="00BA1951"/>
    <w:rsid w:val="00BA207E"/>
    <w:rsid w:val="00BA20BD"/>
    <w:rsid w:val="00BA20EA"/>
    <w:rsid w:val="00BA268E"/>
    <w:rsid w:val="00BA2C74"/>
    <w:rsid w:val="00BA2CD2"/>
    <w:rsid w:val="00BA2D5A"/>
    <w:rsid w:val="00BA2E05"/>
    <w:rsid w:val="00BA2E41"/>
    <w:rsid w:val="00BA31E4"/>
    <w:rsid w:val="00BA325E"/>
    <w:rsid w:val="00BA3887"/>
    <w:rsid w:val="00BA39EA"/>
    <w:rsid w:val="00BA3CA5"/>
    <w:rsid w:val="00BA3E8A"/>
    <w:rsid w:val="00BA3EC4"/>
    <w:rsid w:val="00BA412F"/>
    <w:rsid w:val="00BA4866"/>
    <w:rsid w:val="00BA4FC0"/>
    <w:rsid w:val="00BA554D"/>
    <w:rsid w:val="00BA61A2"/>
    <w:rsid w:val="00BA69A0"/>
    <w:rsid w:val="00BA6A46"/>
    <w:rsid w:val="00BA6B68"/>
    <w:rsid w:val="00BA7193"/>
    <w:rsid w:val="00BA7224"/>
    <w:rsid w:val="00BA7557"/>
    <w:rsid w:val="00BA7FA8"/>
    <w:rsid w:val="00BB0665"/>
    <w:rsid w:val="00BB20B6"/>
    <w:rsid w:val="00BB221D"/>
    <w:rsid w:val="00BB2A76"/>
    <w:rsid w:val="00BB31A5"/>
    <w:rsid w:val="00BB3301"/>
    <w:rsid w:val="00BB3348"/>
    <w:rsid w:val="00BB495C"/>
    <w:rsid w:val="00BB4A16"/>
    <w:rsid w:val="00BB4E68"/>
    <w:rsid w:val="00BB7035"/>
    <w:rsid w:val="00BB79F8"/>
    <w:rsid w:val="00BB7D08"/>
    <w:rsid w:val="00BC0642"/>
    <w:rsid w:val="00BC0CAE"/>
    <w:rsid w:val="00BC0ECE"/>
    <w:rsid w:val="00BC18BD"/>
    <w:rsid w:val="00BC1A95"/>
    <w:rsid w:val="00BC200C"/>
    <w:rsid w:val="00BC2B37"/>
    <w:rsid w:val="00BC2C30"/>
    <w:rsid w:val="00BC2F26"/>
    <w:rsid w:val="00BC378F"/>
    <w:rsid w:val="00BC389C"/>
    <w:rsid w:val="00BC3D15"/>
    <w:rsid w:val="00BC3DB2"/>
    <w:rsid w:val="00BC3E3A"/>
    <w:rsid w:val="00BC45D2"/>
    <w:rsid w:val="00BC4AB1"/>
    <w:rsid w:val="00BC4E8B"/>
    <w:rsid w:val="00BC68EC"/>
    <w:rsid w:val="00BC6DF9"/>
    <w:rsid w:val="00BC701B"/>
    <w:rsid w:val="00BD0C0E"/>
    <w:rsid w:val="00BD0D68"/>
    <w:rsid w:val="00BD104E"/>
    <w:rsid w:val="00BD1324"/>
    <w:rsid w:val="00BD13E4"/>
    <w:rsid w:val="00BD1773"/>
    <w:rsid w:val="00BD1D38"/>
    <w:rsid w:val="00BD345C"/>
    <w:rsid w:val="00BD3F18"/>
    <w:rsid w:val="00BD43C6"/>
    <w:rsid w:val="00BD5320"/>
    <w:rsid w:val="00BD5ADB"/>
    <w:rsid w:val="00BD63C8"/>
    <w:rsid w:val="00BD6CD7"/>
    <w:rsid w:val="00BD70FD"/>
    <w:rsid w:val="00BD77F6"/>
    <w:rsid w:val="00BD7E97"/>
    <w:rsid w:val="00BE040D"/>
    <w:rsid w:val="00BE05F3"/>
    <w:rsid w:val="00BE0DB3"/>
    <w:rsid w:val="00BE1868"/>
    <w:rsid w:val="00BE194F"/>
    <w:rsid w:val="00BE1B5B"/>
    <w:rsid w:val="00BE280C"/>
    <w:rsid w:val="00BE2A92"/>
    <w:rsid w:val="00BE31F9"/>
    <w:rsid w:val="00BE337B"/>
    <w:rsid w:val="00BE33AE"/>
    <w:rsid w:val="00BE33B7"/>
    <w:rsid w:val="00BE33F1"/>
    <w:rsid w:val="00BE36CC"/>
    <w:rsid w:val="00BE3B84"/>
    <w:rsid w:val="00BE3ED5"/>
    <w:rsid w:val="00BE4170"/>
    <w:rsid w:val="00BE4310"/>
    <w:rsid w:val="00BE4E99"/>
    <w:rsid w:val="00BE4F51"/>
    <w:rsid w:val="00BE4FCA"/>
    <w:rsid w:val="00BE5695"/>
    <w:rsid w:val="00BE56D5"/>
    <w:rsid w:val="00BE5B6E"/>
    <w:rsid w:val="00BE6C5A"/>
    <w:rsid w:val="00BE720C"/>
    <w:rsid w:val="00BE7249"/>
    <w:rsid w:val="00BE7DB6"/>
    <w:rsid w:val="00BF0240"/>
    <w:rsid w:val="00BF04AA"/>
    <w:rsid w:val="00BF11ED"/>
    <w:rsid w:val="00BF1303"/>
    <w:rsid w:val="00BF2094"/>
    <w:rsid w:val="00BF27B0"/>
    <w:rsid w:val="00BF27E9"/>
    <w:rsid w:val="00BF330A"/>
    <w:rsid w:val="00BF3859"/>
    <w:rsid w:val="00BF38A0"/>
    <w:rsid w:val="00BF3D02"/>
    <w:rsid w:val="00BF41AD"/>
    <w:rsid w:val="00BF47C2"/>
    <w:rsid w:val="00BF56AB"/>
    <w:rsid w:val="00BF5708"/>
    <w:rsid w:val="00BF59FF"/>
    <w:rsid w:val="00BF714F"/>
    <w:rsid w:val="00BF7216"/>
    <w:rsid w:val="00BF73EC"/>
    <w:rsid w:val="00BF74DF"/>
    <w:rsid w:val="00BF773B"/>
    <w:rsid w:val="00BF7855"/>
    <w:rsid w:val="00BF78EA"/>
    <w:rsid w:val="00C00A24"/>
    <w:rsid w:val="00C014CC"/>
    <w:rsid w:val="00C01548"/>
    <w:rsid w:val="00C020BB"/>
    <w:rsid w:val="00C026B2"/>
    <w:rsid w:val="00C026C4"/>
    <w:rsid w:val="00C029E3"/>
    <w:rsid w:val="00C02A3C"/>
    <w:rsid w:val="00C02DF2"/>
    <w:rsid w:val="00C03CBF"/>
    <w:rsid w:val="00C03E12"/>
    <w:rsid w:val="00C04467"/>
    <w:rsid w:val="00C04793"/>
    <w:rsid w:val="00C0564D"/>
    <w:rsid w:val="00C056E6"/>
    <w:rsid w:val="00C07888"/>
    <w:rsid w:val="00C1029E"/>
    <w:rsid w:val="00C10929"/>
    <w:rsid w:val="00C10A5A"/>
    <w:rsid w:val="00C110EE"/>
    <w:rsid w:val="00C118AB"/>
    <w:rsid w:val="00C120BF"/>
    <w:rsid w:val="00C12500"/>
    <w:rsid w:val="00C12AF8"/>
    <w:rsid w:val="00C12B31"/>
    <w:rsid w:val="00C13125"/>
    <w:rsid w:val="00C136EE"/>
    <w:rsid w:val="00C13A44"/>
    <w:rsid w:val="00C13D6D"/>
    <w:rsid w:val="00C14A61"/>
    <w:rsid w:val="00C14C03"/>
    <w:rsid w:val="00C1526E"/>
    <w:rsid w:val="00C15EF0"/>
    <w:rsid w:val="00C165CF"/>
    <w:rsid w:val="00C166AE"/>
    <w:rsid w:val="00C169F7"/>
    <w:rsid w:val="00C174C5"/>
    <w:rsid w:val="00C1751D"/>
    <w:rsid w:val="00C177ED"/>
    <w:rsid w:val="00C17CED"/>
    <w:rsid w:val="00C17E6D"/>
    <w:rsid w:val="00C20CB4"/>
    <w:rsid w:val="00C213E3"/>
    <w:rsid w:val="00C214C2"/>
    <w:rsid w:val="00C219D0"/>
    <w:rsid w:val="00C219E3"/>
    <w:rsid w:val="00C21C6A"/>
    <w:rsid w:val="00C21E10"/>
    <w:rsid w:val="00C22406"/>
    <w:rsid w:val="00C22BA6"/>
    <w:rsid w:val="00C2317B"/>
    <w:rsid w:val="00C236A0"/>
    <w:rsid w:val="00C236E6"/>
    <w:rsid w:val="00C23B01"/>
    <w:rsid w:val="00C23C26"/>
    <w:rsid w:val="00C23FA2"/>
    <w:rsid w:val="00C244B4"/>
    <w:rsid w:val="00C2458F"/>
    <w:rsid w:val="00C249D9"/>
    <w:rsid w:val="00C24EA5"/>
    <w:rsid w:val="00C24FC5"/>
    <w:rsid w:val="00C264A0"/>
    <w:rsid w:val="00C265A3"/>
    <w:rsid w:val="00C26876"/>
    <w:rsid w:val="00C27236"/>
    <w:rsid w:val="00C27589"/>
    <w:rsid w:val="00C2763B"/>
    <w:rsid w:val="00C27A54"/>
    <w:rsid w:val="00C27C87"/>
    <w:rsid w:val="00C27F7A"/>
    <w:rsid w:val="00C301F4"/>
    <w:rsid w:val="00C30BA5"/>
    <w:rsid w:val="00C30D63"/>
    <w:rsid w:val="00C317B8"/>
    <w:rsid w:val="00C31972"/>
    <w:rsid w:val="00C31CCE"/>
    <w:rsid w:val="00C31E26"/>
    <w:rsid w:val="00C31F66"/>
    <w:rsid w:val="00C33467"/>
    <w:rsid w:val="00C33468"/>
    <w:rsid w:val="00C33829"/>
    <w:rsid w:val="00C33F7D"/>
    <w:rsid w:val="00C344D0"/>
    <w:rsid w:val="00C355D2"/>
    <w:rsid w:val="00C357AF"/>
    <w:rsid w:val="00C359B8"/>
    <w:rsid w:val="00C35DD8"/>
    <w:rsid w:val="00C35E24"/>
    <w:rsid w:val="00C36010"/>
    <w:rsid w:val="00C369A8"/>
    <w:rsid w:val="00C40376"/>
    <w:rsid w:val="00C40BC6"/>
    <w:rsid w:val="00C40EC3"/>
    <w:rsid w:val="00C41268"/>
    <w:rsid w:val="00C415ED"/>
    <w:rsid w:val="00C41A76"/>
    <w:rsid w:val="00C41EF2"/>
    <w:rsid w:val="00C42871"/>
    <w:rsid w:val="00C42E6B"/>
    <w:rsid w:val="00C4330B"/>
    <w:rsid w:val="00C43850"/>
    <w:rsid w:val="00C43EA4"/>
    <w:rsid w:val="00C43F19"/>
    <w:rsid w:val="00C459B4"/>
    <w:rsid w:val="00C45A51"/>
    <w:rsid w:val="00C45CDE"/>
    <w:rsid w:val="00C45E51"/>
    <w:rsid w:val="00C45FBD"/>
    <w:rsid w:val="00C47A45"/>
    <w:rsid w:val="00C47F29"/>
    <w:rsid w:val="00C5037E"/>
    <w:rsid w:val="00C5041E"/>
    <w:rsid w:val="00C5052B"/>
    <w:rsid w:val="00C5099A"/>
    <w:rsid w:val="00C52E3B"/>
    <w:rsid w:val="00C52F9A"/>
    <w:rsid w:val="00C539C2"/>
    <w:rsid w:val="00C53E18"/>
    <w:rsid w:val="00C5405F"/>
    <w:rsid w:val="00C54689"/>
    <w:rsid w:val="00C548AF"/>
    <w:rsid w:val="00C548F6"/>
    <w:rsid w:val="00C54937"/>
    <w:rsid w:val="00C5512E"/>
    <w:rsid w:val="00C5549B"/>
    <w:rsid w:val="00C5591A"/>
    <w:rsid w:val="00C559D9"/>
    <w:rsid w:val="00C55AA2"/>
    <w:rsid w:val="00C55DE1"/>
    <w:rsid w:val="00C56514"/>
    <w:rsid w:val="00C568A1"/>
    <w:rsid w:val="00C56C5F"/>
    <w:rsid w:val="00C6078A"/>
    <w:rsid w:val="00C61429"/>
    <w:rsid w:val="00C61F4B"/>
    <w:rsid w:val="00C622D3"/>
    <w:rsid w:val="00C62436"/>
    <w:rsid w:val="00C62484"/>
    <w:rsid w:val="00C6276C"/>
    <w:rsid w:val="00C62ADA"/>
    <w:rsid w:val="00C62B0B"/>
    <w:rsid w:val="00C631CE"/>
    <w:rsid w:val="00C63312"/>
    <w:rsid w:val="00C64E13"/>
    <w:rsid w:val="00C6537D"/>
    <w:rsid w:val="00C65E97"/>
    <w:rsid w:val="00C66C5F"/>
    <w:rsid w:val="00C66DA2"/>
    <w:rsid w:val="00C6731E"/>
    <w:rsid w:val="00C67579"/>
    <w:rsid w:val="00C67D22"/>
    <w:rsid w:val="00C67FF6"/>
    <w:rsid w:val="00C70168"/>
    <w:rsid w:val="00C7022F"/>
    <w:rsid w:val="00C704E8"/>
    <w:rsid w:val="00C707F5"/>
    <w:rsid w:val="00C70B2D"/>
    <w:rsid w:val="00C71480"/>
    <w:rsid w:val="00C721E9"/>
    <w:rsid w:val="00C723CC"/>
    <w:rsid w:val="00C727AB"/>
    <w:rsid w:val="00C729D0"/>
    <w:rsid w:val="00C735C5"/>
    <w:rsid w:val="00C73708"/>
    <w:rsid w:val="00C73868"/>
    <w:rsid w:val="00C73FC0"/>
    <w:rsid w:val="00C74319"/>
    <w:rsid w:val="00C74717"/>
    <w:rsid w:val="00C74AA1"/>
    <w:rsid w:val="00C74D28"/>
    <w:rsid w:val="00C75403"/>
    <w:rsid w:val="00C75E61"/>
    <w:rsid w:val="00C76937"/>
    <w:rsid w:val="00C76C74"/>
    <w:rsid w:val="00C76CC1"/>
    <w:rsid w:val="00C76CCE"/>
    <w:rsid w:val="00C770DE"/>
    <w:rsid w:val="00C774D5"/>
    <w:rsid w:val="00C7769D"/>
    <w:rsid w:val="00C8074B"/>
    <w:rsid w:val="00C808D7"/>
    <w:rsid w:val="00C814F2"/>
    <w:rsid w:val="00C815DA"/>
    <w:rsid w:val="00C8253E"/>
    <w:rsid w:val="00C827CF"/>
    <w:rsid w:val="00C82941"/>
    <w:rsid w:val="00C835BA"/>
    <w:rsid w:val="00C83B14"/>
    <w:rsid w:val="00C83BC8"/>
    <w:rsid w:val="00C83F5F"/>
    <w:rsid w:val="00C842F7"/>
    <w:rsid w:val="00C84979"/>
    <w:rsid w:val="00C84995"/>
    <w:rsid w:val="00C84EB2"/>
    <w:rsid w:val="00C85DD7"/>
    <w:rsid w:val="00C90252"/>
    <w:rsid w:val="00C903D0"/>
    <w:rsid w:val="00C90E56"/>
    <w:rsid w:val="00C912A6"/>
    <w:rsid w:val="00C91441"/>
    <w:rsid w:val="00C9185F"/>
    <w:rsid w:val="00C91A42"/>
    <w:rsid w:val="00C91FA6"/>
    <w:rsid w:val="00C91FF0"/>
    <w:rsid w:val="00C923D8"/>
    <w:rsid w:val="00C92A6A"/>
    <w:rsid w:val="00C92B23"/>
    <w:rsid w:val="00C9306D"/>
    <w:rsid w:val="00C93131"/>
    <w:rsid w:val="00C94CE9"/>
    <w:rsid w:val="00C950B1"/>
    <w:rsid w:val="00C950CC"/>
    <w:rsid w:val="00C950DD"/>
    <w:rsid w:val="00C9592F"/>
    <w:rsid w:val="00C95ACB"/>
    <w:rsid w:val="00C95B1C"/>
    <w:rsid w:val="00C97BF4"/>
    <w:rsid w:val="00CA0038"/>
    <w:rsid w:val="00CA05EC"/>
    <w:rsid w:val="00CA05EE"/>
    <w:rsid w:val="00CA0C61"/>
    <w:rsid w:val="00CA0F0E"/>
    <w:rsid w:val="00CA121F"/>
    <w:rsid w:val="00CA1E85"/>
    <w:rsid w:val="00CA2097"/>
    <w:rsid w:val="00CA3065"/>
    <w:rsid w:val="00CA32C1"/>
    <w:rsid w:val="00CA336D"/>
    <w:rsid w:val="00CA337B"/>
    <w:rsid w:val="00CA3945"/>
    <w:rsid w:val="00CA3D1C"/>
    <w:rsid w:val="00CA3F63"/>
    <w:rsid w:val="00CA439D"/>
    <w:rsid w:val="00CA4774"/>
    <w:rsid w:val="00CA485E"/>
    <w:rsid w:val="00CA4ADB"/>
    <w:rsid w:val="00CA5AF1"/>
    <w:rsid w:val="00CA608A"/>
    <w:rsid w:val="00CA691F"/>
    <w:rsid w:val="00CA6B50"/>
    <w:rsid w:val="00CA7318"/>
    <w:rsid w:val="00CB076D"/>
    <w:rsid w:val="00CB38CD"/>
    <w:rsid w:val="00CB3C3A"/>
    <w:rsid w:val="00CB3C9A"/>
    <w:rsid w:val="00CB4B01"/>
    <w:rsid w:val="00CB4DEC"/>
    <w:rsid w:val="00CB5958"/>
    <w:rsid w:val="00CB6525"/>
    <w:rsid w:val="00CB654E"/>
    <w:rsid w:val="00CB6D9E"/>
    <w:rsid w:val="00CB7418"/>
    <w:rsid w:val="00CB79C5"/>
    <w:rsid w:val="00CB7BCE"/>
    <w:rsid w:val="00CC0573"/>
    <w:rsid w:val="00CC09B9"/>
    <w:rsid w:val="00CC0AFC"/>
    <w:rsid w:val="00CC10BF"/>
    <w:rsid w:val="00CC1130"/>
    <w:rsid w:val="00CC1767"/>
    <w:rsid w:val="00CC2138"/>
    <w:rsid w:val="00CC269E"/>
    <w:rsid w:val="00CC2A98"/>
    <w:rsid w:val="00CC2E17"/>
    <w:rsid w:val="00CC2ECA"/>
    <w:rsid w:val="00CC32A0"/>
    <w:rsid w:val="00CC3390"/>
    <w:rsid w:val="00CC3D25"/>
    <w:rsid w:val="00CC48F4"/>
    <w:rsid w:val="00CC4D4B"/>
    <w:rsid w:val="00CC5380"/>
    <w:rsid w:val="00CC5C1F"/>
    <w:rsid w:val="00CC604E"/>
    <w:rsid w:val="00CC6F34"/>
    <w:rsid w:val="00CC71E5"/>
    <w:rsid w:val="00CC72EF"/>
    <w:rsid w:val="00CC778C"/>
    <w:rsid w:val="00CC7823"/>
    <w:rsid w:val="00CC7CA8"/>
    <w:rsid w:val="00CC7EA3"/>
    <w:rsid w:val="00CD1135"/>
    <w:rsid w:val="00CD13DA"/>
    <w:rsid w:val="00CD24A8"/>
    <w:rsid w:val="00CD2842"/>
    <w:rsid w:val="00CD393D"/>
    <w:rsid w:val="00CD3CFA"/>
    <w:rsid w:val="00CD40B1"/>
    <w:rsid w:val="00CD4598"/>
    <w:rsid w:val="00CD5788"/>
    <w:rsid w:val="00CD5984"/>
    <w:rsid w:val="00CD5E1A"/>
    <w:rsid w:val="00CD663F"/>
    <w:rsid w:val="00CD6B8E"/>
    <w:rsid w:val="00CD7722"/>
    <w:rsid w:val="00CD778E"/>
    <w:rsid w:val="00CE04D3"/>
    <w:rsid w:val="00CE0C12"/>
    <w:rsid w:val="00CE20EE"/>
    <w:rsid w:val="00CE297C"/>
    <w:rsid w:val="00CE2C35"/>
    <w:rsid w:val="00CE32C1"/>
    <w:rsid w:val="00CE37C1"/>
    <w:rsid w:val="00CE442C"/>
    <w:rsid w:val="00CE4828"/>
    <w:rsid w:val="00CE4C00"/>
    <w:rsid w:val="00CE572A"/>
    <w:rsid w:val="00CE5E73"/>
    <w:rsid w:val="00CE6306"/>
    <w:rsid w:val="00CE636F"/>
    <w:rsid w:val="00CE6AF4"/>
    <w:rsid w:val="00CE6CA9"/>
    <w:rsid w:val="00CE6D3B"/>
    <w:rsid w:val="00CE6F2D"/>
    <w:rsid w:val="00CE7039"/>
    <w:rsid w:val="00CF064F"/>
    <w:rsid w:val="00CF0799"/>
    <w:rsid w:val="00CF07E6"/>
    <w:rsid w:val="00CF0AB8"/>
    <w:rsid w:val="00CF0C72"/>
    <w:rsid w:val="00CF16DE"/>
    <w:rsid w:val="00CF273A"/>
    <w:rsid w:val="00CF2B4A"/>
    <w:rsid w:val="00CF2D18"/>
    <w:rsid w:val="00CF2D82"/>
    <w:rsid w:val="00CF3125"/>
    <w:rsid w:val="00CF3235"/>
    <w:rsid w:val="00CF38B0"/>
    <w:rsid w:val="00CF435C"/>
    <w:rsid w:val="00CF4396"/>
    <w:rsid w:val="00CF4664"/>
    <w:rsid w:val="00CF46BA"/>
    <w:rsid w:val="00CF5893"/>
    <w:rsid w:val="00CF6652"/>
    <w:rsid w:val="00CF75E0"/>
    <w:rsid w:val="00D000C3"/>
    <w:rsid w:val="00D01957"/>
    <w:rsid w:val="00D019BE"/>
    <w:rsid w:val="00D023E6"/>
    <w:rsid w:val="00D027D8"/>
    <w:rsid w:val="00D029F4"/>
    <w:rsid w:val="00D02AB5"/>
    <w:rsid w:val="00D0327B"/>
    <w:rsid w:val="00D03535"/>
    <w:rsid w:val="00D0359C"/>
    <w:rsid w:val="00D03B0A"/>
    <w:rsid w:val="00D045E6"/>
    <w:rsid w:val="00D05684"/>
    <w:rsid w:val="00D06211"/>
    <w:rsid w:val="00D0731F"/>
    <w:rsid w:val="00D07E26"/>
    <w:rsid w:val="00D07FCF"/>
    <w:rsid w:val="00D10452"/>
    <w:rsid w:val="00D1059B"/>
    <w:rsid w:val="00D107D5"/>
    <w:rsid w:val="00D10A34"/>
    <w:rsid w:val="00D10FF4"/>
    <w:rsid w:val="00D1144E"/>
    <w:rsid w:val="00D119E4"/>
    <w:rsid w:val="00D125C1"/>
    <w:rsid w:val="00D1279A"/>
    <w:rsid w:val="00D12857"/>
    <w:rsid w:val="00D138DD"/>
    <w:rsid w:val="00D143B8"/>
    <w:rsid w:val="00D14847"/>
    <w:rsid w:val="00D14B1D"/>
    <w:rsid w:val="00D1679F"/>
    <w:rsid w:val="00D16A37"/>
    <w:rsid w:val="00D16A42"/>
    <w:rsid w:val="00D16C26"/>
    <w:rsid w:val="00D16D7E"/>
    <w:rsid w:val="00D172A2"/>
    <w:rsid w:val="00D17923"/>
    <w:rsid w:val="00D20452"/>
    <w:rsid w:val="00D20B87"/>
    <w:rsid w:val="00D20C07"/>
    <w:rsid w:val="00D21388"/>
    <w:rsid w:val="00D223AA"/>
    <w:rsid w:val="00D23629"/>
    <w:rsid w:val="00D23FE7"/>
    <w:rsid w:val="00D2602B"/>
    <w:rsid w:val="00D263D4"/>
    <w:rsid w:val="00D269A5"/>
    <w:rsid w:val="00D26ACD"/>
    <w:rsid w:val="00D26B56"/>
    <w:rsid w:val="00D2768E"/>
    <w:rsid w:val="00D2796E"/>
    <w:rsid w:val="00D27BFA"/>
    <w:rsid w:val="00D300AB"/>
    <w:rsid w:val="00D303A5"/>
    <w:rsid w:val="00D3042A"/>
    <w:rsid w:val="00D3149F"/>
    <w:rsid w:val="00D316CF"/>
    <w:rsid w:val="00D32A9D"/>
    <w:rsid w:val="00D33049"/>
    <w:rsid w:val="00D333CB"/>
    <w:rsid w:val="00D33AEB"/>
    <w:rsid w:val="00D341D3"/>
    <w:rsid w:val="00D3491A"/>
    <w:rsid w:val="00D34D8C"/>
    <w:rsid w:val="00D355E8"/>
    <w:rsid w:val="00D35C30"/>
    <w:rsid w:val="00D361A9"/>
    <w:rsid w:val="00D36A74"/>
    <w:rsid w:val="00D37066"/>
    <w:rsid w:val="00D370A8"/>
    <w:rsid w:val="00D406A0"/>
    <w:rsid w:val="00D40AF6"/>
    <w:rsid w:val="00D40B93"/>
    <w:rsid w:val="00D41EED"/>
    <w:rsid w:val="00D42DB9"/>
    <w:rsid w:val="00D43622"/>
    <w:rsid w:val="00D44102"/>
    <w:rsid w:val="00D444CA"/>
    <w:rsid w:val="00D44B26"/>
    <w:rsid w:val="00D44D35"/>
    <w:rsid w:val="00D44E04"/>
    <w:rsid w:val="00D44F65"/>
    <w:rsid w:val="00D4638F"/>
    <w:rsid w:val="00D4692C"/>
    <w:rsid w:val="00D5093D"/>
    <w:rsid w:val="00D50A7C"/>
    <w:rsid w:val="00D50D17"/>
    <w:rsid w:val="00D50EE6"/>
    <w:rsid w:val="00D51B75"/>
    <w:rsid w:val="00D51F32"/>
    <w:rsid w:val="00D5254A"/>
    <w:rsid w:val="00D52964"/>
    <w:rsid w:val="00D530DF"/>
    <w:rsid w:val="00D533F3"/>
    <w:rsid w:val="00D53578"/>
    <w:rsid w:val="00D54352"/>
    <w:rsid w:val="00D5461D"/>
    <w:rsid w:val="00D54CA9"/>
    <w:rsid w:val="00D54E4A"/>
    <w:rsid w:val="00D55613"/>
    <w:rsid w:val="00D557C6"/>
    <w:rsid w:val="00D558BB"/>
    <w:rsid w:val="00D55C4B"/>
    <w:rsid w:val="00D562EF"/>
    <w:rsid w:val="00D567B8"/>
    <w:rsid w:val="00D57A35"/>
    <w:rsid w:val="00D60BE6"/>
    <w:rsid w:val="00D60E9F"/>
    <w:rsid w:val="00D619D5"/>
    <w:rsid w:val="00D61D04"/>
    <w:rsid w:val="00D623DB"/>
    <w:rsid w:val="00D62B8C"/>
    <w:rsid w:val="00D632AE"/>
    <w:rsid w:val="00D635E3"/>
    <w:rsid w:val="00D63615"/>
    <w:rsid w:val="00D64290"/>
    <w:rsid w:val="00D642DE"/>
    <w:rsid w:val="00D653D7"/>
    <w:rsid w:val="00D65615"/>
    <w:rsid w:val="00D65A4F"/>
    <w:rsid w:val="00D66457"/>
    <w:rsid w:val="00D66A5E"/>
    <w:rsid w:val="00D679E6"/>
    <w:rsid w:val="00D67B07"/>
    <w:rsid w:val="00D67C26"/>
    <w:rsid w:val="00D70377"/>
    <w:rsid w:val="00D70533"/>
    <w:rsid w:val="00D709EB"/>
    <w:rsid w:val="00D70B40"/>
    <w:rsid w:val="00D71093"/>
    <w:rsid w:val="00D71181"/>
    <w:rsid w:val="00D71234"/>
    <w:rsid w:val="00D71504"/>
    <w:rsid w:val="00D71BBE"/>
    <w:rsid w:val="00D7203B"/>
    <w:rsid w:val="00D72BBE"/>
    <w:rsid w:val="00D74C08"/>
    <w:rsid w:val="00D75E40"/>
    <w:rsid w:val="00D762C3"/>
    <w:rsid w:val="00D76763"/>
    <w:rsid w:val="00D76B3E"/>
    <w:rsid w:val="00D76DE7"/>
    <w:rsid w:val="00D76E22"/>
    <w:rsid w:val="00D77D14"/>
    <w:rsid w:val="00D801DF"/>
    <w:rsid w:val="00D81101"/>
    <w:rsid w:val="00D81FD6"/>
    <w:rsid w:val="00D83299"/>
    <w:rsid w:val="00D8635D"/>
    <w:rsid w:val="00D8693C"/>
    <w:rsid w:val="00D86ACC"/>
    <w:rsid w:val="00D86FDD"/>
    <w:rsid w:val="00D87868"/>
    <w:rsid w:val="00D87EC8"/>
    <w:rsid w:val="00D9009F"/>
    <w:rsid w:val="00D906C4"/>
    <w:rsid w:val="00D9072E"/>
    <w:rsid w:val="00D908A1"/>
    <w:rsid w:val="00D9096B"/>
    <w:rsid w:val="00D91507"/>
    <w:rsid w:val="00D9153F"/>
    <w:rsid w:val="00D92351"/>
    <w:rsid w:val="00D92E98"/>
    <w:rsid w:val="00D934DE"/>
    <w:rsid w:val="00D93CD2"/>
    <w:rsid w:val="00D93E69"/>
    <w:rsid w:val="00D94ACF"/>
    <w:rsid w:val="00D94F57"/>
    <w:rsid w:val="00D95203"/>
    <w:rsid w:val="00D95BD5"/>
    <w:rsid w:val="00D95C82"/>
    <w:rsid w:val="00D95CBE"/>
    <w:rsid w:val="00D95F27"/>
    <w:rsid w:val="00D96157"/>
    <w:rsid w:val="00D96830"/>
    <w:rsid w:val="00D96CF0"/>
    <w:rsid w:val="00D96E40"/>
    <w:rsid w:val="00D9764C"/>
    <w:rsid w:val="00D978F3"/>
    <w:rsid w:val="00D97D05"/>
    <w:rsid w:val="00D97FFB"/>
    <w:rsid w:val="00DA0BA6"/>
    <w:rsid w:val="00DA196F"/>
    <w:rsid w:val="00DA2867"/>
    <w:rsid w:val="00DA2A37"/>
    <w:rsid w:val="00DA325A"/>
    <w:rsid w:val="00DA4066"/>
    <w:rsid w:val="00DA43CE"/>
    <w:rsid w:val="00DA46B4"/>
    <w:rsid w:val="00DA4E8F"/>
    <w:rsid w:val="00DA513A"/>
    <w:rsid w:val="00DA5548"/>
    <w:rsid w:val="00DA5A24"/>
    <w:rsid w:val="00DA5AAF"/>
    <w:rsid w:val="00DA5ECF"/>
    <w:rsid w:val="00DA669B"/>
    <w:rsid w:val="00DA6D7C"/>
    <w:rsid w:val="00DA77C8"/>
    <w:rsid w:val="00DA7F38"/>
    <w:rsid w:val="00DB09C3"/>
    <w:rsid w:val="00DB147A"/>
    <w:rsid w:val="00DB1DCC"/>
    <w:rsid w:val="00DB220C"/>
    <w:rsid w:val="00DB2AF9"/>
    <w:rsid w:val="00DB3152"/>
    <w:rsid w:val="00DB32BA"/>
    <w:rsid w:val="00DB3621"/>
    <w:rsid w:val="00DB37E8"/>
    <w:rsid w:val="00DB3862"/>
    <w:rsid w:val="00DB3E80"/>
    <w:rsid w:val="00DB4014"/>
    <w:rsid w:val="00DB41F5"/>
    <w:rsid w:val="00DB438F"/>
    <w:rsid w:val="00DB5930"/>
    <w:rsid w:val="00DB6865"/>
    <w:rsid w:val="00DB6D33"/>
    <w:rsid w:val="00DB7027"/>
    <w:rsid w:val="00DB750D"/>
    <w:rsid w:val="00DB75A2"/>
    <w:rsid w:val="00DC0EB4"/>
    <w:rsid w:val="00DC2B76"/>
    <w:rsid w:val="00DC2FB4"/>
    <w:rsid w:val="00DC351A"/>
    <w:rsid w:val="00DC3D05"/>
    <w:rsid w:val="00DC3E9F"/>
    <w:rsid w:val="00DC3FD5"/>
    <w:rsid w:val="00DC465C"/>
    <w:rsid w:val="00DC517E"/>
    <w:rsid w:val="00DC5547"/>
    <w:rsid w:val="00DC5A01"/>
    <w:rsid w:val="00DC610D"/>
    <w:rsid w:val="00DC6AC9"/>
    <w:rsid w:val="00DC6CC2"/>
    <w:rsid w:val="00DC7181"/>
    <w:rsid w:val="00DD02BD"/>
    <w:rsid w:val="00DD0509"/>
    <w:rsid w:val="00DD1980"/>
    <w:rsid w:val="00DD1EDB"/>
    <w:rsid w:val="00DD202D"/>
    <w:rsid w:val="00DD2724"/>
    <w:rsid w:val="00DD2DFC"/>
    <w:rsid w:val="00DD2F74"/>
    <w:rsid w:val="00DD3672"/>
    <w:rsid w:val="00DD3E57"/>
    <w:rsid w:val="00DD3FB8"/>
    <w:rsid w:val="00DD44CB"/>
    <w:rsid w:val="00DD4870"/>
    <w:rsid w:val="00DD4AB1"/>
    <w:rsid w:val="00DD5332"/>
    <w:rsid w:val="00DD538F"/>
    <w:rsid w:val="00DD54A7"/>
    <w:rsid w:val="00DD5568"/>
    <w:rsid w:val="00DD5B85"/>
    <w:rsid w:val="00DD62DD"/>
    <w:rsid w:val="00DD6309"/>
    <w:rsid w:val="00DD65D6"/>
    <w:rsid w:val="00DD671E"/>
    <w:rsid w:val="00DE060D"/>
    <w:rsid w:val="00DE19A1"/>
    <w:rsid w:val="00DE2895"/>
    <w:rsid w:val="00DE2E08"/>
    <w:rsid w:val="00DE3660"/>
    <w:rsid w:val="00DE3A21"/>
    <w:rsid w:val="00DE3E2F"/>
    <w:rsid w:val="00DE4C78"/>
    <w:rsid w:val="00DE542D"/>
    <w:rsid w:val="00DE5F3A"/>
    <w:rsid w:val="00DE6A02"/>
    <w:rsid w:val="00DE6DC2"/>
    <w:rsid w:val="00DE741C"/>
    <w:rsid w:val="00DE753F"/>
    <w:rsid w:val="00DF1680"/>
    <w:rsid w:val="00DF16E3"/>
    <w:rsid w:val="00DF1EEA"/>
    <w:rsid w:val="00DF2031"/>
    <w:rsid w:val="00DF23A1"/>
    <w:rsid w:val="00DF23DA"/>
    <w:rsid w:val="00DF2C47"/>
    <w:rsid w:val="00DF3D9A"/>
    <w:rsid w:val="00DF3DC0"/>
    <w:rsid w:val="00DF40A0"/>
    <w:rsid w:val="00DF45FB"/>
    <w:rsid w:val="00DF4BE9"/>
    <w:rsid w:val="00DF4FCD"/>
    <w:rsid w:val="00DF560C"/>
    <w:rsid w:val="00DF5964"/>
    <w:rsid w:val="00DF659B"/>
    <w:rsid w:val="00DF6CE2"/>
    <w:rsid w:val="00DF7BFE"/>
    <w:rsid w:val="00DF7C4F"/>
    <w:rsid w:val="00DF7D82"/>
    <w:rsid w:val="00DF7E9A"/>
    <w:rsid w:val="00E00A0D"/>
    <w:rsid w:val="00E00B4E"/>
    <w:rsid w:val="00E01115"/>
    <w:rsid w:val="00E0133D"/>
    <w:rsid w:val="00E017EF"/>
    <w:rsid w:val="00E033F6"/>
    <w:rsid w:val="00E04B20"/>
    <w:rsid w:val="00E04EF6"/>
    <w:rsid w:val="00E05118"/>
    <w:rsid w:val="00E05AED"/>
    <w:rsid w:val="00E05C9B"/>
    <w:rsid w:val="00E05DBA"/>
    <w:rsid w:val="00E068DD"/>
    <w:rsid w:val="00E1089E"/>
    <w:rsid w:val="00E10A24"/>
    <w:rsid w:val="00E112D1"/>
    <w:rsid w:val="00E1140F"/>
    <w:rsid w:val="00E116DC"/>
    <w:rsid w:val="00E11D17"/>
    <w:rsid w:val="00E122B8"/>
    <w:rsid w:val="00E12BDF"/>
    <w:rsid w:val="00E12FC2"/>
    <w:rsid w:val="00E12FC5"/>
    <w:rsid w:val="00E131D4"/>
    <w:rsid w:val="00E13336"/>
    <w:rsid w:val="00E13DCE"/>
    <w:rsid w:val="00E13E16"/>
    <w:rsid w:val="00E140F5"/>
    <w:rsid w:val="00E1449C"/>
    <w:rsid w:val="00E14B9A"/>
    <w:rsid w:val="00E15394"/>
    <w:rsid w:val="00E15B7E"/>
    <w:rsid w:val="00E15CEF"/>
    <w:rsid w:val="00E16227"/>
    <w:rsid w:val="00E169FF"/>
    <w:rsid w:val="00E16B6F"/>
    <w:rsid w:val="00E17C57"/>
    <w:rsid w:val="00E202A8"/>
    <w:rsid w:val="00E202BB"/>
    <w:rsid w:val="00E2032E"/>
    <w:rsid w:val="00E20576"/>
    <w:rsid w:val="00E207BD"/>
    <w:rsid w:val="00E21164"/>
    <w:rsid w:val="00E212AD"/>
    <w:rsid w:val="00E213F5"/>
    <w:rsid w:val="00E21C1D"/>
    <w:rsid w:val="00E23AC3"/>
    <w:rsid w:val="00E23C45"/>
    <w:rsid w:val="00E23C86"/>
    <w:rsid w:val="00E26094"/>
    <w:rsid w:val="00E26158"/>
    <w:rsid w:val="00E262F9"/>
    <w:rsid w:val="00E265EB"/>
    <w:rsid w:val="00E26818"/>
    <w:rsid w:val="00E27D0B"/>
    <w:rsid w:val="00E27F5F"/>
    <w:rsid w:val="00E30024"/>
    <w:rsid w:val="00E30055"/>
    <w:rsid w:val="00E30B2D"/>
    <w:rsid w:val="00E3174C"/>
    <w:rsid w:val="00E317B6"/>
    <w:rsid w:val="00E31965"/>
    <w:rsid w:val="00E3199F"/>
    <w:rsid w:val="00E31BB7"/>
    <w:rsid w:val="00E31E27"/>
    <w:rsid w:val="00E32C2F"/>
    <w:rsid w:val="00E32FE2"/>
    <w:rsid w:val="00E331B7"/>
    <w:rsid w:val="00E33A16"/>
    <w:rsid w:val="00E33B8E"/>
    <w:rsid w:val="00E33FDF"/>
    <w:rsid w:val="00E34AAF"/>
    <w:rsid w:val="00E34B68"/>
    <w:rsid w:val="00E3551F"/>
    <w:rsid w:val="00E35970"/>
    <w:rsid w:val="00E35E4A"/>
    <w:rsid w:val="00E36A95"/>
    <w:rsid w:val="00E36B82"/>
    <w:rsid w:val="00E36EA0"/>
    <w:rsid w:val="00E36FBA"/>
    <w:rsid w:val="00E371AF"/>
    <w:rsid w:val="00E37521"/>
    <w:rsid w:val="00E376B8"/>
    <w:rsid w:val="00E379F6"/>
    <w:rsid w:val="00E4027F"/>
    <w:rsid w:val="00E4097D"/>
    <w:rsid w:val="00E41056"/>
    <w:rsid w:val="00E41398"/>
    <w:rsid w:val="00E4223D"/>
    <w:rsid w:val="00E42656"/>
    <w:rsid w:val="00E42685"/>
    <w:rsid w:val="00E42696"/>
    <w:rsid w:val="00E43116"/>
    <w:rsid w:val="00E43704"/>
    <w:rsid w:val="00E4370C"/>
    <w:rsid w:val="00E43A64"/>
    <w:rsid w:val="00E43E6F"/>
    <w:rsid w:val="00E44365"/>
    <w:rsid w:val="00E44690"/>
    <w:rsid w:val="00E44BFF"/>
    <w:rsid w:val="00E44ED2"/>
    <w:rsid w:val="00E45D48"/>
    <w:rsid w:val="00E45FD2"/>
    <w:rsid w:val="00E4618F"/>
    <w:rsid w:val="00E46C21"/>
    <w:rsid w:val="00E477AE"/>
    <w:rsid w:val="00E47939"/>
    <w:rsid w:val="00E50AA5"/>
    <w:rsid w:val="00E50D1C"/>
    <w:rsid w:val="00E5164B"/>
    <w:rsid w:val="00E51715"/>
    <w:rsid w:val="00E51733"/>
    <w:rsid w:val="00E519A5"/>
    <w:rsid w:val="00E5274E"/>
    <w:rsid w:val="00E52A21"/>
    <w:rsid w:val="00E52D1B"/>
    <w:rsid w:val="00E53647"/>
    <w:rsid w:val="00E537C6"/>
    <w:rsid w:val="00E53F08"/>
    <w:rsid w:val="00E54336"/>
    <w:rsid w:val="00E54DB9"/>
    <w:rsid w:val="00E54E8F"/>
    <w:rsid w:val="00E552AE"/>
    <w:rsid w:val="00E55796"/>
    <w:rsid w:val="00E55D0D"/>
    <w:rsid w:val="00E5619F"/>
    <w:rsid w:val="00E56348"/>
    <w:rsid w:val="00E56918"/>
    <w:rsid w:val="00E56D8E"/>
    <w:rsid w:val="00E56DC7"/>
    <w:rsid w:val="00E56E64"/>
    <w:rsid w:val="00E56EE6"/>
    <w:rsid w:val="00E6065D"/>
    <w:rsid w:val="00E60908"/>
    <w:rsid w:val="00E60B8C"/>
    <w:rsid w:val="00E60CFC"/>
    <w:rsid w:val="00E61364"/>
    <w:rsid w:val="00E62177"/>
    <w:rsid w:val="00E623B8"/>
    <w:rsid w:val="00E624B1"/>
    <w:rsid w:val="00E6262D"/>
    <w:rsid w:val="00E629A4"/>
    <w:rsid w:val="00E631F2"/>
    <w:rsid w:val="00E633C0"/>
    <w:rsid w:val="00E6441C"/>
    <w:rsid w:val="00E64CE4"/>
    <w:rsid w:val="00E66232"/>
    <w:rsid w:val="00E6666B"/>
    <w:rsid w:val="00E669DA"/>
    <w:rsid w:val="00E66BD8"/>
    <w:rsid w:val="00E66C66"/>
    <w:rsid w:val="00E66C81"/>
    <w:rsid w:val="00E66F73"/>
    <w:rsid w:val="00E704FB"/>
    <w:rsid w:val="00E705D3"/>
    <w:rsid w:val="00E70727"/>
    <w:rsid w:val="00E70C0D"/>
    <w:rsid w:val="00E74023"/>
    <w:rsid w:val="00E744B7"/>
    <w:rsid w:val="00E7466C"/>
    <w:rsid w:val="00E74BF1"/>
    <w:rsid w:val="00E752D5"/>
    <w:rsid w:val="00E752EF"/>
    <w:rsid w:val="00E75761"/>
    <w:rsid w:val="00E757AC"/>
    <w:rsid w:val="00E75914"/>
    <w:rsid w:val="00E75A7B"/>
    <w:rsid w:val="00E75DA2"/>
    <w:rsid w:val="00E7716B"/>
    <w:rsid w:val="00E77793"/>
    <w:rsid w:val="00E80F18"/>
    <w:rsid w:val="00E8185E"/>
    <w:rsid w:val="00E82415"/>
    <w:rsid w:val="00E8256F"/>
    <w:rsid w:val="00E82A0B"/>
    <w:rsid w:val="00E83933"/>
    <w:rsid w:val="00E83B12"/>
    <w:rsid w:val="00E83E4E"/>
    <w:rsid w:val="00E86751"/>
    <w:rsid w:val="00E87268"/>
    <w:rsid w:val="00E873C6"/>
    <w:rsid w:val="00E90C06"/>
    <w:rsid w:val="00E90E42"/>
    <w:rsid w:val="00E90FC0"/>
    <w:rsid w:val="00E91520"/>
    <w:rsid w:val="00E918B2"/>
    <w:rsid w:val="00E928BF"/>
    <w:rsid w:val="00E933FB"/>
    <w:rsid w:val="00E937F6"/>
    <w:rsid w:val="00E93A03"/>
    <w:rsid w:val="00E94A75"/>
    <w:rsid w:val="00E9569B"/>
    <w:rsid w:val="00E95FB5"/>
    <w:rsid w:val="00E965E5"/>
    <w:rsid w:val="00E97352"/>
    <w:rsid w:val="00E975BC"/>
    <w:rsid w:val="00E978A5"/>
    <w:rsid w:val="00E97B31"/>
    <w:rsid w:val="00EA06BF"/>
    <w:rsid w:val="00EA1024"/>
    <w:rsid w:val="00EA1355"/>
    <w:rsid w:val="00EA1371"/>
    <w:rsid w:val="00EA151B"/>
    <w:rsid w:val="00EA20E7"/>
    <w:rsid w:val="00EA273F"/>
    <w:rsid w:val="00EA299A"/>
    <w:rsid w:val="00EA2E40"/>
    <w:rsid w:val="00EA2F5A"/>
    <w:rsid w:val="00EA3687"/>
    <w:rsid w:val="00EA370C"/>
    <w:rsid w:val="00EA3808"/>
    <w:rsid w:val="00EA3AD7"/>
    <w:rsid w:val="00EA537F"/>
    <w:rsid w:val="00EA5CEB"/>
    <w:rsid w:val="00EA5D78"/>
    <w:rsid w:val="00EA6D75"/>
    <w:rsid w:val="00EA71BD"/>
    <w:rsid w:val="00EA75D9"/>
    <w:rsid w:val="00EA78F1"/>
    <w:rsid w:val="00EA7F4F"/>
    <w:rsid w:val="00EB09C9"/>
    <w:rsid w:val="00EB0B39"/>
    <w:rsid w:val="00EB0CDC"/>
    <w:rsid w:val="00EB12EF"/>
    <w:rsid w:val="00EB177B"/>
    <w:rsid w:val="00EB1807"/>
    <w:rsid w:val="00EB1C90"/>
    <w:rsid w:val="00EB1D4E"/>
    <w:rsid w:val="00EB2395"/>
    <w:rsid w:val="00EB371E"/>
    <w:rsid w:val="00EB3E34"/>
    <w:rsid w:val="00EB409F"/>
    <w:rsid w:val="00EB4AB5"/>
    <w:rsid w:val="00EB567E"/>
    <w:rsid w:val="00EB6449"/>
    <w:rsid w:val="00EB7496"/>
    <w:rsid w:val="00EC0276"/>
    <w:rsid w:val="00EC0394"/>
    <w:rsid w:val="00EC079A"/>
    <w:rsid w:val="00EC0C34"/>
    <w:rsid w:val="00EC1A71"/>
    <w:rsid w:val="00EC2C5E"/>
    <w:rsid w:val="00EC2CD1"/>
    <w:rsid w:val="00EC2F5A"/>
    <w:rsid w:val="00EC3261"/>
    <w:rsid w:val="00EC3A38"/>
    <w:rsid w:val="00EC4218"/>
    <w:rsid w:val="00EC4E32"/>
    <w:rsid w:val="00EC5CFC"/>
    <w:rsid w:val="00EC5FFA"/>
    <w:rsid w:val="00EC658F"/>
    <w:rsid w:val="00EC6B2D"/>
    <w:rsid w:val="00EC7175"/>
    <w:rsid w:val="00EC77C6"/>
    <w:rsid w:val="00EC7BAD"/>
    <w:rsid w:val="00EC7C5E"/>
    <w:rsid w:val="00ED002C"/>
    <w:rsid w:val="00ED01AB"/>
    <w:rsid w:val="00ED034E"/>
    <w:rsid w:val="00ED05B5"/>
    <w:rsid w:val="00ED0805"/>
    <w:rsid w:val="00ED083D"/>
    <w:rsid w:val="00ED0A4D"/>
    <w:rsid w:val="00ED0C5B"/>
    <w:rsid w:val="00ED1273"/>
    <w:rsid w:val="00ED2060"/>
    <w:rsid w:val="00ED24BA"/>
    <w:rsid w:val="00ED265B"/>
    <w:rsid w:val="00ED29F2"/>
    <w:rsid w:val="00ED2C63"/>
    <w:rsid w:val="00ED3101"/>
    <w:rsid w:val="00ED3A84"/>
    <w:rsid w:val="00ED3DE1"/>
    <w:rsid w:val="00ED4441"/>
    <w:rsid w:val="00ED459C"/>
    <w:rsid w:val="00ED4D7F"/>
    <w:rsid w:val="00ED5858"/>
    <w:rsid w:val="00ED5EAC"/>
    <w:rsid w:val="00ED6542"/>
    <w:rsid w:val="00ED6A9E"/>
    <w:rsid w:val="00ED6AE2"/>
    <w:rsid w:val="00ED7B78"/>
    <w:rsid w:val="00ED7D2D"/>
    <w:rsid w:val="00ED7D7F"/>
    <w:rsid w:val="00EE13EB"/>
    <w:rsid w:val="00EE1A00"/>
    <w:rsid w:val="00EE21F4"/>
    <w:rsid w:val="00EE2867"/>
    <w:rsid w:val="00EE2C12"/>
    <w:rsid w:val="00EE3533"/>
    <w:rsid w:val="00EE3637"/>
    <w:rsid w:val="00EE3D2D"/>
    <w:rsid w:val="00EE40FD"/>
    <w:rsid w:val="00EE55B0"/>
    <w:rsid w:val="00EE5AC7"/>
    <w:rsid w:val="00EE5F5E"/>
    <w:rsid w:val="00EE5FF0"/>
    <w:rsid w:val="00EE7AE6"/>
    <w:rsid w:val="00EF0C01"/>
    <w:rsid w:val="00EF0F4A"/>
    <w:rsid w:val="00EF0FED"/>
    <w:rsid w:val="00EF114B"/>
    <w:rsid w:val="00EF28F0"/>
    <w:rsid w:val="00EF2AC9"/>
    <w:rsid w:val="00EF3799"/>
    <w:rsid w:val="00EF3AB6"/>
    <w:rsid w:val="00EF44AE"/>
    <w:rsid w:val="00EF45C4"/>
    <w:rsid w:val="00EF4852"/>
    <w:rsid w:val="00EF4C04"/>
    <w:rsid w:val="00EF4C67"/>
    <w:rsid w:val="00EF5009"/>
    <w:rsid w:val="00EF6AAC"/>
    <w:rsid w:val="00EF7DB5"/>
    <w:rsid w:val="00F003D8"/>
    <w:rsid w:val="00F008D9"/>
    <w:rsid w:val="00F00F05"/>
    <w:rsid w:val="00F0169E"/>
    <w:rsid w:val="00F01D44"/>
    <w:rsid w:val="00F039F7"/>
    <w:rsid w:val="00F0422A"/>
    <w:rsid w:val="00F047FB"/>
    <w:rsid w:val="00F04D80"/>
    <w:rsid w:val="00F04EC8"/>
    <w:rsid w:val="00F05BDB"/>
    <w:rsid w:val="00F063B0"/>
    <w:rsid w:val="00F0665B"/>
    <w:rsid w:val="00F07550"/>
    <w:rsid w:val="00F07886"/>
    <w:rsid w:val="00F0793A"/>
    <w:rsid w:val="00F11330"/>
    <w:rsid w:val="00F11E70"/>
    <w:rsid w:val="00F12992"/>
    <w:rsid w:val="00F1407A"/>
    <w:rsid w:val="00F14953"/>
    <w:rsid w:val="00F14EAC"/>
    <w:rsid w:val="00F15C6E"/>
    <w:rsid w:val="00F16656"/>
    <w:rsid w:val="00F1666A"/>
    <w:rsid w:val="00F16932"/>
    <w:rsid w:val="00F16B88"/>
    <w:rsid w:val="00F16BE1"/>
    <w:rsid w:val="00F16D67"/>
    <w:rsid w:val="00F16F4C"/>
    <w:rsid w:val="00F17096"/>
    <w:rsid w:val="00F1712E"/>
    <w:rsid w:val="00F20197"/>
    <w:rsid w:val="00F20999"/>
    <w:rsid w:val="00F2165E"/>
    <w:rsid w:val="00F217B0"/>
    <w:rsid w:val="00F218BA"/>
    <w:rsid w:val="00F2197C"/>
    <w:rsid w:val="00F21D02"/>
    <w:rsid w:val="00F22FF5"/>
    <w:rsid w:val="00F237DC"/>
    <w:rsid w:val="00F23F24"/>
    <w:rsid w:val="00F248F4"/>
    <w:rsid w:val="00F24C04"/>
    <w:rsid w:val="00F25682"/>
    <w:rsid w:val="00F258F9"/>
    <w:rsid w:val="00F25B99"/>
    <w:rsid w:val="00F26B48"/>
    <w:rsid w:val="00F277D2"/>
    <w:rsid w:val="00F3065A"/>
    <w:rsid w:val="00F3071E"/>
    <w:rsid w:val="00F3087B"/>
    <w:rsid w:val="00F30983"/>
    <w:rsid w:val="00F31AA0"/>
    <w:rsid w:val="00F320C9"/>
    <w:rsid w:val="00F335EA"/>
    <w:rsid w:val="00F33A8F"/>
    <w:rsid w:val="00F349DE"/>
    <w:rsid w:val="00F35573"/>
    <w:rsid w:val="00F35E2A"/>
    <w:rsid w:val="00F36571"/>
    <w:rsid w:val="00F36920"/>
    <w:rsid w:val="00F379C0"/>
    <w:rsid w:val="00F405F2"/>
    <w:rsid w:val="00F40DCA"/>
    <w:rsid w:val="00F416DE"/>
    <w:rsid w:val="00F4179B"/>
    <w:rsid w:val="00F42400"/>
    <w:rsid w:val="00F42728"/>
    <w:rsid w:val="00F428B3"/>
    <w:rsid w:val="00F42E41"/>
    <w:rsid w:val="00F430CA"/>
    <w:rsid w:val="00F4314E"/>
    <w:rsid w:val="00F43610"/>
    <w:rsid w:val="00F437DC"/>
    <w:rsid w:val="00F43A6D"/>
    <w:rsid w:val="00F43CF4"/>
    <w:rsid w:val="00F442B6"/>
    <w:rsid w:val="00F44DD5"/>
    <w:rsid w:val="00F44E0E"/>
    <w:rsid w:val="00F4586B"/>
    <w:rsid w:val="00F4604C"/>
    <w:rsid w:val="00F47164"/>
    <w:rsid w:val="00F472B8"/>
    <w:rsid w:val="00F47671"/>
    <w:rsid w:val="00F47CAB"/>
    <w:rsid w:val="00F502FF"/>
    <w:rsid w:val="00F5133B"/>
    <w:rsid w:val="00F51954"/>
    <w:rsid w:val="00F52671"/>
    <w:rsid w:val="00F533C0"/>
    <w:rsid w:val="00F53A1B"/>
    <w:rsid w:val="00F53C29"/>
    <w:rsid w:val="00F53D5C"/>
    <w:rsid w:val="00F540B8"/>
    <w:rsid w:val="00F541D3"/>
    <w:rsid w:val="00F5485D"/>
    <w:rsid w:val="00F549C7"/>
    <w:rsid w:val="00F54B00"/>
    <w:rsid w:val="00F56769"/>
    <w:rsid w:val="00F573C4"/>
    <w:rsid w:val="00F57553"/>
    <w:rsid w:val="00F602AF"/>
    <w:rsid w:val="00F60790"/>
    <w:rsid w:val="00F60A8F"/>
    <w:rsid w:val="00F61F7B"/>
    <w:rsid w:val="00F62310"/>
    <w:rsid w:val="00F62620"/>
    <w:rsid w:val="00F62726"/>
    <w:rsid w:val="00F628BE"/>
    <w:rsid w:val="00F630A3"/>
    <w:rsid w:val="00F631BF"/>
    <w:rsid w:val="00F63D3F"/>
    <w:rsid w:val="00F652A0"/>
    <w:rsid w:val="00F65A37"/>
    <w:rsid w:val="00F65D99"/>
    <w:rsid w:val="00F66126"/>
    <w:rsid w:val="00F66FCE"/>
    <w:rsid w:val="00F6730C"/>
    <w:rsid w:val="00F7017C"/>
    <w:rsid w:val="00F70827"/>
    <w:rsid w:val="00F715DB"/>
    <w:rsid w:val="00F71AD5"/>
    <w:rsid w:val="00F72488"/>
    <w:rsid w:val="00F72B63"/>
    <w:rsid w:val="00F72D02"/>
    <w:rsid w:val="00F72F9D"/>
    <w:rsid w:val="00F734F4"/>
    <w:rsid w:val="00F7375B"/>
    <w:rsid w:val="00F73A27"/>
    <w:rsid w:val="00F73B2D"/>
    <w:rsid w:val="00F756D3"/>
    <w:rsid w:val="00F756ED"/>
    <w:rsid w:val="00F758C9"/>
    <w:rsid w:val="00F75C92"/>
    <w:rsid w:val="00F76941"/>
    <w:rsid w:val="00F76AC7"/>
    <w:rsid w:val="00F76DFE"/>
    <w:rsid w:val="00F77245"/>
    <w:rsid w:val="00F77499"/>
    <w:rsid w:val="00F77A87"/>
    <w:rsid w:val="00F77CB1"/>
    <w:rsid w:val="00F77DC3"/>
    <w:rsid w:val="00F801FD"/>
    <w:rsid w:val="00F803C4"/>
    <w:rsid w:val="00F8050A"/>
    <w:rsid w:val="00F80A27"/>
    <w:rsid w:val="00F80B65"/>
    <w:rsid w:val="00F80CF9"/>
    <w:rsid w:val="00F815D9"/>
    <w:rsid w:val="00F817F9"/>
    <w:rsid w:val="00F81F35"/>
    <w:rsid w:val="00F82488"/>
    <w:rsid w:val="00F827FB"/>
    <w:rsid w:val="00F82FB2"/>
    <w:rsid w:val="00F834A2"/>
    <w:rsid w:val="00F83AEC"/>
    <w:rsid w:val="00F84B73"/>
    <w:rsid w:val="00F84EAA"/>
    <w:rsid w:val="00F861D1"/>
    <w:rsid w:val="00F86676"/>
    <w:rsid w:val="00F86CB5"/>
    <w:rsid w:val="00F8782B"/>
    <w:rsid w:val="00F90BFC"/>
    <w:rsid w:val="00F90DD2"/>
    <w:rsid w:val="00F90F39"/>
    <w:rsid w:val="00F9157C"/>
    <w:rsid w:val="00F91CCD"/>
    <w:rsid w:val="00F91DF3"/>
    <w:rsid w:val="00F93534"/>
    <w:rsid w:val="00F93937"/>
    <w:rsid w:val="00F93CC8"/>
    <w:rsid w:val="00F95493"/>
    <w:rsid w:val="00F95AF8"/>
    <w:rsid w:val="00F95DFA"/>
    <w:rsid w:val="00F961AA"/>
    <w:rsid w:val="00F97600"/>
    <w:rsid w:val="00FA0177"/>
    <w:rsid w:val="00FA01F0"/>
    <w:rsid w:val="00FA02E6"/>
    <w:rsid w:val="00FA0D51"/>
    <w:rsid w:val="00FA1360"/>
    <w:rsid w:val="00FA1ACF"/>
    <w:rsid w:val="00FA1AD8"/>
    <w:rsid w:val="00FA1BE2"/>
    <w:rsid w:val="00FA2663"/>
    <w:rsid w:val="00FA2A32"/>
    <w:rsid w:val="00FA38B3"/>
    <w:rsid w:val="00FA4238"/>
    <w:rsid w:val="00FA426A"/>
    <w:rsid w:val="00FA5664"/>
    <w:rsid w:val="00FA5A46"/>
    <w:rsid w:val="00FA62D9"/>
    <w:rsid w:val="00FA6560"/>
    <w:rsid w:val="00FA66D5"/>
    <w:rsid w:val="00FA7A36"/>
    <w:rsid w:val="00FA7B6B"/>
    <w:rsid w:val="00FB08E6"/>
    <w:rsid w:val="00FB0C48"/>
    <w:rsid w:val="00FB1488"/>
    <w:rsid w:val="00FB17B8"/>
    <w:rsid w:val="00FB2BCF"/>
    <w:rsid w:val="00FB2C93"/>
    <w:rsid w:val="00FB2D72"/>
    <w:rsid w:val="00FB3120"/>
    <w:rsid w:val="00FB3151"/>
    <w:rsid w:val="00FB3477"/>
    <w:rsid w:val="00FB3C1F"/>
    <w:rsid w:val="00FB41BF"/>
    <w:rsid w:val="00FB43EC"/>
    <w:rsid w:val="00FB45ED"/>
    <w:rsid w:val="00FB467A"/>
    <w:rsid w:val="00FB4B56"/>
    <w:rsid w:val="00FB4B9F"/>
    <w:rsid w:val="00FB555D"/>
    <w:rsid w:val="00FB57EF"/>
    <w:rsid w:val="00FB6164"/>
    <w:rsid w:val="00FB6D2F"/>
    <w:rsid w:val="00FB6EA0"/>
    <w:rsid w:val="00FB6EFE"/>
    <w:rsid w:val="00FB7579"/>
    <w:rsid w:val="00FB77AD"/>
    <w:rsid w:val="00FB77F2"/>
    <w:rsid w:val="00FB782A"/>
    <w:rsid w:val="00FB7D0C"/>
    <w:rsid w:val="00FB7E0C"/>
    <w:rsid w:val="00FC04DC"/>
    <w:rsid w:val="00FC10A0"/>
    <w:rsid w:val="00FC1747"/>
    <w:rsid w:val="00FC17A3"/>
    <w:rsid w:val="00FC18CE"/>
    <w:rsid w:val="00FC1982"/>
    <w:rsid w:val="00FC270F"/>
    <w:rsid w:val="00FC2948"/>
    <w:rsid w:val="00FC2A97"/>
    <w:rsid w:val="00FC4EA3"/>
    <w:rsid w:val="00FC52C4"/>
    <w:rsid w:val="00FC5489"/>
    <w:rsid w:val="00FC566D"/>
    <w:rsid w:val="00FC56CF"/>
    <w:rsid w:val="00FC58CD"/>
    <w:rsid w:val="00FC5E81"/>
    <w:rsid w:val="00FC7802"/>
    <w:rsid w:val="00FC7D6A"/>
    <w:rsid w:val="00FD0308"/>
    <w:rsid w:val="00FD0394"/>
    <w:rsid w:val="00FD0D0C"/>
    <w:rsid w:val="00FD1D8D"/>
    <w:rsid w:val="00FD37A3"/>
    <w:rsid w:val="00FD3927"/>
    <w:rsid w:val="00FD422C"/>
    <w:rsid w:val="00FD4764"/>
    <w:rsid w:val="00FD47DB"/>
    <w:rsid w:val="00FD4FCF"/>
    <w:rsid w:val="00FD5B8F"/>
    <w:rsid w:val="00FD64DE"/>
    <w:rsid w:val="00FD6748"/>
    <w:rsid w:val="00FD6A08"/>
    <w:rsid w:val="00FD6C2A"/>
    <w:rsid w:val="00FD7975"/>
    <w:rsid w:val="00FD7EE3"/>
    <w:rsid w:val="00FE00B1"/>
    <w:rsid w:val="00FE02FC"/>
    <w:rsid w:val="00FE0CFB"/>
    <w:rsid w:val="00FE0D1D"/>
    <w:rsid w:val="00FE0E33"/>
    <w:rsid w:val="00FE176C"/>
    <w:rsid w:val="00FE1930"/>
    <w:rsid w:val="00FE272D"/>
    <w:rsid w:val="00FE2902"/>
    <w:rsid w:val="00FE2DEC"/>
    <w:rsid w:val="00FE3737"/>
    <w:rsid w:val="00FE39E0"/>
    <w:rsid w:val="00FE49F6"/>
    <w:rsid w:val="00FE5148"/>
    <w:rsid w:val="00FE57DD"/>
    <w:rsid w:val="00FE675A"/>
    <w:rsid w:val="00FE6948"/>
    <w:rsid w:val="00FE6AE5"/>
    <w:rsid w:val="00FE7096"/>
    <w:rsid w:val="00FE7ADC"/>
    <w:rsid w:val="00FF0352"/>
    <w:rsid w:val="00FF071D"/>
    <w:rsid w:val="00FF2AE5"/>
    <w:rsid w:val="00FF33C4"/>
    <w:rsid w:val="00FF4614"/>
    <w:rsid w:val="00FF52C0"/>
    <w:rsid w:val="00FF54D6"/>
    <w:rsid w:val="00FF561B"/>
    <w:rsid w:val="00FF5A9A"/>
    <w:rsid w:val="00FF5BAE"/>
    <w:rsid w:val="00FF5C69"/>
    <w:rsid w:val="00FF5FFB"/>
    <w:rsid w:val="00FF641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4E"/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9462B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681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117F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11">
    <w:name w:val="index 1"/>
    <w:basedOn w:val="a"/>
    <w:next w:val="a"/>
    <w:autoRedefine/>
    <w:semiHidden/>
    <w:rsid w:val="009462BD"/>
    <w:pPr>
      <w:tabs>
        <w:tab w:val="right" w:leader="dot" w:pos="4317"/>
      </w:tabs>
      <w:ind w:left="200" w:hanging="200"/>
    </w:pPr>
  </w:style>
  <w:style w:type="paragraph" w:styleId="21">
    <w:name w:val="index 2"/>
    <w:basedOn w:val="a"/>
    <w:next w:val="a"/>
    <w:autoRedefine/>
    <w:semiHidden/>
    <w:rsid w:val="009462BD"/>
    <w:pPr>
      <w:tabs>
        <w:tab w:val="right" w:leader="dot" w:pos="4317"/>
      </w:tabs>
      <w:ind w:left="400" w:hanging="200"/>
    </w:pPr>
  </w:style>
  <w:style w:type="paragraph" w:styleId="3">
    <w:name w:val="index 3"/>
    <w:basedOn w:val="a"/>
    <w:next w:val="a"/>
    <w:autoRedefine/>
    <w:semiHidden/>
    <w:rsid w:val="009462BD"/>
    <w:pPr>
      <w:tabs>
        <w:tab w:val="right" w:leader="dot" w:pos="4317"/>
      </w:tabs>
      <w:ind w:left="600" w:hanging="200"/>
    </w:pPr>
  </w:style>
  <w:style w:type="paragraph" w:styleId="4">
    <w:name w:val="index 4"/>
    <w:basedOn w:val="a"/>
    <w:next w:val="a"/>
    <w:autoRedefine/>
    <w:semiHidden/>
    <w:rsid w:val="009462BD"/>
    <w:pPr>
      <w:tabs>
        <w:tab w:val="right" w:leader="dot" w:pos="4317"/>
      </w:tabs>
      <w:ind w:left="800" w:hanging="200"/>
    </w:pPr>
  </w:style>
  <w:style w:type="paragraph" w:styleId="5">
    <w:name w:val="index 5"/>
    <w:basedOn w:val="a"/>
    <w:next w:val="a"/>
    <w:autoRedefine/>
    <w:semiHidden/>
    <w:rsid w:val="009462BD"/>
    <w:pPr>
      <w:tabs>
        <w:tab w:val="right" w:leader="dot" w:pos="4317"/>
      </w:tabs>
      <w:ind w:left="1000" w:hanging="200"/>
    </w:pPr>
  </w:style>
  <w:style w:type="paragraph" w:styleId="6">
    <w:name w:val="index 6"/>
    <w:basedOn w:val="a"/>
    <w:next w:val="a"/>
    <w:autoRedefine/>
    <w:semiHidden/>
    <w:rsid w:val="009462BD"/>
    <w:pPr>
      <w:tabs>
        <w:tab w:val="right" w:leader="dot" w:pos="4317"/>
      </w:tabs>
      <w:ind w:left="1200" w:hanging="200"/>
    </w:pPr>
  </w:style>
  <w:style w:type="paragraph" w:styleId="7">
    <w:name w:val="index 7"/>
    <w:basedOn w:val="a"/>
    <w:next w:val="a"/>
    <w:autoRedefine/>
    <w:semiHidden/>
    <w:rsid w:val="009462BD"/>
    <w:pPr>
      <w:tabs>
        <w:tab w:val="right" w:leader="dot" w:pos="4317"/>
      </w:tabs>
      <w:ind w:left="1400" w:hanging="200"/>
    </w:pPr>
  </w:style>
  <w:style w:type="paragraph" w:styleId="8">
    <w:name w:val="index 8"/>
    <w:basedOn w:val="a"/>
    <w:next w:val="a"/>
    <w:autoRedefine/>
    <w:semiHidden/>
    <w:rsid w:val="009462BD"/>
    <w:pPr>
      <w:tabs>
        <w:tab w:val="right" w:leader="dot" w:pos="4317"/>
      </w:tabs>
      <w:ind w:left="1600" w:hanging="200"/>
    </w:pPr>
  </w:style>
  <w:style w:type="paragraph" w:styleId="9">
    <w:name w:val="index 9"/>
    <w:basedOn w:val="a"/>
    <w:next w:val="a"/>
    <w:autoRedefine/>
    <w:semiHidden/>
    <w:rsid w:val="009462BD"/>
    <w:pPr>
      <w:tabs>
        <w:tab w:val="right" w:leader="dot" w:pos="4317"/>
      </w:tabs>
      <w:ind w:left="1800" w:hanging="200"/>
    </w:pPr>
  </w:style>
  <w:style w:type="paragraph" w:styleId="a3">
    <w:name w:val="index heading"/>
    <w:basedOn w:val="a"/>
    <w:next w:val="11"/>
    <w:semiHidden/>
    <w:rsid w:val="009462BD"/>
  </w:style>
  <w:style w:type="paragraph" w:styleId="a4">
    <w:name w:val="caption"/>
    <w:basedOn w:val="a"/>
    <w:next w:val="a"/>
    <w:qFormat/>
    <w:rsid w:val="009462BD"/>
    <w:pPr>
      <w:framePr w:w="3685" w:h="2881" w:hSpace="180" w:wrap="auto" w:vAnchor="text" w:hAnchor="page" w:x="7117" w:y="-554"/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9462BD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9462BD"/>
  </w:style>
  <w:style w:type="paragraph" w:styleId="a8">
    <w:name w:val="Body Text Indent"/>
    <w:basedOn w:val="a"/>
    <w:semiHidden/>
    <w:rsid w:val="009462BD"/>
    <w:pPr>
      <w:ind w:firstLine="720"/>
      <w:jc w:val="both"/>
    </w:pPr>
    <w:rPr>
      <w:sz w:val="28"/>
    </w:rPr>
  </w:style>
  <w:style w:type="paragraph" w:styleId="22">
    <w:name w:val="Body Text Indent 2"/>
    <w:basedOn w:val="a"/>
    <w:semiHidden/>
    <w:rsid w:val="009462BD"/>
    <w:pPr>
      <w:ind w:left="720"/>
      <w:jc w:val="center"/>
    </w:pPr>
    <w:rPr>
      <w:b/>
      <w:sz w:val="28"/>
    </w:rPr>
  </w:style>
  <w:style w:type="paragraph" w:styleId="a9">
    <w:name w:val="Body Text"/>
    <w:basedOn w:val="a"/>
    <w:semiHidden/>
    <w:rsid w:val="009462BD"/>
    <w:pPr>
      <w:jc w:val="center"/>
    </w:pPr>
    <w:rPr>
      <w:sz w:val="28"/>
    </w:rPr>
  </w:style>
  <w:style w:type="paragraph" w:styleId="30">
    <w:name w:val="Body Text 3"/>
    <w:basedOn w:val="a"/>
    <w:semiHidden/>
    <w:rsid w:val="009462BD"/>
    <w:pPr>
      <w:jc w:val="center"/>
    </w:pPr>
    <w:rPr>
      <w:b/>
      <w:sz w:val="28"/>
    </w:rPr>
  </w:style>
  <w:style w:type="paragraph" w:styleId="31">
    <w:name w:val="Body Text Indent 3"/>
    <w:basedOn w:val="a"/>
    <w:semiHidden/>
    <w:rsid w:val="009462BD"/>
    <w:pPr>
      <w:ind w:firstLine="720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9462BD"/>
    <w:pPr>
      <w:tabs>
        <w:tab w:val="center" w:pos="4153"/>
        <w:tab w:val="right" w:pos="8306"/>
      </w:tabs>
    </w:pPr>
  </w:style>
  <w:style w:type="paragraph" w:customStyle="1" w:styleId="OEM">
    <w:name w:val="Нормальный (OEM)"/>
    <w:basedOn w:val="a"/>
    <w:next w:val="a"/>
    <w:rsid w:val="009462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</w:rPr>
  </w:style>
  <w:style w:type="paragraph" w:customStyle="1" w:styleId="210">
    <w:name w:val="Основной текст с отступом 21"/>
    <w:basedOn w:val="a"/>
    <w:rsid w:val="009462BD"/>
    <w:pPr>
      <w:ind w:left="720"/>
      <w:jc w:val="both"/>
    </w:pPr>
    <w:rPr>
      <w:b/>
      <w:snapToGrid/>
      <w:sz w:val="28"/>
    </w:rPr>
  </w:style>
  <w:style w:type="paragraph" w:styleId="23">
    <w:name w:val="Body Text 2"/>
    <w:basedOn w:val="a"/>
    <w:semiHidden/>
    <w:rsid w:val="009462BD"/>
    <w:rPr>
      <w:sz w:val="28"/>
    </w:rPr>
  </w:style>
  <w:style w:type="paragraph" w:customStyle="1" w:styleId="ConsPlusNonformat">
    <w:name w:val="ConsPlusNonformat"/>
    <w:rsid w:val="00EF0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537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F95AF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95AF8"/>
    <w:rPr>
      <w:rFonts w:ascii="Segoe UI" w:hAnsi="Segoe UI" w:cs="Segoe UI"/>
      <w:snapToGrid w:val="0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F86CB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F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0269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72B6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5AAD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AAD"/>
    <w:rPr>
      <w:rFonts w:ascii="Consolas" w:hAnsi="Consolas" w:cs="Consolas"/>
      <w:snapToGrid w:val="0"/>
    </w:rPr>
  </w:style>
  <w:style w:type="paragraph" w:customStyle="1" w:styleId="ConsNormal">
    <w:name w:val="ConsNormal"/>
    <w:rsid w:val="00D909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0A6A80"/>
    <w:rPr>
      <w:b/>
      <w:bCs/>
    </w:rPr>
  </w:style>
  <w:style w:type="character" w:customStyle="1" w:styleId="apple-converted-space">
    <w:name w:val="apple-converted-space"/>
    <w:basedOn w:val="a0"/>
    <w:rsid w:val="00126D93"/>
  </w:style>
  <w:style w:type="character" w:customStyle="1" w:styleId="spellchecker-word-highlight">
    <w:name w:val="spellchecker-word-highlight"/>
    <w:basedOn w:val="a0"/>
    <w:rsid w:val="00C70168"/>
  </w:style>
  <w:style w:type="paragraph" w:styleId="af2">
    <w:name w:val="Normal (Web)"/>
    <w:aliases w:val="Обычный (Web),Обычный (веб)1,Обычный (веб)11,Обычный (веб)2,Обычный (веб)21,Обычный (веб)111,Знак Знак4,Знак Знак5,Normal (Web)1,Знак Знак, Знак Знак4, Знак Знак,Обычный (веб) Знак1,Обычный (веб) Знак Знак,Обычный (веб) Знак1 Знак Знак"/>
    <w:basedOn w:val="a"/>
    <w:link w:val="af3"/>
    <w:uiPriority w:val="99"/>
    <w:unhideWhenUsed/>
    <w:qFormat/>
    <w:rsid w:val="006B2B3C"/>
    <w:pPr>
      <w:spacing w:before="100" w:beforeAutospacing="1" w:after="100" w:afterAutospacing="1"/>
    </w:pPr>
    <w:rPr>
      <w:snapToGrid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AB4F26"/>
  </w:style>
  <w:style w:type="character" w:customStyle="1" w:styleId="af5">
    <w:name w:val="Текст сноски Знак"/>
    <w:basedOn w:val="a0"/>
    <w:link w:val="af4"/>
    <w:uiPriority w:val="99"/>
    <w:semiHidden/>
    <w:rsid w:val="00AB4F26"/>
    <w:rPr>
      <w:snapToGrid w:val="0"/>
    </w:rPr>
  </w:style>
  <w:style w:type="character" w:styleId="af6">
    <w:name w:val="footnote reference"/>
    <w:basedOn w:val="a0"/>
    <w:uiPriority w:val="99"/>
    <w:semiHidden/>
    <w:unhideWhenUsed/>
    <w:rsid w:val="00AB4F26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AB4F26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AB4F26"/>
    <w:rPr>
      <w:snapToGrid w:val="0"/>
    </w:rPr>
  </w:style>
  <w:style w:type="character" w:styleId="af9">
    <w:name w:val="endnote reference"/>
    <w:basedOn w:val="a0"/>
    <w:uiPriority w:val="99"/>
    <w:semiHidden/>
    <w:unhideWhenUsed/>
    <w:rsid w:val="00AB4F2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96E40"/>
    <w:rPr>
      <w:snapToGrid w:val="0"/>
    </w:rPr>
  </w:style>
  <w:style w:type="character" w:customStyle="1" w:styleId="ab">
    <w:name w:val="Нижний колонтитул Знак"/>
    <w:basedOn w:val="a0"/>
    <w:link w:val="aa"/>
    <w:uiPriority w:val="99"/>
    <w:rsid w:val="0000736B"/>
    <w:rPr>
      <w:snapToGrid w:val="0"/>
    </w:rPr>
  </w:style>
  <w:style w:type="paragraph" w:customStyle="1" w:styleId="parameter">
    <w:name w:val="parameter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arametervalue">
    <w:name w:val="parametervalue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9753DD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9753DD"/>
    <w:rPr>
      <w:rFonts w:ascii="Tahoma" w:hAnsi="Tahoma" w:cs="Tahoma"/>
      <w:snapToGrid w:val="0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8E4A5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E4A54"/>
  </w:style>
  <w:style w:type="character" w:customStyle="1" w:styleId="afe">
    <w:name w:val="Текст примечания Знак"/>
    <w:basedOn w:val="a0"/>
    <w:link w:val="afd"/>
    <w:uiPriority w:val="99"/>
    <w:semiHidden/>
    <w:rsid w:val="008E4A54"/>
    <w:rPr>
      <w:snapToGrid w:val="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E4A5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E4A54"/>
    <w:rPr>
      <w:b/>
      <w:bCs/>
      <w:snapToGrid w:val="0"/>
    </w:rPr>
  </w:style>
  <w:style w:type="character" w:customStyle="1" w:styleId="cardmaininfocontent">
    <w:name w:val="cardmaininfo__content"/>
    <w:basedOn w:val="a0"/>
    <w:rsid w:val="003A119A"/>
  </w:style>
  <w:style w:type="character" w:customStyle="1" w:styleId="sectioninfo">
    <w:name w:val="section__info"/>
    <w:basedOn w:val="a0"/>
    <w:rsid w:val="00C35DD8"/>
  </w:style>
  <w:style w:type="character" w:customStyle="1" w:styleId="navbreadcrumbtext2">
    <w:name w:val="navbreadcrumb__text2"/>
    <w:basedOn w:val="a0"/>
    <w:rsid w:val="00FB45ED"/>
  </w:style>
  <w:style w:type="character" w:customStyle="1" w:styleId="cardmaininfopurchaselink2">
    <w:name w:val="cardmaininfo__purchaselink2"/>
    <w:basedOn w:val="a0"/>
    <w:rsid w:val="00E41398"/>
    <w:rPr>
      <w:color w:val="0065DD"/>
    </w:rPr>
  </w:style>
  <w:style w:type="character" w:customStyle="1" w:styleId="sectiontitle2">
    <w:name w:val="section__title2"/>
    <w:basedOn w:val="a0"/>
    <w:rsid w:val="00E41398"/>
    <w:rPr>
      <w:vanish w:val="0"/>
      <w:webHidden w:val="0"/>
      <w:color w:val="909EBB"/>
      <w:sz w:val="20"/>
      <w:szCs w:val="20"/>
      <w:specVanish w:val="0"/>
    </w:rPr>
  </w:style>
  <w:style w:type="paragraph" w:customStyle="1" w:styleId="24">
    <w:name w:val="Знак Знак2 Знак"/>
    <w:basedOn w:val="a"/>
    <w:next w:val="2"/>
    <w:autoRedefine/>
    <w:rsid w:val="004944A7"/>
    <w:pPr>
      <w:spacing w:after="160" w:line="240" w:lineRule="exact"/>
    </w:pPr>
    <w:rPr>
      <w:snapToGrid/>
      <w:sz w:val="24"/>
      <w:szCs w:val="24"/>
      <w:lang w:val="en-US" w:eastAsia="en-US"/>
    </w:rPr>
  </w:style>
  <w:style w:type="paragraph" w:customStyle="1" w:styleId="Standard">
    <w:name w:val="Standard"/>
    <w:rsid w:val="00D370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1">
    <w:name w:val="No Spacing"/>
    <w:aliases w:val="Бес интервала"/>
    <w:link w:val="aff2"/>
    <w:uiPriority w:val="1"/>
    <w:qFormat/>
    <w:rsid w:val="004608EE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aliases w:val="Бес интервала Знак"/>
    <w:link w:val="aff1"/>
    <w:uiPriority w:val="1"/>
    <w:locked/>
    <w:rsid w:val="004608EE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Знак Знак4 Знак,Знак Знак5 Знак,Normal (Web)1 Знак,Знак Знак Знак, Знак Знак4 Знак, Знак Знак Знак"/>
    <w:link w:val="af2"/>
    <w:uiPriority w:val="99"/>
    <w:locked/>
    <w:rsid w:val="004608EE"/>
    <w:rPr>
      <w:sz w:val="24"/>
      <w:szCs w:val="24"/>
    </w:rPr>
  </w:style>
  <w:style w:type="character" w:customStyle="1" w:styleId="25">
    <w:name w:val="Основной текст (2) + Не полужирный"/>
    <w:basedOn w:val="a0"/>
    <w:qFormat/>
    <w:rsid w:val="00D558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ConsPlusTitle">
    <w:name w:val="ConsPlusTitle"/>
    <w:qFormat/>
    <w:rsid w:val="005F36A5"/>
    <w:pPr>
      <w:widowControl w:val="0"/>
    </w:pPr>
    <w:rPr>
      <w:b/>
      <w:color w:val="00000A"/>
      <w:sz w:val="24"/>
    </w:rPr>
  </w:style>
  <w:style w:type="character" w:customStyle="1" w:styleId="ng-binding">
    <w:name w:val="ng-binding"/>
    <w:basedOn w:val="a0"/>
    <w:rsid w:val="00A84AF3"/>
  </w:style>
  <w:style w:type="character" w:customStyle="1" w:styleId="2100">
    <w:name w:val="Основной текст (2) + 10"/>
    <w:aliases w:val="5 pt"/>
    <w:basedOn w:val="a0"/>
    <w:qFormat/>
    <w:rsid w:val="00012CA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ListLabel1">
    <w:name w:val="ListLabel 1"/>
    <w:qFormat/>
    <w:rsid w:val="001E7589"/>
    <w:rPr>
      <w:rFonts w:ascii="Times New Roman" w:hAnsi="Times New Roman" w:cs="Times New Roman" w:hint="default"/>
      <w:b/>
      <w:b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B92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4E"/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9462B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681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117F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11">
    <w:name w:val="index 1"/>
    <w:basedOn w:val="a"/>
    <w:next w:val="a"/>
    <w:autoRedefine/>
    <w:semiHidden/>
    <w:rsid w:val="009462BD"/>
    <w:pPr>
      <w:tabs>
        <w:tab w:val="right" w:leader="dot" w:pos="4317"/>
      </w:tabs>
      <w:ind w:left="200" w:hanging="200"/>
    </w:pPr>
  </w:style>
  <w:style w:type="paragraph" w:styleId="21">
    <w:name w:val="index 2"/>
    <w:basedOn w:val="a"/>
    <w:next w:val="a"/>
    <w:autoRedefine/>
    <w:semiHidden/>
    <w:rsid w:val="009462BD"/>
    <w:pPr>
      <w:tabs>
        <w:tab w:val="right" w:leader="dot" w:pos="4317"/>
      </w:tabs>
      <w:ind w:left="400" w:hanging="200"/>
    </w:pPr>
  </w:style>
  <w:style w:type="paragraph" w:styleId="3">
    <w:name w:val="index 3"/>
    <w:basedOn w:val="a"/>
    <w:next w:val="a"/>
    <w:autoRedefine/>
    <w:semiHidden/>
    <w:rsid w:val="009462BD"/>
    <w:pPr>
      <w:tabs>
        <w:tab w:val="right" w:leader="dot" w:pos="4317"/>
      </w:tabs>
      <w:ind w:left="600" w:hanging="200"/>
    </w:pPr>
  </w:style>
  <w:style w:type="paragraph" w:styleId="4">
    <w:name w:val="index 4"/>
    <w:basedOn w:val="a"/>
    <w:next w:val="a"/>
    <w:autoRedefine/>
    <w:semiHidden/>
    <w:rsid w:val="009462BD"/>
    <w:pPr>
      <w:tabs>
        <w:tab w:val="right" w:leader="dot" w:pos="4317"/>
      </w:tabs>
      <w:ind w:left="800" w:hanging="200"/>
    </w:pPr>
  </w:style>
  <w:style w:type="paragraph" w:styleId="5">
    <w:name w:val="index 5"/>
    <w:basedOn w:val="a"/>
    <w:next w:val="a"/>
    <w:autoRedefine/>
    <w:semiHidden/>
    <w:rsid w:val="009462BD"/>
    <w:pPr>
      <w:tabs>
        <w:tab w:val="right" w:leader="dot" w:pos="4317"/>
      </w:tabs>
      <w:ind w:left="1000" w:hanging="200"/>
    </w:pPr>
  </w:style>
  <w:style w:type="paragraph" w:styleId="6">
    <w:name w:val="index 6"/>
    <w:basedOn w:val="a"/>
    <w:next w:val="a"/>
    <w:autoRedefine/>
    <w:semiHidden/>
    <w:rsid w:val="009462BD"/>
    <w:pPr>
      <w:tabs>
        <w:tab w:val="right" w:leader="dot" w:pos="4317"/>
      </w:tabs>
      <w:ind w:left="1200" w:hanging="200"/>
    </w:pPr>
  </w:style>
  <w:style w:type="paragraph" w:styleId="7">
    <w:name w:val="index 7"/>
    <w:basedOn w:val="a"/>
    <w:next w:val="a"/>
    <w:autoRedefine/>
    <w:semiHidden/>
    <w:rsid w:val="009462BD"/>
    <w:pPr>
      <w:tabs>
        <w:tab w:val="right" w:leader="dot" w:pos="4317"/>
      </w:tabs>
      <w:ind w:left="1400" w:hanging="200"/>
    </w:pPr>
  </w:style>
  <w:style w:type="paragraph" w:styleId="8">
    <w:name w:val="index 8"/>
    <w:basedOn w:val="a"/>
    <w:next w:val="a"/>
    <w:autoRedefine/>
    <w:semiHidden/>
    <w:rsid w:val="009462BD"/>
    <w:pPr>
      <w:tabs>
        <w:tab w:val="right" w:leader="dot" w:pos="4317"/>
      </w:tabs>
      <w:ind w:left="1600" w:hanging="200"/>
    </w:pPr>
  </w:style>
  <w:style w:type="paragraph" w:styleId="9">
    <w:name w:val="index 9"/>
    <w:basedOn w:val="a"/>
    <w:next w:val="a"/>
    <w:autoRedefine/>
    <w:semiHidden/>
    <w:rsid w:val="009462BD"/>
    <w:pPr>
      <w:tabs>
        <w:tab w:val="right" w:leader="dot" w:pos="4317"/>
      </w:tabs>
      <w:ind w:left="1800" w:hanging="200"/>
    </w:pPr>
  </w:style>
  <w:style w:type="paragraph" w:styleId="a3">
    <w:name w:val="index heading"/>
    <w:basedOn w:val="a"/>
    <w:next w:val="11"/>
    <w:semiHidden/>
    <w:rsid w:val="009462BD"/>
  </w:style>
  <w:style w:type="paragraph" w:styleId="a4">
    <w:name w:val="caption"/>
    <w:basedOn w:val="a"/>
    <w:next w:val="a"/>
    <w:qFormat/>
    <w:rsid w:val="009462BD"/>
    <w:pPr>
      <w:framePr w:w="3685" w:h="2881" w:hSpace="180" w:wrap="auto" w:vAnchor="text" w:hAnchor="page" w:x="7117" w:y="-554"/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9462BD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9462BD"/>
  </w:style>
  <w:style w:type="paragraph" w:styleId="a8">
    <w:name w:val="Body Text Indent"/>
    <w:basedOn w:val="a"/>
    <w:semiHidden/>
    <w:rsid w:val="009462BD"/>
    <w:pPr>
      <w:ind w:firstLine="720"/>
      <w:jc w:val="both"/>
    </w:pPr>
    <w:rPr>
      <w:sz w:val="28"/>
    </w:rPr>
  </w:style>
  <w:style w:type="paragraph" w:styleId="22">
    <w:name w:val="Body Text Indent 2"/>
    <w:basedOn w:val="a"/>
    <w:semiHidden/>
    <w:rsid w:val="009462BD"/>
    <w:pPr>
      <w:ind w:left="720"/>
      <w:jc w:val="center"/>
    </w:pPr>
    <w:rPr>
      <w:b/>
      <w:sz w:val="28"/>
    </w:rPr>
  </w:style>
  <w:style w:type="paragraph" w:styleId="a9">
    <w:name w:val="Body Text"/>
    <w:basedOn w:val="a"/>
    <w:semiHidden/>
    <w:rsid w:val="009462BD"/>
    <w:pPr>
      <w:jc w:val="center"/>
    </w:pPr>
    <w:rPr>
      <w:sz w:val="28"/>
    </w:rPr>
  </w:style>
  <w:style w:type="paragraph" w:styleId="30">
    <w:name w:val="Body Text 3"/>
    <w:basedOn w:val="a"/>
    <w:semiHidden/>
    <w:rsid w:val="009462BD"/>
    <w:pPr>
      <w:jc w:val="center"/>
    </w:pPr>
    <w:rPr>
      <w:b/>
      <w:sz w:val="28"/>
    </w:rPr>
  </w:style>
  <w:style w:type="paragraph" w:styleId="31">
    <w:name w:val="Body Text Indent 3"/>
    <w:basedOn w:val="a"/>
    <w:semiHidden/>
    <w:rsid w:val="009462BD"/>
    <w:pPr>
      <w:ind w:firstLine="720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9462BD"/>
    <w:pPr>
      <w:tabs>
        <w:tab w:val="center" w:pos="4153"/>
        <w:tab w:val="right" w:pos="8306"/>
      </w:tabs>
    </w:pPr>
  </w:style>
  <w:style w:type="paragraph" w:customStyle="1" w:styleId="OEM">
    <w:name w:val="Нормальный (OEM)"/>
    <w:basedOn w:val="a"/>
    <w:next w:val="a"/>
    <w:rsid w:val="009462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</w:rPr>
  </w:style>
  <w:style w:type="paragraph" w:customStyle="1" w:styleId="210">
    <w:name w:val="Основной текст с отступом 21"/>
    <w:basedOn w:val="a"/>
    <w:rsid w:val="009462BD"/>
    <w:pPr>
      <w:ind w:left="720"/>
      <w:jc w:val="both"/>
    </w:pPr>
    <w:rPr>
      <w:b/>
      <w:snapToGrid/>
      <w:sz w:val="28"/>
    </w:rPr>
  </w:style>
  <w:style w:type="paragraph" w:styleId="23">
    <w:name w:val="Body Text 2"/>
    <w:basedOn w:val="a"/>
    <w:semiHidden/>
    <w:rsid w:val="009462BD"/>
    <w:rPr>
      <w:sz w:val="28"/>
    </w:rPr>
  </w:style>
  <w:style w:type="paragraph" w:customStyle="1" w:styleId="ConsPlusNonformat">
    <w:name w:val="ConsPlusNonformat"/>
    <w:rsid w:val="00EF0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537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F95AF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95AF8"/>
    <w:rPr>
      <w:rFonts w:ascii="Segoe UI" w:hAnsi="Segoe UI" w:cs="Segoe UI"/>
      <w:snapToGrid w:val="0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F86CB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F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0269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72B6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5AAD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AAD"/>
    <w:rPr>
      <w:rFonts w:ascii="Consolas" w:hAnsi="Consolas" w:cs="Consolas"/>
      <w:snapToGrid w:val="0"/>
    </w:rPr>
  </w:style>
  <w:style w:type="paragraph" w:customStyle="1" w:styleId="ConsNormal">
    <w:name w:val="ConsNormal"/>
    <w:rsid w:val="00D909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0A6A80"/>
    <w:rPr>
      <w:b/>
      <w:bCs/>
    </w:rPr>
  </w:style>
  <w:style w:type="character" w:customStyle="1" w:styleId="apple-converted-space">
    <w:name w:val="apple-converted-space"/>
    <w:basedOn w:val="a0"/>
    <w:rsid w:val="00126D93"/>
  </w:style>
  <w:style w:type="character" w:customStyle="1" w:styleId="spellchecker-word-highlight">
    <w:name w:val="spellchecker-word-highlight"/>
    <w:basedOn w:val="a0"/>
    <w:rsid w:val="00C70168"/>
  </w:style>
  <w:style w:type="paragraph" w:styleId="af2">
    <w:name w:val="Normal (Web)"/>
    <w:aliases w:val="Обычный (Web),Обычный (веб)1,Обычный (веб)11,Обычный (веб)2,Обычный (веб)21,Обычный (веб)111,Знак Знак4,Знак Знак5,Normal (Web)1,Знак Знак, Знак Знак4, Знак Знак,Обычный (веб) Знак1,Обычный (веб) Знак Знак,Обычный (веб) Знак1 Знак Знак"/>
    <w:basedOn w:val="a"/>
    <w:link w:val="af3"/>
    <w:uiPriority w:val="99"/>
    <w:unhideWhenUsed/>
    <w:qFormat/>
    <w:rsid w:val="006B2B3C"/>
    <w:pPr>
      <w:spacing w:before="100" w:beforeAutospacing="1" w:after="100" w:afterAutospacing="1"/>
    </w:pPr>
    <w:rPr>
      <w:snapToGrid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AB4F26"/>
  </w:style>
  <w:style w:type="character" w:customStyle="1" w:styleId="af5">
    <w:name w:val="Текст сноски Знак"/>
    <w:basedOn w:val="a0"/>
    <w:link w:val="af4"/>
    <w:uiPriority w:val="99"/>
    <w:semiHidden/>
    <w:rsid w:val="00AB4F26"/>
    <w:rPr>
      <w:snapToGrid w:val="0"/>
    </w:rPr>
  </w:style>
  <w:style w:type="character" w:styleId="af6">
    <w:name w:val="footnote reference"/>
    <w:basedOn w:val="a0"/>
    <w:uiPriority w:val="99"/>
    <w:semiHidden/>
    <w:unhideWhenUsed/>
    <w:rsid w:val="00AB4F26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AB4F26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AB4F26"/>
    <w:rPr>
      <w:snapToGrid w:val="0"/>
    </w:rPr>
  </w:style>
  <w:style w:type="character" w:styleId="af9">
    <w:name w:val="endnote reference"/>
    <w:basedOn w:val="a0"/>
    <w:uiPriority w:val="99"/>
    <w:semiHidden/>
    <w:unhideWhenUsed/>
    <w:rsid w:val="00AB4F2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96E40"/>
    <w:rPr>
      <w:snapToGrid w:val="0"/>
    </w:rPr>
  </w:style>
  <w:style w:type="character" w:customStyle="1" w:styleId="ab">
    <w:name w:val="Нижний колонтитул Знак"/>
    <w:basedOn w:val="a0"/>
    <w:link w:val="aa"/>
    <w:uiPriority w:val="99"/>
    <w:rsid w:val="0000736B"/>
    <w:rPr>
      <w:snapToGrid w:val="0"/>
    </w:rPr>
  </w:style>
  <w:style w:type="paragraph" w:customStyle="1" w:styleId="parameter">
    <w:name w:val="parameter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arametervalue">
    <w:name w:val="parametervalue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9753DD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9753DD"/>
    <w:rPr>
      <w:rFonts w:ascii="Tahoma" w:hAnsi="Tahoma" w:cs="Tahoma"/>
      <w:snapToGrid w:val="0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8E4A5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E4A54"/>
  </w:style>
  <w:style w:type="character" w:customStyle="1" w:styleId="afe">
    <w:name w:val="Текст примечания Знак"/>
    <w:basedOn w:val="a0"/>
    <w:link w:val="afd"/>
    <w:uiPriority w:val="99"/>
    <w:semiHidden/>
    <w:rsid w:val="008E4A54"/>
    <w:rPr>
      <w:snapToGrid w:val="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E4A5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E4A54"/>
    <w:rPr>
      <w:b/>
      <w:bCs/>
      <w:snapToGrid w:val="0"/>
    </w:rPr>
  </w:style>
  <w:style w:type="character" w:customStyle="1" w:styleId="cardmaininfocontent">
    <w:name w:val="cardmaininfo__content"/>
    <w:basedOn w:val="a0"/>
    <w:rsid w:val="003A119A"/>
  </w:style>
  <w:style w:type="character" w:customStyle="1" w:styleId="sectioninfo">
    <w:name w:val="section__info"/>
    <w:basedOn w:val="a0"/>
    <w:rsid w:val="00C35DD8"/>
  </w:style>
  <w:style w:type="character" w:customStyle="1" w:styleId="navbreadcrumbtext2">
    <w:name w:val="navbreadcrumb__text2"/>
    <w:basedOn w:val="a0"/>
    <w:rsid w:val="00FB45ED"/>
  </w:style>
  <w:style w:type="character" w:customStyle="1" w:styleId="cardmaininfopurchaselink2">
    <w:name w:val="cardmaininfo__purchaselink2"/>
    <w:basedOn w:val="a0"/>
    <w:rsid w:val="00E41398"/>
    <w:rPr>
      <w:color w:val="0065DD"/>
    </w:rPr>
  </w:style>
  <w:style w:type="character" w:customStyle="1" w:styleId="sectiontitle2">
    <w:name w:val="section__title2"/>
    <w:basedOn w:val="a0"/>
    <w:rsid w:val="00E41398"/>
    <w:rPr>
      <w:vanish w:val="0"/>
      <w:webHidden w:val="0"/>
      <w:color w:val="909EBB"/>
      <w:sz w:val="20"/>
      <w:szCs w:val="20"/>
      <w:specVanish w:val="0"/>
    </w:rPr>
  </w:style>
  <w:style w:type="paragraph" w:customStyle="1" w:styleId="24">
    <w:name w:val="Знак Знак2 Знак"/>
    <w:basedOn w:val="a"/>
    <w:next w:val="2"/>
    <w:autoRedefine/>
    <w:rsid w:val="004944A7"/>
    <w:pPr>
      <w:spacing w:after="160" w:line="240" w:lineRule="exact"/>
    </w:pPr>
    <w:rPr>
      <w:snapToGrid/>
      <w:sz w:val="24"/>
      <w:szCs w:val="24"/>
      <w:lang w:val="en-US" w:eastAsia="en-US"/>
    </w:rPr>
  </w:style>
  <w:style w:type="paragraph" w:customStyle="1" w:styleId="Standard">
    <w:name w:val="Standard"/>
    <w:rsid w:val="00D370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1">
    <w:name w:val="No Spacing"/>
    <w:aliases w:val="Бес интервала"/>
    <w:link w:val="aff2"/>
    <w:uiPriority w:val="1"/>
    <w:qFormat/>
    <w:rsid w:val="004608EE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aliases w:val="Бес интервала Знак"/>
    <w:link w:val="aff1"/>
    <w:uiPriority w:val="1"/>
    <w:locked/>
    <w:rsid w:val="004608EE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Знак Знак4 Знак,Знак Знак5 Знак,Normal (Web)1 Знак,Знак Знак Знак, Знак Знак4 Знак, Знак Знак Знак"/>
    <w:link w:val="af2"/>
    <w:uiPriority w:val="99"/>
    <w:locked/>
    <w:rsid w:val="004608EE"/>
    <w:rPr>
      <w:sz w:val="24"/>
      <w:szCs w:val="24"/>
    </w:rPr>
  </w:style>
  <w:style w:type="character" w:customStyle="1" w:styleId="25">
    <w:name w:val="Основной текст (2) + Не полужирный"/>
    <w:basedOn w:val="a0"/>
    <w:qFormat/>
    <w:rsid w:val="00D558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ConsPlusTitle">
    <w:name w:val="ConsPlusTitle"/>
    <w:qFormat/>
    <w:rsid w:val="005F36A5"/>
    <w:pPr>
      <w:widowControl w:val="0"/>
    </w:pPr>
    <w:rPr>
      <w:b/>
      <w:color w:val="00000A"/>
      <w:sz w:val="24"/>
    </w:rPr>
  </w:style>
  <w:style w:type="character" w:customStyle="1" w:styleId="ng-binding">
    <w:name w:val="ng-binding"/>
    <w:basedOn w:val="a0"/>
    <w:rsid w:val="00A84AF3"/>
  </w:style>
  <w:style w:type="character" w:customStyle="1" w:styleId="2100">
    <w:name w:val="Основной текст (2) + 10"/>
    <w:aliases w:val="5 pt"/>
    <w:basedOn w:val="a0"/>
    <w:qFormat/>
    <w:rsid w:val="00012CA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ListLabel1">
    <w:name w:val="ListLabel 1"/>
    <w:qFormat/>
    <w:rsid w:val="001E7589"/>
    <w:rPr>
      <w:rFonts w:ascii="Times New Roman" w:hAnsi="Times New Roman" w:cs="Times New Roman" w:hint="default"/>
      <w:b/>
      <w:b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B9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56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organization/view/info.html?organizationCode=03353000451" TargetMode="External"/><Relationship Id="rId18" Type="http://schemas.openxmlformats.org/officeDocument/2006/relationships/hyperlink" Target="https://zakupki.gov.ru/epz/organization/view/info.html?organizationCode=0335300045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pp-gost.rts-tender.ru/customer/lk/App504/" TargetMode="External"/><Relationship Id="rId17" Type="http://schemas.openxmlformats.org/officeDocument/2006/relationships/hyperlink" Target="https://zakupki.gov.ru/epz/organization/view/info.html?organizationCode=0335300045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ganization/view/info.html?organizationCode=03353000451" TargetMode="External"/><Relationship Id="rId20" Type="http://schemas.openxmlformats.org/officeDocument/2006/relationships/hyperlink" Target="https://zakupki.gov.ru/epz/organization/view/info.html?organizationCode=033530004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-gost.rts-tender.ru/customer/lk/App504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organization/view/info.html?organizationCode=0335300045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tp.roseltorg.ru/common/auction/view/id/3104605" TargetMode="External"/><Relationship Id="rId19" Type="http://schemas.openxmlformats.org/officeDocument/2006/relationships/hyperlink" Target="https://zakupki.gov.ru/epz/organization/view/info.html?organizationCode=033530004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contract/contractCard/common-info.html?reestrNumber=2390401334420000046" TargetMode="External"/><Relationship Id="rId14" Type="http://schemas.openxmlformats.org/officeDocument/2006/relationships/hyperlink" Target="https://zakupki.gov.ru/epz/organization/view/info.html?organizationCode=0335300045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EB72-9B8C-4BFF-921A-583E69A4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1</TotalTime>
  <Pages>21</Pages>
  <Words>6024</Words>
  <Characters>48563</Characters>
  <Application>Microsoft Office Word</Application>
  <DocSecurity>0</DocSecurity>
  <Lines>40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Elcom Ltd</Company>
  <LinksUpToDate>false</LinksUpToDate>
  <CharactersWithSpaces>5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lexandre Katalov</dc:creator>
  <cp:keywords/>
  <dc:description/>
  <cp:lastModifiedBy>yu.sidorova</cp:lastModifiedBy>
  <cp:revision>154</cp:revision>
  <cp:lastPrinted>2021-03-26T14:23:00Z</cp:lastPrinted>
  <dcterms:created xsi:type="dcterms:W3CDTF">2020-11-09T14:34:00Z</dcterms:created>
  <dcterms:modified xsi:type="dcterms:W3CDTF">2021-03-26T15:19:00Z</dcterms:modified>
</cp:coreProperties>
</file>